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37246963" w:rsidR="00C53ADA" w:rsidRPr="006A0434" w:rsidRDefault="00FF5C43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>
        <w:rPr>
          <w:rFonts w:eastAsia="Times New Roman" w:cs="Times New Roman"/>
          <w:b/>
        </w:rPr>
        <w:t>Институт</w:t>
      </w:r>
      <w:r w:rsidR="006A0434" w:rsidRPr="000D7F80">
        <w:rPr>
          <w:rFonts w:eastAsia="Times New Roman" w:cs="Times New Roman"/>
          <w:b/>
        </w:rPr>
        <w:t xml:space="preserve"> 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AABBA04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48BC257" w14:textId="77777777" w:rsidR="006F6FEB" w:rsidRDefault="006F6FEB" w:rsidP="0071002F">
      <w:pPr>
        <w:spacing w:line="240" w:lineRule="auto"/>
        <w:ind w:hanging="567"/>
        <w:rPr>
          <w:sz w:val="24"/>
          <w:szCs w:val="24"/>
        </w:rPr>
      </w:pPr>
    </w:p>
    <w:p w14:paraId="2A8E402E" w14:textId="77777777" w:rsidR="006F6FEB" w:rsidRDefault="006F6FEB" w:rsidP="00466D21">
      <w:pPr>
        <w:spacing w:line="240" w:lineRule="auto"/>
        <w:ind w:firstLine="0"/>
        <w:rPr>
          <w:sz w:val="24"/>
          <w:szCs w:val="24"/>
        </w:rPr>
      </w:pPr>
    </w:p>
    <w:p w14:paraId="0D27A7C5" w14:textId="77777777" w:rsidR="006F6FEB" w:rsidRPr="00663210" w:rsidRDefault="006F6FEB" w:rsidP="006F6FEB">
      <w:pPr>
        <w:spacing w:line="240" w:lineRule="auto"/>
        <w:ind w:firstLine="0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3EE2D2B1" w14:textId="77777777" w:rsidR="006F6FEB" w:rsidRDefault="006F6FEB" w:rsidP="006F6FEB">
      <w:pPr>
        <w:ind w:left="1843"/>
        <w:rPr>
          <w:b/>
          <w:spacing w:val="62"/>
          <w:sz w:val="32"/>
          <w:szCs w:val="32"/>
        </w:rPr>
      </w:pPr>
      <w:r w:rsidRPr="00EB676F">
        <w:rPr>
          <w:b/>
          <w:spacing w:val="62"/>
          <w:sz w:val="32"/>
          <w:szCs w:val="32"/>
        </w:rPr>
        <w:t>КУРСОВАЯ РАБОТА</w:t>
      </w:r>
    </w:p>
    <w:p w14:paraId="6ACEF29B" w14:textId="77777777" w:rsidR="006F6FEB" w:rsidRDefault="006F6FEB" w:rsidP="006F6FEB">
      <w:pPr>
        <w:ind w:firstLine="0"/>
        <w:rPr>
          <w:b/>
          <w:spacing w:val="62"/>
          <w:sz w:val="32"/>
          <w:szCs w:val="32"/>
        </w:rPr>
      </w:pPr>
    </w:p>
    <w:p w14:paraId="55872451" w14:textId="2F463D5B" w:rsidR="006F6FEB" w:rsidRDefault="006F6FEB" w:rsidP="006F6FEB">
      <w:pPr>
        <w:ind w:firstLine="0"/>
        <w:jc w:val="center"/>
        <w:rPr>
          <w:b/>
        </w:rPr>
      </w:pPr>
      <w:r>
        <w:rPr>
          <w:b/>
        </w:rPr>
        <w:t>Оптимизация программы «Обфускатор»</w:t>
      </w:r>
    </w:p>
    <w:p w14:paraId="203E276F" w14:textId="1BAD5B14" w:rsidR="006F6FEB" w:rsidRPr="006F6FEB" w:rsidRDefault="006F6FEB" w:rsidP="006F6FEB">
      <w:pPr>
        <w:ind w:firstLine="0"/>
        <w:jc w:val="center"/>
        <w:rPr>
          <w:spacing w:val="62"/>
          <w:szCs w:val="32"/>
        </w:rPr>
      </w:pPr>
      <w:r>
        <w:t>по дисциплине «Языки программирования»</w:t>
      </w:r>
    </w:p>
    <w:p w14:paraId="13B2C829" w14:textId="77777777" w:rsidR="00C53ADA" w:rsidRPr="00663210" w:rsidRDefault="00C53ADA" w:rsidP="0071002F">
      <w:pPr>
        <w:suppressAutoHyphens/>
        <w:spacing w:line="240" w:lineRule="auto"/>
        <w:ind w:hanging="567"/>
        <w:rPr>
          <w:rFonts w:eastAsia="Times New Roman" w:cs="Times New Roman"/>
          <w:spacing w:val="62"/>
        </w:rPr>
      </w:pPr>
    </w:p>
    <w:p w14:paraId="4600EBB9" w14:textId="77777777" w:rsidR="00C53ADA" w:rsidRPr="00663210" w:rsidRDefault="00C53ADA" w:rsidP="0071002F">
      <w:pPr>
        <w:ind w:hanging="567"/>
      </w:pPr>
    </w:p>
    <w:p w14:paraId="7350BA1B" w14:textId="77777777" w:rsidR="00865DB0" w:rsidRDefault="00865DB0" w:rsidP="00E90A75">
      <w:pPr>
        <w:ind w:firstLine="0"/>
      </w:pPr>
    </w:p>
    <w:p w14:paraId="2BCDD639" w14:textId="77777777" w:rsidR="00ED4D53" w:rsidRPr="00663210" w:rsidRDefault="00ED4D53" w:rsidP="00E90A75">
      <w:pPr>
        <w:ind w:firstLine="0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302E3665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6F6FEB">
        <w:rPr>
          <w:rFonts w:cs="Times New Roman"/>
        </w:rPr>
        <w:t>и                                                                                 Берко А.С.</w:t>
      </w:r>
    </w:p>
    <w:p w14:paraId="0E5E5E15" w14:textId="0F4F88A0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 гр.</w:t>
      </w:r>
      <w:r w:rsidR="00FF5C43">
        <w:rPr>
          <w:rFonts w:cs="Times New Roman"/>
        </w:rPr>
        <w:t xml:space="preserve"> 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6A0434">
        <w:rPr>
          <w:rFonts w:cs="Times New Roman"/>
        </w:rPr>
        <w:t>/90</w:t>
      </w:r>
      <w:r w:rsidR="00FF5C43">
        <w:rPr>
          <w:rFonts w:cs="Times New Roman"/>
        </w:rPr>
        <w:t>00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6F6FEB">
        <w:rPr>
          <w:rFonts w:cs="Times New Roman"/>
        </w:rPr>
        <w:t xml:space="preserve">   Кулеева А.Г.</w:t>
      </w:r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1E5D7C69" w14:textId="3B6D001E" w:rsidR="00C53ADA" w:rsidRDefault="00842D89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5FAA433B" w14:textId="7093EB21" w:rsidR="009508F2" w:rsidRPr="00663210" w:rsidRDefault="006F6FEB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ст. преподава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Семьянов П.В.</w:t>
      </w:r>
    </w:p>
    <w:p w14:paraId="0CD43123" w14:textId="3121FF7D" w:rsidR="00C53ADA" w:rsidRPr="006F6FEB" w:rsidRDefault="00C53ADA" w:rsidP="006F6FEB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Pr="00663210">
        <w:rPr>
          <w:rFonts w:cs="Times New Roman"/>
        </w:rPr>
        <w:tab/>
      </w:r>
      <w:r w:rsidR="006F6FEB">
        <w:rPr>
          <w:rFonts w:cs="Times New Roman"/>
        </w:rPr>
        <w:t xml:space="preserve">   </w:t>
      </w:r>
    </w:p>
    <w:p w14:paraId="436DC449" w14:textId="3AA5691E" w:rsidR="00C53ADA" w:rsidRPr="00663210" w:rsidRDefault="006F6FEB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  <w:r>
        <w:rPr>
          <w:rFonts w:cs="Times New Roman"/>
        </w:rPr>
        <w:t xml:space="preserve">                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«__» __________ 2021 г.</w:t>
      </w:r>
    </w:p>
    <w:p w14:paraId="651003AD" w14:textId="77777777" w:rsidR="000A461F" w:rsidRDefault="000A461F" w:rsidP="006A0434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6BE80BB" w14:textId="77777777" w:rsidR="006F6FEB" w:rsidRDefault="006F6FEB" w:rsidP="006A0434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03D5B0B" w14:textId="77777777" w:rsidR="006F6FEB" w:rsidRDefault="006F6FEB" w:rsidP="006A0434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56D65876" w14:textId="77777777" w:rsidR="006F6FEB" w:rsidRDefault="006F6FEB" w:rsidP="006A0434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5A46C3C9" w14:textId="77777777" w:rsidR="00FF5C43" w:rsidRPr="00663210" w:rsidRDefault="00FF5C43" w:rsidP="009508F2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2E3351CB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01D709CC" w14:textId="168A4BBE" w:rsidR="00C4072C" w:rsidRDefault="00C53ADA" w:rsidP="00466D21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20</w:t>
      </w:r>
      <w:r w:rsidR="006F6FEB">
        <w:rPr>
          <w:rFonts w:eastAsia="Times New Roman" w:cs="Times New Roman"/>
        </w:rPr>
        <w:t>21</w:t>
      </w:r>
    </w:p>
    <w:p w14:paraId="47B56FAE" w14:textId="5745F706" w:rsidR="007566F9" w:rsidRPr="00466D21" w:rsidRDefault="00C4072C" w:rsidP="00C4072C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1B5FDFB6" w14:textId="77777777" w:rsidR="002B3D1A" w:rsidRDefault="002B3D1A" w:rsidP="002B3D1A">
      <w:pPr>
        <w:pStyle w:val="af9"/>
        <w:numPr>
          <w:ilvl w:val="0"/>
          <w:numId w:val="11"/>
        </w:numPr>
        <w:spacing w:before="240"/>
      </w:pPr>
      <w:r w:rsidRPr="006C7214">
        <w:lastRenderedPageBreak/>
        <w:t>Содержание</w:t>
      </w:r>
    </w:p>
    <w:p w14:paraId="48161039" w14:textId="77777777" w:rsidR="002B3D1A" w:rsidRPr="00D525A3" w:rsidRDefault="002B3D1A" w:rsidP="002B3D1A">
      <w:pPr>
        <w:pStyle w:val="af3"/>
        <w:numPr>
          <w:ilvl w:val="0"/>
          <w:numId w:val="11"/>
        </w:numPr>
      </w:pPr>
    </w:p>
    <w:tbl>
      <w:tblPr>
        <w:tblStyle w:val="af5"/>
        <w:tblW w:w="47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832"/>
        <w:gridCol w:w="8076"/>
        <w:gridCol w:w="467"/>
      </w:tblGrid>
      <w:tr w:rsidR="002B3D1A" w:rsidRPr="00F65C3C" w14:paraId="1D53FFB2" w14:textId="77777777" w:rsidTr="002F6F81">
        <w:tc>
          <w:tcPr>
            <w:tcW w:w="4751" w:type="pct"/>
            <w:gridSpan w:val="2"/>
            <w:shd w:val="clear" w:color="auto" w:fill="FFFFFF" w:themeFill="background1"/>
          </w:tcPr>
          <w:p w14:paraId="11794303" w14:textId="77777777" w:rsidR="002B3D1A" w:rsidRPr="00933C87" w:rsidRDefault="002B3D1A" w:rsidP="001412CB">
            <w:pPr>
              <w:suppressAutoHyphens/>
              <w:spacing w:after="120" w:line="240" w:lineRule="auto"/>
              <w:ind w:firstLine="0"/>
              <w:rPr>
                <w:rFonts w:eastAsia="Times New Roman" w:cs="Times New Roman"/>
                <w:color w:val="000000"/>
              </w:rPr>
            </w:pPr>
            <w:r w:rsidRPr="00F65C3C">
              <w:rPr>
                <w:rFonts w:eastAsia="Times New Roman" w:cs="Times New Roman"/>
                <w:color w:val="000000"/>
              </w:rPr>
              <w:t>Введение.........................................................................................................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740C7792" w14:textId="0A7CABB9" w:rsidR="002B3D1A" w:rsidRPr="003261BD" w:rsidRDefault="00AF167C" w:rsidP="001412CB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  <w:tr w:rsidR="002B3D1A" w:rsidRPr="00F65C3C" w14:paraId="09546823" w14:textId="77777777" w:rsidTr="002F6F81">
        <w:tc>
          <w:tcPr>
            <w:tcW w:w="444" w:type="pct"/>
            <w:shd w:val="clear" w:color="auto" w:fill="FFFFFF" w:themeFill="background1"/>
          </w:tcPr>
          <w:p w14:paraId="3A85199E" w14:textId="77777777" w:rsidR="002B3D1A" w:rsidRPr="004107BE" w:rsidRDefault="002B3D1A" w:rsidP="001412CB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4307" w:type="pct"/>
            <w:shd w:val="clear" w:color="auto" w:fill="FFFFFF" w:themeFill="background1"/>
          </w:tcPr>
          <w:p w14:paraId="1F34A6F4" w14:textId="77777777" w:rsidR="002B3D1A" w:rsidRPr="00933C87" w:rsidRDefault="002B3D1A" w:rsidP="001412CB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Теоретическая часть </w:t>
            </w:r>
            <w:r w:rsidRPr="00F65C3C">
              <w:rPr>
                <w:rFonts w:eastAsia="Times New Roman" w:cs="Times New Roman"/>
                <w:color w:val="000000"/>
              </w:rPr>
              <w:t>...........................................</w:t>
            </w:r>
            <w:r>
              <w:rPr>
                <w:rFonts w:eastAsia="Times New Roman" w:cs="Times New Roman"/>
                <w:color w:val="000000"/>
              </w:rPr>
              <w:t>.</w:t>
            </w:r>
            <w:r w:rsidRPr="00F65C3C">
              <w:rPr>
                <w:rFonts w:eastAsia="Times New Roman" w:cs="Times New Roman"/>
                <w:color w:val="000000"/>
              </w:rPr>
              <w:t>.............................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41F5AF57" w14:textId="6BD47F64" w:rsidR="002B3D1A" w:rsidRPr="00F65C3C" w:rsidRDefault="00AF167C" w:rsidP="001412CB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022815" w:rsidRPr="00F65C3C" w14:paraId="014344E0" w14:textId="77777777" w:rsidTr="002F6F81">
        <w:tc>
          <w:tcPr>
            <w:tcW w:w="444" w:type="pct"/>
            <w:shd w:val="clear" w:color="auto" w:fill="FFFFFF" w:themeFill="background1"/>
          </w:tcPr>
          <w:p w14:paraId="54424C4F" w14:textId="0CB5F15D" w:rsidR="00022815" w:rsidRPr="00022815" w:rsidRDefault="00022815" w:rsidP="001412CB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  <w:lang w:val="en-US"/>
              </w:rPr>
            </w:pPr>
            <w:r>
              <w:rPr>
                <w:rFonts w:eastAsia="Times New Roman" w:cs="Times New Roman"/>
                <w:color w:val="000000"/>
                <w:lang w:val="en-US"/>
              </w:rPr>
              <w:t>1.1</w:t>
            </w:r>
          </w:p>
        </w:tc>
        <w:tc>
          <w:tcPr>
            <w:tcW w:w="4307" w:type="pct"/>
            <w:shd w:val="clear" w:color="auto" w:fill="FFFFFF" w:themeFill="background1"/>
          </w:tcPr>
          <w:p w14:paraId="0E765502" w14:textId="4AAE3534" w:rsidR="00022815" w:rsidRPr="00022815" w:rsidRDefault="00022815" w:rsidP="00022815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птимизация на уровне алгоритма ................................................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6CA7ED30" w14:textId="52281F74" w:rsidR="00022815" w:rsidRPr="00F65C3C" w:rsidRDefault="00AF167C" w:rsidP="001412CB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</w:tr>
      <w:tr w:rsidR="00022815" w:rsidRPr="00F65C3C" w14:paraId="1ACE31E5" w14:textId="77777777" w:rsidTr="002F6F81">
        <w:tc>
          <w:tcPr>
            <w:tcW w:w="444" w:type="pct"/>
            <w:shd w:val="clear" w:color="auto" w:fill="FFFFFF" w:themeFill="background1"/>
          </w:tcPr>
          <w:p w14:paraId="7B1CC55D" w14:textId="17C04662" w:rsidR="00022815" w:rsidRPr="00022815" w:rsidRDefault="00022815" w:rsidP="00022815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2</w:t>
            </w:r>
          </w:p>
        </w:tc>
        <w:tc>
          <w:tcPr>
            <w:tcW w:w="4307" w:type="pct"/>
            <w:shd w:val="clear" w:color="auto" w:fill="FFFFFF" w:themeFill="background1"/>
          </w:tcPr>
          <w:p w14:paraId="19CC882F" w14:textId="1BC58DFB" w:rsidR="00022815" w:rsidRDefault="00022815" w:rsidP="00022815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ашинно-независимая оптимизация .............................................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56912F3E" w14:textId="684B965B" w:rsidR="00022815" w:rsidRPr="00F65C3C" w:rsidRDefault="00AF167C" w:rsidP="001412CB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</w:tr>
      <w:tr w:rsidR="00022815" w:rsidRPr="00F65C3C" w14:paraId="584986AB" w14:textId="77777777" w:rsidTr="002F6F81">
        <w:tc>
          <w:tcPr>
            <w:tcW w:w="444" w:type="pct"/>
            <w:shd w:val="clear" w:color="auto" w:fill="FFFFFF" w:themeFill="background1"/>
          </w:tcPr>
          <w:p w14:paraId="37FA6DEF" w14:textId="1EEF65BB" w:rsidR="00022815" w:rsidRPr="00022815" w:rsidRDefault="00022815" w:rsidP="00022815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3</w:t>
            </w:r>
          </w:p>
        </w:tc>
        <w:tc>
          <w:tcPr>
            <w:tcW w:w="4307" w:type="pct"/>
            <w:shd w:val="clear" w:color="auto" w:fill="FFFFFF" w:themeFill="background1"/>
          </w:tcPr>
          <w:p w14:paraId="1D58350E" w14:textId="68FBB7C2" w:rsidR="00022815" w:rsidRDefault="00022815" w:rsidP="00022815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ашинно-зависимая оптимизация .................................................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5BF81BA6" w14:textId="36D40C82" w:rsidR="00022815" w:rsidRPr="00F65C3C" w:rsidRDefault="00AF167C" w:rsidP="001412CB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</w:tr>
      <w:tr w:rsidR="002B3D1A" w:rsidRPr="00F65C3C" w14:paraId="4DD394FF" w14:textId="77777777" w:rsidTr="002F6F81">
        <w:tc>
          <w:tcPr>
            <w:tcW w:w="444" w:type="pct"/>
            <w:shd w:val="clear" w:color="auto" w:fill="FFFFFF" w:themeFill="background1"/>
          </w:tcPr>
          <w:p w14:paraId="505338E5" w14:textId="77777777" w:rsidR="002B3D1A" w:rsidRPr="008D77FD" w:rsidRDefault="002B3D1A" w:rsidP="001412CB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4307" w:type="pct"/>
            <w:shd w:val="clear" w:color="auto" w:fill="FFFFFF" w:themeFill="background1"/>
          </w:tcPr>
          <w:p w14:paraId="23BA8116" w14:textId="77777777" w:rsidR="002B3D1A" w:rsidRPr="00F65C3C" w:rsidRDefault="002B3D1A" w:rsidP="001412CB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актическая часть..........................................................................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44F6DEF1" w14:textId="7FF09CD5" w:rsidR="002B3D1A" w:rsidRPr="00ED310B" w:rsidRDefault="00AF167C" w:rsidP="001412CB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</w:tr>
      <w:tr w:rsidR="00E84ACB" w:rsidRPr="00F65C3C" w14:paraId="4C95A533" w14:textId="77777777" w:rsidTr="002F6F81">
        <w:tc>
          <w:tcPr>
            <w:tcW w:w="444" w:type="pct"/>
            <w:shd w:val="clear" w:color="auto" w:fill="FFFFFF" w:themeFill="background1"/>
          </w:tcPr>
          <w:p w14:paraId="4FB9DA8D" w14:textId="23EF6B53" w:rsidR="00E84ACB" w:rsidRDefault="00E84ACB" w:rsidP="001412CB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1</w:t>
            </w:r>
          </w:p>
        </w:tc>
        <w:tc>
          <w:tcPr>
            <w:tcW w:w="4307" w:type="pct"/>
            <w:shd w:val="clear" w:color="auto" w:fill="FFFFFF" w:themeFill="background1"/>
          </w:tcPr>
          <w:p w14:paraId="2802456B" w14:textId="6222B8A6" w:rsidR="00E84ACB" w:rsidRDefault="00E84ACB" w:rsidP="001412CB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писание исходной программы «Обфускатор» ...........................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7A2DDD74" w14:textId="63B79074" w:rsidR="00E84ACB" w:rsidRPr="00ED310B" w:rsidRDefault="00AF167C" w:rsidP="001412CB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4</w:t>
            </w:r>
          </w:p>
        </w:tc>
      </w:tr>
      <w:tr w:rsidR="00022815" w:rsidRPr="00F65C3C" w14:paraId="791C325E" w14:textId="77777777" w:rsidTr="002F6F81">
        <w:tc>
          <w:tcPr>
            <w:tcW w:w="444" w:type="pct"/>
            <w:shd w:val="clear" w:color="auto" w:fill="FFFFFF" w:themeFill="background1"/>
          </w:tcPr>
          <w:p w14:paraId="3FE1593B" w14:textId="61BAC649" w:rsidR="00022815" w:rsidRDefault="00022815" w:rsidP="001412CB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1</w:t>
            </w:r>
          </w:p>
        </w:tc>
        <w:tc>
          <w:tcPr>
            <w:tcW w:w="4307" w:type="pct"/>
            <w:shd w:val="clear" w:color="auto" w:fill="FFFFFF" w:themeFill="background1"/>
          </w:tcPr>
          <w:p w14:paraId="4328F2B7" w14:textId="4B5EF6F8" w:rsidR="00022815" w:rsidRDefault="00022815" w:rsidP="001412CB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птимизация на уровне алгоритма ................................................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14F43EDC" w14:textId="7DF8971D" w:rsidR="00022815" w:rsidRPr="00ED310B" w:rsidRDefault="00AF167C" w:rsidP="001412CB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</w:t>
            </w:r>
          </w:p>
        </w:tc>
      </w:tr>
      <w:tr w:rsidR="00022815" w:rsidRPr="00F65C3C" w14:paraId="1DB0BFAF" w14:textId="77777777" w:rsidTr="002F6F81">
        <w:tc>
          <w:tcPr>
            <w:tcW w:w="444" w:type="pct"/>
            <w:shd w:val="clear" w:color="auto" w:fill="FFFFFF" w:themeFill="background1"/>
          </w:tcPr>
          <w:p w14:paraId="0C6A06AA" w14:textId="5555D907" w:rsidR="00022815" w:rsidRDefault="00022815" w:rsidP="001412CB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2</w:t>
            </w:r>
          </w:p>
        </w:tc>
        <w:tc>
          <w:tcPr>
            <w:tcW w:w="4307" w:type="pct"/>
            <w:shd w:val="clear" w:color="auto" w:fill="FFFFFF" w:themeFill="background1"/>
          </w:tcPr>
          <w:p w14:paraId="5A8E4E6B" w14:textId="3F47379A" w:rsidR="00022815" w:rsidRDefault="00022815" w:rsidP="001412CB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ашинно-независимая оптимизация .............................................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20635496" w14:textId="3EB52AB6" w:rsidR="00022815" w:rsidRPr="00ED310B" w:rsidRDefault="00AF167C" w:rsidP="001412CB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2</w:t>
            </w:r>
          </w:p>
        </w:tc>
      </w:tr>
      <w:tr w:rsidR="00022815" w:rsidRPr="00F65C3C" w14:paraId="2C8EEBAE" w14:textId="77777777" w:rsidTr="002F6F81">
        <w:tc>
          <w:tcPr>
            <w:tcW w:w="444" w:type="pct"/>
            <w:shd w:val="clear" w:color="auto" w:fill="FFFFFF" w:themeFill="background1"/>
          </w:tcPr>
          <w:p w14:paraId="2D2A56B2" w14:textId="5973BAB5" w:rsidR="00022815" w:rsidRDefault="00022815" w:rsidP="00022815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3</w:t>
            </w:r>
          </w:p>
        </w:tc>
        <w:tc>
          <w:tcPr>
            <w:tcW w:w="4307" w:type="pct"/>
            <w:shd w:val="clear" w:color="auto" w:fill="FFFFFF" w:themeFill="background1"/>
          </w:tcPr>
          <w:p w14:paraId="4C4CAB7A" w14:textId="1E3B8297" w:rsidR="00022815" w:rsidRDefault="00022815" w:rsidP="00022815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Машинно-зависимая оптимизация .................................................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345B45BB" w14:textId="4E261205" w:rsidR="00022815" w:rsidRPr="00ED310B" w:rsidRDefault="00AF167C" w:rsidP="00022815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3</w:t>
            </w:r>
          </w:p>
        </w:tc>
      </w:tr>
      <w:tr w:rsidR="00022815" w:rsidRPr="00F65C3C" w14:paraId="034189EC" w14:textId="77777777" w:rsidTr="002F6F81">
        <w:tc>
          <w:tcPr>
            <w:tcW w:w="444" w:type="pct"/>
            <w:shd w:val="clear" w:color="auto" w:fill="FFFFFF" w:themeFill="background1"/>
          </w:tcPr>
          <w:p w14:paraId="49CD2562" w14:textId="0454D949" w:rsidR="00022815" w:rsidRDefault="00022815" w:rsidP="00022815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.4</w:t>
            </w:r>
          </w:p>
        </w:tc>
        <w:tc>
          <w:tcPr>
            <w:tcW w:w="4307" w:type="pct"/>
            <w:shd w:val="clear" w:color="auto" w:fill="FFFFFF" w:themeFill="background1"/>
          </w:tcPr>
          <w:p w14:paraId="5E200CB9" w14:textId="57AFA63B" w:rsidR="00022815" w:rsidRPr="00022815" w:rsidRDefault="00022815" w:rsidP="00022815">
            <w:pPr>
              <w:suppressAutoHyphens/>
              <w:spacing w:after="120" w:line="240" w:lineRule="auto"/>
              <w:ind w:firstLine="0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Оптимизация по размеру программы «</w:t>
            </w:r>
            <w:r>
              <w:rPr>
                <w:rFonts w:eastAsia="Times New Roman" w:cs="Times New Roman"/>
                <w:color w:val="000000"/>
                <w:lang w:val="en-US"/>
              </w:rPr>
              <w:t>Hello</w:t>
            </w:r>
            <w:r w:rsidRPr="00022815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val="en-US"/>
              </w:rPr>
              <w:t>world</w:t>
            </w:r>
            <w:r>
              <w:rPr>
                <w:rFonts w:eastAsia="Times New Roman" w:cs="Times New Roman"/>
                <w:color w:val="000000"/>
              </w:rPr>
              <w:t>!» ...................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0E94F32C" w14:textId="09874F43" w:rsidR="00022815" w:rsidRPr="00ED310B" w:rsidRDefault="00AF167C" w:rsidP="00022815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7</w:t>
            </w:r>
          </w:p>
        </w:tc>
      </w:tr>
      <w:tr w:rsidR="00022815" w:rsidRPr="00F65C3C" w14:paraId="10CC9C83" w14:textId="77777777" w:rsidTr="002F6F81">
        <w:tc>
          <w:tcPr>
            <w:tcW w:w="4751" w:type="pct"/>
            <w:gridSpan w:val="2"/>
            <w:shd w:val="clear" w:color="auto" w:fill="FFFFFF" w:themeFill="background1"/>
          </w:tcPr>
          <w:p w14:paraId="338D664E" w14:textId="77777777" w:rsidR="00022815" w:rsidRPr="00F65C3C" w:rsidRDefault="00022815" w:rsidP="00022815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</w:rPr>
            </w:pPr>
            <w:r w:rsidRPr="00F65C3C">
              <w:rPr>
                <w:rFonts w:eastAsia="Times New Roman" w:cs="Times New Roman"/>
                <w:color w:val="000000"/>
              </w:rPr>
              <w:t>Заключение....................................................................</w:t>
            </w:r>
            <w:r>
              <w:rPr>
                <w:rFonts w:eastAsia="Times New Roman" w:cs="Times New Roman"/>
                <w:color w:val="000000"/>
              </w:rPr>
              <w:t>...............................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529A9ED8" w14:textId="51292423" w:rsidR="00022815" w:rsidRPr="009B743E" w:rsidRDefault="00AF167C" w:rsidP="00022815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4</w:t>
            </w:r>
          </w:p>
        </w:tc>
      </w:tr>
      <w:tr w:rsidR="00022815" w:rsidRPr="00F65C3C" w14:paraId="65CF8646" w14:textId="77777777" w:rsidTr="002F6F81">
        <w:tc>
          <w:tcPr>
            <w:tcW w:w="4751" w:type="pct"/>
            <w:gridSpan w:val="2"/>
            <w:shd w:val="clear" w:color="auto" w:fill="FFFFFF" w:themeFill="background1"/>
          </w:tcPr>
          <w:p w14:paraId="149D117A" w14:textId="77777777" w:rsidR="00022815" w:rsidRPr="00F65C3C" w:rsidRDefault="00022815" w:rsidP="00022815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</w:rPr>
            </w:pPr>
            <w:r w:rsidRPr="00F65C3C">
              <w:rPr>
                <w:rFonts w:eastAsia="Times New Roman" w:cs="Times New Roman"/>
                <w:color w:val="000000"/>
              </w:rPr>
              <w:t>Список использованных источников..........................</w:t>
            </w:r>
            <w:r>
              <w:rPr>
                <w:rFonts w:eastAsia="Times New Roman" w:cs="Times New Roman"/>
                <w:color w:val="000000"/>
              </w:rPr>
              <w:t>...............................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68B43E86" w14:textId="463A7B0F" w:rsidR="00022815" w:rsidRPr="009B743E" w:rsidRDefault="00AF167C" w:rsidP="00022815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7</w:t>
            </w:r>
          </w:p>
        </w:tc>
      </w:tr>
      <w:tr w:rsidR="00022815" w:rsidRPr="00F65C3C" w14:paraId="3987AA41" w14:textId="77777777" w:rsidTr="002F6F81">
        <w:tc>
          <w:tcPr>
            <w:tcW w:w="4751" w:type="pct"/>
            <w:gridSpan w:val="2"/>
            <w:shd w:val="clear" w:color="auto" w:fill="FFFFFF" w:themeFill="background1"/>
          </w:tcPr>
          <w:p w14:paraId="655F2556" w14:textId="77777777" w:rsidR="00022815" w:rsidRPr="00F65C3C" w:rsidRDefault="00022815" w:rsidP="00022815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иложение 1...............................................................................................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0E284264" w14:textId="44065326" w:rsidR="00022815" w:rsidRDefault="00AF167C" w:rsidP="00022815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8</w:t>
            </w:r>
          </w:p>
        </w:tc>
      </w:tr>
      <w:tr w:rsidR="00AF167C" w:rsidRPr="00F65C3C" w14:paraId="5DE22AF4" w14:textId="77777777" w:rsidTr="002F6F81">
        <w:tc>
          <w:tcPr>
            <w:tcW w:w="4751" w:type="pct"/>
            <w:gridSpan w:val="2"/>
            <w:shd w:val="clear" w:color="auto" w:fill="FFFFFF" w:themeFill="background1"/>
          </w:tcPr>
          <w:p w14:paraId="2E31B9F6" w14:textId="75A6D26C" w:rsidR="00AF167C" w:rsidRDefault="00AF167C" w:rsidP="00022815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иложение 2...............................................................................................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44B7E53D" w14:textId="142DA7B5" w:rsidR="00AF167C" w:rsidRDefault="00AF167C" w:rsidP="00022815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3</w:t>
            </w:r>
          </w:p>
        </w:tc>
      </w:tr>
      <w:tr w:rsidR="00AF167C" w:rsidRPr="00F65C3C" w14:paraId="0EB35B23" w14:textId="77777777" w:rsidTr="002F6F81">
        <w:tc>
          <w:tcPr>
            <w:tcW w:w="4751" w:type="pct"/>
            <w:gridSpan w:val="2"/>
            <w:shd w:val="clear" w:color="auto" w:fill="FFFFFF" w:themeFill="background1"/>
          </w:tcPr>
          <w:p w14:paraId="6B373BA6" w14:textId="00CAAE9C" w:rsidR="00AF167C" w:rsidRDefault="00AF167C" w:rsidP="00AF167C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иложение 3...............................................................................................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40F83FC6" w14:textId="36877E01" w:rsidR="00AF167C" w:rsidRDefault="00AF167C" w:rsidP="00022815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8</w:t>
            </w:r>
          </w:p>
        </w:tc>
      </w:tr>
      <w:tr w:rsidR="00AF167C" w:rsidRPr="00F65C3C" w14:paraId="7C9CCE26" w14:textId="77777777" w:rsidTr="002F6F81">
        <w:tc>
          <w:tcPr>
            <w:tcW w:w="4751" w:type="pct"/>
            <w:gridSpan w:val="2"/>
            <w:shd w:val="clear" w:color="auto" w:fill="FFFFFF" w:themeFill="background1"/>
          </w:tcPr>
          <w:p w14:paraId="07A62A8C" w14:textId="05E512BE" w:rsidR="00AF167C" w:rsidRDefault="00AF167C" w:rsidP="00022815">
            <w:pPr>
              <w:suppressAutoHyphens/>
              <w:spacing w:after="120" w:line="240" w:lineRule="auto"/>
              <w:ind w:left="709" w:hanging="709"/>
              <w:jc w:val="lef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Приложение 4...............................................................................................</w:t>
            </w:r>
          </w:p>
        </w:tc>
        <w:tc>
          <w:tcPr>
            <w:tcW w:w="249" w:type="pct"/>
            <w:shd w:val="clear" w:color="auto" w:fill="FFFFFF" w:themeFill="background1"/>
            <w:vAlign w:val="bottom"/>
          </w:tcPr>
          <w:p w14:paraId="0CBAFD87" w14:textId="06F9CF7F" w:rsidR="00AF167C" w:rsidRDefault="00AF167C" w:rsidP="00022815">
            <w:pPr>
              <w:suppressAutoHyphens/>
              <w:spacing w:after="120" w:line="240" w:lineRule="auto"/>
              <w:ind w:right="-43" w:firstLine="0"/>
              <w:jc w:val="right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0</w:t>
            </w:r>
          </w:p>
        </w:tc>
      </w:tr>
    </w:tbl>
    <w:p w14:paraId="68280C9E" w14:textId="77777777" w:rsidR="008E3535" w:rsidRPr="008E3535" w:rsidRDefault="008E3535" w:rsidP="007B6331">
      <w:pPr>
        <w:ind w:firstLine="0"/>
      </w:pPr>
    </w:p>
    <w:p w14:paraId="3192773C" w14:textId="77777777" w:rsidR="008E3535" w:rsidRPr="008E3535" w:rsidRDefault="008E3535" w:rsidP="008E3535"/>
    <w:p w14:paraId="111C0A29" w14:textId="5AF51482" w:rsidR="008E3535" w:rsidRDefault="008E3535" w:rsidP="008E3535"/>
    <w:p w14:paraId="6652C5DA" w14:textId="77777777" w:rsidR="008E3535" w:rsidRPr="008E3535" w:rsidRDefault="008E3535" w:rsidP="008E3535"/>
    <w:p w14:paraId="0720A5A8" w14:textId="31D2E4DB" w:rsidR="008E3535" w:rsidRDefault="008E3535" w:rsidP="008E3535">
      <w:pPr>
        <w:tabs>
          <w:tab w:val="left" w:pos="2052"/>
        </w:tabs>
      </w:pPr>
      <w:r>
        <w:tab/>
      </w:r>
    </w:p>
    <w:p w14:paraId="2BB47292" w14:textId="449C0E06" w:rsidR="002B3D1A" w:rsidRPr="008E3535" w:rsidRDefault="008E3535" w:rsidP="008E3535">
      <w:pPr>
        <w:tabs>
          <w:tab w:val="left" w:pos="2052"/>
        </w:tabs>
        <w:sectPr w:rsidR="002B3D1A" w:rsidRPr="008E3535" w:rsidSect="00D966ED">
          <w:headerReference w:type="default" r:id="rId9"/>
          <w:headerReference w:type="first" r:id="rId10"/>
          <w:footerReference w:type="first" r:id="rId11"/>
          <w:pgSz w:w="11900" w:h="16840"/>
          <w:pgMar w:top="1134" w:right="567" w:bottom="1134" w:left="1701" w:header="567" w:footer="567" w:gutter="0"/>
          <w:pgNumType w:start="0"/>
          <w:cols w:space="708"/>
          <w:titlePg/>
          <w:docGrid w:linePitch="381"/>
        </w:sectPr>
      </w:pPr>
      <w:r>
        <w:tab/>
      </w:r>
    </w:p>
    <w:p w14:paraId="24A6731F" w14:textId="6290CA65" w:rsidR="002B3D1A" w:rsidRDefault="00DA74B0" w:rsidP="00DA74B0">
      <w:pPr>
        <w:pStyle w:val="af9"/>
      </w:pPr>
      <w:r>
        <w:lastRenderedPageBreak/>
        <w:t>Введение</w:t>
      </w:r>
    </w:p>
    <w:p w14:paraId="3B24D364" w14:textId="0511FDB2" w:rsidR="007767FC" w:rsidRDefault="00DA74B0" w:rsidP="00DA74B0">
      <w:r w:rsidRPr="00DA74B0">
        <w:rPr>
          <w:b/>
        </w:rPr>
        <w:t>Цель работы:</w:t>
      </w:r>
      <w:r>
        <w:rPr>
          <w:b/>
        </w:rPr>
        <w:t xml:space="preserve"> </w:t>
      </w:r>
      <w:r>
        <w:t xml:space="preserve">научиться проводить различные виды оптимизации, такие как </w:t>
      </w:r>
      <w:proofErr w:type="gramStart"/>
      <w:r>
        <w:t>оптимизация</w:t>
      </w:r>
      <w:proofErr w:type="gramEnd"/>
      <w:r>
        <w:t xml:space="preserve"> на уровне алгоритма, машинно-независимая </w:t>
      </w:r>
      <w:r w:rsidR="007767FC">
        <w:t>и машинно-зависимая оптимизации, на основе программы «Обфускатор», а также провести оптимизацию по размеру программы «</w:t>
      </w:r>
      <w:r w:rsidR="007767FC">
        <w:rPr>
          <w:lang w:val="en-US"/>
        </w:rPr>
        <w:t>Hello</w:t>
      </w:r>
      <w:r w:rsidR="007767FC" w:rsidRPr="007767FC">
        <w:t xml:space="preserve"> </w:t>
      </w:r>
      <w:r w:rsidR="007767FC">
        <w:rPr>
          <w:lang w:val="en-US"/>
        </w:rPr>
        <w:t>world</w:t>
      </w:r>
      <w:r w:rsidR="007767FC">
        <w:t>!».</w:t>
      </w:r>
    </w:p>
    <w:p w14:paraId="7E44C30D" w14:textId="77777777" w:rsidR="007767FC" w:rsidRDefault="007767FC" w:rsidP="00DA74B0">
      <w:pPr>
        <w:rPr>
          <w:b/>
        </w:rPr>
      </w:pPr>
      <w:r>
        <w:rPr>
          <w:b/>
        </w:rPr>
        <w:t>Задачи:</w:t>
      </w:r>
    </w:p>
    <w:p w14:paraId="1DCFDED2" w14:textId="77777777" w:rsidR="007767FC" w:rsidRDefault="007767FC" w:rsidP="007767FC">
      <w:pPr>
        <w:pStyle w:val="20"/>
      </w:pPr>
      <w:r>
        <w:t>Изучить различные виды оптимизации программ;</w:t>
      </w:r>
    </w:p>
    <w:p w14:paraId="67B17861" w14:textId="2968A01B" w:rsidR="00DA74B0" w:rsidRDefault="00983D93" w:rsidP="007767FC">
      <w:pPr>
        <w:pStyle w:val="20"/>
      </w:pPr>
      <w:r>
        <w:t>Произвести</w:t>
      </w:r>
      <w:r w:rsidR="007767FC">
        <w:t xml:space="preserve"> анализ исходной программы «Обфускатор»; </w:t>
      </w:r>
    </w:p>
    <w:p w14:paraId="3B9CE189" w14:textId="58ED9660" w:rsidR="007767FC" w:rsidRDefault="007767FC" w:rsidP="007767FC">
      <w:pPr>
        <w:pStyle w:val="20"/>
      </w:pPr>
      <w:r>
        <w:t>Выделить участки кода, которые необходимо оптимизировать;</w:t>
      </w:r>
    </w:p>
    <w:p w14:paraId="2DAEB9D1" w14:textId="6C3B87BB" w:rsidR="007767FC" w:rsidRDefault="00983D93" w:rsidP="007767FC">
      <w:pPr>
        <w:pStyle w:val="20"/>
      </w:pPr>
      <w:r>
        <w:t>Произвести</w:t>
      </w:r>
      <w:r w:rsidR="007767FC">
        <w:t xml:space="preserve"> </w:t>
      </w:r>
      <w:r>
        <w:t>оптимизацию на уровне алгоритма и предоставить результаты улучшения (время работы и память полученной программы);</w:t>
      </w:r>
    </w:p>
    <w:p w14:paraId="6073963B" w14:textId="636BEF3B" w:rsidR="00983D93" w:rsidRDefault="00983D93" w:rsidP="007767FC">
      <w:pPr>
        <w:pStyle w:val="20"/>
      </w:pPr>
      <w:r>
        <w:t>Произвести машинно-независимую оптимизацию, результаты представить в отчете;</w:t>
      </w:r>
    </w:p>
    <w:p w14:paraId="6BCFC4A0" w14:textId="59DBAA04" w:rsidR="00983D93" w:rsidRDefault="00983D93" w:rsidP="007767FC">
      <w:pPr>
        <w:pStyle w:val="20"/>
      </w:pPr>
      <w:r>
        <w:t xml:space="preserve">Провести машинно-зависимую оптимизацию и предоставить </w:t>
      </w:r>
      <w:r w:rsidR="00915B5D">
        <w:t xml:space="preserve">соответствующие </w:t>
      </w:r>
      <w:r>
        <w:t>результ</w:t>
      </w:r>
      <w:r w:rsidR="00915B5D">
        <w:t>аты;</w:t>
      </w:r>
    </w:p>
    <w:p w14:paraId="5B1640FB" w14:textId="471B8033" w:rsidR="00915B5D" w:rsidRDefault="00915B5D" w:rsidP="007767FC">
      <w:pPr>
        <w:pStyle w:val="20"/>
      </w:pPr>
      <w:r>
        <w:t>Выполнить оптимизацию по размеру программы «</w:t>
      </w:r>
      <w:r>
        <w:rPr>
          <w:lang w:val="en-US"/>
        </w:rPr>
        <w:t>Hello</w:t>
      </w:r>
      <w:r w:rsidRPr="007767FC">
        <w:t xml:space="preserve"> </w:t>
      </w:r>
      <w:r>
        <w:rPr>
          <w:lang w:val="en-US"/>
        </w:rPr>
        <w:t>world</w:t>
      </w:r>
      <w:r>
        <w:t>!»;</w:t>
      </w:r>
    </w:p>
    <w:p w14:paraId="2476525C" w14:textId="2AB4842A" w:rsidR="00E84ACB" w:rsidRDefault="00915B5D" w:rsidP="00A05986">
      <w:pPr>
        <w:pStyle w:val="20"/>
      </w:pPr>
      <w:r>
        <w:t>Сделать вывод по работе, опираясь на полученные результаты.</w:t>
      </w:r>
    </w:p>
    <w:p w14:paraId="4C7FA66A" w14:textId="3031BFFA" w:rsidR="00E34D3A" w:rsidRPr="00A940EB" w:rsidRDefault="00E34D3A" w:rsidP="00E34D3A">
      <w:pPr>
        <w:rPr>
          <w:color w:val="000000" w:themeColor="text1"/>
          <w:szCs w:val="26"/>
          <w:shd w:val="clear" w:color="auto" w:fill="FFFFFF"/>
        </w:rPr>
      </w:pPr>
      <w:r w:rsidRPr="0014294C">
        <w:t xml:space="preserve">Оптимизация кода </w:t>
      </w:r>
      <w:r w:rsidR="0014294C">
        <w:sym w:font="Symbol" w:char="F02D"/>
      </w:r>
      <w:r w:rsidR="0014294C">
        <w:t xml:space="preserve"> </w:t>
      </w:r>
      <w:r w:rsidRPr="00A940EB">
        <w:rPr>
          <w:rStyle w:val="affb"/>
          <w:bCs/>
          <w:i w:val="0"/>
          <w:color w:val="000000" w:themeColor="text1"/>
          <w:szCs w:val="26"/>
          <w:shd w:val="clear" w:color="auto" w:fill="FFFFFF"/>
        </w:rPr>
        <w:t>это различные методы преобразования кода ради улучшения его характеристик и повышения эффективности. Среди целей оптимизации можно указать уменьшения объема кода, объема используемой программой оперативной памяти, ускорение работы программы, уменьшение количества операций ввода-вывода.</w:t>
      </w:r>
      <w:r w:rsidRPr="00A940EB">
        <w:rPr>
          <w:rStyle w:val="affb"/>
          <w:b/>
          <w:bCs/>
          <w:color w:val="000000" w:themeColor="text1"/>
          <w:szCs w:val="26"/>
          <w:shd w:val="clear" w:color="auto" w:fill="FFFFFF"/>
        </w:rPr>
        <w:t xml:space="preserve"> </w:t>
      </w:r>
      <w:r w:rsidRPr="00A940EB">
        <w:rPr>
          <w:color w:val="000000" w:themeColor="text1"/>
          <w:szCs w:val="26"/>
          <w:shd w:val="clear" w:color="auto" w:fill="FFFFFF"/>
        </w:rPr>
        <w:t>Из определения следует, что существуют две возможности оптимизаций:</w:t>
      </w:r>
    </w:p>
    <w:p w14:paraId="58201729" w14:textId="77777777" w:rsidR="00E34D3A" w:rsidRDefault="00E34D3A" w:rsidP="00E34D3A">
      <w:pPr>
        <w:pStyle w:val="20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По времени;</w:t>
      </w:r>
    </w:p>
    <w:p w14:paraId="622553E3" w14:textId="33E7CA57" w:rsidR="00E34D3A" w:rsidRDefault="0014294C" w:rsidP="00E34D3A">
      <w:pPr>
        <w:pStyle w:val="20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По памяти.</w:t>
      </w:r>
    </w:p>
    <w:p w14:paraId="4D101D0E" w14:textId="74EC4158" w:rsidR="00E34D3A" w:rsidRDefault="0014294C" w:rsidP="00E34D3A">
      <w:pPr>
        <w:rPr>
          <w:shd w:val="clear" w:color="auto" w:fill="FFFFFF"/>
        </w:rPr>
      </w:pPr>
      <w:r>
        <w:t>На практике сложно добиться оптимизации по обоим этим параметрам, зачастую приходится выбирать какой-то один из них, пренебрегая другим.</w:t>
      </w:r>
      <w:r w:rsidR="00E34D3A">
        <w:rPr>
          <w:shd w:val="clear" w:color="auto" w:fill="FFFFFF"/>
        </w:rPr>
        <w:t xml:space="preserve"> Но так как память с каждым годом как ресурс становится дешевле, то чаще </w:t>
      </w:r>
      <w:r w:rsidR="00E34D3A">
        <w:rPr>
          <w:shd w:val="clear" w:color="auto" w:fill="FFFFFF"/>
        </w:rPr>
        <w:lastRenderedPageBreak/>
        <w:t>всего оптимизация происходит по времени, так как оно является невосполнимым ресурсом, который необходимо экономить.</w:t>
      </w:r>
    </w:p>
    <w:p w14:paraId="7E378A02" w14:textId="586AC6F4" w:rsidR="00E34D3A" w:rsidRDefault="00E34D3A" w:rsidP="00E34D3A">
      <w:pPr>
        <w:rPr>
          <w:shd w:val="clear" w:color="auto" w:fill="FFFFFF"/>
        </w:rPr>
      </w:pPr>
      <w:r>
        <w:rPr>
          <w:shd w:val="clear" w:color="auto" w:fill="FFFFFF"/>
        </w:rPr>
        <w:t>Для того</w:t>
      </w:r>
      <w:proofErr w:type="gramStart"/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чтобы понять, как оптимизировать программу, рассмотрим </w:t>
      </w:r>
      <w:r>
        <w:t xml:space="preserve">статистические данные улучшения программ </w:t>
      </w:r>
      <w:r w:rsidR="0014294C">
        <w:t xml:space="preserve">на </w:t>
      </w:r>
      <w:r>
        <w:t>четырех</w:t>
      </w:r>
      <w:r w:rsidR="0014294C">
        <w:t xml:space="preserve"> основных уровнях</w:t>
      </w:r>
      <w:r>
        <w:t xml:space="preserve"> оптимизации </w:t>
      </w:r>
      <w:r>
        <w:rPr>
          <w:shd w:val="clear" w:color="auto" w:fill="FFFFFF"/>
        </w:rPr>
        <w:t>(см. Таблицу 1).</w:t>
      </w:r>
    </w:p>
    <w:p w14:paraId="33B66C75" w14:textId="77777777" w:rsidR="00E34D3A" w:rsidRDefault="00E34D3A" w:rsidP="00E34D3A">
      <w:pPr>
        <w:rPr>
          <w:shd w:val="clear" w:color="auto" w:fill="FFFFFF"/>
        </w:rPr>
      </w:pPr>
    </w:p>
    <w:p w14:paraId="786B968C" w14:textId="77777777" w:rsidR="00E34D3A" w:rsidRDefault="00E34D3A" w:rsidP="00E34D3A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>Таблица 1 – Уровни оптимизаций.</w:t>
      </w:r>
    </w:p>
    <w:tbl>
      <w:tblPr>
        <w:tblW w:w="0" w:type="auto"/>
        <w:tblInd w:w="-9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3"/>
        <w:gridCol w:w="2933"/>
        <w:gridCol w:w="2902"/>
      </w:tblGrid>
      <w:tr w:rsidR="00E34D3A" w:rsidRPr="00242968" w14:paraId="1F1B51F3" w14:textId="77777777" w:rsidTr="00D1547C">
        <w:trPr>
          <w:trHeight w:val="710"/>
          <w:tblHeader/>
        </w:trPr>
        <w:tc>
          <w:tcPr>
            <w:tcW w:w="4373" w:type="dxa"/>
          </w:tcPr>
          <w:p w14:paraId="527B7517" w14:textId="77777777" w:rsidR="00E34D3A" w:rsidRPr="00AC170B" w:rsidRDefault="00E34D3A" w:rsidP="00D1547C">
            <w:pPr>
              <w:pStyle w:val="ad"/>
              <w:rPr>
                <w:b/>
              </w:rPr>
            </w:pPr>
            <w:r w:rsidRPr="00AC170B">
              <w:rPr>
                <w:b/>
              </w:rPr>
              <w:t>Уровень оптимизации</w:t>
            </w:r>
          </w:p>
        </w:tc>
        <w:tc>
          <w:tcPr>
            <w:tcW w:w="2933" w:type="dxa"/>
          </w:tcPr>
          <w:p w14:paraId="6547D37D" w14:textId="77777777" w:rsidR="00E34D3A" w:rsidRPr="00AC170B" w:rsidRDefault="00E34D3A" w:rsidP="00D1547C">
            <w:pPr>
              <w:pStyle w:val="ad"/>
              <w:rPr>
                <w:b/>
              </w:rPr>
            </w:pPr>
            <w:r>
              <w:rPr>
                <w:b/>
              </w:rPr>
              <w:t>Улучшение в</w:t>
            </w:r>
            <w:r w:rsidRPr="00AC170B">
              <w:rPr>
                <w:b/>
              </w:rPr>
              <w:t xml:space="preserve"> теории</w:t>
            </w:r>
          </w:p>
        </w:tc>
        <w:tc>
          <w:tcPr>
            <w:tcW w:w="2902" w:type="dxa"/>
          </w:tcPr>
          <w:p w14:paraId="0F893DFA" w14:textId="77777777" w:rsidR="00E34D3A" w:rsidRPr="00AC170B" w:rsidRDefault="00E34D3A" w:rsidP="00D1547C">
            <w:pPr>
              <w:pStyle w:val="ad"/>
              <w:rPr>
                <w:b/>
              </w:rPr>
            </w:pPr>
            <w:r>
              <w:rPr>
                <w:b/>
              </w:rPr>
              <w:t>Улучшение н</w:t>
            </w:r>
            <w:r w:rsidRPr="00AC170B">
              <w:rPr>
                <w:b/>
              </w:rPr>
              <w:t>а практике</w:t>
            </w:r>
          </w:p>
        </w:tc>
      </w:tr>
      <w:tr w:rsidR="00E34D3A" w:rsidRPr="00242968" w14:paraId="3C5A9EF9" w14:textId="77777777" w:rsidTr="00D1547C">
        <w:tc>
          <w:tcPr>
            <w:tcW w:w="4373" w:type="dxa"/>
          </w:tcPr>
          <w:p w14:paraId="76239E9B" w14:textId="77777777" w:rsidR="00E34D3A" w:rsidRPr="00242968" w:rsidRDefault="00E34D3A" w:rsidP="00D1547C">
            <w:pPr>
              <w:pStyle w:val="ad"/>
            </w:pPr>
            <w:r>
              <w:t>На уровне алгоритма</w:t>
            </w:r>
          </w:p>
        </w:tc>
        <w:tc>
          <w:tcPr>
            <w:tcW w:w="2933" w:type="dxa"/>
          </w:tcPr>
          <w:p w14:paraId="4F889D83" w14:textId="77777777" w:rsidR="00E34D3A" w:rsidRPr="00242968" w:rsidRDefault="00E34D3A" w:rsidP="00D1547C">
            <w:pPr>
              <w:pStyle w:val="ad"/>
            </w:pPr>
            <w:r>
              <w:t>сколько угодно</w:t>
            </w:r>
          </w:p>
        </w:tc>
        <w:tc>
          <w:tcPr>
            <w:tcW w:w="2902" w:type="dxa"/>
          </w:tcPr>
          <w:p w14:paraId="470F9882" w14:textId="77777777" w:rsidR="00E34D3A" w:rsidRPr="00242968" w:rsidRDefault="00E34D3A" w:rsidP="00D1547C">
            <w:pPr>
              <w:pStyle w:val="ad"/>
            </w:pPr>
            <w:r w:rsidRPr="00242968">
              <w:t>5-10-20 раз</w:t>
            </w:r>
          </w:p>
        </w:tc>
      </w:tr>
      <w:tr w:rsidR="00E34D3A" w:rsidRPr="00242968" w14:paraId="47CC61C4" w14:textId="77777777" w:rsidTr="00D1547C">
        <w:tc>
          <w:tcPr>
            <w:tcW w:w="4373" w:type="dxa"/>
          </w:tcPr>
          <w:p w14:paraId="7B9197EF" w14:textId="77777777" w:rsidR="00E34D3A" w:rsidRPr="00242968" w:rsidRDefault="00E34D3A" w:rsidP="00D1547C">
            <w:pPr>
              <w:pStyle w:val="ad"/>
            </w:pPr>
            <w:r w:rsidRPr="00242968">
              <w:t>Машинно-независимые оптимизации</w:t>
            </w:r>
          </w:p>
        </w:tc>
        <w:tc>
          <w:tcPr>
            <w:tcW w:w="2933" w:type="dxa"/>
          </w:tcPr>
          <w:p w14:paraId="1B7EB818" w14:textId="77777777" w:rsidR="00E34D3A" w:rsidRPr="00242968" w:rsidRDefault="00E34D3A" w:rsidP="00D1547C">
            <w:pPr>
              <w:pStyle w:val="ad"/>
            </w:pPr>
            <w:r w:rsidRPr="00242968">
              <w:t>2-3 раза</w:t>
            </w:r>
          </w:p>
        </w:tc>
        <w:tc>
          <w:tcPr>
            <w:tcW w:w="2902" w:type="dxa"/>
          </w:tcPr>
          <w:p w14:paraId="67692564" w14:textId="77777777" w:rsidR="00E34D3A" w:rsidRPr="00242968" w:rsidRDefault="00E34D3A" w:rsidP="00D1547C">
            <w:pPr>
              <w:pStyle w:val="ad"/>
            </w:pPr>
            <w:r w:rsidRPr="00242968">
              <w:t>50%</w:t>
            </w:r>
          </w:p>
        </w:tc>
      </w:tr>
      <w:tr w:rsidR="00E34D3A" w:rsidRPr="00242968" w14:paraId="22A75DCD" w14:textId="77777777" w:rsidTr="00D1547C">
        <w:tc>
          <w:tcPr>
            <w:tcW w:w="4373" w:type="dxa"/>
          </w:tcPr>
          <w:p w14:paraId="06CF8063" w14:textId="77777777" w:rsidR="00E34D3A" w:rsidRPr="00242968" w:rsidRDefault="00E34D3A" w:rsidP="00D1547C">
            <w:pPr>
              <w:pStyle w:val="ad"/>
            </w:pPr>
            <w:r w:rsidRPr="00242968">
              <w:t>Машинно-зависимые оптимизации</w:t>
            </w:r>
          </w:p>
        </w:tc>
        <w:tc>
          <w:tcPr>
            <w:tcW w:w="2933" w:type="dxa"/>
          </w:tcPr>
          <w:p w14:paraId="617D03D2" w14:textId="77777777" w:rsidR="00E34D3A" w:rsidRPr="00242968" w:rsidRDefault="00E34D3A" w:rsidP="00D1547C">
            <w:pPr>
              <w:pStyle w:val="ad"/>
            </w:pPr>
            <w:r w:rsidRPr="00242968">
              <w:t>4-5 раз</w:t>
            </w:r>
          </w:p>
        </w:tc>
        <w:tc>
          <w:tcPr>
            <w:tcW w:w="2902" w:type="dxa"/>
          </w:tcPr>
          <w:p w14:paraId="14086F6D" w14:textId="77777777" w:rsidR="00E34D3A" w:rsidRPr="00242968" w:rsidRDefault="00E34D3A" w:rsidP="00D1547C">
            <w:pPr>
              <w:pStyle w:val="ad"/>
            </w:pPr>
            <w:r w:rsidRPr="00242968">
              <w:t>До 100%</w:t>
            </w:r>
          </w:p>
        </w:tc>
      </w:tr>
      <w:tr w:rsidR="00E34D3A" w:rsidRPr="00242968" w14:paraId="2D5578B3" w14:textId="77777777" w:rsidTr="00D1547C">
        <w:tc>
          <w:tcPr>
            <w:tcW w:w="4373" w:type="dxa"/>
          </w:tcPr>
          <w:p w14:paraId="09C6339A" w14:textId="77777777" w:rsidR="00E34D3A" w:rsidRPr="00242968" w:rsidRDefault="00E34D3A" w:rsidP="00D1547C">
            <w:pPr>
              <w:pStyle w:val="ad"/>
            </w:pPr>
            <w:r w:rsidRPr="00242968">
              <w:t>Оптимизации на уровне ассемблера</w:t>
            </w:r>
          </w:p>
        </w:tc>
        <w:tc>
          <w:tcPr>
            <w:tcW w:w="2933" w:type="dxa"/>
          </w:tcPr>
          <w:p w14:paraId="13B66248" w14:textId="77777777" w:rsidR="00E34D3A" w:rsidRPr="00242968" w:rsidRDefault="00E34D3A" w:rsidP="00D1547C">
            <w:pPr>
              <w:pStyle w:val="ad"/>
            </w:pPr>
            <w:r w:rsidRPr="00242968">
              <w:t>3-5 раз</w:t>
            </w:r>
          </w:p>
        </w:tc>
        <w:tc>
          <w:tcPr>
            <w:tcW w:w="2902" w:type="dxa"/>
          </w:tcPr>
          <w:p w14:paraId="56E514A2" w14:textId="77777777" w:rsidR="00E34D3A" w:rsidRPr="00242968" w:rsidRDefault="00E34D3A" w:rsidP="00D1547C">
            <w:pPr>
              <w:pStyle w:val="ad"/>
            </w:pPr>
            <w:r w:rsidRPr="00242968">
              <w:t>Около 100%</w:t>
            </w:r>
          </w:p>
        </w:tc>
      </w:tr>
    </w:tbl>
    <w:p w14:paraId="603ABEA4" w14:textId="77777777" w:rsidR="00E84ACB" w:rsidRDefault="00E84ACB" w:rsidP="00E84ACB">
      <w:pPr>
        <w:spacing w:line="240" w:lineRule="auto"/>
        <w:ind w:firstLine="0"/>
      </w:pPr>
    </w:p>
    <w:p w14:paraId="393F2862" w14:textId="7F00DDCC" w:rsidR="00E84ACB" w:rsidRDefault="00E34D3A" w:rsidP="00E34D3A">
      <w:r>
        <w:t>В ходе выполнения данной курсовой работы будет исследовано влияние применения первых трёх уровней оптимизации на исходный код программы.</w:t>
      </w:r>
    </w:p>
    <w:p w14:paraId="24173E0F" w14:textId="5EFF8FBC" w:rsidR="000E2A84" w:rsidRDefault="000E2A84">
      <w:pPr>
        <w:spacing w:line="240" w:lineRule="auto"/>
        <w:ind w:firstLine="0"/>
      </w:pPr>
      <w:r>
        <w:br w:type="page"/>
      </w:r>
    </w:p>
    <w:p w14:paraId="78ADA25E" w14:textId="325C4D7B" w:rsidR="00AC170B" w:rsidRDefault="0022078F" w:rsidP="00E34D3A">
      <w:pPr>
        <w:pStyle w:val="1"/>
        <w:jc w:val="center"/>
      </w:pPr>
      <w:r>
        <w:lastRenderedPageBreak/>
        <w:t>Теоретическая часть</w:t>
      </w:r>
    </w:p>
    <w:p w14:paraId="3DD12FFA" w14:textId="1119A4B7" w:rsidR="00AC170B" w:rsidRDefault="008172CE" w:rsidP="008172CE">
      <w:pPr>
        <w:pStyle w:val="21"/>
      </w:pPr>
      <w:r>
        <w:t>Оптимизация на уровне алгоритма</w:t>
      </w:r>
    </w:p>
    <w:p w14:paraId="39AF31E3" w14:textId="61CCD9C8" w:rsidR="008172CE" w:rsidRDefault="008172CE" w:rsidP="008172CE">
      <w:r>
        <w:t>Данный вид оптимизации – самый творческий из всех. Он эквивалентен написанию алгоритма с нуля. Суть данной оптимизации не просто придумать решение данной задачи, а придумать наиболее оптимальное решение задачи. Существует несколько определенных шагов, которые помогут начать выполнять оптимизацию на уровне алгоритма:</w:t>
      </w:r>
    </w:p>
    <w:p w14:paraId="0ACBB07E" w14:textId="2CA8BA5A" w:rsidR="008172CE" w:rsidRDefault="008172CE" w:rsidP="009305C1">
      <w:pPr>
        <w:pStyle w:val="af3"/>
        <w:numPr>
          <w:ilvl w:val="0"/>
          <w:numId w:val="13"/>
        </w:numPr>
        <w:rPr>
          <w:b/>
        </w:rPr>
      </w:pPr>
      <w:r w:rsidRPr="008172CE">
        <w:rPr>
          <w:b/>
        </w:rPr>
        <w:t xml:space="preserve">Найти известный алгоритм. </w:t>
      </w:r>
    </w:p>
    <w:p w14:paraId="4E80F3AD" w14:textId="6207D95E" w:rsidR="0011639D" w:rsidRPr="0011639D" w:rsidRDefault="0011639D" w:rsidP="00522A87">
      <w:r>
        <w:t>Зачастую, не нужно изобретать велосипед и самому созд</w:t>
      </w:r>
      <w:r w:rsidR="00ED27DA">
        <w:t>авать новый алгоритм. Н</w:t>
      </w:r>
      <w:r w:rsidR="00ED27DA" w:rsidRPr="00ED27DA">
        <w:t xml:space="preserve">апример, в </w:t>
      </w:r>
      <w:r w:rsidR="00ED27DA">
        <w:t xml:space="preserve">исходной </w:t>
      </w:r>
      <w:r w:rsidR="00ED27DA" w:rsidRPr="00ED27DA">
        <w:t>программе используется сортировка</w:t>
      </w:r>
      <w:r w:rsidR="00ED27DA">
        <w:t xml:space="preserve"> пузырьком, выполняющаяся в среднем за O(n</w:t>
      </w:r>
      <w:r w:rsidR="00ED27DA">
        <w:rPr>
          <w:vertAlign w:val="superscript"/>
        </w:rPr>
        <w:t>2</w:t>
      </w:r>
      <w:r w:rsidR="00ED27DA">
        <w:t>)</w:t>
      </w:r>
      <w:r w:rsidR="00ED27DA" w:rsidRPr="00ED27DA">
        <w:t xml:space="preserve">. </w:t>
      </w:r>
      <w:r w:rsidR="00ED27DA">
        <w:t>Оптимизацией на уровне алгоритма является и</w:t>
      </w:r>
      <w:r w:rsidR="00522A87">
        <w:t xml:space="preserve">спользование быстрой сортировки, так как ее среднее время выполнения - </w:t>
      </w:r>
      <w:r w:rsidR="00522A87" w:rsidRPr="00ED27DA">
        <w:t>O(n*log</w:t>
      </w:r>
      <w:r w:rsidR="00522A87">
        <w:t>(</w:t>
      </w:r>
      <w:r w:rsidR="00522A87" w:rsidRPr="00ED27DA">
        <w:t>n</w:t>
      </w:r>
      <w:r w:rsidR="00522A87">
        <w:t>)</w:t>
      </w:r>
      <w:r w:rsidR="00522A87" w:rsidRPr="00ED27DA">
        <w:t>)</w:t>
      </w:r>
      <w:r w:rsidR="00522A87">
        <w:t xml:space="preserve">. </w:t>
      </w:r>
      <w:r>
        <w:t xml:space="preserve">Также, с каждым годом появляются все более эффективные алгоритмы, например, недавно был создан алгоритм, позволяющий выполнять перемножение матриц не за </w:t>
      </w:r>
      <w:r>
        <w:rPr>
          <w:lang w:val="en-US"/>
        </w:rPr>
        <w:t>O</w:t>
      </w:r>
      <w:r w:rsidRPr="0011639D">
        <w:t>(</w:t>
      </w:r>
      <w:r>
        <w:rPr>
          <w:lang w:val="en-US"/>
        </w:rPr>
        <w:t>n</w:t>
      </w:r>
      <w:r w:rsidRPr="0011639D">
        <w:rPr>
          <w:vertAlign w:val="superscript"/>
        </w:rPr>
        <w:t>3</w:t>
      </w:r>
      <w:r w:rsidRPr="0011639D">
        <w:t xml:space="preserve">), </w:t>
      </w:r>
      <w:r>
        <w:t xml:space="preserve">а </w:t>
      </w:r>
      <w:r w:rsidR="00AD376F">
        <w:t xml:space="preserve">примерно </w:t>
      </w:r>
      <w:r>
        <w:t xml:space="preserve">за </w:t>
      </w:r>
      <w:r>
        <w:rPr>
          <w:lang w:val="en-US"/>
        </w:rPr>
        <w:t>O</w:t>
      </w:r>
      <w:r w:rsidRPr="0011639D">
        <w:t>(</w:t>
      </w:r>
      <w:r>
        <w:rPr>
          <w:lang w:val="en-US"/>
        </w:rPr>
        <w:t>n</w:t>
      </w:r>
      <w:r w:rsidRPr="0011639D">
        <w:rPr>
          <w:vertAlign w:val="superscript"/>
        </w:rPr>
        <w:t>2</w:t>
      </w:r>
      <w:r w:rsidR="00AD376F">
        <w:rPr>
          <w:vertAlign w:val="superscript"/>
        </w:rPr>
        <w:t>,9</w:t>
      </w:r>
      <w:r w:rsidRPr="0011639D">
        <w:t>)</w:t>
      </w:r>
      <w:r w:rsidR="00AD376F">
        <w:t xml:space="preserve">. Даже несмотря на незначительное </w:t>
      </w:r>
      <w:r w:rsidR="00522A87">
        <w:t>уменьшение времени</w:t>
      </w:r>
      <w:r w:rsidR="00AD376F">
        <w:t>, это открытие является важным улучшением.</w:t>
      </w:r>
    </w:p>
    <w:p w14:paraId="6001DBF2" w14:textId="4DC14C1A" w:rsidR="0011639D" w:rsidRDefault="00AD376F" w:rsidP="009305C1">
      <w:pPr>
        <w:pStyle w:val="af3"/>
        <w:numPr>
          <w:ilvl w:val="0"/>
          <w:numId w:val="13"/>
        </w:numPr>
        <w:rPr>
          <w:b/>
        </w:rPr>
      </w:pPr>
      <w:r>
        <w:rPr>
          <w:b/>
        </w:rPr>
        <w:t>Найти подходящую структуру данных.</w:t>
      </w:r>
    </w:p>
    <w:p w14:paraId="0B597F45" w14:textId="52052AB0" w:rsidR="00522A87" w:rsidRPr="00522A87" w:rsidRDefault="00522A87" w:rsidP="00522A87">
      <w:r>
        <w:t xml:space="preserve">Например, программа представлена в виде базы данных, в основе которой лежит какая-то структура данных. Если бы использовался линейный список, то поиск по нему занимал бы время </w:t>
      </w:r>
      <w:r w:rsidRPr="00F37A92">
        <w:rPr>
          <w:lang w:val="en-US"/>
        </w:rPr>
        <w:t>O</w:t>
      </w:r>
      <w:r>
        <w:t>(</w:t>
      </w:r>
      <w:r w:rsidRPr="00F37A92">
        <w:rPr>
          <w:lang w:val="en-US"/>
        </w:rPr>
        <w:t>n</w:t>
      </w:r>
      <w:r>
        <w:t xml:space="preserve">), то есть это был бы линейный поиск. При использовании деревьев можно получить сложность </w:t>
      </w:r>
      <w:r w:rsidRPr="00F37A92">
        <w:rPr>
          <w:lang w:val="en-US"/>
        </w:rPr>
        <w:t>O</w:t>
      </w:r>
      <w:r w:rsidRPr="00F37A92">
        <w:t>(</w:t>
      </w:r>
      <w:r w:rsidRPr="00F37A92">
        <w:rPr>
          <w:lang w:val="en-US"/>
        </w:rPr>
        <w:t>logn</w:t>
      </w:r>
      <w:r w:rsidRPr="00F37A92">
        <w:t>)</w:t>
      </w:r>
      <w:r>
        <w:t xml:space="preserve"> (дерево поиска и АВЛ дерево), 2</w:t>
      </w:r>
      <w:r w:rsidRPr="00F37A92">
        <w:rPr>
          <w:lang w:val="en-US"/>
        </w:rPr>
        <w:t>log</w:t>
      </w:r>
      <w:r>
        <w:t>2</w:t>
      </w:r>
      <w:r w:rsidRPr="00F37A92">
        <w:rPr>
          <w:lang w:val="en-US"/>
        </w:rPr>
        <w:t>n</w:t>
      </w:r>
      <w:r>
        <w:t xml:space="preserve"> (СДБ, ДБ и КЧ деревья</w:t>
      </w:r>
      <w:r w:rsidRPr="00F37A92">
        <w:t>)</w:t>
      </w:r>
      <w:r>
        <w:t xml:space="preserve">, а при использовании хэша можно добиться скорости </w:t>
      </w:r>
      <w:r w:rsidRPr="00F37A92">
        <w:rPr>
          <w:lang w:val="en-US"/>
        </w:rPr>
        <w:t>O</w:t>
      </w:r>
      <w:r w:rsidRPr="00F37A92">
        <w:t>(</w:t>
      </w:r>
      <w:r>
        <w:t>1</w:t>
      </w:r>
      <w:r w:rsidRPr="00F37A92">
        <w:t>)</w:t>
      </w:r>
      <w:r>
        <w:t>. Таким образом, в зависимости от идеи программы могут быть подобраны более оптимальные структуры.</w:t>
      </w:r>
    </w:p>
    <w:p w14:paraId="1D6F3141" w14:textId="344C0217" w:rsidR="00AD376F" w:rsidRDefault="00AD376F" w:rsidP="009305C1">
      <w:pPr>
        <w:pStyle w:val="af3"/>
        <w:numPr>
          <w:ilvl w:val="0"/>
          <w:numId w:val="13"/>
        </w:numPr>
        <w:rPr>
          <w:b/>
        </w:rPr>
      </w:pPr>
      <w:r>
        <w:rPr>
          <w:b/>
        </w:rPr>
        <w:t>Замена времени на память.</w:t>
      </w:r>
    </w:p>
    <w:p w14:paraId="2C26971B" w14:textId="6D64012E" w:rsidR="00C81531" w:rsidRDefault="008E3535" w:rsidP="008E3535">
      <w:r>
        <w:t xml:space="preserve">Замена времени на память ускоряет программу, но увеличивает количество используемой памяти, однако можно получить и обратный эффект. Например, если необходимо сократить именно время, то можно </w:t>
      </w:r>
      <w:r>
        <w:lastRenderedPageBreak/>
        <w:t>провести некоторые вычисления заранее и сохранить их в какие-то переменные или структуры. Если же необходим обратный эффект, то действовать нужно противоположным образом.</w:t>
      </w:r>
    </w:p>
    <w:p w14:paraId="727148A0" w14:textId="53BBEACB" w:rsidR="00171EEB" w:rsidRDefault="00171EEB" w:rsidP="00171EEB">
      <w:r>
        <w:t>Рассмотрим пример такой оптимизации:</w:t>
      </w:r>
    </w:p>
    <w:p w14:paraId="6B2B61F5" w14:textId="77777777" w:rsidR="00171EEB" w:rsidRDefault="00171EEB" w:rsidP="00171EEB">
      <w:pPr>
        <w:pStyle w:val="ac"/>
      </w:pPr>
    </w:p>
    <w:p w14:paraId="6355545F" w14:textId="77777777" w:rsidR="00171EEB" w:rsidRDefault="00171EEB" w:rsidP="00171EEB">
      <w:pPr>
        <w:pStyle w:val="ac"/>
      </w:pPr>
      <w:r>
        <w:t>for (j = 1; j&lt;1000; j++)</w:t>
      </w:r>
    </w:p>
    <w:p w14:paraId="5B92A0F1" w14:textId="77777777" w:rsidR="00171EEB" w:rsidRPr="005F3D45" w:rsidRDefault="00171EEB" w:rsidP="00171EEB">
      <w:pPr>
        <w:pStyle w:val="ac"/>
        <w:rPr>
          <w:lang w:val="en-US"/>
        </w:rPr>
      </w:pPr>
      <w:r w:rsidRPr="005F3D45">
        <w:rPr>
          <w:lang w:val="en-US"/>
        </w:rPr>
        <w:t>{</w:t>
      </w:r>
    </w:p>
    <w:p w14:paraId="233534FD" w14:textId="77777777" w:rsidR="00171EEB" w:rsidRPr="00E52255" w:rsidRDefault="00171EEB" w:rsidP="00171EEB">
      <w:pPr>
        <w:pStyle w:val="ac"/>
        <w:rPr>
          <w:lang w:val="en-US"/>
        </w:rPr>
      </w:pPr>
      <w:r w:rsidRPr="005F3D45">
        <w:rPr>
          <w:lang w:val="en-US"/>
        </w:rPr>
        <w:t xml:space="preserve">     </w:t>
      </w:r>
      <w:r w:rsidRPr="00171EEB">
        <w:rPr>
          <w:lang w:val="en-US"/>
        </w:rPr>
        <w:t>A</w:t>
      </w:r>
      <w:r w:rsidRPr="00E52255">
        <w:rPr>
          <w:lang w:val="en-US"/>
        </w:rPr>
        <w:t>[</w:t>
      </w:r>
      <w:r w:rsidRPr="00171EEB">
        <w:rPr>
          <w:lang w:val="en-US"/>
        </w:rPr>
        <w:t>j</w:t>
      </w:r>
      <w:r w:rsidRPr="00E52255">
        <w:rPr>
          <w:lang w:val="en-US"/>
        </w:rPr>
        <w:t xml:space="preserve">] = </w:t>
      </w:r>
      <w:r w:rsidRPr="00171EEB">
        <w:rPr>
          <w:lang w:val="en-US"/>
        </w:rPr>
        <w:t>days</w:t>
      </w:r>
      <w:r w:rsidRPr="00E52255">
        <w:rPr>
          <w:lang w:val="en-US"/>
        </w:rPr>
        <w:t xml:space="preserve"> – </w:t>
      </w:r>
      <w:r w:rsidRPr="00171EEB">
        <w:rPr>
          <w:lang w:val="en-US"/>
        </w:rPr>
        <w:t>B</w:t>
      </w:r>
      <w:r w:rsidRPr="00E52255">
        <w:rPr>
          <w:lang w:val="en-US"/>
        </w:rPr>
        <w:t>[</w:t>
      </w:r>
      <w:r w:rsidRPr="00171EEB">
        <w:rPr>
          <w:lang w:val="en-US"/>
        </w:rPr>
        <w:t>i</w:t>
      </w:r>
      <w:r w:rsidRPr="00E52255">
        <w:rPr>
          <w:lang w:val="en-US"/>
        </w:rPr>
        <w:t>]*</w:t>
      </w:r>
      <w:r w:rsidRPr="00171EEB">
        <w:rPr>
          <w:lang w:val="en-US"/>
        </w:rPr>
        <w:t>j</w:t>
      </w:r>
      <w:r w:rsidRPr="00E52255">
        <w:rPr>
          <w:lang w:val="en-US"/>
        </w:rPr>
        <w:t>;</w:t>
      </w:r>
    </w:p>
    <w:p w14:paraId="3B0A2134" w14:textId="386FF629" w:rsidR="00171EEB" w:rsidRPr="00171EEB" w:rsidRDefault="00171EEB" w:rsidP="00171EEB">
      <w:pPr>
        <w:pStyle w:val="ac"/>
        <w:rPr>
          <w:lang w:val="en-US"/>
        </w:rPr>
      </w:pPr>
      <w:r w:rsidRPr="00E52255">
        <w:rPr>
          <w:lang w:val="en-US"/>
        </w:rPr>
        <w:t xml:space="preserve">    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( A[j] &lt; 0)</w:t>
      </w:r>
      <w:r w:rsidRPr="00171EEB">
        <w:rPr>
          <w:lang w:val="en-US"/>
        </w:rPr>
        <w:t xml:space="preserve"> break;</w:t>
      </w:r>
    </w:p>
    <w:p w14:paraId="0EA890A6" w14:textId="77777777" w:rsidR="00171EEB" w:rsidRPr="00A1073B" w:rsidRDefault="00171EEB" w:rsidP="00171EEB">
      <w:pPr>
        <w:pStyle w:val="ac"/>
        <w:rPr>
          <w:lang w:val="en-US"/>
        </w:rPr>
      </w:pPr>
      <w:r w:rsidRPr="00A1073B">
        <w:rPr>
          <w:lang w:val="en-US"/>
        </w:rPr>
        <w:t>}</w:t>
      </w:r>
    </w:p>
    <w:p w14:paraId="3C2CA642" w14:textId="73C1F217" w:rsidR="00171EEB" w:rsidRPr="00E52255" w:rsidRDefault="00171EEB" w:rsidP="00171EEB">
      <w:pPr>
        <w:pStyle w:val="ac"/>
      </w:pPr>
      <w:r w:rsidRPr="00171EEB">
        <w:rPr>
          <w:lang w:val="en-US"/>
        </w:rPr>
        <w:t>R</w:t>
      </w:r>
      <w:r w:rsidRPr="00E52255">
        <w:t>[</w:t>
      </w:r>
      <w:r w:rsidRPr="00171EEB">
        <w:rPr>
          <w:lang w:val="en-US"/>
        </w:rPr>
        <w:t>i</w:t>
      </w:r>
      <w:r w:rsidRPr="00E52255">
        <w:t xml:space="preserve">] = </w:t>
      </w:r>
      <w:r w:rsidRPr="00171EEB">
        <w:rPr>
          <w:lang w:val="en-US"/>
        </w:rPr>
        <w:t>B</w:t>
      </w:r>
      <w:r w:rsidRPr="00E52255">
        <w:t>[</w:t>
      </w:r>
      <w:r w:rsidRPr="00171EEB">
        <w:rPr>
          <w:lang w:val="en-US"/>
        </w:rPr>
        <w:t>i</w:t>
      </w:r>
      <w:r w:rsidRPr="00E52255">
        <w:t xml:space="preserve">] + </w:t>
      </w:r>
      <w:r w:rsidRPr="00171EEB">
        <w:rPr>
          <w:lang w:val="en-US"/>
        </w:rPr>
        <w:t>A</w:t>
      </w:r>
      <w:r w:rsidRPr="00E52255">
        <w:t>[</w:t>
      </w:r>
      <w:r w:rsidRPr="00171EEB">
        <w:rPr>
          <w:lang w:val="en-US"/>
        </w:rPr>
        <w:t>j</w:t>
      </w:r>
      <w:r w:rsidRPr="00E52255">
        <w:t>];</w:t>
      </w:r>
    </w:p>
    <w:p w14:paraId="276DBDE3" w14:textId="77777777" w:rsidR="008172CE" w:rsidRPr="00E52255" w:rsidRDefault="008172CE" w:rsidP="008172CE"/>
    <w:p w14:paraId="3A435ADC" w14:textId="52135E24" w:rsidR="00171EEB" w:rsidRDefault="00171EEB" w:rsidP="008172CE">
      <w:r>
        <w:t xml:space="preserve">Если внимательно изучить данный фрагмент кода, то можно заметить, что здесь выполняется вычисление остатка от деления </w:t>
      </w:r>
      <w:r>
        <w:rPr>
          <w:lang w:val="en-US"/>
        </w:rPr>
        <w:t>days</w:t>
      </w:r>
      <w:r>
        <w:t xml:space="preserve"> на </w:t>
      </w:r>
      <w:r>
        <w:rPr>
          <w:lang w:val="en-US"/>
        </w:rPr>
        <w:t>B</w:t>
      </w:r>
      <w:r w:rsidRPr="00171EEB">
        <w:t>[</w:t>
      </w:r>
      <w:r>
        <w:rPr>
          <w:lang w:val="en-US"/>
        </w:rPr>
        <w:t>i</w:t>
      </w:r>
      <w:r w:rsidRPr="00171EEB">
        <w:t>]</w:t>
      </w:r>
      <w:r>
        <w:t>.</w:t>
      </w:r>
      <w:r w:rsidRPr="00171EEB">
        <w:t xml:space="preserve"> </w:t>
      </w:r>
      <w:r>
        <w:t>Таким образом, данный код можно оптимизировать следующим образом:</w:t>
      </w:r>
    </w:p>
    <w:p w14:paraId="36F1FD2E" w14:textId="2B437C14" w:rsidR="0014689A" w:rsidRDefault="0014689A" w:rsidP="00522A87">
      <w:pPr>
        <w:pStyle w:val="ac"/>
      </w:pPr>
      <w:r>
        <w:t xml:space="preserve">R[i] = days </w:t>
      </w:r>
      <w:r w:rsidRPr="00E84ACB">
        <w:t>%</w:t>
      </w:r>
      <w:r w:rsidRPr="0014689A">
        <w:t xml:space="preserve"> B[i]</w:t>
      </w:r>
      <w:r w:rsidRPr="00E84ACB">
        <w:t>;</w:t>
      </w:r>
    </w:p>
    <w:p w14:paraId="56FBD272" w14:textId="77777777" w:rsidR="00522A87" w:rsidRPr="00522A87" w:rsidRDefault="00522A87" w:rsidP="00522A87"/>
    <w:p w14:paraId="4B37FD39" w14:textId="1ECC87CA" w:rsidR="0014689A" w:rsidRPr="0014689A" w:rsidRDefault="0014689A" w:rsidP="0014689A">
      <w:pPr>
        <w:pStyle w:val="21"/>
        <w:rPr>
          <w:lang w:val="en-US"/>
        </w:rPr>
      </w:pPr>
      <w:r>
        <w:t>Машинно-независимая оптимизация</w:t>
      </w:r>
    </w:p>
    <w:p w14:paraId="4C0F6FEE" w14:textId="7D17B5D7" w:rsidR="00171EEB" w:rsidRDefault="008E3535" w:rsidP="008172CE">
      <w:r w:rsidRPr="00A14FDF">
        <w:t>Машинно-независимая оптимизация</w:t>
      </w:r>
      <w:r w:rsidRPr="00DD65B5">
        <w:t xml:space="preserve"> — проведение преобразований исходной программы (или ее промежуточного внутреннего представления), не зависящих от выходного языка компилятора.</w:t>
      </w:r>
      <w:r>
        <w:t xml:space="preserve"> Из названия следует, что все методы данной оптимизации могут быть проведены одинаково успешно на любой машине, вне зависимости от её параметров. </w:t>
      </w:r>
      <w:r w:rsidR="003D4017">
        <w:t>Рассмотрим возможные составляющие данного уровня оптимизации.</w:t>
      </w:r>
    </w:p>
    <w:p w14:paraId="1FC9A392" w14:textId="7784E4EC" w:rsidR="003D4017" w:rsidRPr="00776E79" w:rsidRDefault="000852A3" w:rsidP="00776E79">
      <w:pPr>
        <w:pStyle w:val="3"/>
      </w:pPr>
      <w:r>
        <w:t>Снижение мощности</w:t>
      </w:r>
    </w:p>
    <w:p w14:paraId="6CB968AA" w14:textId="6665766F" w:rsidR="00E21199" w:rsidRDefault="003D4017" w:rsidP="006F69A3">
      <w:r>
        <w:t xml:space="preserve">Идея данного алгоритма заключается в замене одних операций другими, более быстрыми. </w:t>
      </w:r>
      <w:r w:rsidR="00E21199">
        <w:t>Запишем основные операции в порядке увеличения времени их выполнени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815"/>
      </w:tblGrid>
      <w:tr w:rsidR="00E21199" w14:paraId="01D2F5FD" w14:textId="77777777" w:rsidTr="00E21199">
        <w:tc>
          <w:tcPr>
            <w:tcW w:w="4815" w:type="dxa"/>
          </w:tcPr>
          <w:p w14:paraId="60AA56DB" w14:textId="369DC96C" w:rsidR="00E21199" w:rsidRPr="00E21199" w:rsidRDefault="00E21199" w:rsidP="0042168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ov (=)</w:t>
            </w:r>
          </w:p>
        </w:tc>
      </w:tr>
      <w:tr w:rsidR="00E21199" w14:paraId="7A0D9997" w14:textId="77777777" w:rsidTr="00E21199">
        <w:tc>
          <w:tcPr>
            <w:tcW w:w="4815" w:type="dxa"/>
          </w:tcPr>
          <w:p w14:paraId="1533AA01" w14:textId="182BB83E" w:rsidR="00E21199" w:rsidRPr="00E21199" w:rsidRDefault="00E21199" w:rsidP="0042168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+, --</w:t>
            </w:r>
          </w:p>
        </w:tc>
      </w:tr>
      <w:tr w:rsidR="00E21199" w14:paraId="462CB356" w14:textId="77777777" w:rsidTr="00E21199">
        <w:tc>
          <w:tcPr>
            <w:tcW w:w="4815" w:type="dxa"/>
          </w:tcPr>
          <w:p w14:paraId="76CA33A8" w14:textId="7B462B03" w:rsidR="00E21199" w:rsidRPr="00E21199" w:rsidRDefault="00E21199" w:rsidP="0042168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+, -, &amp;, |, ^</w:t>
            </w:r>
            <w:r w:rsidR="00421682">
              <w:rPr>
                <w:lang w:val="en-US"/>
              </w:rPr>
              <w:t>, …</w:t>
            </w:r>
          </w:p>
        </w:tc>
      </w:tr>
      <w:tr w:rsidR="00E21199" w14:paraId="6978452A" w14:textId="77777777" w:rsidTr="00E21199">
        <w:tc>
          <w:tcPr>
            <w:tcW w:w="4815" w:type="dxa"/>
          </w:tcPr>
          <w:p w14:paraId="3BE8B519" w14:textId="7C85A438" w:rsidR="00E21199" w:rsidRPr="00421682" w:rsidRDefault="00421682" w:rsidP="0042168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[] = *(A+i)</w:t>
            </w:r>
          </w:p>
        </w:tc>
      </w:tr>
      <w:tr w:rsidR="00E21199" w14:paraId="6099CF75" w14:textId="77777777" w:rsidTr="00E21199">
        <w:tc>
          <w:tcPr>
            <w:tcW w:w="4815" w:type="dxa"/>
          </w:tcPr>
          <w:p w14:paraId="4602483B" w14:textId="2DF9EBBC" w:rsidR="00E21199" w:rsidRPr="00421682" w:rsidRDefault="00421682" w:rsidP="0042168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E21199" w14:paraId="4F3AA328" w14:textId="77777777" w:rsidTr="00E21199">
        <w:tc>
          <w:tcPr>
            <w:tcW w:w="4815" w:type="dxa"/>
          </w:tcPr>
          <w:p w14:paraId="07B8950C" w14:textId="7F03537D" w:rsidR="00E21199" w:rsidRPr="00421682" w:rsidRDefault="00421682" w:rsidP="0042168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lastRenderedPageBreak/>
              <w:t>/, %</w:t>
            </w:r>
          </w:p>
        </w:tc>
      </w:tr>
      <w:tr w:rsidR="00E21199" w14:paraId="5BCBA582" w14:textId="77777777" w:rsidTr="00E21199">
        <w:tc>
          <w:tcPr>
            <w:tcW w:w="4815" w:type="dxa"/>
          </w:tcPr>
          <w:p w14:paraId="17921F68" w14:textId="6EECFF41" w:rsidR="00E21199" w:rsidRPr="00421682" w:rsidRDefault="00421682" w:rsidP="00421682">
            <w:pPr>
              <w:pStyle w:val="ad"/>
            </w:pPr>
            <w:r>
              <w:rPr>
                <w:lang w:val="en-US"/>
              </w:rPr>
              <w:t xml:space="preserve">(float) – </w:t>
            </w:r>
            <w:r>
              <w:t>преобразование типов</w:t>
            </w:r>
          </w:p>
        </w:tc>
      </w:tr>
      <w:tr w:rsidR="00E21199" w14:paraId="4921CBD9" w14:textId="77777777" w:rsidTr="00E21199">
        <w:tc>
          <w:tcPr>
            <w:tcW w:w="4815" w:type="dxa"/>
          </w:tcPr>
          <w:p w14:paraId="2E994611" w14:textId="6B396AB0" w:rsidR="00421682" w:rsidRPr="00421682" w:rsidRDefault="00421682" w:rsidP="00421682">
            <w:pPr>
              <w:pStyle w:val="ad"/>
            </w:pPr>
            <w:r>
              <w:rPr>
                <w:lang w:val="en-US"/>
              </w:rPr>
              <w:t xml:space="preserve">pow – </w:t>
            </w:r>
            <w:r>
              <w:t>возведение в степень</w:t>
            </w:r>
          </w:p>
        </w:tc>
      </w:tr>
      <w:tr w:rsidR="00421682" w14:paraId="2D8AFBCA" w14:textId="77777777" w:rsidTr="00E21199">
        <w:tc>
          <w:tcPr>
            <w:tcW w:w="4815" w:type="dxa"/>
          </w:tcPr>
          <w:p w14:paraId="75252861" w14:textId="2F0E23FE" w:rsidR="00421682" w:rsidRPr="00421682" w:rsidRDefault="00421682" w:rsidP="0042168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qrt</w:t>
            </w:r>
          </w:p>
        </w:tc>
      </w:tr>
      <w:tr w:rsidR="00421682" w14:paraId="44EE8F59" w14:textId="77777777" w:rsidTr="00E21199">
        <w:tc>
          <w:tcPr>
            <w:tcW w:w="4815" w:type="dxa"/>
          </w:tcPr>
          <w:p w14:paraId="058B1D45" w14:textId="78FA29F5" w:rsidR="00421682" w:rsidRDefault="00421682" w:rsidP="0042168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in, cos, …</w:t>
            </w:r>
          </w:p>
        </w:tc>
      </w:tr>
    </w:tbl>
    <w:p w14:paraId="5545541C" w14:textId="77777777" w:rsidR="00E21199" w:rsidRDefault="00E21199" w:rsidP="00E21199"/>
    <w:p w14:paraId="453D8A69" w14:textId="171C9074" w:rsidR="00421682" w:rsidRDefault="00421682" w:rsidP="00E21199">
      <w:r>
        <w:t>Рассмотрим некоторые оптимизации вычислений:</w:t>
      </w:r>
    </w:p>
    <w:p w14:paraId="3DDE611F" w14:textId="010C521D" w:rsidR="00421682" w:rsidRDefault="00421682" w:rsidP="00E21199">
      <w:proofErr w:type="gramStart"/>
      <w:r>
        <w:rPr>
          <w:lang w:val="en-US"/>
        </w:rPr>
        <w:t>x</w:t>
      </w:r>
      <w:proofErr w:type="gramEnd"/>
      <w:r w:rsidRPr="00F41B9E">
        <w:t xml:space="preserve"> * 2</w:t>
      </w:r>
      <w:r>
        <w:rPr>
          <w:vertAlign w:val="superscript"/>
          <w:lang w:val="en-US"/>
        </w:rPr>
        <w:t>k</w:t>
      </w:r>
      <w:r w:rsidRPr="00F41B9E">
        <w:t xml:space="preserve"> </w:t>
      </w:r>
      <w:r w:rsidRPr="00421682">
        <w:rPr>
          <w:lang w:val="en-US"/>
        </w:rPr>
        <w:sym w:font="Wingdings" w:char="F0F3"/>
      </w:r>
      <w:r w:rsidR="00F41B9E" w:rsidRPr="00F41B9E">
        <w:t xml:space="preserve"> </w:t>
      </w:r>
      <w:r w:rsidR="00F41B9E">
        <w:rPr>
          <w:lang w:val="en-US"/>
        </w:rPr>
        <w:t>x</w:t>
      </w:r>
      <w:r w:rsidR="00F41B9E" w:rsidRPr="00F41B9E">
        <w:t xml:space="preserve"> &lt;&lt; </w:t>
      </w:r>
      <w:r w:rsidR="00F41B9E">
        <w:rPr>
          <w:lang w:val="en-US"/>
        </w:rPr>
        <w:t>k</w:t>
      </w:r>
      <w:r w:rsidR="00F41B9E" w:rsidRPr="00F41B9E">
        <w:t xml:space="preserve"> – </w:t>
      </w:r>
      <w:r w:rsidR="00F41B9E">
        <w:t>умножение на степень двойки;</w:t>
      </w:r>
    </w:p>
    <w:p w14:paraId="51F364D1" w14:textId="4E34B284" w:rsidR="00F41B9E" w:rsidRPr="00344792" w:rsidRDefault="00F41B9E" w:rsidP="00F41B9E">
      <w:pPr>
        <w:rPr>
          <w:bCs/>
        </w:rPr>
      </w:pPr>
      <w:proofErr w:type="gramStart"/>
      <w:r>
        <w:rPr>
          <w:bCs/>
          <w:lang w:val="en-US"/>
        </w:rPr>
        <w:t>x</w:t>
      </w:r>
      <w:proofErr w:type="gramEnd"/>
      <w:r w:rsidRPr="00F41B9E">
        <w:rPr>
          <w:bCs/>
        </w:rPr>
        <w:t xml:space="preserve"> / 2</w:t>
      </w:r>
      <w:r>
        <w:rPr>
          <w:bCs/>
          <w:vertAlign w:val="superscript"/>
          <w:lang w:val="en-US"/>
        </w:rPr>
        <w:t>k</w:t>
      </w:r>
      <w:r w:rsidRPr="00F41B9E">
        <w:rPr>
          <w:bCs/>
        </w:rPr>
        <w:t xml:space="preserve">  </w:t>
      </w:r>
      <w:r w:rsidRPr="00F41B9E">
        <w:rPr>
          <w:bCs/>
          <w:lang w:val="en-US"/>
        </w:rPr>
        <w:sym w:font="Wingdings" w:char="F0F3"/>
      </w:r>
      <w:r w:rsidRPr="00F41B9E">
        <w:rPr>
          <w:bCs/>
        </w:rPr>
        <w:t xml:space="preserve"> </w:t>
      </w:r>
      <w:r>
        <w:rPr>
          <w:bCs/>
          <w:lang w:val="en-US"/>
        </w:rPr>
        <w:t>x</w:t>
      </w:r>
      <w:r w:rsidRPr="00F41B9E">
        <w:rPr>
          <w:bCs/>
        </w:rPr>
        <w:t xml:space="preserve"> &gt;&gt; </w:t>
      </w:r>
      <w:r w:rsidRPr="00F41B9E">
        <w:rPr>
          <w:bCs/>
          <w:lang w:val="en-US"/>
        </w:rPr>
        <w:t>k</w:t>
      </w:r>
      <w:r w:rsidRPr="00F41B9E">
        <w:rPr>
          <w:bCs/>
        </w:rPr>
        <w:t xml:space="preserve"> – </w:t>
      </w:r>
      <w:r>
        <w:rPr>
          <w:bCs/>
        </w:rPr>
        <w:t>деление на степень двойки</w:t>
      </w:r>
      <w:r w:rsidR="00344792" w:rsidRPr="00344792">
        <w:rPr>
          <w:bCs/>
        </w:rPr>
        <w:t>;</w:t>
      </w:r>
    </w:p>
    <w:p w14:paraId="016F90DA" w14:textId="56B15622" w:rsidR="00F41B9E" w:rsidRPr="00344792" w:rsidRDefault="00F41B9E" w:rsidP="00F41B9E">
      <w:pPr>
        <w:rPr>
          <w:bCs/>
        </w:rPr>
      </w:pPr>
      <w:proofErr w:type="gramStart"/>
      <w:r>
        <w:rPr>
          <w:bCs/>
          <w:lang w:val="en-US"/>
        </w:rPr>
        <w:t>x</w:t>
      </w:r>
      <w:proofErr w:type="gramEnd"/>
      <w:r w:rsidRPr="00F41B9E">
        <w:rPr>
          <w:bCs/>
        </w:rPr>
        <w:t xml:space="preserve"> % 2</w:t>
      </w:r>
      <w:r>
        <w:rPr>
          <w:bCs/>
          <w:vertAlign w:val="superscript"/>
          <w:lang w:val="en-US"/>
        </w:rPr>
        <w:t>k</w:t>
      </w:r>
      <w:r w:rsidRPr="00F41B9E">
        <w:rPr>
          <w:bCs/>
        </w:rPr>
        <w:t xml:space="preserve"> </w:t>
      </w:r>
      <w:r w:rsidRPr="00F41B9E">
        <w:rPr>
          <w:bCs/>
          <w:lang w:val="en-US"/>
        </w:rPr>
        <w:sym w:font="Wingdings" w:char="F0F3"/>
      </w:r>
      <w:r w:rsidRPr="00F41B9E">
        <w:rPr>
          <w:bCs/>
        </w:rPr>
        <w:t xml:space="preserve"> </w:t>
      </w:r>
      <w:r>
        <w:rPr>
          <w:bCs/>
          <w:lang w:val="en-US"/>
        </w:rPr>
        <w:t>x</w:t>
      </w:r>
      <w:r w:rsidRPr="00F41B9E">
        <w:rPr>
          <w:bCs/>
        </w:rPr>
        <w:t xml:space="preserve"> &amp; ((1 &lt;&lt; </w:t>
      </w:r>
      <w:r w:rsidRPr="00F41B9E">
        <w:rPr>
          <w:bCs/>
          <w:lang w:val="en-US"/>
        </w:rPr>
        <w:t>k</w:t>
      </w:r>
      <w:r w:rsidRPr="00F41B9E">
        <w:rPr>
          <w:bCs/>
        </w:rPr>
        <w:t>) - 1)</w:t>
      </w:r>
      <w:r>
        <w:rPr>
          <w:bCs/>
        </w:rPr>
        <w:t xml:space="preserve"> – взятие остатка от степени двойки</w:t>
      </w:r>
      <w:r w:rsidR="00344792" w:rsidRPr="00344792">
        <w:rPr>
          <w:bCs/>
        </w:rPr>
        <w:t>;</w:t>
      </w:r>
    </w:p>
    <w:p w14:paraId="2677EED1" w14:textId="4E4E8A9F" w:rsidR="00F41B9E" w:rsidRPr="00344792" w:rsidRDefault="00F41B9E" w:rsidP="00F41B9E">
      <w:pPr>
        <w:rPr>
          <w:bCs/>
        </w:rPr>
      </w:pPr>
      <w:proofErr w:type="gramStart"/>
      <w:r w:rsidRPr="00344792">
        <w:rPr>
          <w:bCs/>
          <w:lang w:val="en-US"/>
        </w:rPr>
        <w:t>a</w:t>
      </w:r>
      <w:proofErr w:type="gramEnd"/>
      <w:r w:rsidRPr="00344792">
        <w:rPr>
          <w:bCs/>
        </w:rPr>
        <w:t xml:space="preserve"> / </w:t>
      </w:r>
      <w:r w:rsidRPr="00344792">
        <w:rPr>
          <w:bCs/>
          <w:lang w:val="en-US"/>
        </w:rPr>
        <w:t>b</w:t>
      </w:r>
      <w:r w:rsidRPr="00344792">
        <w:rPr>
          <w:bCs/>
        </w:rPr>
        <w:t xml:space="preserve"> / </w:t>
      </w:r>
      <w:r>
        <w:rPr>
          <w:bCs/>
        </w:rPr>
        <w:t>с</w:t>
      </w:r>
      <w:r w:rsidRPr="00344792">
        <w:rPr>
          <w:bCs/>
        </w:rPr>
        <w:t xml:space="preserve"> </w:t>
      </w:r>
      <w:r w:rsidRPr="00F41B9E">
        <w:rPr>
          <w:bCs/>
          <w:lang w:val="en-US"/>
        </w:rPr>
        <w:sym w:font="Wingdings" w:char="F0F3"/>
      </w:r>
      <w:r w:rsidRPr="00344792">
        <w:rPr>
          <w:bCs/>
        </w:rPr>
        <w:t xml:space="preserve"> </w:t>
      </w:r>
      <w:r w:rsidRPr="00344792">
        <w:rPr>
          <w:bCs/>
          <w:lang w:val="en-US"/>
        </w:rPr>
        <w:t>a</w:t>
      </w:r>
      <w:r w:rsidRPr="00344792">
        <w:rPr>
          <w:bCs/>
        </w:rPr>
        <w:t xml:space="preserve"> / (</w:t>
      </w:r>
      <w:r w:rsidRPr="00344792">
        <w:rPr>
          <w:bCs/>
          <w:lang w:val="en-US"/>
        </w:rPr>
        <w:t>b</w:t>
      </w:r>
      <w:r w:rsidRPr="00344792">
        <w:rPr>
          <w:bCs/>
        </w:rPr>
        <w:t xml:space="preserve"> * </w:t>
      </w:r>
      <w:r w:rsidRPr="00344792">
        <w:rPr>
          <w:bCs/>
          <w:lang w:val="en-US"/>
        </w:rPr>
        <w:t>c</w:t>
      </w:r>
      <w:r w:rsidRPr="00344792">
        <w:rPr>
          <w:bCs/>
        </w:rPr>
        <w:t>)</w:t>
      </w:r>
      <w:r w:rsidR="00344792" w:rsidRPr="00344792">
        <w:rPr>
          <w:bCs/>
        </w:rPr>
        <w:t xml:space="preserve"> - </w:t>
      </w:r>
      <w:r w:rsidR="00344792">
        <w:rPr>
          <w:bCs/>
        </w:rPr>
        <w:t>и</w:t>
      </w:r>
      <w:r w:rsidR="00344792" w:rsidRPr="00FE16BA">
        <w:rPr>
          <w:bCs/>
        </w:rPr>
        <w:t>збавление от деления</w:t>
      </w:r>
      <w:r w:rsidR="00344792" w:rsidRPr="00344792">
        <w:rPr>
          <w:bCs/>
        </w:rPr>
        <w:t>;</w:t>
      </w:r>
    </w:p>
    <w:p w14:paraId="2F7B40F6" w14:textId="4092B9DF" w:rsidR="00F41B9E" w:rsidRPr="00344792" w:rsidRDefault="00344792" w:rsidP="00F41B9E">
      <w:pPr>
        <w:rPr>
          <w:bCs/>
        </w:rPr>
      </w:pPr>
      <w:proofErr w:type="gramStart"/>
      <w:r>
        <w:rPr>
          <w:bCs/>
          <w:lang w:val="en-US"/>
        </w:rPr>
        <w:t>a</w:t>
      </w:r>
      <w:r w:rsidRPr="00344792">
        <w:rPr>
          <w:bCs/>
        </w:rPr>
        <w:t>+</w:t>
      </w:r>
      <w:proofErr w:type="gramEnd"/>
      <w:r>
        <w:rPr>
          <w:bCs/>
          <w:lang w:val="en-US"/>
        </w:rPr>
        <w:t>x</w:t>
      </w:r>
      <w:r w:rsidRPr="00344792">
        <w:rPr>
          <w:bCs/>
        </w:rPr>
        <w:t>*</w:t>
      </w:r>
      <w:r>
        <w:rPr>
          <w:bCs/>
          <w:lang w:val="en-US"/>
        </w:rPr>
        <w:t>c</w:t>
      </w:r>
      <w:r w:rsidRPr="00344792">
        <w:rPr>
          <w:bCs/>
        </w:rPr>
        <w:t>+</w:t>
      </w:r>
      <w:r>
        <w:rPr>
          <w:bCs/>
          <w:lang w:val="en-US"/>
        </w:rPr>
        <w:t>y</w:t>
      </w:r>
      <w:r w:rsidRPr="00344792">
        <w:rPr>
          <w:bCs/>
        </w:rPr>
        <w:t>*</w:t>
      </w:r>
      <w:r>
        <w:rPr>
          <w:bCs/>
          <w:lang w:val="en-US"/>
        </w:rPr>
        <w:t>c</w:t>
      </w:r>
      <w:r w:rsidRPr="00344792">
        <w:rPr>
          <w:bCs/>
        </w:rPr>
        <w:t xml:space="preserve"> </w:t>
      </w:r>
      <w:r w:rsidRPr="00344792">
        <w:rPr>
          <w:bCs/>
          <w:lang w:val="en-US"/>
        </w:rPr>
        <w:sym w:font="Wingdings" w:char="F0F3"/>
      </w:r>
      <w:r w:rsidRPr="00344792">
        <w:rPr>
          <w:bCs/>
        </w:rPr>
        <w:t xml:space="preserve"> </w:t>
      </w:r>
      <w:r w:rsidRPr="00344792">
        <w:rPr>
          <w:bCs/>
          <w:lang w:val="en-US"/>
        </w:rPr>
        <w:t>a</w:t>
      </w:r>
      <w:r w:rsidRPr="00344792">
        <w:rPr>
          <w:bCs/>
        </w:rPr>
        <w:t>+(</w:t>
      </w:r>
      <w:r w:rsidRPr="00344792">
        <w:rPr>
          <w:bCs/>
          <w:lang w:val="en-US"/>
        </w:rPr>
        <w:t>x</w:t>
      </w:r>
      <w:r w:rsidRPr="00344792">
        <w:rPr>
          <w:bCs/>
        </w:rPr>
        <w:t>+</w:t>
      </w:r>
      <w:r w:rsidRPr="00344792">
        <w:rPr>
          <w:bCs/>
          <w:lang w:val="en-US"/>
        </w:rPr>
        <w:t>y</w:t>
      </w:r>
      <w:r w:rsidRPr="00344792">
        <w:rPr>
          <w:bCs/>
        </w:rPr>
        <w:t>)*</w:t>
      </w:r>
      <w:r w:rsidRPr="00344792">
        <w:rPr>
          <w:bCs/>
          <w:lang w:val="en-US"/>
        </w:rPr>
        <w:t>c</w:t>
      </w:r>
      <w:r>
        <w:rPr>
          <w:bCs/>
        </w:rPr>
        <w:t xml:space="preserve"> - и</w:t>
      </w:r>
      <w:r w:rsidRPr="00FE16BA">
        <w:rPr>
          <w:bCs/>
        </w:rPr>
        <w:t>збавление от умножения</w:t>
      </w:r>
      <w:r>
        <w:rPr>
          <w:bCs/>
        </w:rPr>
        <w:t>;</w:t>
      </w:r>
    </w:p>
    <w:p w14:paraId="384CECCE" w14:textId="77777777" w:rsidR="00344792" w:rsidRDefault="00344792" w:rsidP="00E21199"/>
    <w:p w14:paraId="7EE3E6E8" w14:textId="4F52D89D" w:rsidR="00344792" w:rsidRPr="00D813FB" w:rsidRDefault="00344792" w:rsidP="00E21199">
      <w:r>
        <w:t>Преобразование</w:t>
      </w:r>
      <w:r w:rsidRPr="00D813FB">
        <w:t xml:space="preserve"> </w:t>
      </w:r>
      <w:r>
        <w:t>типа</w:t>
      </w:r>
      <w:r w:rsidRPr="00D813FB">
        <w:t xml:space="preserve">: </w:t>
      </w:r>
    </w:p>
    <w:p w14:paraId="0362B2CD" w14:textId="77777777" w:rsidR="0031007C" w:rsidRPr="00766434" w:rsidRDefault="0031007C" w:rsidP="00E21199">
      <w:pPr>
        <w:rPr>
          <w:lang w:val="en-US"/>
        </w:rPr>
      </w:pPr>
      <w:proofErr w:type="gramStart"/>
      <w:r>
        <w:rPr>
          <w:lang w:val="en-US"/>
        </w:rPr>
        <w:t>int</w:t>
      </w:r>
      <w:proofErr w:type="gramEnd"/>
      <w:r w:rsidRPr="00766434">
        <w:rPr>
          <w:lang w:val="en-US"/>
        </w:rPr>
        <w:t xml:space="preserve"> </w:t>
      </w:r>
      <w:r>
        <w:rPr>
          <w:lang w:val="en-US"/>
        </w:rPr>
        <w:t>i</w:t>
      </w:r>
      <w:r w:rsidRPr="00766434">
        <w:rPr>
          <w:lang w:val="en-US"/>
        </w:rPr>
        <w:t xml:space="preserve">; </w:t>
      </w:r>
    </w:p>
    <w:p w14:paraId="1463AF90" w14:textId="7C721C64" w:rsidR="00344792" w:rsidRPr="00766434" w:rsidRDefault="0031007C" w:rsidP="00E21199">
      <w:pPr>
        <w:rPr>
          <w:lang w:val="en-US"/>
        </w:rPr>
      </w:pPr>
      <w:proofErr w:type="gramStart"/>
      <w:r>
        <w:rPr>
          <w:lang w:val="en-US"/>
        </w:rPr>
        <w:t>float</w:t>
      </w:r>
      <w:proofErr w:type="gramEnd"/>
      <w:r w:rsidRPr="00766434">
        <w:rPr>
          <w:lang w:val="en-US"/>
        </w:rPr>
        <w:t xml:space="preserve"> </w:t>
      </w:r>
      <w:r>
        <w:rPr>
          <w:lang w:val="en-US"/>
        </w:rPr>
        <w:t>f</w:t>
      </w:r>
      <w:r w:rsidRPr="00766434">
        <w:rPr>
          <w:lang w:val="en-US"/>
        </w:rPr>
        <w:t xml:space="preserve">; </w:t>
      </w:r>
    </w:p>
    <w:p w14:paraId="50B6DD21" w14:textId="6057115B" w:rsidR="00F41B9E" w:rsidRDefault="00344792" w:rsidP="00344792">
      <w:pPr>
        <w:rPr>
          <w:lang w:val="en-US"/>
        </w:rPr>
      </w:pPr>
      <w:r>
        <w:rPr>
          <w:lang w:val="en-US"/>
        </w:rPr>
        <w:t xml:space="preserve">i = (f+1) * 2 </w:t>
      </w:r>
      <w:r w:rsidRPr="00344792">
        <w:rPr>
          <w:lang w:val="en-US"/>
        </w:rPr>
        <w:sym w:font="Wingdings" w:char="F0F3"/>
      </w:r>
      <w:r>
        <w:rPr>
          <w:lang w:val="en-US"/>
        </w:rPr>
        <w:t xml:space="preserve"> </w:t>
      </w:r>
      <w:r w:rsidR="0031007C">
        <w:rPr>
          <w:lang w:val="en-US"/>
        </w:rPr>
        <w:t xml:space="preserve">i = (int) (f+1) * 2 </w:t>
      </w:r>
      <w:r w:rsidR="0031007C" w:rsidRPr="0031007C">
        <w:rPr>
          <w:lang w:val="en-US"/>
        </w:rPr>
        <w:sym w:font="Wingdings" w:char="F0F3"/>
      </w:r>
      <w:r w:rsidR="0031007C">
        <w:rPr>
          <w:lang w:val="en-US"/>
        </w:rPr>
        <w:t xml:space="preserve"> ((int</w:t>
      </w:r>
      <w:proofErr w:type="gramStart"/>
      <w:r w:rsidR="0031007C">
        <w:rPr>
          <w:lang w:val="en-US"/>
        </w:rPr>
        <w:t>)f</w:t>
      </w:r>
      <w:proofErr w:type="gramEnd"/>
      <w:r w:rsidR="0031007C">
        <w:rPr>
          <w:lang w:val="en-US"/>
        </w:rPr>
        <w:t xml:space="preserve"> +1) * 2.</w:t>
      </w:r>
    </w:p>
    <w:p w14:paraId="0827222F" w14:textId="77777777" w:rsidR="0031007C" w:rsidRDefault="0031007C" w:rsidP="00344792">
      <w:pPr>
        <w:rPr>
          <w:lang w:val="en-US"/>
        </w:rPr>
      </w:pPr>
    </w:p>
    <w:p w14:paraId="5A822485" w14:textId="7AB70081" w:rsidR="0031007C" w:rsidRPr="00FE16BA" w:rsidRDefault="0031007C" w:rsidP="0031007C">
      <w:pPr>
        <w:rPr>
          <w:bCs/>
        </w:rPr>
      </w:pPr>
      <w:r w:rsidRPr="00FE16BA">
        <w:rPr>
          <w:bCs/>
        </w:rPr>
        <w:t>Расчёт полинома (сокращение возведения в степень):</w:t>
      </w:r>
    </w:p>
    <w:p w14:paraId="4DBFEF30" w14:textId="77777777" w:rsidR="0031007C" w:rsidRDefault="0031007C" w:rsidP="0031007C">
      <w:pPr>
        <w:rPr>
          <w:bCs/>
        </w:rPr>
      </w:pPr>
      <w:r w:rsidRPr="0031007C">
        <w:rPr>
          <w:bCs/>
          <w:lang w:val="en-US"/>
        </w:rPr>
        <w:t>a</w:t>
      </w:r>
      <w:r w:rsidRPr="0031007C">
        <w:rPr>
          <w:bCs/>
          <w:vertAlign w:val="subscript"/>
          <w:lang w:val="en-US"/>
        </w:rPr>
        <w:t>0</w:t>
      </w:r>
      <w:r w:rsidRPr="0031007C">
        <w:rPr>
          <w:bCs/>
          <w:lang w:val="en-US"/>
        </w:rPr>
        <w:t>x</w:t>
      </w:r>
      <w:r w:rsidRPr="0031007C">
        <w:rPr>
          <w:bCs/>
          <w:vertAlign w:val="superscript"/>
          <w:lang w:val="en-US"/>
        </w:rPr>
        <w:t>n</w:t>
      </w:r>
      <w:r w:rsidRPr="0031007C">
        <w:rPr>
          <w:bCs/>
          <w:lang w:val="en-US"/>
        </w:rPr>
        <w:t xml:space="preserve"> + a</w:t>
      </w:r>
      <w:r w:rsidRPr="0031007C">
        <w:rPr>
          <w:bCs/>
          <w:vertAlign w:val="subscript"/>
          <w:lang w:val="en-US"/>
        </w:rPr>
        <w:t>1</w:t>
      </w:r>
      <w:r w:rsidRPr="0031007C">
        <w:rPr>
          <w:bCs/>
          <w:lang w:val="en-US"/>
        </w:rPr>
        <w:t>x</w:t>
      </w:r>
      <w:r w:rsidRPr="0031007C">
        <w:rPr>
          <w:bCs/>
          <w:vertAlign w:val="superscript"/>
          <w:lang w:val="en-US"/>
        </w:rPr>
        <w:t>n-1</w:t>
      </w:r>
      <w:r w:rsidRPr="0031007C">
        <w:rPr>
          <w:bCs/>
          <w:lang w:val="en-US"/>
        </w:rPr>
        <w:t xml:space="preserve"> + … a</w:t>
      </w:r>
      <w:r w:rsidRPr="0031007C">
        <w:rPr>
          <w:bCs/>
          <w:vertAlign w:val="subscript"/>
          <w:lang w:val="en-US"/>
        </w:rPr>
        <w:t>n</w:t>
      </w:r>
      <w:r w:rsidRPr="0031007C">
        <w:rPr>
          <w:bCs/>
          <w:lang w:val="en-US"/>
        </w:rPr>
        <w:t xml:space="preserve"> = ((a</w:t>
      </w:r>
      <w:r w:rsidRPr="0031007C">
        <w:rPr>
          <w:bCs/>
          <w:vertAlign w:val="subscript"/>
          <w:lang w:val="en-US"/>
        </w:rPr>
        <w:t>0</w:t>
      </w:r>
      <w:r w:rsidRPr="0031007C">
        <w:rPr>
          <w:bCs/>
          <w:lang w:val="en-US"/>
        </w:rPr>
        <w:t xml:space="preserve"> * x + a</w:t>
      </w:r>
      <w:r w:rsidRPr="0031007C">
        <w:rPr>
          <w:bCs/>
          <w:vertAlign w:val="subscript"/>
          <w:lang w:val="en-US"/>
        </w:rPr>
        <w:t>1</w:t>
      </w:r>
      <w:r w:rsidRPr="0031007C">
        <w:rPr>
          <w:bCs/>
          <w:lang w:val="en-US"/>
        </w:rPr>
        <w:t>) * x + a</w:t>
      </w:r>
      <w:r w:rsidRPr="0031007C">
        <w:rPr>
          <w:bCs/>
          <w:vertAlign w:val="subscript"/>
          <w:lang w:val="en-US"/>
        </w:rPr>
        <w:t>2</w:t>
      </w:r>
      <w:r w:rsidRPr="0031007C">
        <w:rPr>
          <w:bCs/>
          <w:lang w:val="en-US"/>
        </w:rPr>
        <w:t xml:space="preserve">) * x … </w:t>
      </w:r>
      <w:r>
        <w:rPr>
          <w:bCs/>
        </w:rPr>
        <w:t>+ a</w:t>
      </w:r>
      <w:r w:rsidRPr="009C6F3B">
        <w:rPr>
          <w:bCs/>
          <w:vertAlign w:val="subscript"/>
        </w:rPr>
        <w:t>n</w:t>
      </w:r>
    </w:p>
    <w:p w14:paraId="0741B750" w14:textId="77777777" w:rsidR="0031007C" w:rsidRDefault="0031007C" w:rsidP="00344792">
      <w:pPr>
        <w:rPr>
          <w:lang w:val="en-US"/>
        </w:rPr>
      </w:pPr>
    </w:p>
    <w:p w14:paraId="599B5BE2" w14:textId="35AF3ECD" w:rsidR="0031007C" w:rsidRDefault="000852A3" w:rsidP="00776E79">
      <w:pPr>
        <w:pStyle w:val="3"/>
      </w:pPr>
      <w:r>
        <w:t>Оптимизация циклов</w:t>
      </w:r>
    </w:p>
    <w:p w14:paraId="415F3DF4" w14:textId="030528D3" w:rsidR="00C4182E" w:rsidRDefault="00C4182E" w:rsidP="009305C1">
      <w:pPr>
        <w:pStyle w:val="af3"/>
        <w:numPr>
          <w:ilvl w:val="0"/>
          <w:numId w:val="14"/>
        </w:numPr>
      </w:pPr>
      <w:r>
        <w:t>Отказ от циклов: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88"/>
        <w:gridCol w:w="4860"/>
      </w:tblGrid>
      <w:tr w:rsidR="00C4182E" w:rsidRPr="00242968" w14:paraId="41D495D4" w14:textId="77777777" w:rsidTr="00C4182E">
        <w:trPr>
          <w:trHeight w:val="443"/>
        </w:trPr>
        <w:tc>
          <w:tcPr>
            <w:tcW w:w="4788" w:type="dxa"/>
            <w:shd w:val="clear" w:color="000000" w:fill="FFFFFF"/>
          </w:tcPr>
          <w:p w14:paraId="15519004" w14:textId="32AC4DFC" w:rsidR="00C4182E" w:rsidRPr="00C4182E" w:rsidRDefault="00C4182E" w:rsidP="00C4182E">
            <w:pPr>
              <w:pStyle w:val="ad"/>
              <w:rPr>
                <w:rFonts w:asciiTheme="minorHAnsi" w:eastAsia="Batang" w:hAnsiTheme="minorHAnsi"/>
                <w:b/>
              </w:rPr>
            </w:pPr>
            <w:r w:rsidRPr="00C4182E">
              <w:rPr>
                <w:b/>
              </w:rPr>
              <w:t>Исходный код:</w:t>
            </w:r>
          </w:p>
        </w:tc>
        <w:tc>
          <w:tcPr>
            <w:tcW w:w="4860" w:type="dxa"/>
            <w:shd w:val="clear" w:color="000000" w:fill="FFFFFF"/>
          </w:tcPr>
          <w:p w14:paraId="4C3FACCA" w14:textId="3C9C9F13" w:rsidR="00C4182E" w:rsidRPr="00C4182E" w:rsidRDefault="00C4182E" w:rsidP="00C4182E">
            <w:pPr>
              <w:pStyle w:val="ad"/>
              <w:rPr>
                <w:b/>
              </w:rPr>
            </w:pPr>
            <w:r w:rsidRPr="00C4182E">
              <w:rPr>
                <w:b/>
              </w:rPr>
              <w:t>Оптимизированный код:</w:t>
            </w:r>
          </w:p>
        </w:tc>
      </w:tr>
      <w:tr w:rsidR="00C4182E" w:rsidRPr="00242968" w14:paraId="7D5EDD9D" w14:textId="77777777" w:rsidTr="00C4182E">
        <w:tc>
          <w:tcPr>
            <w:tcW w:w="4788" w:type="dxa"/>
            <w:tcBorders>
              <w:bottom w:val="single" w:sz="4" w:space="0" w:color="auto"/>
            </w:tcBorders>
            <w:shd w:val="clear" w:color="000000" w:fill="FFFFFF"/>
          </w:tcPr>
          <w:p w14:paraId="09E3866D" w14:textId="00DE5B66" w:rsidR="00C4182E" w:rsidRPr="00C4182E" w:rsidRDefault="00C4182E" w:rsidP="00C4182E">
            <w:pPr>
              <w:pStyle w:val="ad"/>
              <w:rPr>
                <w:rFonts w:eastAsia="Batang"/>
              </w:rPr>
            </w:pPr>
            <w:r w:rsidRPr="00242968">
              <w:rPr>
                <w:rFonts w:eastAsia="Batang"/>
              </w:rPr>
              <w:t>for (i =0; i</w:t>
            </w:r>
            <w:r>
              <w:rPr>
                <w:rFonts w:eastAsia="Batang"/>
              </w:rPr>
              <w:t xml:space="preserve"> </w:t>
            </w:r>
            <w:r w:rsidRPr="00242968">
              <w:rPr>
                <w:rFonts w:eastAsia="Batang"/>
              </w:rPr>
              <w:t>&lt;</w:t>
            </w:r>
            <w:r>
              <w:rPr>
                <w:rFonts w:eastAsia="Batang"/>
              </w:rPr>
              <w:t xml:space="preserve"> </w:t>
            </w:r>
            <w:r w:rsidRPr="00242968">
              <w:rPr>
                <w:rFonts w:eastAsia="Batang"/>
              </w:rPr>
              <w:t>3; i++)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 w:cs="Aparajita"/>
              </w:rPr>
              <w:t>A[i] = 0;</w:t>
            </w:r>
          </w:p>
        </w:tc>
        <w:tc>
          <w:tcPr>
            <w:tcW w:w="4860" w:type="dxa"/>
            <w:shd w:val="clear" w:color="000000" w:fill="FFFFFF"/>
          </w:tcPr>
          <w:p w14:paraId="0E28B384" w14:textId="77777777" w:rsidR="00C4182E" w:rsidRPr="00C4182E" w:rsidRDefault="00C4182E" w:rsidP="00C4182E">
            <w:pPr>
              <w:pStyle w:val="ad"/>
              <w:rPr>
                <w:rFonts w:eastAsia="Batang"/>
              </w:rPr>
            </w:pPr>
            <w:r w:rsidRPr="00C4182E">
              <w:rPr>
                <w:rFonts w:eastAsia="Batang"/>
              </w:rPr>
              <w:t>A[0] = A[1] = A[2] = 0;</w:t>
            </w:r>
          </w:p>
          <w:p w14:paraId="4A7B75B1" w14:textId="77777777" w:rsidR="00C4182E" w:rsidRPr="00C4182E" w:rsidRDefault="00C4182E" w:rsidP="00C4182E">
            <w:pPr>
              <w:pStyle w:val="ad"/>
            </w:pPr>
          </w:p>
        </w:tc>
      </w:tr>
      <w:tr w:rsidR="00C4182E" w:rsidRPr="00C4182E" w14:paraId="749E78A2" w14:textId="77777777" w:rsidTr="00C4182E">
        <w:trPr>
          <w:trHeight w:val="776"/>
        </w:trPr>
        <w:tc>
          <w:tcPr>
            <w:tcW w:w="4788" w:type="dxa"/>
            <w:tcBorders>
              <w:top w:val="single" w:sz="4" w:space="0" w:color="auto"/>
            </w:tcBorders>
            <w:shd w:val="clear" w:color="000000" w:fill="FFFFFF"/>
          </w:tcPr>
          <w:p w14:paraId="3B68D9D4" w14:textId="5F6FC3B4" w:rsidR="00C4182E" w:rsidRPr="00242968" w:rsidRDefault="00C4182E" w:rsidP="00C4182E">
            <w:pPr>
              <w:pStyle w:val="ad"/>
            </w:pPr>
            <w:r w:rsidRPr="00242968">
              <w:rPr>
                <w:rFonts w:eastAsia="Batang"/>
              </w:rPr>
              <w:t>for (i =0; i</w:t>
            </w:r>
            <w:r>
              <w:rPr>
                <w:rFonts w:eastAsia="Batang"/>
              </w:rPr>
              <w:t xml:space="preserve"> </w:t>
            </w:r>
            <w:r w:rsidRPr="00242968">
              <w:rPr>
                <w:rFonts w:eastAsia="Batang"/>
              </w:rPr>
              <w:t>&lt;</w:t>
            </w:r>
            <w:r>
              <w:rPr>
                <w:rFonts w:eastAsia="Batang"/>
              </w:rPr>
              <w:t xml:space="preserve"> 256</w:t>
            </w:r>
            <w:r w:rsidRPr="00242968">
              <w:rPr>
                <w:rFonts w:eastAsia="Batang"/>
              </w:rPr>
              <w:t>; i++)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 w:cs="Aparajita"/>
              </w:rPr>
              <w:t>A[i] = 0;</w:t>
            </w:r>
          </w:p>
        </w:tc>
        <w:tc>
          <w:tcPr>
            <w:tcW w:w="4860" w:type="dxa"/>
            <w:shd w:val="clear" w:color="000000" w:fill="FFFFFF"/>
          </w:tcPr>
          <w:p w14:paraId="0E97E7A6" w14:textId="56323DB3" w:rsidR="00C4182E" w:rsidRPr="00C4182E" w:rsidRDefault="00C4182E" w:rsidP="00C4182E">
            <w:pPr>
              <w:pStyle w:val="ad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memset (A, 0, sizeof(A[0])*</w:t>
            </w:r>
            <w:r>
              <w:rPr>
                <w:rFonts w:eastAsia="Batang"/>
              </w:rPr>
              <w:t>256)</w:t>
            </w:r>
            <w:r w:rsidRPr="00C4182E">
              <w:rPr>
                <w:rFonts w:eastAsia="Batang"/>
                <w:lang w:val="en-US"/>
              </w:rPr>
              <w:t>;</w:t>
            </w:r>
          </w:p>
        </w:tc>
      </w:tr>
    </w:tbl>
    <w:p w14:paraId="77FBDE79" w14:textId="77777777" w:rsidR="00C4182E" w:rsidRDefault="00C4182E" w:rsidP="00C4182E">
      <w:pPr>
        <w:rPr>
          <w:lang w:val="en-US"/>
        </w:rPr>
      </w:pPr>
    </w:p>
    <w:p w14:paraId="6135AA23" w14:textId="36771F16" w:rsidR="009018C1" w:rsidRDefault="009018C1" w:rsidP="009305C1">
      <w:pPr>
        <w:pStyle w:val="af3"/>
        <w:numPr>
          <w:ilvl w:val="0"/>
          <w:numId w:val="14"/>
        </w:numPr>
      </w:pPr>
      <w:r>
        <w:t>Правильное вложение циклов:</w:t>
      </w:r>
    </w:p>
    <w:tbl>
      <w:tblPr>
        <w:tblW w:w="949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28"/>
        <w:gridCol w:w="4869"/>
      </w:tblGrid>
      <w:tr w:rsidR="009018C1" w:rsidRPr="00242968" w14:paraId="5B1DD0D0" w14:textId="77777777" w:rsidTr="009018C1">
        <w:tc>
          <w:tcPr>
            <w:tcW w:w="4628" w:type="dxa"/>
            <w:shd w:val="clear" w:color="000000" w:fill="FFFFFF"/>
          </w:tcPr>
          <w:p w14:paraId="696CFFE1" w14:textId="36405A6E" w:rsidR="009018C1" w:rsidRPr="009018C1" w:rsidRDefault="009018C1" w:rsidP="009018C1">
            <w:pPr>
              <w:pStyle w:val="ad"/>
              <w:rPr>
                <w:rFonts w:asciiTheme="minorHAnsi" w:eastAsia="Batang" w:hAnsiTheme="minorHAnsi"/>
                <w:b/>
              </w:rPr>
            </w:pPr>
            <w:r w:rsidRPr="009018C1">
              <w:rPr>
                <w:b/>
              </w:rPr>
              <w:lastRenderedPageBreak/>
              <w:t>Исходный код:</w:t>
            </w:r>
          </w:p>
        </w:tc>
        <w:tc>
          <w:tcPr>
            <w:tcW w:w="4869" w:type="dxa"/>
            <w:shd w:val="clear" w:color="000000" w:fill="FFFFFF"/>
          </w:tcPr>
          <w:p w14:paraId="69C8E59E" w14:textId="1C59A5F5" w:rsidR="009018C1" w:rsidRPr="009018C1" w:rsidRDefault="009018C1" w:rsidP="009018C1">
            <w:pPr>
              <w:pStyle w:val="ad"/>
              <w:rPr>
                <w:b/>
              </w:rPr>
            </w:pPr>
            <w:r w:rsidRPr="009018C1">
              <w:rPr>
                <w:b/>
              </w:rPr>
              <w:t>Оптимизированный код:</w:t>
            </w:r>
          </w:p>
        </w:tc>
      </w:tr>
      <w:tr w:rsidR="009018C1" w:rsidRPr="00242968" w14:paraId="2DD88E89" w14:textId="77777777" w:rsidTr="009018C1">
        <w:tc>
          <w:tcPr>
            <w:tcW w:w="4628" w:type="dxa"/>
            <w:shd w:val="clear" w:color="000000" w:fill="FFFFFF"/>
          </w:tcPr>
          <w:p w14:paraId="21E0A36A" w14:textId="77777777" w:rsidR="009018C1" w:rsidRPr="009018C1" w:rsidRDefault="009018C1" w:rsidP="009018C1">
            <w:pPr>
              <w:pStyle w:val="ad"/>
              <w:rPr>
                <w:rFonts w:eastAsia="Batang"/>
                <w:lang w:val="en-US"/>
              </w:rPr>
            </w:pPr>
            <w:r w:rsidRPr="009018C1">
              <w:rPr>
                <w:rFonts w:eastAsia="Batang"/>
                <w:lang w:val="en-US"/>
              </w:rPr>
              <w:t>for (i =0; i&lt;1000; i++) // 1000</w:t>
            </w:r>
          </w:p>
          <w:p w14:paraId="41E9E9E8" w14:textId="77777777" w:rsidR="009018C1" w:rsidRPr="009018C1" w:rsidRDefault="009018C1" w:rsidP="009018C1">
            <w:pPr>
              <w:pStyle w:val="ad"/>
              <w:rPr>
                <w:rFonts w:eastAsia="Batang"/>
                <w:lang w:val="en-US"/>
              </w:rPr>
            </w:pPr>
            <w:r w:rsidRPr="009018C1">
              <w:rPr>
                <w:rFonts w:eastAsia="Batang"/>
                <w:lang w:val="en-US"/>
              </w:rPr>
              <w:t xml:space="preserve">     for (j =0; j&lt;10; j++) // 10000</w:t>
            </w:r>
          </w:p>
          <w:p w14:paraId="45BF3F4D" w14:textId="77777777" w:rsidR="009018C1" w:rsidRPr="009018C1" w:rsidRDefault="009018C1" w:rsidP="009018C1">
            <w:pPr>
              <w:pStyle w:val="ad"/>
              <w:rPr>
                <w:rFonts w:eastAsia="Batang"/>
                <w:lang w:val="en-US"/>
              </w:rPr>
            </w:pPr>
            <w:r w:rsidRPr="009018C1">
              <w:rPr>
                <w:rFonts w:eastAsia="Batang"/>
                <w:lang w:val="en-US"/>
              </w:rPr>
              <w:t xml:space="preserve">           for (k =0; k&lt;3; k++) //30000</w:t>
            </w:r>
          </w:p>
          <w:p w14:paraId="54EC3487" w14:textId="77777777" w:rsidR="009018C1" w:rsidRPr="009018C1" w:rsidRDefault="009018C1" w:rsidP="009018C1">
            <w:pPr>
              <w:pStyle w:val="ad"/>
              <w:rPr>
                <w:rFonts w:eastAsia="Batang"/>
                <w:lang w:val="en-US"/>
              </w:rPr>
            </w:pPr>
            <w:r w:rsidRPr="009018C1">
              <w:rPr>
                <w:lang w:val="en-US"/>
              </w:rPr>
              <w:t xml:space="preserve">                    </w:t>
            </w:r>
            <w:r w:rsidRPr="009018C1">
              <w:rPr>
                <w:rFonts w:eastAsia="Batang"/>
                <w:lang w:val="en-US"/>
              </w:rPr>
              <w:t>A[i][j][k] = 0;</w:t>
            </w:r>
          </w:p>
          <w:p w14:paraId="3DB2C8DD" w14:textId="4D21512F" w:rsidR="009018C1" w:rsidRPr="009018C1" w:rsidRDefault="009018C1" w:rsidP="009018C1">
            <w:pPr>
              <w:pStyle w:val="ad"/>
              <w:rPr>
                <w:rFonts w:eastAsia="Batang"/>
              </w:rPr>
            </w:pPr>
            <w:r>
              <w:rPr>
                <w:rFonts w:eastAsia="Batang"/>
              </w:rPr>
              <w:t>// 41000 checks + incr</w:t>
            </w:r>
          </w:p>
        </w:tc>
        <w:tc>
          <w:tcPr>
            <w:tcW w:w="4869" w:type="dxa"/>
            <w:shd w:val="clear" w:color="000000" w:fill="FFFFFF"/>
          </w:tcPr>
          <w:p w14:paraId="0ED0AC31" w14:textId="77777777" w:rsidR="009018C1" w:rsidRPr="009018C1" w:rsidRDefault="009018C1" w:rsidP="009018C1">
            <w:pPr>
              <w:pStyle w:val="ad"/>
              <w:rPr>
                <w:rFonts w:eastAsia="Batang"/>
                <w:lang w:val="en-US"/>
              </w:rPr>
            </w:pPr>
            <w:r w:rsidRPr="009018C1">
              <w:rPr>
                <w:rFonts w:eastAsia="Batang"/>
                <w:lang w:val="en-US"/>
              </w:rPr>
              <w:t>for (k =0; k&lt;3; k++) // 3</w:t>
            </w:r>
          </w:p>
          <w:p w14:paraId="766A8879" w14:textId="77777777" w:rsidR="009018C1" w:rsidRPr="009018C1" w:rsidRDefault="009018C1" w:rsidP="009018C1">
            <w:pPr>
              <w:pStyle w:val="ad"/>
              <w:rPr>
                <w:rFonts w:eastAsia="Batang"/>
                <w:lang w:val="en-US"/>
              </w:rPr>
            </w:pPr>
            <w:r w:rsidRPr="009018C1">
              <w:rPr>
                <w:rFonts w:eastAsia="Batang"/>
                <w:lang w:val="en-US"/>
              </w:rPr>
              <w:t xml:space="preserve">     for (j =0; j&lt;10; j++) // 30</w:t>
            </w:r>
          </w:p>
          <w:p w14:paraId="70027E65" w14:textId="291BBA2A" w:rsidR="009018C1" w:rsidRPr="009018C1" w:rsidRDefault="009018C1" w:rsidP="009018C1">
            <w:pPr>
              <w:pStyle w:val="ad"/>
              <w:rPr>
                <w:rFonts w:eastAsia="Batang"/>
                <w:lang w:val="en-US"/>
              </w:rPr>
            </w:pPr>
            <w:r w:rsidRPr="009018C1">
              <w:rPr>
                <w:rFonts w:eastAsia="Batang"/>
                <w:lang w:val="en-US"/>
              </w:rPr>
              <w:t xml:space="preserve">         </w:t>
            </w:r>
            <w:r>
              <w:rPr>
                <w:rFonts w:eastAsia="Batang"/>
              </w:rPr>
              <w:t xml:space="preserve">      </w:t>
            </w:r>
            <w:r w:rsidRPr="009018C1">
              <w:rPr>
                <w:rFonts w:eastAsia="Batang"/>
                <w:lang w:val="en-US"/>
              </w:rPr>
              <w:t xml:space="preserve"> for (i =0; i&lt;1000; i++) //3000</w:t>
            </w:r>
          </w:p>
          <w:p w14:paraId="2AB7CD06" w14:textId="77777777" w:rsidR="009018C1" w:rsidRPr="009018C1" w:rsidRDefault="009018C1" w:rsidP="009018C1">
            <w:pPr>
              <w:pStyle w:val="ad"/>
              <w:rPr>
                <w:rFonts w:eastAsia="Batang"/>
                <w:lang w:val="en-US"/>
              </w:rPr>
            </w:pPr>
            <w:r w:rsidRPr="009018C1">
              <w:rPr>
                <w:lang w:val="en-US"/>
              </w:rPr>
              <w:t xml:space="preserve">                    </w:t>
            </w:r>
            <w:r w:rsidRPr="009018C1">
              <w:rPr>
                <w:rFonts w:eastAsia="Batang"/>
                <w:lang w:val="en-US"/>
              </w:rPr>
              <w:t>A[i][j][k] = 0;</w:t>
            </w:r>
          </w:p>
          <w:p w14:paraId="24B77A38" w14:textId="27C1B3F4" w:rsidR="009018C1" w:rsidRPr="009018C1" w:rsidRDefault="009018C1" w:rsidP="009018C1">
            <w:pPr>
              <w:pStyle w:val="ad"/>
              <w:rPr>
                <w:rFonts w:eastAsia="Batang"/>
              </w:rPr>
            </w:pPr>
            <w:r>
              <w:rPr>
                <w:rFonts w:eastAsia="Batang"/>
              </w:rPr>
              <w:t>// 30033 checks + incr</w:t>
            </w:r>
          </w:p>
        </w:tc>
      </w:tr>
    </w:tbl>
    <w:p w14:paraId="12F07173" w14:textId="578D3009" w:rsidR="009018C1" w:rsidRDefault="009018C1" w:rsidP="009018C1">
      <w:pPr>
        <w:ind w:left="709" w:firstLine="0"/>
      </w:pPr>
    </w:p>
    <w:p w14:paraId="3A531294" w14:textId="574D627C" w:rsidR="009018C1" w:rsidRDefault="009018C1" w:rsidP="009305C1">
      <w:pPr>
        <w:pStyle w:val="af3"/>
        <w:numPr>
          <w:ilvl w:val="0"/>
          <w:numId w:val="14"/>
        </w:numPr>
      </w:pPr>
      <w:r>
        <w:t>Замена переменной цикл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9018C1" w:rsidRPr="00242968" w14:paraId="62D8F117" w14:textId="77777777" w:rsidTr="009018C1">
        <w:trPr>
          <w:tblHeader/>
        </w:trPr>
        <w:tc>
          <w:tcPr>
            <w:tcW w:w="4785" w:type="dxa"/>
            <w:shd w:val="clear" w:color="000000" w:fill="FFFFFF"/>
          </w:tcPr>
          <w:p w14:paraId="7287362C" w14:textId="58E174EC" w:rsidR="009018C1" w:rsidRPr="009018C1" w:rsidRDefault="009018C1" w:rsidP="009018C1">
            <w:pPr>
              <w:pStyle w:val="ad"/>
              <w:rPr>
                <w:rFonts w:eastAsia="Batang"/>
                <w:b/>
              </w:rPr>
            </w:pPr>
            <w:r w:rsidRPr="009018C1">
              <w:rPr>
                <w:b/>
              </w:rPr>
              <w:t>Исходный код:</w:t>
            </w:r>
          </w:p>
        </w:tc>
        <w:tc>
          <w:tcPr>
            <w:tcW w:w="4786" w:type="dxa"/>
            <w:shd w:val="clear" w:color="000000" w:fill="FFFFFF"/>
          </w:tcPr>
          <w:p w14:paraId="600960F1" w14:textId="5C4F73A0" w:rsidR="009018C1" w:rsidRPr="009018C1" w:rsidRDefault="009018C1" w:rsidP="009018C1">
            <w:pPr>
              <w:pStyle w:val="ad"/>
              <w:rPr>
                <w:b/>
              </w:rPr>
            </w:pPr>
            <w:r w:rsidRPr="009018C1">
              <w:rPr>
                <w:b/>
              </w:rPr>
              <w:t>Оптимизированный код:</w:t>
            </w:r>
          </w:p>
        </w:tc>
      </w:tr>
      <w:tr w:rsidR="009018C1" w:rsidRPr="009018C1" w14:paraId="2B84752E" w14:textId="77777777" w:rsidTr="001412CB">
        <w:tc>
          <w:tcPr>
            <w:tcW w:w="4785" w:type="dxa"/>
            <w:shd w:val="clear" w:color="000000" w:fill="FFFFFF"/>
          </w:tcPr>
          <w:p w14:paraId="37A5DCA4" w14:textId="0A9608C9" w:rsidR="009018C1" w:rsidRPr="009018C1" w:rsidRDefault="009018C1" w:rsidP="009018C1">
            <w:pPr>
              <w:pStyle w:val="ad"/>
              <w:rPr>
                <w:rFonts w:eastAsia="Batang"/>
              </w:rPr>
            </w:pPr>
            <w:r w:rsidRPr="009018C1">
              <w:rPr>
                <w:rFonts w:eastAsia="Batang"/>
              </w:rPr>
              <w:t>for (i =0; i</w:t>
            </w:r>
            <w:r w:rsidR="003E1D75">
              <w:rPr>
                <w:rFonts w:eastAsia="Batang"/>
              </w:rPr>
              <w:t xml:space="preserve"> </w:t>
            </w:r>
            <w:r w:rsidRPr="009018C1">
              <w:rPr>
                <w:rFonts w:eastAsia="Batang"/>
              </w:rPr>
              <w:t>&lt;</w:t>
            </w:r>
            <w:r w:rsidR="003E1D75">
              <w:rPr>
                <w:rFonts w:eastAsia="Batang"/>
              </w:rPr>
              <w:t xml:space="preserve"> </w:t>
            </w:r>
            <w:r w:rsidRPr="009018C1">
              <w:rPr>
                <w:rFonts w:eastAsia="Batang"/>
              </w:rPr>
              <w:t>10; i++)</w:t>
            </w:r>
          </w:p>
          <w:p w14:paraId="710E5EE2" w14:textId="77777777" w:rsidR="009018C1" w:rsidRPr="009018C1" w:rsidRDefault="009018C1" w:rsidP="009018C1">
            <w:pPr>
              <w:pStyle w:val="ad"/>
              <w:rPr>
                <w:rFonts w:eastAsia="Batang"/>
              </w:rPr>
            </w:pPr>
            <w:r w:rsidRPr="009018C1">
              <w:rPr>
                <w:rFonts w:eastAsia="Batang"/>
              </w:rPr>
              <w:t xml:space="preserve">     A[3*i+4]+= c;</w:t>
            </w:r>
          </w:p>
          <w:p w14:paraId="4F5B061A" w14:textId="77777777" w:rsidR="009018C1" w:rsidRPr="009018C1" w:rsidRDefault="009018C1" w:rsidP="009018C1">
            <w:pPr>
              <w:pStyle w:val="ad"/>
            </w:pPr>
          </w:p>
        </w:tc>
        <w:tc>
          <w:tcPr>
            <w:tcW w:w="4786" w:type="dxa"/>
            <w:shd w:val="clear" w:color="000000" w:fill="FFFFFF"/>
          </w:tcPr>
          <w:p w14:paraId="7205F2FA" w14:textId="77777777" w:rsidR="009018C1" w:rsidRPr="009018C1" w:rsidRDefault="009018C1" w:rsidP="009018C1">
            <w:pPr>
              <w:pStyle w:val="ad"/>
              <w:rPr>
                <w:rFonts w:eastAsia="Batang"/>
              </w:rPr>
            </w:pPr>
            <w:r w:rsidRPr="009018C1">
              <w:rPr>
                <w:rFonts w:eastAsia="Batang"/>
              </w:rPr>
              <w:t>j = 3*i +4;</w:t>
            </w:r>
          </w:p>
          <w:p w14:paraId="6947515C" w14:textId="77777777" w:rsidR="009018C1" w:rsidRPr="009018C1" w:rsidRDefault="009018C1" w:rsidP="009018C1">
            <w:pPr>
              <w:pStyle w:val="ad"/>
              <w:rPr>
                <w:rFonts w:eastAsia="Batang"/>
              </w:rPr>
            </w:pPr>
            <w:r w:rsidRPr="009018C1">
              <w:rPr>
                <w:rFonts w:eastAsia="Batang"/>
              </w:rPr>
              <w:t xml:space="preserve">     for(j = 4; j&lt;34; j+=3)</w:t>
            </w:r>
          </w:p>
          <w:p w14:paraId="70093007" w14:textId="77777777" w:rsidR="009018C1" w:rsidRPr="009018C1" w:rsidRDefault="009018C1" w:rsidP="009018C1">
            <w:pPr>
              <w:pStyle w:val="ad"/>
              <w:rPr>
                <w:rFonts w:eastAsia="Batang"/>
              </w:rPr>
            </w:pPr>
            <w:r w:rsidRPr="009018C1">
              <w:rPr>
                <w:rFonts w:eastAsia="Batang"/>
              </w:rPr>
              <w:t xml:space="preserve">          A[j]+= c;</w:t>
            </w:r>
          </w:p>
        </w:tc>
      </w:tr>
      <w:tr w:rsidR="009018C1" w:rsidRPr="003E1D75" w14:paraId="0E7E10D0" w14:textId="77777777" w:rsidTr="001412CB">
        <w:trPr>
          <w:trHeight w:val="1700"/>
        </w:trPr>
        <w:tc>
          <w:tcPr>
            <w:tcW w:w="4785" w:type="dxa"/>
            <w:shd w:val="clear" w:color="000000" w:fill="FFFFFF"/>
          </w:tcPr>
          <w:p w14:paraId="13902A46" w14:textId="77777777" w:rsidR="009018C1" w:rsidRPr="00E84ACB" w:rsidRDefault="009018C1" w:rsidP="009018C1">
            <w:pPr>
              <w:pStyle w:val="ad"/>
              <w:rPr>
                <w:rFonts w:eastAsia="Batang"/>
                <w:lang w:val="en-US"/>
              </w:rPr>
            </w:pPr>
            <w:r w:rsidRPr="00E84ACB">
              <w:rPr>
                <w:rFonts w:eastAsia="Batang"/>
                <w:lang w:val="en-US"/>
              </w:rPr>
              <w:t>for (i =0; i&lt;10; i++)</w:t>
            </w:r>
          </w:p>
          <w:p w14:paraId="1CB27AA0" w14:textId="77777777" w:rsidR="009018C1" w:rsidRPr="00E84ACB" w:rsidRDefault="009018C1" w:rsidP="009018C1">
            <w:pPr>
              <w:pStyle w:val="ad"/>
              <w:rPr>
                <w:rFonts w:eastAsia="Batang"/>
                <w:lang w:val="en-US"/>
              </w:rPr>
            </w:pPr>
            <w:r w:rsidRPr="00E84ACB">
              <w:rPr>
                <w:rFonts w:eastAsia="Batang"/>
                <w:lang w:val="en-US"/>
              </w:rPr>
              <w:t xml:space="preserve">     A[3*i+4]+= B[4*i + 3];</w:t>
            </w:r>
          </w:p>
        </w:tc>
        <w:tc>
          <w:tcPr>
            <w:tcW w:w="4786" w:type="dxa"/>
            <w:shd w:val="clear" w:color="000000" w:fill="FFFFFF"/>
          </w:tcPr>
          <w:p w14:paraId="061712A3" w14:textId="77777777" w:rsidR="009018C1" w:rsidRPr="00E84ACB" w:rsidRDefault="009018C1" w:rsidP="009018C1">
            <w:pPr>
              <w:pStyle w:val="ad"/>
              <w:rPr>
                <w:rFonts w:eastAsia="Batang"/>
                <w:lang w:val="en-US"/>
              </w:rPr>
            </w:pPr>
            <w:r w:rsidRPr="00E84ACB">
              <w:rPr>
                <w:rFonts w:eastAsia="Batang"/>
                <w:lang w:val="en-US"/>
              </w:rPr>
              <w:t>j = 3*i +4; k = 4*i + 3</w:t>
            </w:r>
          </w:p>
          <w:p w14:paraId="15F61D1D" w14:textId="38A6D5AE" w:rsidR="009018C1" w:rsidRPr="003E1D75" w:rsidRDefault="003E1D75" w:rsidP="003E1D75">
            <w:pPr>
              <w:pStyle w:val="ad"/>
              <w:rPr>
                <w:rFonts w:eastAsia="Batang"/>
                <w:lang w:val="en-US"/>
              </w:rPr>
            </w:pPr>
            <w:r w:rsidRPr="003E1D75">
              <w:rPr>
                <w:rFonts w:eastAsia="Batang"/>
                <w:lang w:val="en-US"/>
              </w:rPr>
              <w:t xml:space="preserve">     for(j = 4, k=3; j&lt;34</w:t>
            </w:r>
            <w:r>
              <w:rPr>
                <w:rFonts w:eastAsia="Batang"/>
                <w:lang w:val="en-US"/>
              </w:rPr>
              <w:t>;</w:t>
            </w:r>
            <w:r w:rsidR="009018C1" w:rsidRPr="003E1D75">
              <w:rPr>
                <w:rFonts w:eastAsia="Batang"/>
                <w:lang w:val="en-US"/>
              </w:rPr>
              <w:t xml:space="preserve"> j+=3, k+=4)</w:t>
            </w:r>
          </w:p>
          <w:p w14:paraId="1DC7A127" w14:textId="77777777" w:rsidR="009018C1" w:rsidRPr="003E1D75" w:rsidRDefault="009018C1" w:rsidP="009018C1">
            <w:pPr>
              <w:pStyle w:val="ad"/>
              <w:rPr>
                <w:rFonts w:eastAsia="Batang"/>
                <w:lang w:val="en-US"/>
              </w:rPr>
            </w:pPr>
            <w:r w:rsidRPr="003E1D75">
              <w:rPr>
                <w:rFonts w:eastAsia="Batang"/>
                <w:lang w:val="en-US"/>
              </w:rPr>
              <w:t xml:space="preserve">          A[j]+= B[k];</w:t>
            </w:r>
          </w:p>
        </w:tc>
      </w:tr>
    </w:tbl>
    <w:p w14:paraId="4EC804C4" w14:textId="77777777" w:rsidR="009018C1" w:rsidRPr="003E1D75" w:rsidRDefault="009018C1" w:rsidP="009018C1">
      <w:pPr>
        <w:ind w:left="709" w:firstLine="0"/>
        <w:rPr>
          <w:lang w:val="en-US"/>
        </w:rPr>
      </w:pPr>
    </w:p>
    <w:p w14:paraId="39E4B2FE" w14:textId="3D34C9C7" w:rsidR="0031007C" w:rsidRPr="003E1D75" w:rsidRDefault="003E1D75" w:rsidP="009305C1">
      <w:pPr>
        <w:pStyle w:val="af3"/>
        <w:numPr>
          <w:ilvl w:val="0"/>
          <w:numId w:val="14"/>
        </w:numPr>
        <w:rPr>
          <w:lang w:val="en-US"/>
        </w:rPr>
      </w:pPr>
      <w:r>
        <w:t>Вынос инварианта из цикл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3E1D75" w:rsidRPr="00242968" w14:paraId="36B95873" w14:textId="77777777" w:rsidTr="006A64C3">
        <w:trPr>
          <w:tblHeader/>
        </w:trPr>
        <w:tc>
          <w:tcPr>
            <w:tcW w:w="4785" w:type="dxa"/>
            <w:shd w:val="clear" w:color="000000" w:fill="FFFFFF"/>
          </w:tcPr>
          <w:p w14:paraId="25AEC02E" w14:textId="1A417F0F" w:rsidR="003E1D75" w:rsidRPr="006A64C3" w:rsidRDefault="003E1D75" w:rsidP="006A64C3">
            <w:pPr>
              <w:pStyle w:val="ad"/>
              <w:rPr>
                <w:rFonts w:eastAsia="Batang"/>
                <w:b/>
              </w:rPr>
            </w:pPr>
            <w:r w:rsidRPr="006A64C3">
              <w:rPr>
                <w:b/>
              </w:rPr>
              <w:t>Исходный код:</w:t>
            </w:r>
          </w:p>
        </w:tc>
        <w:tc>
          <w:tcPr>
            <w:tcW w:w="4786" w:type="dxa"/>
            <w:shd w:val="clear" w:color="000000" w:fill="FFFFFF"/>
          </w:tcPr>
          <w:p w14:paraId="3C0F6C45" w14:textId="77777777" w:rsidR="003E1D75" w:rsidRPr="006A64C3" w:rsidRDefault="003E1D75" w:rsidP="003E1D75">
            <w:pPr>
              <w:pStyle w:val="ad"/>
              <w:rPr>
                <w:b/>
              </w:rPr>
            </w:pPr>
            <w:r w:rsidRPr="006A64C3">
              <w:rPr>
                <w:b/>
              </w:rPr>
              <w:t>Оптимизированный код:</w:t>
            </w:r>
          </w:p>
        </w:tc>
      </w:tr>
      <w:tr w:rsidR="003E1D75" w:rsidRPr="00242968" w14:paraId="19A773C7" w14:textId="77777777" w:rsidTr="001412CB">
        <w:trPr>
          <w:trHeight w:val="2396"/>
        </w:trPr>
        <w:tc>
          <w:tcPr>
            <w:tcW w:w="4785" w:type="dxa"/>
            <w:shd w:val="clear" w:color="000000" w:fill="FFFFFF"/>
          </w:tcPr>
          <w:p w14:paraId="7F831541" w14:textId="77777777" w:rsidR="003E1D75" w:rsidRPr="00E84ACB" w:rsidRDefault="003E1D75" w:rsidP="006A64C3">
            <w:pPr>
              <w:pStyle w:val="ad"/>
              <w:jc w:val="left"/>
              <w:rPr>
                <w:rFonts w:eastAsia="Batang"/>
                <w:lang w:val="en-US"/>
              </w:rPr>
            </w:pPr>
            <w:r w:rsidRPr="00E84ACB">
              <w:rPr>
                <w:rFonts w:eastAsia="Batang"/>
                <w:lang w:val="en-US"/>
              </w:rPr>
              <w:t>for (i =0; i&lt;10; i++)</w:t>
            </w:r>
          </w:p>
          <w:p w14:paraId="62D36AE1" w14:textId="77777777" w:rsidR="003E1D75" w:rsidRPr="00E84ACB" w:rsidRDefault="003E1D75" w:rsidP="006A64C3">
            <w:pPr>
              <w:pStyle w:val="ad"/>
              <w:jc w:val="left"/>
              <w:rPr>
                <w:rFonts w:eastAsia="Batang"/>
                <w:lang w:val="en-US"/>
              </w:rPr>
            </w:pPr>
            <w:r w:rsidRPr="00E84ACB">
              <w:rPr>
                <w:rFonts w:eastAsia="Batang"/>
                <w:lang w:val="en-US"/>
              </w:rPr>
              <w:t xml:space="preserve">     for (j =0; j&lt;10; j++)</w:t>
            </w:r>
          </w:p>
          <w:p w14:paraId="63B814C6" w14:textId="77777777" w:rsidR="003E1D75" w:rsidRPr="00E84ACB" w:rsidRDefault="003E1D75" w:rsidP="006A64C3">
            <w:pPr>
              <w:pStyle w:val="ad"/>
              <w:jc w:val="left"/>
              <w:rPr>
                <w:rFonts w:eastAsia="Batang"/>
                <w:lang w:val="en-US"/>
              </w:rPr>
            </w:pPr>
            <w:r w:rsidRPr="00E84ACB">
              <w:rPr>
                <w:rFonts w:eastAsia="Batang"/>
                <w:lang w:val="en-US"/>
              </w:rPr>
              <w:t xml:space="preserve">          A[i][j] = B[i][j] + d/i + d/k;</w:t>
            </w:r>
          </w:p>
          <w:p w14:paraId="2801E45F" w14:textId="77777777" w:rsidR="003E1D75" w:rsidRPr="00E84ACB" w:rsidRDefault="003E1D75" w:rsidP="003E1D75">
            <w:pPr>
              <w:pStyle w:val="ad"/>
              <w:rPr>
                <w:lang w:val="en-US"/>
              </w:rPr>
            </w:pPr>
          </w:p>
        </w:tc>
        <w:tc>
          <w:tcPr>
            <w:tcW w:w="4786" w:type="dxa"/>
            <w:shd w:val="clear" w:color="000000" w:fill="FFFFFF"/>
          </w:tcPr>
          <w:p w14:paraId="6BA2CE53" w14:textId="77777777" w:rsidR="003E1D75" w:rsidRPr="006A64C3" w:rsidRDefault="003E1D75" w:rsidP="006A64C3">
            <w:pPr>
              <w:pStyle w:val="ad"/>
              <w:jc w:val="left"/>
              <w:rPr>
                <w:rFonts w:eastAsia="Batang"/>
                <w:lang w:val="en-US"/>
              </w:rPr>
            </w:pPr>
            <w:r w:rsidRPr="006A64C3">
              <w:rPr>
                <w:rFonts w:eastAsia="Batang"/>
                <w:lang w:val="en-US"/>
              </w:rPr>
              <w:t>dk = d/k;</w:t>
            </w:r>
          </w:p>
          <w:p w14:paraId="5FD240BC" w14:textId="77777777" w:rsidR="003E1D75" w:rsidRPr="006A64C3" w:rsidRDefault="003E1D75" w:rsidP="006A64C3">
            <w:pPr>
              <w:pStyle w:val="ad"/>
              <w:jc w:val="left"/>
              <w:rPr>
                <w:rFonts w:eastAsia="Batang"/>
                <w:lang w:val="en-US"/>
              </w:rPr>
            </w:pPr>
            <w:r w:rsidRPr="006A64C3">
              <w:rPr>
                <w:rFonts w:eastAsia="Batang"/>
                <w:lang w:val="en-US"/>
              </w:rPr>
              <w:t>for (i =0; i&lt;10; i++)</w:t>
            </w:r>
          </w:p>
          <w:p w14:paraId="200A4C6F" w14:textId="6F05FD11" w:rsidR="003E1D75" w:rsidRPr="006A64C3" w:rsidRDefault="003E1D75" w:rsidP="006A64C3">
            <w:pPr>
              <w:pStyle w:val="ad"/>
              <w:jc w:val="left"/>
              <w:rPr>
                <w:rFonts w:eastAsia="Batang"/>
                <w:lang w:val="en-US"/>
              </w:rPr>
            </w:pPr>
            <w:r w:rsidRPr="006A64C3">
              <w:rPr>
                <w:rFonts w:eastAsia="Batang"/>
                <w:lang w:val="en-US"/>
              </w:rPr>
              <w:t>{</w:t>
            </w:r>
          </w:p>
          <w:p w14:paraId="4622F386" w14:textId="7F57AA73" w:rsidR="003E1D75" w:rsidRPr="00E84ACB" w:rsidRDefault="003E1D75" w:rsidP="006A64C3">
            <w:pPr>
              <w:pStyle w:val="ad"/>
              <w:jc w:val="left"/>
              <w:rPr>
                <w:rFonts w:eastAsia="Batang"/>
                <w:lang w:val="en-US"/>
              </w:rPr>
            </w:pPr>
            <w:r w:rsidRPr="00E84ACB">
              <w:rPr>
                <w:rFonts w:eastAsia="Batang"/>
                <w:lang w:val="en-US"/>
              </w:rPr>
              <w:t xml:space="preserve"> </w:t>
            </w:r>
            <w:r w:rsidR="006A64C3" w:rsidRPr="00E84ACB">
              <w:rPr>
                <w:rFonts w:eastAsia="Batang"/>
                <w:lang w:val="en-US"/>
              </w:rPr>
              <w:t xml:space="preserve">     </w:t>
            </w:r>
            <w:r w:rsidRPr="00E84ACB">
              <w:rPr>
                <w:rFonts w:eastAsia="Batang"/>
                <w:lang w:val="en-US"/>
              </w:rPr>
              <w:t xml:space="preserve">di = d/i; </w:t>
            </w:r>
          </w:p>
          <w:p w14:paraId="45E5342C" w14:textId="7DE4454E" w:rsidR="003E1D75" w:rsidRPr="006A64C3" w:rsidRDefault="006A64C3" w:rsidP="006A64C3">
            <w:pPr>
              <w:pStyle w:val="ad"/>
              <w:jc w:val="left"/>
              <w:rPr>
                <w:rFonts w:eastAsia="Batang"/>
                <w:lang w:val="en-US"/>
              </w:rPr>
            </w:pPr>
            <w:r w:rsidRPr="006A64C3">
              <w:rPr>
                <w:rFonts w:eastAsia="Batang"/>
                <w:lang w:val="en-US"/>
              </w:rPr>
              <w:t xml:space="preserve">      </w:t>
            </w:r>
            <w:r w:rsidR="003E1D75" w:rsidRPr="006A64C3">
              <w:rPr>
                <w:rFonts w:eastAsia="Batang"/>
                <w:lang w:val="en-US"/>
              </w:rPr>
              <w:t>didk = d/I + dk;</w:t>
            </w:r>
          </w:p>
          <w:p w14:paraId="050F4352" w14:textId="75ACD0BD" w:rsidR="003E1D75" w:rsidRPr="006A64C3" w:rsidRDefault="006A64C3" w:rsidP="006A64C3">
            <w:pPr>
              <w:pStyle w:val="ad"/>
              <w:jc w:val="left"/>
              <w:rPr>
                <w:rFonts w:eastAsia="Batang"/>
                <w:lang w:val="en-US"/>
              </w:rPr>
            </w:pPr>
            <w:r w:rsidRPr="006A64C3">
              <w:rPr>
                <w:rFonts w:eastAsia="Batang"/>
                <w:lang w:val="en-US"/>
              </w:rPr>
              <w:t xml:space="preserve">      </w:t>
            </w:r>
            <w:r w:rsidR="003E1D75" w:rsidRPr="006A64C3">
              <w:rPr>
                <w:rFonts w:eastAsia="Batang"/>
                <w:lang w:val="en-US"/>
              </w:rPr>
              <w:t>Ai = A[i];</w:t>
            </w:r>
          </w:p>
          <w:p w14:paraId="35965145" w14:textId="4462B834" w:rsidR="003E1D75" w:rsidRPr="00E84ACB" w:rsidRDefault="006A64C3" w:rsidP="006A64C3">
            <w:pPr>
              <w:pStyle w:val="ad"/>
              <w:jc w:val="left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 xml:space="preserve">      </w:t>
            </w:r>
            <w:r w:rsidR="003E1D75" w:rsidRPr="00E84ACB">
              <w:rPr>
                <w:rFonts w:eastAsia="Batang"/>
                <w:lang w:val="en-US"/>
              </w:rPr>
              <w:t>Bi = B[i];</w:t>
            </w:r>
          </w:p>
          <w:p w14:paraId="62B88B8C" w14:textId="77777777" w:rsidR="003E1D75" w:rsidRPr="00E84ACB" w:rsidRDefault="003E1D75" w:rsidP="006A64C3">
            <w:pPr>
              <w:pStyle w:val="ad"/>
              <w:jc w:val="left"/>
              <w:rPr>
                <w:rFonts w:eastAsia="Batang"/>
                <w:lang w:val="en-US"/>
              </w:rPr>
            </w:pPr>
            <w:r w:rsidRPr="00E84ACB">
              <w:rPr>
                <w:rFonts w:eastAsia="Batang"/>
                <w:lang w:val="en-US"/>
              </w:rPr>
              <w:t xml:space="preserve">       for (j =0; j&lt;10; j++)</w:t>
            </w:r>
          </w:p>
          <w:p w14:paraId="5CCE5EA3" w14:textId="77777777" w:rsidR="003E1D75" w:rsidRPr="00E84ACB" w:rsidRDefault="003E1D75" w:rsidP="006A64C3">
            <w:pPr>
              <w:pStyle w:val="ad"/>
              <w:jc w:val="left"/>
              <w:rPr>
                <w:rFonts w:eastAsia="Batang"/>
                <w:lang w:val="en-US"/>
              </w:rPr>
            </w:pPr>
            <w:r w:rsidRPr="00E84ACB">
              <w:rPr>
                <w:rFonts w:eastAsia="Batang"/>
                <w:lang w:val="en-US"/>
              </w:rPr>
              <w:t xml:space="preserve">            Ai[j] = Bi[j] + didk;</w:t>
            </w:r>
          </w:p>
          <w:p w14:paraId="5D54CF74" w14:textId="215383BF" w:rsidR="003E1D75" w:rsidRPr="003E1D75" w:rsidRDefault="00CC586D" w:rsidP="00CC586D">
            <w:pPr>
              <w:pStyle w:val="ad"/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}</w:t>
            </w:r>
          </w:p>
        </w:tc>
      </w:tr>
    </w:tbl>
    <w:p w14:paraId="2D2DA751" w14:textId="77777777" w:rsidR="003E1D75" w:rsidRDefault="003E1D75" w:rsidP="003E1D75">
      <w:pPr>
        <w:ind w:left="709" w:firstLine="0"/>
        <w:rPr>
          <w:lang w:val="en-US"/>
        </w:rPr>
      </w:pPr>
    </w:p>
    <w:p w14:paraId="5DB41699" w14:textId="4D9602FB" w:rsidR="006A64C3" w:rsidRPr="006A64C3" w:rsidRDefault="006A64C3" w:rsidP="009305C1">
      <w:pPr>
        <w:pStyle w:val="af3"/>
        <w:numPr>
          <w:ilvl w:val="0"/>
          <w:numId w:val="14"/>
        </w:numPr>
      </w:pPr>
      <w:r>
        <w:lastRenderedPageBreak/>
        <w:t xml:space="preserve">Развертка цикла </w:t>
      </w:r>
      <w:r w:rsidR="000D015C">
        <w:sym w:font="Symbol" w:char="F02D"/>
      </w:r>
      <w:r>
        <w:t xml:space="preserve"> </w:t>
      </w:r>
      <w:r w:rsidRPr="00FE16BA">
        <w:rPr>
          <w:bCs/>
        </w:rPr>
        <w:t>самая важная и эффективная из оптимизаций циклов</w:t>
      </w:r>
      <w:r>
        <w:rPr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44"/>
        <w:gridCol w:w="4701"/>
      </w:tblGrid>
      <w:tr w:rsidR="00FA61E2" w:rsidRPr="00242968" w14:paraId="527659AE" w14:textId="77777777" w:rsidTr="001412CB">
        <w:trPr>
          <w:tblHeader/>
        </w:trPr>
        <w:tc>
          <w:tcPr>
            <w:tcW w:w="4644" w:type="dxa"/>
            <w:shd w:val="clear" w:color="000000" w:fill="FFFFFF"/>
          </w:tcPr>
          <w:p w14:paraId="265DC734" w14:textId="726E4C8F" w:rsidR="00FA61E2" w:rsidRPr="00FA61E2" w:rsidRDefault="00FA61E2" w:rsidP="00FA61E2">
            <w:pPr>
              <w:pStyle w:val="ad"/>
              <w:rPr>
                <w:rFonts w:eastAsia="Batang"/>
                <w:b/>
              </w:rPr>
            </w:pPr>
            <w:r w:rsidRPr="00FA61E2">
              <w:rPr>
                <w:b/>
              </w:rPr>
              <w:t>Исходный код:</w:t>
            </w:r>
          </w:p>
        </w:tc>
        <w:tc>
          <w:tcPr>
            <w:tcW w:w="4701" w:type="dxa"/>
            <w:shd w:val="clear" w:color="000000" w:fill="FFFFFF"/>
          </w:tcPr>
          <w:p w14:paraId="76AFD474" w14:textId="77777777" w:rsidR="00FA61E2" w:rsidRPr="00FA61E2" w:rsidRDefault="00FA61E2" w:rsidP="00FA61E2">
            <w:pPr>
              <w:pStyle w:val="ad"/>
              <w:rPr>
                <w:b/>
              </w:rPr>
            </w:pPr>
            <w:r w:rsidRPr="00FA61E2">
              <w:rPr>
                <w:b/>
              </w:rPr>
              <w:t>Оптимизированный код:</w:t>
            </w:r>
          </w:p>
        </w:tc>
      </w:tr>
      <w:tr w:rsidR="00FA61E2" w:rsidRPr="00FA61E2" w14:paraId="456AB8A6" w14:textId="77777777" w:rsidTr="001412CB">
        <w:tc>
          <w:tcPr>
            <w:tcW w:w="4644" w:type="dxa"/>
            <w:shd w:val="clear" w:color="000000" w:fill="FFFFFF"/>
          </w:tcPr>
          <w:p w14:paraId="215B45A6" w14:textId="77777777" w:rsidR="00FA61E2" w:rsidRPr="00E84ACB" w:rsidRDefault="00FA61E2" w:rsidP="00FA61E2">
            <w:pPr>
              <w:pStyle w:val="ad"/>
              <w:jc w:val="left"/>
              <w:rPr>
                <w:rFonts w:eastAsia="Batang"/>
                <w:lang w:val="en-US"/>
              </w:rPr>
            </w:pPr>
            <w:r w:rsidRPr="00E84ACB">
              <w:rPr>
                <w:rFonts w:eastAsia="Batang"/>
                <w:lang w:val="en-US"/>
              </w:rPr>
              <w:t>for (i =0; i&lt;N; i++)</w:t>
            </w:r>
          </w:p>
          <w:p w14:paraId="458BB830" w14:textId="435BFD32" w:rsidR="00FA61E2" w:rsidRPr="00E84ACB" w:rsidRDefault="00FA61E2" w:rsidP="00FA61E2">
            <w:pPr>
              <w:pStyle w:val="ad"/>
              <w:jc w:val="left"/>
              <w:rPr>
                <w:rFonts w:eastAsia="Batang"/>
                <w:lang w:val="en-US"/>
              </w:rPr>
            </w:pPr>
            <w:r w:rsidRPr="00E84ACB">
              <w:rPr>
                <w:rFonts w:eastAsia="Batang"/>
                <w:lang w:val="en-US"/>
              </w:rPr>
              <w:t xml:space="preserve">     A[i]= B[i] + C[i];</w:t>
            </w:r>
          </w:p>
          <w:p w14:paraId="1C25DCD6" w14:textId="77777777" w:rsidR="00FA61E2" w:rsidRPr="00E84ACB" w:rsidRDefault="00FA61E2" w:rsidP="00FA61E2">
            <w:pPr>
              <w:pStyle w:val="ad"/>
              <w:jc w:val="left"/>
              <w:rPr>
                <w:lang w:val="en-US"/>
              </w:rPr>
            </w:pPr>
          </w:p>
        </w:tc>
        <w:tc>
          <w:tcPr>
            <w:tcW w:w="4701" w:type="dxa"/>
            <w:shd w:val="clear" w:color="000000" w:fill="FFFFFF"/>
          </w:tcPr>
          <w:p w14:paraId="7395B796" w14:textId="77777777" w:rsidR="00FA61E2" w:rsidRPr="00E84ACB" w:rsidRDefault="00FA61E2" w:rsidP="00FA61E2">
            <w:pPr>
              <w:pStyle w:val="ad"/>
              <w:jc w:val="left"/>
              <w:rPr>
                <w:rFonts w:eastAsia="Batang"/>
                <w:lang w:val="en-US"/>
              </w:rPr>
            </w:pPr>
            <w:r w:rsidRPr="00E84ACB">
              <w:rPr>
                <w:rFonts w:eastAsia="Batang"/>
                <w:lang w:val="en-US"/>
              </w:rPr>
              <w:t>for (i =0; i&lt;N; i+=2)</w:t>
            </w:r>
          </w:p>
          <w:p w14:paraId="51B0D806" w14:textId="77777777" w:rsidR="00FA61E2" w:rsidRPr="00E84ACB" w:rsidRDefault="00FA61E2" w:rsidP="00FA61E2">
            <w:pPr>
              <w:pStyle w:val="ad"/>
              <w:jc w:val="left"/>
              <w:rPr>
                <w:rFonts w:eastAsia="Batang"/>
                <w:lang w:val="en-US"/>
              </w:rPr>
            </w:pPr>
            <w:r w:rsidRPr="00E84ACB">
              <w:rPr>
                <w:rFonts w:eastAsia="Batang"/>
                <w:lang w:val="en-US"/>
              </w:rPr>
              <w:t>{</w:t>
            </w:r>
          </w:p>
          <w:p w14:paraId="085C32A1" w14:textId="77777777" w:rsidR="00FA61E2" w:rsidRPr="00E84ACB" w:rsidRDefault="00FA61E2" w:rsidP="00FA61E2">
            <w:pPr>
              <w:pStyle w:val="ad"/>
              <w:jc w:val="left"/>
              <w:rPr>
                <w:rFonts w:eastAsia="Batang"/>
                <w:lang w:val="en-US"/>
              </w:rPr>
            </w:pPr>
            <w:r w:rsidRPr="00E84ACB">
              <w:rPr>
                <w:rFonts w:eastAsia="Batang"/>
                <w:lang w:val="en-US"/>
              </w:rPr>
              <w:t xml:space="preserve">     A[i]= B[i]*C[i];</w:t>
            </w:r>
          </w:p>
          <w:p w14:paraId="540EF2CC" w14:textId="77777777" w:rsidR="00FA61E2" w:rsidRPr="00FA61E2" w:rsidRDefault="00FA61E2" w:rsidP="00FA61E2">
            <w:pPr>
              <w:pStyle w:val="ad"/>
              <w:jc w:val="left"/>
              <w:rPr>
                <w:rFonts w:eastAsia="Batang"/>
              </w:rPr>
            </w:pPr>
            <w:r w:rsidRPr="00E84ACB">
              <w:rPr>
                <w:rFonts w:eastAsia="Batang"/>
                <w:lang w:val="en-US"/>
              </w:rPr>
              <w:t xml:space="preserve">     </w:t>
            </w:r>
            <w:r w:rsidRPr="00FA61E2">
              <w:rPr>
                <w:rFonts w:eastAsia="Batang"/>
              </w:rPr>
              <w:t>A[i+1]= B[i+1]*C[i+1];</w:t>
            </w:r>
          </w:p>
          <w:p w14:paraId="1CA01C4F" w14:textId="011870C5" w:rsidR="00FA61E2" w:rsidRPr="00FA61E2" w:rsidRDefault="00FA61E2" w:rsidP="00FA61E2">
            <w:pPr>
              <w:pStyle w:val="ad"/>
              <w:jc w:val="left"/>
              <w:rPr>
                <w:rFonts w:eastAsia="Batang"/>
              </w:rPr>
            </w:pPr>
            <w:r>
              <w:rPr>
                <w:rFonts w:eastAsia="Batang"/>
              </w:rPr>
              <w:t>}</w:t>
            </w:r>
          </w:p>
        </w:tc>
      </w:tr>
    </w:tbl>
    <w:p w14:paraId="29069A15" w14:textId="77777777" w:rsidR="001412CB" w:rsidRDefault="001412CB" w:rsidP="001412CB">
      <w:pPr>
        <w:rPr>
          <w:bCs/>
        </w:rPr>
      </w:pPr>
    </w:p>
    <w:p w14:paraId="0B6A4F44" w14:textId="77777777" w:rsidR="001412CB" w:rsidRDefault="001412CB" w:rsidP="001412CB">
      <w:pPr>
        <w:rPr>
          <w:bCs/>
        </w:rPr>
      </w:pPr>
      <w:r>
        <w:rPr>
          <w:bCs/>
        </w:rPr>
        <w:t>Плюсы:</w:t>
      </w:r>
    </w:p>
    <w:p w14:paraId="086F91A3" w14:textId="02FFBCBE" w:rsidR="001412CB" w:rsidRPr="00FE16BA" w:rsidRDefault="00830FB9" w:rsidP="009305C1">
      <w:pPr>
        <w:numPr>
          <w:ilvl w:val="0"/>
          <w:numId w:val="15"/>
        </w:numPr>
        <w:spacing w:line="276" w:lineRule="auto"/>
        <w:rPr>
          <w:bCs/>
        </w:rPr>
      </w:pPr>
      <w:r>
        <w:rPr>
          <w:bCs/>
        </w:rPr>
        <w:t>шаг увеличивается</w:t>
      </w:r>
      <w:r w:rsidR="001412CB">
        <w:rPr>
          <w:bCs/>
        </w:rPr>
        <w:t xml:space="preserve"> вдвое =&gt; </w:t>
      </w:r>
      <w:proofErr w:type="gramStart"/>
      <w:r w:rsidR="001412CB">
        <w:rPr>
          <w:bCs/>
        </w:rPr>
        <w:t>вдвое</w:t>
      </w:r>
      <w:proofErr w:type="gramEnd"/>
      <w:r w:rsidR="001412CB">
        <w:rPr>
          <w:bCs/>
        </w:rPr>
        <w:t xml:space="preserve"> меньше сравнений, инкрементов, </w:t>
      </w:r>
      <w:r>
        <w:rPr>
          <w:bCs/>
        </w:rPr>
        <w:t xml:space="preserve">ассемблерных команд </w:t>
      </w:r>
      <w:r w:rsidR="001412CB">
        <w:rPr>
          <w:bCs/>
        </w:rPr>
        <w:t>jmp;</w:t>
      </w:r>
    </w:p>
    <w:p w14:paraId="3B32DAF4" w14:textId="62D87F5C" w:rsidR="001412CB" w:rsidRDefault="001412CB" w:rsidP="009305C1">
      <w:pPr>
        <w:numPr>
          <w:ilvl w:val="0"/>
          <w:numId w:val="15"/>
        </w:numPr>
        <w:spacing w:line="276" w:lineRule="auto"/>
        <w:rPr>
          <w:bCs/>
        </w:rPr>
      </w:pPr>
      <w:r w:rsidRPr="00FE16BA">
        <w:rPr>
          <w:bCs/>
        </w:rPr>
        <w:t xml:space="preserve">механически </w:t>
      </w:r>
      <w:proofErr w:type="gramStart"/>
      <w:r w:rsidRPr="00FE16BA">
        <w:rPr>
          <w:bCs/>
        </w:rPr>
        <w:t>увеличили тело цикла в два раза =&gt; получили</w:t>
      </w:r>
      <w:proofErr w:type="gramEnd"/>
      <w:r w:rsidRPr="00FE16BA">
        <w:rPr>
          <w:bCs/>
        </w:rPr>
        <w:t xml:space="preserve"> длинный линейный участок кода, значит</w:t>
      </w:r>
      <w:r w:rsidR="00830FB9">
        <w:rPr>
          <w:bCs/>
        </w:rPr>
        <w:t>,</w:t>
      </w:r>
      <w:r w:rsidRPr="00FE16BA">
        <w:rPr>
          <w:bCs/>
        </w:rPr>
        <w:t xml:space="preserve"> компилятор сможет оптимально распределить регистры</w:t>
      </w:r>
      <w:r w:rsidR="00830FB9">
        <w:rPr>
          <w:bCs/>
        </w:rPr>
        <w:t xml:space="preserve"> и</w:t>
      </w:r>
      <w:r>
        <w:rPr>
          <w:bCs/>
        </w:rPr>
        <w:t xml:space="preserve"> читать одновременно A</w:t>
      </w:r>
      <w:r w:rsidRPr="00FE16BA">
        <w:rPr>
          <w:bCs/>
        </w:rPr>
        <w:t>[</w:t>
      </w:r>
      <w:r>
        <w:rPr>
          <w:bCs/>
        </w:rPr>
        <w:t>i</w:t>
      </w:r>
      <w:r w:rsidRPr="00FE16BA">
        <w:rPr>
          <w:bCs/>
        </w:rPr>
        <w:t xml:space="preserve">] </w:t>
      </w:r>
      <w:r>
        <w:rPr>
          <w:bCs/>
        </w:rPr>
        <w:t>и A</w:t>
      </w:r>
      <w:r w:rsidRPr="00FE16BA">
        <w:rPr>
          <w:bCs/>
        </w:rPr>
        <w:t>[</w:t>
      </w:r>
      <w:r>
        <w:rPr>
          <w:bCs/>
        </w:rPr>
        <w:t>i</w:t>
      </w:r>
      <w:r w:rsidRPr="00FE16BA">
        <w:rPr>
          <w:bCs/>
        </w:rPr>
        <w:t>+1]</w:t>
      </w:r>
      <w:r>
        <w:rPr>
          <w:bCs/>
        </w:rPr>
        <w:t>,</w:t>
      </w:r>
      <w:r w:rsidR="00830FB9">
        <w:rPr>
          <w:bCs/>
        </w:rPr>
        <w:t xml:space="preserve"> поскольку</w:t>
      </w:r>
      <w:r>
        <w:rPr>
          <w:bCs/>
        </w:rPr>
        <w:t xml:space="preserve"> процессор</w:t>
      </w:r>
      <w:r w:rsidR="00830FB9">
        <w:rPr>
          <w:bCs/>
        </w:rPr>
        <w:t>ам удобнее работать именно с линейными участками кода</w:t>
      </w:r>
      <w:r>
        <w:rPr>
          <w:bCs/>
        </w:rPr>
        <w:t xml:space="preserve"> и в</w:t>
      </w:r>
      <w:r w:rsidR="00830FB9">
        <w:rPr>
          <w:bCs/>
        </w:rPr>
        <w:t>ыполняются быстрее сами по себе</w:t>
      </w:r>
      <w:r>
        <w:rPr>
          <w:bCs/>
        </w:rPr>
        <w:t>.</w:t>
      </w:r>
    </w:p>
    <w:p w14:paraId="15AA5339" w14:textId="77777777" w:rsidR="001412CB" w:rsidRDefault="001412CB" w:rsidP="001412CB">
      <w:pPr>
        <w:spacing w:line="276" w:lineRule="auto"/>
        <w:rPr>
          <w:bCs/>
        </w:rPr>
      </w:pPr>
    </w:p>
    <w:p w14:paraId="424765B5" w14:textId="13A87AA2" w:rsidR="001412CB" w:rsidRDefault="001412CB" w:rsidP="009305C1">
      <w:pPr>
        <w:pStyle w:val="af3"/>
        <w:numPr>
          <w:ilvl w:val="0"/>
          <w:numId w:val="14"/>
        </w:numPr>
        <w:spacing w:line="276" w:lineRule="auto"/>
        <w:rPr>
          <w:bCs/>
        </w:rPr>
      </w:pPr>
      <w:r>
        <w:rPr>
          <w:bCs/>
        </w:rPr>
        <w:t>Объединение цикл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1412CB" w:rsidRPr="00242968" w14:paraId="53AC378A" w14:textId="77777777" w:rsidTr="001412CB">
        <w:trPr>
          <w:tblHeader/>
        </w:trPr>
        <w:tc>
          <w:tcPr>
            <w:tcW w:w="4785" w:type="dxa"/>
            <w:shd w:val="clear" w:color="000000" w:fill="FFFFFF"/>
          </w:tcPr>
          <w:p w14:paraId="516A851F" w14:textId="4C605770" w:rsidR="001412CB" w:rsidRPr="001412CB" w:rsidRDefault="001412CB" w:rsidP="001412CB">
            <w:pPr>
              <w:pStyle w:val="ad"/>
              <w:rPr>
                <w:b/>
              </w:rPr>
            </w:pPr>
            <w:r w:rsidRPr="001412CB">
              <w:rPr>
                <w:b/>
              </w:rPr>
              <w:t>Исходный код:</w:t>
            </w:r>
          </w:p>
        </w:tc>
        <w:tc>
          <w:tcPr>
            <w:tcW w:w="4786" w:type="dxa"/>
            <w:shd w:val="clear" w:color="000000" w:fill="FFFFFF"/>
          </w:tcPr>
          <w:p w14:paraId="7E81C695" w14:textId="77777777" w:rsidR="001412CB" w:rsidRPr="001412CB" w:rsidRDefault="001412CB" w:rsidP="001412CB">
            <w:pPr>
              <w:pStyle w:val="ad"/>
              <w:rPr>
                <w:b/>
              </w:rPr>
            </w:pPr>
            <w:r w:rsidRPr="001412CB">
              <w:rPr>
                <w:b/>
              </w:rPr>
              <w:t>Оптимизированный код:</w:t>
            </w:r>
          </w:p>
        </w:tc>
      </w:tr>
      <w:tr w:rsidR="001412CB" w:rsidRPr="00242968" w14:paraId="4C3946DD" w14:textId="77777777" w:rsidTr="001412CB">
        <w:tc>
          <w:tcPr>
            <w:tcW w:w="4785" w:type="dxa"/>
            <w:shd w:val="clear" w:color="000000" w:fill="FFFFFF"/>
          </w:tcPr>
          <w:p w14:paraId="10DB9B40" w14:textId="77777777" w:rsidR="001412CB" w:rsidRPr="001412CB" w:rsidRDefault="001412CB" w:rsidP="00CA04F9">
            <w:pPr>
              <w:pStyle w:val="ad"/>
              <w:jc w:val="left"/>
              <w:rPr>
                <w:rFonts w:eastAsia="Batang"/>
              </w:rPr>
            </w:pPr>
            <w:r w:rsidRPr="001412CB">
              <w:rPr>
                <w:rFonts w:eastAsia="Batang"/>
              </w:rPr>
              <w:t>for (i =0; i&lt;100; i++)</w:t>
            </w:r>
          </w:p>
          <w:p w14:paraId="53DFB23A" w14:textId="790EC6F7" w:rsidR="001412CB" w:rsidRPr="001412CB" w:rsidRDefault="001412CB" w:rsidP="00CA04F9">
            <w:pPr>
              <w:pStyle w:val="ad"/>
              <w:jc w:val="left"/>
              <w:rPr>
                <w:rFonts w:eastAsia="Batang"/>
              </w:rPr>
            </w:pPr>
            <w:r w:rsidRPr="001412CB">
              <w:rPr>
                <w:rFonts w:eastAsia="Batang"/>
              </w:rPr>
              <w:t xml:space="preserve">     </w:t>
            </w:r>
            <w:r w:rsidR="00CA04F9">
              <w:rPr>
                <w:rFonts w:eastAsia="Batang"/>
              </w:rPr>
              <w:t xml:space="preserve">  </w:t>
            </w:r>
            <w:r w:rsidRPr="001412CB">
              <w:rPr>
                <w:rFonts w:eastAsia="Batang"/>
              </w:rPr>
              <w:t>A[i]= B[i]*C[i] + 4;</w:t>
            </w:r>
          </w:p>
          <w:p w14:paraId="47C53BF4" w14:textId="77777777" w:rsidR="001412CB" w:rsidRPr="001412CB" w:rsidRDefault="001412CB" w:rsidP="00CA04F9">
            <w:pPr>
              <w:pStyle w:val="ad"/>
              <w:jc w:val="left"/>
              <w:rPr>
                <w:rFonts w:eastAsia="Batang"/>
              </w:rPr>
            </w:pPr>
            <w:r w:rsidRPr="001412CB">
              <w:rPr>
                <w:rFonts w:eastAsia="Batang"/>
              </w:rPr>
              <w:t>for (j =0; j&lt;100; j++)</w:t>
            </w:r>
          </w:p>
          <w:p w14:paraId="7499D428" w14:textId="46F3E319" w:rsidR="001412CB" w:rsidRPr="001412CB" w:rsidRDefault="001412CB" w:rsidP="00CA04F9">
            <w:pPr>
              <w:pStyle w:val="ad"/>
              <w:jc w:val="left"/>
              <w:rPr>
                <w:rFonts w:eastAsia="Batang"/>
              </w:rPr>
            </w:pPr>
            <w:r w:rsidRPr="001412CB">
              <w:rPr>
                <w:rFonts w:eastAsia="Batang"/>
              </w:rPr>
              <w:t xml:space="preserve">     </w:t>
            </w:r>
            <w:r w:rsidR="00CA04F9">
              <w:rPr>
                <w:rFonts w:eastAsia="Batang"/>
              </w:rPr>
              <w:t xml:space="preserve">  </w:t>
            </w:r>
            <w:r w:rsidRPr="001412CB">
              <w:rPr>
                <w:rFonts w:eastAsia="Batang"/>
              </w:rPr>
              <w:t>B[j] = E[j] +5;</w:t>
            </w:r>
          </w:p>
          <w:p w14:paraId="4C6CFE8A" w14:textId="77777777" w:rsidR="001412CB" w:rsidRPr="001412CB" w:rsidRDefault="001412CB" w:rsidP="001412CB">
            <w:pPr>
              <w:pStyle w:val="ad"/>
            </w:pPr>
          </w:p>
        </w:tc>
        <w:tc>
          <w:tcPr>
            <w:tcW w:w="4786" w:type="dxa"/>
            <w:shd w:val="clear" w:color="000000" w:fill="FFFFFF"/>
          </w:tcPr>
          <w:p w14:paraId="0C6DBF4A" w14:textId="77777777" w:rsidR="001412CB" w:rsidRPr="001412CB" w:rsidRDefault="001412CB" w:rsidP="00CA04F9">
            <w:pPr>
              <w:pStyle w:val="ad"/>
              <w:jc w:val="left"/>
              <w:rPr>
                <w:rFonts w:eastAsia="Batang"/>
              </w:rPr>
            </w:pPr>
            <w:r w:rsidRPr="001412CB">
              <w:rPr>
                <w:rFonts w:eastAsia="Batang"/>
              </w:rPr>
              <w:t>for (i =0; i&lt;100; i++)</w:t>
            </w:r>
          </w:p>
          <w:p w14:paraId="69503479" w14:textId="77777777" w:rsidR="001412CB" w:rsidRPr="001412CB" w:rsidRDefault="001412CB" w:rsidP="00CA04F9">
            <w:pPr>
              <w:pStyle w:val="ad"/>
              <w:jc w:val="left"/>
              <w:rPr>
                <w:rFonts w:eastAsia="Batang"/>
              </w:rPr>
            </w:pPr>
            <w:r w:rsidRPr="001412CB">
              <w:rPr>
                <w:rFonts w:eastAsia="Batang"/>
              </w:rPr>
              <w:t>{</w:t>
            </w:r>
          </w:p>
          <w:p w14:paraId="44FA07CF" w14:textId="77777777" w:rsidR="001412CB" w:rsidRPr="001412CB" w:rsidRDefault="001412CB" w:rsidP="00CA04F9">
            <w:pPr>
              <w:pStyle w:val="ad"/>
              <w:jc w:val="left"/>
              <w:rPr>
                <w:rFonts w:eastAsia="Batang"/>
              </w:rPr>
            </w:pPr>
            <w:r w:rsidRPr="001412CB">
              <w:rPr>
                <w:rFonts w:eastAsia="Batang"/>
              </w:rPr>
              <w:t xml:space="preserve">     A[i]= B[i]*C[i] + 4;</w:t>
            </w:r>
          </w:p>
          <w:p w14:paraId="470A61B9" w14:textId="16C31E0B" w:rsidR="001412CB" w:rsidRPr="001412CB" w:rsidRDefault="00CA04F9" w:rsidP="00CA04F9">
            <w:pPr>
              <w:pStyle w:val="ad"/>
              <w:jc w:val="left"/>
              <w:rPr>
                <w:rFonts w:eastAsia="Batang"/>
              </w:rPr>
            </w:pPr>
            <w:r>
              <w:rPr>
                <w:rFonts w:eastAsia="Batang"/>
              </w:rPr>
              <w:t xml:space="preserve">     B[</w:t>
            </w:r>
            <w:r>
              <w:rPr>
                <w:rFonts w:eastAsia="Batang"/>
                <w:lang w:val="en-US"/>
              </w:rPr>
              <w:t>i</w:t>
            </w:r>
            <w:r>
              <w:rPr>
                <w:rFonts w:eastAsia="Batang"/>
              </w:rPr>
              <w:t>] = E[i</w:t>
            </w:r>
            <w:r w:rsidR="001412CB" w:rsidRPr="001412CB">
              <w:rPr>
                <w:rFonts w:eastAsia="Batang"/>
              </w:rPr>
              <w:t>] +5;</w:t>
            </w:r>
          </w:p>
          <w:p w14:paraId="7453C1A8" w14:textId="77777777" w:rsidR="001412CB" w:rsidRPr="001412CB" w:rsidRDefault="001412CB" w:rsidP="00CA04F9">
            <w:pPr>
              <w:pStyle w:val="ad"/>
              <w:jc w:val="left"/>
            </w:pPr>
            <w:r w:rsidRPr="001412CB">
              <w:rPr>
                <w:rFonts w:eastAsia="Batang"/>
              </w:rPr>
              <w:t>}</w:t>
            </w:r>
          </w:p>
        </w:tc>
      </w:tr>
    </w:tbl>
    <w:p w14:paraId="417542A9" w14:textId="77777777" w:rsidR="001412CB" w:rsidRPr="001412CB" w:rsidRDefault="001412CB" w:rsidP="001412CB">
      <w:pPr>
        <w:spacing w:line="276" w:lineRule="auto"/>
        <w:rPr>
          <w:bCs/>
        </w:rPr>
      </w:pPr>
    </w:p>
    <w:p w14:paraId="424D1A9C" w14:textId="202C3545" w:rsidR="006A64C3" w:rsidRPr="00CA04F9" w:rsidRDefault="00CA04F9" w:rsidP="009305C1">
      <w:pPr>
        <w:pStyle w:val="af3"/>
        <w:numPr>
          <w:ilvl w:val="0"/>
          <w:numId w:val="14"/>
        </w:numPr>
        <w:rPr>
          <w:lang w:val="en-US"/>
        </w:rPr>
      </w:pPr>
      <w:r>
        <w:t>Разъединение цикл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CA04F9" w:rsidRPr="00242968" w14:paraId="3D009AC8" w14:textId="77777777" w:rsidTr="00CA04F9">
        <w:trPr>
          <w:tblHeader/>
        </w:trPr>
        <w:tc>
          <w:tcPr>
            <w:tcW w:w="4785" w:type="dxa"/>
            <w:shd w:val="clear" w:color="000000" w:fill="FFFFFF"/>
          </w:tcPr>
          <w:p w14:paraId="14EDBE62" w14:textId="5D3F5ECF" w:rsidR="00CA04F9" w:rsidRPr="00CA04F9" w:rsidRDefault="00CA04F9" w:rsidP="00CA04F9">
            <w:pPr>
              <w:pStyle w:val="ad"/>
              <w:rPr>
                <w:b/>
              </w:rPr>
            </w:pPr>
            <w:r w:rsidRPr="00CA04F9">
              <w:rPr>
                <w:b/>
              </w:rPr>
              <w:t>Исходный код:</w:t>
            </w:r>
          </w:p>
        </w:tc>
        <w:tc>
          <w:tcPr>
            <w:tcW w:w="4786" w:type="dxa"/>
            <w:shd w:val="clear" w:color="000000" w:fill="FFFFFF"/>
          </w:tcPr>
          <w:p w14:paraId="7FAD78CF" w14:textId="77777777" w:rsidR="00CA04F9" w:rsidRPr="00CA04F9" w:rsidRDefault="00CA04F9" w:rsidP="00CA04F9">
            <w:pPr>
              <w:pStyle w:val="ad"/>
              <w:rPr>
                <w:b/>
              </w:rPr>
            </w:pPr>
            <w:r w:rsidRPr="00CA04F9">
              <w:rPr>
                <w:b/>
              </w:rPr>
              <w:t>Оптимизированный код:</w:t>
            </w:r>
          </w:p>
        </w:tc>
      </w:tr>
      <w:tr w:rsidR="00CA04F9" w:rsidRPr="00242968" w14:paraId="048429AC" w14:textId="77777777" w:rsidTr="00D1547C">
        <w:tc>
          <w:tcPr>
            <w:tcW w:w="4785" w:type="dxa"/>
            <w:shd w:val="clear" w:color="000000" w:fill="FFFFFF"/>
          </w:tcPr>
          <w:p w14:paraId="5B3EAE9D" w14:textId="77777777" w:rsidR="00CA04F9" w:rsidRPr="00CA04F9" w:rsidRDefault="00CA04F9" w:rsidP="00CA04F9">
            <w:pPr>
              <w:pStyle w:val="ad"/>
              <w:jc w:val="left"/>
              <w:rPr>
                <w:rFonts w:eastAsia="Batang"/>
              </w:rPr>
            </w:pPr>
            <w:r w:rsidRPr="00CA04F9">
              <w:rPr>
                <w:rFonts w:eastAsia="Batang"/>
              </w:rPr>
              <w:t>while (k&gt;0)</w:t>
            </w:r>
          </w:p>
          <w:p w14:paraId="0EBDB393" w14:textId="77777777" w:rsidR="00CA04F9" w:rsidRPr="00CA04F9" w:rsidRDefault="00CA04F9" w:rsidP="00CA04F9">
            <w:pPr>
              <w:pStyle w:val="ad"/>
              <w:jc w:val="left"/>
              <w:rPr>
                <w:rFonts w:eastAsia="Batang"/>
              </w:rPr>
            </w:pPr>
            <w:r w:rsidRPr="00CA04F9">
              <w:rPr>
                <w:rFonts w:eastAsia="Batang"/>
              </w:rPr>
              <w:t>{</w:t>
            </w:r>
          </w:p>
          <w:p w14:paraId="1E9ECF84" w14:textId="77777777" w:rsidR="00CA04F9" w:rsidRPr="00CA04F9" w:rsidRDefault="00CA04F9" w:rsidP="00CA04F9">
            <w:pPr>
              <w:pStyle w:val="ad"/>
              <w:jc w:val="left"/>
              <w:rPr>
                <w:rFonts w:eastAsia="Batang"/>
              </w:rPr>
            </w:pPr>
            <w:r w:rsidRPr="00CA04F9">
              <w:rPr>
                <w:rFonts w:eastAsia="Batang"/>
              </w:rPr>
              <w:t xml:space="preserve">     if (x == y)</w:t>
            </w:r>
          </w:p>
          <w:p w14:paraId="4D8BCEDF" w14:textId="77777777" w:rsidR="00CA04F9" w:rsidRPr="00CA04F9" w:rsidRDefault="00CA04F9" w:rsidP="00CA04F9">
            <w:pPr>
              <w:pStyle w:val="ad"/>
              <w:jc w:val="left"/>
              <w:rPr>
                <w:rFonts w:eastAsia="Batang"/>
              </w:rPr>
            </w:pPr>
            <w:r w:rsidRPr="00CA04F9">
              <w:rPr>
                <w:rFonts w:eastAsia="Batang"/>
              </w:rPr>
              <w:lastRenderedPageBreak/>
              <w:t xml:space="preserve">          k −−;</w:t>
            </w:r>
          </w:p>
          <w:p w14:paraId="078C2BA3" w14:textId="77777777" w:rsidR="00CA04F9" w:rsidRPr="00CA04F9" w:rsidRDefault="00CA04F9" w:rsidP="00CA04F9">
            <w:pPr>
              <w:pStyle w:val="ad"/>
              <w:jc w:val="left"/>
              <w:rPr>
                <w:rFonts w:eastAsia="Batang"/>
              </w:rPr>
            </w:pPr>
            <w:r w:rsidRPr="00CA04F9">
              <w:rPr>
                <w:rFonts w:eastAsia="Batang"/>
              </w:rPr>
              <w:t xml:space="preserve">     else</w:t>
            </w:r>
          </w:p>
          <w:p w14:paraId="2772D1E6" w14:textId="77777777" w:rsidR="00CA04F9" w:rsidRPr="00CA04F9" w:rsidRDefault="00CA04F9" w:rsidP="00CA04F9">
            <w:pPr>
              <w:pStyle w:val="ad"/>
              <w:jc w:val="left"/>
              <w:rPr>
                <w:rFonts w:eastAsia="Batang"/>
              </w:rPr>
            </w:pPr>
            <w:r w:rsidRPr="00CA04F9">
              <w:rPr>
                <w:rFonts w:eastAsia="Batang"/>
              </w:rPr>
              <w:t xml:space="preserve">          k −= x;</w:t>
            </w:r>
          </w:p>
          <w:p w14:paraId="7AEB3B8B" w14:textId="77777777" w:rsidR="00CA04F9" w:rsidRPr="00CA04F9" w:rsidRDefault="00CA04F9" w:rsidP="00CA04F9">
            <w:pPr>
              <w:pStyle w:val="ad"/>
              <w:jc w:val="left"/>
            </w:pPr>
            <w:r w:rsidRPr="00CA04F9">
              <w:rPr>
                <w:rFonts w:eastAsia="Batang"/>
              </w:rPr>
              <w:t>}</w:t>
            </w:r>
          </w:p>
        </w:tc>
        <w:tc>
          <w:tcPr>
            <w:tcW w:w="4786" w:type="dxa"/>
            <w:shd w:val="clear" w:color="000000" w:fill="FFFFFF"/>
          </w:tcPr>
          <w:p w14:paraId="2D583F47" w14:textId="77777777" w:rsidR="00CA04F9" w:rsidRPr="00CA04F9" w:rsidRDefault="00CA04F9" w:rsidP="00CA04F9">
            <w:pPr>
              <w:pStyle w:val="ad"/>
              <w:jc w:val="left"/>
              <w:rPr>
                <w:rFonts w:eastAsia="Batang"/>
              </w:rPr>
            </w:pPr>
            <w:r w:rsidRPr="00CA04F9">
              <w:rPr>
                <w:rFonts w:eastAsia="Batang"/>
              </w:rPr>
              <w:lastRenderedPageBreak/>
              <w:t>if (x == y)</w:t>
            </w:r>
          </w:p>
          <w:p w14:paraId="2D806355" w14:textId="77777777" w:rsidR="00CA04F9" w:rsidRPr="00CA04F9" w:rsidRDefault="00CA04F9" w:rsidP="00CA04F9">
            <w:pPr>
              <w:pStyle w:val="ad"/>
              <w:jc w:val="left"/>
              <w:rPr>
                <w:rFonts w:eastAsia="Batang"/>
              </w:rPr>
            </w:pPr>
            <w:r w:rsidRPr="00CA04F9">
              <w:rPr>
                <w:rFonts w:eastAsia="Batang"/>
              </w:rPr>
              <w:t>{</w:t>
            </w:r>
          </w:p>
          <w:p w14:paraId="316F73DE" w14:textId="77777777" w:rsidR="00CA04F9" w:rsidRPr="00CA04F9" w:rsidRDefault="00CA04F9" w:rsidP="00CA04F9">
            <w:pPr>
              <w:pStyle w:val="ad"/>
              <w:jc w:val="left"/>
              <w:rPr>
                <w:rFonts w:eastAsia="Batang"/>
              </w:rPr>
            </w:pPr>
            <w:r w:rsidRPr="00CA04F9">
              <w:rPr>
                <w:rFonts w:eastAsia="Batang"/>
              </w:rPr>
              <w:t xml:space="preserve">     while (k&gt;0)</w:t>
            </w:r>
          </w:p>
          <w:p w14:paraId="1BBCEA23" w14:textId="2B2B0103" w:rsidR="00CA04F9" w:rsidRPr="00CA04F9" w:rsidRDefault="00CA04F9" w:rsidP="00CA04F9">
            <w:pPr>
              <w:pStyle w:val="ad"/>
              <w:jc w:val="left"/>
              <w:rPr>
                <w:rFonts w:eastAsia="Batang"/>
              </w:rPr>
            </w:pPr>
            <w:r w:rsidRPr="00CA04F9">
              <w:rPr>
                <w:rFonts w:eastAsia="Batang"/>
              </w:rPr>
              <w:lastRenderedPageBreak/>
              <w:t xml:space="preserve">          </w:t>
            </w:r>
            <w:r>
              <w:rPr>
                <w:rFonts w:eastAsia="Batang"/>
              </w:rPr>
              <w:t xml:space="preserve">     </w:t>
            </w:r>
            <w:r w:rsidRPr="00CA04F9">
              <w:rPr>
                <w:rFonts w:eastAsia="Batang"/>
              </w:rPr>
              <w:t>k −−;</w:t>
            </w:r>
          </w:p>
          <w:p w14:paraId="396EF611" w14:textId="77777777" w:rsidR="00CA04F9" w:rsidRPr="00CA04F9" w:rsidRDefault="00CA04F9" w:rsidP="00CA04F9">
            <w:pPr>
              <w:pStyle w:val="ad"/>
              <w:jc w:val="left"/>
              <w:rPr>
                <w:rFonts w:eastAsia="Batang"/>
              </w:rPr>
            </w:pPr>
            <w:r w:rsidRPr="00CA04F9">
              <w:rPr>
                <w:rFonts w:eastAsia="Batang"/>
              </w:rPr>
              <w:t>else</w:t>
            </w:r>
          </w:p>
          <w:p w14:paraId="70E2AA3D" w14:textId="77777777" w:rsidR="00CA04F9" w:rsidRPr="00CA04F9" w:rsidRDefault="00CA04F9" w:rsidP="00CA04F9">
            <w:pPr>
              <w:pStyle w:val="ad"/>
              <w:jc w:val="left"/>
              <w:rPr>
                <w:rFonts w:eastAsia="Batang"/>
              </w:rPr>
            </w:pPr>
            <w:r w:rsidRPr="00CA04F9">
              <w:rPr>
                <w:rFonts w:eastAsia="Batang"/>
              </w:rPr>
              <w:t xml:space="preserve">     while (k&gt;0)</w:t>
            </w:r>
          </w:p>
          <w:p w14:paraId="42A9CB9D" w14:textId="77777777" w:rsidR="00CA04F9" w:rsidRPr="00CA04F9" w:rsidRDefault="00CA04F9" w:rsidP="00CA04F9">
            <w:pPr>
              <w:pStyle w:val="ad"/>
              <w:jc w:val="left"/>
              <w:rPr>
                <w:rFonts w:eastAsia="Batang"/>
              </w:rPr>
            </w:pPr>
            <w:r w:rsidRPr="00CA04F9">
              <w:rPr>
                <w:rFonts w:eastAsia="Batang"/>
              </w:rPr>
              <w:t xml:space="preserve">               k −= x;</w:t>
            </w:r>
          </w:p>
          <w:p w14:paraId="06F51DC8" w14:textId="77777777" w:rsidR="00CA04F9" w:rsidRPr="00CA04F9" w:rsidRDefault="00CA04F9" w:rsidP="00CA04F9">
            <w:pPr>
              <w:pStyle w:val="ad"/>
              <w:jc w:val="left"/>
            </w:pPr>
            <w:r w:rsidRPr="00CA04F9">
              <w:rPr>
                <w:rFonts w:eastAsia="Batang"/>
              </w:rPr>
              <w:t>}</w:t>
            </w:r>
          </w:p>
        </w:tc>
      </w:tr>
    </w:tbl>
    <w:p w14:paraId="5B046B3C" w14:textId="77777777" w:rsidR="00CA04F9" w:rsidRPr="00CA04F9" w:rsidRDefault="00CA04F9" w:rsidP="00CA04F9">
      <w:pPr>
        <w:ind w:left="709" w:firstLine="0"/>
        <w:rPr>
          <w:lang w:val="en-US"/>
        </w:rPr>
      </w:pPr>
    </w:p>
    <w:p w14:paraId="4AFFE15A" w14:textId="1ECE7104" w:rsidR="006A64C3" w:rsidRDefault="00CA04F9" w:rsidP="009305C1">
      <w:pPr>
        <w:pStyle w:val="af3"/>
        <w:numPr>
          <w:ilvl w:val="0"/>
          <w:numId w:val="14"/>
        </w:numPr>
      </w:pPr>
      <w:r>
        <w:t>Исключение общих операц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396B3C" w:rsidRPr="00242968" w14:paraId="2CF9132E" w14:textId="77777777" w:rsidTr="00396B3C">
        <w:trPr>
          <w:tblHeader/>
        </w:trPr>
        <w:tc>
          <w:tcPr>
            <w:tcW w:w="4785" w:type="dxa"/>
            <w:shd w:val="clear" w:color="000000" w:fill="FFFFFF"/>
          </w:tcPr>
          <w:p w14:paraId="6C544625" w14:textId="2F97B313" w:rsidR="00396B3C" w:rsidRPr="00396B3C" w:rsidRDefault="00396B3C" w:rsidP="00396B3C">
            <w:pPr>
              <w:pStyle w:val="ad"/>
              <w:rPr>
                <w:b/>
              </w:rPr>
            </w:pPr>
            <w:r w:rsidRPr="00396B3C">
              <w:rPr>
                <w:b/>
              </w:rPr>
              <w:t>Исходный код:</w:t>
            </w:r>
          </w:p>
        </w:tc>
        <w:tc>
          <w:tcPr>
            <w:tcW w:w="4786" w:type="dxa"/>
            <w:shd w:val="clear" w:color="000000" w:fill="FFFFFF"/>
          </w:tcPr>
          <w:p w14:paraId="7813DC58" w14:textId="77777777" w:rsidR="00396B3C" w:rsidRPr="00396B3C" w:rsidRDefault="00396B3C" w:rsidP="00396B3C">
            <w:pPr>
              <w:pStyle w:val="ad"/>
              <w:rPr>
                <w:b/>
              </w:rPr>
            </w:pPr>
            <w:r w:rsidRPr="00396B3C">
              <w:rPr>
                <w:b/>
              </w:rPr>
              <w:t>Оптимизированный код:</w:t>
            </w:r>
          </w:p>
        </w:tc>
      </w:tr>
      <w:tr w:rsidR="00396B3C" w:rsidRPr="00242968" w14:paraId="3DEFB24B" w14:textId="77777777" w:rsidTr="00D1547C">
        <w:tc>
          <w:tcPr>
            <w:tcW w:w="4785" w:type="dxa"/>
            <w:shd w:val="clear" w:color="000000" w:fill="FFFFFF"/>
          </w:tcPr>
          <w:p w14:paraId="6A61A53F" w14:textId="77777777" w:rsidR="00396B3C" w:rsidRPr="00396B3C" w:rsidRDefault="00396B3C" w:rsidP="00396B3C">
            <w:pPr>
              <w:pStyle w:val="ad"/>
              <w:jc w:val="left"/>
              <w:rPr>
                <w:rFonts w:eastAsia="Batang"/>
              </w:rPr>
            </w:pPr>
            <w:r w:rsidRPr="00396B3C">
              <w:rPr>
                <w:rFonts w:eastAsia="Batang"/>
              </w:rPr>
              <w:t>for (i =0; i&lt;10; i++)</w:t>
            </w:r>
          </w:p>
          <w:p w14:paraId="3F0D646A" w14:textId="77777777" w:rsidR="00396B3C" w:rsidRPr="00396B3C" w:rsidRDefault="00396B3C" w:rsidP="00396B3C">
            <w:pPr>
              <w:pStyle w:val="ad"/>
              <w:jc w:val="left"/>
              <w:rPr>
                <w:rFonts w:eastAsia="Batang"/>
              </w:rPr>
            </w:pPr>
            <w:r w:rsidRPr="00396B3C">
              <w:rPr>
                <w:rFonts w:eastAsia="Batang"/>
              </w:rPr>
              <w:t>{</w:t>
            </w:r>
          </w:p>
          <w:p w14:paraId="7FD1FA04" w14:textId="77777777" w:rsidR="00396B3C" w:rsidRPr="00396B3C" w:rsidRDefault="00396B3C" w:rsidP="00396B3C">
            <w:pPr>
              <w:pStyle w:val="ad"/>
              <w:jc w:val="left"/>
              <w:rPr>
                <w:rFonts w:eastAsia="Batang"/>
              </w:rPr>
            </w:pPr>
            <w:r w:rsidRPr="00396B3C">
              <w:rPr>
                <w:rFonts w:eastAsia="Batang"/>
              </w:rPr>
              <w:t xml:space="preserve">     B[i] = A[i]*c + q;</w:t>
            </w:r>
          </w:p>
          <w:p w14:paraId="35715E8B" w14:textId="77777777" w:rsidR="00396B3C" w:rsidRPr="00396B3C" w:rsidRDefault="00396B3C" w:rsidP="00396B3C">
            <w:pPr>
              <w:pStyle w:val="ad"/>
              <w:jc w:val="left"/>
              <w:rPr>
                <w:rFonts w:eastAsia="Batang"/>
              </w:rPr>
            </w:pPr>
            <w:r w:rsidRPr="00396B3C">
              <w:rPr>
                <w:rFonts w:eastAsia="Batang"/>
              </w:rPr>
              <w:t xml:space="preserve">     D[i] = A[i +1]*c;</w:t>
            </w:r>
          </w:p>
          <w:p w14:paraId="5944D455" w14:textId="77777777" w:rsidR="00396B3C" w:rsidRPr="00396B3C" w:rsidRDefault="00396B3C" w:rsidP="00396B3C">
            <w:pPr>
              <w:pStyle w:val="ad"/>
              <w:jc w:val="left"/>
              <w:rPr>
                <w:rFonts w:eastAsia="Batang"/>
              </w:rPr>
            </w:pPr>
            <w:r w:rsidRPr="00396B3C">
              <w:rPr>
                <w:rFonts w:eastAsia="Batang"/>
              </w:rPr>
              <w:t>}</w:t>
            </w:r>
          </w:p>
        </w:tc>
        <w:tc>
          <w:tcPr>
            <w:tcW w:w="4786" w:type="dxa"/>
            <w:shd w:val="clear" w:color="000000" w:fill="FFFFFF"/>
          </w:tcPr>
          <w:p w14:paraId="4092B8EA" w14:textId="77777777" w:rsidR="00396B3C" w:rsidRPr="00396B3C" w:rsidRDefault="00396B3C" w:rsidP="00396B3C">
            <w:pPr>
              <w:pStyle w:val="ad"/>
              <w:jc w:val="left"/>
              <w:rPr>
                <w:rFonts w:eastAsia="Batang"/>
              </w:rPr>
            </w:pPr>
            <w:r w:rsidRPr="00396B3C">
              <w:rPr>
                <w:rFonts w:eastAsia="Batang"/>
              </w:rPr>
              <w:t>t = A[0]*c;</w:t>
            </w:r>
          </w:p>
          <w:p w14:paraId="57CCC265" w14:textId="77777777" w:rsidR="00396B3C" w:rsidRPr="00396B3C" w:rsidRDefault="00396B3C" w:rsidP="00396B3C">
            <w:pPr>
              <w:pStyle w:val="ad"/>
              <w:jc w:val="left"/>
              <w:rPr>
                <w:rFonts w:eastAsia="Batang"/>
              </w:rPr>
            </w:pPr>
            <w:r w:rsidRPr="00396B3C">
              <w:rPr>
                <w:rFonts w:eastAsia="Batang"/>
              </w:rPr>
              <w:t>for (i =0; i&lt;10; i++)</w:t>
            </w:r>
          </w:p>
          <w:p w14:paraId="654A9147" w14:textId="77777777" w:rsidR="00396B3C" w:rsidRPr="00396B3C" w:rsidRDefault="00396B3C" w:rsidP="00396B3C">
            <w:pPr>
              <w:pStyle w:val="ad"/>
              <w:jc w:val="left"/>
              <w:rPr>
                <w:rFonts w:eastAsia="Batang"/>
              </w:rPr>
            </w:pPr>
            <w:r w:rsidRPr="00396B3C">
              <w:rPr>
                <w:rFonts w:eastAsia="Batang"/>
              </w:rPr>
              <w:t>{</w:t>
            </w:r>
          </w:p>
          <w:p w14:paraId="78B442E8" w14:textId="77777777" w:rsidR="00396B3C" w:rsidRPr="00396B3C" w:rsidRDefault="00396B3C" w:rsidP="00396B3C">
            <w:pPr>
              <w:pStyle w:val="ad"/>
              <w:jc w:val="left"/>
              <w:rPr>
                <w:rFonts w:eastAsia="Batang"/>
              </w:rPr>
            </w:pPr>
            <w:r w:rsidRPr="00396B3C">
              <w:rPr>
                <w:rFonts w:eastAsia="Batang"/>
              </w:rPr>
              <w:t xml:space="preserve">     B[i] = t + q;</w:t>
            </w:r>
          </w:p>
          <w:p w14:paraId="3677B09F" w14:textId="77777777" w:rsidR="00396B3C" w:rsidRPr="00396B3C" w:rsidRDefault="00396B3C" w:rsidP="00396B3C">
            <w:pPr>
              <w:pStyle w:val="ad"/>
              <w:jc w:val="left"/>
              <w:rPr>
                <w:rFonts w:eastAsia="Batang"/>
              </w:rPr>
            </w:pPr>
            <w:r w:rsidRPr="00396B3C">
              <w:rPr>
                <w:rFonts w:eastAsia="Batang"/>
              </w:rPr>
              <w:t xml:space="preserve">     t = A[i + 1] * c;</w:t>
            </w:r>
          </w:p>
          <w:p w14:paraId="28BFA4CC" w14:textId="77777777" w:rsidR="00396B3C" w:rsidRPr="00396B3C" w:rsidRDefault="00396B3C" w:rsidP="00396B3C">
            <w:pPr>
              <w:pStyle w:val="ad"/>
              <w:jc w:val="left"/>
              <w:rPr>
                <w:rFonts w:eastAsia="Batang"/>
              </w:rPr>
            </w:pPr>
            <w:r w:rsidRPr="00396B3C">
              <w:rPr>
                <w:rFonts w:eastAsia="Batang"/>
              </w:rPr>
              <w:t xml:space="preserve">     D[i] = t;</w:t>
            </w:r>
          </w:p>
          <w:p w14:paraId="5B21E233" w14:textId="77777777" w:rsidR="00396B3C" w:rsidRPr="00396B3C" w:rsidRDefault="00396B3C" w:rsidP="00396B3C">
            <w:pPr>
              <w:pStyle w:val="ad"/>
              <w:jc w:val="left"/>
              <w:rPr>
                <w:rFonts w:eastAsia="Batang"/>
              </w:rPr>
            </w:pPr>
            <w:r w:rsidRPr="00396B3C">
              <w:rPr>
                <w:rFonts w:eastAsia="Batang"/>
              </w:rPr>
              <w:t>}</w:t>
            </w:r>
          </w:p>
        </w:tc>
      </w:tr>
    </w:tbl>
    <w:p w14:paraId="70D25821" w14:textId="77777777" w:rsidR="00CA04F9" w:rsidRDefault="00CA04F9" w:rsidP="00CA04F9">
      <w:pPr>
        <w:ind w:left="709" w:firstLine="0"/>
      </w:pPr>
    </w:p>
    <w:p w14:paraId="1F861A1C" w14:textId="3BA01F1B" w:rsidR="00396B3C" w:rsidRDefault="00396B3C" w:rsidP="00396B3C">
      <w:pPr>
        <w:pStyle w:val="3"/>
      </w:pPr>
      <w:r>
        <w:t>О</w:t>
      </w:r>
      <w:r w:rsidR="000852A3">
        <w:t>птимизация переход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44"/>
        <w:gridCol w:w="4701"/>
      </w:tblGrid>
      <w:tr w:rsidR="00072B74" w:rsidRPr="00242968" w14:paraId="3A21373B" w14:textId="77777777" w:rsidTr="00072B74">
        <w:tc>
          <w:tcPr>
            <w:tcW w:w="4644" w:type="dxa"/>
            <w:shd w:val="clear" w:color="000000" w:fill="FFFFFF"/>
          </w:tcPr>
          <w:p w14:paraId="1B776CB6" w14:textId="630E7B2B" w:rsidR="00072B74" w:rsidRPr="00072B74" w:rsidRDefault="00072B74" w:rsidP="00072B74">
            <w:pPr>
              <w:ind w:firstLine="0"/>
              <w:jc w:val="center"/>
              <w:rPr>
                <w:rFonts w:asciiTheme="minorHAnsi" w:eastAsia="Batang" w:hAnsiTheme="minorHAnsi"/>
                <w:b/>
              </w:rPr>
            </w:pPr>
            <w:r w:rsidRPr="00072B74">
              <w:rPr>
                <w:b/>
              </w:rPr>
              <w:t>Исходный код:</w:t>
            </w:r>
          </w:p>
        </w:tc>
        <w:tc>
          <w:tcPr>
            <w:tcW w:w="4701" w:type="dxa"/>
            <w:shd w:val="clear" w:color="000000" w:fill="FFFFFF"/>
          </w:tcPr>
          <w:p w14:paraId="4F9249AC" w14:textId="77777777" w:rsidR="00072B74" w:rsidRPr="00072B74" w:rsidRDefault="00072B74" w:rsidP="00072B74">
            <w:pPr>
              <w:ind w:firstLine="0"/>
              <w:jc w:val="center"/>
              <w:rPr>
                <w:b/>
              </w:rPr>
            </w:pPr>
            <w:r w:rsidRPr="00072B74">
              <w:rPr>
                <w:b/>
              </w:rPr>
              <w:t>Оптимизированный код:</w:t>
            </w:r>
          </w:p>
        </w:tc>
      </w:tr>
      <w:tr w:rsidR="00072B74" w:rsidRPr="00242968" w14:paraId="4C7BBBD3" w14:textId="77777777" w:rsidTr="00072B74">
        <w:tc>
          <w:tcPr>
            <w:tcW w:w="4644" w:type="dxa"/>
            <w:vMerge w:val="restart"/>
            <w:shd w:val="clear" w:color="000000" w:fill="FFFFFF"/>
          </w:tcPr>
          <w:p w14:paraId="2750B3EB" w14:textId="77777777" w:rsidR="00072B74" w:rsidRPr="00072B74" w:rsidRDefault="00072B74" w:rsidP="00072B74">
            <w:pPr>
              <w:pStyle w:val="ad"/>
              <w:jc w:val="left"/>
              <w:rPr>
                <w:rFonts w:eastAsia="Batang"/>
              </w:rPr>
            </w:pPr>
            <w:r w:rsidRPr="00072B74">
              <w:rPr>
                <w:rFonts w:eastAsia="Batang"/>
              </w:rPr>
              <w:t>if (a == b)</w:t>
            </w:r>
          </w:p>
          <w:p w14:paraId="5E12FDE9" w14:textId="77777777" w:rsidR="00072B74" w:rsidRPr="00072B74" w:rsidRDefault="00072B74" w:rsidP="00072B74">
            <w:pPr>
              <w:pStyle w:val="ad"/>
              <w:jc w:val="left"/>
              <w:rPr>
                <w:rFonts w:eastAsia="Batang"/>
              </w:rPr>
            </w:pPr>
            <w:r w:rsidRPr="00072B74">
              <w:rPr>
                <w:rFonts w:eastAsia="Batang"/>
              </w:rPr>
              <w:t xml:space="preserve">     k = 0;</w:t>
            </w:r>
          </w:p>
          <w:p w14:paraId="19A3AEAF" w14:textId="1B2184A5" w:rsidR="00072B74" w:rsidRPr="00072B74" w:rsidRDefault="00072B74" w:rsidP="00072B74">
            <w:pPr>
              <w:pStyle w:val="ad"/>
              <w:jc w:val="left"/>
              <w:rPr>
                <w:rFonts w:eastAsia="Batang"/>
              </w:rPr>
            </w:pPr>
            <w:r w:rsidRPr="00072B74">
              <w:rPr>
                <w:rFonts w:eastAsia="Batang"/>
              </w:rPr>
              <w:t>if (a</w:t>
            </w:r>
            <w:proofErr w:type="gramStart"/>
            <w:r w:rsidRPr="00072B74">
              <w:rPr>
                <w:rFonts w:eastAsia="Batang"/>
              </w:rPr>
              <w:t xml:space="preserve"> !</w:t>
            </w:r>
            <w:proofErr w:type="gramEnd"/>
            <w:r w:rsidRPr="00072B74">
              <w:rPr>
                <w:rFonts w:eastAsia="Batang"/>
              </w:rPr>
              <w:t>= b)</w:t>
            </w:r>
          </w:p>
          <w:p w14:paraId="37713DA6" w14:textId="73E8A844" w:rsidR="00072B74" w:rsidRPr="00072B74" w:rsidRDefault="00072B74" w:rsidP="00072B74">
            <w:pPr>
              <w:pStyle w:val="ad"/>
              <w:jc w:val="left"/>
              <w:rPr>
                <w:rFonts w:eastAsia="Batang"/>
              </w:rPr>
            </w:pPr>
            <w:r>
              <w:rPr>
                <w:rFonts w:eastAsia="Batang"/>
              </w:rPr>
              <w:t xml:space="preserve">     </w:t>
            </w:r>
            <w:r w:rsidRPr="00072B74">
              <w:rPr>
                <w:rFonts w:eastAsia="Batang"/>
              </w:rPr>
              <w:t>k = 1;</w:t>
            </w:r>
          </w:p>
        </w:tc>
        <w:tc>
          <w:tcPr>
            <w:tcW w:w="4701" w:type="dxa"/>
            <w:shd w:val="clear" w:color="000000" w:fill="FFFFFF"/>
          </w:tcPr>
          <w:p w14:paraId="0E56ED7D" w14:textId="77777777" w:rsidR="00072B74" w:rsidRPr="00072B74" w:rsidRDefault="00072B74" w:rsidP="00072B74">
            <w:pPr>
              <w:pStyle w:val="ad"/>
              <w:jc w:val="left"/>
              <w:rPr>
                <w:rFonts w:eastAsia="Batang"/>
              </w:rPr>
            </w:pPr>
            <w:r w:rsidRPr="00072B74">
              <w:rPr>
                <w:rFonts w:eastAsia="Batang"/>
              </w:rPr>
              <w:t>if (a == b)</w:t>
            </w:r>
          </w:p>
          <w:p w14:paraId="37E18244" w14:textId="77777777" w:rsidR="00072B74" w:rsidRPr="00072B74" w:rsidRDefault="00072B74" w:rsidP="00072B74">
            <w:pPr>
              <w:pStyle w:val="ad"/>
              <w:jc w:val="left"/>
              <w:rPr>
                <w:rFonts w:eastAsia="Batang"/>
              </w:rPr>
            </w:pPr>
            <w:r w:rsidRPr="00072B74">
              <w:rPr>
                <w:rFonts w:eastAsia="Batang"/>
              </w:rPr>
              <w:t xml:space="preserve">     k = 0;</w:t>
            </w:r>
          </w:p>
          <w:p w14:paraId="614F4AD6" w14:textId="77777777" w:rsidR="00072B74" w:rsidRPr="00072B74" w:rsidRDefault="00072B74" w:rsidP="00072B74">
            <w:pPr>
              <w:pStyle w:val="ad"/>
              <w:jc w:val="left"/>
              <w:rPr>
                <w:rFonts w:eastAsia="Batang"/>
              </w:rPr>
            </w:pPr>
            <w:r w:rsidRPr="00072B74">
              <w:rPr>
                <w:rFonts w:eastAsia="Batang"/>
              </w:rPr>
              <w:t xml:space="preserve">else </w:t>
            </w:r>
          </w:p>
          <w:p w14:paraId="39F6CF4E" w14:textId="77777777" w:rsidR="00072B74" w:rsidRPr="00072B74" w:rsidRDefault="00072B74" w:rsidP="00072B74">
            <w:pPr>
              <w:pStyle w:val="ad"/>
              <w:jc w:val="left"/>
              <w:rPr>
                <w:rFonts w:eastAsia="Batang"/>
              </w:rPr>
            </w:pPr>
            <w:r w:rsidRPr="00072B74">
              <w:rPr>
                <w:rFonts w:eastAsia="Batang"/>
              </w:rPr>
              <w:t xml:space="preserve">     k = 1;</w:t>
            </w:r>
          </w:p>
        </w:tc>
      </w:tr>
      <w:tr w:rsidR="00072B74" w:rsidRPr="00242968" w14:paraId="4D1C71D4" w14:textId="77777777" w:rsidTr="00CC586D">
        <w:trPr>
          <w:trHeight w:val="509"/>
        </w:trPr>
        <w:tc>
          <w:tcPr>
            <w:tcW w:w="4644" w:type="dxa"/>
            <w:vMerge/>
            <w:shd w:val="clear" w:color="000000" w:fill="FFFFFF"/>
          </w:tcPr>
          <w:p w14:paraId="41E17B59" w14:textId="77777777" w:rsidR="00072B74" w:rsidRPr="00072B74" w:rsidRDefault="00072B74" w:rsidP="00072B74">
            <w:pPr>
              <w:pStyle w:val="ad"/>
              <w:jc w:val="left"/>
            </w:pPr>
          </w:p>
        </w:tc>
        <w:tc>
          <w:tcPr>
            <w:tcW w:w="4701" w:type="dxa"/>
            <w:shd w:val="clear" w:color="000000" w:fill="FFFFFF"/>
          </w:tcPr>
          <w:p w14:paraId="0245DC2E" w14:textId="7B5976DA" w:rsidR="00072B74" w:rsidRPr="00072B74" w:rsidRDefault="00072B74" w:rsidP="00072B74">
            <w:pPr>
              <w:pStyle w:val="ad"/>
              <w:jc w:val="left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k = (a==b);</w:t>
            </w:r>
          </w:p>
        </w:tc>
      </w:tr>
    </w:tbl>
    <w:p w14:paraId="454C33DE" w14:textId="77777777" w:rsidR="00072B74" w:rsidRDefault="00072B74" w:rsidP="00072B74"/>
    <w:p w14:paraId="1BF20237" w14:textId="77777777" w:rsidR="00CC586D" w:rsidRDefault="00CC586D" w:rsidP="00072B74"/>
    <w:p w14:paraId="2E4BCAED" w14:textId="77777777" w:rsidR="00CC586D" w:rsidRDefault="00CC586D" w:rsidP="00072B74"/>
    <w:p w14:paraId="2CB4C2DC" w14:textId="77777777" w:rsidR="00CC586D" w:rsidRDefault="00CC586D" w:rsidP="00072B74"/>
    <w:p w14:paraId="2DA446D1" w14:textId="77777777" w:rsidR="00CC586D" w:rsidRDefault="00CC586D" w:rsidP="00072B7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44"/>
        <w:gridCol w:w="4701"/>
      </w:tblGrid>
      <w:tr w:rsidR="00072B74" w:rsidRPr="00072B74" w14:paraId="2C76B3A9" w14:textId="77777777" w:rsidTr="00CC586D">
        <w:trPr>
          <w:tblHeader/>
        </w:trPr>
        <w:tc>
          <w:tcPr>
            <w:tcW w:w="4644" w:type="dxa"/>
            <w:shd w:val="clear" w:color="000000" w:fill="FFFFFF"/>
          </w:tcPr>
          <w:p w14:paraId="4FC0F6D2" w14:textId="77777777" w:rsidR="00072B74" w:rsidRPr="00072B74" w:rsidRDefault="00072B74" w:rsidP="00D1547C">
            <w:pPr>
              <w:ind w:firstLine="0"/>
              <w:jc w:val="center"/>
              <w:rPr>
                <w:rFonts w:asciiTheme="minorHAnsi" w:eastAsia="Batang" w:hAnsiTheme="minorHAnsi"/>
                <w:b/>
              </w:rPr>
            </w:pPr>
            <w:r w:rsidRPr="00072B74">
              <w:rPr>
                <w:b/>
              </w:rPr>
              <w:lastRenderedPageBreak/>
              <w:t>Исходный код:</w:t>
            </w:r>
          </w:p>
        </w:tc>
        <w:tc>
          <w:tcPr>
            <w:tcW w:w="4701" w:type="dxa"/>
            <w:shd w:val="clear" w:color="000000" w:fill="FFFFFF"/>
          </w:tcPr>
          <w:p w14:paraId="38C9B021" w14:textId="77777777" w:rsidR="00072B74" w:rsidRPr="00072B74" w:rsidRDefault="00072B74" w:rsidP="00D1547C">
            <w:pPr>
              <w:ind w:firstLine="0"/>
              <w:jc w:val="center"/>
              <w:rPr>
                <w:b/>
              </w:rPr>
            </w:pPr>
            <w:r w:rsidRPr="00072B74">
              <w:rPr>
                <w:b/>
              </w:rPr>
              <w:t>Оптимизированный код:</w:t>
            </w:r>
          </w:p>
        </w:tc>
      </w:tr>
      <w:tr w:rsidR="000852A3" w:rsidRPr="00072B74" w14:paraId="4423DB5F" w14:textId="77777777" w:rsidTr="00CC586D">
        <w:trPr>
          <w:trHeight w:val="2554"/>
        </w:trPr>
        <w:tc>
          <w:tcPr>
            <w:tcW w:w="4644" w:type="dxa"/>
            <w:shd w:val="clear" w:color="000000" w:fill="FFFFFF"/>
          </w:tcPr>
          <w:p w14:paraId="60D733C8" w14:textId="23A2224F" w:rsidR="000852A3" w:rsidRPr="00072B74" w:rsidRDefault="000852A3" w:rsidP="00D1547C">
            <w:pPr>
              <w:pStyle w:val="ad"/>
              <w:jc w:val="left"/>
              <w:rPr>
                <w:rFonts w:eastAsia="Batang"/>
                <w:lang w:val="en-US"/>
              </w:rPr>
            </w:pPr>
            <w:proofErr w:type="gramStart"/>
            <w:r w:rsidRPr="00072B74">
              <w:rPr>
                <w:rFonts w:eastAsia="Batang"/>
                <w:lang w:val="en-US"/>
              </w:rPr>
              <w:t>if</w:t>
            </w:r>
            <w:proofErr w:type="gramEnd"/>
            <w:r w:rsidRPr="00072B74">
              <w:rPr>
                <w:rFonts w:eastAsia="Batang"/>
                <w:lang w:val="en-US"/>
              </w:rPr>
              <w:t xml:space="preserve"> (a == </w:t>
            </w:r>
            <w:r>
              <w:rPr>
                <w:rFonts w:eastAsia="Batang"/>
                <w:lang w:val="en-US"/>
              </w:rPr>
              <w:t>…</w:t>
            </w:r>
            <w:r w:rsidRPr="00072B74">
              <w:rPr>
                <w:rFonts w:eastAsia="Batang"/>
                <w:lang w:val="en-US"/>
              </w:rPr>
              <w:t>)</w:t>
            </w:r>
            <w:r>
              <w:rPr>
                <w:rFonts w:eastAsia="Batang"/>
                <w:lang w:val="en-US"/>
              </w:rPr>
              <w:t xml:space="preserve"> {…}</w:t>
            </w:r>
          </w:p>
          <w:p w14:paraId="37C08088" w14:textId="77777777" w:rsidR="000852A3" w:rsidRDefault="000852A3" w:rsidP="00D1547C">
            <w:pPr>
              <w:pStyle w:val="ad"/>
              <w:jc w:val="left"/>
              <w:rPr>
                <w:rFonts w:eastAsia="Batang"/>
                <w:lang w:val="en-US"/>
              </w:rPr>
            </w:pPr>
            <w:proofErr w:type="gramStart"/>
            <w:r>
              <w:rPr>
                <w:rFonts w:eastAsia="Batang"/>
                <w:lang w:val="en-US"/>
              </w:rPr>
              <w:t>else</w:t>
            </w:r>
            <w:proofErr w:type="gramEnd"/>
            <w:r>
              <w:rPr>
                <w:rFonts w:eastAsia="Batang"/>
                <w:lang w:val="en-US"/>
              </w:rPr>
              <w:t xml:space="preserve"> if (a == …) {…}</w:t>
            </w:r>
          </w:p>
          <w:p w14:paraId="2DDA49AF" w14:textId="77777777" w:rsidR="000852A3" w:rsidRDefault="000852A3" w:rsidP="000852A3">
            <w:pPr>
              <w:pStyle w:val="ad"/>
              <w:jc w:val="left"/>
              <w:rPr>
                <w:rFonts w:eastAsia="Batang"/>
                <w:lang w:val="en-US"/>
              </w:rPr>
            </w:pPr>
            <w:proofErr w:type="gramStart"/>
            <w:r>
              <w:rPr>
                <w:rFonts w:eastAsia="Batang"/>
                <w:lang w:val="en-US"/>
              </w:rPr>
              <w:t>else</w:t>
            </w:r>
            <w:proofErr w:type="gramEnd"/>
            <w:r>
              <w:rPr>
                <w:rFonts w:eastAsia="Batang"/>
                <w:lang w:val="en-US"/>
              </w:rPr>
              <w:t xml:space="preserve"> if (a == …) {…}</w:t>
            </w:r>
          </w:p>
          <w:p w14:paraId="2A49951E" w14:textId="77777777" w:rsidR="000852A3" w:rsidRDefault="000852A3" w:rsidP="000852A3">
            <w:pPr>
              <w:pStyle w:val="ad"/>
              <w:jc w:val="left"/>
              <w:rPr>
                <w:rFonts w:eastAsia="Batang"/>
                <w:lang w:val="en-US"/>
              </w:rPr>
            </w:pPr>
            <w:proofErr w:type="gramStart"/>
            <w:r>
              <w:rPr>
                <w:rFonts w:eastAsia="Batang"/>
                <w:lang w:val="en-US"/>
              </w:rPr>
              <w:t>else</w:t>
            </w:r>
            <w:proofErr w:type="gramEnd"/>
            <w:r>
              <w:rPr>
                <w:rFonts w:eastAsia="Batang"/>
                <w:lang w:val="en-US"/>
              </w:rPr>
              <w:t xml:space="preserve"> if (a == …) {…}</w:t>
            </w:r>
          </w:p>
          <w:p w14:paraId="24DA3F8F" w14:textId="1FE46742" w:rsidR="000852A3" w:rsidRPr="00072B74" w:rsidRDefault="000852A3" w:rsidP="00D1547C">
            <w:pPr>
              <w:pStyle w:val="ad"/>
              <w:jc w:val="left"/>
              <w:rPr>
                <w:rFonts w:eastAsia="Batang"/>
                <w:lang w:val="en-US"/>
              </w:rPr>
            </w:pPr>
            <w:proofErr w:type="gramStart"/>
            <w:r>
              <w:rPr>
                <w:rFonts w:eastAsia="Batang"/>
                <w:lang w:val="en-US"/>
              </w:rPr>
              <w:t>else</w:t>
            </w:r>
            <w:proofErr w:type="gramEnd"/>
            <w:r>
              <w:rPr>
                <w:rFonts w:eastAsia="Batang"/>
                <w:lang w:val="en-US"/>
              </w:rPr>
              <w:t xml:space="preserve"> {…}</w:t>
            </w:r>
          </w:p>
        </w:tc>
        <w:tc>
          <w:tcPr>
            <w:tcW w:w="4701" w:type="dxa"/>
            <w:shd w:val="clear" w:color="000000" w:fill="FFFFFF"/>
          </w:tcPr>
          <w:p w14:paraId="2C57ECCA" w14:textId="333BA2C9" w:rsidR="000852A3" w:rsidRPr="000852A3" w:rsidRDefault="000852A3" w:rsidP="00D1547C">
            <w:pPr>
              <w:pStyle w:val="ad"/>
              <w:jc w:val="left"/>
              <w:rPr>
                <w:rFonts w:eastAsia="Batang"/>
              </w:rPr>
            </w:pPr>
            <w:r>
              <w:rPr>
                <w:rFonts w:eastAsia="Batang"/>
              </w:rPr>
              <w:t>Распределение по вероятностям.</w:t>
            </w:r>
          </w:p>
        </w:tc>
      </w:tr>
    </w:tbl>
    <w:p w14:paraId="79871F19" w14:textId="77777777" w:rsidR="00072B74" w:rsidRDefault="00072B74" w:rsidP="00072B74">
      <w:pPr>
        <w:spacing w:line="276" w:lineRule="auto"/>
        <w:ind w:firstLine="0"/>
      </w:pPr>
    </w:p>
    <w:p w14:paraId="08D594D9" w14:textId="5D7C04C0" w:rsidR="00072B74" w:rsidRPr="00FE16BA" w:rsidRDefault="00072B74" w:rsidP="00072B74">
      <w:r w:rsidRPr="00FE16BA">
        <w:rPr>
          <w:b/>
        </w:rPr>
        <w:t>Правило Деморгана</w:t>
      </w:r>
      <w:r w:rsidR="0006525B">
        <w:t xml:space="preserve">: </w:t>
      </w:r>
      <w:r w:rsidRPr="00FE16BA">
        <w:t xml:space="preserve">если стоит отрицание перед всем выражением, то меняем всё </w:t>
      </w:r>
      <w:proofErr w:type="gramStart"/>
      <w:r w:rsidRPr="00FE16BA">
        <w:t>на</w:t>
      </w:r>
      <w:proofErr w:type="gramEnd"/>
      <w:r w:rsidRPr="00FE16BA">
        <w:t xml:space="preserve"> пр</w:t>
      </w:r>
      <w:r w:rsidR="0006525B">
        <w:t>отивоположное.</w:t>
      </w:r>
    </w:p>
    <w:p w14:paraId="04BBF844" w14:textId="77777777" w:rsidR="00072B74" w:rsidRPr="00FE16BA" w:rsidRDefault="00072B74" w:rsidP="00072B74"/>
    <w:tbl>
      <w:tblPr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860"/>
        <w:gridCol w:w="4423"/>
      </w:tblGrid>
      <w:tr w:rsidR="00072B74" w:rsidRPr="00242968" w14:paraId="53C3A644" w14:textId="77777777" w:rsidTr="00D1547C">
        <w:trPr>
          <w:trHeight w:val="503"/>
        </w:trPr>
        <w:tc>
          <w:tcPr>
            <w:tcW w:w="4860" w:type="dxa"/>
            <w:shd w:val="clear" w:color="000000" w:fill="FFFFFF"/>
          </w:tcPr>
          <w:p w14:paraId="3A2FFB5B" w14:textId="77777777" w:rsidR="00072B74" w:rsidRPr="001E7D6F" w:rsidRDefault="00072B74" w:rsidP="0006525B">
            <w:pPr>
              <w:pStyle w:val="ad"/>
              <w:rPr>
                <w:rFonts w:eastAsia="Batang"/>
              </w:rPr>
            </w:pPr>
            <w:r w:rsidRPr="001E7D6F">
              <w:rPr>
                <w:rFonts w:eastAsia="Batang"/>
              </w:rPr>
              <w:t>if(!</w:t>
            </w:r>
            <w:proofErr w:type="gramStart"/>
            <w:r w:rsidRPr="003F33A5">
              <w:rPr>
                <w:rFonts w:eastAsia="Batang"/>
                <w:b/>
              </w:rPr>
              <w:t>(</w:t>
            </w:r>
            <w:r>
              <w:rPr>
                <w:rFonts w:eastAsia="Batang"/>
              </w:rPr>
              <w:t xml:space="preserve"> </w:t>
            </w:r>
            <w:proofErr w:type="gramEnd"/>
            <w:r w:rsidRPr="001E7D6F">
              <w:rPr>
                <w:rFonts w:eastAsia="Batang"/>
              </w:rPr>
              <w:t>(a&gt;b)</w:t>
            </w:r>
            <w:r>
              <w:rPr>
                <w:rFonts w:eastAsia="Batang"/>
              </w:rPr>
              <w:t xml:space="preserve"> </w:t>
            </w:r>
            <w:r w:rsidRPr="001E7D6F">
              <w:rPr>
                <w:rFonts w:eastAsia="Batang"/>
              </w:rPr>
              <w:t>&amp;&amp;</w:t>
            </w:r>
            <w:r>
              <w:rPr>
                <w:rFonts w:eastAsia="Batang"/>
              </w:rPr>
              <w:t xml:space="preserve"> </w:t>
            </w:r>
            <w:r w:rsidRPr="001E7D6F">
              <w:rPr>
                <w:rFonts w:eastAsia="Batang"/>
              </w:rPr>
              <w:t>(x==y)</w:t>
            </w:r>
            <w:r>
              <w:rPr>
                <w:rFonts w:eastAsia="Batang"/>
              </w:rPr>
              <w:t xml:space="preserve"> </w:t>
            </w:r>
            <w:r w:rsidRPr="003F33A5">
              <w:rPr>
                <w:rFonts w:eastAsia="Batang"/>
                <w:b/>
              </w:rPr>
              <w:t>)</w:t>
            </w:r>
            <w:r>
              <w:rPr>
                <w:rFonts w:eastAsia="Batang"/>
              </w:rPr>
              <w:t>)</w:t>
            </w:r>
          </w:p>
          <w:p w14:paraId="5DCAA3CE" w14:textId="77777777" w:rsidR="00072B74" w:rsidRPr="001E7D6F" w:rsidRDefault="00072B74" w:rsidP="0006525B">
            <w:pPr>
              <w:pStyle w:val="ad"/>
              <w:rPr>
                <w:rFonts w:eastAsia="Batang"/>
              </w:rPr>
            </w:pPr>
          </w:p>
        </w:tc>
        <w:tc>
          <w:tcPr>
            <w:tcW w:w="4423" w:type="dxa"/>
            <w:shd w:val="clear" w:color="000000" w:fill="FFFFFF"/>
          </w:tcPr>
          <w:p w14:paraId="41FAF632" w14:textId="78CCB66E" w:rsidR="00072B74" w:rsidRPr="000852A3" w:rsidRDefault="000852A3" w:rsidP="0006525B">
            <w:pPr>
              <w:pStyle w:val="ad"/>
              <w:rPr>
                <w:rFonts w:eastAsia="Batang"/>
                <w:lang w:val="en-US"/>
              </w:rPr>
            </w:pPr>
            <w:r>
              <w:rPr>
                <w:rFonts w:eastAsia="Batang"/>
                <w:lang w:val="en-US"/>
              </w:rPr>
              <w:t>if</w:t>
            </w:r>
            <w:r w:rsidRPr="000852A3">
              <w:rPr>
                <w:rFonts w:eastAsia="Batang"/>
              </w:rPr>
              <w:t xml:space="preserve"> </w:t>
            </w:r>
            <w:r>
              <w:rPr>
                <w:rFonts w:eastAsia="Batang"/>
                <w:lang w:val="en-US"/>
              </w:rPr>
              <w:t>(</w:t>
            </w:r>
            <w:r w:rsidR="00072B74" w:rsidRPr="001E7D6F">
              <w:rPr>
                <w:rFonts w:eastAsia="Batang"/>
              </w:rPr>
              <w:t>(a&lt;b)||(x!=y)</w:t>
            </w:r>
            <w:r>
              <w:rPr>
                <w:rFonts w:eastAsia="Batang"/>
                <w:lang w:val="en-US"/>
              </w:rPr>
              <w:t>)</w:t>
            </w:r>
          </w:p>
        </w:tc>
      </w:tr>
    </w:tbl>
    <w:p w14:paraId="13CE7132" w14:textId="77777777" w:rsidR="00072B74" w:rsidRDefault="00072B74" w:rsidP="00072B74">
      <w:pPr>
        <w:rPr>
          <w:rFonts w:ascii="Batang" w:eastAsia="Batang" w:hAnsi="Batang"/>
        </w:rPr>
      </w:pPr>
    </w:p>
    <w:p w14:paraId="71D9539E" w14:textId="77777777" w:rsidR="00072B74" w:rsidRPr="00D12838" w:rsidRDefault="00072B74" w:rsidP="000852A3">
      <w:pPr>
        <w:pStyle w:val="3"/>
        <w:rPr>
          <w:rFonts w:eastAsia="Batang"/>
        </w:rPr>
      </w:pPr>
      <w:r w:rsidRPr="00D12838">
        <w:rPr>
          <w:rFonts w:eastAsia="Batang"/>
        </w:rPr>
        <w:t>Удаление лишнего кода</w:t>
      </w:r>
    </w:p>
    <w:p w14:paraId="2A05A12D" w14:textId="5F641F51" w:rsidR="00072B74" w:rsidRPr="0006525B" w:rsidRDefault="00072B74" w:rsidP="000852A3">
      <w:pPr>
        <w:ind w:firstLine="360"/>
        <w:rPr>
          <w:rFonts w:eastAsia="Batang"/>
        </w:rPr>
      </w:pPr>
      <w:r w:rsidRPr="00FE16BA">
        <w:rPr>
          <w:rFonts w:eastAsia="Batang"/>
        </w:rPr>
        <w:t xml:space="preserve">Лишний код влияет только </w:t>
      </w:r>
      <w:r w:rsidRPr="0006525B">
        <w:rPr>
          <w:rFonts w:eastAsia="Batang"/>
        </w:rPr>
        <w:t>на размер программы</w:t>
      </w:r>
      <w:r w:rsidR="006320C2">
        <w:rPr>
          <w:rFonts w:eastAsia="Batang"/>
        </w:rPr>
        <w:t xml:space="preserve">, но </w:t>
      </w:r>
      <w:r w:rsidR="0006525B">
        <w:rPr>
          <w:rFonts w:eastAsia="Batang"/>
        </w:rPr>
        <w:t>не</w:t>
      </w:r>
      <w:r w:rsidR="006320C2">
        <w:rPr>
          <w:rFonts w:eastAsia="Batang"/>
        </w:rPr>
        <w:t xml:space="preserve"> на</w:t>
      </w:r>
      <w:r w:rsidRPr="00FE16BA">
        <w:rPr>
          <w:rFonts w:eastAsia="Batang"/>
        </w:rPr>
        <w:t xml:space="preserve"> </w:t>
      </w:r>
      <w:r w:rsidRPr="0006525B">
        <w:rPr>
          <w:rFonts w:eastAsia="Batang"/>
        </w:rPr>
        <w:t>время выполнения</w:t>
      </w:r>
      <w:r w:rsidR="0006525B">
        <w:rPr>
          <w:rFonts w:eastAsia="Batang"/>
        </w:rPr>
        <w:t>!</w:t>
      </w:r>
    </w:p>
    <w:p w14:paraId="35050D52" w14:textId="6DABAE4D" w:rsidR="00072B74" w:rsidRPr="00FE16BA" w:rsidRDefault="00072B74" w:rsidP="009305C1">
      <w:pPr>
        <w:numPr>
          <w:ilvl w:val="0"/>
          <w:numId w:val="17"/>
        </w:numPr>
        <w:spacing w:line="276" w:lineRule="auto"/>
        <w:rPr>
          <w:rFonts w:eastAsia="Batang"/>
        </w:rPr>
      </w:pPr>
      <w:r w:rsidRPr="000852A3">
        <w:rPr>
          <w:rFonts w:eastAsia="Batang"/>
          <w:b/>
        </w:rPr>
        <w:t>Недостижимый код</w:t>
      </w:r>
      <w:r w:rsidRPr="00FE16BA">
        <w:rPr>
          <w:rFonts w:eastAsia="Batang"/>
        </w:rPr>
        <w:t xml:space="preserve"> (</w:t>
      </w:r>
      <w:r>
        <w:rPr>
          <w:rFonts w:eastAsia="Batang"/>
        </w:rPr>
        <w:t>goto</w:t>
      </w:r>
      <w:r w:rsidRPr="00FE16BA">
        <w:rPr>
          <w:rFonts w:eastAsia="Batang"/>
        </w:rPr>
        <w:t xml:space="preserve"> </w:t>
      </w:r>
      <w:r>
        <w:rPr>
          <w:rFonts w:eastAsia="Batang"/>
        </w:rPr>
        <w:t>X</w:t>
      </w:r>
      <w:r w:rsidRPr="00FE16BA">
        <w:rPr>
          <w:rFonts w:eastAsia="Batang"/>
        </w:rPr>
        <w:t xml:space="preserve">; … </w:t>
      </w:r>
      <w:r w:rsidRPr="00AB1B09">
        <w:rPr>
          <w:rFonts w:eastAsia="Batang"/>
        </w:rPr>
        <w:sym w:font="Wingdings" w:char="F0DF"/>
      </w:r>
      <w:r w:rsidRPr="00FE16BA">
        <w:rPr>
          <w:rFonts w:eastAsia="Batang"/>
        </w:rPr>
        <w:t xml:space="preserve"> недостижимый </w:t>
      </w:r>
      <w:r>
        <w:rPr>
          <w:rFonts w:eastAsia="Batang"/>
        </w:rPr>
        <w:t>X</w:t>
      </w:r>
      <w:r w:rsidRPr="00FE16BA">
        <w:rPr>
          <w:rFonts w:eastAsia="Batang"/>
        </w:rPr>
        <w:t>: …)</w:t>
      </w:r>
      <w:r w:rsidR="000852A3" w:rsidRPr="000852A3">
        <w:rPr>
          <w:rFonts w:eastAsia="Batang"/>
        </w:rPr>
        <w:t xml:space="preserve"> </w:t>
      </w:r>
      <w:r w:rsidR="000852A3">
        <w:rPr>
          <w:rFonts w:eastAsia="Batang"/>
        </w:rPr>
        <w:t>–</w:t>
      </w:r>
      <w:r w:rsidR="000852A3" w:rsidRPr="000852A3">
        <w:rPr>
          <w:rFonts w:eastAsia="Batang"/>
        </w:rPr>
        <w:t xml:space="preserve"> </w:t>
      </w:r>
      <w:r w:rsidR="000852A3">
        <w:rPr>
          <w:rFonts w:eastAsia="Batang"/>
        </w:rPr>
        <w:t>в настоящее время вырезается компилятором.</w:t>
      </w:r>
    </w:p>
    <w:p w14:paraId="34174040" w14:textId="4026E788" w:rsidR="00072B74" w:rsidRPr="000852A3" w:rsidRDefault="00072B74" w:rsidP="009305C1">
      <w:pPr>
        <w:numPr>
          <w:ilvl w:val="0"/>
          <w:numId w:val="17"/>
        </w:numPr>
        <w:spacing w:line="276" w:lineRule="auto"/>
        <w:rPr>
          <w:rFonts w:eastAsia="Batang"/>
        </w:rPr>
      </w:pPr>
      <w:r w:rsidRPr="000852A3">
        <w:rPr>
          <w:rFonts w:eastAsia="Batang"/>
          <w:b/>
        </w:rPr>
        <w:t>Условно недостижимый код</w:t>
      </w:r>
      <w:r w:rsidR="000852A3">
        <w:rPr>
          <w:rFonts w:eastAsia="Batang"/>
        </w:rPr>
        <w:t xml:space="preserve"> - у</w:t>
      </w:r>
      <w:r w:rsidR="000852A3" w:rsidRPr="000852A3">
        <w:rPr>
          <w:rFonts w:eastAsia="Batang"/>
        </w:rPr>
        <w:t>словие, которое никогда</w:t>
      </w:r>
      <w:r w:rsidRPr="000852A3">
        <w:rPr>
          <w:rFonts w:eastAsia="Batang"/>
        </w:rPr>
        <w:t xml:space="preserve"> не будет истинным (компилятор не обнаруживает)</w:t>
      </w:r>
      <w:r w:rsidR="000852A3">
        <w:rPr>
          <w:rFonts w:eastAsia="Batang"/>
        </w:rPr>
        <w:t>:</w:t>
      </w:r>
    </w:p>
    <w:p w14:paraId="7B089523" w14:textId="65711614" w:rsidR="00072B74" w:rsidRPr="000852A3" w:rsidRDefault="000852A3" w:rsidP="00072B74">
      <w:pPr>
        <w:ind w:left="360" w:firstLine="720"/>
        <w:rPr>
          <w:rFonts w:eastAsia="Batang"/>
          <w:lang w:val="en-US"/>
        </w:rPr>
      </w:pPr>
      <w:r>
        <w:rPr>
          <w:rFonts w:eastAsia="Batang"/>
        </w:rPr>
        <w:t>if (</w:t>
      </w:r>
      <w:r w:rsidR="00072B74">
        <w:rPr>
          <w:rFonts w:eastAsia="Batang"/>
        </w:rPr>
        <w:t>x*x &lt;0)</w:t>
      </w:r>
      <w:r>
        <w:rPr>
          <w:rFonts w:eastAsia="Batang"/>
        </w:rPr>
        <w:t xml:space="preserve"> </w:t>
      </w:r>
      <w:r>
        <w:rPr>
          <w:rFonts w:eastAsia="Batang"/>
          <w:lang w:val="en-US"/>
        </w:rPr>
        <w:t>{…}</w:t>
      </w:r>
    </w:p>
    <w:p w14:paraId="40F649CA" w14:textId="3FA310C8" w:rsidR="00072B74" w:rsidRPr="00B864F0" w:rsidRDefault="00072B74" w:rsidP="009305C1">
      <w:pPr>
        <w:numPr>
          <w:ilvl w:val="0"/>
          <w:numId w:val="16"/>
        </w:numPr>
        <w:spacing w:line="276" w:lineRule="auto"/>
        <w:rPr>
          <w:rFonts w:eastAsia="Batang"/>
          <w:b/>
        </w:rPr>
      </w:pPr>
      <w:r w:rsidRPr="00B864F0">
        <w:rPr>
          <w:rFonts w:eastAsia="Batang"/>
          <w:b/>
        </w:rPr>
        <w:t>Лишние присваивания</w:t>
      </w:r>
      <w:r w:rsidR="00B864F0" w:rsidRPr="00B864F0">
        <w:rPr>
          <w:rFonts w:eastAsia="Batang"/>
          <w:b/>
          <w:lang w:val="en-US"/>
        </w:rPr>
        <w:t>:</w:t>
      </w:r>
    </w:p>
    <w:p w14:paraId="6DC7AACF" w14:textId="77777777" w:rsidR="00B864F0" w:rsidRPr="00B864F0" w:rsidRDefault="00B864F0" w:rsidP="00B864F0">
      <w:pPr>
        <w:spacing w:line="276" w:lineRule="auto"/>
        <w:ind w:left="1080" w:firstLine="0"/>
        <w:rPr>
          <w:rFonts w:eastAsia="Batang"/>
          <w:b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628"/>
        <w:gridCol w:w="4583"/>
      </w:tblGrid>
      <w:tr w:rsidR="00072B74" w:rsidRPr="00242968" w14:paraId="45E6E140" w14:textId="77777777" w:rsidTr="00D1547C">
        <w:tc>
          <w:tcPr>
            <w:tcW w:w="4628" w:type="dxa"/>
            <w:shd w:val="clear" w:color="000000" w:fill="FFFFFF"/>
          </w:tcPr>
          <w:p w14:paraId="2DF9C0BB" w14:textId="0810CAB5" w:rsidR="00072B74" w:rsidRPr="00B864F0" w:rsidRDefault="00072B74" w:rsidP="00B864F0">
            <w:pPr>
              <w:pStyle w:val="ad"/>
              <w:rPr>
                <w:rFonts w:asciiTheme="minorHAnsi" w:eastAsia="Batang" w:hAnsiTheme="minorHAnsi"/>
                <w:b/>
              </w:rPr>
            </w:pPr>
            <w:r w:rsidRPr="00B864F0">
              <w:rPr>
                <w:b/>
              </w:rPr>
              <w:t>Исходный код:</w:t>
            </w:r>
          </w:p>
        </w:tc>
        <w:tc>
          <w:tcPr>
            <w:tcW w:w="4583" w:type="dxa"/>
            <w:shd w:val="clear" w:color="000000" w:fill="FFFFFF"/>
          </w:tcPr>
          <w:p w14:paraId="61639F65" w14:textId="77777777" w:rsidR="00072B74" w:rsidRPr="00B864F0" w:rsidRDefault="00072B74" w:rsidP="00B864F0">
            <w:pPr>
              <w:pStyle w:val="ad"/>
              <w:rPr>
                <w:b/>
              </w:rPr>
            </w:pPr>
            <w:r w:rsidRPr="00B864F0">
              <w:rPr>
                <w:b/>
              </w:rPr>
              <w:t>Оптимизированный код:</w:t>
            </w:r>
          </w:p>
        </w:tc>
      </w:tr>
      <w:tr w:rsidR="00072B74" w:rsidRPr="0006525B" w14:paraId="0B7B3461" w14:textId="77777777" w:rsidTr="00D1547C">
        <w:tc>
          <w:tcPr>
            <w:tcW w:w="4628" w:type="dxa"/>
            <w:shd w:val="clear" w:color="000000" w:fill="FFFFFF"/>
          </w:tcPr>
          <w:p w14:paraId="455C1BE2" w14:textId="77777777" w:rsidR="00072B74" w:rsidRPr="0006525B" w:rsidRDefault="00072B74" w:rsidP="0006525B">
            <w:pPr>
              <w:pStyle w:val="ad"/>
              <w:rPr>
                <w:rFonts w:eastAsia="Batang"/>
              </w:rPr>
            </w:pPr>
            <w:r w:rsidRPr="0006525B">
              <w:rPr>
                <w:rFonts w:eastAsia="Batang"/>
              </w:rPr>
              <w:t>t1 = b*b;</w:t>
            </w:r>
          </w:p>
          <w:p w14:paraId="79A67973" w14:textId="77777777" w:rsidR="00072B74" w:rsidRPr="0006525B" w:rsidRDefault="00072B74" w:rsidP="0006525B">
            <w:pPr>
              <w:pStyle w:val="ad"/>
              <w:rPr>
                <w:rFonts w:eastAsia="Batang"/>
              </w:rPr>
            </w:pPr>
            <w:r w:rsidRPr="0006525B">
              <w:rPr>
                <w:rFonts w:eastAsia="Batang"/>
              </w:rPr>
              <w:t>t2 = 4*a*c;</w:t>
            </w:r>
          </w:p>
          <w:p w14:paraId="028E3481" w14:textId="77777777" w:rsidR="00072B74" w:rsidRPr="0006525B" w:rsidRDefault="00072B74" w:rsidP="0006525B">
            <w:pPr>
              <w:pStyle w:val="ad"/>
              <w:rPr>
                <w:rFonts w:eastAsia="Batang"/>
              </w:rPr>
            </w:pPr>
            <w:r w:rsidRPr="0006525B">
              <w:rPr>
                <w:rFonts w:eastAsia="Batang"/>
              </w:rPr>
              <w:t>t3 = t1 – t2;</w:t>
            </w:r>
          </w:p>
          <w:p w14:paraId="02DA818F" w14:textId="2951171C" w:rsidR="00072B74" w:rsidRPr="0006525B" w:rsidRDefault="00072B74" w:rsidP="0006525B">
            <w:pPr>
              <w:pStyle w:val="ad"/>
              <w:rPr>
                <w:rFonts w:eastAsia="Batang"/>
              </w:rPr>
            </w:pPr>
            <w:r w:rsidRPr="0006525B">
              <w:rPr>
                <w:rFonts w:eastAsia="Batang"/>
              </w:rPr>
              <w:t>D = sqrt (t3);</w:t>
            </w:r>
          </w:p>
        </w:tc>
        <w:tc>
          <w:tcPr>
            <w:tcW w:w="4583" w:type="dxa"/>
            <w:shd w:val="clear" w:color="000000" w:fill="FFFFFF"/>
          </w:tcPr>
          <w:p w14:paraId="13A8ECD2" w14:textId="77777777" w:rsidR="00072B74" w:rsidRPr="0006525B" w:rsidRDefault="00072B74" w:rsidP="0006525B">
            <w:pPr>
              <w:pStyle w:val="ad"/>
              <w:rPr>
                <w:rFonts w:eastAsia="Batang"/>
              </w:rPr>
            </w:pPr>
          </w:p>
          <w:p w14:paraId="5291EBAA" w14:textId="77777777" w:rsidR="00072B74" w:rsidRPr="0006525B" w:rsidRDefault="00072B74" w:rsidP="0006525B">
            <w:pPr>
              <w:pStyle w:val="ad"/>
              <w:rPr>
                <w:rFonts w:eastAsia="Batang"/>
              </w:rPr>
            </w:pPr>
            <w:r w:rsidRPr="0006525B">
              <w:rPr>
                <w:rFonts w:eastAsia="Batang"/>
              </w:rPr>
              <w:t>D = sqrt (b*b - 4*a*c);</w:t>
            </w:r>
          </w:p>
          <w:p w14:paraId="430AAC27" w14:textId="77777777" w:rsidR="00072B74" w:rsidRPr="0006525B" w:rsidRDefault="00072B74" w:rsidP="0006525B">
            <w:pPr>
              <w:pStyle w:val="ad"/>
              <w:rPr>
                <w:rFonts w:eastAsia="Batang"/>
              </w:rPr>
            </w:pPr>
          </w:p>
        </w:tc>
      </w:tr>
    </w:tbl>
    <w:p w14:paraId="10952969" w14:textId="77777777" w:rsidR="00072B74" w:rsidRDefault="00072B74" w:rsidP="00072B74">
      <w:pPr>
        <w:ind w:left="360"/>
        <w:rPr>
          <w:rFonts w:eastAsia="Batang"/>
        </w:rPr>
      </w:pPr>
    </w:p>
    <w:p w14:paraId="45624F27" w14:textId="42CD4675" w:rsidR="00072B74" w:rsidRPr="00B864F0" w:rsidRDefault="00072B74" w:rsidP="009305C1">
      <w:pPr>
        <w:numPr>
          <w:ilvl w:val="0"/>
          <w:numId w:val="16"/>
        </w:numPr>
        <w:spacing w:line="276" w:lineRule="auto"/>
        <w:rPr>
          <w:rFonts w:ascii="Batang" w:eastAsia="Batang" w:hAnsi="Batang"/>
        </w:rPr>
      </w:pPr>
      <w:r w:rsidRPr="00B864F0">
        <w:rPr>
          <w:rFonts w:eastAsia="Batang"/>
          <w:b/>
        </w:rPr>
        <w:t>Повторные присваивания</w:t>
      </w:r>
      <w:r w:rsidR="00B864F0">
        <w:rPr>
          <w:rFonts w:eastAsia="Batang"/>
          <w:lang w:val="en-US"/>
        </w:rPr>
        <w:t>:</w:t>
      </w:r>
    </w:p>
    <w:p w14:paraId="0C20C4A0" w14:textId="77777777" w:rsidR="00B864F0" w:rsidRDefault="00B864F0" w:rsidP="0006525B">
      <w:pPr>
        <w:rPr>
          <w:rFonts w:eastAsia="Batang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30"/>
        <w:gridCol w:w="3685"/>
      </w:tblGrid>
      <w:tr w:rsidR="00B864F0" w:rsidRPr="00B864F0" w14:paraId="1ADDDE9E" w14:textId="77777777" w:rsidTr="00B864F0">
        <w:trPr>
          <w:jc w:val="center"/>
        </w:trPr>
        <w:tc>
          <w:tcPr>
            <w:tcW w:w="4030" w:type="dxa"/>
            <w:shd w:val="clear" w:color="000000" w:fill="FFFFFF"/>
          </w:tcPr>
          <w:p w14:paraId="118F8393" w14:textId="77777777" w:rsidR="00B864F0" w:rsidRPr="00B864F0" w:rsidRDefault="00B864F0" w:rsidP="00D1547C">
            <w:pPr>
              <w:pStyle w:val="ad"/>
              <w:rPr>
                <w:rFonts w:asciiTheme="minorHAnsi" w:eastAsia="Batang" w:hAnsiTheme="minorHAnsi"/>
                <w:b/>
              </w:rPr>
            </w:pPr>
            <w:r w:rsidRPr="00B864F0">
              <w:rPr>
                <w:b/>
              </w:rPr>
              <w:t>Исходный код:</w:t>
            </w:r>
          </w:p>
        </w:tc>
        <w:tc>
          <w:tcPr>
            <w:tcW w:w="3685" w:type="dxa"/>
            <w:shd w:val="clear" w:color="000000" w:fill="FFFFFF"/>
          </w:tcPr>
          <w:p w14:paraId="49B75FAA" w14:textId="77777777" w:rsidR="00B864F0" w:rsidRPr="00B864F0" w:rsidRDefault="00B864F0" w:rsidP="00D1547C">
            <w:pPr>
              <w:pStyle w:val="ad"/>
              <w:rPr>
                <w:b/>
              </w:rPr>
            </w:pPr>
            <w:r w:rsidRPr="00B864F0">
              <w:rPr>
                <w:b/>
              </w:rPr>
              <w:t>Оптимизированный код:</w:t>
            </w:r>
          </w:p>
        </w:tc>
      </w:tr>
      <w:tr w:rsidR="00B864F0" w:rsidRPr="00B44816" w14:paraId="3D0C6C41" w14:textId="77777777" w:rsidTr="00B864F0">
        <w:trPr>
          <w:jc w:val="center"/>
        </w:trPr>
        <w:tc>
          <w:tcPr>
            <w:tcW w:w="4030" w:type="dxa"/>
            <w:shd w:val="clear" w:color="000000" w:fill="FFFFFF"/>
          </w:tcPr>
          <w:p w14:paraId="36477D8D" w14:textId="77777777" w:rsidR="00B864F0" w:rsidRDefault="00B864F0" w:rsidP="00B864F0">
            <w:pPr>
              <w:pStyle w:val="ad"/>
              <w:rPr>
                <w:rFonts w:asciiTheme="minorHAnsi" w:eastAsia="Batang" w:hAnsiTheme="minorHAnsi"/>
              </w:rPr>
            </w:pPr>
            <w:r>
              <w:rPr>
                <w:rFonts w:eastAsia="Batang"/>
              </w:rPr>
              <w:t>x = 0;</w:t>
            </w:r>
          </w:p>
          <w:p w14:paraId="6ACEC4CD" w14:textId="6FA86C9A" w:rsidR="00B864F0" w:rsidRPr="00242968" w:rsidRDefault="00B864F0" w:rsidP="00B864F0">
            <w:pPr>
              <w:pStyle w:val="ad"/>
              <w:rPr>
                <w:rFonts w:eastAsia="Batang"/>
              </w:rPr>
            </w:pPr>
            <w:r w:rsidRPr="00242968">
              <w:rPr>
                <w:rFonts w:eastAsia="Batang"/>
              </w:rPr>
              <w:t>y = 5;</w:t>
            </w:r>
          </w:p>
          <w:p w14:paraId="1E0FF3A4" w14:textId="26F0642A" w:rsidR="00B864F0" w:rsidRPr="006320C2" w:rsidRDefault="00B864F0" w:rsidP="006320C2">
            <w:pPr>
              <w:pStyle w:val="ad"/>
              <w:rPr>
                <w:rFonts w:ascii="Calibri" w:eastAsia="Batang" w:hAnsi="Calibri" w:cs="Calibri"/>
                <w:lang w:val="en-US"/>
              </w:rPr>
            </w:pPr>
            <w:r w:rsidRPr="00242968">
              <w:rPr>
                <w:rFonts w:eastAsia="Batang"/>
              </w:rPr>
              <w:t>x = y;</w:t>
            </w:r>
          </w:p>
        </w:tc>
        <w:tc>
          <w:tcPr>
            <w:tcW w:w="3685" w:type="dxa"/>
            <w:shd w:val="clear" w:color="000000" w:fill="FFFFFF"/>
          </w:tcPr>
          <w:p w14:paraId="51A4DF04" w14:textId="20824F99" w:rsidR="00B864F0" w:rsidRPr="00B864F0" w:rsidRDefault="00B864F0" w:rsidP="00B864F0">
            <w:pPr>
              <w:pStyle w:val="ad"/>
              <w:rPr>
                <w:rFonts w:eastAsia="Batang"/>
              </w:rPr>
            </w:pPr>
            <w:r w:rsidRPr="00242968">
              <w:rPr>
                <w:rFonts w:eastAsia="Batang"/>
              </w:rPr>
              <w:t>x = y = 5;</w:t>
            </w:r>
          </w:p>
        </w:tc>
      </w:tr>
    </w:tbl>
    <w:p w14:paraId="678352DF" w14:textId="77777777" w:rsidR="00072B74" w:rsidRDefault="00072B74" w:rsidP="00072B74">
      <w:pPr>
        <w:rPr>
          <w:rFonts w:eastAsia="Batang"/>
        </w:rPr>
      </w:pPr>
    </w:p>
    <w:p w14:paraId="707595FE" w14:textId="72EF3B4E" w:rsidR="00F25A64" w:rsidRDefault="00F25A64" w:rsidP="00F25A64">
      <w:pPr>
        <w:pStyle w:val="21"/>
        <w:rPr>
          <w:rFonts w:eastAsia="Batang"/>
        </w:rPr>
      </w:pPr>
      <w:r>
        <w:rPr>
          <w:rFonts w:eastAsia="Batang"/>
        </w:rPr>
        <w:t>Машинно-зависимая оптимизация</w:t>
      </w:r>
    </w:p>
    <w:p w14:paraId="73ADF079" w14:textId="0DD5560C" w:rsidR="00F25A64" w:rsidRDefault="00F25A64" w:rsidP="00F25A64">
      <w:r>
        <w:t xml:space="preserve">Данный вид оптимизации даёт больший эффект, поскольку он привязан напрямую к архитектуре и особенностям текущего процессора и операционной системы. Рассмотрим </w:t>
      </w:r>
      <w:r w:rsidR="00541469">
        <w:t>эти особенности:</w:t>
      </w:r>
    </w:p>
    <w:p w14:paraId="4C52BCDC" w14:textId="5DFBCCC3" w:rsidR="00541469" w:rsidRDefault="00541469" w:rsidP="009305C1">
      <w:pPr>
        <w:pStyle w:val="af3"/>
        <w:numPr>
          <w:ilvl w:val="0"/>
          <w:numId w:val="18"/>
        </w:numPr>
        <w:rPr>
          <w:b/>
        </w:rPr>
      </w:pPr>
      <w:r>
        <w:rPr>
          <w:b/>
        </w:rPr>
        <w:t>Размеры типов данных (размер машинного слова):</w:t>
      </w:r>
    </w:p>
    <w:p w14:paraId="269646CB" w14:textId="77777777" w:rsidR="00540D3D" w:rsidRPr="00540D3D" w:rsidRDefault="00540D3D" w:rsidP="00540D3D">
      <w:pPr>
        <w:ind w:left="709" w:firstLine="0"/>
        <w:rPr>
          <w:lang w:val="en-US"/>
        </w:rPr>
      </w:pPr>
      <w:proofErr w:type="gramStart"/>
      <w:r w:rsidRPr="00540D3D">
        <w:rPr>
          <w:lang w:val="en-US"/>
        </w:rPr>
        <w:t>int</w:t>
      </w:r>
      <w:proofErr w:type="gramEnd"/>
      <w:r w:rsidRPr="00540D3D">
        <w:rPr>
          <w:lang w:val="en-US"/>
        </w:rPr>
        <w:t xml:space="preserve"> x;</w:t>
      </w:r>
    </w:p>
    <w:p w14:paraId="5B490FBE" w14:textId="486E85A0" w:rsidR="00540D3D" w:rsidRDefault="00540D3D" w:rsidP="00D1547C">
      <w:pPr>
        <w:ind w:left="709" w:firstLine="0"/>
        <w:rPr>
          <w:lang w:val="en-US"/>
        </w:rPr>
      </w:pPr>
      <w:r w:rsidRPr="00540D3D">
        <w:rPr>
          <w:lang w:val="en-US"/>
        </w:rPr>
        <w:t>A = x &lt;&lt;16;</w:t>
      </w:r>
      <w:r>
        <w:rPr>
          <w:lang w:val="en-US"/>
        </w:rPr>
        <w:t xml:space="preserve">   </w:t>
      </w:r>
      <w:r w:rsidRPr="00540D3D">
        <w:rPr>
          <w:lang w:val="en-US"/>
        </w:rPr>
        <w:sym w:font="Wingdings" w:char="F0F3"/>
      </w:r>
      <w:r>
        <w:rPr>
          <w:lang w:val="en-US"/>
        </w:rPr>
        <w:t xml:space="preserve"> A = 0; (</w:t>
      </w:r>
      <w:r>
        <w:t>если</w:t>
      </w:r>
      <w:r w:rsidRPr="00540D3D">
        <w:rPr>
          <w:lang w:val="en-US"/>
        </w:rPr>
        <w:t xml:space="preserve"> </w:t>
      </w:r>
      <w:r>
        <w:rPr>
          <w:lang w:val="en-US"/>
        </w:rPr>
        <w:t>int &lt;= 16)</w:t>
      </w:r>
      <w:r w:rsidR="00D1547C" w:rsidRPr="00D1547C">
        <w:rPr>
          <w:lang w:val="en-US"/>
        </w:rPr>
        <w:t>.</w:t>
      </w:r>
    </w:p>
    <w:p w14:paraId="53091587" w14:textId="77777777" w:rsidR="00D1547C" w:rsidRPr="00D1547C" w:rsidRDefault="00D1547C" w:rsidP="00D1547C">
      <w:pPr>
        <w:ind w:left="709" w:firstLine="0"/>
        <w:rPr>
          <w:lang w:val="en-US"/>
        </w:rPr>
      </w:pPr>
    </w:p>
    <w:p w14:paraId="4485F182" w14:textId="6AF77D03" w:rsidR="00541469" w:rsidRPr="00660C74" w:rsidRDefault="00541469" w:rsidP="009305C1">
      <w:pPr>
        <w:pStyle w:val="af3"/>
        <w:numPr>
          <w:ilvl w:val="0"/>
          <w:numId w:val="18"/>
        </w:numPr>
        <w:rPr>
          <w:b/>
        </w:rPr>
      </w:pPr>
      <w:r w:rsidRPr="00660C74">
        <w:rPr>
          <w:b/>
        </w:rPr>
        <w:t>Порядок байт в слове:</w:t>
      </w:r>
    </w:p>
    <w:tbl>
      <w:tblPr>
        <w:tblpPr w:leftFromText="180" w:rightFromText="180" w:vertAnchor="text" w:horzAnchor="page" w:tblpX="3547" w:tblpY="2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19"/>
        <w:gridCol w:w="403"/>
        <w:gridCol w:w="403"/>
        <w:gridCol w:w="419"/>
      </w:tblGrid>
      <w:tr w:rsidR="00762884" w:rsidRPr="00242968" w14:paraId="6A9F4D6F" w14:textId="77777777" w:rsidTr="00762884">
        <w:tc>
          <w:tcPr>
            <w:tcW w:w="419" w:type="dxa"/>
            <w:shd w:val="clear" w:color="000000" w:fill="FFFFFF"/>
          </w:tcPr>
          <w:p w14:paraId="5007E69C" w14:textId="77777777" w:rsidR="00762884" w:rsidRPr="00242968" w:rsidRDefault="00762884" w:rsidP="00762884">
            <w:pPr>
              <w:pStyle w:val="ad"/>
              <w:rPr>
                <w:rFonts w:eastAsia="Batang"/>
              </w:rPr>
            </w:pPr>
            <w:r w:rsidRPr="00242968">
              <w:rPr>
                <w:rFonts w:eastAsia="Batang"/>
              </w:rPr>
              <w:t>A</w:t>
            </w:r>
          </w:p>
        </w:tc>
        <w:tc>
          <w:tcPr>
            <w:tcW w:w="403" w:type="dxa"/>
            <w:shd w:val="clear" w:color="000000" w:fill="FFFFFF"/>
          </w:tcPr>
          <w:p w14:paraId="5A26C95F" w14:textId="77777777" w:rsidR="00762884" w:rsidRPr="00242968" w:rsidRDefault="00762884" w:rsidP="00762884">
            <w:pPr>
              <w:pStyle w:val="ad"/>
              <w:rPr>
                <w:rFonts w:eastAsia="Batang"/>
              </w:rPr>
            </w:pPr>
            <w:r w:rsidRPr="00242968">
              <w:rPr>
                <w:rFonts w:eastAsia="Batang"/>
              </w:rPr>
              <w:t>B</w:t>
            </w:r>
          </w:p>
        </w:tc>
        <w:tc>
          <w:tcPr>
            <w:tcW w:w="403" w:type="dxa"/>
            <w:shd w:val="clear" w:color="000000" w:fill="FFFFFF"/>
          </w:tcPr>
          <w:p w14:paraId="1D0829D0" w14:textId="77777777" w:rsidR="00762884" w:rsidRPr="00242968" w:rsidRDefault="00762884" w:rsidP="00762884">
            <w:pPr>
              <w:pStyle w:val="ad"/>
              <w:rPr>
                <w:rFonts w:eastAsia="Batang"/>
              </w:rPr>
            </w:pPr>
            <w:r w:rsidRPr="00242968">
              <w:rPr>
                <w:rFonts w:eastAsia="Batang"/>
              </w:rPr>
              <w:t>C</w:t>
            </w:r>
          </w:p>
        </w:tc>
        <w:tc>
          <w:tcPr>
            <w:tcW w:w="419" w:type="dxa"/>
            <w:shd w:val="clear" w:color="000000" w:fill="FFFFFF"/>
          </w:tcPr>
          <w:p w14:paraId="5D38E468" w14:textId="77777777" w:rsidR="00762884" w:rsidRPr="00242968" w:rsidRDefault="00762884" w:rsidP="00762884">
            <w:pPr>
              <w:pStyle w:val="ad"/>
              <w:rPr>
                <w:rFonts w:eastAsia="Batang"/>
              </w:rPr>
            </w:pPr>
            <w:r w:rsidRPr="00242968">
              <w:rPr>
                <w:rFonts w:eastAsia="Batang"/>
              </w:rPr>
              <w:t>D</w:t>
            </w:r>
          </w:p>
        </w:tc>
      </w:tr>
    </w:tbl>
    <w:p w14:paraId="67B7FEFE" w14:textId="1E763765" w:rsidR="00762884" w:rsidRDefault="00762884" w:rsidP="00762884">
      <w:pPr>
        <w:rPr>
          <w:rFonts w:eastAsia="Batang"/>
        </w:rPr>
      </w:pPr>
      <w:proofErr w:type="gramStart"/>
      <w:r>
        <w:rPr>
          <w:rFonts w:eastAsia="Batang"/>
          <w:lang w:val="en-US"/>
        </w:rPr>
        <w:t>int</w:t>
      </w:r>
      <w:proofErr w:type="gramEnd"/>
      <w:r>
        <w:rPr>
          <w:rFonts w:eastAsia="Batang"/>
          <w:lang w:val="en-US"/>
        </w:rPr>
        <w:t xml:space="preserve"> A = </w:t>
      </w:r>
      <w:r>
        <w:rPr>
          <w:rFonts w:eastAsia="Batang"/>
        </w:rPr>
        <w:br w:type="textWrapping" w:clear="all"/>
      </w:r>
    </w:p>
    <w:p w14:paraId="18BE3955" w14:textId="56ADDE71" w:rsidR="00762884" w:rsidRPr="00FE16BA" w:rsidRDefault="00762884" w:rsidP="009305C1">
      <w:pPr>
        <w:numPr>
          <w:ilvl w:val="0"/>
          <w:numId w:val="16"/>
        </w:numPr>
        <w:spacing w:line="276" w:lineRule="auto"/>
        <w:rPr>
          <w:rFonts w:eastAsia="Batang"/>
        </w:rPr>
      </w:pPr>
      <w:r w:rsidRPr="00FE16BA">
        <w:rPr>
          <w:rFonts w:eastAsia="Batang"/>
        </w:rPr>
        <w:t>Прямой порядок байт в слове (</w:t>
      </w:r>
      <w:r>
        <w:rPr>
          <w:rFonts w:eastAsia="Batang"/>
        </w:rPr>
        <w:t>big</w:t>
      </w:r>
      <w:r w:rsidRPr="00FE16BA">
        <w:rPr>
          <w:rFonts w:eastAsia="Batang"/>
        </w:rPr>
        <w:t xml:space="preserve"> </w:t>
      </w:r>
      <w:r>
        <w:rPr>
          <w:rFonts w:eastAsia="Batang"/>
        </w:rPr>
        <w:t>endian) ABCD</w:t>
      </w:r>
      <w:r w:rsidR="005C318B" w:rsidRPr="005C318B">
        <w:rPr>
          <w:rFonts w:eastAsia="Batang"/>
        </w:rPr>
        <w:t xml:space="preserve"> (</w:t>
      </w:r>
      <w:r w:rsidR="005C318B">
        <w:rPr>
          <w:rFonts w:eastAsia="Batang"/>
          <w:lang w:val="en-US"/>
        </w:rPr>
        <w:t>Motorola</w:t>
      </w:r>
      <w:r w:rsidR="005C318B" w:rsidRPr="005C318B">
        <w:rPr>
          <w:rFonts w:eastAsia="Batang"/>
        </w:rPr>
        <w:t>);</w:t>
      </w:r>
    </w:p>
    <w:p w14:paraId="54AA2A4D" w14:textId="673B66F2" w:rsidR="00762884" w:rsidRPr="00FE16BA" w:rsidRDefault="00762884" w:rsidP="009305C1">
      <w:pPr>
        <w:numPr>
          <w:ilvl w:val="0"/>
          <w:numId w:val="16"/>
        </w:numPr>
        <w:spacing w:line="276" w:lineRule="auto"/>
        <w:rPr>
          <w:rFonts w:eastAsia="Batang"/>
        </w:rPr>
      </w:pPr>
      <w:r w:rsidRPr="00FE16BA">
        <w:rPr>
          <w:rFonts w:eastAsia="Batang"/>
        </w:rPr>
        <w:t>Обратный порядок байт в слове (</w:t>
      </w:r>
      <w:r>
        <w:rPr>
          <w:rFonts w:eastAsia="Batang"/>
        </w:rPr>
        <w:t>little</w:t>
      </w:r>
      <w:r w:rsidRPr="00FE16BA">
        <w:rPr>
          <w:rFonts w:eastAsia="Batang"/>
        </w:rPr>
        <w:t xml:space="preserve"> </w:t>
      </w:r>
      <w:r>
        <w:rPr>
          <w:rFonts w:eastAsia="Batang"/>
        </w:rPr>
        <w:t>endian) DCBA</w:t>
      </w:r>
      <w:r w:rsidR="005C318B" w:rsidRPr="005C318B">
        <w:rPr>
          <w:rFonts w:eastAsia="Batang"/>
        </w:rPr>
        <w:t xml:space="preserve"> (</w:t>
      </w:r>
      <w:r w:rsidR="005C318B">
        <w:rPr>
          <w:rFonts w:eastAsia="Batang"/>
          <w:lang w:val="en-US"/>
        </w:rPr>
        <w:t>Intel</w:t>
      </w:r>
      <w:r w:rsidR="005C318B" w:rsidRPr="005C318B">
        <w:rPr>
          <w:rFonts w:eastAsia="Batang"/>
        </w:rPr>
        <w:t>);</w:t>
      </w:r>
    </w:p>
    <w:p w14:paraId="1F259D32" w14:textId="77777777" w:rsidR="00762884" w:rsidRPr="00762884" w:rsidRDefault="00762884" w:rsidP="009305C1">
      <w:pPr>
        <w:numPr>
          <w:ilvl w:val="0"/>
          <w:numId w:val="16"/>
        </w:numPr>
        <w:spacing w:line="276" w:lineRule="auto"/>
        <w:rPr>
          <w:rFonts w:eastAsia="Batang"/>
          <w:lang w:val="en-US"/>
        </w:rPr>
      </w:pPr>
      <w:r w:rsidRPr="00762884">
        <w:rPr>
          <w:lang w:val="en-US"/>
        </w:rPr>
        <w:t>VAX</w:t>
      </w:r>
      <w:r w:rsidRPr="00E84ACB">
        <w:rPr>
          <w:lang w:val="en-US"/>
        </w:rPr>
        <w:t xml:space="preserve"> — </w:t>
      </w:r>
      <w:hyperlink r:id="rId12" w:tooltip="Аббревиатура" w:history="1">
        <w:r>
          <w:rPr>
            <w:rFonts w:eastAsia="Batang"/>
          </w:rPr>
          <w:t>аббревиатура</w:t>
        </w:r>
      </w:hyperlink>
      <w:r w:rsidRPr="00762884">
        <w:rPr>
          <w:rFonts w:eastAsia="Batang"/>
          <w:lang w:val="en-US"/>
        </w:rPr>
        <w:t xml:space="preserve"> </w:t>
      </w:r>
      <w:r>
        <w:rPr>
          <w:rFonts w:eastAsia="Batang"/>
        </w:rPr>
        <w:t>от</w:t>
      </w:r>
      <w:r w:rsidRPr="00762884">
        <w:rPr>
          <w:rFonts w:eastAsia="Batang"/>
          <w:lang w:val="en-US"/>
        </w:rPr>
        <w:t xml:space="preserve"> «</w:t>
      </w:r>
      <w:r w:rsidRPr="00762884">
        <w:rPr>
          <w:b/>
          <w:bCs/>
          <w:lang w:val="en-US"/>
        </w:rPr>
        <w:t>V</w:t>
      </w:r>
      <w:r w:rsidRPr="00762884">
        <w:rPr>
          <w:lang w:val="en-US"/>
        </w:rPr>
        <w:t xml:space="preserve">irtual </w:t>
      </w:r>
      <w:r w:rsidRPr="00762884">
        <w:rPr>
          <w:b/>
          <w:bCs/>
          <w:lang w:val="en-US"/>
        </w:rPr>
        <w:t>A</w:t>
      </w:r>
      <w:r w:rsidRPr="00762884">
        <w:rPr>
          <w:lang w:val="en-US"/>
        </w:rPr>
        <w:t>ddress e</w:t>
      </w:r>
      <w:r w:rsidRPr="00762884">
        <w:rPr>
          <w:b/>
          <w:bCs/>
          <w:lang w:val="en-US"/>
        </w:rPr>
        <w:t>X</w:t>
      </w:r>
      <w:r w:rsidRPr="00762884">
        <w:rPr>
          <w:lang w:val="en-US"/>
        </w:rPr>
        <w:t>tension»</w:t>
      </w:r>
      <w:r w:rsidRPr="00762884">
        <w:rPr>
          <w:lang w:val="en-US"/>
        </w:rPr>
        <w:tab/>
        <w:t>BADC</w:t>
      </w:r>
    </w:p>
    <w:p w14:paraId="010C5D1C" w14:textId="4B51197B" w:rsidR="00762884" w:rsidRPr="005C318B" w:rsidRDefault="00762884" w:rsidP="00762884">
      <w:pPr>
        <w:ind w:left="360"/>
        <w:rPr>
          <w:rFonts w:eastAsia="Batang"/>
        </w:rPr>
      </w:pPr>
      <w:r w:rsidRPr="00FE16BA">
        <w:rPr>
          <w:rFonts w:eastAsia="Batang"/>
        </w:rPr>
        <w:t xml:space="preserve">(Часто применяется в криптографии – если данные хранятся в одном порядке, то делаем </w:t>
      </w:r>
      <w:r>
        <w:rPr>
          <w:rFonts w:eastAsia="Batang"/>
        </w:rPr>
        <w:t>XOR</w:t>
      </w:r>
      <w:r w:rsidRPr="00FE16BA">
        <w:rPr>
          <w:rFonts w:eastAsia="Batang"/>
        </w:rPr>
        <w:t>)</w:t>
      </w:r>
      <w:r w:rsidR="005C318B" w:rsidRPr="005C318B">
        <w:rPr>
          <w:rFonts w:eastAsia="Batang"/>
        </w:rPr>
        <w:t>;</w:t>
      </w:r>
    </w:p>
    <w:p w14:paraId="41614599" w14:textId="77777777" w:rsidR="005C318B" w:rsidRPr="005C318B" w:rsidRDefault="005C318B" w:rsidP="005C318B">
      <w:pPr>
        <w:pStyle w:val="ac"/>
        <w:rPr>
          <w:rFonts w:eastAsia="Batang"/>
          <w:lang w:val="en-US"/>
        </w:rPr>
      </w:pPr>
      <w:proofErr w:type="gramStart"/>
      <w:r w:rsidRPr="005C318B">
        <w:rPr>
          <w:rFonts w:eastAsia="Batang"/>
          <w:lang w:val="en-US"/>
        </w:rPr>
        <w:t>void</w:t>
      </w:r>
      <w:proofErr w:type="gramEnd"/>
      <w:r w:rsidRPr="005C318B">
        <w:rPr>
          <w:rFonts w:eastAsia="Batang"/>
          <w:lang w:val="en-US"/>
        </w:rPr>
        <w:t xml:space="preserve"> encrupt (bute *buf, key)</w:t>
      </w:r>
    </w:p>
    <w:p w14:paraId="4BB7C3E4" w14:textId="77777777" w:rsidR="005C318B" w:rsidRPr="00FE16BA" w:rsidRDefault="005C318B" w:rsidP="005C318B">
      <w:pPr>
        <w:pStyle w:val="ac"/>
        <w:rPr>
          <w:rFonts w:eastAsia="Batang"/>
        </w:rPr>
      </w:pPr>
      <w:r w:rsidRPr="005C318B">
        <w:rPr>
          <w:lang w:val="en-US"/>
        </w:rPr>
        <w:tab/>
      </w:r>
      <w:r w:rsidRPr="00FE16BA">
        <w:rPr>
          <w:rFonts w:eastAsia="Batang"/>
        </w:rPr>
        <w:t xml:space="preserve"># </w:t>
      </w:r>
      <w:r w:rsidRPr="00CB3FAB">
        <w:rPr>
          <w:rFonts w:eastAsia="Batang"/>
        </w:rPr>
        <w:t>ifdef</w:t>
      </w:r>
      <w:r w:rsidRPr="00FE16BA">
        <w:rPr>
          <w:rFonts w:eastAsia="Batang"/>
        </w:rPr>
        <w:t xml:space="preserve"> </w:t>
      </w:r>
      <w:r w:rsidRPr="00CB3FAB">
        <w:rPr>
          <w:rFonts w:eastAsia="Batang"/>
        </w:rPr>
        <w:t>BIG</w:t>
      </w:r>
      <w:r w:rsidRPr="00FE16BA">
        <w:rPr>
          <w:rFonts w:eastAsia="Batang"/>
        </w:rPr>
        <w:t>_</w:t>
      </w:r>
      <w:r w:rsidRPr="00CB3FAB">
        <w:rPr>
          <w:rFonts w:eastAsia="Batang"/>
        </w:rPr>
        <w:t>ENDIAN</w:t>
      </w:r>
    </w:p>
    <w:p w14:paraId="63E2E7CE" w14:textId="77777777" w:rsidR="005C318B" w:rsidRPr="00FE16BA" w:rsidRDefault="005C318B" w:rsidP="005C318B">
      <w:pPr>
        <w:pStyle w:val="ac"/>
        <w:rPr>
          <w:rFonts w:eastAsia="Batang"/>
        </w:rPr>
      </w:pPr>
      <w:r w:rsidRPr="00FE16BA">
        <w:tab/>
      </w:r>
      <w:r w:rsidRPr="00FE16BA">
        <w:rPr>
          <w:rFonts w:eastAsia="Batang"/>
        </w:rPr>
        <w:t>/* побитово сдвигаем число*/</w:t>
      </w:r>
    </w:p>
    <w:p w14:paraId="12E3ABD8" w14:textId="77777777" w:rsidR="005C318B" w:rsidRPr="005C318B" w:rsidRDefault="005C318B" w:rsidP="005C318B">
      <w:pPr>
        <w:pStyle w:val="ac"/>
        <w:rPr>
          <w:rFonts w:eastAsia="Batang"/>
          <w:lang w:val="en-US"/>
        </w:rPr>
      </w:pPr>
      <w:r w:rsidRPr="00FE16BA">
        <w:tab/>
      </w:r>
      <w:r w:rsidRPr="005C318B">
        <w:rPr>
          <w:rFonts w:eastAsia="Batang"/>
          <w:lang w:val="en-US"/>
        </w:rPr>
        <w:t xml:space="preserve">A = (uint) </w:t>
      </w:r>
      <w:proofErr w:type="gramStart"/>
      <w:r w:rsidRPr="005C318B">
        <w:rPr>
          <w:rFonts w:eastAsia="Batang"/>
          <w:lang w:val="en-US"/>
        </w:rPr>
        <w:t>buf[</w:t>
      </w:r>
      <w:proofErr w:type="gramEnd"/>
      <w:r w:rsidRPr="005C318B">
        <w:rPr>
          <w:rFonts w:eastAsia="Batang"/>
          <w:lang w:val="en-US"/>
        </w:rPr>
        <w:t>0] |</w:t>
      </w:r>
      <w:r w:rsidRPr="005C318B">
        <w:rPr>
          <w:lang w:val="en-US"/>
        </w:rPr>
        <w:tab/>
      </w:r>
    </w:p>
    <w:p w14:paraId="4344476C" w14:textId="77777777" w:rsidR="005C318B" w:rsidRPr="005C318B" w:rsidRDefault="005C318B" w:rsidP="005C318B">
      <w:pPr>
        <w:pStyle w:val="ac"/>
        <w:rPr>
          <w:rFonts w:eastAsia="Batang"/>
          <w:lang w:val="en-US"/>
        </w:rPr>
      </w:pPr>
      <w:r w:rsidRPr="005C318B">
        <w:rPr>
          <w:rFonts w:eastAsia="Batang"/>
          <w:lang w:val="en-US"/>
        </w:rPr>
        <w:t xml:space="preserve">    (</w:t>
      </w:r>
      <w:proofErr w:type="gramStart"/>
      <w:r w:rsidRPr="005C318B">
        <w:rPr>
          <w:rFonts w:eastAsia="Batang"/>
          <w:lang w:val="en-US"/>
        </w:rPr>
        <w:t>uint</w:t>
      </w:r>
      <w:proofErr w:type="gramEnd"/>
      <w:r w:rsidRPr="005C318B">
        <w:rPr>
          <w:rFonts w:eastAsia="Batang"/>
          <w:lang w:val="en-US"/>
        </w:rPr>
        <w:t>) buf[1] &lt;&lt; 8 |</w:t>
      </w:r>
    </w:p>
    <w:p w14:paraId="2D74DECA" w14:textId="77777777" w:rsidR="005C318B" w:rsidRPr="005C318B" w:rsidRDefault="005C318B" w:rsidP="005C318B">
      <w:pPr>
        <w:pStyle w:val="ac"/>
        <w:rPr>
          <w:rFonts w:eastAsia="Batang"/>
          <w:lang w:val="en-US"/>
        </w:rPr>
      </w:pPr>
      <w:r w:rsidRPr="005C318B">
        <w:rPr>
          <w:rFonts w:eastAsia="Batang"/>
          <w:lang w:val="en-US"/>
        </w:rPr>
        <w:t xml:space="preserve">                   (</w:t>
      </w:r>
      <w:proofErr w:type="gramStart"/>
      <w:r w:rsidRPr="005C318B">
        <w:rPr>
          <w:rFonts w:eastAsia="Batang"/>
          <w:lang w:val="en-US"/>
        </w:rPr>
        <w:t>uint</w:t>
      </w:r>
      <w:proofErr w:type="gramEnd"/>
      <w:r w:rsidRPr="005C318B">
        <w:rPr>
          <w:rFonts w:eastAsia="Batang"/>
          <w:lang w:val="en-US"/>
        </w:rPr>
        <w:t>) buf[2] &lt;&lt; 16 |</w:t>
      </w:r>
    </w:p>
    <w:p w14:paraId="7793BC14" w14:textId="77777777" w:rsidR="005C318B" w:rsidRPr="005C318B" w:rsidRDefault="005C318B" w:rsidP="005C318B">
      <w:pPr>
        <w:pStyle w:val="ac"/>
        <w:rPr>
          <w:rFonts w:eastAsia="Batang"/>
          <w:lang w:val="en-US"/>
        </w:rPr>
      </w:pPr>
      <w:r w:rsidRPr="005C318B">
        <w:rPr>
          <w:rFonts w:eastAsia="Batang"/>
          <w:lang w:val="en-US"/>
        </w:rPr>
        <w:t xml:space="preserve">                   (</w:t>
      </w:r>
      <w:proofErr w:type="gramStart"/>
      <w:r w:rsidRPr="005C318B">
        <w:rPr>
          <w:rFonts w:eastAsia="Batang"/>
          <w:lang w:val="en-US"/>
        </w:rPr>
        <w:t>uint</w:t>
      </w:r>
      <w:proofErr w:type="gramEnd"/>
      <w:r w:rsidRPr="005C318B">
        <w:rPr>
          <w:rFonts w:eastAsia="Batang"/>
          <w:lang w:val="en-US"/>
        </w:rPr>
        <w:t>) buf[3] &lt;&lt; 32;</w:t>
      </w:r>
    </w:p>
    <w:p w14:paraId="79A33D27" w14:textId="77777777" w:rsidR="005C318B" w:rsidRPr="005C318B" w:rsidRDefault="005C318B" w:rsidP="005C318B">
      <w:pPr>
        <w:pStyle w:val="ac"/>
        <w:rPr>
          <w:rFonts w:eastAsia="Batang"/>
          <w:lang w:val="en-US"/>
        </w:rPr>
      </w:pPr>
      <w:r w:rsidRPr="005C318B">
        <w:rPr>
          <w:lang w:val="en-US"/>
        </w:rPr>
        <w:tab/>
      </w:r>
      <w:r w:rsidRPr="005C318B">
        <w:rPr>
          <w:rFonts w:eastAsia="Batang"/>
          <w:lang w:val="en-US"/>
        </w:rPr>
        <w:t>#else</w:t>
      </w:r>
    </w:p>
    <w:p w14:paraId="066E04F8" w14:textId="77777777" w:rsidR="005C318B" w:rsidRDefault="005C318B" w:rsidP="005C318B">
      <w:pPr>
        <w:pStyle w:val="ac"/>
        <w:rPr>
          <w:rFonts w:eastAsia="Batang"/>
          <w:lang w:val="en-US"/>
        </w:rPr>
      </w:pPr>
      <w:r w:rsidRPr="005C318B">
        <w:rPr>
          <w:lang w:val="en-US"/>
        </w:rPr>
        <w:tab/>
      </w:r>
      <w:proofErr w:type="gramStart"/>
      <w:r w:rsidRPr="005C318B">
        <w:rPr>
          <w:rFonts w:eastAsia="Batang"/>
          <w:lang w:val="en-US"/>
        </w:rPr>
        <w:t>A  =</w:t>
      </w:r>
      <w:proofErr w:type="gramEnd"/>
      <w:r w:rsidRPr="005C318B">
        <w:rPr>
          <w:rFonts w:eastAsia="Batang"/>
          <w:lang w:val="en-US"/>
        </w:rPr>
        <w:t xml:space="preserve"> *(uint*) &amp;buf[0];</w:t>
      </w:r>
    </w:p>
    <w:p w14:paraId="7453A4D7" w14:textId="21E38C77" w:rsidR="005C318B" w:rsidRPr="005C318B" w:rsidRDefault="005C318B" w:rsidP="005C318B">
      <w:pPr>
        <w:pStyle w:val="ac"/>
        <w:ind w:firstLine="709"/>
        <w:rPr>
          <w:rFonts w:eastAsia="Batang"/>
          <w:lang w:val="en-US"/>
        </w:rPr>
      </w:pPr>
      <w:r>
        <w:rPr>
          <w:lang w:val="en-US"/>
        </w:rPr>
        <w:t>#endif</w:t>
      </w:r>
    </w:p>
    <w:p w14:paraId="45C1650D" w14:textId="77777777" w:rsidR="005C318B" w:rsidRDefault="005C318B" w:rsidP="005C318B">
      <w:pPr>
        <w:pStyle w:val="ac"/>
        <w:rPr>
          <w:rFonts w:eastAsia="Batang"/>
        </w:rPr>
      </w:pPr>
      <w:r w:rsidRPr="005C318B">
        <w:rPr>
          <w:lang w:val="en-US"/>
        </w:rPr>
        <w:tab/>
      </w:r>
      <w:r>
        <w:rPr>
          <w:rFonts w:eastAsia="Batang"/>
        </w:rPr>
        <w:t>A</w:t>
      </w:r>
      <w:r w:rsidRPr="00FE16BA">
        <w:rPr>
          <w:rFonts w:eastAsia="Batang"/>
        </w:rPr>
        <w:t xml:space="preserve">^ = </w:t>
      </w:r>
      <w:r>
        <w:rPr>
          <w:rFonts w:eastAsia="Batang"/>
        </w:rPr>
        <w:t>key</w:t>
      </w:r>
      <w:r w:rsidRPr="00FE16BA">
        <w:rPr>
          <w:rFonts w:eastAsia="Batang"/>
        </w:rPr>
        <w:t>;</w:t>
      </w:r>
    </w:p>
    <w:p w14:paraId="19E0E54B" w14:textId="6E625F92" w:rsidR="005C318B" w:rsidRPr="005C318B" w:rsidRDefault="005C318B" w:rsidP="005C318B">
      <w:pPr>
        <w:pStyle w:val="ac"/>
        <w:ind w:firstLine="709"/>
        <w:rPr>
          <w:rFonts w:eastAsia="Batang"/>
          <w:lang w:val="en-US"/>
        </w:rPr>
      </w:pPr>
      <w:r>
        <w:rPr>
          <w:lang w:val="en-US"/>
        </w:rPr>
        <w:t>…</w:t>
      </w:r>
    </w:p>
    <w:p w14:paraId="5F9C5522" w14:textId="77777777" w:rsidR="00541469" w:rsidRDefault="00541469" w:rsidP="00540D3D">
      <w:pPr>
        <w:ind w:firstLine="0"/>
      </w:pPr>
    </w:p>
    <w:p w14:paraId="3383BAA7" w14:textId="72ECB854" w:rsidR="00541469" w:rsidRPr="00D1547C" w:rsidRDefault="00D764EE" w:rsidP="009305C1">
      <w:pPr>
        <w:pStyle w:val="af3"/>
        <w:numPr>
          <w:ilvl w:val="0"/>
          <w:numId w:val="18"/>
        </w:numPr>
        <w:rPr>
          <w:b/>
        </w:rPr>
      </w:pPr>
      <w:r w:rsidRPr="00D1547C">
        <w:rPr>
          <w:b/>
        </w:rPr>
        <w:t>Размер кэша</w:t>
      </w:r>
      <w:r w:rsidR="00D1547C">
        <w:rPr>
          <w:b/>
        </w:rPr>
        <w:t>:</w:t>
      </w:r>
    </w:p>
    <w:p w14:paraId="23DDB473" w14:textId="4D59CAC8" w:rsidR="00762884" w:rsidRDefault="00D764EE" w:rsidP="00F85AA3">
      <w:pPr>
        <w:ind w:left="709" w:firstLine="360"/>
        <w:rPr>
          <w:rFonts w:eastAsia="Batang"/>
        </w:rPr>
      </w:pPr>
      <w:r>
        <w:rPr>
          <w:rFonts w:eastAsia="Batang"/>
        </w:rPr>
        <w:lastRenderedPageBreak/>
        <w:t>Кэш – самая быстрая</w:t>
      </w:r>
      <w:r w:rsidR="00370411">
        <w:rPr>
          <w:rFonts w:eastAsia="Batang"/>
        </w:rPr>
        <w:t xml:space="preserve"> </w:t>
      </w:r>
      <w:r>
        <w:rPr>
          <w:rFonts w:eastAsia="Batang"/>
        </w:rPr>
        <w:t>память</w:t>
      </w:r>
      <w:r w:rsidR="00370411">
        <w:rPr>
          <w:rFonts w:eastAsia="Batang"/>
        </w:rPr>
        <w:t xml:space="preserve"> после регистров</w:t>
      </w:r>
      <w:r>
        <w:rPr>
          <w:rFonts w:eastAsia="Batang"/>
        </w:rPr>
        <w:t xml:space="preserve">. </w:t>
      </w:r>
      <w:r w:rsidRPr="00D764EE">
        <w:rPr>
          <w:rFonts w:eastAsia="Batang"/>
        </w:rPr>
        <w:t xml:space="preserve">В </w:t>
      </w:r>
      <w:r>
        <w:rPr>
          <w:rFonts w:eastAsia="Batang"/>
        </w:rPr>
        <w:t>него</w:t>
      </w:r>
      <w:r w:rsidRPr="00D764EE">
        <w:rPr>
          <w:rFonts w:eastAsia="Batang"/>
        </w:rPr>
        <w:t xml:space="preserve"> попадают наиб</w:t>
      </w:r>
      <w:r w:rsidR="00370411">
        <w:rPr>
          <w:rFonts w:eastAsia="Batang"/>
        </w:rPr>
        <w:t>олее часто используемые данные.</w:t>
      </w:r>
      <w:r w:rsidR="00370411" w:rsidRPr="00370411">
        <w:rPr>
          <w:rFonts w:eastAsia="Batang"/>
        </w:rPr>
        <w:t xml:space="preserve"> </w:t>
      </w:r>
      <w:r w:rsidR="00370411">
        <w:rPr>
          <w:rFonts w:eastAsia="Batang"/>
        </w:rPr>
        <w:t>В данном примере мы изменяем порядок заполнения, поскольку кэш хранится строками, а не столбцами. Однако такая оптимизация может конфликтовать с правильным вложением циклов.</w:t>
      </w:r>
    </w:p>
    <w:p w14:paraId="3E030F86" w14:textId="77777777" w:rsidR="00370411" w:rsidRPr="00370411" w:rsidRDefault="00370411" w:rsidP="00F85AA3">
      <w:pPr>
        <w:ind w:left="709" w:firstLine="360"/>
        <w:rPr>
          <w:rFonts w:eastAsia="Batang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88"/>
        <w:gridCol w:w="4860"/>
      </w:tblGrid>
      <w:tr w:rsidR="00370411" w:rsidRPr="00242968" w14:paraId="7D402D76" w14:textId="77777777" w:rsidTr="006D72FF">
        <w:trPr>
          <w:trHeight w:val="443"/>
        </w:trPr>
        <w:tc>
          <w:tcPr>
            <w:tcW w:w="4788" w:type="dxa"/>
            <w:shd w:val="clear" w:color="000000" w:fill="FFFFFF"/>
          </w:tcPr>
          <w:p w14:paraId="28874AD3" w14:textId="77777777" w:rsidR="00370411" w:rsidRPr="00C4182E" w:rsidRDefault="00370411" w:rsidP="006D72FF">
            <w:pPr>
              <w:pStyle w:val="ad"/>
              <w:rPr>
                <w:rFonts w:asciiTheme="minorHAnsi" w:eastAsia="Batang" w:hAnsiTheme="minorHAnsi"/>
                <w:b/>
              </w:rPr>
            </w:pPr>
            <w:r w:rsidRPr="00C4182E">
              <w:rPr>
                <w:b/>
              </w:rPr>
              <w:t>Исходный код:</w:t>
            </w:r>
          </w:p>
        </w:tc>
        <w:tc>
          <w:tcPr>
            <w:tcW w:w="4860" w:type="dxa"/>
            <w:shd w:val="clear" w:color="000000" w:fill="FFFFFF"/>
          </w:tcPr>
          <w:p w14:paraId="694E55D8" w14:textId="77777777" w:rsidR="00370411" w:rsidRPr="00C4182E" w:rsidRDefault="00370411" w:rsidP="006D72FF">
            <w:pPr>
              <w:pStyle w:val="ad"/>
              <w:rPr>
                <w:b/>
              </w:rPr>
            </w:pPr>
            <w:r w:rsidRPr="00C4182E">
              <w:rPr>
                <w:b/>
              </w:rPr>
              <w:t>Оптимизированный код:</w:t>
            </w:r>
          </w:p>
        </w:tc>
      </w:tr>
      <w:tr w:rsidR="00370411" w:rsidRPr="00242968" w14:paraId="4A807958" w14:textId="77777777" w:rsidTr="006D72FF">
        <w:tc>
          <w:tcPr>
            <w:tcW w:w="4788" w:type="dxa"/>
            <w:tcBorders>
              <w:bottom w:val="single" w:sz="4" w:space="0" w:color="auto"/>
            </w:tcBorders>
            <w:shd w:val="clear" w:color="000000" w:fill="FFFFFF"/>
          </w:tcPr>
          <w:p w14:paraId="2EE07F3D" w14:textId="77777777" w:rsidR="00370411" w:rsidRPr="00370411" w:rsidRDefault="00370411" w:rsidP="00370411">
            <w:pPr>
              <w:pStyle w:val="ad"/>
              <w:rPr>
                <w:lang w:val="en-US"/>
              </w:rPr>
            </w:pPr>
            <w:r w:rsidRPr="004114AA">
              <w:rPr>
                <w:lang w:val="en-US"/>
              </w:rPr>
              <w:t>int A[16][256];</w:t>
            </w:r>
          </w:p>
          <w:p w14:paraId="757E0C9E" w14:textId="77777777" w:rsidR="00370411" w:rsidRPr="004114AA" w:rsidRDefault="00370411" w:rsidP="00370411">
            <w:pPr>
              <w:pStyle w:val="ad"/>
              <w:rPr>
                <w:rFonts w:eastAsia="Batang"/>
                <w:lang w:val="en-US"/>
              </w:rPr>
            </w:pPr>
            <w:r w:rsidRPr="004114AA">
              <w:rPr>
                <w:rFonts w:eastAsia="Batang"/>
                <w:lang w:val="en-US"/>
              </w:rPr>
              <w:t>for (i =</w:t>
            </w:r>
            <w:r w:rsidRPr="004114AA">
              <w:rPr>
                <w:lang w:val="en-US"/>
              </w:rPr>
              <w:t xml:space="preserve"> </w:t>
            </w:r>
            <w:r w:rsidRPr="004114AA">
              <w:rPr>
                <w:rFonts w:eastAsia="Batang"/>
                <w:lang w:val="en-US"/>
              </w:rPr>
              <w:t xml:space="preserve">0; </w:t>
            </w:r>
            <w:r w:rsidRPr="004114AA">
              <w:rPr>
                <w:lang w:val="en-US"/>
              </w:rPr>
              <w:t xml:space="preserve">i </w:t>
            </w:r>
            <w:r w:rsidRPr="004114AA">
              <w:rPr>
                <w:rFonts w:eastAsia="Batang"/>
                <w:lang w:val="en-US"/>
              </w:rPr>
              <w:t>&lt;</w:t>
            </w:r>
            <w:r w:rsidRPr="004114AA">
              <w:rPr>
                <w:lang w:val="en-US"/>
              </w:rPr>
              <w:t xml:space="preserve"> 256</w:t>
            </w:r>
            <w:r w:rsidRPr="004114AA">
              <w:rPr>
                <w:rFonts w:eastAsia="Batang"/>
                <w:lang w:val="en-US"/>
              </w:rPr>
              <w:t>; i++)</w:t>
            </w:r>
          </w:p>
          <w:p w14:paraId="7FB6F1D8" w14:textId="77777777" w:rsidR="00370411" w:rsidRPr="009018C1" w:rsidRDefault="00370411" w:rsidP="00370411">
            <w:pPr>
              <w:pStyle w:val="ad"/>
              <w:rPr>
                <w:rFonts w:eastAsia="Batang"/>
              </w:rPr>
            </w:pPr>
            <w:r w:rsidRPr="004114AA">
              <w:rPr>
                <w:rFonts w:eastAsia="Batang"/>
                <w:lang w:val="en-US"/>
              </w:rPr>
              <w:t xml:space="preserve">     </w:t>
            </w:r>
            <w:r w:rsidRPr="009018C1">
              <w:rPr>
                <w:rFonts w:eastAsia="Batang"/>
              </w:rPr>
              <w:t>for (j =</w:t>
            </w:r>
            <w:r>
              <w:t xml:space="preserve"> </w:t>
            </w:r>
            <w:r w:rsidRPr="009018C1">
              <w:rPr>
                <w:rFonts w:eastAsia="Batang"/>
              </w:rPr>
              <w:t>0; j</w:t>
            </w:r>
            <w:r>
              <w:t xml:space="preserve"> </w:t>
            </w:r>
            <w:r w:rsidRPr="009018C1">
              <w:rPr>
                <w:rFonts w:eastAsia="Batang"/>
              </w:rPr>
              <w:t>&lt;</w:t>
            </w:r>
            <w:r>
              <w:t xml:space="preserve"> 16</w:t>
            </w:r>
            <w:r w:rsidRPr="009018C1">
              <w:rPr>
                <w:rFonts w:eastAsia="Batang"/>
              </w:rPr>
              <w:t>; j++)</w:t>
            </w:r>
          </w:p>
          <w:p w14:paraId="221CFA96" w14:textId="3D3F1EFC" w:rsidR="00370411" w:rsidRPr="00370411" w:rsidRDefault="00370411" w:rsidP="00370411">
            <w:pPr>
              <w:pStyle w:val="ad"/>
              <w:rPr>
                <w:rFonts w:eastAsiaTheme="minorHAnsi"/>
                <w:lang w:val="en-US"/>
              </w:rPr>
            </w:pPr>
            <w:r w:rsidRPr="009018C1">
              <w:rPr>
                <w:rFonts w:eastAsia="Batang"/>
              </w:rPr>
              <w:t xml:space="preserve">           </w:t>
            </w:r>
            <w:r>
              <w:t>A[i][j] = 0;</w:t>
            </w:r>
          </w:p>
        </w:tc>
        <w:tc>
          <w:tcPr>
            <w:tcW w:w="4860" w:type="dxa"/>
            <w:shd w:val="clear" w:color="000000" w:fill="FFFFFF"/>
          </w:tcPr>
          <w:p w14:paraId="1FE6E244" w14:textId="77777777" w:rsidR="00C605DA" w:rsidRPr="00370411" w:rsidRDefault="00C605DA" w:rsidP="00C605DA">
            <w:pPr>
              <w:pStyle w:val="ad"/>
              <w:rPr>
                <w:lang w:val="en-US"/>
              </w:rPr>
            </w:pPr>
            <w:r w:rsidRPr="004114AA">
              <w:rPr>
                <w:lang w:val="en-US"/>
              </w:rPr>
              <w:t>int A[16][256];</w:t>
            </w:r>
          </w:p>
          <w:p w14:paraId="7782FF60" w14:textId="77777777" w:rsidR="00C605DA" w:rsidRPr="004114AA" w:rsidRDefault="00C605DA" w:rsidP="00C605DA">
            <w:pPr>
              <w:pStyle w:val="ad"/>
              <w:rPr>
                <w:rFonts w:eastAsia="Batang"/>
                <w:lang w:val="en-US"/>
              </w:rPr>
            </w:pPr>
            <w:r w:rsidRPr="004114AA">
              <w:rPr>
                <w:rFonts w:eastAsia="Batang"/>
                <w:lang w:val="en-US"/>
              </w:rPr>
              <w:t>for (i =</w:t>
            </w:r>
            <w:r w:rsidRPr="004114AA">
              <w:rPr>
                <w:lang w:val="en-US"/>
              </w:rPr>
              <w:t xml:space="preserve"> </w:t>
            </w:r>
            <w:r w:rsidRPr="004114AA">
              <w:rPr>
                <w:rFonts w:eastAsia="Batang"/>
                <w:lang w:val="en-US"/>
              </w:rPr>
              <w:t xml:space="preserve">0; </w:t>
            </w:r>
            <w:r w:rsidRPr="004114AA">
              <w:rPr>
                <w:lang w:val="en-US"/>
              </w:rPr>
              <w:t xml:space="preserve">i </w:t>
            </w:r>
            <w:r w:rsidRPr="004114AA">
              <w:rPr>
                <w:rFonts w:eastAsia="Batang"/>
                <w:lang w:val="en-US"/>
              </w:rPr>
              <w:t>&lt;</w:t>
            </w:r>
            <w:r w:rsidRPr="004114AA">
              <w:rPr>
                <w:lang w:val="en-US"/>
              </w:rPr>
              <w:t xml:space="preserve"> 256</w:t>
            </w:r>
            <w:r w:rsidRPr="004114AA">
              <w:rPr>
                <w:rFonts w:eastAsia="Batang"/>
                <w:lang w:val="en-US"/>
              </w:rPr>
              <w:t>; i++)</w:t>
            </w:r>
          </w:p>
          <w:p w14:paraId="778BFA4F" w14:textId="77777777" w:rsidR="00C605DA" w:rsidRPr="009018C1" w:rsidRDefault="00C605DA" w:rsidP="00C605DA">
            <w:pPr>
              <w:pStyle w:val="ad"/>
              <w:rPr>
                <w:rFonts w:eastAsia="Batang"/>
              </w:rPr>
            </w:pPr>
            <w:r w:rsidRPr="004114AA">
              <w:rPr>
                <w:rFonts w:eastAsia="Batang"/>
                <w:lang w:val="en-US"/>
              </w:rPr>
              <w:t xml:space="preserve">     </w:t>
            </w:r>
            <w:r w:rsidRPr="009018C1">
              <w:rPr>
                <w:rFonts w:eastAsia="Batang"/>
              </w:rPr>
              <w:t>for (j =</w:t>
            </w:r>
            <w:r>
              <w:t xml:space="preserve"> </w:t>
            </w:r>
            <w:r w:rsidRPr="009018C1">
              <w:rPr>
                <w:rFonts w:eastAsia="Batang"/>
              </w:rPr>
              <w:t>0; j</w:t>
            </w:r>
            <w:r>
              <w:t xml:space="preserve"> </w:t>
            </w:r>
            <w:r w:rsidRPr="009018C1">
              <w:rPr>
                <w:rFonts w:eastAsia="Batang"/>
              </w:rPr>
              <w:t>&lt;</w:t>
            </w:r>
            <w:r>
              <w:t xml:space="preserve"> 16</w:t>
            </w:r>
            <w:r w:rsidRPr="009018C1">
              <w:rPr>
                <w:rFonts w:eastAsia="Batang"/>
              </w:rPr>
              <w:t>; j++)</w:t>
            </w:r>
          </w:p>
          <w:p w14:paraId="6383988E" w14:textId="5C8AE053" w:rsidR="00370411" w:rsidRPr="00C4182E" w:rsidRDefault="00370411" w:rsidP="00370411">
            <w:pPr>
              <w:pStyle w:val="ad"/>
            </w:pPr>
            <w:r>
              <w:t>A[</w:t>
            </w:r>
            <w:r>
              <w:rPr>
                <w:lang w:val="en-US"/>
              </w:rPr>
              <w:t>j</w:t>
            </w:r>
            <w:r>
              <w:t>][</w:t>
            </w:r>
            <w:r>
              <w:rPr>
                <w:lang w:val="en-US"/>
              </w:rPr>
              <w:t>i</w:t>
            </w:r>
            <w:r>
              <w:t>] = 0;</w:t>
            </w:r>
          </w:p>
        </w:tc>
      </w:tr>
    </w:tbl>
    <w:p w14:paraId="0FE6E90D" w14:textId="77777777" w:rsidR="00370411" w:rsidRPr="00370411" w:rsidRDefault="00370411" w:rsidP="00F85AA3">
      <w:pPr>
        <w:ind w:left="709" w:firstLine="360"/>
        <w:rPr>
          <w:rFonts w:eastAsia="Batang"/>
          <w:lang w:val="en-US"/>
        </w:rPr>
      </w:pPr>
    </w:p>
    <w:p w14:paraId="1725E563" w14:textId="2B5ED6BC" w:rsidR="00762884" w:rsidRDefault="00D1547C" w:rsidP="009305C1">
      <w:pPr>
        <w:pStyle w:val="af3"/>
        <w:numPr>
          <w:ilvl w:val="0"/>
          <w:numId w:val="18"/>
        </w:numPr>
        <w:rPr>
          <w:b/>
        </w:rPr>
      </w:pPr>
      <w:r>
        <w:rPr>
          <w:b/>
        </w:rPr>
        <w:t>Количество регистров</w:t>
      </w:r>
      <w:r w:rsidR="00660C74">
        <w:rPr>
          <w:b/>
        </w:rPr>
        <w:t>:</w:t>
      </w:r>
    </w:p>
    <w:p w14:paraId="0C576AAE" w14:textId="6FB58E24" w:rsidR="00660C74" w:rsidRPr="00660C74" w:rsidRDefault="00660C74" w:rsidP="00660C74">
      <w:pPr>
        <w:rPr>
          <w:rFonts w:eastAsia="Batang"/>
        </w:rPr>
      </w:pPr>
      <w:r>
        <w:t xml:space="preserve">Идея состоит в том, чтобы делать некоторые переменные (например, внутри цикла) регистровыми, тем самым уменьшив время выполнения программы. Но данный метод не рекомендуется использовать, поскольку </w:t>
      </w:r>
      <w:r w:rsidR="009F6C5F">
        <w:t>достоверно неизвестно</w:t>
      </w:r>
      <w:r>
        <w:t>, какой объем памяти отводится по</w:t>
      </w:r>
      <w:r w:rsidR="009F6C5F">
        <w:t>д</w:t>
      </w:r>
      <w:r>
        <w:t xml:space="preserve"> регистры. В следствие этого возможны следующие варианты развития событий: </w:t>
      </w:r>
    </w:p>
    <w:p w14:paraId="10A4446B" w14:textId="3932A033" w:rsidR="00660C74" w:rsidRDefault="00660C74" w:rsidP="00660C74">
      <w:pPr>
        <w:pStyle w:val="af3"/>
        <w:numPr>
          <w:ilvl w:val="0"/>
          <w:numId w:val="20"/>
        </w:numPr>
        <w:rPr>
          <w:rFonts w:eastAsia="Batang"/>
        </w:rPr>
      </w:pPr>
      <w:r w:rsidRPr="00660C74">
        <w:rPr>
          <w:rFonts w:eastAsia="Batang"/>
        </w:rPr>
        <w:t xml:space="preserve">Количество свободных регистров &lt; </w:t>
      </w:r>
      <w:r w:rsidR="009F6C5F">
        <w:rPr>
          <w:rFonts w:eastAsia="Batang"/>
        </w:rPr>
        <w:t>количество</w:t>
      </w:r>
      <w:r w:rsidR="009F6C5F" w:rsidRPr="00660C74">
        <w:rPr>
          <w:rFonts w:eastAsia="Batang"/>
        </w:rPr>
        <w:t xml:space="preserve"> </w:t>
      </w:r>
      <w:r w:rsidR="009F6C5F">
        <w:rPr>
          <w:rFonts w:eastAsia="Batang"/>
        </w:rPr>
        <w:t>регистровых</w:t>
      </w:r>
      <w:r w:rsidRPr="00660C74">
        <w:rPr>
          <w:rFonts w:eastAsia="Batang"/>
        </w:rPr>
        <w:t xml:space="preserve"> переменных: в таком </w:t>
      </w:r>
      <w:r>
        <w:rPr>
          <w:rFonts w:eastAsia="Batang"/>
        </w:rPr>
        <w:t xml:space="preserve">случае </w:t>
      </w:r>
      <w:r w:rsidRPr="00660C74">
        <w:rPr>
          <w:rFonts w:eastAsia="Batang"/>
        </w:rPr>
        <w:t>те переменные</w:t>
      </w:r>
      <w:r>
        <w:rPr>
          <w:rFonts w:eastAsia="Batang"/>
        </w:rPr>
        <w:t xml:space="preserve">, которым </w:t>
      </w:r>
      <w:r w:rsidRPr="00660C74">
        <w:rPr>
          <w:rFonts w:eastAsia="Batang"/>
        </w:rPr>
        <w:t xml:space="preserve">выгоднее </w:t>
      </w:r>
      <w:r>
        <w:rPr>
          <w:rFonts w:eastAsia="Batang"/>
        </w:rPr>
        <w:t xml:space="preserve">было бы попасть в регистр, </w:t>
      </w:r>
      <w:r w:rsidR="00CE137A">
        <w:rPr>
          <w:rFonts w:eastAsia="Batang"/>
        </w:rPr>
        <w:t xml:space="preserve">могут не попасть туда и тем самым </w:t>
      </w:r>
      <w:r w:rsidR="00F8603A">
        <w:rPr>
          <w:rFonts w:eastAsia="Batang"/>
        </w:rPr>
        <w:t>снизить</w:t>
      </w:r>
      <w:r w:rsidR="00CE137A">
        <w:rPr>
          <w:rFonts w:eastAsia="Batang"/>
        </w:rPr>
        <w:t xml:space="preserve"> скорость выполнения программы.</w:t>
      </w:r>
    </w:p>
    <w:p w14:paraId="08E180FC" w14:textId="04E239F2" w:rsidR="00660C74" w:rsidRDefault="00CE137A" w:rsidP="00660C74">
      <w:pPr>
        <w:pStyle w:val="af3"/>
        <w:numPr>
          <w:ilvl w:val="0"/>
          <w:numId w:val="20"/>
        </w:numPr>
        <w:rPr>
          <w:rFonts w:eastAsia="Batang"/>
        </w:rPr>
      </w:pPr>
      <w:r>
        <w:rPr>
          <w:rFonts w:eastAsia="Batang"/>
        </w:rPr>
        <w:t xml:space="preserve">Количество свободных регистров </w:t>
      </w:r>
      <w:r w:rsidR="00660C74" w:rsidRPr="00CE137A">
        <w:rPr>
          <w:rFonts w:eastAsia="Batang"/>
        </w:rPr>
        <w:t xml:space="preserve">&gt; </w:t>
      </w:r>
      <w:r w:rsidR="009F6C5F">
        <w:rPr>
          <w:rFonts w:eastAsia="Batang"/>
        </w:rPr>
        <w:t>количество</w:t>
      </w:r>
      <w:r w:rsidR="009F6C5F" w:rsidRPr="00660C74">
        <w:rPr>
          <w:rFonts w:eastAsia="Batang"/>
        </w:rPr>
        <w:t xml:space="preserve"> </w:t>
      </w:r>
      <w:r w:rsidR="009F6C5F">
        <w:rPr>
          <w:rFonts w:eastAsia="Batang"/>
        </w:rPr>
        <w:t>регистровых</w:t>
      </w:r>
      <w:r w:rsidR="009F6C5F" w:rsidRPr="00660C74">
        <w:rPr>
          <w:rFonts w:eastAsia="Batang"/>
        </w:rPr>
        <w:t xml:space="preserve"> </w:t>
      </w:r>
      <w:r>
        <w:rPr>
          <w:rFonts w:eastAsia="Batang"/>
        </w:rPr>
        <w:t>переменных:</w:t>
      </w:r>
      <w:r w:rsidR="00660C74" w:rsidRPr="00CE137A">
        <w:rPr>
          <w:rFonts w:eastAsia="Batang"/>
        </w:rPr>
        <w:t xml:space="preserve"> </w:t>
      </w:r>
      <w:r>
        <w:rPr>
          <w:rFonts w:eastAsia="Batang"/>
        </w:rPr>
        <w:t>используются не все возможности системы, что также плохо сказывается на скорости выполнения программы.</w:t>
      </w:r>
    </w:p>
    <w:p w14:paraId="4E1DFB4B" w14:textId="2FDE1408" w:rsidR="00660C74" w:rsidRPr="00CE137A" w:rsidRDefault="00660C74" w:rsidP="00CE137A">
      <w:pPr>
        <w:pStyle w:val="af3"/>
        <w:numPr>
          <w:ilvl w:val="0"/>
          <w:numId w:val="20"/>
        </w:numPr>
        <w:rPr>
          <w:rFonts w:eastAsia="Batang"/>
        </w:rPr>
      </w:pPr>
      <w:r w:rsidRPr="00CE137A">
        <w:rPr>
          <w:rFonts w:eastAsia="Batang"/>
        </w:rPr>
        <w:t xml:space="preserve">Количество свободных регистров == </w:t>
      </w:r>
      <w:r w:rsidR="009F6C5F">
        <w:rPr>
          <w:rFonts w:eastAsia="Batang"/>
        </w:rPr>
        <w:t>количество</w:t>
      </w:r>
      <w:r w:rsidR="009F6C5F" w:rsidRPr="00660C74">
        <w:rPr>
          <w:rFonts w:eastAsia="Batang"/>
        </w:rPr>
        <w:t xml:space="preserve"> </w:t>
      </w:r>
      <w:r w:rsidR="009F6C5F">
        <w:rPr>
          <w:rFonts w:eastAsia="Batang"/>
        </w:rPr>
        <w:t>регистровых</w:t>
      </w:r>
      <w:r w:rsidR="009F6C5F" w:rsidRPr="00660C74">
        <w:rPr>
          <w:rFonts w:eastAsia="Batang"/>
        </w:rPr>
        <w:t xml:space="preserve"> </w:t>
      </w:r>
      <w:r w:rsidR="00CE137A">
        <w:rPr>
          <w:rFonts w:eastAsia="Batang"/>
        </w:rPr>
        <w:t>переменных:</w:t>
      </w:r>
      <w:r w:rsidRPr="00CE137A">
        <w:rPr>
          <w:rFonts w:eastAsia="Batang"/>
        </w:rPr>
        <w:t xml:space="preserve"> </w:t>
      </w:r>
      <w:r w:rsidR="00CE137A">
        <w:rPr>
          <w:rFonts w:eastAsia="Batang"/>
        </w:rPr>
        <w:t>самый оптимальный вариант, но никогда нельзя знать наверняка их количество.</w:t>
      </w:r>
    </w:p>
    <w:p w14:paraId="41BBD235" w14:textId="77777777" w:rsidR="002558D4" w:rsidRDefault="00CE137A" w:rsidP="00660C74">
      <w:pPr>
        <w:rPr>
          <w:rFonts w:eastAsia="Batang" w:cs="Times New Roman"/>
        </w:rPr>
      </w:pPr>
      <w:r w:rsidRPr="00DC4E3F">
        <w:rPr>
          <w:rFonts w:eastAsia="Batang" w:cs="Times New Roman"/>
        </w:rPr>
        <w:t xml:space="preserve">Таким образом, использование регистровых переменных возможно только в случае, если выбраны 1-2 переменные, в остальных случаях лучше </w:t>
      </w:r>
      <w:r w:rsidRPr="00DC4E3F">
        <w:rPr>
          <w:rFonts w:eastAsia="Batang" w:cs="Times New Roman"/>
        </w:rPr>
        <w:lastRenderedPageBreak/>
        <w:t>не использовать их, так как современные компиляторы сами способны оптимально распределить переменные по регистрам.</w:t>
      </w:r>
    </w:p>
    <w:p w14:paraId="7F543792" w14:textId="77777777" w:rsidR="0054771A" w:rsidRPr="00DC4E3F" w:rsidRDefault="0054771A" w:rsidP="00660C74">
      <w:pPr>
        <w:rPr>
          <w:rFonts w:eastAsia="Batang" w:cs="Times New Roman"/>
        </w:rPr>
      </w:pPr>
    </w:p>
    <w:p w14:paraId="737BCBC6" w14:textId="77777777" w:rsidR="002558D4" w:rsidRPr="00DC4E3F" w:rsidRDefault="002558D4" w:rsidP="002558D4">
      <w:pPr>
        <w:pStyle w:val="af3"/>
        <w:numPr>
          <w:ilvl w:val="0"/>
          <w:numId w:val="18"/>
        </w:numPr>
        <w:rPr>
          <w:rFonts w:cs="Times New Roman"/>
          <w:b/>
        </w:rPr>
      </w:pPr>
      <w:r w:rsidRPr="00DC4E3F">
        <w:rPr>
          <w:rFonts w:eastAsia="Batang" w:cs="Times New Roman"/>
          <w:b/>
        </w:rPr>
        <w:t>Замена индекса на указатель:</w:t>
      </w:r>
    </w:p>
    <w:p w14:paraId="28802B84" w14:textId="50292108" w:rsidR="002558D4" w:rsidRPr="007D7C34" w:rsidRDefault="00F85AA3" w:rsidP="00C4160D">
      <w:pPr>
        <w:ind w:left="709" w:firstLine="0"/>
        <w:rPr>
          <w:rFonts w:eastAsia="Batang" w:cs="Times New Roman"/>
        </w:rPr>
      </w:pPr>
      <w:proofErr w:type="gramStart"/>
      <w:r w:rsidRPr="00DC4E3F">
        <w:rPr>
          <w:rFonts w:eastAsia="Batang" w:cs="Times New Roman"/>
        </w:rPr>
        <w:t>П</w:t>
      </w:r>
      <w:r w:rsidR="002558D4" w:rsidRPr="00DC4E3F">
        <w:rPr>
          <w:rFonts w:eastAsia="Batang" w:cs="Times New Roman"/>
        </w:rPr>
        <w:t>рименима</w:t>
      </w:r>
      <w:proofErr w:type="gramEnd"/>
      <w:r w:rsidR="002558D4" w:rsidRPr="00DC4E3F">
        <w:rPr>
          <w:rFonts w:eastAsia="Batang" w:cs="Times New Roman"/>
        </w:rPr>
        <w:t xml:space="preserve"> к циклам</w:t>
      </w:r>
      <w:r w:rsidR="007D7C34">
        <w:rPr>
          <w:rFonts w:eastAsia="Batang" w:cs="Times New Roman"/>
        </w:rPr>
        <w:t>.</w:t>
      </w:r>
      <w:r w:rsidR="002558D4" w:rsidRPr="00DC4E3F">
        <w:rPr>
          <w:rFonts w:eastAsia="Batang" w:cs="Times New Roman"/>
        </w:rPr>
        <w:t xml:space="preserve"> </w:t>
      </w:r>
      <w:r w:rsidR="007D7C34">
        <w:rPr>
          <w:rFonts w:eastAsia="Batang" w:cs="Times New Roman"/>
        </w:rPr>
        <w:t xml:space="preserve">Обеспечивает более </w:t>
      </w:r>
      <w:r w:rsidR="0054771A">
        <w:rPr>
          <w:rFonts w:eastAsia="Batang" w:cs="Times New Roman"/>
        </w:rPr>
        <w:t>быст</w:t>
      </w:r>
      <w:r w:rsidR="007D7C34">
        <w:rPr>
          <w:rFonts w:eastAsia="Batang" w:cs="Times New Roman"/>
        </w:rPr>
        <w:t>рый</w:t>
      </w:r>
      <w:r w:rsidR="0054771A">
        <w:rPr>
          <w:rFonts w:eastAsia="Batang" w:cs="Times New Roman"/>
        </w:rPr>
        <w:t xml:space="preserve"> доступ</w:t>
      </w:r>
      <w:r w:rsidR="007D7C34">
        <w:rPr>
          <w:rFonts w:eastAsia="Batang" w:cs="Times New Roman"/>
        </w:rPr>
        <w:t xml:space="preserve">, однако не всегда это действительно так. Компания </w:t>
      </w:r>
      <w:r w:rsidR="007D7C34">
        <w:rPr>
          <w:rFonts w:eastAsia="Batang" w:cs="Times New Roman"/>
          <w:lang w:val="en-US"/>
        </w:rPr>
        <w:t>Intel</w:t>
      </w:r>
      <w:r w:rsidR="007D7C34" w:rsidRPr="007D7C34">
        <w:rPr>
          <w:rFonts w:eastAsia="Batang" w:cs="Times New Roman"/>
        </w:rPr>
        <w:t xml:space="preserve"> </w:t>
      </w:r>
      <w:r w:rsidR="007D7C34">
        <w:rPr>
          <w:rFonts w:eastAsia="Batang" w:cs="Times New Roman"/>
        </w:rPr>
        <w:t>сейчас работает над тем, чтобы такая оптимизация не отличалась по времени выполнения от неоптимизированного к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F85AA3" w:rsidRPr="00DC4E3F" w14:paraId="72CA1EBD" w14:textId="77777777" w:rsidTr="00D1547C">
        <w:tc>
          <w:tcPr>
            <w:tcW w:w="4785" w:type="dxa"/>
            <w:shd w:val="clear" w:color="000000" w:fill="FFFFFF"/>
          </w:tcPr>
          <w:p w14:paraId="32CF33BB" w14:textId="4A5A9D26" w:rsidR="00F85AA3" w:rsidRPr="00DC4E3F" w:rsidRDefault="00F85AA3" w:rsidP="00F85AA3">
            <w:pPr>
              <w:ind w:firstLine="0"/>
              <w:jc w:val="center"/>
              <w:rPr>
                <w:rFonts w:eastAsia="Batang" w:cs="Times New Roman"/>
                <w:b/>
              </w:rPr>
            </w:pPr>
            <w:r w:rsidRPr="00DC4E3F">
              <w:rPr>
                <w:rFonts w:cs="Times New Roman"/>
                <w:b/>
              </w:rPr>
              <w:t>Исходный код:</w:t>
            </w:r>
          </w:p>
        </w:tc>
        <w:tc>
          <w:tcPr>
            <w:tcW w:w="4786" w:type="dxa"/>
            <w:shd w:val="clear" w:color="000000" w:fill="FFFFFF"/>
          </w:tcPr>
          <w:p w14:paraId="52005BAF" w14:textId="77777777" w:rsidR="00F85AA3" w:rsidRPr="00DC4E3F" w:rsidRDefault="00F85AA3" w:rsidP="00F85AA3">
            <w:pPr>
              <w:ind w:firstLine="0"/>
              <w:jc w:val="center"/>
              <w:rPr>
                <w:rFonts w:eastAsia="Batang" w:cs="Times New Roman"/>
                <w:b/>
              </w:rPr>
            </w:pPr>
            <w:r w:rsidRPr="00DC4E3F">
              <w:rPr>
                <w:rFonts w:cs="Times New Roman"/>
                <w:b/>
              </w:rPr>
              <w:t>Оптимизированный код:</w:t>
            </w:r>
          </w:p>
        </w:tc>
      </w:tr>
      <w:tr w:rsidR="00F85AA3" w:rsidRPr="00DC4E3F" w14:paraId="3E89DFC7" w14:textId="77777777" w:rsidTr="00D1547C">
        <w:tc>
          <w:tcPr>
            <w:tcW w:w="4785" w:type="dxa"/>
            <w:shd w:val="clear" w:color="000000" w:fill="FFFFFF"/>
          </w:tcPr>
          <w:p w14:paraId="558D8F88" w14:textId="42854E38" w:rsidR="00F85AA3" w:rsidRPr="004114AA" w:rsidRDefault="00F85AA3" w:rsidP="00F85AA3">
            <w:pPr>
              <w:pStyle w:val="ad"/>
              <w:rPr>
                <w:rFonts w:eastAsia="Batang"/>
                <w:lang w:val="en-US"/>
              </w:rPr>
            </w:pPr>
            <w:r w:rsidRPr="00E52255">
              <w:rPr>
                <w:rFonts w:eastAsia="Batang"/>
                <w:lang w:val="en-US"/>
              </w:rPr>
              <w:t>for</w:t>
            </w:r>
            <w:r w:rsidRPr="004114AA">
              <w:rPr>
                <w:rFonts w:eastAsia="Batang"/>
                <w:lang w:val="en-US"/>
              </w:rPr>
              <w:t xml:space="preserve"> (</w:t>
            </w:r>
            <w:r w:rsidRPr="00E52255">
              <w:rPr>
                <w:rFonts w:eastAsia="Batang"/>
                <w:lang w:val="en-US"/>
              </w:rPr>
              <w:t>i</w:t>
            </w:r>
            <w:r w:rsidRPr="004114AA">
              <w:rPr>
                <w:rFonts w:eastAsia="Batang"/>
                <w:lang w:val="en-US"/>
              </w:rPr>
              <w:t xml:space="preserve"> =0; </w:t>
            </w:r>
            <w:r w:rsidRPr="00E52255">
              <w:rPr>
                <w:rFonts w:eastAsia="Batang"/>
                <w:lang w:val="en-US"/>
              </w:rPr>
              <w:t>i</w:t>
            </w:r>
            <w:r w:rsidRPr="004114AA">
              <w:rPr>
                <w:rFonts w:eastAsia="Batang"/>
                <w:lang w:val="en-US"/>
              </w:rPr>
              <w:t>&lt;</w:t>
            </w:r>
            <w:r w:rsidRPr="00E52255">
              <w:rPr>
                <w:rFonts w:eastAsia="Batang"/>
                <w:lang w:val="en-US"/>
              </w:rPr>
              <w:t>N</w:t>
            </w:r>
            <w:r w:rsidRPr="004114AA">
              <w:rPr>
                <w:rFonts w:eastAsia="Batang"/>
                <w:lang w:val="en-US"/>
              </w:rPr>
              <w:t xml:space="preserve">; </w:t>
            </w:r>
            <w:r w:rsidRPr="00E52255">
              <w:rPr>
                <w:rFonts w:eastAsia="Batang"/>
                <w:lang w:val="en-US"/>
              </w:rPr>
              <w:t>i</w:t>
            </w:r>
            <w:r w:rsidRPr="004114AA">
              <w:rPr>
                <w:rFonts w:eastAsia="Batang"/>
                <w:lang w:val="en-US"/>
              </w:rPr>
              <w:t xml:space="preserve">++) </w:t>
            </w:r>
            <w:r w:rsidRPr="00E52255">
              <w:rPr>
                <w:rFonts w:eastAsia="Batang"/>
                <w:lang w:val="en-US"/>
              </w:rPr>
              <w:t>A</w:t>
            </w:r>
            <w:r w:rsidRPr="004114AA">
              <w:rPr>
                <w:rFonts w:eastAsia="Batang"/>
                <w:lang w:val="en-US"/>
              </w:rPr>
              <w:t>[</w:t>
            </w:r>
            <w:r w:rsidRPr="00E52255">
              <w:rPr>
                <w:rFonts w:eastAsia="Batang"/>
                <w:lang w:val="en-US"/>
              </w:rPr>
              <w:t>i</w:t>
            </w:r>
            <w:r w:rsidRPr="004114AA">
              <w:rPr>
                <w:rFonts w:eastAsia="Batang"/>
                <w:lang w:val="en-US"/>
              </w:rPr>
              <w:t xml:space="preserve">] = </w:t>
            </w:r>
            <w:r w:rsidRPr="00E52255">
              <w:rPr>
                <w:rFonts w:eastAsia="Batang"/>
                <w:lang w:val="en-US"/>
              </w:rPr>
              <w:t>B</w:t>
            </w:r>
            <w:r w:rsidRPr="004114AA">
              <w:rPr>
                <w:rFonts w:eastAsia="Batang"/>
                <w:lang w:val="en-US"/>
              </w:rPr>
              <w:t>[</w:t>
            </w:r>
            <w:r w:rsidRPr="00E52255">
              <w:rPr>
                <w:rFonts w:eastAsia="Batang"/>
                <w:lang w:val="en-US"/>
              </w:rPr>
              <w:t>i</w:t>
            </w:r>
            <w:r w:rsidRPr="004114AA">
              <w:rPr>
                <w:rFonts w:eastAsia="Batang"/>
                <w:lang w:val="en-US"/>
              </w:rPr>
              <w:t>] + 5;</w:t>
            </w:r>
          </w:p>
        </w:tc>
        <w:tc>
          <w:tcPr>
            <w:tcW w:w="4786" w:type="dxa"/>
            <w:shd w:val="clear" w:color="000000" w:fill="FFFFFF"/>
          </w:tcPr>
          <w:p w14:paraId="32C83D9B" w14:textId="77777777" w:rsidR="00F85AA3" w:rsidRPr="004114AA" w:rsidRDefault="00F85AA3" w:rsidP="00F85AA3">
            <w:pPr>
              <w:pStyle w:val="ad"/>
              <w:jc w:val="left"/>
              <w:rPr>
                <w:rFonts w:eastAsia="Batang"/>
                <w:lang w:val="en-US"/>
              </w:rPr>
            </w:pPr>
            <w:r w:rsidRPr="00D813FB">
              <w:rPr>
                <w:rFonts w:eastAsia="Batang"/>
                <w:lang w:val="en-US"/>
              </w:rPr>
              <w:t>pA</w:t>
            </w:r>
            <w:r w:rsidRPr="004114AA">
              <w:rPr>
                <w:rFonts w:eastAsia="Batang"/>
                <w:lang w:val="en-US"/>
              </w:rPr>
              <w:t xml:space="preserve"> = &amp;</w:t>
            </w:r>
            <w:r w:rsidRPr="00D813FB">
              <w:rPr>
                <w:rFonts w:eastAsia="Batang"/>
                <w:lang w:val="en-US"/>
              </w:rPr>
              <w:t>A</w:t>
            </w:r>
            <w:r w:rsidRPr="004114AA">
              <w:rPr>
                <w:rFonts w:eastAsia="Batang"/>
                <w:lang w:val="en-US"/>
              </w:rPr>
              <w:t>[0];</w:t>
            </w:r>
          </w:p>
          <w:p w14:paraId="46F03E0C" w14:textId="77777777" w:rsidR="00F85AA3" w:rsidRPr="004114AA" w:rsidRDefault="00F85AA3" w:rsidP="00F85AA3">
            <w:pPr>
              <w:pStyle w:val="ad"/>
              <w:jc w:val="left"/>
              <w:rPr>
                <w:rFonts w:eastAsia="Batang"/>
                <w:lang w:val="en-US"/>
              </w:rPr>
            </w:pPr>
            <w:r w:rsidRPr="00D813FB">
              <w:rPr>
                <w:rFonts w:eastAsia="Batang"/>
                <w:lang w:val="en-US"/>
              </w:rPr>
              <w:t>pB</w:t>
            </w:r>
            <w:r w:rsidRPr="004114AA">
              <w:rPr>
                <w:rFonts w:eastAsia="Batang"/>
                <w:lang w:val="en-US"/>
              </w:rPr>
              <w:t xml:space="preserve"> = &amp;</w:t>
            </w:r>
            <w:r w:rsidRPr="00D813FB">
              <w:rPr>
                <w:rFonts w:eastAsia="Batang"/>
                <w:lang w:val="en-US"/>
              </w:rPr>
              <w:t>B</w:t>
            </w:r>
            <w:r w:rsidRPr="004114AA">
              <w:rPr>
                <w:rFonts w:eastAsia="Batang"/>
                <w:lang w:val="en-US"/>
              </w:rPr>
              <w:t>[0];</w:t>
            </w:r>
          </w:p>
          <w:p w14:paraId="09892AEE" w14:textId="77777777" w:rsidR="00F85AA3" w:rsidRPr="00E52255" w:rsidRDefault="00F85AA3" w:rsidP="00F85AA3">
            <w:pPr>
              <w:pStyle w:val="ad"/>
              <w:jc w:val="left"/>
              <w:rPr>
                <w:rFonts w:eastAsia="Batang"/>
                <w:lang w:val="en-US"/>
              </w:rPr>
            </w:pPr>
            <w:r w:rsidRPr="00E52255">
              <w:rPr>
                <w:rFonts w:eastAsia="Batang"/>
                <w:lang w:val="en-US"/>
              </w:rPr>
              <w:t>for</w:t>
            </w:r>
            <w:r w:rsidRPr="004114AA">
              <w:rPr>
                <w:rFonts w:eastAsia="Batang"/>
                <w:lang w:val="en-US"/>
              </w:rPr>
              <w:t xml:space="preserve"> (  ; </w:t>
            </w:r>
            <w:r w:rsidRPr="00E52255">
              <w:rPr>
                <w:rFonts w:eastAsia="Batang"/>
                <w:lang w:val="en-US"/>
              </w:rPr>
              <w:t>pA</w:t>
            </w:r>
            <w:r w:rsidRPr="004114AA">
              <w:rPr>
                <w:rFonts w:eastAsia="Batang"/>
                <w:lang w:val="en-US"/>
              </w:rPr>
              <w:t>&lt;&amp;</w:t>
            </w:r>
            <w:r w:rsidRPr="00E52255">
              <w:rPr>
                <w:rFonts w:eastAsia="Batang"/>
                <w:lang w:val="en-US"/>
              </w:rPr>
              <w:t>A</w:t>
            </w:r>
            <w:r w:rsidRPr="004114AA">
              <w:rPr>
                <w:rFonts w:eastAsia="Batang"/>
                <w:lang w:val="en-US"/>
              </w:rPr>
              <w:t>[</w:t>
            </w:r>
            <w:r w:rsidRPr="00E52255">
              <w:rPr>
                <w:rFonts w:eastAsia="Batang"/>
                <w:lang w:val="en-US"/>
              </w:rPr>
              <w:t>N</w:t>
            </w:r>
            <w:r w:rsidRPr="004114AA">
              <w:rPr>
                <w:rFonts w:eastAsia="Batang"/>
                <w:lang w:val="en-US"/>
              </w:rPr>
              <w:t>];</w:t>
            </w:r>
            <w:r w:rsidRPr="00E52255">
              <w:rPr>
                <w:rFonts w:eastAsia="Batang"/>
                <w:lang w:val="en-US"/>
              </w:rPr>
              <w:t>pA</w:t>
            </w:r>
            <w:r w:rsidRPr="004114AA">
              <w:rPr>
                <w:rFonts w:eastAsia="Batang"/>
                <w:lang w:val="en-US"/>
              </w:rPr>
              <w:t xml:space="preserve">++, </w:t>
            </w:r>
            <w:r w:rsidRPr="00E52255">
              <w:rPr>
                <w:rFonts w:eastAsia="Batang"/>
                <w:lang w:val="en-US"/>
              </w:rPr>
              <w:t>pB</w:t>
            </w:r>
            <w:r w:rsidRPr="004114AA">
              <w:rPr>
                <w:rFonts w:eastAsia="Batang"/>
                <w:lang w:val="en-US"/>
              </w:rPr>
              <w:t>++</w:t>
            </w:r>
            <w:r w:rsidRPr="00E52255">
              <w:rPr>
                <w:rFonts w:eastAsia="Batang"/>
                <w:lang w:val="en-US"/>
              </w:rPr>
              <w:t>)</w:t>
            </w:r>
          </w:p>
          <w:p w14:paraId="6E409465" w14:textId="77777777" w:rsidR="00F85AA3" w:rsidRPr="00DC4E3F" w:rsidRDefault="00F85AA3" w:rsidP="00F85AA3">
            <w:pPr>
              <w:pStyle w:val="ad"/>
              <w:jc w:val="left"/>
              <w:rPr>
                <w:rFonts w:eastAsia="Batang"/>
              </w:rPr>
            </w:pPr>
            <w:r w:rsidRPr="00E52255">
              <w:rPr>
                <w:rFonts w:eastAsia="Batang"/>
                <w:lang w:val="en-US"/>
              </w:rPr>
              <w:t xml:space="preserve">     </w:t>
            </w:r>
            <w:r w:rsidRPr="00DC4E3F">
              <w:rPr>
                <w:rFonts w:eastAsia="Batang"/>
              </w:rPr>
              <w:t>*pA =*pB+5;</w:t>
            </w:r>
          </w:p>
        </w:tc>
      </w:tr>
    </w:tbl>
    <w:p w14:paraId="4FED7BFA" w14:textId="677A4FE5" w:rsidR="00660C74" w:rsidRPr="00DC4E3F" w:rsidRDefault="00660C74" w:rsidP="002558D4">
      <w:pPr>
        <w:ind w:left="709" w:firstLine="0"/>
        <w:rPr>
          <w:rFonts w:cs="Times New Roman"/>
        </w:rPr>
      </w:pPr>
      <w:r w:rsidRPr="00DC4E3F">
        <w:rPr>
          <w:rFonts w:cs="Times New Roman"/>
        </w:rPr>
        <w:br w:type="page"/>
      </w:r>
    </w:p>
    <w:p w14:paraId="7EA4179E" w14:textId="43AF9836" w:rsidR="00541469" w:rsidRPr="00F25A64" w:rsidRDefault="007B6331" w:rsidP="007B6331">
      <w:pPr>
        <w:pStyle w:val="1"/>
        <w:jc w:val="center"/>
      </w:pPr>
      <w:r>
        <w:lastRenderedPageBreak/>
        <w:t>Практическая часть</w:t>
      </w:r>
    </w:p>
    <w:p w14:paraId="27A3657D" w14:textId="505E2447" w:rsidR="00396B3C" w:rsidRDefault="007B6331" w:rsidP="007B6331">
      <w:pPr>
        <w:pStyle w:val="21"/>
      </w:pPr>
      <w:r>
        <w:t>Описание исходной программы «Обфускатор»</w:t>
      </w:r>
    </w:p>
    <w:p w14:paraId="33A68B2D" w14:textId="2F54829E" w:rsidR="007B6331" w:rsidRDefault="007B6331" w:rsidP="007B6331">
      <w:r w:rsidRPr="003C7256">
        <w:t xml:space="preserve">Обфускатор ― это программа, которая </w:t>
      </w:r>
      <w:r w:rsidR="00D2756E">
        <w:t>модифицирует</w:t>
      </w:r>
      <w:r w:rsidRPr="003C7256">
        <w:t xml:space="preserve"> исходный </w:t>
      </w:r>
      <w:r w:rsidR="000A1583">
        <w:t>код</w:t>
      </w:r>
      <w:r w:rsidRPr="003C7256">
        <w:t xml:space="preserve"> программы таким образом, что он</w:t>
      </w:r>
      <w:r>
        <w:t>а</w:t>
      </w:r>
      <w:r w:rsidR="000A1583">
        <w:t xml:space="preserve"> не теряла</w:t>
      </w:r>
      <w:r w:rsidRPr="003C7256">
        <w:t xml:space="preserve"> своей функцион</w:t>
      </w:r>
      <w:r w:rsidR="000A1583">
        <w:t>альности, но при этом становилась</w:t>
      </w:r>
      <w:r w:rsidRPr="003C7256">
        <w:t xml:space="preserve"> труднее для понимания</w:t>
      </w:r>
      <w:r w:rsidR="00F96E7D">
        <w:t xml:space="preserve"> и восприятия</w:t>
      </w:r>
      <w:r w:rsidRPr="003C7256">
        <w:t>.</w:t>
      </w:r>
      <w:r>
        <w:t xml:space="preserve"> Примечательно, что любой оптимизирующий компилятор с лёгкостью обходит все механизмы обфускации, то есть для компьютера программа остаётся неизменной, а вот для человека она трудночитаема и труднопонимаема.</w:t>
      </w:r>
    </w:p>
    <w:p w14:paraId="6D624E1F" w14:textId="6231DB33" w:rsidR="000A1583" w:rsidRDefault="000A1583" w:rsidP="007B6331">
      <w:r>
        <w:t>Исходная про</w:t>
      </w:r>
      <w:r w:rsidR="00D00DA1">
        <w:t>грамма выполняет</w:t>
      </w:r>
      <w:r>
        <w:t xml:space="preserve"> 5 основных функций:</w:t>
      </w:r>
    </w:p>
    <w:p w14:paraId="38C18091" w14:textId="162A28C7" w:rsidR="000A1583" w:rsidRDefault="000A1583" w:rsidP="000A1583">
      <w:pPr>
        <w:pStyle w:val="af3"/>
        <w:numPr>
          <w:ilvl w:val="0"/>
          <w:numId w:val="21"/>
        </w:numPr>
      </w:pPr>
      <w:r>
        <w:t>Удаление комментариев;</w:t>
      </w:r>
    </w:p>
    <w:p w14:paraId="6A6B14F6" w14:textId="5F037BE9" w:rsidR="000A1583" w:rsidRDefault="000A1583" w:rsidP="000A1583">
      <w:pPr>
        <w:pStyle w:val="af3"/>
        <w:numPr>
          <w:ilvl w:val="0"/>
          <w:numId w:val="21"/>
        </w:numPr>
      </w:pPr>
      <w:r>
        <w:t>Замена имен переменных и функций;</w:t>
      </w:r>
    </w:p>
    <w:p w14:paraId="23B592F5" w14:textId="551A624A" w:rsidR="000A1583" w:rsidRDefault="000A1583" w:rsidP="000A1583">
      <w:pPr>
        <w:pStyle w:val="af3"/>
        <w:numPr>
          <w:ilvl w:val="0"/>
          <w:numId w:val="21"/>
        </w:numPr>
      </w:pPr>
      <w:r>
        <w:t>Добавление «мусора»;</w:t>
      </w:r>
    </w:p>
    <w:p w14:paraId="70399E93" w14:textId="682A5EE4" w:rsidR="000A1583" w:rsidRDefault="000A1583" w:rsidP="000A1583">
      <w:pPr>
        <w:pStyle w:val="af3"/>
        <w:numPr>
          <w:ilvl w:val="0"/>
          <w:numId w:val="21"/>
        </w:numPr>
      </w:pPr>
      <w:r>
        <w:t>Перемешивание функций;</w:t>
      </w:r>
    </w:p>
    <w:p w14:paraId="6CA22A70" w14:textId="14B6082D" w:rsidR="000A1583" w:rsidRDefault="000A1583" w:rsidP="000A1583">
      <w:pPr>
        <w:pStyle w:val="af3"/>
        <w:numPr>
          <w:ilvl w:val="0"/>
          <w:numId w:val="21"/>
        </w:numPr>
      </w:pPr>
      <w:r>
        <w:t>Удаление пустых символов.</w:t>
      </w:r>
    </w:p>
    <w:p w14:paraId="1735FD0A" w14:textId="5766CE9A" w:rsidR="007B6331" w:rsidRDefault="007B6331" w:rsidP="007B6331">
      <w:r>
        <w:t xml:space="preserve">Функция </w:t>
      </w:r>
      <w:r w:rsidRPr="00844AA2">
        <w:t>DeleteCom</w:t>
      </w:r>
      <w:r w:rsidR="007E34FA">
        <w:t>()</w:t>
      </w:r>
      <w:r>
        <w:t xml:space="preserve"> удаляет из программы все комментарии, учитывая, что они могут быть как вида //, так и вида /**/. </w:t>
      </w:r>
      <w:r w:rsidR="00E06941">
        <w:t xml:space="preserve">Также учитываются случаи избегания удаления текста после // и /* */ внутри кавычек. </w:t>
      </w:r>
    </w:p>
    <w:p w14:paraId="0D3936C0" w14:textId="4676E25F" w:rsidR="007B6331" w:rsidRDefault="007B6331" w:rsidP="007B6331">
      <w:r>
        <w:t xml:space="preserve">Далее происходит замена имён переменных и функций. Для начала вызывается функция </w:t>
      </w:r>
      <w:r w:rsidRPr="00844AA2">
        <w:t>CreateVariables</w:t>
      </w:r>
      <w:r w:rsidR="007E34FA">
        <w:t>()</w:t>
      </w:r>
      <w:r>
        <w:t>, которая находит все переменные типов int</w:t>
      </w:r>
      <w:r w:rsidRPr="00844AA2">
        <w:t xml:space="preserve">, </w:t>
      </w:r>
      <w:r>
        <w:t>float</w:t>
      </w:r>
      <w:r w:rsidRPr="00844AA2">
        <w:t xml:space="preserve">, </w:t>
      </w:r>
      <w:r>
        <w:t>char</w:t>
      </w:r>
      <w:r w:rsidRPr="00844AA2">
        <w:t xml:space="preserve">, </w:t>
      </w:r>
      <w:r>
        <w:t xml:space="preserve">void, FILE, переписывает их в отдельный файл, где </w:t>
      </w:r>
      <w:r w:rsidR="00F7564B">
        <w:t>название каждой переменной находится</w:t>
      </w:r>
      <w:r>
        <w:t xml:space="preserve"> на </w:t>
      </w:r>
      <w:r w:rsidR="00951EE0">
        <w:t>отдельной</w:t>
      </w:r>
      <w:r>
        <w:t xml:space="preserve"> строке. Затем функция </w:t>
      </w:r>
      <w:r w:rsidRPr="008D47E9">
        <w:t>CountLines</w:t>
      </w:r>
      <w:r w:rsidR="007E34FA">
        <w:t>()</w:t>
      </w:r>
      <w:r>
        <w:t xml:space="preserve"> считает количество строк</w:t>
      </w:r>
      <w:r w:rsidR="001110CB">
        <w:t xml:space="preserve"> (соответственно, переменных), п</w:t>
      </w:r>
      <w:r>
        <w:t>осле чего генерируются новые имена</w:t>
      </w:r>
      <w:r w:rsidR="001110CB">
        <w:t xml:space="preserve"> переменных случайным образом и </w:t>
      </w:r>
      <w:r>
        <w:t xml:space="preserve">записываются в другой файл, где также </w:t>
      </w:r>
      <w:r w:rsidR="00951EE0">
        <w:t>каждая переменная находится</w:t>
      </w:r>
      <w:r>
        <w:t xml:space="preserve"> на </w:t>
      </w:r>
      <w:r w:rsidR="00951EE0">
        <w:t xml:space="preserve">отдельной </w:t>
      </w:r>
      <w:r>
        <w:t xml:space="preserve">строке. </w:t>
      </w:r>
      <w:r w:rsidR="00E52255">
        <w:t>Затем</w:t>
      </w:r>
      <w:r>
        <w:t xml:space="preserve"> </w:t>
      </w:r>
      <w:r w:rsidR="00DF2DD9">
        <w:t xml:space="preserve">вызывается </w:t>
      </w:r>
      <w:r>
        <w:t xml:space="preserve">функция </w:t>
      </w:r>
      <w:r w:rsidRPr="001C4332">
        <w:t>RenameVariables</w:t>
      </w:r>
      <w:r w:rsidR="007E34FA">
        <w:t>()</w:t>
      </w:r>
      <w:r>
        <w:t xml:space="preserve">. В ней </w:t>
      </w:r>
      <w:r w:rsidR="001110CB">
        <w:t>происходит чтение исходного кода,</w:t>
      </w:r>
      <w:r w:rsidR="007E34FA">
        <w:t xml:space="preserve"> поиск по имени переменных в массиве, и, если название совпало, выполняется замена имени и запись в выходной файл.</w:t>
      </w:r>
    </w:p>
    <w:p w14:paraId="5ACCC3AB" w14:textId="05F0D19A" w:rsidR="001D3104" w:rsidRPr="00A264D5" w:rsidRDefault="007B6331" w:rsidP="007B6331">
      <w:r>
        <w:t>Следующим шагом в программу добавляется мусор. Количество мусорных циклов</w:t>
      </w:r>
      <w:r w:rsidR="007E34FA">
        <w:t xml:space="preserve"> и функций</w:t>
      </w:r>
      <w:r>
        <w:t xml:space="preserve"> выбирается случайным образом с помощью вызова rand</w:t>
      </w:r>
      <w:r w:rsidR="001D3104">
        <w:t>() (максим</w:t>
      </w:r>
      <w:r w:rsidR="00242546">
        <w:t>ум</w:t>
      </w:r>
      <w:r w:rsidR="001D3104">
        <w:t xml:space="preserve"> 29)</w:t>
      </w:r>
      <w:r w:rsidRPr="00602638">
        <w:t>.</w:t>
      </w:r>
      <w:r>
        <w:t xml:space="preserve"> Для этого была создана </w:t>
      </w:r>
      <w:r w:rsidR="001D3104">
        <w:t>специальная</w:t>
      </w:r>
      <w:r>
        <w:t xml:space="preserve"> структура, </w:t>
      </w:r>
      <w:r>
        <w:lastRenderedPageBreak/>
        <w:t>в которой хранятся данные о н</w:t>
      </w:r>
      <w:r w:rsidR="001D3104">
        <w:t>ачале, условии, окончании цикла,</w:t>
      </w:r>
      <w:r>
        <w:t xml:space="preserve"> </w:t>
      </w:r>
      <w:r w:rsidR="001D3104">
        <w:t>действии, выполняемом внутри цикла,</w:t>
      </w:r>
      <w:r>
        <w:t xml:space="preserve"> значении переменных, имени сгенерированных переменных и имени сгенерированных функций. </w:t>
      </w:r>
      <w:r w:rsidR="001D3104">
        <w:t xml:space="preserve">Для добавления мусора сначала вызывается функция </w:t>
      </w:r>
      <w:r w:rsidR="001D3104">
        <w:rPr>
          <w:lang w:val="en-US"/>
        </w:rPr>
        <w:t>GenerateCycles</w:t>
      </w:r>
      <w:r w:rsidR="001D3104" w:rsidRPr="004D0781">
        <w:t xml:space="preserve">(), </w:t>
      </w:r>
      <w:r w:rsidR="001D3104">
        <w:t xml:space="preserve">в которой создаются </w:t>
      </w:r>
      <w:r w:rsidR="004D0781">
        <w:t>условия цикла, имена используемых внутри циклов переменных, названия вызываемых функций и действие, выполняемое внутри цикла.</w:t>
      </w:r>
      <w:r w:rsidR="00775ABB">
        <w:t xml:space="preserve"> </w:t>
      </w:r>
      <w:r w:rsidR="00A264D5">
        <w:t xml:space="preserve">Затем вызывается функция </w:t>
      </w:r>
      <w:r w:rsidR="00A264D5">
        <w:rPr>
          <w:lang w:val="en-US"/>
        </w:rPr>
        <w:t>WriteCycles</w:t>
      </w:r>
      <w:r w:rsidR="00A264D5" w:rsidRPr="00A264D5">
        <w:t xml:space="preserve">(). </w:t>
      </w:r>
      <w:r w:rsidR="00A264D5">
        <w:t xml:space="preserve">Внутри нее сначала выполняется запись глобальных переменных, которые были созданы для мусора, </w:t>
      </w:r>
      <w:r w:rsidR="00524F17">
        <w:t>затем по алгоритму происходит запись мусорных циклов и функций внутри найденных функций.</w:t>
      </w:r>
    </w:p>
    <w:p w14:paraId="091856FE" w14:textId="077F9221" w:rsidR="007B6331" w:rsidRPr="00314DBC" w:rsidRDefault="00524F17" w:rsidP="007B6331">
      <w:r>
        <w:t xml:space="preserve">Следующим шагом является изменение порядка следований исходных функций. </w:t>
      </w:r>
      <w:r w:rsidR="005F71D4">
        <w:t xml:space="preserve">Для начала происходит вызов функции </w:t>
      </w:r>
      <w:r w:rsidR="007B6331" w:rsidRPr="00844AA2">
        <w:t>GenerateFunctionFiles</w:t>
      </w:r>
      <w:r w:rsidR="005F71D4">
        <w:t>(), в которой выполняется чтение из файла, и, если встречается объявление типа, происходит проверка</w:t>
      </w:r>
      <w:r w:rsidR="007B6331">
        <w:t>,</w:t>
      </w:r>
      <w:r w:rsidR="005F71D4">
        <w:t xml:space="preserve"> к чему именно оно относится: к переменной или функции.</w:t>
      </w:r>
      <w:r w:rsidR="007B6331">
        <w:t xml:space="preserve"> В первом случае просто переписывается переменная, во втором </w:t>
      </w:r>
      <w:r w:rsidR="008C0242">
        <w:t>– вызывается функция создаётся</w:t>
      </w:r>
      <w:r w:rsidR="007B6331">
        <w:t xml:space="preserve"> файл с расширением</w:t>
      </w:r>
      <w:proofErr w:type="gramStart"/>
      <w:r w:rsidR="007B6331">
        <w:t xml:space="preserve"> .</w:t>
      </w:r>
      <w:proofErr w:type="gramEnd"/>
      <w:r w:rsidR="007B6331">
        <w:t>с, назв</w:t>
      </w:r>
      <w:r w:rsidR="005F71D4">
        <w:t>ание которого – «</w:t>
      </w:r>
      <w:r w:rsidR="005F71D4">
        <w:rPr>
          <w:lang w:val="en-US"/>
        </w:rPr>
        <w:t>FunN</w:t>
      </w:r>
      <w:r w:rsidR="005F71D4">
        <w:t>»,</w:t>
      </w:r>
      <w:r w:rsidR="008C0242">
        <w:t xml:space="preserve"> где </w:t>
      </w:r>
      <w:r w:rsidR="008C0242">
        <w:rPr>
          <w:lang w:val="en-US"/>
        </w:rPr>
        <w:t>N</w:t>
      </w:r>
      <w:r w:rsidR="008C0242">
        <w:t xml:space="preserve"> – порядок следования функции в файле </w:t>
      </w:r>
      <w:r w:rsidR="00923F5E">
        <w:t>(</w:t>
      </w:r>
      <w:r w:rsidR="008C0242">
        <w:t>начиная с нуля). В созданный файл копируется код данной функции</w:t>
      </w:r>
      <w:r w:rsidR="007B6331">
        <w:t xml:space="preserve">. </w:t>
      </w:r>
      <w:r w:rsidR="007B6331" w:rsidRPr="00844AA2">
        <w:t>GenerateFunctionFiles</w:t>
      </w:r>
      <w:r w:rsidR="008C0242">
        <w:t>()</w:t>
      </w:r>
      <w:r w:rsidR="007B6331" w:rsidRPr="00314DBC">
        <w:t xml:space="preserve"> </w:t>
      </w:r>
      <w:r w:rsidR="007B6331">
        <w:t>проверяет</w:t>
      </w:r>
      <w:r w:rsidR="007B6331" w:rsidRPr="00314DBC">
        <w:t xml:space="preserve"> </w:t>
      </w:r>
      <w:r w:rsidR="007B6331">
        <w:t>объявления</w:t>
      </w:r>
      <w:r w:rsidR="007B6331" w:rsidRPr="00314DBC">
        <w:t xml:space="preserve"> </w:t>
      </w:r>
      <w:r w:rsidR="007B6331">
        <w:t>int</w:t>
      </w:r>
      <w:r w:rsidR="007B6331" w:rsidRPr="00314DBC">
        <w:t xml:space="preserve">, </w:t>
      </w:r>
      <w:r w:rsidR="007B6331">
        <w:t>float</w:t>
      </w:r>
      <w:r w:rsidR="007B6331" w:rsidRPr="00314DBC">
        <w:t xml:space="preserve">, </w:t>
      </w:r>
      <w:r w:rsidR="007B6331">
        <w:t>double</w:t>
      </w:r>
      <w:r w:rsidR="007B6331" w:rsidRPr="00314DBC">
        <w:t xml:space="preserve">, </w:t>
      </w:r>
      <w:r w:rsidR="007B6331">
        <w:t>char</w:t>
      </w:r>
      <w:r w:rsidR="007B6331" w:rsidRPr="00314DBC">
        <w:t xml:space="preserve">, </w:t>
      </w:r>
      <w:r w:rsidR="007B6331">
        <w:t>long</w:t>
      </w:r>
      <w:r w:rsidR="007B6331" w:rsidRPr="00314DBC">
        <w:t xml:space="preserve">, </w:t>
      </w:r>
      <w:r w:rsidR="007B6331">
        <w:t>void</w:t>
      </w:r>
      <w:r w:rsidR="007B6331" w:rsidRPr="00314DBC">
        <w:t xml:space="preserve"> </w:t>
      </w:r>
      <w:r w:rsidR="007B6331">
        <w:t>и</w:t>
      </w:r>
      <w:r w:rsidR="007B6331" w:rsidRPr="00314DBC">
        <w:t xml:space="preserve"> </w:t>
      </w:r>
      <w:r w:rsidR="007B6331">
        <w:t>struct</w:t>
      </w:r>
      <w:r w:rsidR="007B6331" w:rsidRPr="00314DBC">
        <w:t>,</w:t>
      </w:r>
      <w:r w:rsidR="008C0242">
        <w:t xml:space="preserve"> и возвращает количество найденных </w:t>
      </w:r>
      <w:r w:rsidR="00242546">
        <w:t>функций</w:t>
      </w:r>
      <w:r w:rsidR="007B6331" w:rsidRPr="00314DBC">
        <w:t>.</w:t>
      </w:r>
      <w:r w:rsidR="007B6331">
        <w:t xml:space="preserve"> </w:t>
      </w:r>
      <w:r w:rsidR="00923F5E">
        <w:t xml:space="preserve">После возврата в </w:t>
      </w:r>
      <w:r w:rsidR="00923F5E">
        <w:rPr>
          <w:lang w:val="en-US"/>
        </w:rPr>
        <w:t>main</w:t>
      </w:r>
      <w:r w:rsidR="00923F5E" w:rsidRPr="00923F5E">
        <w:t xml:space="preserve"> </w:t>
      </w:r>
      <w:r w:rsidR="00923F5E">
        <w:t>происходит запись</w:t>
      </w:r>
      <w:r w:rsidR="007B6331">
        <w:t xml:space="preserve"> названия всех функций</w:t>
      </w:r>
      <w:r w:rsidR="00923F5E">
        <w:t xml:space="preserve"> в начале итогового файла</w:t>
      </w:r>
      <w:r w:rsidR="007B6331">
        <w:t>, выбирается случайный порядок следования функций с помощью вызова rand</w:t>
      </w:r>
      <w:r w:rsidR="00923F5E">
        <w:t>()</w:t>
      </w:r>
      <w:r w:rsidR="007B6331">
        <w:t xml:space="preserve"> </w:t>
      </w:r>
      <w:r w:rsidR="00242546">
        <w:t>и,</w:t>
      </w:r>
      <w:r w:rsidR="007B6331">
        <w:t xml:space="preserve"> в конце </w:t>
      </w:r>
      <w:r w:rsidR="00242546">
        <w:t>концов,</w:t>
      </w:r>
      <w:r w:rsidR="007B6331">
        <w:t xml:space="preserve"> переписываются сами функции.</w:t>
      </w:r>
    </w:p>
    <w:p w14:paraId="05CE0846" w14:textId="3B63C04D" w:rsidR="007B6331" w:rsidRDefault="007B6331" w:rsidP="007B6331">
      <w:r>
        <w:t xml:space="preserve">На последнем шаге функция </w:t>
      </w:r>
      <w:r w:rsidRPr="003C7256">
        <w:t>DeleteSpaces</w:t>
      </w:r>
      <w:r w:rsidR="00242546">
        <w:t xml:space="preserve"> удаляет пробелы и</w:t>
      </w:r>
      <w:r>
        <w:t xml:space="preserve"> знаки табуляции. Важно отметить, что далеко не каждый пробел может быть удалён. Например, после объявления типа данных обязательно должен стоять пробел, иначе он не будет восприниматься компилятором, а прев</w:t>
      </w:r>
      <w:r w:rsidR="00242546">
        <w:t>ратится просто в набор символов</w:t>
      </w:r>
      <w:r>
        <w:t>.</w:t>
      </w:r>
    </w:p>
    <w:p w14:paraId="5460DEDC" w14:textId="163E82F5" w:rsidR="00F96E7D" w:rsidRDefault="00F96E7D" w:rsidP="00F96E7D">
      <w:pPr>
        <w:pStyle w:val="21"/>
      </w:pPr>
      <w:r>
        <w:lastRenderedPageBreak/>
        <w:t>Оптимизация на уровне алгоритма</w:t>
      </w:r>
    </w:p>
    <w:p w14:paraId="77329C62" w14:textId="395F6B87" w:rsidR="00F96E7D" w:rsidRDefault="003A187C" w:rsidP="00F96E7D">
      <w:r>
        <w:t>После исследования исходного</w:t>
      </w:r>
      <w:r w:rsidR="00F96E7D">
        <w:t xml:space="preserve"> код</w:t>
      </w:r>
      <w:r>
        <w:t>а</w:t>
      </w:r>
      <w:r w:rsidR="00F96E7D">
        <w:t xml:space="preserve"> программы были найдены участки кода,</w:t>
      </w:r>
      <w:r w:rsidR="00470D8D">
        <w:t xml:space="preserve"> которые удалось оптимизировать на уровне алгоритма. Начнем по порядку.</w:t>
      </w:r>
    </w:p>
    <w:p w14:paraId="7CDD0F5F" w14:textId="73A82362" w:rsidR="00AE18D1" w:rsidRDefault="003A187C" w:rsidP="00F96E7D">
      <w:r>
        <w:t>На Р</w:t>
      </w:r>
      <w:r w:rsidR="00AE18D1">
        <w:t xml:space="preserve">исунках 1 и 2 представлены соответственно время использования ЦПУ, измеренное с помощью встроенного </w:t>
      </w:r>
      <w:proofErr w:type="gramStart"/>
      <w:r w:rsidR="00AE18D1">
        <w:t>в</w:t>
      </w:r>
      <w:proofErr w:type="gramEnd"/>
      <w:r w:rsidR="00AE18D1">
        <w:t xml:space="preserve"> </w:t>
      </w:r>
      <w:proofErr w:type="gramStart"/>
      <w:r w:rsidR="00AE18D1">
        <w:t>компилятор</w:t>
      </w:r>
      <w:proofErr w:type="gramEnd"/>
      <w:r w:rsidR="00AE18D1">
        <w:t xml:space="preserve"> </w:t>
      </w:r>
      <w:r w:rsidR="00AE18D1">
        <w:rPr>
          <w:lang w:val="en-US"/>
        </w:rPr>
        <w:t>Visual</w:t>
      </w:r>
      <w:r w:rsidR="00AE18D1" w:rsidRPr="0099007D">
        <w:t xml:space="preserve"> </w:t>
      </w:r>
      <w:r w:rsidR="00AE18D1">
        <w:rPr>
          <w:lang w:val="en-US"/>
        </w:rPr>
        <w:t>Studio</w:t>
      </w:r>
      <w:r w:rsidR="00AE18D1" w:rsidRPr="0099007D">
        <w:t xml:space="preserve"> </w:t>
      </w:r>
      <w:r w:rsidR="00AE18D1">
        <w:t>профилировщика, и размер исходной программы «Обфускатор».</w:t>
      </w:r>
    </w:p>
    <w:p w14:paraId="6EF1C1B5" w14:textId="77777777" w:rsidR="00AE18D1" w:rsidRDefault="00AE18D1" w:rsidP="00F96E7D"/>
    <w:p w14:paraId="52B7CE98" w14:textId="01B6E202" w:rsidR="00AE18D1" w:rsidRDefault="00AE18D1" w:rsidP="00AE18D1">
      <w:pPr>
        <w:jc w:val="center"/>
      </w:pPr>
      <w:r>
        <w:rPr>
          <w:noProof/>
        </w:rPr>
        <w:drawing>
          <wp:inline distT="0" distB="0" distL="0" distR="0" wp14:anchorId="594CB6ED" wp14:editId="7E7CB2DB">
            <wp:extent cx="3115022" cy="3485582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717" cy="34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1BA0" w14:textId="41A64C0D" w:rsidR="00AE18D1" w:rsidRDefault="00AE18D1" w:rsidP="00AE18D1">
      <w:pPr>
        <w:jc w:val="center"/>
      </w:pPr>
      <w:r>
        <w:t>Рисунок 1 – Результат профилирования исходной программы.</w:t>
      </w:r>
    </w:p>
    <w:p w14:paraId="59EBAF05" w14:textId="77777777" w:rsidR="00AE18D1" w:rsidRDefault="00AE18D1" w:rsidP="00AE18D1">
      <w:pPr>
        <w:jc w:val="center"/>
      </w:pPr>
    </w:p>
    <w:p w14:paraId="23C06485" w14:textId="42BAF43E" w:rsidR="00AE18D1" w:rsidRDefault="00BD352D" w:rsidP="00760B86">
      <w:pPr>
        <w:pStyle w:val="af6"/>
      </w:pPr>
      <w:r>
        <w:rPr>
          <w:noProof/>
        </w:rPr>
        <w:lastRenderedPageBreak/>
        <w:drawing>
          <wp:inline distT="0" distB="0" distL="0" distR="0" wp14:anchorId="1938C6DE" wp14:editId="23C2D53E">
            <wp:extent cx="3999312" cy="24638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3721" cy="250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177E" w14:textId="5D56677F" w:rsidR="00760B86" w:rsidRDefault="00760B86" w:rsidP="00466D21">
      <w:pPr>
        <w:pStyle w:val="aa"/>
      </w:pPr>
      <w:r>
        <w:t>Рисунок 2 – Размер исходной программы.</w:t>
      </w:r>
    </w:p>
    <w:p w14:paraId="56CD55D1" w14:textId="77777777" w:rsidR="00466D21" w:rsidRPr="00466D21" w:rsidRDefault="00466D21" w:rsidP="00466D21"/>
    <w:p w14:paraId="564A269B" w14:textId="77777777" w:rsidR="007B445D" w:rsidRDefault="0019396D" w:rsidP="00F96E7D">
      <w:r>
        <w:t>И</w:t>
      </w:r>
      <w:r w:rsidR="00760B86">
        <w:t xml:space="preserve">зучив данные профилировщика, </w:t>
      </w:r>
      <w:r w:rsidR="0099007D">
        <w:t xml:space="preserve">было обнаружено, что наибольшее время использования процессора приходится на вызов функции </w:t>
      </w:r>
      <w:r w:rsidR="0099007D">
        <w:rPr>
          <w:lang w:val="en-US"/>
        </w:rPr>
        <w:t>CreateVariables</w:t>
      </w:r>
      <w:r w:rsidR="00466D21">
        <w:t>()</w:t>
      </w:r>
      <w:r w:rsidR="0099007D">
        <w:t>, поэтому было принято решение начать оптимизацию именно с нее.</w:t>
      </w:r>
      <w:r w:rsidR="00760B86">
        <w:t xml:space="preserve"> </w:t>
      </w:r>
    </w:p>
    <w:p w14:paraId="29A54667" w14:textId="52AF1BF8" w:rsidR="007B445D" w:rsidRPr="007B445D" w:rsidRDefault="00A940EB" w:rsidP="00A940EB">
      <w:pPr>
        <w:pStyle w:val="3"/>
      </w:pPr>
      <w:r>
        <w:t xml:space="preserve">Изменения в </w:t>
      </w:r>
      <w:r w:rsidR="007B445D" w:rsidRPr="007B445D">
        <w:rPr>
          <w:lang w:val="en-US"/>
        </w:rPr>
        <w:t>CreateVariables</w:t>
      </w:r>
      <w:r w:rsidR="007B445D" w:rsidRPr="007B445D">
        <w:t>():</w:t>
      </w:r>
    </w:p>
    <w:p w14:paraId="10A5E8E0" w14:textId="7A967B27" w:rsidR="00470D8D" w:rsidRPr="00B73C5E" w:rsidRDefault="00466D21" w:rsidP="00F96E7D">
      <w:r>
        <w:t xml:space="preserve">В </w:t>
      </w:r>
      <w:r w:rsidR="00484622">
        <w:t>начальной</w:t>
      </w:r>
      <w:r>
        <w:t xml:space="preserve"> версии </w:t>
      </w:r>
      <w:r w:rsidR="00484622">
        <w:t>программы</w:t>
      </w:r>
      <w:r>
        <w:t xml:space="preserve"> </w:t>
      </w:r>
      <w:r w:rsidR="00484622">
        <w:t>выполняется</w:t>
      </w:r>
      <w:r>
        <w:t xml:space="preserve"> чтение</w:t>
      </w:r>
      <w:r w:rsidR="00484622">
        <w:t xml:space="preserve"> 5 символов из </w:t>
      </w:r>
      <w:r>
        <w:t>файла</w:t>
      </w:r>
      <w:r w:rsidR="00484622">
        <w:t xml:space="preserve"> в массив </w:t>
      </w:r>
      <w:r w:rsidR="006D72FF">
        <w:t>GetWord[6]. З</w:t>
      </w:r>
      <w:r w:rsidR="00484622">
        <w:t xml:space="preserve">атем происходит проверка вхождения ключевых слов </w:t>
      </w:r>
      <w:r w:rsidR="00484622" w:rsidRPr="00484622">
        <w:t>“</w:t>
      </w:r>
      <w:r w:rsidR="00484622">
        <w:rPr>
          <w:lang w:val="en-US"/>
        </w:rPr>
        <w:t>void</w:t>
      </w:r>
      <w:r w:rsidR="00484622" w:rsidRPr="00484622">
        <w:t>”, “</w:t>
      </w:r>
      <w:r w:rsidR="00484622">
        <w:rPr>
          <w:lang w:val="en-US"/>
        </w:rPr>
        <w:t>int</w:t>
      </w:r>
      <w:r w:rsidR="00484622" w:rsidRPr="00484622">
        <w:t>”, “</w:t>
      </w:r>
      <w:r w:rsidR="00484622">
        <w:rPr>
          <w:lang w:val="en-US"/>
        </w:rPr>
        <w:t>char</w:t>
      </w:r>
      <w:r w:rsidR="00484622" w:rsidRPr="00484622">
        <w:t>”, “</w:t>
      </w:r>
      <w:r w:rsidR="00484622">
        <w:rPr>
          <w:lang w:val="en-US"/>
        </w:rPr>
        <w:t>float</w:t>
      </w:r>
      <w:r w:rsidR="00484622" w:rsidRPr="00484622">
        <w:t>”, “</w:t>
      </w:r>
      <w:r w:rsidR="00484622">
        <w:rPr>
          <w:lang w:val="en-US"/>
        </w:rPr>
        <w:t>FILE</w:t>
      </w:r>
      <w:r w:rsidR="00484622" w:rsidRPr="00484622">
        <w:t xml:space="preserve">” </w:t>
      </w:r>
      <w:r w:rsidR="00484622">
        <w:t xml:space="preserve">с помощью функции </w:t>
      </w:r>
      <w:r w:rsidR="00484622" w:rsidRPr="00484622">
        <w:t>strstr</w:t>
      </w:r>
      <w:r w:rsidR="00484622">
        <w:t>(), и,</w:t>
      </w:r>
      <w:r w:rsidR="00B32D20">
        <w:t xml:space="preserve"> если было найдено одно из них, то происходит фиксация</w:t>
      </w:r>
      <w:r w:rsidR="00B73C5E">
        <w:t xml:space="preserve"> имени </w:t>
      </w:r>
      <w:r w:rsidR="00B32D20">
        <w:t xml:space="preserve">в файл </w:t>
      </w:r>
      <w:r w:rsidR="00B32D20">
        <w:rPr>
          <w:lang w:val="en-US"/>
        </w:rPr>
        <w:t>Before</w:t>
      </w:r>
      <w:r w:rsidR="00B32D20" w:rsidRPr="00B32D20">
        <w:t>.</w:t>
      </w:r>
      <w:r w:rsidR="00B32D20">
        <w:rPr>
          <w:lang w:val="en-US"/>
        </w:rPr>
        <w:t>txt</w:t>
      </w:r>
      <w:r w:rsidR="00B32D20" w:rsidRPr="00B32D20">
        <w:t xml:space="preserve">, </w:t>
      </w:r>
      <w:r w:rsidR="00B32D20">
        <w:t xml:space="preserve">содержащий все найденные </w:t>
      </w:r>
      <w:r w:rsidR="00B73C5E">
        <w:t>названия объявленных переменных/функций</w:t>
      </w:r>
      <w:r w:rsidR="00B32D20">
        <w:t>. Однако</w:t>
      </w:r>
      <w:r w:rsidR="008C344E">
        <w:t xml:space="preserve"> </w:t>
      </w:r>
      <w:r w:rsidR="00B32D20">
        <w:t>зачастую</w:t>
      </w:r>
      <w:r w:rsidR="008C344E">
        <w:t xml:space="preserve"> ключевые слова не будут найдены, вследствие чего</w:t>
      </w:r>
      <w:r w:rsidR="00B32D20">
        <w:t xml:space="preserve"> будет происходить вызов функции </w:t>
      </w:r>
      <w:r w:rsidR="00B32D20">
        <w:rPr>
          <w:lang w:val="en-US"/>
        </w:rPr>
        <w:t>fseek</w:t>
      </w:r>
      <w:r w:rsidR="00B73C5E">
        <w:t>(), возвращающей позицию файла назад на определенное количество символов. То есть, в большинстве случаев</w:t>
      </w:r>
      <w:r w:rsidR="008C344E">
        <w:t xml:space="preserve"> будет происходить чтение 5 символов и возврат на 4, что по факту означает долгое чтение одного символа. Это крайне неэффективно для скорости выполнения.</w:t>
      </w:r>
    </w:p>
    <w:p w14:paraId="2E62C0D4" w14:textId="79FF8C9D" w:rsidR="00391DBE" w:rsidRDefault="008C344E" w:rsidP="008C344E">
      <w:pPr>
        <w:ind w:firstLine="0"/>
      </w:pPr>
      <w:r>
        <w:tab/>
        <w:t xml:space="preserve">В качестве оптимизации был изменен алгоритм считывания </w:t>
      </w:r>
      <w:r w:rsidR="007577D0">
        <w:t xml:space="preserve">и </w:t>
      </w:r>
      <w:r>
        <w:t>поиск</w:t>
      </w:r>
      <w:r w:rsidR="007577D0">
        <w:t>а</w:t>
      </w:r>
      <w:r>
        <w:t xml:space="preserve"> слов. Был создан динамический массив </w:t>
      </w:r>
      <w:r w:rsidR="007577D0">
        <w:rPr>
          <w:lang w:val="en-US"/>
        </w:rPr>
        <w:t>Buffer</w:t>
      </w:r>
      <w:r w:rsidR="007577D0" w:rsidRPr="007577D0">
        <w:t xml:space="preserve">, </w:t>
      </w:r>
      <w:r w:rsidR="007577D0">
        <w:t xml:space="preserve">в который происходит считывание кода исходной программы, а также переменная </w:t>
      </w:r>
      <w:r w:rsidR="007577D0">
        <w:rPr>
          <w:lang w:val="en-US"/>
        </w:rPr>
        <w:t>razmer</w:t>
      </w:r>
      <w:r w:rsidR="007577D0">
        <w:t xml:space="preserve">, хранящая </w:t>
      </w:r>
      <w:r w:rsidR="007577D0">
        <w:lastRenderedPageBreak/>
        <w:t xml:space="preserve">количество символов в файле. </w:t>
      </w:r>
      <w:r w:rsidR="007577D0" w:rsidRPr="006D72FF">
        <w:t xml:space="preserve">Теперь поиск переменных </w:t>
      </w:r>
      <w:r w:rsidR="0085374C" w:rsidRPr="006D72FF">
        <w:t>происходит с помощью массива символов, что позволило перейти от считывания и возврата позиции (</w:t>
      </w:r>
      <w:r w:rsidR="0085374C" w:rsidRPr="006D72FF">
        <w:rPr>
          <w:lang w:val="en-US"/>
        </w:rPr>
        <w:t>fseek</w:t>
      </w:r>
      <w:r w:rsidR="0085374C" w:rsidRPr="006D72FF">
        <w:t>)</w:t>
      </w:r>
      <w:r w:rsidR="007577D0" w:rsidRPr="006D72FF">
        <w:t xml:space="preserve"> </w:t>
      </w:r>
      <w:r w:rsidR="0085374C" w:rsidRPr="006D72FF">
        <w:t>к индексации</w:t>
      </w:r>
      <w:r w:rsidR="00391DBE" w:rsidRPr="00391DBE">
        <w:t xml:space="preserve">, что </w:t>
      </w:r>
      <w:r w:rsidR="00391DBE">
        <w:t>намного увеличивает скорость выполнения программы.</w:t>
      </w:r>
      <w:r w:rsidR="006F29E9">
        <w:t xml:space="preserve"> </w:t>
      </w:r>
    </w:p>
    <w:p w14:paraId="16873DB1" w14:textId="6DCB7EF9" w:rsidR="00466D21" w:rsidRPr="009732E0" w:rsidRDefault="009732E0" w:rsidP="00391DBE">
      <w:r>
        <w:t xml:space="preserve">После чтения в массив </w:t>
      </w:r>
      <w:r>
        <w:rPr>
          <w:lang w:val="en-US"/>
        </w:rPr>
        <w:t>Buffer</w:t>
      </w:r>
      <w:r>
        <w:t xml:space="preserve"> поток </w:t>
      </w:r>
      <w:r>
        <w:rPr>
          <w:lang w:val="en-US"/>
        </w:rPr>
        <w:t>Read</w:t>
      </w:r>
      <w:r w:rsidRPr="009732E0">
        <w:t xml:space="preserve"> </w:t>
      </w:r>
      <w:r>
        <w:t xml:space="preserve">сразу же закрывается. Это сделано для того, чтобы </w:t>
      </w:r>
      <w:r w:rsidR="00C44C50">
        <w:t>код освобожд</w:t>
      </w:r>
      <w:r w:rsidR="006D72FF">
        <w:t>ал ресурсы, а не тратил их попу</w:t>
      </w:r>
      <w:r w:rsidR="00C44C50">
        <w:t>сту и замедлял тем самым работу программы.</w:t>
      </w:r>
    </w:p>
    <w:p w14:paraId="23F3BE06" w14:textId="02BA7CF8" w:rsidR="009732E0" w:rsidRDefault="009732E0" w:rsidP="008C344E">
      <w:pPr>
        <w:ind w:firstLine="0"/>
      </w:pPr>
      <w:r>
        <w:tab/>
      </w:r>
      <w:r w:rsidR="00316C45">
        <w:t xml:space="preserve">После нахождения всех переменных, вызывалась функция </w:t>
      </w:r>
      <w:r w:rsidR="00316C45" w:rsidRPr="00316C45">
        <w:t>CountLines</w:t>
      </w:r>
      <w:r w:rsidR="00316C45">
        <w:t>(), чтобы подсчитать количество найденных переменных.</w:t>
      </w:r>
      <w:r w:rsidR="007B445D">
        <w:t xml:space="preserve"> Этого можно избежать</w:t>
      </w:r>
      <w:r w:rsidR="00316C45">
        <w:t xml:space="preserve">, если в цикле при каждом нахождении переменной делать инкремент </w:t>
      </w:r>
      <w:r w:rsidR="007B445D">
        <w:t>переменной-счётчика.</w:t>
      </w:r>
      <w:r w:rsidR="003B1D97">
        <w:t xml:space="preserve"> Таким образом,</w:t>
      </w:r>
      <w:r w:rsidR="00391DBE">
        <w:t xml:space="preserve"> нам не нужно вызывать функцию, открывать файл с именами переменных </w:t>
      </w:r>
      <w:r w:rsidR="00A31C2A">
        <w:t>и проходить от начала до конца.</w:t>
      </w:r>
    </w:p>
    <w:p w14:paraId="4F92721F" w14:textId="77777777" w:rsidR="009841CE" w:rsidRDefault="007B445D" w:rsidP="008C344E">
      <w:pPr>
        <w:ind w:firstLine="0"/>
      </w:pPr>
      <w:r>
        <w:tab/>
      </w:r>
    </w:p>
    <w:p w14:paraId="76FC1BBB" w14:textId="3DCB4338" w:rsidR="007B445D" w:rsidRDefault="00A940EB" w:rsidP="00A940EB">
      <w:pPr>
        <w:pStyle w:val="3"/>
        <w:rPr>
          <w:lang w:val="en-US"/>
        </w:rPr>
      </w:pPr>
      <w:r>
        <w:t xml:space="preserve">Изменения </w:t>
      </w:r>
      <w:r w:rsidR="004F78C7">
        <w:t xml:space="preserve">в </w:t>
      </w:r>
      <w:r w:rsidR="007B445D" w:rsidRPr="007B445D">
        <w:rPr>
          <w:lang w:val="en-US"/>
        </w:rPr>
        <w:t>RenameVariables():</w:t>
      </w:r>
    </w:p>
    <w:p w14:paraId="3CC0DCB6" w14:textId="34E856B5" w:rsidR="009841CE" w:rsidRDefault="009841CE" w:rsidP="009841CE">
      <w:r>
        <w:t>В изначальной версии происходил</w:t>
      </w:r>
      <w:r w:rsidR="003B1D97">
        <w:t xml:space="preserve"> подсчет линий (т.е. количества переменных) в файле с изначальными названиями переменных и новых созданных, после чего проводилась проверка на совпадение </w:t>
      </w:r>
      <w:r w:rsidR="006D72FF">
        <w:t>их количества</w:t>
      </w:r>
      <w:r w:rsidR="003B1D97">
        <w:t xml:space="preserve">. По сути, это </w:t>
      </w:r>
      <w:r w:rsidR="00C34C2E">
        <w:t xml:space="preserve">лишняя трата процессорного времени, так как количество новых названий переменных напрямую зависит от количества заменяемых переменных. Решение – передача </w:t>
      </w:r>
      <w:r w:rsidR="00E64FAE">
        <w:t xml:space="preserve">в виде аргумента функции количества переменных/функций, уже подчитанное в </w:t>
      </w:r>
      <w:r w:rsidR="00E64FAE">
        <w:rPr>
          <w:lang w:val="en-US"/>
        </w:rPr>
        <w:t>CreateVariables</w:t>
      </w:r>
      <w:r w:rsidR="00E64FAE">
        <w:t>().</w:t>
      </w:r>
    </w:p>
    <w:p w14:paraId="769B087D" w14:textId="77777777" w:rsidR="00302D8B" w:rsidRDefault="00302D8B" w:rsidP="009841CE"/>
    <w:p w14:paraId="7052B1AF" w14:textId="41CE2C17" w:rsidR="00302D8B" w:rsidRPr="00302D8B" w:rsidRDefault="00A940EB" w:rsidP="00A940EB">
      <w:pPr>
        <w:pStyle w:val="3"/>
      </w:pPr>
      <w:r>
        <w:t xml:space="preserve">Изменения в </w:t>
      </w:r>
      <w:r w:rsidR="00302D8B">
        <w:rPr>
          <w:lang w:val="en-US"/>
        </w:rPr>
        <w:t>main</w:t>
      </w:r>
      <w:r w:rsidR="00302D8B" w:rsidRPr="00302D8B">
        <w:t>():</w:t>
      </w:r>
    </w:p>
    <w:p w14:paraId="07346693" w14:textId="70451F68" w:rsidR="00302D8B" w:rsidRDefault="00302D8B" w:rsidP="00210450">
      <w:r>
        <w:t xml:space="preserve">В данной функции на стадии перемешивания функций был изменен алгоритм перестановок. В изначальной версии </w:t>
      </w:r>
      <w:r w:rsidR="00E31616">
        <w:t xml:space="preserve">использовался весьма неэффективный алгоритм: в цикле элементу массива присваивалось значение остатка по модулю от числа, сгенерированного функцией </w:t>
      </w:r>
      <w:r w:rsidR="00E31616">
        <w:rPr>
          <w:lang w:val="en-US"/>
        </w:rPr>
        <w:t>rand</w:t>
      </w:r>
      <w:r w:rsidR="00E31616" w:rsidRPr="00E31616">
        <w:t xml:space="preserve">(), </w:t>
      </w:r>
      <w:r w:rsidR="00E31616">
        <w:t>затем во втором цикле происходила проверка на совпадение значений текущего с</w:t>
      </w:r>
      <w:r w:rsidR="00210450">
        <w:t xml:space="preserve">озданного элемента и всех элементов массива. Если число совпадает, то в </w:t>
      </w:r>
      <w:r w:rsidR="00210450">
        <w:lastRenderedPageBreak/>
        <w:t xml:space="preserve">таком случае внутренний цикл начинается сначала, а текущему элементу массива присваивается новое значение по тому же правилу. Данный алгоритм крайне неэффективен, поскольку в лучшем случае время выполнения составляет </w:t>
      </w:r>
      <w:r w:rsidR="00210450">
        <w:rPr>
          <w:lang w:val="en-US"/>
        </w:rPr>
        <w:t>O</w:t>
      </w:r>
      <w:r w:rsidR="00210450" w:rsidRPr="00210450">
        <w:t>(</w:t>
      </w:r>
      <w:r w:rsidR="00210450">
        <w:rPr>
          <w:lang w:val="en-US"/>
        </w:rPr>
        <w:t>n</w:t>
      </w:r>
      <w:r w:rsidR="00210450" w:rsidRPr="00210450">
        <w:rPr>
          <w:vertAlign w:val="superscript"/>
        </w:rPr>
        <w:t>2</w:t>
      </w:r>
      <w:r w:rsidR="00210450" w:rsidRPr="00210450">
        <w:t xml:space="preserve">), </w:t>
      </w:r>
      <w:r w:rsidR="00210450">
        <w:t xml:space="preserve">а в худшем – </w:t>
      </w:r>
      <w:r w:rsidR="00210450">
        <w:rPr>
          <w:lang w:val="en-US"/>
        </w:rPr>
        <w:t>O</w:t>
      </w:r>
      <w:r w:rsidR="00210450" w:rsidRPr="00210450">
        <w:t>(</w:t>
      </w:r>
      <w:r w:rsidR="00210450">
        <w:rPr>
          <w:rFonts w:ascii="Cambria Math" w:hAnsi="Cambria Math"/>
        </w:rPr>
        <w:t>∞</w:t>
      </w:r>
      <w:r w:rsidR="00210450" w:rsidRPr="00210450">
        <w:t>)</w:t>
      </w:r>
      <w:r w:rsidR="00210450">
        <w:t xml:space="preserve"> (во втором цикле элементу всегда будет присвоено уже имеющееся значение). </w:t>
      </w:r>
    </w:p>
    <w:p w14:paraId="5A1F289C" w14:textId="6EF87B7F" w:rsidR="000E492C" w:rsidRDefault="00210450" w:rsidP="00210450">
      <w:r>
        <w:t>Для оптимизации этого уча</w:t>
      </w:r>
      <w:r w:rsidR="000E492C">
        <w:t xml:space="preserve">стка кода был применен «Алгоритм </w:t>
      </w:r>
      <w:r w:rsidR="000E492C">
        <w:rPr>
          <w:lang w:val="en-US"/>
        </w:rPr>
        <w:t>P</w:t>
      </w:r>
      <w:r w:rsidR="000E492C">
        <w:t xml:space="preserve">» (псевдокод </w:t>
      </w:r>
      <w:r w:rsidR="006D72FF">
        <w:t>изображен на Р</w:t>
      </w:r>
      <w:r w:rsidR="000E492C">
        <w:t>исунке 3).</w:t>
      </w:r>
    </w:p>
    <w:p w14:paraId="2C66B520" w14:textId="77777777" w:rsidR="000E492C" w:rsidRDefault="000E492C" w:rsidP="00210450"/>
    <w:p w14:paraId="26D2C4C2" w14:textId="64635466" w:rsidR="00210450" w:rsidRDefault="000E492C" w:rsidP="000E492C">
      <w:pPr>
        <w:pStyle w:val="af6"/>
      </w:pPr>
      <w:r w:rsidRPr="000E492C">
        <w:rPr>
          <w:noProof/>
        </w:rPr>
        <w:drawing>
          <wp:inline distT="0" distB="0" distL="0" distR="0" wp14:anchorId="51A9BDF9" wp14:editId="54005917">
            <wp:extent cx="4991388" cy="10703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082" cy="10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1297091" w14:textId="1A4F698B" w:rsidR="000E492C" w:rsidRDefault="000E492C" w:rsidP="000E492C">
      <w:pPr>
        <w:pStyle w:val="aa"/>
      </w:pPr>
      <w:r>
        <w:t xml:space="preserve">Рисунок 3 – Псевдокод «Алгоритма </w:t>
      </w:r>
      <w:r>
        <w:rPr>
          <w:lang w:val="en-US"/>
        </w:rPr>
        <w:t>P</w:t>
      </w:r>
      <w:r>
        <w:t>».</w:t>
      </w:r>
    </w:p>
    <w:p w14:paraId="7390B7E9" w14:textId="77777777" w:rsidR="000E492C" w:rsidRDefault="000E492C" w:rsidP="000E492C"/>
    <w:p w14:paraId="11EC4B40" w14:textId="3C69A65E" w:rsidR="000E492C" w:rsidRDefault="00D20B11" w:rsidP="000E492C">
      <w:pPr>
        <w:ind w:firstLine="0"/>
      </w:pPr>
      <w:r>
        <w:t>Сначала</w:t>
      </w:r>
      <w:r w:rsidR="000E492C">
        <w:t xml:space="preserve"> в цикле </w:t>
      </w:r>
      <w:r w:rsidR="000E492C">
        <w:rPr>
          <w:lang w:val="en-US"/>
        </w:rPr>
        <w:t>i</w:t>
      </w:r>
      <w:r w:rsidR="000E492C">
        <w:t xml:space="preserve">-ому элементу массива присваивается </w:t>
      </w:r>
      <w:r>
        <w:t xml:space="preserve">значение </w:t>
      </w:r>
      <w:r>
        <w:rPr>
          <w:lang w:val="en-US"/>
        </w:rPr>
        <w:t>i</w:t>
      </w:r>
      <w:r>
        <w:t xml:space="preserve">. Затем применяется «Алгоритм Р». Таким образом, скорость выполнения данного кода становится постоянной </w:t>
      </w:r>
      <w:r>
        <w:rPr>
          <w:lang w:val="en-US"/>
        </w:rPr>
        <w:t>O</w:t>
      </w:r>
      <w:r>
        <w:t>(</w:t>
      </w:r>
      <w:r w:rsidR="00C81355" w:rsidRPr="00C81355">
        <w:t>2</w:t>
      </w:r>
      <w:r>
        <w:rPr>
          <w:lang w:val="en-US"/>
        </w:rPr>
        <w:t>n</w:t>
      </w:r>
      <w:r>
        <w:t>)</w:t>
      </w:r>
      <w:r w:rsidRPr="00D20B11">
        <w:t>.</w:t>
      </w:r>
    </w:p>
    <w:p w14:paraId="330551BD" w14:textId="77777777" w:rsidR="00D20B11" w:rsidRDefault="00D20B11" w:rsidP="000E492C">
      <w:pPr>
        <w:ind w:firstLine="0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0B11" w14:paraId="4D67817D" w14:textId="77777777" w:rsidTr="00D20B11">
        <w:trPr>
          <w:tblHeader/>
        </w:trPr>
        <w:tc>
          <w:tcPr>
            <w:tcW w:w="4672" w:type="dxa"/>
          </w:tcPr>
          <w:p w14:paraId="7568C661" w14:textId="4B2F39EA" w:rsidR="00D20B11" w:rsidRPr="00D20B11" w:rsidRDefault="00D20B11" w:rsidP="00D20B11">
            <w:pPr>
              <w:pStyle w:val="ad"/>
              <w:rPr>
                <w:b/>
              </w:rPr>
            </w:pPr>
            <w:r w:rsidRPr="00D20B11">
              <w:rPr>
                <w:b/>
              </w:rPr>
              <w:t>Исходный код</w:t>
            </w:r>
          </w:p>
        </w:tc>
        <w:tc>
          <w:tcPr>
            <w:tcW w:w="4673" w:type="dxa"/>
          </w:tcPr>
          <w:p w14:paraId="4F8F7425" w14:textId="068DE195" w:rsidR="00D20B11" w:rsidRPr="00D20B11" w:rsidRDefault="00D20B11" w:rsidP="00D20B11">
            <w:pPr>
              <w:pStyle w:val="ad"/>
              <w:rPr>
                <w:b/>
              </w:rPr>
            </w:pPr>
            <w:r w:rsidRPr="00D20B11">
              <w:rPr>
                <w:b/>
              </w:rPr>
              <w:t>Оптимизация</w:t>
            </w:r>
          </w:p>
        </w:tc>
      </w:tr>
      <w:tr w:rsidR="00D20B11" w:rsidRPr="00D20B11" w14:paraId="6BCA94EB" w14:textId="77777777" w:rsidTr="00D20B11">
        <w:tc>
          <w:tcPr>
            <w:tcW w:w="4672" w:type="dxa"/>
          </w:tcPr>
          <w:p w14:paraId="16DFA910" w14:textId="4683958D" w:rsidR="00D20B11" w:rsidRPr="00D20B11" w:rsidRDefault="00D20B11" w:rsidP="00D20B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20B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20B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20B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20B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Count; i++)</w:t>
            </w:r>
            <w:r w:rsidRPr="00D20B1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14:paraId="1D6587E2" w14:textId="410D262D" w:rsidR="00D20B11" w:rsidRPr="00D20B11" w:rsidRDefault="00D20B11" w:rsidP="00D20B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20B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B1A9E00" w14:textId="7DE93CAC" w:rsidR="00D20B11" w:rsidRPr="00D20B11" w:rsidRDefault="00D20B11" w:rsidP="00D20B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20B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Random[i] = rand() % Count;</w:t>
            </w:r>
          </w:p>
          <w:p w14:paraId="272C48FB" w14:textId="5772646C" w:rsidR="00D20B11" w:rsidRPr="00D20B11" w:rsidRDefault="00D20B11" w:rsidP="00D20B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D20B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D20B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D20B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D20B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Count; j++)</w:t>
            </w:r>
          </w:p>
          <w:p w14:paraId="68F89CFF" w14:textId="7B7140C3" w:rsidR="00D20B11" w:rsidRPr="00D20B11" w:rsidRDefault="00D20B11" w:rsidP="00D20B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D20B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20B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andom[i] == Random[j] &amp;&amp; j != i)</w:t>
            </w:r>
          </w:p>
          <w:p w14:paraId="24ABDE58" w14:textId="05B5F05E" w:rsidR="00D20B11" w:rsidRPr="00D20B11" w:rsidRDefault="00D20B11" w:rsidP="00D20B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D20B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07DAB89" w14:textId="4CC4D507" w:rsidR="00D20B11" w:rsidRPr="00D20B11" w:rsidRDefault="00D20B11" w:rsidP="00D20B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r w:rsidRPr="00D20B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 = -1;</w:t>
            </w:r>
          </w:p>
          <w:p w14:paraId="202A913F" w14:textId="03519E2E" w:rsidR="00D20B11" w:rsidRPr="00D20B11" w:rsidRDefault="00D20B11" w:rsidP="00D20B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813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</w:t>
            </w:r>
            <w:r w:rsidRPr="00D20B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om[i] = rand() % Count;</w:t>
            </w:r>
          </w:p>
          <w:p w14:paraId="1C12D5B6" w14:textId="1A18569F" w:rsidR="00D20B11" w:rsidRPr="00D20B11" w:rsidRDefault="00D20B11" w:rsidP="00D20B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D20B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6DF6E48" w14:textId="32BFCDEE" w:rsidR="00D20B11" w:rsidRPr="00D20B11" w:rsidRDefault="00D20B11" w:rsidP="00D20B11">
            <w:pPr>
              <w:pStyle w:val="ad"/>
              <w:jc w:val="both"/>
              <w:rPr>
                <w:lang w:val="en-US"/>
              </w:rPr>
            </w:pPr>
            <w:r w:rsidRPr="00D20B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4673" w:type="dxa"/>
          </w:tcPr>
          <w:p w14:paraId="71A1404A" w14:textId="0D89C18E" w:rsidR="00FE7194" w:rsidRPr="00FE7194" w:rsidRDefault="00FE7194" w:rsidP="00FE7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71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FE71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E71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E71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Count; i += 2)</w:t>
            </w:r>
          </w:p>
          <w:p w14:paraId="522C51FD" w14:textId="78D327A5" w:rsidR="00FE7194" w:rsidRPr="00FE7194" w:rsidRDefault="00FE7194" w:rsidP="00FE7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71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9524189" w14:textId="4D7272B5" w:rsidR="00FE7194" w:rsidRPr="00FE7194" w:rsidRDefault="00FE7194" w:rsidP="00FE7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71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om[i] = i;</w:t>
            </w:r>
          </w:p>
          <w:p w14:paraId="33A8EA74" w14:textId="164EB3C0" w:rsidR="00FE7194" w:rsidRPr="00FE7194" w:rsidRDefault="00FE7194" w:rsidP="00FE7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E71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E71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+ 1 &lt; Count) Random[i + 1] = i + 1;</w:t>
            </w:r>
          </w:p>
          <w:p w14:paraId="4BE45CC5" w14:textId="4A6B30AC" w:rsidR="00FE7194" w:rsidRPr="00FE7194" w:rsidRDefault="00FE7194" w:rsidP="00FE7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3AA756DB" w14:textId="77777777" w:rsidR="00FE7194" w:rsidRDefault="00FE7194" w:rsidP="00FE7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71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71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12C7CE1B" w14:textId="40BBE5E0" w:rsidR="00FE7194" w:rsidRPr="00FE7194" w:rsidRDefault="00FE7194" w:rsidP="00FE7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71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FE71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E71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E71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Count; i++)</w:t>
            </w:r>
          </w:p>
          <w:p w14:paraId="163AA1CD" w14:textId="036EA5CF" w:rsidR="00FE7194" w:rsidRPr="00FE7194" w:rsidRDefault="00FE7194" w:rsidP="00FE7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71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25DED98" w14:textId="743FC10F" w:rsidR="00FE7194" w:rsidRPr="00FE7194" w:rsidRDefault="00FE7194" w:rsidP="00FE7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71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E71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rand() % Count;</w:t>
            </w:r>
          </w:p>
          <w:p w14:paraId="4870BBEE" w14:textId="0947A7D6" w:rsidR="00FE7194" w:rsidRPr="00FE7194" w:rsidRDefault="00FE7194" w:rsidP="00FE7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71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FE71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;</w:t>
            </w:r>
          </w:p>
          <w:p w14:paraId="27E67FE4" w14:textId="1CFE6BF3" w:rsidR="00FE7194" w:rsidRPr="00FE7194" w:rsidRDefault="00FE7194" w:rsidP="00FE7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71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k = Random[i];</w:t>
            </w:r>
          </w:p>
          <w:p w14:paraId="50C50CEB" w14:textId="368E6D13" w:rsidR="00FE7194" w:rsidRPr="00FE7194" w:rsidRDefault="00FE7194" w:rsidP="00FE7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71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om[i] = Random[j];</w:t>
            </w:r>
          </w:p>
          <w:p w14:paraId="328D6AF7" w14:textId="14648063" w:rsidR="00FE7194" w:rsidRDefault="00FE7194" w:rsidP="00FE71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[j] = k;</w:t>
            </w:r>
          </w:p>
          <w:p w14:paraId="149679C7" w14:textId="6E9E132E" w:rsidR="00D20B11" w:rsidRPr="00D20B11" w:rsidRDefault="00FE7194" w:rsidP="00FE7194">
            <w:pPr>
              <w:pStyle w:val="ad"/>
              <w:jc w:val="left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E1D98D3" w14:textId="77777777" w:rsidR="00D20B11" w:rsidRPr="00D20B11" w:rsidRDefault="00D20B11" w:rsidP="000E492C">
      <w:pPr>
        <w:ind w:firstLine="0"/>
        <w:rPr>
          <w:lang w:val="en-US"/>
        </w:rPr>
      </w:pPr>
    </w:p>
    <w:p w14:paraId="0088E78E" w14:textId="2CC2A99B" w:rsidR="00275E28" w:rsidRDefault="00275E28" w:rsidP="00275E28">
      <w:pPr>
        <w:pStyle w:val="3"/>
      </w:pPr>
      <w:r>
        <w:t>Результаты</w:t>
      </w:r>
      <w:r w:rsidR="001B2942">
        <w:t xml:space="preserve"> оптимизации</w:t>
      </w:r>
    </w:p>
    <w:p w14:paraId="020B90B7" w14:textId="35A32D72" w:rsidR="00275E28" w:rsidRPr="00D813FB" w:rsidRDefault="00CB7C2A" w:rsidP="00C8348A">
      <w:r>
        <w:t>Теперь запустим программу «Обфускатор» с учетом выполненной оптимизации и проанализируем полученные данные (см. Рисунки 4 и 5).</w:t>
      </w:r>
      <w:r w:rsidR="00275E28">
        <w:t xml:space="preserve"> </w:t>
      </w:r>
      <w:r w:rsidR="00605693">
        <w:lastRenderedPageBreak/>
        <w:t xml:space="preserve">Исходный код программы, который был заменен, представлен в Приложении 1, а уже полученный в ходе оптимизации – в Приложении 2. </w:t>
      </w:r>
      <w:r w:rsidR="00C8348A">
        <w:t>В результате оптимизации программа стала работать</w:t>
      </w:r>
      <w:r w:rsidR="00545496">
        <w:t xml:space="preserve"> значительно быстрее,</w:t>
      </w:r>
      <w:r w:rsidR="00C8348A">
        <w:t xml:space="preserve"> примерно в 4,</w:t>
      </w:r>
      <w:r w:rsidR="003D741D">
        <w:t>2</w:t>
      </w:r>
      <w:r w:rsidR="00545496">
        <w:t xml:space="preserve"> раза,</w:t>
      </w:r>
      <w:r w:rsidR="00C8348A">
        <w:t xml:space="preserve"> при этом, ра</w:t>
      </w:r>
      <w:r w:rsidR="00C34334">
        <w:t>змер программы был</w:t>
      </w:r>
      <w:r w:rsidR="00C8348A">
        <w:t xml:space="preserve"> увеличен</w:t>
      </w:r>
      <w:r w:rsidR="00C34334" w:rsidRPr="00C34334">
        <w:t xml:space="preserve"> </w:t>
      </w:r>
      <w:r w:rsidR="00C34334">
        <w:t>на 1 Кб</w:t>
      </w:r>
      <w:r w:rsidR="00C8348A">
        <w:t xml:space="preserve">. </w:t>
      </w:r>
      <w:r w:rsidR="00605693">
        <w:t xml:space="preserve">Таким образом, </w:t>
      </w:r>
      <w:r w:rsidR="00C8348A">
        <w:t xml:space="preserve">была проведена замена </w:t>
      </w:r>
      <w:r w:rsidR="00102AB2">
        <w:t>времени</w:t>
      </w:r>
      <w:r w:rsidR="00C8348A">
        <w:t xml:space="preserve"> на </w:t>
      </w:r>
      <w:r w:rsidR="00102AB2">
        <w:t>память</w:t>
      </w:r>
      <w:r w:rsidR="00C8348A">
        <w:t xml:space="preserve">, но поскольку память с каждым годом становится дешевле, а время – невосполнимый ресурс, можно сказать, что </w:t>
      </w:r>
      <w:r w:rsidR="00D813FB">
        <w:t xml:space="preserve">выполненные модификации </w:t>
      </w:r>
      <w:r w:rsidR="00C8348A">
        <w:t>на уровне алгоритма соответс</w:t>
      </w:r>
      <w:r w:rsidR="00545496">
        <w:t xml:space="preserve">твует современным </w:t>
      </w:r>
      <w:r w:rsidR="00605693">
        <w:t>тенденциям в</w:t>
      </w:r>
      <w:r w:rsidR="00D813FB">
        <w:t xml:space="preserve"> оптимизации</w:t>
      </w:r>
      <w:r w:rsidR="00545496">
        <w:t>.</w:t>
      </w:r>
    </w:p>
    <w:p w14:paraId="2EC88549" w14:textId="43C79470" w:rsidR="00275E28" w:rsidRDefault="003D741D" w:rsidP="00275E28">
      <w:pPr>
        <w:pStyle w:val="aff1"/>
      </w:pPr>
      <w:r>
        <w:rPr>
          <w:noProof/>
        </w:rPr>
        <w:lastRenderedPageBreak/>
        <w:drawing>
          <wp:inline distT="0" distB="0" distL="0" distR="0" wp14:anchorId="553EB26B" wp14:editId="0B76D5BE">
            <wp:extent cx="3560812" cy="4809066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0812" cy="48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40A6" w14:textId="5A1DF95B" w:rsidR="00275E28" w:rsidRDefault="00275E28" w:rsidP="00275E28">
      <w:pPr>
        <w:pStyle w:val="aff1"/>
      </w:pPr>
      <w:r>
        <w:t>Рисунок 4 - Результат профилирования программы в результате оптимизации на уровне алгоритма.</w:t>
      </w:r>
    </w:p>
    <w:p w14:paraId="3B5D2ACD" w14:textId="77777777" w:rsidR="00275E28" w:rsidRDefault="00275E28" w:rsidP="00275E28">
      <w:pPr>
        <w:pStyle w:val="aff1"/>
      </w:pPr>
    </w:p>
    <w:p w14:paraId="7B2ABEF4" w14:textId="0565B942" w:rsidR="00CB7C2A" w:rsidRDefault="00BD352D" w:rsidP="00275E28">
      <w:pPr>
        <w:pStyle w:val="aff1"/>
      </w:pPr>
      <w:r>
        <w:rPr>
          <w:noProof/>
        </w:rPr>
        <w:drawing>
          <wp:inline distT="0" distB="0" distL="0" distR="0" wp14:anchorId="2A80D333" wp14:editId="5DCFEB1D">
            <wp:extent cx="4388200" cy="261635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7462"/>
                    <a:stretch/>
                  </pic:blipFill>
                  <pic:spPr bwMode="auto">
                    <a:xfrm>
                      <a:off x="0" y="0"/>
                      <a:ext cx="4415157" cy="263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3B3FA" w14:textId="77777777" w:rsidR="00275E28" w:rsidRDefault="00275E28" w:rsidP="00275E28">
      <w:pPr>
        <w:pStyle w:val="aff1"/>
      </w:pPr>
      <w:r>
        <w:t>Рисунок 5 - Размер программы в результате оптимизации на уровне алгоритма.</w:t>
      </w:r>
    </w:p>
    <w:p w14:paraId="42D0E8C8" w14:textId="20CE24CB" w:rsidR="009F3420" w:rsidRDefault="001C78A6" w:rsidP="009F3420">
      <w:pPr>
        <w:pStyle w:val="21"/>
        <w:spacing w:before="100" w:beforeAutospacing="1"/>
        <w:ind w:firstLine="0"/>
      </w:pPr>
      <w:r>
        <w:lastRenderedPageBreak/>
        <w:t>Машинно-независимая оптимизация</w:t>
      </w:r>
    </w:p>
    <w:p w14:paraId="637F1B64" w14:textId="38986B9C" w:rsidR="009F3420" w:rsidRDefault="009F3420" w:rsidP="009F3420">
      <w:pPr>
        <w:pStyle w:val="3"/>
      </w:pPr>
      <w:r>
        <w:t xml:space="preserve">Изменения в </w:t>
      </w:r>
      <w:r w:rsidRPr="004F36AB">
        <w:t>DeleteCom</w:t>
      </w:r>
      <w:r w:rsidR="00212721">
        <w:rPr>
          <w:lang w:val="en-US"/>
        </w:rPr>
        <w:t>()</w:t>
      </w:r>
    </w:p>
    <w:p w14:paraId="13D1B321" w14:textId="473FF5CF" w:rsidR="00212721" w:rsidRPr="00212721" w:rsidRDefault="00212721" w:rsidP="00212721">
      <w:r>
        <w:t xml:space="preserve">Изначальная версия функции </w:t>
      </w:r>
      <w:r>
        <w:rPr>
          <w:lang w:val="en-US"/>
        </w:rPr>
        <w:t>DeleteCom</w:t>
      </w:r>
      <w:r w:rsidRPr="00212721">
        <w:t xml:space="preserve">() </w:t>
      </w:r>
      <w:r>
        <w:t>представлена в Приложении 3, а оптимизированная – в Приложении 4. Рассмотрим эти изменения:</w:t>
      </w:r>
    </w:p>
    <w:p w14:paraId="1E4ACA42" w14:textId="70E07A9E" w:rsidR="009F3420" w:rsidRDefault="009F3420" w:rsidP="009F3420">
      <w:pPr>
        <w:pStyle w:val="a0"/>
      </w:pPr>
      <w:r>
        <w:t>В изначальной версии велась работа с двумя переменными, то есть с двумя соседними символами в файле. В новой версии используется только одна переменная. Вторая переменная появляется только в случае, когда есть подозрение на комментарий, а именно на комбинацию символов // или /* */.</w:t>
      </w:r>
    </w:p>
    <w:p w14:paraId="363E1447" w14:textId="77777777" w:rsidR="009F3420" w:rsidRDefault="009F3420" w:rsidP="009F3420">
      <w:pPr>
        <w:pStyle w:val="a0"/>
      </w:pPr>
      <w:r>
        <w:t>Убраны лишние сравнения с EOF, которые не имели смысловой нагрузки.</w:t>
      </w:r>
    </w:p>
    <w:p w14:paraId="069CBA85" w14:textId="77777777" w:rsidR="009F3420" w:rsidRDefault="009F3420" w:rsidP="009F3420">
      <w:pPr>
        <w:pStyle w:val="a0"/>
      </w:pPr>
      <w:r>
        <w:t>Добавлена метка start для случаев, когда программа находится внутри множества циклов и условных операторов, и при этом, достигнут конец файла или комментарий уже был удален. Тем самым уменьшается количество присваиваний, сравнений и переходов, что ускоряет программу.</w:t>
      </w:r>
    </w:p>
    <w:p w14:paraId="45AC21CF" w14:textId="4D5E455E" w:rsidR="009F3420" w:rsidRDefault="009F3420" w:rsidP="009F3420">
      <w:pPr>
        <w:pStyle w:val="a0"/>
      </w:pPr>
      <w:r>
        <w:t>Исключены некоторые переменные, без которых возможно обойтись. Во-первых, это даёт оптимизацию по размеру. Во-вторых, это влияет на скорость, поскольку на объявление и инициализацию переменных также тратится процессорное время.</w:t>
      </w:r>
    </w:p>
    <w:p w14:paraId="7799E374" w14:textId="77777777" w:rsidR="009F3420" w:rsidRDefault="009F3420" w:rsidP="009F3420">
      <w:pPr>
        <w:pStyle w:val="a0"/>
      </w:pPr>
      <w:r>
        <w:t xml:space="preserve">Был изменён порядок следования условий </w:t>
      </w:r>
      <w:r>
        <w:rPr>
          <w:lang w:val="en-US"/>
        </w:rPr>
        <w:t>if</w:t>
      </w:r>
      <w:r>
        <w:t>-</w:t>
      </w:r>
      <w:r>
        <w:rPr>
          <w:lang w:val="en-US"/>
        </w:rPr>
        <w:t>else</w:t>
      </w:r>
      <w:r>
        <w:t xml:space="preserve"> по вероятностям. В большинстве случаев в коде больше нормального текста, чем комментариев, поэтому выгоднее сначала проверять, является ли очередной считанный символ частью комментария.</w:t>
      </w:r>
    </w:p>
    <w:p w14:paraId="22DA3693" w14:textId="77777777" w:rsidR="00661FE8" w:rsidRDefault="00661FE8" w:rsidP="00661FE8">
      <w:pPr>
        <w:pStyle w:val="a0"/>
        <w:numPr>
          <w:ilvl w:val="0"/>
          <w:numId w:val="0"/>
        </w:numPr>
        <w:ind w:left="851"/>
      </w:pPr>
    </w:p>
    <w:p w14:paraId="65B7D080" w14:textId="71394BD2" w:rsidR="009F3420" w:rsidRDefault="009F3420" w:rsidP="009F3420">
      <w:pPr>
        <w:pStyle w:val="3"/>
      </w:pPr>
      <w:r>
        <w:t xml:space="preserve">Изменения в </w:t>
      </w:r>
      <w:r w:rsidRPr="007809C4">
        <w:t>GenerateCycles</w:t>
      </w:r>
      <w:r w:rsidR="00737076">
        <w:rPr>
          <w:lang w:val="en-US"/>
        </w:rPr>
        <w:t>()</w:t>
      </w:r>
    </w:p>
    <w:p w14:paraId="57C6A5FA" w14:textId="77777777" w:rsidR="009F3420" w:rsidRDefault="009F3420" w:rsidP="009F3420">
      <w:pPr>
        <w:pStyle w:val="a0"/>
      </w:pPr>
      <w:r>
        <w:t>В изначальной версии программы на каждый массив, предназначенный для «мусора», выделялось по 100 байт памяти. Как оказалось, размер каждого массива можно уменьшить до 30 байт без потери функционала.</w:t>
      </w:r>
    </w:p>
    <w:tbl>
      <w:tblPr>
        <w:tblStyle w:val="af5"/>
        <w:tblW w:w="0" w:type="auto"/>
        <w:tblInd w:w="851" w:type="dxa"/>
        <w:tblLook w:val="04A0" w:firstRow="1" w:lastRow="0" w:firstColumn="1" w:lastColumn="0" w:noHBand="0" w:noVBand="1"/>
      </w:tblPr>
      <w:tblGrid>
        <w:gridCol w:w="4368"/>
        <w:gridCol w:w="4352"/>
      </w:tblGrid>
      <w:tr w:rsidR="00841989" w14:paraId="131DA244" w14:textId="77777777" w:rsidTr="003E01EC">
        <w:trPr>
          <w:tblHeader/>
        </w:trPr>
        <w:tc>
          <w:tcPr>
            <w:tcW w:w="4672" w:type="dxa"/>
          </w:tcPr>
          <w:p w14:paraId="79D11066" w14:textId="780F6698" w:rsidR="00841989" w:rsidRPr="00A334D1" w:rsidRDefault="00A334D1" w:rsidP="00A334D1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lastRenderedPageBreak/>
              <w:t>Исходный код</w:t>
            </w:r>
          </w:p>
        </w:tc>
        <w:tc>
          <w:tcPr>
            <w:tcW w:w="4673" w:type="dxa"/>
          </w:tcPr>
          <w:p w14:paraId="646F0B9E" w14:textId="6495752F" w:rsidR="00841989" w:rsidRPr="00A334D1" w:rsidRDefault="00A334D1" w:rsidP="00A334D1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Оптимизация</w:t>
            </w:r>
          </w:p>
        </w:tc>
      </w:tr>
      <w:tr w:rsidR="00841989" w14:paraId="1864AEB4" w14:textId="77777777" w:rsidTr="00841989">
        <w:tc>
          <w:tcPr>
            <w:tcW w:w="4672" w:type="dxa"/>
          </w:tcPr>
          <w:p w14:paraId="78821FC1" w14:textId="77777777" w:rsidR="003E01EC" w:rsidRPr="003E01EC" w:rsidRDefault="003E01EC" w:rsidP="003E0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E01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E01E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yclesVariables</w:t>
            </w:r>
          </w:p>
          <w:p w14:paraId="330917B7" w14:textId="77777777" w:rsidR="003E01EC" w:rsidRPr="003E01EC" w:rsidRDefault="003E01EC" w:rsidP="003E0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7EDF90D5" w14:textId="77777777" w:rsidR="003E01EC" w:rsidRPr="003E01EC" w:rsidRDefault="003E01EC" w:rsidP="003E0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E01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Start[100];</w:t>
            </w:r>
            <w:r w:rsidRPr="003E01E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чало</w:t>
            </w:r>
          </w:p>
          <w:p w14:paraId="61C434E9" w14:textId="77777777" w:rsidR="003E01EC" w:rsidRPr="003E01EC" w:rsidRDefault="003E01EC" w:rsidP="003E0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E01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Mid[100];</w:t>
            </w:r>
            <w:r w:rsidRPr="003E01E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словие</w:t>
            </w:r>
          </w:p>
          <w:p w14:paraId="3F2EC076" w14:textId="77777777" w:rsidR="003E01EC" w:rsidRPr="003E01EC" w:rsidRDefault="003E01EC" w:rsidP="003E0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E01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End[100];</w:t>
            </w:r>
            <w:r w:rsidRPr="003E01E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ец</w:t>
            </w:r>
          </w:p>
          <w:p w14:paraId="7F9A4555" w14:textId="77777777" w:rsidR="003E01EC" w:rsidRPr="003E01EC" w:rsidRDefault="003E01EC" w:rsidP="003E0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E01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rAction[100];</w:t>
            </w:r>
            <w:r w:rsidRPr="003E01E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перация</w:t>
            </w:r>
          </w:p>
          <w:p w14:paraId="5C62BF3E" w14:textId="77777777" w:rsidR="003E01EC" w:rsidRDefault="003E01EC" w:rsidP="003E0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rValue[100]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значения переменных</w:t>
            </w:r>
          </w:p>
          <w:p w14:paraId="534FA6FB" w14:textId="77777777" w:rsidR="003E01EC" w:rsidRDefault="003E01EC" w:rsidP="003E0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rName[100]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имя сгенерированных переменных</w:t>
            </w:r>
          </w:p>
          <w:p w14:paraId="31C5D5E2" w14:textId="77777777" w:rsidR="003E01EC" w:rsidRDefault="003E01EC" w:rsidP="003E0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unName[100]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имя функции</w:t>
            </w:r>
          </w:p>
          <w:p w14:paraId="72E6B376" w14:textId="0DAB0BC2" w:rsidR="00841989" w:rsidRDefault="003E01EC" w:rsidP="003E01EC">
            <w:pPr>
              <w:pStyle w:val="a0"/>
              <w:numPr>
                <w:ilvl w:val="0"/>
                <w:numId w:val="0"/>
              </w:num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  <w:tc>
          <w:tcPr>
            <w:tcW w:w="4673" w:type="dxa"/>
          </w:tcPr>
          <w:p w14:paraId="2E5F97CE" w14:textId="77777777" w:rsidR="003E01EC" w:rsidRPr="003E01EC" w:rsidRDefault="003E01EC" w:rsidP="003E0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E01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E01E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yclesVariables</w:t>
            </w:r>
          </w:p>
          <w:p w14:paraId="244F9793" w14:textId="77777777" w:rsidR="003E01EC" w:rsidRPr="003E01EC" w:rsidRDefault="003E01EC" w:rsidP="003E0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C769ECC" w14:textId="77777777" w:rsidR="003E01EC" w:rsidRPr="003E01EC" w:rsidRDefault="003E01EC" w:rsidP="003E0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E01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Start[30];</w:t>
            </w:r>
            <w:r w:rsidRPr="003E01E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чало</w:t>
            </w:r>
          </w:p>
          <w:p w14:paraId="0DB6BB06" w14:textId="77777777" w:rsidR="003E01EC" w:rsidRPr="003E01EC" w:rsidRDefault="003E01EC" w:rsidP="003E0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E01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Mid[30];</w:t>
            </w:r>
            <w:r w:rsidRPr="003E01E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ело</w:t>
            </w:r>
            <w:r w:rsidRPr="003E01E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цикла</w:t>
            </w:r>
          </w:p>
          <w:p w14:paraId="36319086" w14:textId="77777777" w:rsidR="003E01EC" w:rsidRPr="003E01EC" w:rsidRDefault="003E01EC" w:rsidP="003E0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E01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End[30];</w:t>
            </w:r>
            <w:r w:rsidRPr="003E01E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нец</w:t>
            </w:r>
          </w:p>
          <w:p w14:paraId="26823920" w14:textId="77777777" w:rsidR="003E01EC" w:rsidRPr="003E01EC" w:rsidRDefault="003E01EC" w:rsidP="003E0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E01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rAction[30];</w:t>
            </w:r>
            <w:r w:rsidRPr="003E01E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перация</w:t>
            </w:r>
          </w:p>
          <w:p w14:paraId="6CD64F4C" w14:textId="77777777" w:rsidR="003E01EC" w:rsidRDefault="003E01EC" w:rsidP="003E0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E01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rValue[30]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значение переменной</w:t>
            </w:r>
          </w:p>
          <w:p w14:paraId="74AD0C2B" w14:textId="77777777" w:rsidR="003E01EC" w:rsidRDefault="003E01EC" w:rsidP="003E0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rName[30]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имя сгенерированной переменной</w:t>
            </w:r>
          </w:p>
          <w:p w14:paraId="2DB8CDAD" w14:textId="77777777" w:rsidR="003E01EC" w:rsidRDefault="003E01EC" w:rsidP="003E0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FunName[30];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имя функции</w:t>
            </w:r>
          </w:p>
          <w:p w14:paraId="177FAEE1" w14:textId="25B729A9" w:rsidR="00841989" w:rsidRDefault="003E01EC" w:rsidP="003E01EC">
            <w:pPr>
              <w:pStyle w:val="a0"/>
              <w:numPr>
                <w:ilvl w:val="0"/>
                <w:numId w:val="0"/>
              </w:num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14:paraId="7D58F433" w14:textId="77777777" w:rsidR="00841989" w:rsidRDefault="00841989" w:rsidP="00841989">
      <w:pPr>
        <w:pStyle w:val="a0"/>
        <w:numPr>
          <w:ilvl w:val="0"/>
          <w:numId w:val="0"/>
        </w:numPr>
        <w:ind w:left="851"/>
      </w:pPr>
    </w:p>
    <w:p w14:paraId="30EEDE80" w14:textId="456CE9C0" w:rsidR="003E01EC" w:rsidRDefault="009F3420" w:rsidP="003E01EC">
      <w:pPr>
        <w:pStyle w:val="a0"/>
      </w:pPr>
      <w:r>
        <w:t xml:space="preserve">Сначала 7 массивов, являющихся компонентами «мусорной» структуры, инициализировались с помощью цикла </w:t>
      </w:r>
      <w:r>
        <w:rPr>
          <w:lang w:val="en-US"/>
        </w:rPr>
        <w:t>for</w:t>
      </w:r>
      <w:r>
        <w:t xml:space="preserve">. Количество «мусора» определяется перед вызовом функции с помощью функции </w:t>
      </w:r>
      <w:r>
        <w:rPr>
          <w:lang w:val="en-US"/>
        </w:rPr>
        <w:t>rand</w:t>
      </w:r>
      <w:r>
        <w:t xml:space="preserve">() по модулю 10, и прибавляется 20. То есть, максимальное количество мусора составляет 29. В таком случае произойдет 100*29 = 2900 итераций цикла. Было решено заменить цикл </w:t>
      </w:r>
      <w:r>
        <w:rPr>
          <w:lang w:val="en-US"/>
        </w:rPr>
        <w:t>for</w:t>
      </w:r>
      <w:r>
        <w:t xml:space="preserve"> на функцию </w:t>
      </w:r>
      <w:r>
        <w:rPr>
          <w:lang w:val="en-US"/>
        </w:rPr>
        <w:t>memset</w:t>
      </w:r>
      <w:r>
        <w:t>.</w:t>
      </w:r>
    </w:p>
    <w:p w14:paraId="572AC8A8" w14:textId="77777777" w:rsidR="003E01EC" w:rsidRDefault="003E01EC" w:rsidP="003E01EC">
      <w:pPr>
        <w:pStyle w:val="a0"/>
        <w:numPr>
          <w:ilvl w:val="0"/>
          <w:numId w:val="0"/>
        </w:numPr>
        <w:ind w:left="851"/>
      </w:pPr>
    </w:p>
    <w:tbl>
      <w:tblPr>
        <w:tblStyle w:val="af5"/>
        <w:tblW w:w="0" w:type="auto"/>
        <w:tblInd w:w="851" w:type="dxa"/>
        <w:tblLook w:val="04A0" w:firstRow="1" w:lastRow="0" w:firstColumn="1" w:lastColumn="0" w:noHBand="0" w:noVBand="1"/>
      </w:tblPr>
      <w:tblGrid>
        <w:gridCol w:w="4378"/>
        <w:gridCol w:w="4342"/>
      </w:tblGrid>
      <w:tr w:rsidR="003E01EC" w:rsidRPr="00A334D1" w14:paraId="14E71D1B" w14:textId="77777777" w:rsidTr="00632B94">
        <w:trPr>
          <w:tblHeader/>
        </w:trPr>
        <w:tc>
          <w:tcPr>
            <w:tcW w:w="4672" w:type="dxa"/>
          </w:tcPr>
          <w:p w14:paraId="7E2DFFAF" w14:textId="77777777" w:rsidR="003E01EC" w:rsidRPr="00A334D1" w:rsidRDefault="003E01EC" w:rsidP="00632B94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Исходный код</w:t>
            </w:r>
          </w:p>
        </w:tc>
        <w:tc>
          <w:tcPr>
            <w:tcW w:w="4673" w:type="dxa"/>
          </w:tcPr>
          <w:p w14:paraId="45B6E7CA" w14:textId="2739844E" w:rsidR="003E01EC" w:rsidRPr="00A334D1" w:rsidRDefault="003E01EC" w:rsidP="00632B94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Оптимизация</w:t>
            </w:r>
          </w:p>
        </w:tc>
      </w:tr>
      <w:tr w:rsidR="003E01EC" w:rsidRPr="002F6F81" w14:paraId="4ABDD0FF" w14:textId="77777777" w:rsidTr="00632B94">
        <w:tc>
          <w:tcPr>
            <w:tcW w:w="4672" w:type="dxa"/>
          </w:tcPr>
          <w:p w14:paraId="275006CC" w14:textId="77777777" w:rsidR="003E01EC" w:rsidRPr="00743E77" w:rsidRDefault="003E01EC" w:rsidP="003E01EC">
            <w:pPr>
              <w:pStyle w:val="Courier"/>
            </w:pPr>
            <w:r w:rsidRPr="00743E77">
              <w:rPr>
                <w:color w:val="0000FF"/>
              </w:rPr>
              <w:t>for</w:t>
            </w:r>
            <w:r w:rsidRPr="00743E77">
              <w:t xml:space="preserve"> (</w:t>
            </w:r>
            <w:r w:rsidRPr="00743E77">
              <w:rPr>
                <w:color w:val="0000FF"/>
              </w:rPr>
              <w:t>int</w:t>
            </w:r>
            <w:r w:rsidRPr="00743E77">
              <w:t xml:space="preserve"> j = 0; j &lt; 100; j++)</w:t>
            </w:r>
          </w:p>
          <w:p w14:paraId="442185CB" w14:textId="77777777" w:rsidR="003E01EC" w:rsidRPr="00743E77" w:rsidRDefault="003E01EC" w:rsidP="003E01EC">
            <w:pPr>
              <w:pStyle w:val="Courier"/>
            </w:pPr>
            <w:r w:rsidRPr="00743E77">
              <w:t>{</w:t>
            </w:r>
          </w:p>
          <w:p w14:paraId="551693BD" w14:textId="77777777" w:rsidR="003E01EC" w:rsidRPr="00743E77" w:rsidRDefault="003E01EC" w:rsidP="003E01EC">
            <w:pPr>
              <w:pStyle w:val="Courier"/>
            </w:pPr>
            <w:r w:rsidRPr="00743E77">
              <w:tab/>
            </w:r>
            <w:r w:rsidRPr="00743E77">
              <w:rPr>
                <w:color w:val="808080"/>
              </w:rPr>
              <w:t>Generate</w:t>
            </w:r>
            <w:r w:rsidRPr="00743E77">
              <w:t xml:space="preserve">[i].ConStart[j] = </w:t>
            </w:r>
            <w:r w:rsidRPr="00743E77">
              <w:rPr>
                <w:color w:val="A31515"/>
              </w:rPr>
              <w:t>'\0'</w:t>
            </w:r>
            <w:r w:rsidRPr="00743E77">
              <w:t>;</w:t>
            </w:r>
          </w:p>
          <w:p w14:paraId="5E2E8F14" w14:textId="77777777" w:rsidR="003E01EC" w:rsidRPr="00743E77" w:rsidRDefault="003E01EC" w:rsidP="003E01EC">
            <w:pPr>
              <w:pStyle w:val="Courier"/>
            </w:pPr>
            <w:r w:rsidRPr="00743E77">
              <w:tab/>
            </w:r>
            <w:r w:rsidRPr="00743E77">
              <w:rPr>
                <w:color w:val="808080"/>
              </w:rPr>
              <w:t>Generate</w:t>
            </w:r>
            <w:r w:rsidRPr="00743E77">
              <w:t xml:space="preserve">[i].ConMid[j] = </w:t>
            </w:r>
            <w:r w:rsidRPr="00743E77">
              <w:rPr>
                <w:color w:val="A31515"/>
              </w:rPr>
              <w:t>'\0'</w:t>
            </w:r>
            <w:r w:rsidRPr="00743E77">
              <w:t>;</w:t>
            </w:r>
          </w:p>
          <w:p w14:paraId="3B33CECD" w14:textId="77777777" w:rsidR="003E01EC" w:rsidRPr="00743E77" w:rsidRDefault="003E01EC" w:rsidP="003E01EC">
            <w:pPr>
              <w:pStyle w:val="Courier"/>
            </w:pPr>
            <w:r w:rsidRPr="00743E77">
              <w:tab/>
            </w:r>
            <w:r w:rsidRPr="00743E77">
              <w:rPr>
                <w:color w:val="808080"/>
              </w:rPr>
              <w:t>Generate</w:t>
            </w:r>
            <w:r w:rsidRPr="00743E77">
              <w:t xml:space="preserve">[i].ConEnd[j] = </w:t>
            </w:r>
            <w:r w:rsidRPr="00743E77">
              <w:rPr>
                <w:color w:val="A31515"/>
              </w:rPr>
              <w:t>'\0'</w:t>
            </w:r>
            <w:r w:rsidRPr="00743E77">
              <w:t>;</w:t>
            </w:r>
          </w:p>
          <w:p w14:paraId="4D9174D3" w14:textId="77777777" w:rsidR="003E01EC" w:rsidRPr="00743E77" w:rsidRDefault="003E01EC" w:rsidP="003E01EC">
            <w:pPr>
              <w:pStyle w:val="Courier"/>
            </w:pPr>
            <w:r w:rsidRPr="00743E77">
              <w:tab/>
            </w:r>
            <w:r w:rsidRPr="00743E77">
              <w:rPr>
                <w:color w:val="808080"/>
              </w:rPr>
              <w:t>Generate</w:t>
            </w:r>
            <w:r w:rsidRPr="00743E77">
              <w:t xml:space="preserve">[i].VarAction[j] = </w:t>
            </w:r>
            <w:r w:rsidRPr="00743E77">
              <w:rPr>
                <w:color w:val="A31515"/>
              </w:rPr>
              <w:t>'\0'</w:t>
            </w:r>
            <w:r w:rsidRPr="00743E77">
              <w:t>;</w:t>
            </w:r>
          </w:p>
          <w:p w14:paraId="603BA123" w14:textId="77777777" w:rsidR="003E01EC" w:rsidRPr="00743E77" w:rsidRDefault="003E01EC" w:rsidP="003E01EC">
            <w:pPr>
              <w:pStyle w:val="Courier"/>
            </w:pPr>
            <w:r w:rsidRPr="00743E77">
              <w:tab/>
            </w:r>
            <w:r w:rsidRPr="00743E77">
              <w:rPr>
                <w:color w:val="808080"/>
              </w:rPr>
              <w:t>Generate</w:t>
            </w:r>
            <w:r w:rsidRPr="00743E77">
              <w:t xml:space="preserve">[i].VarValue[j] = </w:t>
            </w:r>
            <w:r w:rsidRPr="00743E77">
              <w:rPr>
                <w:color w:val="A31515"/>
              </w:rPr>
              <w:t>'\0'</w:t>
            </w:r>
            <w:r w:rsidRPr="00743E77">
              <w:t>;</w:t>
            </w:r>
          </w:p>
          <w:p w14:paraId="6AA1976D" w14:textId="77777777" w:rsidR="003E01EC" w:rsidRPr="00743E77" w:rsidRDefault="003E01EC" w:rsidP="003E01EC">
            <w:pPr>
              <w:pStyle w:val="Courier"/>
            </w:pPr>
            <w:r w:rsidRPr="00743E77">
              <w:tab/>
            </w:r>
            <w:r w:rsidRPr="00743E77">
              <w:rPr>
                <w:color w:val="808080"/>
              </w:rPr>
              <w:t>Generate</w:t>
            </w:r>
            <w:r w:rsidRPr="00743E77">
              <w:t xml:space="preserve">[i].VarName[j] = </w:t>
            </w:r>
            <w:r w:rsidRPr="00743E77">
              <w:rPr>
                <w:color w:val="A31515"/>
              </w:rPr>
              <w:t>'\0'</w:t>
            </w:r>
            <w:r w:rsidRPr="00743E77">
              <w:t>;</w:t>
            </w:r>
          </w:p>
          <w:p w14:paraId="543B1706" w14:textId="77777777" w:rsidR="003E01EC" w:rsidRPr="00743E77" w:rsidRDefault="003E01EC" w:rsidP="003E01EC">
            <w:pPr>
              <w:pStyle w:val="Courier"/>
            </w:pPr>
            <w:r w:rsidRPr="00743E77">
              <w:tab/>
            </w:r>
            <w:r w:rsidRPr="00743E77">
              <w:rPr>
                <w:color w:val="808080"/>
              </w:rPr>
              <w:t>Generate</w:t>
            </w:r>
            <w:r w:rsidRPr="00743E77">
              <w:t xml:space="preserve">[i].FunName[j] = </w:t>
            </w:r>
            <w:r w:rsidRPr="00743E77">
              <w:rPr>
                <w:color w:val="A31515"/>
              </w:rPr>
              <w:t>'\0'</w:t>
            </w:r>
            <w:r w:rsidRPr="00743E77">
              <w:t>;</w:t>
            </w:r>
          </w:p>
          <w:p w14:paraId="79EF26A1" w14:textId="77777777" w:rsidR="003E01EC" w:rsidRPr="009F3420" w:rsidRDefault="003E01EC" w:rsidP="003E01EC">
            <w:pPr>
              <w:pStyle w:val="Courier"/>
            </w:pPr>
            <w:r w:rsidRPr="009F3420">
              <w:t>}</w:t>
            </w:r>
          </w:p>
          <w:p w14:paraId="5D656AAD" w14:textId="3237F21D" w:rsidR="003E01EC" w:rsidRDefault="003E01EC" w:rsidP="003E01EC">
            <w:pPr>
              <w:pStyle w:val="Courier"/>
            </w:pPr>
          </w:p>
        </w:tc>
        <w:tc>
          <w:tcPr>
            <w:tcW w:w="4673" w:type="dxa"/>
          </w:tcPr>
          <w:p w14:paraId="3DFB4AE1" w14:textId="77777777" w:rsidR="003E01EC" w:rsidRPr="003E01EC" w:rsidRDefault="003E01EC" w:rsidP="003E01EC">
            <w:pPr>
              <w:pStyle w:val="Courier"/>
            </w:pPr>
            <w:r w:rsidRPr="003E01EC">
              <w:t>memset(</w:t>
            </w:r>
            <w:r w:rsidRPr="003E01EC">
              <w:rPr>
                <w:color w:val="808080"/>
              </w:rPr>
              <w:t>Generate</w:t>
            </w:r>
            <w:r w:rsidRPr="003E01EC">
              <w:t xml:space="preserve">[i].ConStart, </w:t>
            </w:r>
            <w:r w:rsidRPr="003E01EC">
              <w:rPr>
                <w:color w:val="A31515"/>
              </w:rPr>
              <w:t>'\0'</w:t>
            </w:r>
            <w:r w:rsidRPr="003E01EC">
              <w:t xml:space="preserve">, 30 * </w:t>
            </w:r>
            <w:r w:rsidRPr="003E01EC">
              <w:rPr>
                <w:color w:val="0000FF"/>
              </w:rPr>
              <w:t>sizeof</w:t>
            </w:r>
            <w:r w:rsidRPr="003E01EC">
              <w:t>(</w:t>
            </w:r>
            <w:r w:rsidRPr="003E01EC">
              <w:rPr>
                <w:color w:val="0000FF"/>
              </w:rPr>
              <w:t>char</w:t>
            </w:r>
            <w:r w:rsidRPr="003E01EC">
              <w:t>));</w:t>
            </w:r>
          </w:p>
          <w:p w14:paraId="1C20AA47" w14:textId="77777777" w:rsidR="003E01EC" w:rsidRDefault="003E01EC" w:rsidP="003E01EC">
            <w:pPr>
              <w:pStyle w:val="Courier"/>
            </w:pPr>
          </w:p>
          <w:p w14:paraId="6C747AEB" w14:textId="52D04CD7" w:rsidR="003E01EC" w:rsidRPr="003E01EC" w:rsidRDefault="003E01EC" w:rsidP="003E01EC">
            <w:pPr>
              <w:pStyle w:val="Courier"/>
            </w:pPr>
            <w:r w:rsidRPr="003E01EC">
              <w:t>memset(</w:t>
            </w:r>
            <w:r w:rsidRPr="003E01EC">
              <w:rPr>
                <w:color w:val="808080"/>
              </w:rPr>
              <w:t>Generate</w:t>
            </w:r>
            <w:r w:rsidRPr="003E01EC">
              <w:t xml:space="preserve">[i].ConMid, </w:t>
            </w:r>
            <w:r w:rsidRPr="003E01EC">
              <w:rPr>
                <w:color w:val="A31515"/>
              </w:rPr>
              <w:t>'\0'</w:t>
            </w:r>
            <w:r w:rsidRPr="003E01EC">
              <w:t xml:space="preserve">, 30 * </w:t>
            </w:r>
            <w:r w:rsidRPr="003E01EC">
              <w:rPr>
                <w:color w:val="0000FF"/>
              </w:rPr>
              <w:t>sizeof</w:t>
            </w:r>
            <w:r w:rsidRPr="003E01EC">
              <w:t>(</w:t>
            </w:r>
            <w:r w:rsidRPr="003E01EC">
              <w:rPr>
                <w:color w:val="0000FF"/>
              </w:rPr>
              <w:t>char</w:t>
            </w:r>
            <w:r w:rsidRPr="003E01EC">
              <w:t>));</w:t>
            </w:r>
          </w:p>
          <w:p w14:paraId="71FC853D" w14:textId="77777777" w:rsidR="003E01EC" w:rsidRDefault="003E01EC" w:rsidP="003E01EC">
            <w:pPr>
              <w:pStyle w:val="Courier"/>
            </w:pPr>
          </w:p>
          <w:p w14:paraId="4B9C79C3" w14:textId="2C3114ED" w:rsidR="003E01EC" w:rsidRPr="003E01EC" w:rsidRDefault="003E01EC" w:rsidP="003E01EC">
            <w:pPr>
              <w:pStyle w:val="Courier"/>
            </w:pPr>
            <w:r w:rsidRPr="003E01EC">
              <w:t>memset(</w:t>
            </w:r>
            <w:r w:rsidRPr="003E01EC">
              <w:rPr>
                <w:color w:val="808080"/>
              </w:rPr>
              <w:t>Generate</w:t>
            </w:r>
            <w:r w:rsidRPr="003E01EC">
              <w:t xml:space="preserve">[i].ConEnd, </w:t>
            </w:r>
            <w:r w:rsidRPr="003E01EC">
              <w:rPr>
                <w:color w:val="A31515"/>
              </w:rPr>
              <w:t>'\0'</w:t>
            </w:r>
            <w:r w:rsidRPr="003E01EC">
              <w:t xml:space="preserve">, 30 * </w:t>
            </w:r>
            <w:r w:rsidRPr="003E01EC">
              <w:rPr>
                <w:color w:val="0000FF"/>
              </w:rPr>
              <w:t>sizeof</w:t>
            </w:r>
            <w:r w:rsidRPr="003E01EC">
              <w:t>(</w:t>
            </w:r>
            <w:r w:rsidRPr="003E01EC">
              <w:rPr>
                <w:color w:val="0000FF"/>
              </w:rPr>
              <w:t>char</w:t>
            </w:r>
            <w:r w:rsidRPr="003E01EC">
              <w:t>));</w:t>
            </w:r>
          </w:p>
          <w:p w14:paraId="5F757643" w14:textId="77777777" w:rsidR="003E01EC" w:rsidRDefault="003E01EC" w:rsidP="003E01EC">
            <w:pPr>
              <w:pStyle w:val="Courier"/>
            </w:pPr>
          </w:p>
          <w:p w14:paraId="4CF8195D" w14:textId="7F905763" w:rsidR="003E01EC" w:rsidRPr="003E01EC" w:rsidRDefault="003E01EC" w:rsidP="003E01EC">
            <w:pPr>
              <w:pStyle w:val="Courier"/>
            </w:pPr>
            <w:r w:rsidRPr="003E01EC">
              <w:t>memset(</w:t>
            </w:r>
            <w:r w:rsidRPr="003E01EC">
              <w:rPr>
                <w:color w:val="808080"/>
              </w:rPr>
              <w:t>Generate</w:t>
            </w:r>
            <w:r w:rsidRPr="003E01EC">
              <w:t xml:space="preserve">[i].VarAction, </w:t>
            </w:r>
            <w:r w:rsidRPr="003E01EC">
              <w:rPr>
                <w:color w:val="A31515"/>
              </w:rPr>
              <w:t>'\0'</w:t>
            </w:r>
            <w:r w:rsidRPr="003E01EC">
              <w:t xml:space="preserve">, 30 * </w:t>
            </w:r>
            <w:r w:rsidRPr="003E01EC">
              <w:rPr>
                <w:color w:val="0000FF"/>
              </w:rPr>
              <w:t>sizeof</w:t>
            </w:r>
            <w:r w:rsidRPr="003E01EC">
              <w:t>(</w:t>
            </w:r>
            <w:r w:rsidRPr="003E01EC">
              <w:rPr>
                <w:color w:val="0000FF"/>
              </w:rPr>
              <w:t>char</w:t>
            </w:r>
            <w:r w:rsidRPr="003E01EC">
              <w:t>));</w:t>
            </w:r>
          </w:p>
          <w:p w14:paraId="0E632713" w14:textId="77777777" w:rsidR="003E01EC" w:rsidRDefault="003E01EC" w:rsidP="003E01EC">
            <w:pPr>
              <w:pStyle w:val="Courier"/>
            </w:pPr>
          </w:p>
          <w:p w14:paraId="64F1D15C" w14:textId="3846C793" w:rsidR="003E01EC" w:rsidRPr="003E01EC" w:rsidRDefault="003E01EC" w:rsidP="003E01EC">
            <w:pPr>
              <w:pStyle w:val="Courier"/>
            </w:pPr>
            <w:r w:rsidRPr="003E01EC">
              <w:t>memset(</w:t>
            </w:r>
            <w:r w:rsidRPr="003E01EC">
              <w:rPr>
                <w:color w:val="808080"/>
              </w:rPr>
              <w:t>Generate</w:t>
            </w:r>
            <w:r w:rsidRPr="003E01EC">
              <w:t xml:space="preserve">[i].VarValue, </w:t>
            </w:r>
            <w:r w:rsidRPr="003E01EC">
              <w:rPr>
                <w:color w:val="A31515"/>
              </w:rPr>
              <w:t>'\0'</w:t>
            </w:r>
            <w:r w:rsidRPr="003E01EC">
              <w:t xml:space="preserve">, 30 * </w:t>
            </w:r>
            <w:r w:rsidRPr="003E01EC">
              <w:rPr>
                <w:color w:val="0000FF"/>
              </w:rPr>
              <w:t>sizeof</w:t>
            </w:r>
            <w:r w:rsidRPr="003E01EC">
              <w:t>(</w:t>
            </w:r>
            <w:r w:rsidRPr="003E01EC">
              <w:rPr>
                <w:color w:val="0000FF"/>
              </w:rPr>
              <w:t>char</w:t>
            </w:r>
            <w:r w:rsidRPr="003E01EC">
              <w:t>));</w:t>
            </w:r>
          </w:p>
          <w:p w14:paraId="58A38519" w14:textId="77777777" w:rsidR="003E01EC" w:rsidRDefault="003E01EC" w:rsidP="003E01EC">
            <w:pPr>
              <w:pStyle w:val="Courier"/>
            </w:pPr>
          </w:p>
          <w:p w14:paraId="2BF9A8B0" w14:textId="0CDEC11F" w:rsidR="003E01EC" w:rsidRPr="003E01EC" w:rsidRDefault="003E01EC" w:rsidP="003E01EC">
            <w:pPr>
              <w:pStyle w:val="Courier"/>
            </w:pPr>
            <w:r w:rsidRPr="003E01EC">
              <w:t>memset(</w:t>
            </w:r>
            <w:r w:rsidRPr="003E01EC">
              <w:rPr>
                <w:color w:val="808080"/>
              </w:rPr>
              <w:t>Generate</w:t>
            </w:r>
            <w:r w:rsidRPr="003E01EC">
              <w:t xml:space="preserve">[i].VarName, </w:t>
            </w:r>
            <w:r w:rsidRPr="003E01EC">
              <w:rPr>
                <w:color w:val="A31515"/>
              </w:rPr>
              <w:t>'\0'</w:t>
            </w:r>
            <w:r w:rsidRPr="003E01EC">
              <w:t xml:space="preserve">, 30 * </w:t>
            </w:r>
            <w:r w:rsidRPr="003E01EC">
              <w:rPr>
                <w:color w:val="0000FF"/>
              </w:rPr>
              <w:t>sizeof</w:t>
            </w:r>
            <w:r w:rsidRPr="003E01EC">
              <w:t>(</w:t>
            </w:r>
            <w:r w:rsidRPr="003E01EC">
              <w:rPr>
                <w:color w:val="0000FF"/>
              </w:rPr>
              <w:t>char</w:t>
            </w:r>
            <w:r w:rsidRPr="003E01EC">
              <w:t>));</w:t>
            </w:r>
          </w:p>
          <w:p w14:paraId="5F12EFB7" w14:textId="77777777" w:rsidR="003E01EC" w:rsidRDefault="003E01EC" w:rsidP="003E01EC">
            <w:pPr>
              <w:pStyle w:val="Courier"/>
            </w:pPr>
          </w:p>
          <w:p w14:paraId="6D6B5C38" w14:textId="503D69DC" w:rsidR="003E01EC" w:rsidRPr="003E01EC" w:rsidRDefault="003E01EC" w:rsidP="003E01EC">
            <w:pPr>
              <w:pStyle w:val="Courier"/>
            </w:pPr>
            <w:r w:rsidRPr="003E01EC">
              <w:t>memset(</w:t>
            </w:r>
            <w:r w:rsidRPr="003E01EC">
              <w:rPr>
                <w:color w:val="808080"/>
              </w:rPr>
              <w:t>Generate</w:t>
            </w:r>
            <w:r w:rsidRPr="003E01EC">
              <w:t xml:space="preserve">[i].FunName, </w:t>
            </w:r>
            <w:r w:rsidRPr="003E01EC">
              <w:rPr>
                <w:color w:val="A31515"/>
              </w:rPr>
              <w:t>'\0'</w:t>
            </w:r>
            <w:r w:rsidRPr="003E01EC">
              <w:t xml:space="preserve">, 30 * </w:t>
            </w:r>
            <w:r w:rsidRPr="003E01EC">
              <w:rPr>
                <w:color w:val="0000FF"/>
              </w:rPr>
              <w:t>sizeof</w:t>
            </w:r>
            <w:r w:rsidRPr="003E01EC">
              <w:t>(</w:t>
            </w:r>
            <w:r w:rsidRPr="003E01EC">
              <w:rPr>
                <w:color w:val="0000FF"/>
              </w:rPr>
              <w:t>char</w:t>
            </w:r>
            <w:r w:rsidRPr="003E01EC">
              <w:t>));</w:t>
            </w:r>
          </w:p>
        </w:tc>
      </w:tr>
    </w:tbl>
    <w:p w14:paraId="56DAA6C5" w14:textId="4C23F78B" w:rsidR="004D73DB" w:rsidRDefault="004D73DB" w:rsidP="004D73DB">
      <w:pPr>
        <w:tabs>
          <w:tab w:val="left" w:pos="4272"/>
        </w:tabs>
        <w:rPr>
          <w:lang w:val="en-US"/>
        </w:rPr>
      </w:pPr>
      <w:r>
        <w:rPr>
          <w:lang w:val="en-US"/>
        </w:rPr>
        <w:tab/>
      </w:r>
    </w:p>
    <w:p w14:paraId="3C19E6D6" w14:textId="6C200325" w:rsidR="009F3420" w:rsidRDefault="009F3420" w:rsidP="00FF5624">
      <w:pPr>
        <w:pStyle w:val="a0"/>
      </w:pPr>
      <w:r>
        <w:t xml:space="preserve">В самом конце функции (при инициализации действия </w:t>
      </w:r>
      <w:r>
        <w:rPr>
          <w:lang w:val="en-US"/>
        </w:rPr>
        <w:t>VarAction</w:t>
      </w:r>
      <w:r>
        <w:t xml:space="preserve"> мусорного цикла или условия), часть кода из условия </w:t>
      </w:r>
      <w:r>
        <w:rPr>
          <w:lang w:val="en-US"/>
        </w:rPr>
        <w:t>if</w:t>
      </w:r>
      <w:r>
        <w:t>-</w:t>
      </w:r>
      <w:r>
        <w:rPr>
          <w:lang w:val="en-US"/>
        </w:rPr>
        <w:t>else</w:t>
      </w:r>
      <w:r>
        <w:t xml:space="preserve"> была вынесена, </w:t>
      </w:r>
      <w:r>
        <w:lastRenderedPageBreak/>
        <w:t>что позволило сделать код более линейным. Линейные участки кода необходимы для оптимизаций, выполняемых компилятором.</w:t>
      </w:r>
    </w:p>
    <w:p w14:paraId="286C74E7" w14:textId="77777777" w:rsidR="00661FE8" w:rsidRDefault="00661FE8" w:rsidP="00661FE8">
      <w:pPr>
        <w:pStyle w:val="a0"/>
        <w:numPr>
          <w:ilvl w:val="0"/>
          <w:numId w:val="0"/>
        </w:numPr>
        <w:ind w:left="851"/>
      </w:pPr>
    </w:p>
    <w:tbl>
      <w:tblPr>
        <w:tblStyle w:val="af5"/>
        <w:tblW w:w="10330" w:type="dxa"/>
        <w:tblInd w:w="-714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FA16CD" w:rsidRPr="00A334D1" w14:paraId="4C4C4AAE" w14:textId="77777777" w:rsidTr="00FA16CD">
        <w:trPr>
          <w:tblHeader/>
        </w:trPr>
        <w:tc>
          <w:tcPr>
            <w:tcW w:w="5165" w:type="dxa"/>
          </w:tcPr>
          <w:p w14:paraId="01FE60C8" w14:textId="77777777" w:rsidR="00F83B16" w:rsidRPr="00A334D1" w:rsidRDefault="00F83B16" w:rsidP="00632B94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Исходный код</w:t>
            </w:r>
          </w:p>
        </w:tc>
        <w:tc>
          <w:tcPr>
            <w:tcW w:w="5165" w:type="dxa"/>
          </w:tcPr>
          <w:p w14:paraId="16D38970" w14:textId="778793AE" w:rsidR="00F83B16" w:rsidRPr="00A334D1" w:rsidRDefault="00F83B16" w:rsidP="00632B94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Оптимизация</w:t>
            </w:r>
          </w:p>
        </w:tc>
      </w:tr>
      <w:tr w:rsidR="00FA16CD" w:rsidRPr="00F83B16" w14:paraId="42758FC9" w14:textId="77777777" w:rsidTr="00FA16CD">
        <w:tc>
          <w:tcPr>
            <w:tcW w:w="5165" w:type="dxa"/>
          </w:tcPr>
          <w:p w14:paraId="3A514C28" w14:textId="77777777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if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(Length &gt;= Rand)</w:t>
            </w:r>
          </w:p>
          <w:p w14:paraId="3F253B7F" w14:textId="15B93F02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{</w:t>
            </w:r>
          </w:p>
          <w:p w14:paraId="12684657" w14:textId="2249EB98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[i].ConMid,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[i].VarName);</w:t>
            </w:r>
          </w:p>
          <w:p w14:paraId="455F2ADB" w14:textId="08DFEA8F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[i].ConMid, </w:t>
            </w:r>
            <w:r w:rsidRPr="00FA16CD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&lt;="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;</w:t>
            </w:r>
          </w:p>
          <w:p w14:paraId="6EFBF6B0" w14:textId="62FFF507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char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Temp[6];</w:t>
            </w:r>
          </w:p>
          <w:p w14:paraId="5333A3B0" w14:textId="1136163E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for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(</w:t>
            </w:r>
            <w:r w:rsidRPr="00FA16C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int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j = 0; j &lt; 6; j++) Temp[j] = </w:t>
            </w:r>
            <w:r w:rsidRPr="00FA16CD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'\0'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;</w:t>
            </w:r>
          </w:p>
          <w:p w14:paraId="7F1B8A8C" w14:textId="106809B4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_itoa(Length, Temp, 10);</w:t>
            </w:r>
          </w:p>
          <w:p w14:paraId="5E9F277A" w14:textId="0248F10C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[i].ConMid, Temp);</w:t>
            </w:r>
          </w:p>
          <w:p w14:paraId="1ABA4EA9" w14:textId="7C4209B5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[i].VarAction,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[i].VarName);</w:t>
            </w:r>
          </w:p>
          <w:p w14:paraId="78686CFA" w14:textId="0C7B4E2E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Rand = rand() % 2;</w:t>
            </w:r>
          </w:p>
          <w:p w14:paraId="5929ACE1" w14:textId="2C229D7D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if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(Rand == 0) 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[i].VarAction, </w:t>
            </w:r>
            <w:r w:rsidRPr="00FA16CD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++;"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;</w:t>
            </w:r>
          </w:p>
          <w:p w14:paraId="117026C7" w14:textId="50277B7D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els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[i].VarAction, </w:t>
            </w:r>
            <w:r w:rsidRPr="00FA16CD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*=10;"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;</w:t>
            </w:r>
          </w:p>
          <w:p w14:paraId="7DAC7F6B" w14:textId="7B8AA886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}</w:t>
            </w:r>
          </w:p>
          <w:p w14:paraId="1F1D8DC2" w14:textId="77777777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</w:p>
          <w:p w14:paraId="5DA123FB" w14:textId="168C4AC8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else</w:t>
            </w:r>
          </w:p>
          <w:p w14:paraId="36540140" w14:textId="0CC7EF02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{</w:t>
            </w:r>
          </w:p>
          <w:p w14:paraId="12656279" w14:textId="23F62E1E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[i].ConMid, 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[i].VarName);</w:t>
            </w:r>
          </w:p>
          <w:p w14:paraId="567F83F6" w14:textId="4FC0D19C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[i].ConMid, </w:t>
            </w:r>
            <w:r w:rsidRPr="00FA16CD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&gt;"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;</w:t>
            </w:r>
          </w:p>
          <w:p w14:paraId="74F6638F" w14:textId="333633F3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char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Temp[6];</w:t>
            </w:r>
          </w:p>
          <w:p w14:paraId="2B565412" w14:textId="4173C8CB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for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(</w:t>
            </w:r>
            <w:r w:rsidRPr="00FA16C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int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j = 0; j &lt; 6; j++) Temp[j] = </w:t>
            </w:r>
            <w:r w:rsidRPr="00FA16CD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'\0'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;</w:t>
            </w:r>
          </w:p>
          <w:p w14:paraId="29E3F867" w14:textId="11EAF395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_itoa(Length, Temp, 10);</w:t>
            </w:r>
          </w:p>
          <w:p w14:paraId="29BD544C" w14:textId="7D8F5AD1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[i].ConMid, Temp);</w:t>
            </w:r>
          </w:p>
          <w:p w14:paraId="5F57A905" w14:textId="66BDCD9F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[i].VarAction,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[i].VarName);</w:t>
            </w:r>
          </w:p>
          <w:p w14:paraId="40FC149C" w14:textId="1A864327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Rand = rand() % 2 + 0;</w:t>
            </w:r>
          </w:p>
          <w:p w14:paraId="21AF7ED0" w14:textId="2BCAE258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if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(Rand == 0) 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[i].VarAction, </w:t>
            </w:r>
            <w:r w:rsidRPr="00FA16CD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--;"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;</w:t>
            </w:r>
          </w:p>
          <w:p w14:paraId="64A0B8BE" w14:textId="215A2622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els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[i].VarAction, </w:t>
            </w:r>
            <w:r w:rsidRPr="00FA16CD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/=10;"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;</w:t>
            </w:r>
          </w:p>
          <w:p w14:paraId="20C6FC40" w14:textId="77777777" w:rsidR="00F83B16" w:rsidRPr="00FA16CD" w:rsidRDefault="00F83B16" w:rsidP="00F83B16">
            <w:pPr>
              <w:pStyle w:val="Courier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</w:rPr>
              <w:t>}</w:t>
            </w:r>
          </w:p>
          <w:p w14:paraId="7C2C0835" w14:textId="1A2F39BE" w:rsidR="00F83B16" w:rsidRPr="00FA16CD" w:rsidRDefault="00F83B16" w:rsidP="00F83B16">
            <w:pPr>
              <w:pStyle w:val="Courier"/>
              <w:rPr>
                <w:rFonts w:ascii="Consolas" w:hAnsi="Consolas" w:cs="Consolas"/>
                <w:color w:val="000000"/>
                <w:sz w:val="18"/>
                <w:szCs w:val="19"/>
              </w:rPr>
            </w:pPr>
          </w:p>
        </w:tc>
        <w:tc>
          <w:tcPr>
            <w:tcW w:w="5165" w:type="dxa"/>
          </w:tcPr>
          <w:p w14:paraId="4904DFA9" w14:textId="77777777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Rand = rand() % 9000 + 1000;</w:t>
            </w:r>
          </w:p>
          <w:p w14:paraId="5B052764" w14:textId="33F7DA16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_itoa(Rand, 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[i].VarValue, 10);</w:t>
            </w:r>
          </w:p>
          <w:p w14:paraId="6FC50EBA" w14:textId="4676404E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Length = rand() % 9000 + 1000;</w:t>
            </w:r>
          </w:p>
          <w:p w14:paraId="75D2E8E2" w14:textId="10A28E0E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[i].ConMid,</w:t>
            </w:r>
            <w:r w:rsidR="00FA16CD"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[i].VarName);</w:t>
            </w:r>
          </w:p>
          <w:p w14:paraId="373D14EC" w14:textId="3D625108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char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Temp[6] = { </w:t>
            </w:r>
            <w:r w:rsidRPr="00FA16CD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'\0'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};</w:t>
            </w:r>
          </w:p>
          <w:p w14:paraId="3D586E16" w14:textId="7FCB8116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_itoa(Length, Temp, 10);</w:t>
            </w:r>
          </w:p>
          <w:p w14:paraId="04841F5B" w14:textId="77777777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</w:p>
          <w:p w14:paraId="27F04A0D" w14:textId="77777777" w:rsidR="00FA16CD" w:rsidRPr="00FA16CD" w:rsidRDefault="00FA16CD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</w:p>
          <w:p w14:paraId="5BB3A5F9" w14:textId="3D241963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if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(Length &gt;= Rand)</w:t>
            </w:r>
          </w:p>
          <w:p w14:paraId="15F318FA" w14:textId="2CEEB020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{</w:t>
            </w:r>
          </w:p>
          <w:p w14:paraId="2A11E84B" w14:textId="5BE78833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[i].ConMid, </w:t>
            </w:r>
            <w:r w:rsidRPr="00FA16CD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&lt;="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;</w:t>
            </w:r>
          </w:p>
          <w:p w14:paraId="0C0944F0" w14:textId="101B8BAA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[i].ConMid, Temp);</w:t>
            </w:r>
          </w:p>
          <w:p w14:paraId="5AA66DCC" w14:textId="0BC9AB0A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[i].VarAction, 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[i].VarName);</w:t>
            </w:r>
          </w:p>
          <w:p w14:paraId="3DCF174E" w14:textId="52B34D8A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Rand = rand() % 2;</w:t>
            </w:r>
          </w:p>
          <w:p w14:paraId="4CBDF044" w14:textId="43B275BC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if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(Rand == 0) 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[i].VarAction, </w:t>
            </w:r>
            <w:r w:rsidRPr="00FA16CD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++;"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;</w:t>
            </w:r>
          </w:p>
          <w:p w14:paraId="2DB72DE1" w14:textId="305B7587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els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[i].VarAction, </w:t>
            </w:r>
            <w:r w:rsidRPr="00FA16CD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*=10;"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;</w:t>
            </w:r>
          </w:p>
          <w:p w14:paraId="6767EE06" w14:textId="3FB899C7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}</w:t>
            </w:r>
          </w:p>
          <w:p w14:paraId="485597A2" w14:textId="77777777" w:rsidR="00FA16CD" w:rsidRPr="00FA16CD" w:rsidRDefault="00FA16CD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</w:p>
          <w:p w14:paraId="3AD1E273" w14:textId="77777777" w:rsidR="00FA16CD" w:rsidRPr="00FA16CD" w:rsidRDefault="00FA16CD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</w:p>
          <w:p w14:paraId="19233B7E" w14:textId="16A70390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else</w:t>
            </w:r>
          </w:p>
          <w:p w14:paraId="77AE060B" w14:textId="20405965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{</w:t>
            </w:r>
          </w:p>
          <w:p w14:paraId="6A2AD9D1" w14:textId="5FB2465D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[i].ConMid, </w:t>
            </w:r>
            <w:r w:rsidRPr="00FA16CD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&gt;"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;</w:t>
            </w:r>
          </w:p>
          <w:p w14:paraId="08F310A7" w14:textId="55425359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[i].ConMid, Temp);</w:t>
            </w:r>
          </w:p>
          <w:p w14:paraId="6FD29575" w14:textId="59193CD3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[i].VarAct</w:t>
            </w:r>
            <w:r w:rsidR="00FA16CD"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ion,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[i].VarName);</w:t>
            </w:r>
          </w:p>
          <w:p w14:paraId="7CBC8B95" w14:textId="383F3EB9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Rand = rand() % 2;</w:t>
            </w:r>
          </w:p>
          <w:p w14:paraId="6843CA7D" w14:textId="6D561167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if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(Rand == 0) 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[i].VarAction, </w:t>
            </w:r>
            <w:r w:rsidRPr="00FA16CD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--;"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;</w:t>
            </w:r>
          </w:p>
          <w:p w14:paraId="0BBC04E4" w14:textId="19E6803A" w:rsidR="00F83B16" w:rsidRPr="00FA16CD" w:rsidRDefault="00F83B16" w:rsidP="00F83B1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FA16CD">
              <w:rPr>
                <w:rFonts w:ascii="Consolas" w:hAnsi="Consolas" w:cs="Consolas"/>
                <w:color w:val="0000FF"/>
                <w:sz w:val="18"/>
                <w:szCs w:val="19"/>
                <w:lang w:val="en-US"/>
              </w:rPr>
              <w:t>els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strcat(</w:t>
            </w:r>
            <w:r w:rsidRPr="00FA16CD">
              <w:rPr>
                <w:rFonts w:ascii="Consolas" w:hAnsi="Consolas" w:cs="Consolas"/>
                <w:color w:val="808080"/>
                <w:sz w:val="18"/>
                <w:szCs w:val="19"/>
                <w:lang w:val="en-US"/>
              </w:rPr>
              <w:t>Generate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[i].VarAction, </w:t>
            </w:r>
            <w:r w:rsidRPr="00FA16CD">
              <w:rPr>
                <w:rFonts w:ascii="Consolas" w:hAnsi="Consolas" w:cs="Consolas"/>
                <w:color w:val="A31515"/>
                <w:sz w:val="18"/>
                <w:szCs w:val="19"/>
                <w:lang w:val="en-US"/>
              </w:rPr>
              <w:t>"/=10;"</w:t>
            </w:r>
            <w:r w:rsidRPr="00FA16CD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);</w:t>
            </w:r>
          </w:p>
          <w:p w14:paraId="2B1CC5DC" w14:textId="77777777" w:rsidR="00F83B16" w:rsidRPr="00FA16CD" w:rsidRDefault="00F83B16" w:rsidP="00F83B16">
            <w:pPr>
              <w:pStyle w:val="Courier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 w:rsidRPr="00FA16CD">
              <w:rPr>
                <w:rFonts w:ascii="Consolas" w:hAnsi="Consolas" w:cs="Consolas"/>
                <w:color w:val="000000"/>
                <w:sz w:val="18"/>
                <w:szCs w:val="19"/>
              </w:rPr>
              <w:t>}</w:t>
            </w:r>
          </w:p>
          <w:p w14:paraId="129392DB" w14:textId="20E92428" w:rsidR="00FA16CD" w:rsidRPr="00FA16CD" w:rsidRDefault="00FA16CD" w:rsidP="00F83B16">
            <w:pPr>
              <w:pStyle w:val="Courier"/>
              <w:rPr>
                <w:sz w:val="18"/>
              </w:rPr>
            </w:pPr>
          </w:p>
        </w:tc>
      </w:tr>
    </w:tbl>
    <w:p w14:paraId="768907D5" w14:textId="77777777" w:rsidR="00F83B16" w:rsidRPr="00F83B16" w:rsidRDefault="00F83B16" w:rsidP="00F83B16">
      <w:pPr>
        <w:pStyle w:val="a0"/>
        <w:numPr>
          <w:ilvl w:val="0"/>
          <w:numId w:val="0"/>
        </w:numPr>
        <w:ind w:firstLine="851"/>
        <w:rPr>
          <w:lang w:val="en-US"/>
        </w:rPr>
      </w:pPr>
    </w:p>
    <w:p w14:paraId="48B97263" w14:textId="696C0CF0" w:rsidR="009F3420" w:rsidRDefault="009F3420" w:rsidP="009F3420">
      <w:pPr>
        <w:pStyle w:val="3"/>
      </w:pPr>
      <w:r>
        <w:t xml:space="preserve">Изменения в </w:t>
      </w:r>
      <w:r w:rsidRPr="005D3B94">
        <w:t>WriteCycles</w:t>
      </w:r>
      <w:r w:rsidR="00737076">
        <w:rPr>
          <w:lang w:val="en-US"/>
        </w:rPr>
        <w:t>()</w:t>
      </w:r>
    </w:p>
    <w:p w14:paraId="4BF1585C" w14:textId="38654AF4" w:rsidR="00887118" w:rsidRDefault="009F3420" w:rsidP="00887118">
      <w:pPr>
        <w:pStyle w:val="a0"/>
      </w:pPr>
      <w:r>
        <w:t>В исходной версии программы массив для поиска первого объявления функции в программе содержал 140 элементов. Как оказалось, его размер может быть уменьшен до 30 элементов без потери функциональности.</w:t>
      </w:r>
      <w:r w:rsidR="008D35BA">
        <w:t xml:space="preserve"> Помимо этого, изначально массив </w:t>
      </w:r>
      <w:r w:rsidR="008D35BA">
        <w:rPr>
          <w:lang w:val="en-US"/>
        </w:rPr>
        <w:t>Temp</w:t>
      </w:r>
      <w:r w:rsidR="008D35BA" w:rsidRPr="008D35BA">
        <w:t xml:space="preserve"> </w:t>
      </w:r>
      <w:r w:rsidR="008D35BA">
        <w:t xml:space="preserve">заполнялся с помощью 140 итераций цикла </w:t>
      </w:r>
      <w:r w:rsidR="008D35BA">
        <w:rPr>
          <w:lang w:val="en-US"/>
        </w:rPr>
        <w:t>for</w:t>
      </w:r>
      <w:r w:rsidR="008D35BA" w:rsidRPr="008D35BA">
        <w:t xml:space="preserve">, </w:t>
      </w:r>
      <w:r w:rsidR="008D35BA">
        <w:t>что крайне неэффективно. Теперь инициализация происходит при объявлении.</w:t>
      </w:r>
      <w:r w:rsidR="000A1906" w:rsidRPr="000A1906">
        <w:t xml:space="preserve"> </w:t>
      </w:r>
      <w:r w:rsidR="000A1906">
        <w:t xml:space="preserve">Также, внутри цикла </w:t>
      </w:r>
      <w:r w:rsidR="000A1906">
        <w:rPr>
          <w:lang w:val="en-US"/>
        </w:rPr>
        <w:t>do</w:t>
      </w:r>
      <w:r w:rsidR="00FF5624">
        <w:t>-</w:t>
      </w:r>
      <w:r w:rsidR="000A1906">
        <w:rPr>
          <w:lang w:val="en-US"/>
        </w:rPr>
        <w:t>while</w:t>
      </w:r>
      <w:r w:rsidR="000A1906" w:rsidRPr="000A1906">
        <w:t xml:space="preserve"> </w:t>
      </w:r>
      <w:r w:rsidR="000A1906">
        <w:t xml:space="preserve">был использован вложенный цикл </w:t>
      </w:r>
      <w:r w:rsidR="000A1906">
        <w:rPr>
          <w:lang w:val="en-US"/>
        </w:rPr>
        <w:t>for</w:t>
      </w:r>
      <w:r w:rsidR="000A1906" w:rsidRPr="000A1906">
        <w:t xml:space="preserve">, </w:t>
      </w:r>
      <w:r w:rsidR="000A1906">
        <w:t xml:space="preserve">также обнуляющий массив </w:t>
      </w:r>
      <w:r w:rsidR="000A1906">
        <w:rPr>
          <w:lang w:val="en-US"/>
        </w:rPr>
        <w:t>Temp</w:t>
      </w:r>
      <w:r w:rsidR="000A1906" w:rsidRPr="000A1906">
        <w:t xml:space="preserve">, </w:t>
      </w:r>
      <w:r w:rsidR="000A1906">
        <w:t xml:space="preserve">но при внимательном рассмотрении, был сделан вывод, что </w:t>
      </w:r>
      <w:r w:rsidR="00887118">
        <w:t xml:space="preserve">заполнение массива каждый раз вообще не требуется, так как функция </w:t>
      </w:r>
      <w:r w:rsidR="00887118">
        <w:rPr>
          <w:lang w:val="en-US"/>
        </w:rPr>
        <w:t>fscanf</w:t>
      </w:r>
      <w:r w:rsidR="00887118">
        <w:t xml:space="preserve"> при чтении строки </w:t>
      </w:r>
      <w:r w:rsidR="00887118">
        <w:lastRenderedPageBreak/>
        <w:t>сама добавляет символ '</w:t>
      </w:r>
      <w:r w:rsidR="00887118" w:rsidRPr="00887118">
        <w:t>\0</w:t>
      </w:r>
      <w:r w:rsidR="00887118">
        <w:t>'</w:t>
      </w:r>
      <w:r w:rsidR="00887118" w:rsidRPr="00887118">
        <w:t xml:space="preserve"> </w:t>
      </w:r>
      <w:r w:rsidR="00887118">
        <w:t>в конец. Соответственно, от цикла можно полностью избавиться.</w:t>
      </w:r>
    </w:p>
    <w:p w14:paraId="114867E0" w14:textId="77777777" w:rsidR="00FF5624" w:rsidRDefault="00FF5624" w:rsidP="00FF5624">
      <w:pPr>
        <w:pStyle w:val="a0"/>
        <w:numPr>
          <w:ilvl w:val="0"/>
          <w:numId w:val="0"/>
        </w:numPr>
        <w:ind w:left="851"/>
      </w:pPr>
    </w:p>
    <w:tbl>
      <w:tblPr>
        <w:tblStyle w:val="af5"/>
        <w:tblW w:w="10330" w:type="dxa"/>
        <w:tblInd w:w="-714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FA16CD" w:rsidRPr="00A334D1" w14:paraId="03776A0B" w14:textId="77777777" w:rsidTr="00632B94">
        <w:trPr>
          <w:tblHeader/>
        </w:trPr>
        <w:tc>
          <w:tcPr>
            <w:tcW w:w="5165" w:type="dxa"/>
          </w:tcPr>
          <w:p w14:paraId="230430EB" w14:textId="77777777" w:rsidR="00FA16CD" w:rsidRPr="00A334D1" w:rsidRDefault="00FA16CD" w:rsidP="00632B94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Исходный код</w:t>
            </w:r>
          </w:p>
        </w:tc>
        <w:tc>
          <w:tcPr>
            <w:tcW w:w="5165" w:type="dxa"/>
          </w:tcPr>
          <w:p w14:paraId="72D57F09" w14:textId="6D3724B1" w:rsidR="00FA16CD" w:rsidRPr="00A334D1" w:rsidRDefault="00FA16CD" w:rsidP="00632B94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Оптимизация</w:t>
            </w:r>
          </w:p>
        </w:tc>
      </w:tr>
      <w:tr w:rsidR="00FA16CD" w:rsidRPr="002F6F81" w14:paraId="05721997" w14:textId="77777777" w:rsidTr="00632B94">
        <w:tc>
          <w:tcPr>
            <w:tcW w:w="5165" w:type="dxa"/>
          </w:tcPr>
          <w:p w14:paraId="3BE780B8" w14:textId="77777777" w:rsid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28D39D89" w14:textId="3B41F42D" w:rsidR="00887118" w:rsidRP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1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[140];</w:t>
            </w:r>
          </w:p>
          <w:p w14:paraId="1A04C3AF" w14:textId="77777777" w:rsid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2D73FFA3" w14:textId="77777777" w:rsid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94F619E" w14:textId="43D3BFDB" w:rsidR="00887118" w:rsidRP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1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871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40; i++) Temp[i] = </w:t>
            </w:r>
            <w:r w:rsidRPr="0088711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0'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560C3DD" w14:textId="77777777" w:rsidR="00887118" w:rsidRP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1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14:paraId="7C46CA7A" w14:textId="77777777" w:rsidR="00887118" w:rsidRP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2D29851" w14:textId="77777777" w:rsidR="00887118" w:rsidRP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printf(</w:t>
            </w:r>
            <w:r w:rsidRPr="008871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8711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s"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Temp);</w:t>
            </w:r>
          </w:p>
          <w:p w14:paraId="242A27C8" w14:textId="77777777" w:rsidR="00887118" w:rsidRP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1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871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40; i++) Temp[i] = </w:t>
            </w:r>
            <w:r w:rsidRPr="0088711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0'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044DAA8" w14:textId="77777777" w:rsidR="00887118" w:rsidRP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1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;</w:t>
            </w:r>
          </w:p>
          <w:p w14:paraId="6C851EF1" w14:textId="77777777" w:rsidR="00887118" w:rsidRP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canf(</w:t>
            </w:r>
            <w:r w:rsidRPr="008871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8711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c"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c);</w:t>
            </w:r>
          </w:p>
          <w:p w14:paraId="4A01016E" w14:textId="77777777" w:rsidR="00887118" w:rsidRP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printf(</w:t>
            </w:r>
            <w:r w:rsidRPr="008871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8711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c"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);</w:t>
            </w:r>
          </w:p>
          <w:p w14:paraId="23A0C72F" w14:textId="77777777" w:rsidR="00887118" w:rsidRP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scanf(</w:t>
            </w:r>
            <w:r w:rsidRPr="008871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8711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s"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Temp);</w:t>
            </w:r>
          </w:p>
          <w:p w14:paraId="2A633E31" w14:textId="6A0610F7" w:rsidR="00FA16CD" w:rsidRPr="00FA16CD" w:rsidRDefault="00887118" w:rsidP="00887118">
            <w:pPr>
              <w:pStyle w:val="Courier"/>
              <w:rPr>
                <w:rFonts w:ascii="Consolas" w:hAnsi="Consolas" w:cs="Consolas"/>
                <w:color w:val="000000"/>
                <w:sz w:val="18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}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strstr(Temp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&amp;&amp; !strstr(Temp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oi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&amp;&amp; !strstr(Temp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&amp;&amp; !strstr(Temp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lo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&amp;&amp; !strstr(Temp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ruc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</w:tc>
        <w:tc>
          <w:tcPr>
            <w:tcW w:w="5165" w:type="dxa"/>
          </w:tcPr>
          <w:p w14:paraId="6C413A50" w14:textId="77777777" w:rsidR="00887118" w:rsidRPr="00C81355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8A6ACE1" w14:textId="77777777" w:rsidR="00887118" w:rsidRP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1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[30] = { </w:t>
            </w:r>
            <w:r w:rsidRPr="0088711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0'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14:paraId="2EDA49DE" w14:textId="77777777" w:rsid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750A570" w14:textId="77777777" w:rsid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2D3DCC3" w14:textId="5622EA34" w:rsidR="00887118" w:rsidRP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1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14:paraId="24C8FEAE" w14:textId="147FAC81" w:rsidR="00887118" w:rsidRP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DDF2AE2" w14:textId="63D95E47" w:rsidR="00887118" w:rsidRP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puts(Temp, </w:t>
            </w:r>
            <w:r w:rsidRPr="008871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57CF97F" w14:textId="2502B4DE" w:rsidR="00887118" w:rsidRP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1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;</w:t>
            </w:r>
          </w:p>
          <w:p w14:paraId="267C2500" w14:textId="52AF9F92" w:rsidR="00887118" w:rsidRP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 = fgetc(</w:t>
            </w:r>
            <w:r w:rsidRPr="008871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3A43CC2" w14:textId="55D3F9B5" w:rsidR="00887118" w:rsidRP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putc(c, </w:t>
            </w:r>
            <w:r w:rsidRPr="008871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econd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EBB8417" w14:textId="13974FBA" w:rsidR="00887118" w:rsidRP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scanf(</w:t>
            </w:r>
            <w:r w:rsidRPr="0088711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rst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8711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s"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Temp);</w:t>
            </w:r>
          </w:p>
          <w:p w14:paraId="0AC7473E" w14:textId="77777777" w:rsidR="00887118" w:rsidRPr="00887118" w:rsidRDefault="00887118" w:rsidP="0088711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88711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strstr(Temp, </w:t>
            </w:r>
            <w:r w:rsidRPr="0088711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int"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!strstr(Temp, </w:t>
            </w:r>
            <w:r w:rsidRPr="0088711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void"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!strstr(Temp, </w:t>
            </w:r>
            <w:r w:rsidRPr="0088711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har"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!strstr(Temp, </w:t>
            </w:r>
            <w:r w:rsidRPr="0088711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loat"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&amp;&amp; !strstr(Temp, </w:t>
            </w:r>
            <w:r w:rsidRPr="0088711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truct"</w:t>
            </w:r>
            <w:r w:rsidRPr="008871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4DB720CC" w14:textId="77777777" w:rsidR="00FA16CD" w:rsidRPr="00FA16CD" w:rsidRDefault="00FA16CD" w:rsidP="00FA16CD">
            <w:pPr>
              <w:pStyle w:val="Courier"/>
              <w:rPr>
                <w:sz w:val="18"/>
              </w:rPr>
            </w:pPr>
          </w:p>
        </w:tc>
      </w:tr>
    </w:tbl>
    <w:p w14:paraId="2791E4D3" w14:textId="77777777" w:rsidR="00FA16CD" w:rsidRPr="00887118" w:rsidRDefault="00FA16CD" w:rsidP="00FA16CD">
      <w:pPr>
        <w:pStyle w:val="a0"/>
        <w:numPr>
          <w:ilvl w:val="0"/>
          <w:numId w:val="0"/>
        </w:numPr>
        <w:ind w:firstLine="851"/>
        <w:rPr>
          <w:lang w:val="en-US"/>
        </w:rPr>
      </w:pPr>
    </w:p>
    <w:p w14:paraId="22FB4E5C" w14:textId="77777777" w:rsidR="009F3420" w:rsidRDefault="009F3420" w:rsidP="009F3420">
      <w:pPr>
        <w:pStyle w:val="a0"/>
      </w:pPr>
      <w:r>
        <w:t>При выписывании глобальных переменных была выполнена развертка цикла.</w:t>
      </w:r>
    </w:p>
    <w:p w14:paraId="349815F8" w14:textId="65E9A150" w:rsidR="00212721" w:rsidRPr="005F3D45" w:rsidRDefault="00212721" w:rsidP="00212721">
      <w:pPr>
        <w:rPr>
          <w:b/>
          <w:lang w:val="en-US"/>
        </w:rPr>
      </w:pPr>
      <w:r w:rsidRPr="00212721">
        <w:rPr>
          <w:b/>
        </w:rPr>
        <w:t>Было</w:t>
      </w:r>
      <w:r w:rsidRPr="005F3D45">
        <w:rPr>
          <w:b/>
          <w:lang w:val="en-US"/>
        </w:rPr>
        <w:t>:</w:t>
      </w:r>
    </w:p>
    <w:p w14:paraId="1DF9F00C" w14:textId="1D66F258" w:rsidR="009F3420" w:rsidRPr="00877284" w:rsidRDefault="009F3420" w:rsidP="009F3420">
      <w:pPr>
        <w:pStyle w:val="Courier"/>
      </w:pPr>
      <w:proofErr w:type="gramStart"/>
      <w:r w:rsidRPr="00877284">
        <w:rPr>
          <w:color w:val="0000FF"/>
        </w:rPr>
        <w:t>for</w:t>
      </w:r>
      <w:proofErr w:type="gramEnd"/>
      <w:r w:rsidRPr="00877284">
        <w:t xml:space="preserve"> (</w:t>
      </w:r>
      <w:r w:rsidRPr="00877284">
        <w:rPr>
          <w:color w:val="0000FF"/>
        </w:rPr>
        <w:t>int</w:t>
      </w:r>
      <w:r w:rsidRPr="00877284">
        <w:t xml:space="preserve"> i = 0; i &lt; </w:t>
      </w:r>
      <w:r w:rsidRPr="00877284">
        <w:rPr>
          <w:color w:val="808080"/>
        </w:rPr>
        <w:t>Limit</w:t>
      </w:r>
      <w:r w:rsidRPr="00877284">
        <w:t>; i++)</w:t>
      </w:r>
    </w:p>
    <w:p w14:paraId="187AC0EC" w14:textId="77777777" w:rsidR="009F3420" w:rsidRDefault="009F3420" w:rsidP="009F3420">
      <w:pPr>
        <w:pStyle w:val="Courier"/>
      </w:pPr>
      <w:r>
        <w:t>{</w:t>
      </w:r>
    </w:p>
    <w:p w14:paraId="3847D8EE" w14:textId="77777777" w:rsidR="009F3420" w:rsidRPr="00877284" w:rsidRDefault="009F3420" w:rsidP="009F3420">
      <w:pPr>
        <w:pStyle w:val="Courier"/>
      </w:pPr>
      <w:r w:rsidRPr="00877284">
        <w:tab/>
      </w:r>
      <w:proofErr w:type="gramStart"/>
      <w:r w:rsidRPr="00877284">
        <w:t>fprintf(</w:t>
      </w:r>
      <w:proofErr w:type="gramEnd"/>
      <w:r w:rsidRPr="00877284">
        <w:rPr>
          <w:color w:val="808080"/>
        </w:rPr>
        <w:t>Second</w:t>
      </w:r>
      <w:r w:rsidRPr="00877284">
        <w:t xml:space="preserve">, </w:t>
      </w:r>
      <w:r w:rsidRPr="00877284">
        <w:rPr>
          <w:color w:val="A31515"/>
        </w:rPr>
        <w:t>"%s = %s"</w:t>
      </w:r>
      <w:r w:rsidRPr="00877284">
        <w:t xml:space="preserve">, </w:t>
      </w:r>
      <w:r w:rsidRPr="00877284">
        <w:rPr>
          <w:color w:val="808080"/>
        </w:rPr>
        <w:t>Generate</w:t>
      </w:r>
      <w:r w:rsidRPr="00877284">
        <w:t xml:space="preserve">[i].VarName, </w:t>
      </w:r>
      <w:r w:rsidRPr="00877284">
        <w:rPr>
          <w:color w:val="808080"/>
        </w:rPr>
        <w:t>Generate</w:t>
      </w:r>
      <w:r w:rsidRPr="00877284">
        <w:t>[i].VarValue);</w:t>
      </w:r>
    </w:p>
    <w:p w14:paraId="3759E8F8" w14:textId="77777777" w:rsidR="009F3420" w:rsidRPr="00877284" w:rsidRDefault="009F3420" w:rsidP="009F3420">
      <w:pPr>
        <w:pStyle w:val="Courier"/>
      </w:pPr>
      <w:r w:rsidRPr="00877284">
        <w:tab/>
      </w:r>
      <w:proofErr w:type="gramStart"/>
      <w:r w:rsidRPr="00877284">
        <w:rPr>
          <w:color w:val="0000FF"/>
        </w:rPr>
        <w:t>if</w:t>
      </w:r>
      <w:proofErr w:type="gramEnd"/>
      <w:r w:rsidRPr="00877284">
        <w:t xml:space="preserve"> (i != </w:t>
      </w:r>
      <w:r w:rsidRPr="00877284">
        <w:rPr>
          <w:color w:val="808080"/>
        </w:rPr>
        <w:t>Limit</w:t>
      </w:r>
      <w:r w:rsidRPr="00877284">
        <w:t xml:space="preserve"> - 1) fprintf(</w:t>
      </w:r>
      <w:r w:rsidRPr="00877284">
        <w:rPr>
          <w:color w:val="808080"/>
        </w:rPr>
        <w:t>Second</w:t>
      </w:r>
      <w:r w:rsidRPr="00877284">
        <w:t xml:space="preserve">, </w:t>
      </w:r>
      <w:r w:rsidRPr="00877284">
        <w:rPr>
          <w:color w:val="A31515"/>
        </w:rPr>
        <w:t>","</w:t>
      </w:r>
      <w:r w:rsidRPr="00877284">
        <w:t>);</w:t>
      </w:r>
    </w:p>
    <w:p w14:paraId="0F4B4904" w14:textId="77777777" w:rsidR="009F3420" w:rsidRPr="009F3420" w:rsidRDefault="009F3420" w:rsidP="009F3420">
      <w:pPr>
        <w:pStyle w:val="Courier"/>
      </w:pPr>
      <w:r>
        <w:t>}</w:t>
      </w:r>
    </w:p>
    <w:p w14:paraId="563CC68A" w14:textId="77777777" w:rsidR="009F3420" w:rsidRDefault="009F3420" w:rsidP="009F3420">
      <w:pPr>
        <w:pStyle w:val="Courier"/>
      </w:pPr>
    </w:p>
    <w:p w14:paraId="4EDE7791" w14:textId="1865C8B6" w:rsidR="00212721" w:rsidRPr="00887118" w:rsidRDefault="00212721" w:rsidP="00212721">
      <w:pPr>
        <w:rPr>
          <w:b/>
          <w:lang w:val="en-US"/>
        </w:rPr>
      </w:pPr>
      <w:r w:rsidRPr="00212721">
        <w:rPr>
          <w:b/>
        </w:rPr>
        <w:t>Стало</w:t>
      </w:r>
      <w:r w:rsidRPr="00887118">
        <w:rPr>
          <w:b/>
          <w:lang w:val="en-US"/>
        </w:rPr>
        <w:t>:</w:t>
      </w:r>
    </w:p>
    <w:p w14:paraId="479DD908" w14:textId="77777777" w:rsidR="00212721" w:rsidRPr="009F3420" w:rsidRDefault="00212721" w:rsidP="009F3420">
      <w:pPr>
        <w:pStyle w:val="Courier"/>
      </w:pPr>
    </w:p>
    <w:p w14:paraId="74997CCA" w14:textId="07E3B510" w:rsidR="009F3420" w:rsidRPr="00887118" w:rsidRDefault="009F3420" w:rsidP="009F3420">
      <w:pPr>
        <w:pStyle w:val="Courier"/>
      </w:pPr>
      <w:proofErr w:type="gramStart"/>
      <w:r w:rsidRPr="00877284">
        <w:rPr>
          <w:color w:val="0000FF"/>
        </w:rPr>
        <w:t>for</w:t>
      </w:r>
      <w:proofErr w:type="gramEnd"/>
      <w:r w:rsidRPr="00877284">
        <w:t xml:space="preserve"> (</w:t>
      </w:r>
      <w:r w:rsidRPr="00877284">
        <w:rPr>
          <w:color w:val="0000FF"/>
        </w:rPr>
        <w:t>int</w:t>
      </w:r>
      <w:r w:rsidRPr="00877284">
        <w:t xml:space="preserve"> i = 0; i &lt; </w:t>
      </w:r>
      <w:r w:rsidRPr="00877284">
        <w:rPr>
          <w:color w:val="808080"/>
        </w:rPr>
        <w:t>Limit</w:t>
      </w:r>
      <w:r w:rsidRPr="00877284">
        <w:t>; i += 2</w:t>
      </w:r>
      <w:r w:rsidR="00887118" w:rsidRPr="00887118">
        <w:t>)</w:t>
      </w:r>
    </w:p>
    <w:p w14:paraId="3F55375C" w14:textId="77777777" w:rsidR="009F3420" w:rsidRPr="00877284" w:rsidRDefault="009F3420" w:rsidP="009F3420">
      <w:pPr>
        <w:pStyle w:val="Courier"/>
      </w:pPr>
      <w:r w:rsidRPr="00877284">
        <w:t>{</w:t>
      </w:r>
    </w:p>
    <w:p w14:paraId="4339A681" w14:textId="77777777" w:rsidR="009F3420" w:rsidRPr="00877284" w:rsidRDefault="009F3420" w:rsidP="009F3420">
      <w:pPr>
        <w:pStyle w:val="Courier"/>
      </w:pPr>
      <w:r w:rsidRPr="00877284">
        <w:tab/>
      </w:r>
      <w:proofErr w:type="gramStart"/>
      <w:r w:rsidRPr="00877284">
        <w:t>fprintf(</w:t>
      </w:r>
      <w:proofErr w:type="gramEnd"/>
      <w:r w:rsidRPr="00877284">
        <w:rPr>
          <w:color w:val="808080"/>
        </w:rPr>
        <w:t>Second</w:t>
      </w:r>
      <w:r w:rsidRPr="00877284">
        <w:t xml:space="preserve">, </w:t>
      </w:r>
      <w:r w:rsidRPr="00877284">
        <w:rPr>
          <w:color w:val="A31515"/>
        </w:rPr>
        <w:t>"int %s = %s;\n"</w:t>
      </w:r>
      <w:r w:rsidRPr="00877284">
        <w:t xml:space="preserve">, </w:t>
      </w:r>
      <w:r w:rsidRPr="00877284">
        <w:rPr>
          <w:color w:val="808080"/>
        </w:rPr>
        <w:t>Generate</w:t>
      </w:r>
      <w:r w:rsidRPr="00877284">
        <w:t xml:space="preserve">[i].VarName, </w:t>
      </w:r>
      <w:r w:rsidRPr="00877284">
        <w:rPr>
          <w:color w:val="808080"/>
        </w:rPr>
        <w:t>Generate</w:t>
      </w:r>
      <w:r w:rsidRPr="00877284">
        <w:t>[i].VarValue);</w:t>
      </w:r>
    </w:p>
    <w:p w14:paraId="15B573CA" w14:textId="77777777" w:rsidR="009F3420" w:rsidRPr="00877284" w:rsidRDefault="009F3420" w:rsidP="009F3420">
      <w:pPr>
        <w:pStyle w:val="Courier"/>
      </w:pPr>
      <w:r w:rsidRPr="00877284">
        <w:tab/>
      </w:r>
      <w:proofErr w:type="gramStart"/>
      <w:r w:rsidRPr="00877284">
        <w:rPr>
          <w:color w:val="0000FF"/>
        </w:rPr>
        <w:t>if</w:t>
      </w:r>
      <w:proofErr w:type="gramEnd"/>
      <w:r w:rsidRPr="00877284">
        <w:t xml:space="preserve"> (i + 1 &lt; </w:t>
      </w:r>
      <w:r w:rsidRPr="00877284">
        <w:rPr>
          <w:color w:val="808080"/>
        </w:rPr>
        <w:t>Limit</w:t>
      </w:r>
      <w:r w:rsidRPr="00877284">
        <w:t>)fprintf(</w:t>
      </w:r>
      <w:r w:rsidRPr="00877284">
        <w:rPr>
          <w:color w:val="808080"/>
        </w:rPr>
        <w:t>Second</w:t>
      </w:r>
      <w:r w:rsidRPr="00877284">
        <w:t xml:space="preserve">, </w:t>
      </w:r>
      <w:r w:rsidRPr="00877284">
        <w:rPr>
          <w:color w:val="A31515"/>
        </w:rPr>
        <w:t>"int %s = %s;\n"</w:t>
      </w:r>
      <w:r w:rsidRPr="00877284">
        <w:t xml:space="preserve">, </w:t>
      </w:r>
      <w:r w:rsidRPr="00877284">
        <w:rPr>
          <w:color w:val="808080"/>
        </w:rPr>
        <w:t>Generate</w:t>
      </w:r>
      <w:r w:rsidRPr="00877284">
        <w:t xml:space="preserve">[i + 1].VarName, </w:t>
      </w:r>
      <w:r w:rsidRPr="00877284">
        <w:rPr>
          <w:color w:val="808080"/>
        </w:rPr>
        <w:t>Generate</w:t>
      </w:r>
      <w:r w:rsidRPr="00877284">
        <w:t>[i + 1].VarValue);</w:t>
      </w:r>
    </w:p>
    <w:p w14:paraId="6D27C673" w14:textId="77777777" w:rsidR="009F3420" w:rsidRDefault="009F3420" w:rsidP="009F3420">
      <w:pPr>
        <w:pStyle w:val="Courier"/>
      </w:pPr>
      <w:r w:rsidRPr="00877284">
        <w:tab/>
      </w:r>
      <w:proofErr w:type="gramStart"/>
      <w:r>
        <w:rPr>
          <w:color w:val="0000FF"/>
        </w:rPr>
        <w:t>else</w:t>
      </w:r>
      <w:proofErr w:type="gramEnd"/>
      <w:r>
        <w:t xml:space="preserve"> </w:t>
      </w:r>
      <w:r>
        <w:rPr>
          <w:color w:val="0000FF"/>
        </w:rPr>
        <w:t>break</w:t>
      </w:r>
      <w:r>
        <w:t>;</w:t>
      </w:r>
    </w:p>
    <w:p w14:paraId="29F52137" w14:textId="77777777" w:rsidR="009F3420" w:rsidRPr="00877284" w:rsidRDefault="009F3420" w:rsidP="009F3420">
      <w:pPr>
        <w:pStyle w:val="Courier"/>
        <w:rPr>
          <w:lang w:val="ru-RU"/>
        </w:rPr>
      </w:pPr>
      <w:r>
        <w:t>}</w:t>
      </w:r>
    </w:p>
    <w:p w14:paraId="3C080323" w14:textId="77777777" w:rsidR="009F3420" w:rsidRDefault="009F3420" w:rsidP="009F3420">
      <w:pPr>
        <w:pStyle w:val="a0"/>
      </w:pPr>
      <w:r>
        <w:t xml:space="preserve">Был изменён порядок следования условий </w:t>
      </w:r>
      <w:r>
        <w:rPr>
          <w:lang w:val="en-US"/>
        </w:rPr>
        <w:t>if</w:t>
      </w:r>
      <w:r>
        <w:t>-</w:t>
      </w:r>
      <w:r>
        <w:rPr>
          <w:lang w:val="en-US"/>
        </w:rPr>
        <w:t>else</w:t>
      </w:r>
      <w:r>
        <w:t xml:space="preserve"> по вероятностям. Символ «</w:t>
      </w:r>
      <w:r w:rsidRPr="00F13DFF">
        <w:t>;</w:t>
      </w:r>
      <w:r>
        <w:t xml:space="preserve">» встречается в каждой строке, структура встречается намного реже фигурных или обычных скобок, функция </w:t>
      </w:r>
      <w:r>
        <w:rPr>
          <w:lang w:val="en-US"/>
        </w:rPr>
        <w:t>main</w:t>
      </w:r>
      <w:r w:rsidRPr="00F13DFF">
        <w:t xml:space="preserve"> </w:t>
      </w:r>
      <w:r>
        <w:t>встречается всего лишь единожды.</w:t>
      </w:r>
    </w:p>
    <w:p w14:paraId="1A6D2C7C" w14:textId="77777777" w:rsidR="009F3420" w:rsidRDefault="009F3420" w:rsidP="009F3420">
      <w:pPr>
        <w:pStyle w:val="Courier"/>
        <w:rPr>
          <w:color w:val="0000FF"/>
          <w:lang w:val="ru-RU"/>
        </w:rPr>
      </w:pPr>
    </w:p>
    <w:tbl>
      <w:tblPr>
        <w:tblStyle w:val="af5"/>
        <w:tblW w:w="10330" w:type="dxa"/>
        <w:tblInd w:w="-714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591D14" w:rsidRPr="00A334D1" w14:paraId="7C270263" w14:textId="77777777" w:rsidTr="00632B94">
        <w:trPr>
          <w:tblHeader/>
        </w:trPr>
        <w:tc>
          <w:tcPr>
            <w:tcW w:w="5165" w:type="dxa"/>
          </w:tcPr>
          <w:p w14:paraId="476F3EA3" w14:textId="77777777" w:rsidR="00591D14" w:rsidRPr="00A334D1" w:rsidRDefault="00591D14" w:rsidP="00632B94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lastRenderedPageBreak/>
              <w:t>Исходный код</w:t>
            </w:r>
          </w:p>
        </w:tc>
        <w:tc>
          <w:tcPr>
            <w:tcW w:w="5165" w:type="dxa"/>
          </w:tcPr>
          <w:p w14:paraId="11C2E063" w14:textId="54BD658A" w:rsidR="00591D14" w:rsidRPr="00A334D1" w:rsidRDefault="00591D14" w:rsidP="00632B94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Оптимизация</w:t>
            </w:r>
          </w:p>
        </w:tc>
      </w:tr>
      <w:tr w:rsidR="00591D14" w:rsidRPr="002F6F81" w14:paraId="553CE694" w14:textId="77777777" w:rsidTr="00632B94">
        <w:tc>
          <w:tcPr>
            <w:tcW w:w="5165" w:type="dxa"/>
          </w:tcPr>
          <w:p w14:paraId="3A3AAD39" w14:textId="77777777" w:rsidR="00591D14" w:rsidRPr="00591D14" w:rsidRDefault="00591D14" w:rsidP="00591D14">
            <w:pPr>
              <w:pStyle w:val="Courier"/>
              <w:rPr>
                <w:color w:val="000000"/>
              </w:rPr>
            </w:pPr>
            <w:proofErr w:type="gramStart"/>
            <w:r>
              <w:rPr>
                <w:color w:val="0000FF"/>
              </w:rPr>
              <w:t>if</w:t>
            </w:r>
            <w:proofErr w:type="gramEnd"/>
            <w:r w:rsidRPr="00591D1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c</w:t>
            </w:r>
            <w:r w:rsidRPr="00591D14">
              <w:rPr>
                <w:color w:val="000000"/>
              </w:rPr>
              <w:t xml:space="preserve"> == </w:t>
            </w:r>
            <w:r w:rsidRPr="00591D14">
              <w:rPr>
                <w:color w:val="A31515"/>
              </w:rPr>
              <w:t>'</w:t>
            </w:r>
            <w:r>
              <w:rPr>
                <w:color w:val="A31515"/>
              </w:rPr>
              <w:t>s</w:t>
            </w:r>
            <w:r w:rsidRPr="00591D14">
              <w:rPr>
                <w:color w:val="A31515"/>
              </w:rPr>
              <w:t>'</w:t>
            </w:r>
            <w:r w:rsidRPr="00591D14">
              <w:rPr>
                <w:color w:val="000000"/>
              </w:rPr>
              <w:t xml:space="preserve"> &amp;&amp; </w:t>
            </w:r>
            <w:r>
              <w:rPr>
                <w:color w:val="000000"/>
              </w:rPr>
              <w:t>i</w:t>
            </w:r>
            <w:r w:rsidRPr="00591D14">
              <w:rPr>
                <w:color w:val="000000"/>
              </w:rPr>
              <w:t xml:space="preserve"> == 0) {…} </w:t>
            </w:r>
          </w:p>
          <w:p w14:paraId="781431A1" w14:textId="77777777" w:rsidR="00591D14" w:rsidRPr="009E0360" w:rsidRDefault="00591D14" w:rsidP="00591D14">
            <w:pPr>
              <w:pStyle w:val="Courier"/>
            </w:pPr>
            <w:proofErr w:type="gramStart"/>
            <w:r w:rsidRPr="009014A6">
              <w:rPr>
                <w:color w:val="0000FF"/>
              </w:rPr>
              <w:t>else</w:t>
            </w:r>
            <w:proofErr w:type="gramEnd"/>
            <w:r w:rsidRPr="009E0360">
              <w:t xml:space="preserve"> </w:t>
            </w:r>
            <w:r w:rsidRPr="009014A6">
              <w:rPr>
                <w:color w:val="0000FF"/>
              </w:rPr>
              <w:t>if</w:t>
            </w:r>
            <w:r w:rsidRPr="009E0360">
              <w:t xml:space="preserve"> (</w:t>
            </w:r>
            <w:r w:rsidRPr="009014A6">
              <w:t>c</w:t>
            </w:r>
            <w:r w:rsidRPr="009E0360">
              <w:t xml:space="preserve"> == </w:t>
            </w:r>
            <w:r w:rsidRPr="009E0360">
              <w:rPr>
                <w:color w:val="A31515"/>
              </w:rPr>
              <w:t>'</w:t>
            </w:r>
            <w:r w:rsidRPr="009014A6">
              <w:rPr>
                <w:color w:val="A31515"/>
              </w:rPr>
              <w:t>m</w:t>
            </w:r>
            <w:r w:rsidRPr="009E0360">
              <w:rPr>
                <w:color w:val="A31515"/>
              </w:rPr>
              <w:t>'</w:t>
            </w:r>
            <w:r w:rsidRPr="009E0360">
              <w:t xml:space="preserve"> &amp;&amp; </w:t>
            </w:r>
            <w:r w:rsidRPr="009014A6">
              <w:t>i</w:t>
            </w:r>
            <w:r w:rsidRPr="009E0360">
              <w:t xml:space="preserve"> == 0) </w:t>
            </w:r>
            <w:r w:rsidRPr="009E0360">
              <w:rPr>
                <w:color w:val="000000"/>
              </w:rPr>
              <w:t xml:space="preserve">{…} </w:t>
            </w:r>
          </w:p>
          <w:p w14:paraId="39C0EA18" w14:textId="77777777" w:rsidR="00591D14" w:rsidRPr="009014A6" w:rsidRDefault="00591D14" w:rsidP="00591D14">
            <w:pPr>
              <w:pStyle w:val="Courier"/>
            </w:pPr>
            <w:r w:rsidRPr="009014A6">
              <w:rPr>
                <w:color w:val="0000FF"/>
              </w:rPr>
              <w:t>else</w:t>
            </w:r>
            <w:r w:rsidRPr="009E0360">
              <w:t xml:space="preserve"> </w:t>
            </w:r>
            <w:r w:rsidRPr="009014A6">
              <w:rPr>
                <w:color w:val="0000FF"/>
              </w:rPr>
              <w:t>if</w:t>
            </w:r>
            <w:r w:rsidRPr="009E0360">
              <w:t xml:space="preserve"> (</w:t>
            </w:r>
            <w:r w:rsidRPr="009014A6">
              <w:t>c</w:t>
            </w:r>
            <w:r w:rsidRPr="009E0360">
              <w:t xml:space="preserve"> == </w:t>
            </w:r>
            <w:r w:rsidRPr="009E0360">
              <w:rPr>
                <w:color w:val="A31515"/>
              </w:rPr>
              <w:t>'{'</w:t>
            </w:r>
            <w:r w:rsidRPr="009E0360">
              <w:t xml:space="preserve">) </w:t>
            </w:r>
            <w:r w:rsidRPr="009014A6">
              <w:t>i++;</w:t>
            </w:r>
          </w:p>
          <w:p w14:paraId="38E17742" w14:textId="77777777" w:rsidR="00591D14" w:rsidRPr="009014A6" w:rsidRDefault="00591D14" w:rsidP="00591D14">
            <w:pPr>
              <w:pStyle w:val="Courier"/>
            </w:pPr>
            <w:proofErr w:type="gramStart"/>
            <w:r>
              <w:rPr>
                <w:color w:val="0000FF"/>
              </w:rPr>
              <w:t>else</w:t>
            </w:r>
            <w:proofErr w:type="gramEnd"/>
            <w:r>
              <w:t xml:space="preserve"> </w:t>
            </w:r>
            <w:r>
              <w:rPr>
                <w:color w:val="0000FF"/>
              </w:rPr>
              <w:t>if</w:t>
            </w:r>
            <w:r>
              <w:t xml:space="preserve"> (c == </w:t>
            </w:r>
            <w:r>
              <w:rPr>
                <w:color w:val="A31515"/>
              </w:rPr>
              <w:t>'}'</w:t>
            </w:r>
            <w:r>
              <w:t>)</w:t>
            </w:r>
            <w:r w:rsidRPr="009014A6">
              <w:t xml:space="preserve"> </w:t>
            </w:r>
            <w:r w:rsidRPr="009014A6">
              <w:rPr>
                <w:color w:val="000000"/>
              </w:rPr>
              <w:t>{…}</w:t>
            </w:r>
          </w:p>
          <w:p w14:paraId="3CA8DEF7" w14:textId="77777777" w:rsidR="00591D14" w:rsidRPr="009014A6" w:rsidRDefault="00591D14" w:rsidP="00591D14">
            <w:pPr>
              <w:pStyle w:val="Courier"/>
            </w:pPr>
            <w:proofErr w:type="gramStart"/>
            <w:r>
              <w:rPr>
                <w:color w:val="0000FF"/>
              </w:rPr>
              <w:t>else</w:t>
            </w:r>
            <w:proofErr w:type="gramEnd"/>
            <w:r>
              <w:t xml:space="preserve"> </w:t>
            </w:r>
            <w:r>
              <w:rPr>
                <w:color w:val="0000FF"/>
              </w:rPr>
              <w:t>if</w:t>
            </w:r>
            <w:r>
              <w:t xml:space="preserve"> (c == </w:t>
            </w:r>
            <w:r>
              <w:rPr>
                <w:color w:val="A31515"/>
              </w:rPr>
              <w:t>'"'</w:t>
            </w:r>
            <w:r>
              <w:t>)</w:t>
            </w:r>
            <w:r w:rsidRPr="009014A6">
              <w:t xml:space="preserve"> </w:t>
            </w:r>
            <w:r w:rsidRPr="009014A6">
              <w:rPr>
                <w:color w:val="000000"/>
              </w:rPr>
              <w:t>{…}</w:t>
            </w:r>
          </w:p>
          <w:p w14:paraId="357E8837" w14:textId="77777777" w:rsidR="00591D14" w:rsidRPr="009014A6" w:rsidRDefault="00591D14" w:rsidP="00591D14">
            <w:pPr>
              <w:pStyle w:val="Courier"/>
            </w:pPr>
            <w:proofErr w:type="gramStart"/>
            <w:r>
              <w:rPr>
                <w:color w:val="0000FF"/>
              </w:rPr>
              <w:t>else</w:t>
            </w:r>
            <w:proofErr w:type="gramEnd"/>
            <w:r>
              <w:t xml:space="preserve"> </w:t>
            </w:r>
            <w:r>
              <w:rPr>
                <w:color w:val="0000FF"/>
              </w:rPr>
              <w:t>if</w:t>
            </w:r>
            <w:r>
              <w:t xml:space="preserve"> (c == </w:t>
            </w:r>
            <w:r>
              <w:rPr>
                <w:color w:val="A31515"/>
              </w:rPr>
              <w:t>'('</w:t>
            </w:r>
            <w:r>
              <w:t>)</w:t>
            </w:r>
            <w:r w:rsidRPr="009014A6">
              <w:t xml:space="preserve"> </w:t>
            </w:r>
            <w:r w:rsidRPr="009014A6">
              <w:rPr>
                <w:color w:val="000000"/>
              </w:rPr>
              <w:t>{…}</w:t>
            </w:r>
          </w:p>
          <w:p w14:paraId="2B46CC77" w14:textId="764849BA" w:rsidR="00591D14" w:rsidRPr="00591D14" w:rsidRDefault="00591D14" w:rsidP="00591D14">
            <w:pPr>
              <w:pStyle w:val="Courier"/>
            </w:pPr>
            <w:proofErr w:type="gramStart"/>
            <w:r w:rsidRPr="009014A6">
              <w:rPr>
                <w:color w:val="0000FF"/>
              </w:rPr>
              <w:t>else</w:t>
            </w:r>
            <w:proofErr w:type="gramEnd"/>
            <w:r w:rsidRPr="009014A6">
              <w:t xml:space="preserve"> </w:t>
            </w:r>
            <w:r w:rsidRPr="009014A6">
              <w:rPr>
                <w:color w:val="0000FF"/>
              </w:rPr>
              <w:t>if</w:t>
            </w:r>
            <w:r w:rsidRPr="009014A6">
              <w:t xml:space="preserve"> (c == </w:t>
            </w:r>
            <w:r w:rsidRPr="009014A6">
              <w:rPr>
                <w:color w:val="A31515"/>
              </w:rPr>
              <w:t>';'</w:t>
            </w:r>
            <w:r w:rsidRPr="009014A6">
              <w:t xml:space="preserve"> &amp;&amp; i != 0) </w:t>
            </w:r>
            <w:r>
              <w:rPr>
                <w:color w:val="000000"/>
              </w:rPr>
              <w:t>{…}</w:t>
            </w:r>
          </w:p>
        </w:tc>
        <w:tc>
          <w:tcPr>
            <w:tcW w:w="5165" w:type="dxa"/>
          </w:tcPr>
          <w:p w14:paraId="6619D63B" w14:textId="77777777" w:rsidR="00591D14" w:rsidRPr="00591D14" w:rsidRDefault="00591D14" w:rsidP="00591D14">
            <w:pPr>
              <w:pStyle w:val="Courier"/>
              <w:rPr>
                <w:color w:val="000000"/>
              </w:rPr>
            </w:pPr>
            <w:proofErr w:type="gramStart"/>
            <w:r>
              <w:rPr>
                <w:color w:val="0000FF"/>
              </w:rPr>
              <w:t>if</w:t>
            </w:r>
            <w:proofErr w:type="gramEnd"/>
            <w:r w:rsidRPr="00591D1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c</w:t>
            </w:r>
            <w:r w:rsidRPr="00591D14">
              <w:rPr>
                <w:color w:val="000000"/>
              </w:rPr>
              <w:t xml:space="preserve"> == </w:t>
            </w:r>
            <w:r w:rsidRPr="00591D14">
              <w:rPr>
                <w:color w:val="A31515"/>
              </w:rPr>
              <w:t>';'</w:t>
            </w:r>
            <w:r w:rsidRPr="00591D14">
              <w:rPr>
                <w:color w:val="000000"/>
              </w:rPr>
              <w:t xml:space="preserve"> &amp;&amp; </w:t>
            </w:r>
            <w:r>
              <w:rPr>
                <w:color w:val="000000"/>
              </w:rPr>
              <w:t>i</w:t>
            </w:r>
            <w:r w:rsidRPr="00591D14">
              <w:rPr>
                <w:color w:val="000000"/>
              </w:rPr>
              <w:t xml:space="preserve"> != 0)</w:t>
            </w:r>
            <w:r w:rsidRPr="00591D14">
              <w:t xml:space="preserve"> </w:t>
            </w:r>
            <w:r w:rsidRPr="00591D14">
              <w:rPr>
                <w:color w:val="000000"/>
              </w:rPr>
              <w:t>{…}</w:t>
            </w:r>
          </w:p>
          <w:p w14:paraId="7667DDEA" w14:textId="77777777" w:rsidR="00591D14" w:rsidRPr="009014A6" w:rsidRDefault="00591D14" w:rsidP="00591D14">
            <w:pPr>
              <w:pStyle w:val="Courier"/>
              <w:rPr>
                <w:color w:val="000000"/>
              </w:rPr>
            </w:pPr>
            <w:proofErr w:type="gramStart"/>
            <w:r w:rsidRPr="009014A6">
              <w:rPr>
                <w:color w:val="0000FF"/>
              </w:rPr>
              <w:t>else</w:t>
            </w:r>
            <w:proofErr w:type="gramEnd"/>
            <w:r w:rsidRPr="009014A6">
              <w:rPr>
                <w:color w:val="000000"/>
              </w:rPr>
              <w:t xml:space="preserve"> </w:t>
            </w:r>
            <w:r w:rsidRPr="009014A6">
              <w:rPr>
                <w:color w:val="0000FF"/>
              </w:rPr>
              <w:t>if</w:t>
            </w:r>
            <w:r w:rsidRPr="009014A6">
              <w:rPr>
                <w:color w:val="000000"/>
              </w:rPr>
              <w:t xml:space="preserve"> (c == </w:t>
            </w:r>
            <w:r w:rsidRPr="009014A6">
              <w:rPr>
                <w:color w:val="A31515"/>
              </w:rPr>
              <w:t>'('</w:t>
            </w:r>
            <w:r w:rsidRPr="009014A6">
              <w:rPr>
                <w:color w:val="000000"/>
              </w:rPr>
              <w:t>)</w:t>
            </w:r>
            <w:r w:rsidRPr="009014A6">
              <w:t xml:space="preserve"> </w:t>
            </w:r>
            <w:r w:rsidRPr="009014A6">
              <w:rPr>
                <w:color w:val="000000"/>
              </w:rPr>
              <w:t>{…}</w:t>
            </w:r>
          </w:p>
          <w:p w14:paraId="09B9556B" w14:textId="77777777" w:rsidR="00591D14" w:rsidRPr="009014A6" w:rsidRDefault="00591D14" w:rsidP="00591D14">
            <w:pPr>
              <w:pStyle w:val="Courier"/>
              <w:rPr>
                <w:color w:val="000000"/>
              </w:rPr>
            </w:pPr>
            <w:r w:rsidRPr="009014A6">
              <w:rPr>
                <w:color w:val="0000FF"/>
              </w:rPr>
              <w:t>else</w:t>
            </w:r>
            <w:r w:rsidRPr="009014A6">
              <w:rPr>
                <w:color w:val="000000"/>
              </w:rPr>
              <w:t xml:space="preserve"> </w:t>
            </w:r>
            <w:r w:rsidRPr="009014A6">
              <w:rPr>
                <w:color w:val="0000FF"/>
              </w:rPr>
              <w:t>if</w:t>
            </w:r>
            <w:r w:rsidRPr="009014A6">
              <w:rPr>
                <w:color w:val="000000"/>
              </w:rPr>
              <w:t xml:space="preserve"> (c == </w:t>
            </w:r>
            <w:r w:rsidRPr="009014A6">
              <w:rPr>
                <w:color w:val="A31515"/>
              </w:rPr>
              <w:t>'{'</w:t>
            </w:r>
            <w:r w:rsidRPr="009014A6">
              <w:rPr>
                <w:color w:val="000000"/>
              </w:rPr>
              <w:t>) i++;</w:t>
            </w:r>
          </w:p>
          <w:p w14:paraId="5127A2DB" w14:textId="77777777" w:rsidR="00591D14" w:rsidRDefault="00591D14" w:rsidP="00591D14">
            <w:pPr>
              <w:pStyle w:val="Courier"/>
            </w:pPr>
            <w:proofErr w:type="gramStart"/>
            <w:r w:rsidRPr="009014A6">
              <w:rPr>
                <w:color w:val="0000FF"/>
              </w:rPr>
              <w:t>else</w:t>
            </w:r>
            <w:proofErr w:type="gramEnd"/>
            <w:r w:rsidRPr="009014A6">
              <w:t xml:space="preserve"> </w:t>
            </w:r>
            <w:r w:rsidRPr="009014A6">
              <w:rPr>
                <w:color w:val="0000FF"/>
              </w:rPr>
              <w:t>if</w:t>
            </w:r>
            <w:r w:rsidRPr="009014A6">
              <w:t xml:space="preserve"> (c == </w:t>
            </w:r>
            <w:r w:rsidRPr="009014A6">
              <w:rPr>
                <w:color w:val="A31515"/>
              </w:rPr>
              <w:t>'}'</w:t>
            </w:r>
            <w:r w:rsidRPr="009014A6">
              <w:t>) {…}</w:t>
            </w:r>
          </w:p>
          <w:p w14:paraId="0FB87E01" w14:textId="77777777" w:rsidR="00591D14" w:rsidRPr="009014A6" w:rsidRDefault="00591D14" w:rsidP="00591D14">
            <w:pPr>
              <w:pStyle w:val="Courier"/>
            </w:pPr>
            <w:proofErr w:type="gramStart"/>
            <w:r>
              <w:rPr>
                <w:color w:val="0000FF"/>
              </w:rPr>
              <w:t>else</w:t>
            </w:r>
            <w:proofErr w:type="gramEnd"/>
            <w:r>
              <w:t xml:space="preserve"> </w:t>
            </w:r>
            <w:r>
              <w:rPr>
                <w:color w:val="0000FF"/>
              </w:rPr>
              <w:t>if</w:t>
            </w:r>
            <w:r>
              <w:t xml:space="preserve"> (c == </w:t>
            </w:r>
            <w:r>
              <w:rPr>
                <w:color w:val="A31515"/>
              </w:rPr>
              <w:t>'"'</w:t>
            </w:r>
            <w:r>
              <w:t>)</w:t>
            </w:r>
            <w:r w:rsidRPr="009014A6">
              <w:t xml:space="preserve"> </w:t>
            </w:r>
            <w:r w:rsidRPr="009014A6">
              <w:rPr>
                <w:color w:val="000000"/>
              </w:rPr>
              <w:t>{…}</w:t>
            </w:r>
          </w:p>
          <w:p w14:paraId="33C6B7D1" w14:textId="77777777" w:rsidR="00591D14" w:rsidRPr="00591D14" w:rsidRDefault="00591D14" w:rsidP="00591D14">
            <w:pPr>
              <w:pStyle w:val="Courier"/>
              <w:rPr>
                <w:color w:val="000000"/>
              </w:rPr>
            </w:pPr>
            <w:r>
              <w:rPr>
                <w:color w:val="0000FF"/>
              </w:rPr>
              <w:t>else</w:t>
            </w:r>
            <w:r w:rsidRPr="00591D14"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f</w:t>
            </w:r>
            <w:r w:rsidRPr="00591D14">
              <w:rPr>
                <w:color w:val="000000"/>
              </w:rPr>
              <w:t xml:space="preserve"> (</w:t>
            </w:r>
            <w:r>
              <w:rPr>
                <w:color w:val="000000"/>
              </w:rPr>
              <w:t>c</w:t>
            </w:r>
            <w:r w:rsidRPr="00591D14">
              <w:rPr>
                <w:color w:val="000000"/>
              </w:rPr>
              <w:t xml:space="preserve"> == </w:t>
            </w:r>
            <w:r w:rsidRPr="00591D14">
              <w:rPr>
                <w:color w:val="A31515"/>
              </w:rPr>
              <w:t>'</w:t>
            </w:r>
            <w:r>
              <w:rPr>
                <w:color w:val="A31515"/>
              </w:rPr>
              <w:t>s</w:t>
            </w:r>
            <w:r w:rsidRPr="00591D14">
              <w:rPr>
                <w:color w:val="A31515"/>
              </w:rPr>
              <w:t>'</w:t>
            </w:r>
            <w:r w:rsidRPr="00591D14">
              <w:rPr>
                <w:color w:val="000000"/>
              </w:rPr>
              <w:t xml:space="preserve"> &amp;&amp; </w:t>
            </w:r>
            <w:r>
              <w:rPr>
                <w:color w:val="000000"/>
              </w:rPr>
              <w:t>i</w:t>
            </w:r>
            <w:r w:rsidRPr="00591D14">
              <w:rPr>
                <w:color w:val="000000"/>
              </w:rPr>
              <w:t xml:space="preserve"> == 0)</w:t>
            </w:r>
          </w:p>
          <w:p w14:paraId="3E942ADB" w14:textId="6986A364" w:rsidR="00591D14" w:rsidRPr="00FA16CD" w:rsidRDefault="00591D14" w:rsidP="00591D14">
            <w:pPr>
              <w:pStyle w:val="Courier"/>
              <w:rPr>
                <w:sz w:val="18"/>
              </w:rPr>
            </w:pPr>
            <w:r>
              <w:rPr>
                <w:color w:val="0000FF"/>
              </w:rPr>
              <w:t>else</w:t>
            </w:r>
            <w:r>
              <w:rPr>
                <w:color w:val="000000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000000"/>
              </w:rPr>
              <w:t xml:space="preserve"> (c == </w:t>
            </w:r>
            <w:r>
              <w:rPr>
                <w:color w:val="A31515"/>
              </w:rPr>
              <w:t>'m'</w:t>
            </w:r>
            <w:r>
              <w:rPr>
                <w:color w:val="000000"/>
              </w:rPr>
              <w:t xml:space="preserve"> &amp;&amp; i == 0)</w:t>
            </w:r>
          </w:p>
        </w:tc>
      </w:tr>
    </w:tbl>
    <w:p w14:paraId="20F948E3" w14:textId="77777777" w:rsidR="00FF5624" w:rsidRPr="002F6F81" w:rsidRDefault="00FF5624" w:rsidP="00D80487">
      <w:pPr>
        <w:rPr>
          <w:lang w:val="en-US"/>
        </w:rPr>
      </w:pPr>
    </w:p>
    <w:p w14:paraId="3ABFF8B5" w14:textId="2032874C" w:rsidR="009F3420" w:rsidRDefault="009F3420" w:rsidP="009F3420">
      <w:pPr>
        <w:pStyle w:val="3"/>
      </w:pPr>
      <w:r>
        <w:t xml:space="preserve">Изменения в </w:t>
      </w:r>
      <w:r w:rsidRPr="00C64451">
        <w:t>DeleteSpaces</w:t>
      </w:r>
      <w:r w:rsidR="00737076">
        <w:rPr>
          <w:lang w:val="en-US"/>
        </w:rPr>
        <w:t>()</w:t>
      </w:r>
    </w:p>
    <w:p w14:paraId="71B4F8A4" w14:textId="77777777" w:rsidR="009F3420" w:rsidRPr="00C64451" w:rsidRDefault="009F3420" w:rsidP="009F3420">
      <w:pPr>
        <w:pStyle w:val="a0"/>
      </w:pPr>
      <w:r>
        <w:rPr>
          <w:rFonts w:cstheme="minorHAnsi"/>
        </w:rPr>
        <w:t xml:space="preserve">Добавлена метка </w:t>
      </w:r>
      <w:r>
        <w:rPr>
          <w:rFonts w:cstheme="minorHAnsi"/>
          <w:lang w:val="en-US"/>
        </w:rPr>
        <w:t>DONE</w:t>
      </w:r>
      <w:r>
        <w:rPr>
          <w:rFonts w:cstheme="minorHAnsi"/>
        </w:rPr>
        <w:t>, для уменьшения количества переходов и сравнений и моментального завершения функции, если достигнут конец файла.</w:t>
      </w:r>
    </w:p>
    <w:p w14:paraId="46B390F5" w14:textId="77777777" w:rsidR="009F3420" w:rsidRPr="00C64451" w:rsidRDefault="009F3420" w:rsidP="009F3420">
      <w:pPr>
        <w:pStyle w:val="ac"/>
        <w:rPr>
          <w:lang w:val="en-US"/>
        </w:rPr>
      </w:pPr>
      <w:proofErr w:type="gramStart"/>
      <w:r w:rsidRPr="00C64451">
        <w:rPr>
          <w:color w:val="0000FF"/>
          <w:lang w:val="en-US"/>
        </w:rPr>
        <w:t>if</w:t>
      </w:r>
      <w:proofErr w:type="gramEnd"/>
      <w:r w:rsidRPr="00C64451">
        <w:rPr>
          <w:lang w:val="en-US"/>
        </w:rPr>
        <w:t xml:space="preserve"> (c == EOF) </w:t>
      </w:r>
      <w:r w:rsidRPr="00C64451">
        <w:rPr>
          <w:color w:val="0000FF"/>
          <w:lang w:val="en-US"/>
        </w:rPr>
        <w:t>goto</w:t>
      </w:r>
      <w:r w:rsidRPr="00C64451">
        <w:rPr>
          <w:lang w:val="en-US"/>
        </w:rPr>
        <w:t xml:space="preserve"> DONE;</w:t>
      </w:r>
    </w:p>
    <w:p w14:paraId="71CCD7B3" w14:textId="77777777" w:rsidR="009F3420" w:rsidRPr="009F3420" w:rsidRDefault="009F3420" w:rsidP="009F3420">
      <w:pPr>
        <w:pStyle w:val="ac"/>
        <w:rPr>
          <w:lang w:val="en-US"/>
        </w:rPr>
      </w:pPr>
      <w:r w:rsidRPr="009F3420">
        <w:rPr>
          <w:lang w:val="en-US"/>
        </w:rPr>
        <w:t>…</w:t>
      </w:r>
    </w:p>
    <w:p w14:paraId="5A7BDFEB" w14:textId="77777777" w:rsidR="009F3420" w:rsidRPr="009F3420" w:rsidRDefault="009F3420" w:rsidP="009F3420">
      <w:pPr>
        <w:pStyle w:val="ac"/>
        <w:rPr>
          <w:lang w:val="en-US"/>
        </w:rPr>
      </w:pPr>
      <w:r w:rsidRPr="009F3420">
        <w:rPr>
          <w:lang w:val="en-US"/>
        </w:rPr>
        <w:t>DONE:</w:t>
      </w:r>
    </w:p>
    <w:p w14:paraId="5D4A17CE" w14:textId="77777777" w:rsidR="009F3420" w:rsidRPr="009F3420" w:rsidRDefault="009F3420" w:rsidP="009F3420">
      <w:pPr>
        <w:pStyle w:val="ac"/>
        <w:rPr>
          <w:lang w:val="en-US"/>
        </w:rPr>
      </w:pPr>
      <w:r w:rsidRPr="009F3420">
        <w:rPr>
          <w:lang w:val="en-US"/>
        </w:rPr>
        <w:tab/>
      </w:r>
      <w:proofErr w:type="gramStart"/>
      <w:r w:rsidRPr="009F3420">
        <w:rPr>
          <w:lang w:val="en-US"/>
        </w:rPr>
        <w:t>fclose(</w:t>
      </w:r>
      <w:proofErr w:type="gramEnd"/>
      <w:r w:rsidRPr="009F3420">
        <w:rPr>
          <w:color w:val="808080"/>
          <w:lang w:val="en-US"/>
        </w:rPr>
        <w:t>First</w:t>
      </w:r>
      <w:r w:rsidRPr="009F3420">
        <w:rPr>
          <w:lang w:val="en-US"/>
        </w:rPr>
        <w:t>);</w:t>
      </w:r>
    </w:p>
    <w:p w14:paraId="7E802714" w14:textId="77777777" w:rsidR="009F3420" w:rsidRDefault="009F3420" w:rsidP="009F3420">
      <w:pPr>
        <w:pStyle w:val="ac"/>
        <w:rPr>
          <w:lang w:val="en-US"/>
        </w:rPr>
      </w:pPr>
      <w:r w:rsidRPr="009F3420">
        <w:rPr>
          <w:lang w:val="en-US"/>
        </w:rPr>
        <w:tab/>
      </w:r>
      <w:proofErr w:type="gramStart"/>
      <w:r w:rsidRPr="009F3420">
        <w:rPr>
          <w:lang w:val="en-US"/>
        </w:rPr>
        <w:t>fclose(</w:t>
      </w:r>
      <w:proofErr w:type="gramEnd"/>
      <w:r w:rsidRPr="009F3420">
        <w:rPr>
          <w:color w:val="808080"/>
          <w:lang w:val="en-US"/>
        </w:rPr>
        <w:t>Second</w:t>
      </w:r>
      <w:r w:rsidRPr="009F3420">
        <w:rPr>
          <w:lang w:val="en-US"/>
        </w:rPr>
        <w:t>);</w:t>
      </w:r>
    </w:p>
    <w:p w14:paraId="00ED3455" w14:textId="77777777" w:rsidR="00591D14" w:rsidRPr="00591D14" w:rsidRDefault="00591D14" w:rsidP="00591D14">
      <w:pPr>
        <w:rPr>
          <w:lang w:val="en-US"/>
        </w:rPr>
      </w:pPr>
    </w:p>
    <w:p w14:paraId="15682407" w14:textId="77777777" w:rsidR="009F3420" w:rsidRDefault="009F3420" w:rsidP="009F3420">
      <w:pPr>
        <w:pStyle w:val="a0"/>
      </w:pPr>
      <w:r>
        <w:t xml:space="preserve">Был изменён порядок следования условий </w:t>
      </w:r>
      <w:r>
        <w:rPr>
          <w:lang w:val="en-US"/>
        </w:rPr>
        <w:t>if</w:t>
      </w:r>
      <w:r>
        <w:t>-</w:t>
      </w:r>
      <w:r>
        <w:rPr>
          <w:lang w:val="en-US"/>
        </w:rPr>
        <w:t>else</w:t>
      </w:r>
      <w:r>
        <w:t xml:space="preserve"> по вероятностям. Сначала выгоднее проверить очередной символ на то, является ли он пробелом или табуляцией, а уже потом проверять все остальные варианты. Также символ «</w:t>
      </w:r>
      <w:r w:rsidRPr="001F0D5C">
        <w:t>#</w:t>
      </w:r>
      <w:r>
        <w:t xml:space="preserve">» встречается только в самом начале программы при подключении библиотек или при </w:t>
      </w:r>
      <w:r>
        <w:rPr>
          <w:lang w:val="en-US"/>
        </w:rPr>
        <w:t>define</w:t>
      </w:r>
      <w:r>
        <w:t>, то есть на самом деле встречается он не так часто.</w:t>
      </w:r>
    </w:p>
    <w:p w14:paraId="63CD910A" w14:textId="77777777" w:rsidR="00661FE8" w:rsidRDefault="00661FE8" w:rsidP="00661FE8">
      <w:pPr>
        <w:pStyle w:val="a0"/>
        <w:numPr>
          <w:ilvl w:val="0"/>
          <w:numId w:val="0"/>
        </w:numPr>
        <w:ind w:left="851"/>
      </w:pPr>
    </w:p>
    <w:tbl>
      <w:tblPr>
        <w:tblStyle w:val="af5"/>
        <w:tblW w:w="10330" w:type="dxa"/>
        <w:tblInd w:w="-714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591D14" w:rsidRPr="00A334D1" w14:paraId="7B088F98" w14:textId="77777777" w:rsidTr="00632B94">
        <w:trPr>
          <w:tblHeader/>
        </w:trPr>
        <w:tc>
          <w:tcPr>
            <w:tcW w:w="5165" w:type="dxa"/>
          </w:tcPr>
          <w:p w14:paraId="72A9271C" w14:textId="77777777" w:rsidR="00591D14" w:rsidRPr="00A334D1" w:rsidRDefault="00591D14" w:rsidP="00632B94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Исходный код</w:t>
            </w:r>
          </w:p>
        </w:tc>
        <w:tc>
          <w:tcPr>
            <w:tcW w:w="5165" w:type="dxa"/>
          </w:tcPr>
          <w:p w14:paraId="5E4E4060" w14:textId="77777777" w:rsidR="00591D14" w:rsidRPr="00A334D1" w:rsidRDefault="00591D14" w:rsidP="00632B94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Оптимизация</w:t>
            </w:r>
          </w:p>
        </w:tc>
      </w:tr>
      <w:tr w:rsidR="00591D14" w:rsidRPr="00591D14" w14:paraId="44CE2198" w14:textId="77777777" w:rsidTr="00632B94">
        <w:tc>
          <w:tcPr>
            <w:tcW w:w="5165" w:type="dxa"/>
          </w:tcPr>
          <w:p w14:paraId="2160CBC2" w14:textId="77777777" w:rsidR="00591D14" w:rsidRPr="009014A6" w:rsidRDefault="00591D14" w:rsidP="00591D14">
            <w:pPr>
              <w:pStyle w:val="Courier"/>
              <w:rPr>
                <w:color w:val="000000"/>
              </w:rPr>
            </w:pPr>
            <w:proofErr w:type="gramStart"/>
            <w:r>
              <w:rPr>
                <w:color w:val="0000FF"/>
              </w:rPr>
              <w:t>if</w:t>
            </w:r>
            <w:proofErr w:type="gramEnd"/>
            <w:r>
              <w:t xml:space="preserve"> (c == </w:t>
            </w:r>
            <w:r>
              <w:rPr>
                <w:color w:val="A31515"/>
              </w:rPr>
              <w:t>'#'</w:t>
            </w:r>
            <w:r>
              <w:t>)</w:t>
            </w:r>
            <w:r w:rsidRPr="009014A6">
              <w:t xml:space="preserve"> </w:t>
            </w:r>
            <w:r w:rsidRPr="009014A6">
              <w:rPr>
                <w:color w:val="000000"/>
              </w:rPr>
              <w:t>{…}</w:t>
            </w:r>
          </w:p>
          <w:p w14:paraId="19758E0F" w14:textId="77777777" w:rsidR="00591D14" w:rsidRPr="009014A6" w:rsidRDefault="00591D14" w:rsidP="00591D14">
            <w:pPr>
              <w:pStyle w:val="Courier"/>
              <w:rPr>
                <w:color w:val="000000"/>
              </w:rPr>
            </w:pPr>
            <w:proofErr w:type="gramStart"/>
            <w:r w:rsidRPr="00C64451">
              <w:rPr>
                <w:color w:val="0000FF"/>
              </w:rPr>
              <w:t>else</w:t>
            </w:r>
            <w:proofErr w:type="gramEnd"/>
            <w:r w:rsidRPr="00C64451">
              <w:t xml:space="preserve"> </w:t>
            </w:r>
            <w:r w:rsidRPr="00C64451">
              <w:rPr>
                <w:color w:val="0000FF"/>
              </w:rPr>
              <w:t>if</w:t>
            </w:r>
            <w:r w:rsidRPr="00C64451">
              <w:t xml:space="preserve"> (c == </w:t>
            </w:r>
            <w:r w:rsidRPr="00C64451">
              <w:rPr>
                <w:color w:val="A31515"/>
              </w:rPr>
              <w:t>'\''</w:t>
            </w:r>
            <w:r w:rsidRPr="00C64451">
              <w:t>)</w:t>
            </w:r>
            <w:r w:rsidRPr="009014A6">
              <w:t xml:space="preserve"> </w:t>
            </w:r>
            <w:r w:rsidRPr="009014A6">
              <w:rPr>
                <w:color w:val="000000"/>
              </w:rPr>
              <w:t>{…}</w:t>
            </w:r>
          </w:p>
          <w:p w14:paraId="4DD79699" w14:textId="77777777" w:rsidR="00591D14" w:rsidRPr="009014A6" w:rsidRDefault="00591D14" w:rsidP="00591D14">
            <w:pPr>
              <w:pStyle w:val="Courier"/>
              <w:rPr>
                <w:color w:val="000000"/>
              </w:rPr>
            </w:pPr>
            <w:proofErr w:type="gramStart"/>
            <w:r w:rsidRPr="00C64451">
              <w:rPr>
                <w:color w:val="0000FF"/>
              </w:rPr>
              <w:t>else</w:t>
            </w:r>
            <w:proofErr w:type="gramEnd"/>
            <w:r w:rsidRPr="00C64451">
              <w:t xml:space="preserve"> </w:t>
            </w:r>
            <w:r w:rsidRPr="00C64451">
              <w:rPr>
                <w:color w:val="0000FF"/>
              </w:rPr>
              <w:t>if</w:t>
            </w:r>
            <w:r w:rsidRPr="00C64451">
              <w:t xml:space="preserve"> (c == </w:t>
            </w:r>
            <w:r w:rsidRPr="00C64451">
              <w:rPr>
                <w:color w:val="A31515"/>
              </w:rPr>
              <w:t>'"'</w:t>
            </w:r>
            <w:r w:rsidRPr="00C64451">
              <w:t>)</w:t>
            </w:r>
            <w:r w:rsidRPr="009014A6">
              <w:t xml:space="preserve"> </w:t>
            </w:r>
            <w:r w:rsidRPr="009014A6">
              <w:rPr>
                <w:color w:val="000000"/>
              </w:rPr>
              <w:t>{…}</w:t>
            </w:r>
          </w:p>
          <w:p w14:paraId="62B9562A" w14:textId="77777777" w:rsidR="00591D14" w:rsidRPr="00C64451" w:rsidRDefault="00591D14" w:rsidP="00591D14">
            <w:pPr>
              <w:pStyle w:val="ac"/>
              <w:rPr>
                <w:lang w:val="en-US"/>
              </w:rPr>
            </w:pPr>
            <w:proofErr w:type="gramStart"/>
            <w:r w:rsidRPr="00C64451">
              <w:rPr>
                <w:color w:val="0000FF"/>
                <w:lang w:val="en-US"/>
              </w:rPr>
              <w:t>else</w:t>
            </w:r>
            <w:proofErr w:type="gramEnd"/>
            <w:r w:rsidRPr="00C64451">
              <w:rPr>
                <w:lang w:val="en-US"/>
              </w:rPr>
              <w:t xml:space="preserve"> </w:t>
            </w:r>
            <w:r w:rsidRPr="00C64451">
              <w:rPr>
                <w:color w:val="0000FF"/>
                <w:lang w:val="en-US"/>
              </w:rPr>
              <w:t>if</w:t>
            </w:r>
            <w:r w:rsidRPr="00C64451">
              <w:rPr>
                <w:lang w:val="en-US"/>
              </w:rPr>
              <w:t xml:space="preserve"> (c == </w:t>
            </w:r>
            <w:r w:rsidRPr="00C64451">
              <w:rPr>
                <w:color w:val="A31515"/>
                <w:lang w:val="en-US"/>
              </w:rPr>
              <w:t>'('</w:t>
            </w:r>
            <w:r w:rsidRPr="00C64451">
              <w:rPr>
                <w:lang w:val="en-US"/>
              </w:rPr>
              <w:t xml:space="preserve">) </w:t>
            </w:r>
            <w:r w:rsidRPr="009014A6">
              <w:rPr>
                <w:color w:val="000000"/>
                <w:lang w:val="en-US"/>
              </w:rPr>
              <w:t>{…}</w:t>
            </w:r>
          </w:p>
          <w:p w14:paraId="7B2B8509" w14:textId="77777777" w:rsidR="00591D14" w:rsidRPr="009014A6" w:rsidRDefault="00591D14" w:rsidP="00591D14">
            <w:pPr>
              <w:pStyle w:val="Courier"/>
              <w:rPr>
                <w:color w:val="000000"/>
              </w:rPr>
            </w:pPr>
            <w:proofErr w:type="gramStart"/>
            <w:r w:rsidRPr="00C64451">
              <w:rPr>
                <w:color w:val="0000FF"/>
              </w:rPr>
              <w:t>else</w:t>
            </w:r>
            <w:proofErr w:type="gramEnd"/>
            <w:r w:rsidRPr="00C64451">
              <w:t xml:space="preserve"> </w:t>
            </w:r>
            <w:r w:rsidRPr="00C64451">
              <w:rPr>
                <w:color w:val="0000FF"/>
              </w:rPr>
              <w:t>if</w:t>
            </w:r>
            <w:r w:rsidRPr="00C64451">
              <w:t xml:space="preserve"> (c == </w:t>
            </w:r>
            <w:r w:rsidRPr="00C64451">
              <w:rPr>
                <w:color w:val="A31515"/>
              </w:rPr>
              <w:t>'\t'</w:t>
            </w:r>
            <w:r w:rsidRPr="00C64451">
              <w:t xml:space="preserve"> || c == </w:t>
            </w:r>
            <w:r w:rsidRPr="00C64451">
              <w:rPr>
                <w:color w:val="A31515"/>
              </w:rPr>
              <w:t>' '</w:t>
            </w:r>
            <w:r w:rsidRPr="00C64451">
              <w:t xml:space="preserve"> || c == </w:t>
            </w:r>
            <w:r w:rsidRPr="00C64451">
              <w:rPr>
                <w:color w:val="A31515"/>
              </w:rPr>
              <w:t>'\n'</w:t>
            </w:r>
            <w:r w:rsidRPr="00C64451">
              <w:t>)</w:t>
            </w:r>
            <w:r w:rsidRPr="009014A6">
              <w:t xml:space="preserve"> </w:t>
            </w:r>
            <w:r w:rsidRPr="009014A6">
              <w:rPr>
                <w:color w:val="000000"/>
              </w:rPr>
              <w:t>{…}</w:t>
            </w:r>
          </w:p>
          <w:p w14:paraId="1D22E99E" w14:textId="1674FED4" w:rsidR="00591D14" w:rsidRPr="00591D14" w:rsidRDefault="00591D14" w:rsidP="00632B94">
            <w:pPr>
              <w:pStyle w:val="Courier"/>
            </w:pPr>
          </w:p>
        </w:tc>
        <w:tc>
          <w:tcPr>
            <w:tcW w:w="5165" w:type="dxa"/>
          </w:tcPr>
          <w:p w14:paraId="25F29E6D" w14:textId="77777777" w:rsidR="00591D14" w:rsidRPr="001F0D5C" w:rsidRDefault="00591D14" w:rsidP="00591D14">
            <w:pPr>
              <w:pStyle w:val="ac"/>
              <w:rPr>
                <w:color w:val="000000"/>
                <w:lang w:val="en-US"/>
              </w:rPr>
            </w:pPr>
            <w:proofErr w:type="gramStart"/>
            <w:r w:rsidRPr="00C64451">
              <w:rPr>
                <w:color w:val="0000FF"/>
                <w:lang w:val="en-US"/>
              </w:rPr>
              <w:t>if</w:t>
            </w:r>
            <w:proofErr w:type="gramEnd"/>
            <w:r w:rsidRPr="00C64451">
              <w:rPr>
                <w:lang w:val="en-US"/>
              </w:rPr>
              <w:t xml:space="preserve"> (c == </w:t>
            </w:r>
            <w:r w:rsidRPr="00C64451">
              <w:rPr>
                <w:color w:val="A31515"/>
                <w:lang w:val="en-US"/>
              </w:rPr>
              <w:t>'\t'</w:t>
            </w:r>
            <w:r w:rsidRPr="00C64451">
              <w:rPr>
                <w:lang w:val="en-US"/>
              </w:rPr>
              <w:t xml:space="preserve"> || c == </w:t>
            </w:r>
            <w:r w:rsidRPr="00C64451">
              <w:rPr>
                <w:color w:val="A31515"/>
                <w:lang w:val="en-US"/>
              </w:rPr>
              <w:t>' '</w:t>
            </w:r>
            <w:r w:rsidRPr="00C64451">
              <w:rPr>
                <w:lang w:val="en-US"/>
              </w:rPr>
              <w:t xml:space="preserve"> || c == </w:t>
            </w:r>
            <w:r w:rsidRPr="00C64451">
              <w:rPr>
                <w:color w:val="A31515"/>
                <w:lang w:val="en-US"/>
              </w:rPr>
              <w:t>'\n'</w:t>
            </w:r>
            <w:r w:rsidRPr="00C64451">
              <w:rPr>
                <w:lang w:val="en-US"/>
              </w:rPr>
              <w:t>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</w:p>
          <w:p w14:paraId="67B4784A" w14:textId="77777777" w:rsidR="00591D14" w:rsidRPr="001F0D5C" w:rsidRDefault="00591D14" w:rsidP="00591D14">
            <w:pPr>
              <w:pStyle w:val="ac"/>
              <w:rPr>
                <w:color w:val="000000"/>
                <w:lang w:val="en-US"/>
              </w:rPr>
            </w:pPr>
            <w:proofErr w:type="gramStart"/>
            <w:r w:rsidRPr="00C64451">
              <w:rPr>
                <w:color w:val="0000FF"/>
                <w:lang w:val="en-US"/>
              </w:rPr>
              <w:t>else</w:t>
            </w:r>
            <w:proofErr w:type="gramEnd"/>
            <w:r w:rsidRPr="00C64451">
              <w:rPr>
                <w:lang w:val="en-US"/>
              </w:rPr>
              <w:t xml:space="preserve"> </w:t>
            </w:r>
            <w:r w:rsidRPr="00C64451">
              <w:rPr>
                <w:color w:val="0000FF"/>
                <w:lang w:val="en-US"/>
              </w:rPr>
              <w:t>if</w:t>
            </w:r>
            <w:r w:rsidRPr="00C64451">
              <w:rPr>
                <w:lang w:val="en-US"/>
              </w:rPr>
              <w:t xml:space="preserve"> (c == </w:t>
            </w:r>
            <w:r w:rsidRPr="00C64451">
              <w:rPr>
                <w:color w:val="A31515"/>
                <w:lang w:val="en-US"/>
              </w:rPr>
              <w:t>'\''</w:t>
            </w:r>
            <w:r w:rsidRPr="00C64451">
              <w:rPr>
                <w:lang w:val="en-US"/>
              </w:rPr>
              <w:t>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</w:p>
          <w:p w14:paraId="11778DAC" w14:textId="77777777" w:rsidR="00591D14" w:rsidRPr="001F0D5C" w:rsidRDefault="00591D14" w:rsidP="00591D14">
            <w:pPr>
              <w:pStyle w:val="ac"/>
              <w:rPr>
                <w:color w:val="000000"/>
                <w:lang w:val="en-US"/>
              </w:rPr>
            </w:pPr>
            <w:proofErr w:type="gramStart"/>
            <w:r w:rsidRPr="00C64451">
              <w:rPr>
                <w:color w:val="0000FF"/>
                <w:lang w:val="en-US"/>
              </w:rPr>
              <w:t>else</w:t>
            </w:r>
            <w:proofErr w:type="gramEnd"/>
            <w:r w:rsidRPr="00C64451">
              <w:rPr>
                <w:lang w:val="en-US"/>
              </w:rPr>
              <w:t xml:space="preserve"> </w:t>
            </w:r>
            <w:r w:rsidRPr="00C64451">
              <w:rPr>
                <w:color w:val="0000FF"/>
                <w:lang w:val="en-US"/>
              </w:rPr>
              <w:t>if</w:t>
            </w:r>
            <w:r w:rsidRPr="00C64451">
              <w:rPr>
                <w:lang w:val="en-US"/>
              </w:rPr>
              <w:t xml:space="preserve"> (c == </w:t>
            </w:r>
            <w:r w:rsidRPr="00C64451">
              <w:rPr>
                <w:color w:val="A31515"/>
                <w:lang w:val="en-US"/>
              </w:rPr>
              <w:t>'"'</w:t>
            </w:r>
            <w:r w:rsidRPr="00C64451">
              <w:rPr>
                <w:lang w:val="en-US"/>
              </w:rPr>
              <w:t>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</w:p>
          <w:p w14:paraId="3282AA58" w14:textId="77777777" w:rsidR="00591D14" w:rsidRPr="001F0D5C" w:rsidRDefault="00591D14" w:rsidP="00591D14">
            <w:pPr>
              <w:pStyle w:val="ac"/>
              <w:rPr>
                <w:color w:val="000000"/>
                <w:lang w:val="en-US"/>
              </w:rPr>
            </w:pPr>
            <w:proofErr w:type="gramStart"/>
            <w:r w:rsidRPr="00C64451">
              <w:rPr>
                <w:color w:val="0000FF"/>
                <w:lang w:val="en-US"/>
              </w:rPr>
              <w:t>else</w:t>
            </w:r>
            <w:proofErr w:type="gramEnd"/>
            <w:r w:rsidRPr="00C64451">
              <w:rPr>
                <w:lang w:val="en-US"/>
              </w:rPr>
              <w:t xml:space="preserve"> </w:t>
            </w:r>
            <w:r w:rsidRPr="00C64451">
              <w:rPr>
                <w:color w:val="0000FF"/>
                <w:lang w:val="en-US"/>
              </w:rPr>
              <w:t>if</w:t>
            </w:r>
            <w:r w:rsidRPr="00C64451">
              <w:rPr>
                <w:lang w:val="en-US"/>
              </w:rPr>
              <w:t xml:space="preserve"> (c == </w:t>
            </w:r>
            <w:r w:rsidRPr="00C64451">
              <w:rPr>
                <w:color w:val="A31515"/>
                <w:lang w:val="en-US"/>
              </w:rPr>
              <w:t>'('</w:t>
            </w:r>
            <w:r w:rsidRPr="00C64451">
              <w:rPr>
                <w:lang w:val="en-US"/>
              </w:rPr>
              <w:t>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</w:p>
          <w:p w14:paraId="59CDC7E9" w14:textId="77777777" w:rsidR="00591D14" w:rsidRPr="001F0D5C" w:rsidRDefault="00591D14" w:rsidP="00591D14">
            <w:pPr>
              <w:pStyle w:val="ac"/>
              <w:rPr>
                <w:lang w:val="en-US"/>
              </w:rPr>
            </w:pPr>
            <w:r w:rsidRPr="001F0D5C">
              <w:rPr>
                <w:color w:val="0000FF"/>
                <w:lang w:val="en-US"/>
              </w:rPr>
              <w:t>else</w:t>
            </w:r>
            <w:r w:rsidRPr="001F0D5C">
              <w:rPr>
                <w:lang w:val="en-US"/>
              </w:rPr>
              <w:t xml:space="preserve"> </w:t>
            </w:r>
            <w:r w:rsidRPr="001F0D5C">
              <w:rPr>
                <w:color w:val="0000FF"/>
                <w:lang w:val="en-US"/>
              </w:rPr>
              <w:t>if</w:t>
            </w:r>
            <w:r w:rsidRPr="001F0D5C">
              <w:rPr>
                <w:lang w:val="en-US"/>
              </w:rPr>
              <w:t xml:space="preserve"> (c == </w:t>
            </w:r>
            <w:r w:rsidRPr="001F0D5C">
              <w:rPr>
                <w:color w:val="A31515"/>
                <w:lang w:val="en-US"/>
              </w:rPr>
              <w:t>'#'</w:t>
            </w:r>
            <w:r w:rsidRPr="001F0D5C">
              <w:rPr>
                <w:lang w:val="en-US"/>
              </w:rPr>
              <w:t>)</w:t>
            </w:r>
          </w:p>
          <w:p w14:paraId="10C0857F" w14:textId="3C911C2C" w:rsidR="00591D14" w:rsidRPr="00FA16CD" w:rsidRDefault="00591D14" w:rsidP="00632B94">
            <w:pPr>
              <w:pStyle w:val="Courier"/>
              <w:rPr>
                <w:sz w:val="18"/>
              </w:rPr>
            </w:pPr>
          </w:p>
        </w:tc>
      </w:tr>
    </w:tbl>
    <w:p w14:paraId="573ADA76" w14:textId="77777777" w:rsidR="009F3420" w:rsidRPr="00591D14" w:rsidRDefault="009F3420" w:rsidP="009F3420">
      <w:pPr>
        <w:pStyle w:val="Courier"/>
        <w:rPr>
          <w:color w:val="0000FF"/>
        </w:rPr>
      </w:pPr>
    </w:p>
    <w:p w14:paraId="19A6EFAF" w14:textId="77777777" w:rsidR="00591D14" w:rsidRPr="00591D14" w:rsidRDefault="00591D14" w:rsidP="009F3420">
      <w:pPr>
        <w:pStyle w:val="Courier"/>
        <w:rPr>
          <w:color w:val="0000FF"/>
        </w:rPr>
      </w:pPr>
    </w:p>
    <w:p w14:paraId="5FFBF449" w14:textId="26D04D4F" w:rsidR="009F3420" w:rsidRDefault="009F3420" w:rsidP="009F3420">
      <w:pPr>
        <w:pStyle w:val="3"/>
      </w:pPr>
      <w:r>
        <w:t xml:space="preserve">Изменения в </w:t>
      </w:r>
      <w:r w:rsidRPr="00402AC5">
        <w:t>Rewrite</w:t>
      </w:r>
      <w:r w:rsidR="00737076">
        <w:rPr>
          <w:lang w:val="en-US"/>
        </w:rPr>
        <w:t>()</w:t>
      </w:r>
    </w:p>
    <w:p w14:paraId="5FD76B5C" w14:textId="6DDDC844" w:rsidR="009F3420" w:rsidRPr="00402AC5" w:rsidRDefault="009F3420" w:rsidP="009F3420">
      <w:pPr>
        <w:pStyle w:val="a0"/>
      </w:pPr>
      <w:r>
        <w:t xml:space="preserve">Удалена </w:t>
      </w:r>
      <w:r w:rsidR="00E10710">
        <w:t xml:space="preserve">нужная </w:t>
      </w:r>
      <w:r>
        <w:t xml:space="preserve">переменная </w:t>
      </w:r>
      <w:r>
        <w:rPr>
          <w:rFonts w:cstheme="minorHAnsi"/>
          <w:lang w:val="en-US"/>
        </w:rPr>
        <w:t>prev</w:t>
      </w:r>
      <w:r w:rsidR="00E10710">
        <w:rPr>
          <w:rFonts w:cstheme="minorHAnsi"/>
        </w:rPr>
        <w:t>, которая не влияла на функционал, но при это</w:t>
      </w:r>
      <w:r w:rsidR="00FF5624">
        <w:rPr>
          <w:rFonts w:cstheme="minorHAnsi"/>
        </w:rPr>
        <w:t>м при каждой итерации копировала</w:t>
      </w:r>
      <w:r w:rsidR="00E10710">
        <w:rPr>
          <w:rFonts w:cstheme="minorHAnsi"/>
        </w:rPr>
        <w:t xml:space="preserve"> значение предыдущего символа.</w:t>
      </w:r>
    </w:p>
    <w:p w14:paraId="663E9644" w14:textId="5343D11F" w:rsidR="009F3420" w:rsidRPr="00661FE8" w:rsidRDefault="00E10710" w:rsidP="009F3420">
      <w:pPr>
        <w:pStyle w:val="a0"/>
      </w:pPr>
      <w:r>
        <w:rPr>
          <w:rFonts w:cstheme="minorHAnsi"/>
        </w:rPr>
        <w:lastRenderedPageBreak/>
        <w:t>Удалено лишнее сравнение</w:t>
      </w:r>
      <w:r w:rsidR="00227882">
        <w:rPr>
          <w:rFonts w:cstheme="minorHAnsi"/>
        </w:rPr>
        <w:t xml:space="preserve"> конца файла</w:t>
      </w:r>
      <w:r>
        <w:rPr>
          <w:rFonts w:cstheme="minorHAnsi"/>
        </w:rPr>
        <w:t xml:space="preserve"> внутри условия цикла </w:t>
      </w:r>
      <w:r>
        <w:rPr>
          <w:rFonts w:cstheme="minorHAnsi"/>
          <w:lang w:val="en-US"/>
        </w:rPr>
        <w:t>while</w:t>
      </w:r>
      <w:r>
        <w:rPr>
          <w:rFonts w:cstheme="minorHAnsi"/>
        </w:rPr>
        <w:t>.</w:t>
      </w:r>
    </w:p>
    <w:p w14:paraId="604225A4" w14:textId="77777777" w:rsidR="00661FE8" w:rsidRPr="00402AC5" w:rsidRDefault="00661FE8" w:rsidP="00661FE8">
      <w:pPr>
        <w:pStyle w:val="a0"/>
        <w:numPr>
          <w:ilvl w:val="0"/>
          <w:numId w:val="0"/>
        </w:numPr>
        <w:ind w:left="851"/>
      </w:pPr>
    </w:p>
    <w:tbl>
      <w:tblPr>
        <w:tblStyle w:val="af5"/>
        <w:tblW w:w="10330" w:type="dxa"/>
        <w:tblInd w:w="-714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E10710" w:rsidRPr="00A334D1" w14:paraId="2CF83F98" w14:textId="77777777" w:rsidTr="00632B94">
        <w:trPr>
          <w:tblHeader/>
        </w:trPr>
        <w:tc>
          <w:tcPr>
            <w:tcW w:w="5165" w:type="dxa"/>
          </w:tcPr>
          <w:p w14:paraId="5342F7A6" w14:textId="77777777" w:rsidR="00E10710" w:rsidRPr="00A334D1" w:rsidRDefault="00E10710" w:rsidP="00632B94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Исходный код</w:t>
            </w:r>
          </w:p>
        </w:tc>
        <w:tc>
          <w:tcPr>
            <w:tcW w:w="5165" w:type="dxa"/>
          </w:tcPr>
          <w:p w14:paraId="4B2386D4" w14:textId="77777777" w:rsidR="00E10710" w:rsidRPr="00A334D1" w:rsidRDefault="00E10710" w:rsidP="00632B94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Оптимизация</w:t>
            </w:r>
          </w:p>
        </w:tc>
      </w:tr>
      <w:tr w:rsidR="00E10710" w:rsidRPr="00FA16CD" w14:paraId="7B3D276C" w14:textId="77777777" w:rsidTr="00632B94">
        <w:tc>
          <w:tcPr>
            <w:tcW w:w="5165" w:type="dxa"/>
          </w:tcPr>
          <w:p w14:paraId="144146CA" w14:textId="77777777" w:rsidR="00E10710" w:rsidRPr="00402AC5" w:rsidRDefault="00E10710" w:rsidP="00E10710">
            <w:pPr>
              <w:pStyle w:val="ac"/>
              <w:rPr>
                <w:lang w:val="en-US"/>
              </w:rPr>
            </w:pPr>
            <w:r w:rsidRPr="00402AC5">
              <w:rPr>
                <w:color w:val="0000FF"/>
                <w:lang w:val="en-US"/>
              </w:rPr>
              <w:t>void</w:t>
            </w:r>
            <w:r w:rsidRPr="00402AC5">
              <w:rPr>
                <w:lang w:val="en-US"/>
              </w:rPr>
              <w:t xml:space="preserve"> Rewrite(FILE* </w:t>
            </w:r>
            <w:r w:rsidRPr="00402AC5">
              <w:rPr>
                <w:color w:val="808080"/>
                <w:lang w:val="en-US"/>
              </w:rPr>
              <w:t>First</w:t>
            </w:r>
            <w:r w:rsidRPr="00402AC5">
              <w:rPr>
                <w:lang w:val="en-US"/>
              </w:rPr>
              <w:t xml:space="preserve">, FILE* </w:t>
            </w:r>
            <w:r w:rsidRPr="00402AC5">
              <w:rPr>
                <w:color w:val="808080"/>
                <w:lang w:val="en-US"/>
              </w:rPr>
              <w:t>Second</w:t>
            </w:r>
            <w:r w:rsidRPr="00402AC5">
              <w:rPr>
                <w:lang w:val="en-US"/>
              </w:rPr>
              <w:t>)</w:t>
            </w:r>
          </w:p>
          <w:p w14:paraId="27455E05" w14:textId="77777777" w:rsidR="00E10710" w:rsidRPr="009F3420" w:rsidRDefault="00E10710" w:rsidP="00E10710">
            <w:pPr>
              <w:pStyle w:val="ac"/>
              <w:rPr>
                <w:lang w:val="en-US"/>
              </w:rPr>
            </w:pPr>
            <w:r w:rsidRPr="009F3420">
              <w:rPr>
                <w:lang w:val="en-US"/>
              </w:rPr>
              <w:t>{</w:t>
            </w:r>
          </w:p>
          <w:p w14:paraId="2B34A6DB" w14:textId="77777777" w:rsidR="00E10710" w:rsidRPr="009F3420" w:rsidRDefault="00E10710" w:rsidP="00E10710">
            <w:pPr>
              <w:pStyle w:val="ac"/>
              <w:rPr>
                <w:lang w:val="en-US"/>
              </w:rPr>
            </w:pPr>
            <w:r w:rsidRPr="009F3420">
              <w:rPr>
                <w:lang w:val="en-US"/>
              </w:rPr>
              <w:tab/>
            </w:r>
            <w:r w:rsidRPr="009F3420">
              <w:rPr>
                <w:color w:val="0000FF"/>
                <w:lang w:val="en-US"/>
              </w:rPr>
              <w:t>int</w:t>
            </w:r>
            <w:r w:rsidRPr="009F3420">
              <w:rPr>
                <w:lang w:val="en-US"/>
              </w:rPr>
              <w:t xml:space="preserve"> c = fgetc(</w:t>
            </w:r>
            <w:r w:rsidRPr="009F3420">
              <w:rPr>
                <w:color w:val="808080"/>
                <w:lang w:val="en-US"/>
              </w:rPr>
              <w:t>First</w:t>
            </w:r>
            <w:r w:rsidRPr="009F3420">
              <w:rPr>
                <w:lang w:val="en-US"/>
              </w:rPr>
              <w:t>);</w:t>
            </w:r>
          </w:p>
          <w:p w14:paraId="1DF1EC83" w14:textId="77777777" w:rsidR="00E10710" w:rsidRPr="009F3420" w:rsidRDefault="00E10710" w:rsidP="00E10710">
            <w:pPr>
              <w:pStyle w:val="ac"/>
              <w:rPr>
                <w:lang w:val="en-US"/>
              </w:rPr>
            </w:pPr>
            <w:r w:rsidRPr="009F3420">
              <w:rPr>
                <w:lang w:val="en-US"/>
              </w:rPr>
              <w:tab/>
            </w:r>
            <w:r w:rsidRPr="009F3420">
              <w:rPr>
                <w:color w:val="0000FF"/>
                <w:lang w:val="en-US"/>
              </w:rPr>
              <w:t>int</w:t>
            </w:r>
            <w:r w:rsidRPr="009F3420">
              <w:rPr>
                <w:lang w:val="en-US"/>
              </w:rPr>
              <w:t xml:space="preserve"> prev = c;</w:t>
            </w:r>
          </w:p>
          <w:p w14:paraId="650B25F8" w14:textId="77777777" w:rsidR="00E10710" w:rsidRPr="00402AC5" w:rsidRDefault="00E10710" w:rsidP="00E10710">
            <w:pPr>
              <w:pStyle w:val="ac"/>
              <w:rPr>
                <w:lang w:val="en-US"/>
              </w:rPr>
            </w:pPr>
            <w:r w:rsidRPr="00402AC5">
              <w:rPr>
                <w:lang w:val="en-US"/>
              </w:rPr>
              <w:tab/>
            </w:r>
            <w:r w:rsidRPr="00402AC5">
              <w:rPr>
                <w:color w:val="0000FF"/>
                <w:lang w:val="en-US"/>
              </w:rPr>
              <w:t>while</w:t>
            </w:r>
            <w:r w:rsidRPr="00402AC5">
              <w:rPr>
                <w:lang w:val="en-US"/>
              </w:rPr>
              <w:t xml:space="preserve"> (c != EOF || !feof(</w:t>
            </w:r>
            <w:r w:rsidRPr="00402AC5">
              <w:rPr>
                <w:color w:val="808080"/>
                <w:lang w:val="en-US"/>
              </w:rPr>
              <w:t>First</w:t>
            </w:r>
            <w:r w:rsidRPr="00402AC5">
              <w:rPr>
                <w:lang w:val="en-US"/>
              </w:rPr>
              <w:t>))</w:t>
            </w:r>
          </w:p>
          <w:p w14:paraId="77BC86C3" w14:textId="77777777" w:rsidR="00E10710" w:rsidRPr="009F3420" w:rsidRDefault="00E10710" w:rsidP="00E10710">
            <w:pPr>
              <w:pStyle w:val="ac"/>
              <w:rPr>
                <w:lang w:val="en-US"/>
              </w:rPr>
            </w:pPr>
            <w:r w:rsidRPr="00402AC5">
              <w:rPr>
                <w:lang w:val="en-US"/>
              </w:rPr>
              <w:tab/>
            </w:r>
            <w:r w:rsidRPr="009F3420">
              <w:rPr>
                <w:lang w:val="en-US"/>
              </w:rPr>
              <w:t>{</w:t>
            </w:r>
          </w:p>
          <w:p w14:paraId="168AE7B8" w14:textId="77777777" w:rsidR="00E10710" w:rsidRPr="009F3420" w:rsidRDefault="00E10710" w:rsidP="00E10710">
            <w:pPr>
              <w:pStyle w:val="ac"/>
              <w:rPr>
                <w:lang w:val="en-US"/>
              </w:rPr>
            </w:pPr>
            <w:r w:rsidRPr="009F3420">
              <w:rPr>
                <w:lang w:val="en-US"/>
              </w:rPr>
              <w:tab/>
            </w:r>
            <w:r w:rsidRPr="009F3420">
              <w:rPr>
                <w:lang w:val="en-US"/>
              </w:rPr>
              <w:tab/>
              <w:t>fprintf(</w:t>
            </w:r>
            <w:r w:rsidRPr="009F3420">
              <w:rPr>
                <w:color w:val="808080"/>
                <w:lang w:val="en-US"/>
              </w:rPr>
              <w:t>Second</w:t>
            </w:r>
            <w:r w:rsidRPr="009F3420">
              <w:rPr>
                <w:lang w:val="en-US"/>
              </w:rPr>
              <w:t xml:space="preserve">, </w:t>
            </w:r>
            <w:r w:rsidRPr="009F3420">
              <w:rPr>
                <w:color w:val="A31515"/>
                <w:lang w:val="en-US"/>
              </w:rPr>
              <w:t>"%c"</w:t>
            </w:r>
            <w:r w:rsidRPr="009F3420">
              <w:rPr>
                <w:lang w:val="en-US"/>
              </w:rPr>
              <w:t>, c);</w:t>
            </w:r>
          </w:p>
          <w:p w14:paraId="69E84180" w14:textId="77777777" w:rsidR="00E10710" w:rsidRPr="009F3420" w:rsidRDefault="00E10710" w:rsidP="00E10710">
            <w:pPr>
              <w:pStyle w:val="ac"/>
              <w:rPr>
                <w:lang w:val="en-US"/>
              </w:rPr>
            </w:pPr>
            <w:r w:rsidRPr="009F3420">
              <w:rPr>
                <w:lang w:val="en-US"/>
              </w:rPr>
              <w:tab/>
            </w:r>
            <w:r w:rsidRPr="009F3420">
              <w:rPr>
                <w:lang w:val="en-US"/>
              </w:rPr>
              <w:tab/>
              <w:t>c = fgetc(</w:t>
            </w:r>
            <w:r w:rsidRPr="009F3420">
              <w:rPr>
                <w:color w:val="808080"/>
                <w:lang w:val="en-US"/>
              </w:rPr>
              <w:t>First</w:t>
            </w:r>
            <w:r w:rsidRPr="009F3420">
              <w:rPr>
                <w:lang w:val="en-US"/>
              </w:rPr>
              <w:t>);</w:t>
            </w:r>
          </w:p>
          <w:p w14:paraId="0E25CC88" w14:textId="77777777" w:rsidR="00E10710" w:rsidRPr="009F3420" w:rsidRDefault="00E10710" w:rsidP="00E10710">
            <w:pPr>
              <w:pStyle w:val="ac"/>
              <w:rPr>
                <w:lang w:val="en-US"/>
              </w:rPr>
            </w:pPr>
            <w:r w:rsidRPr="009F3420">
              <w:rPr>
                <w:lang w:val="en-US"/>
              </w:rPr>
              <w:tab/>
            </w:r>
            <w:r w:rsidRPr="009F3420">
              <w:rPr>
                <w:lang w:val="en-US"/>
              </w:rPr>
              <w:tab/>
              <w:t>prev = c;</w:t>
            </w:r>
          </w:p>
          <w:p w14:paraId="5B2428A3" w14:textId="77777777" w:rsidR="00E10710" w:rsidRPr="009F3420" w:rsidRDefault="00E10710" w:rsidP="00E10710">
            <w:pPr>
              <w:pStyle w:val="ac"/>
              <w:rPr>
                <w:lang w:val="en-US"/>
              </w:rPr>
            </w:pPr>
            <w:r w:rsidRPr="009F3420">
              <w:rPr>
                <w:lang w:val="en-US"/>
              </w:rPr>
              <w:tab/>
              <w:t>}</w:t>
            </w:r>
          </w:p>
          <w:p w14:paraId="1537EE01" w14:textId="77777777" w:rsidR="00E10710" w:rsidRPr="009F3420" w:rsidRDefault="00E10710" w:rsidP="00E10710">
            <w:pPr>
              <w:pStyle w:val="ac"/>
              <w:rPr>
                <w:lang w:val="en-US"/>
              </w:rPr>
            </w:pPr>
            <w:r w:rsidRPr="009F3420">
              <w:rPr>
                <w:lang w:val="en-US"/>
              </w:rPr>
              <w:tab/>
              <w:t>fclose(</w:t>
            </w:r>
            <w:r w:rsidRPr="009F3420">
              <w:rPr>
                <w:color w:val="808080"/>
                <w:lang w:val="en-US"/>
              </w:rPr>
              <w:t>First</w:t>
            </w:r>
            <w:r w:rsidRPr="009F3420">
              <w:rPr>
                <w:lang w:val="en-US"/>
              </w:rPr>
              <w:t>);</w:t>
            </w:r>
          </w:p>
          <w:p w14:paraId="6BBA77A3" w14:textId="77777777" w:rsidR="00227882" w:rsidRDefault="00E10710" w:rsidP="00E10710">
            <w:pPr>
              <w:pStyle w:val="ac"/>
              <w:rPr>
                <w:lang w:val="en-US"/>
              </w:rPr>
            </w:pPr>
            <w:r w:rsidRPr="009F3420">
              <w:rPr>
                <w:lang w:val="en-US"/>
              </w:rPr>
              <w:tab/>
              <w:t>fclose(</w:t>
            </w:r>
            <w:r w:rsidRPr="009F3420">
              <w:rPr>
                <w:color w:val="808080"/>
                <w:lang w:val="en-US"/>
              </w:rPr>
              <w:t>Second</w:t>
            </w:r>
            <w:r w:rsidRPr="009F3420">
              <w:rPr>
                <w:lang w:val="en-US"/>
              </w:rPr>
              <w:t>);</w:t>
            </w:r>
          </w:p>
          <w:p w14:paraId="26F29E4C" w14:textId="6B8C9F33" w:rsidR="00E10710" w:rsidRPr="00E10710" w:rsidRDefault="00E10710" w:rsidP="00E10710">
            <w:pPr>
              <w:pStyle w:val="ac"/>
              <w:rPr>
                <w:lang w:val="en-US"/>
              </w:rPr>
            </w:pPr>
            <w:r w:rsidRPr="009F3420">
              <w:rPr>
                <w:lang w:val="en-US"/>
              </w:rPr>
              <w:t>}</w:t>
            </w:r>
          </w:p>
        </w:tc>
        <w:tc>
          <w:tcPr>
            <w:tcW w:w="5165" w:type="dxa"/>
          </w:tcPr>
          <w:p w14:paraId="2BDB00C6" w14:textId="77777777" w:rsidR="00E10710" w:rsidRPr="00402AC5" w:rsidRDefault="00E10710" w:rsidP="00E10710">
            <w:pPr>
              <w:pStyle w:val="ac"/>
              <w:rPr>
                <w:lang w:val="en-US"/>
              </w:rPr>
            </w:pPr>
            <w:r w:rsidRPr="00402AC5">
              <w:rPr>
                <w:color w:val="0000FF"/>
                <w:lang w:val="en-US"/>
              </w:rPr>
              <w:t>void</w:t>
            </w:r>
            <w:r w:rsidRPr="00402AC5">
              <w:rPr>
                <w:lang w:val="en-US"/>
              </w:rPr>
              <w:t xml:space="preserve"> Rewrite(FILE* </w:t>
            </w:r>
            <w:r w:rsidRPr="00402AC5">
              <w:rPr>
                <w:color w:val="808080"/>
                <w:lang w:val="en-US"/>
              </w:rPr>
              <w:t>First</w:t>
            </w:r>
            <w:r w:rsidRPr="00402AC5">
              <w:rPr>
                <w:lang w:val="en-US"/>
              </w:rPr>
              <w:t xml:space="preserve">, FILE* </w:t>
            </w:r>
            <w:r w:rsidRPr="00402AC5">
              <w:rPr>
                <w:color w:val="808080"/>
                <w:lang w:val="en-US"/>
              </w:rPr>
              <w:t>Second</w:t>
            </w:r>
            <w:r w:rsidRPr="00402AC5">
              <w:rPr>
                <w:lang w:val="en-US"/>
              </w:rPr>
              <w:t>)</w:t>
            </w:r>
          </w:p>
          <w:p w14:paraId="0BB972E4" w14:textId="77777777" w:rsidR="00E10710" w:rsidRPr="00402AC5" w:rsidRDefault="00E10710" w:rsidP="00E10710">
            <w:pPr>
              <w:pStyle w:val="ac"/>
              <w:rPr>
                <w:lang w:val="en-US"/>
              </w:rPr>
            </w:pPr>
            <w:r w:rsidRPr="00402AC5">
              <w:rPr>
                <w:lang w:val="en-US"/>
              </w:rPr>
              <w:t>{</w:t>
            </w:r>
          </w:p>
          <w:p w14:paraId="647948D4" w14:textId="77777777" w:rsidR="00E10710" w:rsidRPr="00402AC5" w:rsidRDefault="00E10710" w:rsidP="00E10710">
            <w:pPr>
              <w:pStyle w:val="ac"/>
              <w:rPr>
                <w:lang w:val="en-US"/>
              </w:rPr>
            </w:pPr>
            <w:r w:rsidRPr="00402AC5">
              <w:rPr>
                <w:lang w:val="en-US"/>
              </w:rPr>
              <w:tab/>
            </w:r>
            <w:r w:rsidRPr="00402AC5">
              <w:rPr>
                <w:color w:val="0000FF"/>
                <w:lang w:val="en-US"/>
              </w:rPr>
              <w:t>int</w:t>
            </w:r>
            <w:r w:rsidRPr="00402AC5">
              <w:rPr>
                <w:lang w:val="en-US"/>
              </w:rPr>
              <w:t xml:space="preserve"> c;</w:t>
            </w:r>
          </w:p>
          <w:p w14:paraId="1BEBC91B" w14:textId="77777777" w:rsidR="00E10710" w:rsidRPr="00402AC5" w:rsidRDefault="00E10710" w:rsidP="00E10710">
            <w:pPr>
              <w:pStyle w:val="ac"/>
              <w:rPr>
                <w:lang w:val="en-US"/>
              </w:rPr>
            </w:pPr>
            <w:r w:rsidRPr="00402AC5">
              <w:rPr>
                <w:lang w:val="en-US"/>
              </w:rPr>
              <w:tab/>
            </w:r>
            <w:r w:rsidRPr="00402AC5">
              <w:rPr>
                <w:color w:val="0000FF"/>
                <w:lang w:val="en-US"/>
              </w:rPr>
              <w:t>while</w:t>
            </w:r>
            <w:r w:rsidRPr="00402AC5">
              <w:rPr>
                <w:lang w:val="en-US"/>
              </w:rPr>
              <w:t xml:space="preserve"> ((c = fgetc(</w:t>
            </w:r>
            <w:r w:rsidRPr="00402AC5">
              <w:rPr>
                <w:color w:val="808080"/>
                <w:lang w:val="en-US"/>
              </w:rPr>
              <w:t>First</w:t>
            </w:r>
            <w:r w:rsidRPr="00402AC5">
              <w:rPr>
                <w:lang w:val="en-US"/>
              </w:rPr>
              <w:t xml:space="preserve">)) != EOF) fputc(c, </w:t>
            </w:r>
            <w:r w:rsidRPr="00402AC5">
              <w:rPr>
                <w:color w:val="808080"/>
                <w:lang w:val="en-US"/>
              </w:rPr>
              <w:t>Second</w:t>
            </w:r>
            <w:r w:rsidRPr="00402AC5">
              <w:rPr>
                <w:lang w:val="en-US"/>
              </w:rPr>
              <w:t>);</w:t>
            </w:r>
          </w:p>
          <w:p w14:paraId="3F8ECD5A" w14:textId="77777777" w:rsidR="00E10710" w:rsidRPr="00402AC5" w:rsidRDefault="00E10710" w:rsidP="00E10710">
            <w:pPr>
              <w:pStyle w:val="ac"/>
              <w:rPr>
                <w:lang w:val="en-US"/>
              </w:rPr>
            </w:pPr>
            <w:r w:rsidRPr="00402AC5">
              <w:rPr>
                <w:lang w:val="en-US"/>
              </w:rPr>
              <w:tab/>
              <w:t>fclose(</w:t>
            </w:r>
            <w:r w:rsidRPr="00402AC5">
              <w:rPr>
                <w:color w:val="808080"/>
                <w:lang w:val="en-US"/>
              </w:rPr>
              <w:t>First</w:t>
            </w:r>
            <w:r w:rsidRPr="00402AC5">
              <w:rPr>
                <w:lang w:val="en-US"/>
              </w:rPr>
              <w:t>);</w:t>
            </w:r>
          </w:p>
          <w:p w14:paraId="6468C68B" w14:textId="77777777" w:rsidR="00E10710" w:rsidRDefault="00E10710" w:rsidP="00E10710">
            <w:pPr>
              <w:pStyle w:val="ac"/>
            </w:pPr>
            <w:r w:rsidRPr="00402AC5">
              <w:rPr>
                <w:lang w:val="en-US"/>
              </w:rPr>
              <w:tab/>
            </w:r>
            <w:r>
              <w:t>fclose(</w:t>
            </w:r>
            <w:r>
              <w:rPr>
                <w:color w:val="808080"/>
              </w:rPr>
              <w:t>Second</w:t>
            </w:r>
            <w:r>
              <w:t>);</w:t>
            </w:r>
          </w:p>
          <w:p w14:paraId="22959BF6" w14:textId="77777777" w:rsidR="00E10710" w:rsidRPr="00402AC5" w:rsidRDefault="00E10710" w:rsidP="00E10710">
            <w:pPr>
              <w:pStyle w:val="ac"/>
            </w:pPr>
            <w:r>
              <w:t>}</w:t>
            </w:r>
          </w:p>
          <w:p w14:paraId="23688182" w14:textId="77777777" w:rsidR="00E10710" w:rsidRPr="00FA16CD" w:rsidRDefault="00E10710" w:rsidP="00632B94">
            <w:pPr>
              <w:pStyle w:val="Courier"/>
              <w:rPr>
                <w:sz w:val="18"/>
              </w:rPr>
            </w:pPr>
          </w:p>
        </w:tc>
      </w:tr>
    </w:tbl>
    <w:p w14:paraId="6500F43F" w14:textId="77777777" w:rsidR="00E10710" w:rsidRDefault="00E10710" w:rsidP="00E10710">
      <w:pPr>
        <w:ind w:firstLine="0"/>
        <w:rPr>
          <w:lang w:val="en-US"/>
        </w:rPr>
      </w:pPr>
    </w:p>
    <w:p w14:paraId="7275F4A1" w14:textId="143094FC" w:rsidR="009F3420" w:rsidRDefault="009F3420" w:rsidP="009F3420">
      <w:pPr>
        <w:pStyle w:val="3"/>
      </w:pPr>
      <w:r>
        <w:t xml:space="preserve">Изменения в </w:t>
      </w:r>
      <w:r w:rsidRPr="00146752">
        <w:t>RenameVaribles</w:t>
      </w:r>
      <w:r w:rsidR="00737076">
        <w:rPr>
          <w:lang w:val="en-US"/>
        </w:rPr>
        <w:t>()</w:t>
      </w:r>
    </w:p>
    <w:p w14:paraId="6171C345" w14:textId="77777777" w:rsidR="009F3420" w:rsidRDefault="009F3420" w:rsidP="009F3420">
      <w:pPr>
        <w:pStyle w:val="a0"/>
      </w:pPr>
      <w:r>
        <w:t>Устранена лишняя инициализация массивов нулями, поскольку в них всё равно будет записано ненулевое значение. Достаточно инициализировать нулем только последний элемент массива.</w:t>
      </w:r>
    </w:p>
    <w:p w14:paraId="3A13C0DA" w14:textId="77777777" w:rsidR="00661FE8" w:rsidRDefault="00661FE8" w:rsidP="00661FE8">
      <w:pPr>
        <w:pStyle w:val="a0"/>
        <w:numPr>
          <w:ilvl w:val="0"/>
          <w:numId w:val="0"/>
        </w:numPr>
        <w:ind w:left="851"/>
      </w:pPr>
    </w:p>
    <w:tbl>
      <w:tblPr>
        <w:tblStyle w:val="af5"/>
        <w:tblW w:w="10330" w:type="dxa"/>
        <w:tblInd w:w="-714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632B94" w:rsidRPr="00A334D1" w14:paraId="70486AC6" w14:textId="77777777" w:rsidTr="00632B94">
        <w:trPr>
          <w:tblHeader/>
        </w:trPr>
        <w:tc>
          <w:tcPr>
            <w:tcW w:w="5165" w:type="dxa"/>
          </w:tcPr>
          <w:p w14:paraId="028458A8" w14:textId="77777777" w:rsidR="00632B94" w:rsidRPr="00A334D1" w:rsidRDefault="00632B94" w:rsidP="00632B94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Исходный код</w:t>
            </w:r>
          </w:p>
        </w:tc>
        <w:tc>
          <w:tcPr>
            <w:tcW w:w="5165" w:type="dxa"/>
          </w:tcPr>
          <w:p w14:paraId="2A49E7A5" w14:textId="77777777" w:rsidR="00632B94" w:rsidRPr="00A334D1" w:rsidRDefault="00632B94" w:rsidP="00632B94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Оптимизация</w:t>
            </w:r>
          </w:p>
        </w:tc>
      </w:tr>
      <w:tr w:rsidR="00632B94" w:rsidRPr="00FA16CD" w14:paraId="2046F40B" w14:textId="77777777" w:rsidTr="00632B94">
        <w:tc>
          <w:tcPr>
            <w:tcW w:w="5165" w:type="dxa"/>
          </w:tcPr>
          <w:p w14:paraId="3B7EFBE7" w14:textId="52B2893B" w:rsidR="00632B94" w:rsidRP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632B9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nes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11929FA4" w14:textId="264777C6" w:rsidR="00632B94" w:rsidRP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1031E6F" w14:textId="6FA17F05" w:rsidR="00632B94" w:rsidRP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ds[i].before = (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A[i] *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2FCC6781" w14:textId="77777777" w:rsid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2FB36995" w14:textId="4FAB7A9B" w:rsidR="00632B94" w:rsidRP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ds[i].after = (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B[i] *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008B75BD" w14:textId="77777777" w:rsid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10E64A21" w14:textId="68072004" w:rsidR="00632B94" w:rsidRP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A[i]; j++) 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Words[i].before[j] = </w:t>
            </w:r>
            <w:r w:rsidRPr="00632B9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0'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4641FA7" w14:textId="77777777" w:rsid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6DB69506" w14:textId="401F4094" w:rsidR="00632B94" w:rsidRP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B[i]; j++) Words[i].after[j] = </w:t>
            </w:r>
            <w:r w:rsidRPr="00632B9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0'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9FD51CC" w14:textId="77777777" w:rsid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107FFA7F" w14:textId="5637C564" w:rsidR="00632B94" w:rsidRP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read(Words[i].before,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A[i], Alphabet[0]);</w:t>
            </w:r>
          </w:p>
          <w:p w14:paraId="349C75B4" w14:textId="77777777" w:rsid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18B9A298" w14:textId="715C5533" w:rsidR="00632B94" w:rsidRP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read(Words[i].after,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B[i], Alphabet[1]);</w:t>
            </w:r>
          </w:p>
          <w:p w14:paraId="7E3D8B6C" w14:textId="77777777" w:rsid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0A4CEB56" w14:textId="53D42D85" w:rsid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Words[i].before[A[i] - 1] = </w:t>
            </w:r>
            <w:r w:rsidRPr="00632B9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3387788" w14:textId="43ED096D" w:rsidR="00632B94" w:rsidRP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Words[i].after[B[i] - 1] = </w:t>
            </w:r>
            <w:r w:rsidRPr="00632B9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0'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1826DC2" w14:textId="71D6A631" w:rsidR="00632B94" w:rsidRPr="00E10710" w:rsidRDefault="00632B94" w:rsidP="00632B94">
            <w:pPr>
              <w:pStyle w:val="ac"/>
              <w:rPr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5165" w:type="dxa"/>
          </w:tcPr>
          <w:p w14:paraId="3A306F46" w14:textId="7065CA3D" w:rsidR="00632B94" w:rsidRP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632B94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nes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14:paraId="2BFB3E00" w14:textId="77777777" w:rsid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2BE91114" w14:textId="608657D2" w:rsidR="00632B94" w:rsidRP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ds[i].before = (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A[i] *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3AC86C79" w14:textId="77777777" w:rsidR="001164FB" w:rsidRDefault="001164FB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740E97C" w14:textId="621E2D9B" w:rsidR="00632B94" w:rsidRP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ds[i].after = (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B[i] *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4DF82266" w14:textId="77777777" w:rsidR="001164FB" w:rsidRDefault="001164FB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049FCE3" w14:textId="32003B85" w:rsidR="00632B94" w:rsidRP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read(Words[i].before,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A[i], Alphabet[0]);</w:t>
            </w:r>
          </w:p>
          <w:p w14:paraId="33216538" w14:textId="77777777" w:rsidR="001164FB" w:rsidRDefault="001164FB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17744D7" w14:textId="0B82C738" w:rsidR="00632B94" w:rsidRP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fread(Words[i].after,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32B9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 B[i], Alphabet[1]);</w:t>
            </w:r>
          </w:p>
          <w:p w14:paraId="3E7B6A42" w14:textId="77777777" w:rsidR="001164FB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4621B42C" w14:textId="77777777" w:rsidR="001164FB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Words[i].before[A[i] - 1] = </w:t>
            </w:r>
            <w:r w:rsidRPr="00632B9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0'</w:t>
            </w:r>
            <w:r w:rsidR="001164F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ABDD72C" w14:textId="1609D407" w:rsidR="00632B94" w:rsidRPr="00632B94" w:rsidRDefault="00632B94" w:rsidP="00632B9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Words[i].after[B[i] - 1] = </w:t>
            </w:r>
            <w:r w:rsidRPr="00632B9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0'</w:t>
            </w:r>
            <w:r w:rsidRPr="00632B9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D0552D2" w14:textId="2334DFD3" w:rsidR="00632B94" w:rsidRPr="00FA16CD" w:rsidRDefault="00632B94" w:rsidP="00632B94">
            <w:pPr>
              <w:pStyle w:val="Courier"/>
              <w:rPr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50C7A62" w14:textId="77777777" w:rsidR="009F3420" w:rsidRPr="009F3420" w:rsidRDefault="009F3420" w:rsidP="009F3420">
      <w:pPr>
        <w:pStyle w:val="ac"/>
        <w:rPr>
          <w:lang w:val="en-US"/>
        </w:rPr>
      </w:pPr>
    </w:p>
    <w:p w14:paraId="3ABFD406" w14:textId="77777777" w:rsidR="009F3420" w:rsidRDefault="009F3420" w:rsidP="009F3420">
      <w:pPr>
        <w:pStyle w:val="a0"/>
      </w:pPr>
      <w:r>
        <w:lastRenderedPageBreak/>
        <w:t xml:space="preserve">Вынос инварианта </w:t>
      </w:r>
      <w:r w:rsidRPr="00B80CBC">
        <w:t xml:space="preserve">buf[n] = '\0'; </w:t>
      </w:r>
      <w:r>
        <w:t>в цикле. Нет смысла каждый раз инициализировать нулем последний элемент, если на следующем шаге он будет переписан. Поэтому сначала лучше записать все элементы в массив, а потом вне цикла инициализировать нулем последний.</w:t>
      </w:r>
    </w:p>
    <w:p w14:paraId="64AAEBD4" w14:textId="77777777" w:rsidR="00661FE8" w:rsidRDefault="00661FE8" w:rsidP="00661FE8">
      <w:pPr>
        <w:pStyle w:val="a0"/>
        <w:numPr>
          <w:ilvl w:val="0"/>
          <w:numId w:val="0"/>
        </w:numPr>
        <w:ind w:left="851"/>
      </w:pPr>
    </w:p>
    <w:tbl>
      <w:tblPr>
        <w:tblStyle w:val="af5"/>
        <w:tblW w:w="10330" w:type="dxa"/>
        <w:tblInd w:w="-714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1164FB" w:rsidRPr="00A334D1" w14:paraId="1AAF1094" w14:textId="77777777" w:rsidTr="00C81355">
        <w:trPr>
          <w:tblHeader/>
        </w:trPr>
        <w:tc>
          <w:tcPr>
            <w:tcW w:w="5165" w:type="dxa"/>
          </w:tcPr>
          <w:p w14:paraId="107ACD7A" w14:textId="77777777" w:rsidR="001164FB" w:rsidRPr="00A334D1" w:rsidRDefault="001164FB" w:rsidP="00C81355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Исходный код</w:t>
            </w:r>
          </w:p>
        </w:tc>
        <w:tc>
          <w:tcPr>
            <w:tcW w:w="5165" w:type="dxa"/>
          </w:tcPr>
          <w:p w14:paraId="52296FB3" w14:textId="77777777" w:rsidR="001164FB" w:rsidRPr="00A334D1" w:rsidRDefault="001164FB" w:rsidP="00C81355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Оптимизация</w:t>
            </w:r>
          </w:p>
        </w:tc>
      </w:tr>
      <w:tr w:rsidR="001164FB" w:rsidRPr="002F6F81" w14:paraId="0D9AC121" w14:textId="77777777" w:rsidTr="00C81355">
        <w:tc>
          <w:tcPr>
            <w:tcW w:w="5165" w:type="dxa"/>
          </w:tcPr>
          <w:p w14:paraId="1614D143" w14:textId="77777777" w:rsidR="001164FB" w:rsidRPr="00631266" w:rsidRDefault="001164FB" w:rsidP="001164FB">
            <w:pPr>
              <w:pStyle w:val="Courier"/>
            </w:pPr>
            <w:r>
              <w:rPr>
                <w:color w:val="0000FF"/>
              </w:rPr>
              <w:t>while</w:t>
            </w:r>
            <w:r>
              <w:t xml:space="preserve"> ((c == </w:t>
            </w:r>
            <w:r>
              <w:rPr>
                <w:color w:val="A31515"/>
              </w:rPr>
              <w:t>'_'</w:t>
            </w:r>
            <w:r>
              <w:t xml:space="preserve"> || isalpha(c) || isdigit(c)) &amp;&amp; !feof(Modify[0]))</w:t>
            </w:r>
          </w:p>
          <w:p w14:paraId="37ACA3A0" w14:textId="77777777" w:rsidR="001164FB" w:rsidRPr="00B80CBC" w:rsidRDefault="001164FB" w:rsidP="001164FB">
            <w:pPr>
              <w:pStyle w:val="Courier"/>
            </w:pPr>
            <w:r w:rsidRPr="00B80CBC">
              <w:t>{</w:t>
            </w:r>
          </w:p>
          <w:p w14:paraId="750DF203" w14:textId="77777777" w:rsidR="001164FB" w:rsidRPr="00B80CBC" w:rsidRDefault="001164FB" w:rsidP="001164FB">
            <w:pPr>
              <w:pStyle w:val="Courier"/>
            </w:pPr>
            <w:r w:rsidRPr="00B80CBC">
              <w:tab/>
              <w:t>buf[n] = c;</w:t>
            </w:r>
          </w:p>
          <w:p w14:paraId="330A4278" w14:textId="77777777" w:rsidR="001164FB" w:rsidRPr="00B80CBC" w:rsidRDefault="001164FB" w:rsidP="001164FB">
            <w:pPr>
              <w:pStyle w:val="Courier"/>
            </w:pPr>
            <w:r w:rsidRPr="00B80CBC">
              <w:tab/>
              <w:t>n++;</w:t>
            </w:r>
          </w:p>
          <w:p w14:paraId="2BA4C64B" w14:textId="77777777" w:rsidR="001164FB" w:rsidRPr="00B80CBC" w:rsidRDefault="001164FB" w:rsidP="001164FB">
            <w:pPr>
              <w:pStyle w:val="Courier"/>
            </w:pPr>
            <w:r w:rsidRPr="00B80CBC">
              <w:tab/>
              <w:t xml:space="preserve">buf[n] = </w:t>
            </w:r>
            <w:r w:rsidRPr="00B80CBC">
              <w:rPr>
                <w:color w:val="A31515"/>
              </w:rPr>
              <w:t>'\0'</w:t>
            </w:r>
            <w:r w:rsidRPr="00B80CBC">
              <w:t>;</w:t>
            </w:r>
          </w:p>
          <w:p w14:paraId="6B57F6C6" w14:textId="77777777" w:rsidR="001164FB" w:rsidRPr="00B80CBC" w:rsidRDefault="001164FB" w:rsidP="001164FB">
            <w:pPr>
              <w:pStyle w:val="Courier"/>
            </w:pPr>
            <w:r w:rsidRPr="00B80CBC">
              <w:tab/>
              <w:t>buf = (</w:t>
            </w:r>
            <w:r w:rsidRPr="00B80CBC">
              <w:rPr>
                <w:color w:val="0000FF"/>
              </w:rPr>
              <w:t>unsigned</w:t>
            </w:r>
            <w:r w:rsidRPr="00B80CBC">
              <w:t xml:space="preserve"> </w:t>
            </w:r>
            <w:r w:rsidRPr="00B80CBC">
              <w:rPr>
                <w:color w:val="0000FF"/>
              </w:rPr>
              <w:t>char</w:t>
            </w:r>
            <w:r w:rsidRPr="00B80CBC">
              <w:t>*)realloc(buf, n + 2);</w:t>
            </w:r>
          </w:p>
          <w:p w14:paraId="28A2E75E" w14:textId="77777777" w:rsidR="001164FB" w:rsidRDefault="001164FB" w:rsidP="001164FB">
            <w:pPr>
              <w:pStyle w:val="Courier"/>
            </w:pPr>
            <w:r w:rsidRPr="00B80CBC">
              <w:tab/>
            </w:r>
            <w:r>
              <w:t>c = fgetc(Modify[0]);</w:t>
            </w:r>
          </w:p>
          <w:p w14:paraId="0C92C81C" w14:textId="77777777" w:rsidR="001164FB" w:rsidRDefault="001164FB" w:rsidP="001164FB">
            <w:pPr>
              <w:pStyle w:val="Courier"/>
            </w:pPr>
            <w:r>
              <w:t>}</w:t>
            </w:r>
          </w:p>
          <w:p w14:paraId="530981B9" w14:textId="0E63648B" w:rsidR="001164FB" w:rsidRPr="00E10710" w:rsidRDefault="001164FB" w:rsidP="00C81355">
            <w:pPr>
              <w:pStyle w:val="ac"/>
              <w:rPr>
                <w:lang w:val="en-US"/>
              </w:rPr>
            </w:pPr>
          </w:p>
        </w:tc>
        <w:tc>
          <w:tcPr>
            <w:tcW w:w="5165" w:type="dxa"/>
          </w:tcPr>
          <w:p w14:paraId="6EBFBCDF" w14:textId="77777777" w:rsidR="001164FB" w:rsidRPr="00631266" w:rsidRDefault="001164FB" w:rsidP="001164FB">
            <w:pPr>
              <w:pStyle w:val="Courier"/>
            </w:pPr>
            <w:r>
              <w:rPr>
                <w:color w:val="0000FF"/>
              </w:rPr>
              <w:t>while</w:t>
            </w:r>
            <w:r>
              <w:t xml:space="preserve"> ((c == </w:t>
            </w:r>
            <w:r>
              <w:rPr>
                <w:color w:val="A31515"/>
              </w:rPr>
              <w:t>'_'</w:t>
            </w:r>
            <w:r>
              <w:t xml:space="preserve"> || isalpha(c) || isdigit(c)) &amp;&amp; !feof(Modify[0]))</w:t>
            </w:r>
          </w:p>
          <w:p w14:paraId="4CBD9AF7" w14:textId="77777777" w:rsidR="001164FB" w:rsidRPr="00631266" w:rsidRDefault="001164FB" w:rsidP="001164FB">
            <w:pPr>
              <w:pStyle w:val="Courier"/>
            </w:pPr>
            <w:r w:rsidRPr="00631266">
              <w:t>{</w:t>
            </w:r>
          </w:p>
          <w:p w14:paraId="20EEDB8F" w14:textId="77777777" w:rsidR="001164FB" w:rsidRPr="00631266" w:rsidRDefault="001164FB" w:rsidP="001164FB">
            <w:pPr>
              <w:pStyle w:val="Courier"/>
            </w:pPr>
            <w:r w:rsidRPr="00631266">
              <w:tab/>
              <w:t>buf[n] = c;</w:t>
            </w:r>
          </w:p>
          <w:p w14:paraId="0669D106" w14:textId="77777777" w:rsidR="001164FB" w:rsidRPr="00631266" w:rsidRDefault="001164FB" w:rsidP="001164FB">
            <w:pPr>
              <w:pStyle w:val="Courier"/>
            </w:pPr>
            <w:r w:rsidRPr="00631266">
              <w:tab/>
              <w:t>n++;</w:t>
            </w:r>
          </w:p>
          <w:p w14:paraId="24847F04" w14:textId="77777777" w:rsidR="001164FB" w:rsidRPr="00631266" w:rsidRDefault="001164FB" w:rsidP="001164FB">
            <w:pPr>
              <w:pStyle w:val="Courier"/>
            </w:pPr>
            <w:r w:rsidRPr="00631266">
              <w:tab/>
              <w:t>buf = (</w:t>
            </w:r>
            <w:r w:rsidRPr="00631266">
              <w:rPr>
                <w:color w:val="0000FF"/>
              </w:rPr>
              <w:t>unsigned</w:t>
            </w:r>
            <w:r w:rsidRPr="00631266">
              <w:t xml:space="preserve"> </w:t>
            </w:r>
            <w:r w:rsidRPr="00631266">
              <w:rPr>
                <w:color w:val="0000FF"/>
              </w:rPr>
              <w:t>char</w:t>
            </w:r>
            <w:r w:rsidRPr="00631266">
              <w:t>*)realloc(buf, n + 2);</w:t>
            </w:r>
          </w:p>
          <w:p w14:paraId="0A0979E6" w14:textId="77777777" w:rsidR="001164FB" w:rsidRDefault="001164FB" w:rsidP="001164FB">
            <w:pPr>
              <w:pStyle w:val="Courier"/>
            </w:pPr>
            <w:r w:rsidRPr="00631266">
              <w:tab/>
            </w:r>
            <w:r>
              <w:t>c = fgetc(Modify[0]);</w:t>
            </w:r>
          </w:p>
          <w:p w14:paraId="28961DEF" w14:textId="77777777" w:rsidR="001164FB" w:rsidRDefault="001164FB" w:rsidP="001164FB">
            <w:pPr>
              <w:pStyle w:val="Courier"/>
            </w:pPr>
            <w:r>
              <w:t>}</w:t>
            </w:r>
          </w:p>
          <w:p w14:paraId="22072834" w14:textId="77777777" w:rsidR="001164FB" w:rsidRPr="00631266" w:rsidRDefault="001164FB" w:rsidP="001164FB">
            <w:pPr>
              <w:pStyle w:val="Courier"/>
            </w:pPr>
            <w:r>
              <w:t xml:space="preserve">buf[n] = </w:t>
            </w:r>
            <w:r>
              <w:rPr>
                <w:color w:val="A31515"/>
              </w:rPr>
              <w:t>'\0'</w:t>
            </w:r>
            <w:r>
              <w:t>;</w:t>
            </w:r>
          </w:p>
          <w:p w14:paraId="1613B887" w14:textId="2E32D26F" w:rsidR="001164FB" w:rsidRPr="00FA16CD" w:rsidRDefault="001164FB" w:rsidP="00C81355">
            <w:pPr>
              <w:pStyle w:val="Courier"/>
              <w:rPr>
                <w:sz w:val="18"/>
              </w:rPr>
            </w:pPr>
          </w:p>
        </w:tc>
      </w:tr>
    </w:tbl>
    <w:p w14:paraId="38942E6F" w14:textId="77777777" w:rsidR="004D73DB" w:rsidRPr="005F3D45" w:rsidRDefault="004D73DB" w:rsidP="004D73DB">
      <w:pPr>
        <w:pStyle w:val="a0"/>
        <w:numPr>
          <w:ilvl w:val="0"/>
          <w:numId w:val="0"/>
        </w:numPr>
        <w:ind w:firstLine="851"/>
        <w:rPr>
          <w:lang w:val="en-US"/>
        </w:rPr>
      </w:pPr>
    </w:p>
    <w:p w14:paraId="372FF658" w14:textId="3CA7881B" w:rsidR="000A667F" w:rsidRDefault="00083ED6" w:rsidP="009F3420">
      <w:pPr>
        <w:pStyle w:val="a0"/>
      </w:pPr>
      <w:r>
        <w:t>В изначальном алгоритме был найден участок кода, не влияющий на функцио</w:t>
      </w:r>
      <w:r w:rsidR="00661FE8">
        <w:t xml:space="preserve">нальную составляющую программы. </w:t>
      </w:r>
      <w:proofErr w:type="gramStart"/>
      <w:r>
        <w:t xml:space="preserve">Выполнялся поиск максимальной и минимальной длин исходных переменных (в сумме за </w:t>
      </w:r>
      <w:r>
        <w:rPr>
          <w:lang w:val="en-US"/>
        </w:rPr>
        <w:t>O</w:t>
      </w:r>
      <w:r w:rsidRPr="00083ED6">
        <w:t>(2</w:t>
      </w:r>
      <w:r>
        <w:rPr>
          <w:lang w:val="en-US"/>
        </w:rPr>
        <w:t>n</w:t>
      </w:r>
      <w:r w:rsidRPr="00083ED6">
        <w:t>)).</w:t>
      </w:r>
      <w:proofErr w:type="gramEnd"/>
      <w:r w:rsidR="00D9142F" w:rsidRPr="00D9142F">
        <w:t xml:space="preserve"> </w:t>
      </w:r>
      <w:r w:rsidR="00D9142F">
        <w:t>Затем в цикле замены имен переменных/функций происходило сравнение: если имя прочитанного слова меньше длины минимального элемента и больше длины максимального, тогда это точно не одна из заменяемых переменных, и ее просто можно переписать. Однако, ниже у</w:t>
      </w:r>
      <w:r w:rsidR="000A667F">
        <w:t>же есть условие, выполняющее точно такой же функционал. Данная трата процессорного времени была устранена.</w:t>
      </w:r>
    </w:p>
    <w:p w14:paraId="3A45C957" w14:textId="4BD350E3" w:rsidR="000A667F" w:rsidRDefault="000A667F" w:rsidP="000A667F">
      <w:pPr>
        <w:pStyle w:val="a0"/>
        <w:numPr>
          <w:ilvl w:val="0"/>
          <w:numId w:val="0"/>
        </w:numPr>
        <w:ind w:firstLine="851"/>
        <w:rPr>
          <w:b/>
          <w:lang w:val="en-US"/>
        </w:rPr>
      </w:pPr>
      <w:r w:rsidRPr="00A334D1">
        <w:rPr>
          <w:b/>
        </w:rPr>
        <w:t>Исходный код</w:t>
      </w:r>
      <w:r>
        <w:rPr>
          <w:b/>
          <w:lang w:val="en-US"/>
        </w:rPr>
        <w:t>:</w:t>
      </w:r>
    </w:p>
    <w:p w14:paraId="25CC9CB0" w14:textId="77777777" w:rsidR="000A667F" w:rsidRP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unctionGetMax(A, </w:t>
      </w:r>
      <w:r w:rsidRPr="000A667F">
        <w:rPr>
          <w:rFonts w:ascii="Consolas" w:hAnsi="Consolas" w:cs="Consolas"/>
          <w:color w:val="808080"/>
          <w:sz w:val="19"/>
          <w:szCs w:val="19"/>
          <w:lang w:val="en-US"/>
        </w:rPr>
        <w:t>lines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A3E135" w14:textId="77777777" w:rsidR="000A667F" w:rsidRDefault="000A667F" w:rsidP="000A667F">
      <w:pPr>
        <w:pStyle w:val="ac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unctionGetMin(A, </w:t>
      </w:r>
      <w:r w:rsidRPr="000A667F">
        <w:rPr>
          <w:rFonts w:ascii="Consolas" w:hAnsi="Consolas" w:cs="Consolas"/>
          <w:color w:val="808080"/>
          <w:sz w:val="19"/>
          <w:szCs w:val="19"/>
          <w:lang w:val="en-US"/>
        </w:rPr>
        <w:t>lines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037CDA" w14:textId="77777777" w:rsidR="000A667F" w:rsidRPr="000A667F" w:rsidRDefault="000A667F" w:rsidP="000A667F">
      <w:pPr>
        <w:rPr>
          <w:lang w:val="en-US"/>
        </w:rPr>
      </w:pPr>
      <w:r w:rsidRPr="000A667F">
        <w:rPr>
          <w:lang w:val="en-US"/>
        </w:rPr>
        <w:t xml:space="preserve">. . . . . . .  . . . . .  . . . . . . . </w:t>
      </w:r>
    </w:p>
    <w:p w14:paraId="7FD9A5C9" w14:textId="77777777" w:rsidR="000A667F" w:rsidRP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66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eof(Modify[0]))</w:t>
      </w:r>
    </w:p>
    <w:p w14:paraId="5BBA141E" w14:textId="77777777" w:rsidR="000A667F" w:rsidRPr="000A667F" w:rsidRDefault="000A667F" w:rsidP="000A667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A2A5BB" w14:textId="77777777" w:rsidR="000A667F" w:rsidRPr="000A667F" w:rsidRDefault="000A667F" w:rsidP="000A667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. . 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. .  . . . . .  . . . . . . .</w:t>
      </w:r>
    </w:p>
    <w:p w14:paraId="56BCC0D0" w14:textId="77777777" w:rsidR="000A667F" w:rsidRP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6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len(buf) &gt; (max - 1) || strlen(buf) &lt; (min - 1))</w:t>
      </w:r>
    </w:p>
    <w:p w14:paraId="223DC926" w14:textId="055A3914" w:rsidR="000A667F" w:rsidRP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5A8BA0" w14:textId="3E71B105" w:rsidR="000A667F" w:rsidRP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fprintf(</w:t>
      </w:r>
      <w:proofErr w:type="gramEnd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Modify[1], </w:t>
      </w:r>
      <w:r w:rsidRPr="000A667F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, buf);</w:t>
      </w:r>
    </w:p>
    <w:p w14:paraId="27AB4448" w14:textId="6A1E1B03" w:rsidR="000A667F" w:rsidRP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memset(</w:t>
      </w:r>
      <w:proofErr w:type="gramEnd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buf, </w:t>
      </w:r>
      <w:r w:rsidRPr="000A667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, strlen(buf) + 1);</w:t>
      </w:r>
    </w:p>
    <w:p w14:paraId="706738BF" w14:textId="714C67D0" w:rsidR="000A667F" w:rsidRP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F8F93D" w14:textId="4B04771C" w:rsidR="000A667F" w:rsidRP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66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FFF2153" w14:textId="77777777" w:rsid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47E6AC1" w14:textId="19AE41D3" w:rsidR="000A667F" w:rsidRP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66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667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0A667F">
        <w:rPr>
          <w:rFonts w:ascii="Consolas" w:hAnsi="Consolas" w:cs="Consolas"/>
          <w:color w:val="808080"/>
          <w:sz w:val="19"/>
          <w:szCs w:val="19"/>
          <w:lang w:val="en-US"/>
        </w:rPr>
        <w:t>lines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60D266E5" w14:textId="5E9B45D9" w:rsidR="000A667F" w:rsidRP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A6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buf, Words[k].before) == 0 &amp;&amp; strcmp(buf, </w:t>
      </w:r>
      <w:r w:rsidRPr="000A667F">
        <w:rPr>
          <w:rFonts w:ascii="Consolas" w:hAnsi="Consolas" w:cs="Consolas"/>
          <w:color w:val="A31515"/>
          <w:sz w:val="19"/>
          <w:szCs w:val="19"/>
          <w:lang w:val="en-US"/>
        </w:rPr>
        <w:t>"main"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0 &amp;&amp; strcmp(buf, </w:t>
      </w:r>
      <w:r w:rsidRPr="000A667F">
        <w:rPr>
          <w:rFonts w:ascii="Consolas" w:hAnsi="Consolas" w:cs="Consolas"/>
          <w:color w:val="A31515"/>
          <w:sz w:val="19"/>
          <w:szCs w:val="19"/>
          <w:lang w:val="en-US"/>
        </w:rPr>
        <w:t>"char"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0 &amp;&amp; strcmp(buf, </w:t>
      </w:r>
      <w:r w:rsidRPr="000A667F">
        <w:rPr>
          <w:rFonts w:ascii="Consolas" w:hAnsi="Consolas" w:cs="Consolas"/>
          <w:color w:val="A31515"/>
          <w:sz w:val="19"/>
          <w:szCs w:val="19"/>
          <w:lang w:val="en-US"/>
        </w:rPr>
        <w:t>"int"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strcmp(buf, </w:t>
      </w:r>
      <w:r w:rsidRPr="000A667F">
        <w:rPr>
          <w:rFonts w:ascii="Consolas" w:hAnsi="Consolas" w:cs="Consolas"/>
          <w:color w:val="A31515"/>
          <w:sz w:val="19"/>
          <w:szCs w:val="19"/>
          <w:lang w:val="en-US"/>
        </w:rPr>
        <w:t>"float"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0 != 0 &amp;&amp; strcmp(buf, </w:t>
      </w:r>
      <w:r w:rsidRPr="000A667F">
        <w:rPr>
          <w:rFonts w:ascii="Consolas" w:hAnsi="Consolas" w:cs="Consolas"/>
          <w:color w:val="A31515"/>
          <w:sz w:val="19"/>
          <w:szCs w:val="19"/>
          <w:lang w:val="en-US"/>
        </w:rPr>
        <w:t>"void"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0 &amp;&amp; strcmp(buf, </w:t>
      </w:r>
      <w:r w:rsidRPr="000A667F">
        <w:rPr>
          <w:rFonts w:ascii="Consolas" w:hAnsi="Consolas" w:cs="Consolas"/>
          <w:color w:val="A31515"/>
          <w:sz w:val="19"/>
          <w:szCs w:val="19"/>
          <w:lang w:val="en-US"/>
        </w:rPr>
        <w:t>"struct"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0 &amp;&amp; strcmp(buf, </w:t>
      </w:r>
      <w:r w:rsidRPr="000A667F">
        <w:rPr>
          <w:rFonts w:ascii="Consolas" w:hAnsi="Consolas" w:cs="Consolas"/>
          <w:color w:val="A31515"/>
          <w:sz w:val="19"/>
          <w:szCs w:val="19"/>
          <w:lang w:val="en-US"/>
        </w:rPr>
        <w:t>"FILE"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) != 0)</w:t>
      </w:r>
    </w:p>
    <w:p w14:paraId="02C257E8" w14:textId="1B92699B" w:rsidR="000A667F" w:rsidRP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B3044B" w14:textId="7FCFCA1D" w:rsidR="000A667F" w:rsidRP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fprintf(</w:t>
      </w:r>
      <w:proofErr w:type="gramEnd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Modify[1], </w:t>
      </w:r>
      <w:r w:rsidRPr="000A667F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, Words[k].after);</w:t>
      </w:r>
    </w:p>
    <w:p w14:paraId="12B8A71D" w14:textId="7A7A85AA" w:rsidR="000A667F" w:rsidRP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memset(</w:t>
      </w:r>
      <w:proofErr w:type="gramEnd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buf, </w:t>
      </w:r>
      <w:r w:rsidRPr="000A667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, strlen(buf) + 1);</w:t>
      </w:r>
    </w:p>
    <w:p w14:paraId="50EFC34C" w14:textId="06A1FB42" w:rsidR="000A667F" w:rsidRP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66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242A8E" w14:textId="64E48C64" w:rsidR="000A667F" w:rsidRP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814B4D" w14:textId="77777777" w:rsidR="000A667F" w:rsidRP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3287EA" w14:textId="0F30D8AA" w:rsidR="000A667F" w:rsidRPr="000A667F" w:rsidRDefault="000A667F" w:rsidP="000A667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66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 != </w:t>
      </w:r>
      <w:r w:rsidRPr="000A667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94E5AA" w14:textId="47068562" w:rsidR="000A667F" w:rsidRP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3B7370" w14:textId="5A2B6E11" w:rsidR="000A667F" w:rsidRP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fprintf(</w:t>
      </w:r>
      <w:proofErr w:type="gramEnd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Modify[1], </w:t>
      </w:r>
      <w:r w:rsidRPr="000A667F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, buf);</w:t>
      </w:r>
    </w:p>
    <w:p w14:paraId="29C870DF" w14:textId="27CB0F1C" w:rsidR="000A667F" w:rsidRPr="000A667F" w:rsidRDefault="000A667F" w:rsidP="000A667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memset(</w:t>
      </w:r>
      <w:proofErr w:type="gramEnd"/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 xml:space="preserve">buf, </w:t>
      </w:r>
      <w:r w:rsidRPr="000A667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A667F">
        <w:rPr>
          <w:rFonts w:ascii="Consolas" w:hAnsi="Consolas" w:cs="Consolas"/>
          <w:color w:val="000000"/>
          <w:sz w:val="19"/>
          <w:szCs w:val="19"/>
          <w:lang w:val="en-US"/>
        </w:rPr>
        <w:t>, strlen(buf) + 1);</w:t>
      </w:r>
    </w:p>
    <w:p w14:paraId="099EE50B" w14:textId="4DAB9440" w:rsidR="000A667F" w:rsidRPr="00C81355" w:rsidRDefault="000A667F" w:rsidP="000A667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8135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586171" w14:textId="1C9EE1ED" w:rsidR="00036BA0" w:rsidRPr="00036BA0" w:rsidRDefault="00036BA0" w:rsidP="000A667F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. . . . . . . ..  .. .. . . . . . . .</w:t>
      </w:r>
    </w:p>
    <w:p w14:paraId="04D2E850" w14:textId="2FC59C28" w:rsidR="000A667F" w:rsidRDefault="000A667F" w:rsidP="000A667F">
      <w:pPr>
        <w:pStyle w:val="a0"/>
        <w:numPr>
          <w:ilvl w:val="0"/>
          <w:numId w:val="0"/>
        </w:numPr>
        <w:rPr>
          <w:b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C5553C" w14:textId="77777777" w:rsidR="00036BA0" w:rsidRPr="00C81355" w:rsidRDefault="00036BA0" w:rsidP="000A667F">
      <w:pPr>
        <w:pStyle w:val="a0"/>
        <w:numPr>
          <w:ilvl w:val="0"/>
          <w:numId w:val="0"/>
        </w:numPr>
        <w:ind w:firstLine="851"/>
        <w:rPr>
          <w:b/>
          <w:lang w:val="en-US"/>
        </w:rPr>
      </w:pPr>
    </w:p>
    <w:p w14:paraId="2A27025B" w14:textId="695C8678" w:rsidR="000A667F" w:rsidRPr="00C81355" w:rsidRDefault="000A667F" w:rsidP="000A667F">
      <w:pPr>
        <w:pStyle w:val="a0"/>
        <w:numPr>
          <w:ilvl w:val="0"/>
          <w:numId w:val="0"/>
        </w:numPr>
        <w:ind w:firstLine="851"/>
        <w:rPr>
          <w:b/>
          <w:lang w:val="en-US"/>
        </w:rPr>
      </w:pPr>
      <w:r>
        <w:rPr>
          <w:b/>
        </w:rPr>
        <w:t>Оптимизированный</w:t>
      </w:r>
      <w:r w:rsidRPr="00C81355">
        <w:rPr>
          <w:b/>
          <w:lang w:val="en-US"/>
        </w:rPr>
        <w:t xml:space="preserve"> </w:t>
      </w:r>
      <w:r>
        <w:rPr>
          <w:b/>
        </w:rPr>
        <w:t>код</w:t>
      </w:r>
      <w:r w:rsidRPr="00C81355">
        <w:rPr>
          <w:b/>
          <w:lang w:val="en-US"/>
        </w:rPr>
        <w:t>:</w:t>
      </w:r>
    </w:p>
    <w:p w14:paraId="5429A0E4" w14:textId="77777777" w:rsidR="00036BA0" w:rsidRPr="00C81355" w:rsidRDefault="00036BA0" w:rsidP="00036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8135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8135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eof(Modify[0]))</w:t>
      </w:r>
    </w:p>
    <w:p w14:paraId="4D70FB4E" w14:textId="08146CC6" w:rsidR="00036BA0" w:rsidRDefault="00036BA0" w:rsidP="00036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4E0B94" w14:textId="77777777" w:rsidR="00036BA0" w:rsidRDefault="00036BA0" w:rsidP="00036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EF55F" w14:textId="1A7308B9" w:rsidR="00036BA0" w:rsidRDefault="00036BA0" w:rsidP="00036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. . . . . . . . . . . . . . . . . . . . . . . </w:t>
      </w:r>
    </w:p>
    <w:p w14:paraId="7DB817B9" w14:textId="77777777" w:rsidR="00036BA0" w:rsidRPr="00036BA0" w:rsidRDefault="00036BA0" w:rsidP="00036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5CF82" w14:textId="419F4AA1" w:rsidR="00036BA0" w:rsidRPr="00036BA0" w:rsidRDefault="00036BA0" w:rsidP="00036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3D4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6B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6B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036BA0">
        <w:rPr>
          <w:rFonts w:ascii="Consolas" w:hAnsi="Consolas" w:cs="Consolas"/>
          <w:color w:val="808080"/>
          <w:sz w:val="19"/>
          <w:szCs w:val="19"/>
          <w:lang w:val="en-US"/>
        </w:rPr>
        <w:t>lines</w:t>
      </w:r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16D65E7C" w14:textId="6B1619BE" w:rsidR="00036BA0" w:rsidRPr="00036BA0" w:rsidRDefault="00036BA0" w:rsidP="00036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6B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cmp(buf, Words[k].before) == 0 &amp;&amp; strcmp(buf, </w:t>
      </w:r>
      <w:r w:rsidRPr="00036BA0">
        <w:rPr>
          <w:rFonts w:ascii="Consolas" w:hAnsi="Consolas" w:cs="Consolas"/>
          <w:color w:val="A31515"/>
          <w:sz w:val="19"/>
          <w:szCs w:val="19"/>
          <w:lang w:val="en-US"/>
        </w:rPr>
        <w:t>"main"</w:t>
      </w:r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0 &amp;&amp; strcmp(buf, </w:t>
      </w:r>
      <w:r w:rsidRPr="00036BA0">
        <w:rPr>
          <w:rFonts w:ascii="Consolas" w:hAnsi="Consolas" w:cs="Consolas"/>
          <w:color w:val="A31515"/>
          <w:sz w:val="19"/>
          <w:szCs w:val="19"/>
          <w:lang w:val="en-US"/>
        </w:rPr>
        <w:t>"char"</w:t>
      </w:r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0 &amp;&amp; strcmp(buf, </w:t>
      </w:r>
      <w:r w:rsidRPr="00036BA0">
        <w:rPr>
          <w:rFonts w:ascii="Consolas" w:hAnsi="Consolas" w:cs="Consolas"/>
          <w:color w:val="A31515"/>
          <w:sz w:val="19"/>
          <w:szCs w:val="19"/>
          <w:lang w:val="en-US"/>
        </w:rPr>
        <w:t>"int"</w:t>
      </w:r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strcmp(buf, </w:t>
      </w:r>
      <w:r w:rsidRPr="00036BA0">
        <w:rPr>
          <w:rFonts w:ascii="Consolas" w:hAnsi="Consolas" w:cs="Consolas"/>
          <w:color w:val="A31515"/>
          <w:sz w:val="19"/>
          <w:szCs w:val="19"/>
          <w:lang w:val="en-US"/>
        </w:rPr>
        <w:t>"float"</w:t>
      </w:r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0 != 0 &amp;&amp; strcmp(buf, </w:t>
      </w:r>
      <w:r w:rsidRPr="00036BA0">
        <w:rPr>
          <w:rFonts w:ascii="Consolas" w:hAnsi="Consolas" w:cs="Consolas"/>
          <w:color w:val="A31515"/>
          <w:sz w:val="19"/>
          <w:szCs w:val="19"/>
          <w:lang w:val="en-US"/>
        </w:rPr>
        <w:t>"void"</w:t>
      </w:r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0 &amp;&amp; strcmp(buf, </w:t>
      </w:r>
      <w:r w:rsidRPr="00036BA0">
        <w:rPr>
          <w:rFonts w:ascii="Consolas" w:hAnsi="Consolas" w:cs="Consolas"/>
          <w:color w:val="A31515"/>
          <w:sz w:val="19"/>
          <w:szCs w:val="19"/>
          <w:lang w:val="en-US"/>
        </w:rPr>
        <w:t>"struct"</w:t>
      </w:r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0 &amp;&amp; strcmp(buf, </w:t>
      </w:r>
      <w:r w:rsidRPr="00036BA0">
        <w:rPr>
          <w:rFonts w:ascii="Consolas" w:hAnsi="Consolas" w:cs="Consolas"/>
          <w:color w:val="A31515"/>
          <w:sz w:val="19"/>
          <w:szCs w:val="19"/>
          <w:lang w:val="en-US"/>
        </w:rPr>
        <w:t>"FILE"</w:t>
      </w:r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>) != 0)</w:t>
      </w:r>
    </w:p>
    <w:p w14:paraId="38F36DA0" w14:textId="28F1869A" w:rsidR="00036BA0" w:rsidRPr="00036BA0" w:rsidRDefault="00036BA0" w:rsidP="00036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C174E7" w14:textId="65EA41A0" w:rsidR="00036BA0" w:rsidRPr="00036BA0" w:rsidRDefault="00036BA0" w:rsidP="00036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>fprintf(</w:t>
      </w:r>
      <w:proofErr w:type="gramEnd"/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 xml:space="preserve">Modify[1], </w:t>
      </w:r>
      <w:r w:rsidRPr="00036BA0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>, Words[k].after);</w:t>
      </w:r>
    </w:p>
    <w:p w14:paraId="31AEC3B2" w14:textId="68BC9823" w:rsidR="00036BA0" w:rsidRPr="00036BA0" w:rsidRDefault="00036BA0" w:rsidP="00036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>memset(</w:t>
      </w:r>
      <w:proofErr w:type="gramEnd"/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 xml:space="preserve">buf, </w:t>
      </w:r>
      <w:r w:rsidRPr="00036BA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>, strlen(buf) + 1);</w:t>
      </w:r>
    </w:p>
    <w:p w14:paraId="18964E38" w14:textId="02CF0F66" w:rsidR="00036BA0" w:rsidRPr="00036BA0" w:rsidRDefault="00036BA0" w:rsidP="00036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6BA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389EB" w14:textId="5C7F66EE" w:rsidR="00036BA0" w:rsidRPr="00036BA0" w:rsidRDefault="00036BA0" w:rsidP="00036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0ED278" w14:textId="77777777" w:rsidR="00036BA0" w:rsidRPr="00036BA0" w:rsidRDefault="00036BA0" w:rsidP="00036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CEDC1" w14:textId="48E1A500" w:rsidR="00036BA0" w:rsidRPr="00036BA0" w:rsidRDefault="00036BA0" w:rsidP="00036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6B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 != </w:t>
      </w:r>
      <w:r w:rsidRPr="00036BA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29ECBC" w14:textId="41C46EE2" w:rsidR="00036BA0" w:rsidRPr="00036BA0" w:rsidRDefault="00036BA0" w:rsidP="00036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6BF085" w14:textId="2245A4EF" w:rsidR="00036BA0" w:rsidRPr="00036BA0" w:rsidRDefault="00036BA0" w:rsidP="00036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>fprintf(</w:t>
      </w:r>
      <w:proofErr w:type="gramEnd"/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 xml:space="preserve">Modify[1], </w:t>
      </w:r>
      <w:r w:rsidRPr="00036BA0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>, buf);</w:t>
      </w:r>
    </w:p>
    <w:p w14:paraId="09F6DA7D" w14:textId="62E05C4B" w:rsidR="00036BA0" w:rsidRPr="00036BA0" w:rsidRDefault="00036BA0" w:rsidP="00036BA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>memset(</w:t>
      </w:r>
      <w:proofErr w:type="gramEnd"/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 xml:space="preserve">buf, </w:t>
      </w:r>
      <w:r w:rsidRPr="00036BA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36BA0">
        <w:rPr>
          <w:rFonts w:ascii="Consolas" w:hAnsi="Consolas" w:cs="Consolas"/>
          <w:color w:val="000000"/>
          <w:sz w:val="19"/>
          <w:szCs w:val="19"/>
          <w:lang w:val="en-US"/>
        </w:rPr>
        <w:t>, strlen(buf) + 1);</w:t>
      </w:r>
    </w:p>
    <w:p w14:paraId="001F5D9B" w14:textId="2C1C327E" w:rsidR="000A667F" w:rsidRDefault="00036BA0" w:rsidP="00036BA0">
      <w:pPr>
        <w:pStyle w:val="a0"/>
        <w:numPr>
          <w:ilvl w:val="0"/>
          <w:numId w:val="0"/>
        </w:numPr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226611" w14:textId="4FF3814F" w:rsidR="00036BA0" w:rsidRPr="00036BA0" w:rsidRDefault="00036BA0" w:rsidP="00036BA0">
      <w:pPr>
        <w:pStyle w:val="a0"/>
        <w:numPr>
          <w:ilvl w:val="0"/>
          <w:numId w:val="0"/>
        </w:numPr>
        <w:rPr>
          <w:rFonts w:ascii="Consolas" w:hAnsi="Consolas" w:cs="Consolas"/>
          <w:color w:val="000000"/>
          <w:sz w:val="19"/>
          <w:szCs w:val="19"/>
        </w:rPr>
      </w:pPr>
      <w:r w:rsidRPr="00036BA0">
        <w:rPr>
          <w:rFonts w:ascii="Consolas" w:hAnsi="Consolas" w:cs="Consolas"/>
          <w:color w:val="000000"/>
          <w:sz w:val="19"/>
          <w:szCs w:val="19"/>
        </w:rPr>
        <w:t xml:space="preserve">. . . . . . . . . . . . . . . . . . . . . . . . </w:t>
      </w:r>
    </w:p>
    <w:p w14:paraId="6DEA7A8A" w14:textId="4BB4A12B" w:rsidR="000A667F" w:rsidRPr="00036BA0" w:rsidRDefault="00036BA0" w:rsidP="000A667F">
      <w:pPr>
        <w:pStyle w:val="a0"/>
        <w:numPr>
          <w:ilvl w:val="0"/>
          <w:numId w:val="0"/>
        </w:numPr>
        <w:rPr>
          <w:b/>
        </w:rPr>
      </w:pPr>
      <w:r w:rsidRPr="00036BA0">
        <w:rPr>
          <w:rFonts w:ascii="Consolas" w:hAnsi="Consolas" w:cs="Consolas"/>
          <w:color w:val="000000"/>
          <w:sz w:val="19"/>
          <w:szCs w:val="19"/>
        </w:rPr>
        <w:t>}</w:t>
      </w:r>
    </w:p>
    <w:p w14:paraId="789C4A9A" w14:textId="6B3966FB" w:rsidR="009F3420" w:rsidRDefault="009F3420" w:rsidP="009F3420">
      <w:pPr>
        <w:pStyle w:val="3"/>
      </w:pPr>
      <w:r>
        <w:t xml:space="preserve">Изменения в </w:t>
      </w:r>
      <w:r w:rsidRPr="00F339B7">
        <w:t>GenerateFunctionFiles</w:t>
      </w:r>
      <w:r w:rsidR="00737076">
        <w:rPr>
          <w:lang w:val="en-US"/>
        </w:rPr>
        <w:t>()</w:t>
      </w:r>
    </w:p>
    <w:p w14:paraId="4B37B838" w14:textId="26E77E06" w:rsidR="006D3A8F" w:rsidRDefault="006D3A8F" w:rsidP="00661FE8">
      <w:pPr>
        <w:pStyle w:val="a0"/>
      </w:pPr>
      <w:r>
        <w:t>Основой оптимизацией в данн</w:t>
      </w:r>
      <w:r w:rsidR="00C15BE5">
        <w:t>ой функции является выно</w:t>
      </w:r>
      <w:r w:rsidR="00831123">
        <w:t>с</w:t>
      </w:r>
      <w:r w:rsidR="009F4C77">
        <w:t xml:space="preserve"> длинного</w:t>
      </w:r>
      <w:r w:rsidR="00831123">
        <w:t xml:space="preserve"> </w:t>
      </w:r>
      <w:r w:rsidR="009F4C77">
        <w:t>повторяющегося участка</w:t>
      </w:r>
      <w:r w:rsidR="00831123">
        <w:t xml:space="preserve"> кода в отдельную функцию. Э</w:t>
      </w:r>
      <w:r w:rsidR="003D21A0">
        <w:t xml:space="preserve">то упрощает чтение и понимание </w:t>
      </w:r>
      <w:r w:rsidR="00831123">
        <w:t>кода, уменьшает его объем</w:t>
      </w:r>
      <w:r w:rsidR="009F4C77">
        <w:t>. Помимо этого, уменьшится ассемблерный код, поскольку вместо 6 одинаковых участков станет 1, вынесенный в функцию, из-за чего уменьшится размер выходной программы.</w:t>
      </w:r>
    </w:p>
    <w:p w14:paraId="44C67A96" w14:textId="77777777" w:rsidR="00B73F61" w:rsidRPr="00B73F61" w:rsidRDefault="00B73F61" w:rsidP="00B73F61">
      <w:pPr>
        <w:pStyle w:val="Courier"/>
      </w:pPr>
      <w:proofErr w:type="gramStart"/>
      <w:r w:rsidRPr="00B73F61">
        <w:rPr>
          <w:color w:val="0000FF"/>
        </w:rPr>
        <w:t>int</w:t>
      </w:r>
      <w:proofErr w:type="gramEnd"/>
      <w:r w:rsidRPr="00B73F61">
        <w:t xml:space="preserve"> k = -1;</w:t>
      </w:r>
    </w:p>
    <w:p w14:paraId="0D5995C7" w14:textId="584FEAD7" w:rsidR="00B73F61" w:rsidRPr="00B73F61" w:rsidRDefault="00B73F61" w:rsidP="00B73F61">
      <w:pPr>
        <w:pStyle w:val="Courier"/>
      </w:pPr>
      <w:proofErr w:type="gramStart"/>
      <w:r w:rsidRPr="00B73F61">
        <w:rPr>
          <w:color w:val="0000FF"/>
        </w:rPr>
        <w:t>char</w:t>
      </w:r>
      <w:proofErr w:type="gramEnd"/>
      <w:r w:rsidRPr="00B73F61">
        <w:t xml:space="preserve"> g;</w:t>
      </w:r>
    </w:p>
    <w:p w14:paraId="40D3A499" w14:textId="0CF1155F" w:rsidR="00B73F61" w:rsidRPr="00B73F61" w:rsidRDefault="00B73F61" w:rsidP="00B73F61">
      <w:pPr>
        <w:pStyle w:val="Courier"/>
      </w:pPr>
      <w:proofErr w:type="gramStart"/>
      <w:r w:rsidRPr="00B73F61">
        <w:rPr>
          <w:color w:val="0000FF"/>
        </w:rPr>
        <w:t>int</w:t>
      </w:r>
      <w:proofErr w:type="gramEnd"/>
      <w:r w:rsidRPr="00B73F61">
        <w:t xml:space="preserve"> l = 0;</w:t>
      </w:r>
    </w:p>
    <w:p w14:paraId="125E48FE" w14:textId="17CD9A22" w:rsidR="00B73F61" w:rsidRPr="00B73F61" w:rsidRDefault="00B73F61" w:rsidP="00B73F61">
      <w:pPr>
        <w:pStyle w:val="Courier"/>
      </w:pPr>
      <w:proofErr w:type="gramStart"/>
      <w:r w:rsidRPr="00B73F61">
        <w:rPr>
          <w:color w:val="0000FF"/>
        </w:rPr>
        <w:t>char</w:t>
      </w:r>
      <w:proofErr w:type="gramEnd"/>
      <w:r w:rsidRPr="00B73F61">
        <w:t>* TakeCare;</w:t>
      </w:r>
    </w:p>
    <w:p w14:paraId="4622EFB8" w14:textId="459EBBCE" w:rsidR="00B73F61" w:rsidRPr="00B73F61" w:rsidRDefault="00B73F61" w:rsidP="00B73F61">
      <w:pPr>
        <w:pStyle w:val="Courier"/>
      </w:pPr>
      <w:r w:rsidRPr="00B73F61">
        <w:lastRenderedPageBreak/>
        <w:t>TakeCare = (</w:t>
      </w:r>
      <w:r w:rsidRPr="00B73F61">
        <w:rPr>
          <w:color w:val="0000FF"/>
        </w:rPr>
        <w:t>char</w:t>
      </w:r>
      <w:r w:rsidRPr="00B73F61">
        <w:t>*</w:t>
      </w:r>
      <w:proofErr w:type="gramStart"/>
      <w:r w:rsidRPr="00B73F61">
        <w:t>)malloc</w:t>
      </w:r>
      <w:proofErr w:type="gramEnd"/>
      <w:r w:rsidRPr="00B73F61">
        <w:t>(</w:t>
      </w:r>
      <w:r w:rsidRPr="00B73F61">
        <w:rPr>
          <w:color w:val="0000FF"/>
        </w:rPr>
        <w:t>sizeof</w:t>
      </w:r>
      <w:r w:rsidRPr="00B73F61">
        <w:t>(</w:t>
      </w:r>
      <w:r w:rsidRPr="00B73F61">
        <w:rPr>
          <w:color w:val="0000FF"/>
        </w:rPr>
        <w:t>char</w:t>
      </w:r>
      <w:r w:rsidRPr="00B73F61">
        <w:t>) * 2);</w:t>
      </w:r>
    </w:p>
    <w:p w14:paraId="282052D5" w14:textId="555BF147" w:rsidR="00B73F61" w:rsidRPr="00B73F61" w:rsidRDefault="00B73F61" w:rsidP="00B73F61">
      <w:pPr>
        <w:pStyle w:val="Courier"/>
      </w:pPr>
      <w:proofErr w:type="gramStart"/>
      <w:r w:rsidRPr="00B73F61">
        <w:rPr>
          <w:color w:val="0000FF"/>
        </w:rPr>
        <w:t>while</w:t>
      </w:r>
      <w:proofErr w:type="gramEnd"/>
      <w:r w:rsidRPr="00B73F61">
        <w:t xml:space="preserve"> ((g = fgetc(</w:t>
      </w:r>
      <w:r w:rsidRPr="00B73F61">
        <w:rPr>
          <w:color w:val="808080"/>
        </w:rPr>
        <w:t>First</w:t>
      </w:r>
      <w:r w:rsidRPr="00B73F61">
        <w:t xml:space="preserve">)) != </w:t>
      </w:r>
      <w:r w:rsidRPr="00B73F61">
        <w:rPr>
          <w:color w:val="A31515"/>
        </w:rPr>
        <w:t>'='</w:t>
      </w:r>
      <w:r w:rsidRPr="00B73F61">
        <w:t xml:space="preserve"> &amp;&amp; g != </w:t>
      </w:r>
      <w:r w:rsidRPr="00B73F61">
        <w:rPr>
          <w:color w:val="A31515"/>
        </w:rPr>
        <w:t>'('</w:t>
      </w:r>
      <w:r w:rsidRPr="00B73F61">
        <w:t xml:space="preserve"> &amp;&amp; g != </w:t>
      </w:r>
      <w:r w:rsidRPr="00B73F61">
        <w:rPr>
          <w:color w:val="A31515"/>
        </w:rPr>
        <w:t>')'</w:t>
      </w:r>
      <w:r w:rsidRPr="00B73F61">
        <w:t xml:space="preserve"> &amp;&amp; g != </w:t>
      </w:r>
      <w:r w:rsidRPr="00B73F61">
        <w:rPr>
          <w:color w:val="A31515"/>
        </w:rPr>
        <w:t>';'</w:t>
      </w:r>
      <w:r w:rsidRPr="00B73F61">
        <w:t>)</w:t>
      </w:r>
    </w:p>
    <w:p w14:paraId="7B167118" w14:textId="43441B6B" w:rsidR="00B73F61" w:rsidRPr="00B73F61" w:rsidRDefault="00B73F61" w:rsidP="00B73F61">
      <w:pPr>
        <w:pStyle w:val="Courier"/>
      </w:pPr>
      <w:r w:rsidRPr="00B73F61">
        <w:t>{</w:t>
      </w:r>
    </w:p>
    <w:p w14:paraId="26FD9D02" w14:textId="78952793" w:rsidR="00B73F61" w:rsidRPr="00B73F61" w:rsidRDefault="00B73F61" w:rsidP="00B73F61">
      <w:pPr>
        <w:pStyle w:val="Courier"/>
      </w:pPr>
      <w:r>
        <w:tab/>
      </w:r>
      <w:r w:rsidRPr="00B73F61">
        <w:t>TakeCare[l] = g;</w:t>
      </w:r>
    </w:p>
    <w:p w14:paraId="6A7D0FCB" w14:textId="0D249D9D" w:rsidR="00B73F61" w:rsidRPr="00B73F61" w:rsidRDefault="00B73F61" w:rsidP="00B73F61">
      <w:pPr>
        <w:pStyle w:val="Courier"/>
      </w:pPr>
      <w:r>
        <w:tab/>
      </w:r>
      <w:proofErr w:type="gramStart"/>
      <w:r w:rsidRPr="00B73F61">
        <w:t>l</w:t>
      </w:r>
      <w:proofErr w:type="gramEnd"/>
      <w:r w:rsidRPr="00B73F61">
        <w:t>++;</w:t>
      </w:r>
    </w:p>
    <w:p w14:paraId="5AD3D62E" w14:textId="566DD4AA" w:rsidR="00B73F61" w:rsidRPr="00B73F61" w:rsidRDefault="00B73F61" w:rsidP="00B73F61">
      <w:pPr>
        <w:pStyle w:val="Courier"/>
      </w:pPr>
      <w:r>
        <w:tab/>
      </w:r>
      <w:r w:rsidRPr="00B73F61">
        <w:t>TakeCare = (</w:t>
      </w:r>
      <w:r w:rsidRPr="00B73F61">
        <w:rPr>
          <w:color w:val="0000FF"/>
        </w:rPr>
        <w:t>char</w:t>
      </w:r>
      <w:r w:rsidRPr="00B73F61">
        <w:t>*</w:t>
      </w:r>
      <w:proofErr w:type="gramStart"/>
      <w:r w:rsidRPr="00B73F61">
        <w:t>)realloc</w:t>
      </w:r>
      <w:proofErr w:type="gramEnd"/>
      <w:r w:rsidRPr="00B73F61">
        <w:t xml:space="preserve">(TakeCare, </w:t>
      </w:r>
      <w:r w:rsidRPr="00B73F61">
        <w:rPr>
          <w:color w:val="0000FF"/>
        </w:rPr>
        <w:t>sizeof</w:t>
      </w:r>
      <w:r w:rsidRPr="00B73F61">
        <w:t>(</w:t>
      </w:r>
      <w:r w:rsidRPr="00B73F61">
        <w:rPr>
          <w:color w:val="0000FF"/>
        </w:rPr>
        <w:t>char</w:t>
      </w:r>
      <w:r w:rsidRPr="00B73F61">
        <w:t>) * (l + 2));</w:t>
      </w:r>
    </w:p>
    <w:p w14:paraId="0BCC9115" w14:textId="46693705" w:rsidR="00B73F61" w:rsidRPr="00B73F61" w:rsidRDefault="00B73F61" w:rsidP="00B73F61">
      <w:pPr>
        <w:pStyle w:val="Courier"/>
      </w:pPr>
      <w:r>
        <w:tab/>
      </w:r>
      <w:r w:rsidRPr="00B73F61">
        <w:t xml:space="preserve">TakeCare[l] = </w:t>
      </w:r>
      <w:r w:rsidRPr="00B73F61">
        <w:rPr>
          <w:color w:val="A31515"/>
        </w:rPr>
        <w:t>'\0'</w:t>
      </w:r>
      <w:r w:rsidRPr="00B73F61">
        <w:t>;</w:t>
      </w:r>
    </w:p>
    <w:p w14:paraId="41E69B76" w14:textId="74C14EA8" w:rsidR="00B73F61" w:rsidRPr="00B73F61" w:rsidRDefault="00B73F61" w:rsidP="00B73F61">
      <w:pPr>
        <w:pStyle w:val="Courier"/>
      </w:pPr>
      <w:r>
        <w:tab/>
      </w:r>
      <w:proofErr w:type="gramStart"/>
      <w:r w:rsidRPr="00B73F61">
        <w:rPr>
          <w:color w:val="0000FF"/>
        </w:rPr>
        <w:t>if</w:t>
      </w:r>
      <w:proofErr w:type="gramEnd"/>
      <w:r w:rsidRPr="00B73F61">
        <w:t xml:space="preserve"> (g == </w:t>
      </w:r>
      <w:r w:rsidRPr="00B73F61">
        <w:rPr>
          <w:color w:val="A31515"/>
        </w:rPr>
        <w:t>'\n'</w:t>
      </w:r>
      <w:r w:rsidRPr="00B73F61">
        <w:t>) k--;</w:t>
      </w:r>
    </w:p>
    <w:p w14:paraId="46E6C69F" w14:textId="332FF250" w:rsidR="00B73F61" w:rsidRPr="00B73F61" w:rsidRDefault="00B73F61" w:rsidP="00B73F61">
      <w:pPr>
        <w:pStyle w:val="Courier"/>
      </w:pPr>
      <w:r>
        <w:tab/>
      </w:r>
      <w:proofErr w:type="gramStart"/>
      <w:r w:rsidRPr="00B73F61">
        <w:t>k--</w:t>
      </w:r>
      <w:proofErr w:type="gramEnd"/>
      <w:r w:rsidRPr="00B73F61">
        <w:t>;</w:t>
      </w:r>
    </w:p>
    <w:p w14:paraId="1E5EA9EA" w14:textId="516FAA0C" w:rsidR="00B73F61" w:rsidRPr="00B73F61" w:rsidRDefault="00B73F61" w:rsidP="00B73F61">
      <w:pPr>
        <w:pStyle w:val="Courier"/>
      </w:pPr>
      <w:r w:rsidRPr="00B73F61">
        <w:t>}</w:t>
      </w:r>
    </w:p>
    <w:p w14:paraId="30A93BEB" w14:textId="77777777" w:rsidR="00B73F61" w:rsidRPr="00B73F61" w:rsidRDefault="00B73F61" w:rsidP="00B73F61">
      <w:pPr>
        <w:pStyle w:val="Courier"/>
      </w:pPr>
    </w:p>
    <w:p w14:paraId="676C6BE7" w14:textId="43DB7709" w:rsidR="00B73F61" w:rsidRPr="00B73F61" w:rsidRDefault="00B73F61" w:rsidP="00B73F61">
      <w:pPr>
        <w:pStyle w:val="Courier"/>
      </w:pPr>
      <w:proofErr w:type="gramStart"/>
      <w:r w:rsidRPr="00B73F61">
        <w:rPr>
          <w:color w:val="0000FF"/>
        </w:rPr>
        <w:t>if</w:t>
      </w:r>
      <w:proofErr w:type="gramEnd"/>
      <w:r w:rsidRPr="00B73F61">
        <w:t xml:space="preserve"> (g == </w:t>
      </w:r>
      <w:r w:rsidRPr="00B73F61">
        <w:rPr>
          <w:color w:val="A31515"/>
        </w:rPr>
        <w:t>'='</w:t>
      </w:r>
      <w:r w:rsidRPr="00B73F61">
        <w:t xml:space="preserve"> || g == </w:t>
      </w:r>
      <w:r w:rsidRPr="00B73F61">
        <w:rPr>
          <w:color w:val="A31515"/>
        </w:rPr>
        <w:t>';'</w:t>
      </w:r>
      <w:r w:rsidRPr="00B73F61">
        <w:t>)</w:t>
      </w:r>
    </w:p>
    <w:p w14:paraId="45746C56" w14:textId="55726497" w:rsidR="00B73F61" w:rsidRPr="00B73F61" w:rsidRDefault="00B73F61" w:rsidP="00B73F61">
      <w:pPr>
        <w:pStyle w:val="Courier"/>
      </w:pPr>
      <w:r w:rsidRPr="00B73F61">
        <w:t>{</w:t>
      </w:r>
    </w:p>
    <w:p w14:paraId="1E6CFCE8" w14:textId="2089EA45" w:rsidR="00B73F61" w:rsidRPr="00B73F61" w:rsidRDefault="00B73F61" w:rsidP="00B73F61">
      <w:pPr>
        <w:pStyle w:val="Courier"/>
        <w:ind w:firstLine="709"/>
      </w:pPr>
      <w:proofErr w:type="gramStart"/>
      <w:r w:rsidRPr="00B73F61">
        <w:t>fseek(</w:t>
      </w:r>
      <w:proofErr w:type="gramEnd"/>
      <w:r w:rsidRPr="00B73F61">
        <w:rPr>
          <w:color w:val="808080"/>
        </w:rPr>
        <w:t>First</w:t>
      </w:r>
      <w:r w:rsidRPr="00B73F61">
        <w:t xml:space="preserve">, k, </w:t>
      </w:r>
      <w:r w:rsidRPr="00B73F61">
        <w:rPr>
          <w:color w:val="6F008A"/>
        </w:rPr>
        <w:t>SEEK_CUR</w:t>
      </w:r>
      <w:r w:rsidRPr="00B73F61">
        <w:t>);</w:t>
      </w:r>
    </w:p>
    <w:p w14:paraId="562F05B4" w14:textId="55A77865" w:rsidR="00B73F61" w:rsidRPr="00B73F61" w:rsidRDefault="00B73F61" w:rsidP="00B73F61">
      <w:pPr>
        <w:pStyle w:val="Courier"/>
      </w:pPr>
      <w:r>
        <w:tab/>
      </w:r>
      <w:proofErr w:type="gramStart"/>
      <w:r w:rsidRPr="00B73F61">
        <w:t>fprintf(</w:t>
      </w:r>
      <w:proofErr w:type="gramEnd"/>
      <w:r w:rsidRPr="00B73F61">
        <w:rPr>
          <w:color w:val="808080"/>
        </w:rPr>
        <w:t>Second</w:t>
      </w:r>
      <w:r w:rsidRPr="00B73F61">
        <w:t xml:space="preserve">, </w:t>
      </w:r>
      <w:r w:rsidRPr="00B73F61">
        <w:rPr>
          <w:color w:val="A31515"/>
        </w:rPr>
        <w:t>"%s"</w:t>
      </w:r>
      <w:r w:rsidRPr="00B73F61">
        <w:t>, Check);</w:t>
      </w:r>
    </w:p>
    <w:p w14:paraId="64FAB7C9" w14:textId="097543D0" w:rsidR="00B73F61" w:rsidRPr="00B73F61" w:rsidRDefault="00B73F61" w:rsidP="00B73F61">
      <w:pPr>
        <w:pStyle w:val="Courier"/>
      </w:pPr>
      <w:r>
        <w:tab/>
      </w:r>
      <w:proofErr w:type="gramStart"/>
      <w:r w:rsidRPr="00B73F61">
        <w:rPr>
          <w:color w:val="0000FF"/>
        </w:rPr>
        <w:t>while</w:t>
      </w:r>
      <w:proofErr w:type="gramEnd"/>
      <w:r w:rsidRPr="00B73F61">
        <w:t xml:space="preserve"> ((g = fgetc(</w:t>
      </w:r>
      <w:r w:rsidRPr="00B73F61">
        <w:rPr>
          <w:color w:val="808080"/>
        </w:rPr>
        <w:t>First</w:t>
      </w:r>
      <w:r w:rsidRPr="00B73F61">
        <w:t xml:space="preserve">)) != </w:t>
      </w:r>
      <w:r w:rsidRPr="00B73F61">
        <w:rPr>
          <w:color w:val="A31515"/>
        </w:rPr>
        <w:t>';'</w:t>
      </w:r>
      <w:r w:rsidRPr="00B73F61">
        <w:t xml:space="preserve">) fputc(g, </w:t>
      </w:r>
      <w:r w:rsidRPr="00B73F61">
        <w:rPr>
          <w:color w:val="808080"/>
        </w:rPr>
        <w:t>Second</w:t>
      </w:r>
      <w:r w:rsidRPr="00B73F61">
        <w:t>);</w:t>
      </w:r>
    </w:p>
    <w:p w14:paraId="01697B5B" w14:textId="79871077" w:rsidR="00B73F61" w:rsidRPr="00B73F61" w:rsidRDefault="00B73F61" w:rsidP="00B73F61">
      <w:pPr>
        <w:pStyle w:val="Courier"/>
      </w:pPr>
      <w:r>
        <w:tab/>
      </w:r>
      <w:proofErr w:type="gramStart"/>
      <w:r w:rsidRPr="00B73F61">
        <w:t>fputc(</w:t>
      </w:r>
      <w:proofErr w:type="gramEnd"/>
      <w:r w:rsidRPr="00B73F61">
        <w:t xml:space="preserve">g, </w:t>
      </w:r>
      <w:r w:rsidRPr="00B73F61">
        <w:rPr>
          <w:color w:val="808080"/>
        </w:rPr>
        <w:t>Second</w:t>
      </w:r>
      <w:r w:rsidRPr="00B73F61">
        <w:t>);</w:t>
      </w:r>
    </w:p>
    <w:p w14:paraId="46AE03A9" w14:textId="4D8FA3C9" w:rsidR="00B73F61" w:rsidRPr="00B73F61" w:rsidRDefault="00B73F61" w:rsidP="00B73F61">
      <w:pPr>
        <w:pStyle w:val="Courier"/>
      </w:pPr>
      <w:r w:rsidRPr="00B73F61">
        <w:t>}</w:t>
      </w:r>
    </w:p>
    <w:p w14:paraId="1CCF4DAE" w14:textId="77777777" w:rsidR="00B73F61" w:rsidRPr="00B73F61" w:rsidRDefault="00B73F61" w:rsidP="00B73F61">
      <w:pPr>
        <w:pStyle w:val="Courier"/>
      </w:pPr>
    </w:p>
    <w:p w14:paraId="57E3BEA3" w14:textId="1A8B27EB" w:rsidR="00B73F61" w:rsidRPr="00B73F61" w:rsidRDefault="00B73F61" w:rsidP="00B73F61">
      <w:pPr>
        <w:pStyle w:val="Courier"/>
      </w:pPr>
      <w:proofErr w:type="gramStart"/>
      <w:r w:rsidRPr="00B73F61">
        <w:rPr>
          <w:color w:val="0000FF"/>
        </w:rPr>
        <w:t>else</w:t>
      </w:r>
      <w:proofErr w:type="gramEnd"/>
      <w:r w:rsidRPr="00B73F61">
        <w:t xml:space="preserve"> </w:t>
      </w:r>
      <w:r w:rsidRPr="00B73F61">
        <w:rPr>
          <w:color w:val="0000FF"/>
        </w:rPr>
        <w:t>if</w:t>
      </w:r>
      <w:r w:rsidRPr="00B73F61">
        <w:t xml:space="preserve"> (g == </w:t>
      </w:r>
      <w:r w:rsidRPr="00B73F61">
        <w:rPr>
          <w:color w:val="A31515"/>
        </w:rPr>
        <w:t>'('</w:t>
      </w:r>
      <w:r w:rsidRPr="00B73F61">
        <w:t>)</w:t>
      </w:r>
    </w:p>
    <w:p w14:paraId="5715566B" w14:textId="67872A4D" w:rsidR="00B73F61" w:rsidRPr="00B73F61" w:rsidRDefault="00B73F61" w:rsidP="00B73F61">
      <w:pPr>
        <w:pStyle w:val="Courier"/>
      </w:pPr>
      <w:r w:rsidRPr="00B73F61">
        <w:t>{</w:t>
      </w:r>
    </w:p>
    <w:p w14:paraId="68A13397" w14:textId="476EB433" w:rsidR="00B73F61" w:rsidRPr="00B73F61" w:rsidRDefault="00B73F61" w:rsidP="00B73F61">
      <w:pPr>
        <w:pStyle w:val="Courier"/>
        <w:ind w:firstLine="709"/>
      </w:pPr>
      <w:r w:rsidRPr="00B73F61">
        <w:rPr>
          <w:color w:val="2B91AF"/>
        </w:rPr>
        <w:t>FILE</w:t>
      </w:r>
      <w:r w:rsidRPr="00B73F61">
        <w:t>* Buffer;</w:t>
      </w:r>
    </w:p>
    <w:p w14:paraId="0B451734" w14:textId="7D03D566" w:rsidR="00B73F61" w:rsidRPr="00B73F61" w:rsidRDefault="00B73F61" w:rsidP="00B73F61">
      <w:pPr>
        <w:pStyle w:val="Courier"/>
        <w:ind w:firstLine="709"/>
      </w:pPr>
      <w:proofErr w:type="gramStart"/>
      <w:r w:rsidRPr="00B73F61">
        <w:rPr>
          <w:color w:val="0000FF"/>
        </w:rPr>
        <w:t>char</w:t>
      </w:r>
      <w:proofErr w:type="gramEnd"/>
      <w:r w:rsidRPr="00B73F61">
        <w:t xml:space="preserve"> FunNum[8] = </w:t>
      </w:r>
      <w:r w:rsidRPr="00B73F61">
        <w:rPr>
          <w:color w:val="A31515"/>
        </w:rPr>
        <w:t>"Fun"</w:t>
      </w:r>
      <w:r w:rsidRPr="00B73F61">
        <w:t>;</w:t>
      </w:r>
    </w:p>
    <w:p w14:paraId="7497D637" w14:textId="171EB832" w:rsidR="00B73F61" w:rsidRPr="00B73F61" w:rsidRDefault="00B73F61" w:rsidP="00B73F61">
      <w:pPr>
        <w:pStyle w:val="Courier"/>
        <w:ind w:firstLine="709"/>
      </w:pPr>
      <w:proofErr w:type="gramStart"/>
      <w:r w:rsidRPr="00B73F61">
        <w:rPr>
          <w:color w:val="0000FF"/>
        </w:rPr>
        <w:t>char</w:t>
      </w:r>
      <w:proofErr w:type="gramEnd"/>
      <w:r w:rsidRPr="00B73F61">
        <w:t xml:space="preserve"> Number[3];</w:t>
      </w:r>
    </w:p>
    <w:p w14:paraId="00020242" w14:textId="7EE8CE7E" w:rsidR="00B73F61" w:rsidRPr="00B73F61" w:rsidRDefault="00B73F61" w:rsidP="00B73F61">
      <w:pPr>
        <w:pStyle w:val="Courier"/>
        <w:ind w:firstLine="709"/>
      </w:pPr>
      <w:proofErr w:type="gramStart"/>
      <w:r w:rsidRPr="00B73F61">
        <w:rPr>
          <w:color w:val="0000FF"/>
        </w:rPr>
        <w:t>for</w:t>
      </w:r>
      <w:proofErr w:type="gramEnd"/>
      <w:r w:rsidRPr="00B73F61">
        <w:t xml:space="preserve"> (</w:t>
      </w:r>
      <w:r w:rsidRPr="00B73F61">
        <w:rPr>
          <w:color w:val="0000FF"/>
        </w:rPr>
        <w:t>int</w:t>
      </w:r>
      <w:r w:rsidRPr="00B73F61">
        <w:t xml:space="preserve"> j = 0; j &lt; 3; j++) Number[j] = </w:t>
      </w:r>
      <w:r w:rsidRPr="00B73F61">
        <w:rPr>
          <w:color w:val="A31515"/>
        </w:rPr>
        <w:t>'\0'</w:t>
      </w:r>
      <w:r w:rsidRPr="00B73F61">
        <w:t>;</w:t>
      </w:r>
    </w:p>
    <w:p w14:paraId="681D3E45" w14:textId="4446A76B" w:rsidR="00B73F61" w:rsidRDefault="00B73F61" w:rsidP="00B73F61">
      <w:pPr>
        <w:pStyle w:val="Courier"/>
        <w:ind w:firstLine="709"/>
      </w:pPr>
      <w:r>
        <w:t>_</w:t>
      </w:r>
      <w:proofErr w:type="gramStart"/>
      <w:r>
        <w:t>itoa(</w:t>
      </w:r>
      <w:proofErr w:type="gramEnd"/>
      <w:r>
        <w:t>fun, Number, 10);</w:t>
      </w:r>
    </w:p>
    <w:p w14:paraId="0C14CBA9" w14:textId="77777777" w:rsidR="00B73F61" w:rsidRDefault="00B73F61" w:rsidP="00B73F61">
      <w:pPr>
        <w:pStyle w:val="Courier"/>
        <w:ind w:firstLine="709"/>
      </w:pPr>
      <w:proofErr w:type="gramStart"/>
      <w:r>
        <w:t>fun</w:t>
      </w:r>
      <w:proofErr w:type="gramEnd"/>
      <w:r>
        <w:t>++;</w:t>
      </w:r>
    </w:p>
    <w:p w14:paraId="7D1E4ECD" w14:textId="14D5CBDE" w:rsidR="00B73F61" w:rsidRPr="00B73F61" w:rsidRDefault="00B73F61" w:rsidP="00B73F61">
      <w:pPr>
        <w:pStyle w:val="Courier"/>
        <w:ind w:firstLine="709"/>
      </w:pPr>
      <w:proofErr w:type="gramStart"/>
      <w:r w:rsidRPr="00B73F61">
        <w:t>strncat(</w:t>
      </w:r>
      <w:proofErr w:type="gramEnd"/>
      <w:r w:rsidRPr="00B73F61">
        <w:t>FunNum, Number, strlen(Number));</w:t>
      </w:r>
    </w:p>
    <w:p w14:paraId="0EC20709" w14:textId="68FAC356" w:rsidR="00B73F61" w:rsidRPr="00B73F61" w:rsidRDefault="00B73F61" w:rsidP="00B73F61">
      <w:pPr>
        <w:pStyle w:val="Courier"/>
        <w:ind w:firstLine="709"/>
      </w:pPr>
      <w:proofErr w:type="gramStart"/>
      <w:r w:rsidRPr="00B73F61">
        <w:t>strncat(</w:t>
      </w:r>
      <w:proofErr w:type="gramEnd"/>
      <w:r w:rsidRPr="00B73F61">
        <w:t xml:space="preserve">FunNum, </w:t>
      </w:r>
      <w:r w:rsidRPr="00B73F61">
        <w:rPr>
          <w:color w:val="A31515"/>
        </w:rPr>
        <w:t>".c"</w:t>
      </w:r>
      <w:r w:rsidRPr="00B73F61">
        <w:t>, strlen(</w:t>
      </w:r>
      <w:r w:rsidRPr="00B73F61">
        <w:rPr>
          <w:color w:val="A31515"/>
        </w:rPr>
        <w:t>".c"</w:t>
      </w:r>
      <w:r w:rsidRPr="00B73F61">
        <w:t>));</w:t>
      </w:r>
    </w:p>
    <w:p w14:paraId="4494A1C9" w14:textId="7724A337" w:rsidR="00B73F61" w:rsidRPr="00B73F61" w:rsidRDefault="00B73F61" w:rsidP="00B73F61">
      <w:pPr>
        <w:pStyle w:val="Courier"/>
        <w:ind w:firstLine="709"/>
      </w:pPr>
      <w:r w:rsidRPr="00B73F61">
        <w:t>fopen_</w:t>
      </w:r>
      <w:proofErr w:type="gramStart"/>
      <w:r w:rsidRPr="00B73F61">
        <w:t>s(</w:t>
      </w:r>
      <w:proofErr w:type="gramEnd"/>
      <w:r w:rsidRPr="00B73F61">
        <w:t xml:space="preserve">&amp;Buffer, FunNum, </w:t>
      </w:r>
      <w:r w:rsidRPr="00B73F61">
        <w:rPr>
          <w:color w:val="A31515"/>
        </w:rPr>
        <w:t>"w"</w:t>
      </w:r>
      <w:r w:rsidRPr="00B73F61">
        <w:t>);</w:t>
      </w:r>
    </w:p>
    <w:p w14:paraId="150F7ABB" w14:textId="0B814099" w:rsidR="00B73F61" w:rsidRPr="00B73F61" w:rsidRDefault="00B73F61" w:rsidP="00B73F61">
      <w:pPr>
        <w:pStyle w:val="Courier"/>
      </w:pPr>
      <w:r>
        <w:tab/>
      </w:r>
      <w:proofErr w:type="gramStart"/>
      <w:r w:rsidRPr="00B73F61">
        <w:t>fprintf(</w:t>
      </w:r>
      <w:proofErr w:type="gramEnd"/>
      <w:r w:rsidRPr="00B73F61">
        <w:t xml:space="preserve">Buffer, </w:t>
      </w:r>
      <w:r w:rsidRPr="00B73F61">
        <w:rPr>
          <w:color w:val="A31515"/>
        </w:rPr>
        <w:t>"%s%s%c"</w:t>
      </w:r>
      <w:r w:rsidRPr="00B73F61">
        <w:t>, Check, TakeCare, g);</w:t>
      </w:r>
    </w:p>
    <w:p w14:paraId="0DE42231" w14:textId="77FD72F6" w:rsidR="00B73F61" w:rsidRPr="00B73F61" w:rsidRDefault="00B73F61" w:rsidP="00B73F61">
      <w:pPr>
        <w:pStyle w:val="Courier"/>
      </w:pPr>
      <w:r>
        <w:tab/>
      </w:r>
      <w:proofErr w:type="gramStart"/>
      <w:r w:rsidRPr="00B73F61">
        <w:rPr>
          <w:color w:val="0000FF"/>
        </w:rPr>
        <w:t>while</w:t>
      </w:r>
      <w:proofErr w:type="gramEnd"/>
      <w:r w:rsidRPr="00B73F61">
        <w:t xml:space="preserve"> ((g = fgetc(</w:t>
      </w:r>
      <w:r w:rsidRPr="00B73F61">
        <w:rPr>
          <w:color w:val="808080"/>
        </w:rPr>
        <w:t>First</w:t>
      </w:r>
      <w:r w:rsidRPr="00B73F61">
        <w:t xml:space="preserve">)) != </w:t>
      </w:r>
      <w:r w:rsidRPr="00B73F61">
        <w:rPr>
          <w:color w:val="A31515"/>
        </w:rPr>
        <w:t>'{'</w:t>
      </w:r>
      <w:r w:rsidRPr="00B73F61">
        <w:t>) fputc(g, Buffer);</w:t>
      </w:r>
    </w:p>
    <w:p w14:paraId="04006581" w14:textId="40EF238D" w:rsidR="00B73F61" w:rsidRPr="00B73F61" w:rsidRDefault="00B73F61" w:rsidP="00B73F61">
      <w:pPr>
        <w:pStyle w:val="Courier"/>
      </w:pPr>
      <w:r>
        <w:tab/>
      </w:r>
      <w:proofErr w:type="gramStart"/>
      <w:r w:rsidRPr="00B73F61">
        <w:t>fputc(</w:t>
      </w:r>
      <w:proofErr w:type="gramEnd"/>
      <w:r w:rsidRPr="00B73F61">
        <w:t>g, Buffer);</w:t>
      </w:r>
    </w:p>
    <w:p w14:paraId="1E42C614" w14:textId="2499A023" w:rsidR="00B73F61" w:rsidRPr="00B73F61" w:rsidRDefault="00B73F61" w:rsidP="00B73F61">
      <w:pPr>
        <w:pStyle w:val="Courier"/>
      </w:pPr>
      <w:r>
        <w:tab/>
      </w:r>
      <w:proofErr w:type="gramStart"/>
      <w:r w:rsidRPr="00B73F61">
        <w:t>i</w:t>
      </w:r>
      <w:proofErr w:type="gramEnd"/>
      <w:r w:rsidRPr="00B73F61">
        <w:t>++;</w:t>
      </w:r>
    </w:p>
    <w:p w14:paraId="02B5BA4C" w14:textId="24D5F5DC" w:rsidR="00B73F61" w:rsidRPr="00B73F61" w:rsidRDefault="00B73F61" w:rsidP="00B73F61">
      <w:pPr>
        <w:pStyle w:val="Courier"/>
      </w:pPr>
      <w:r>
        <w:tab/>
      </w:r>
      <w:proofErr w:type="gramStart"/>
      <w:r w:rsidRPr="00B73F61">
        <w:rPr>
          <w:color w:val="0000FF"/>
        </w:rPr>
        <w:t>while</w:t>
      </w:r>
      <w:proofErr w:type="gramEnd"/>
      <w:r w:rsidRPr="00B73F61">
        <w:t xml:space="preserve"> (i &gt; 0 &amp;&amp; !feof(</w:t>
      </w:r>
      <w:r w:rsidRPr="00B73F61">
        <w:rPr>
          <w:color w:val="808080"/>
        </w:rPr>
        <w:t>First</w:t>
      </w:r>
      <w:r w:rsidRPr="00B73F61">
        <w:t>))</w:t>
      </w:r>
      <w:r w:rsidRPr="00B73F61">
        <w:rPr>
          <w:color w:val="008000"/>
        </w:rPr>
        <w:t>//</w:t>
      </w:r>
      <w:r>
        <w:rPr>
          <w:color w:val="008000"/>
        </w:rPr>
        <w:t>пока</w:t>
      </w:r>
      <w:r w:rsidRPr="00B73F61">
        <w:rPr>
          <w:color w:val="008000"/>
        </w:rPr>
        <w:t xml:space="preserve"> </w:t>
      </w:r>
      <w:r>
        <w:rPr>
          <w:color w:val="008000"/>
        </w:rPr>
        <w:t>внутри</w:t>
      </w:r>
      <w:r w:rsidRPr="00B73F61">
        <w:rPr>
          <w:color w:val="008000"/>
        </w:rPr>
        <w:t xml:space="preserve"> </w:t>
      </w:r>
      <w:r>
        <w:rPr>
          <w:color w:val="008000"/>
        </w:rPr>
        <w:t>функции</w:t>
      </w:r>
    </w:p>
    <w:p w14:paraId="10B89E99" w14:textId="712F9CFD" w:rsidR="00B73F61" w:rsidRPr="00B73F61" w:rsidRDefault="00B73F61" w:rsidP="00B73F61">
      <w:pPr>
        <w:pStyle w:val="Courier"/>
      </w:pPr>
      <w:r>
        <w:tab/>
      </w:r>
      <w:r w:rsidRPr="00B73F61">
        <w:t>{</w:t>
      </w:r>
    </w:p>
    <w:p w14:paraId="15A914C6" w14:textId="719DA1F1" w:rsidR="00B73F61" w:rsidRPr="00B73F61" w:rsidRDefault="00B73F61" w:rsidP="00B73F61">
      <w:pPr>
        <w:pStyle w:val="Courier"/>
      </w:pPr>
      <w:r>
        <w:tab/>
      </w:r>
      <w:r>
        <w:tab/>
      </w:r>
      <w:r w:rsidRPr="00B73F61">
        <w:t xml:space="preserve">g = </w:t>
      </w:r>
      <w:proofErr w:type="gramStart"/>
      <w:r w:rsidRPr="00B73F61">
        <w:t>fgetc(</w:t>
      </w:r>
      <w:proofErr w:type="gramEnd"/>
      <w:r w:rsidRPr="00B73F61">
        <w:rPr>
          <w:color w:val="808080"/>
        </w:rPr>
        <w:t>First</w:t>
      </w:r>
      <w:r w:rsidRPr="00B73F61">
        <w:t>);</w:t>
      </w:r>
    </w:p>
    <w:p w14:paraId="128EBB76" w14:textId="764979F7" w:rsidR="00B73F61" w:rsidRPr="00B73F61" w:rsidRDefault="00B73F61" w:rsidP="00B73F61">
      <w:pPr>
        <w:pStyle w:val="Courier"/>
      </w:pPr>
      <w:r>
        <w:tab/>
      </w:r>
      <w:r>
        <w:tab/>
      </w:r>
      <w:proofErr w:type="gramStart"/>
      <w:r w:rsidRPr="00B73F61">
        <w:rPr>
          <w:color w:val="0000FF"/>
        </w:rPr>
        <w:t>if</w:t>
      </w:r>
      <w:proofErr w:type="gramEnd"/>
      <w:r w:rsidRPr="00B73F61">
        <w:t xml:space="preserve"> (g != </w:t>
      </w:r>
      <w:r w:rsidRPr="00B73F61">
        <w:rPr>
          <w:color w:val="6F008A"/>
        </w:rPr>
        <w:t>EOF</w:t>
      </w:r>
      <w:r w:rsidRPr="00B73F61">
        <w:t>) fputc(g, Buffer);</w:t>
      </w:r>
    </w:p>
    <w:p w14:paraId="08BA54F1" w14:textId="49970B67" w:rsidR="00B73F61" w:rsidRPr="00B73F61" w:rsidRDefault="00B73F61" w:rsidP="00B73F61">
      <w:pPr>
        <w:pStyle w:val="Courier"/>
      </w:pPr>
      <w:r>
        <w:tab/>
      </w:r>
      <w:r>
        <w:tab/>
      </w:r>
      <w:proofErr w:type="gramStart"/>
      <w:r w:rsidRPr="00B73F61">
        <w:rPr>
          <w:color w:val="0000FF"/>
        </w:rPr>
        <w:t>if</w:t>
      </w:r>
      <w:proofErr w:type="gramEnd"/>
      <w:r w:rsidRPr="00B73F61">
        <w:t xml:space="preserve"> (g == </w:t>
      </w:r>
      <w:r w:rsidRPr="00B73F61">
        <w:rPr>
          <w:color w:val="A31515"/>
        </w:rPr>
        <w:t>'\''</w:t>
      </w:r>
      <w:r w:rsidRPr="00B73F61">
        <w:t>)</w:t>
      </w:r>
    </w:p>
    <w:p w14:paraId="6F59686E" w14:textId="260F677B" w:rsidR="00B73F61" w:rsidRPr="00B73F61" w:rsidRDefault="00B73F61" w:rsidP="00B73F61">
      <w:pPr>
        <w:pStyle w:val="Courier"/>
      </w:pPr>
      <w:r>
        <w:tab/>
      </w:r>
      <w:r>
        <w:tab/>
      </w:r>
      <w:r w:rsidRPr="00B73F61">
        <w:t>{</w:t>
      </w:r>
    </w:p>
    <w:p w14:paraId="54083DB8" w14:textId="2C4EEA8A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proofErr w:type="gramStart"/>
      <w:r w:rsidRPr="00B73F61">
        <w:rPr>
          <w:color w:val="0000FF"/>
        </w:rPr>
        <w:t>while</w:t>
      </w:r>
      <w:proofErr w:type="gramEnd"/>
      <w:r w:rsidRPr="00B73F61">
        <w:t xml:space="preserve"> ((g = fgetc(</w:t>
      </w:r>
      <w:r w:rsidRPr="00B73F61">
        <w:rPr>
          <w:color w:val="808080"/>
        </w:rPr>
        <w:t>First</w:t>
      </w:r>
      <w:r w:rsidRPr="00B73F61">
        <w:t xml:space="preserve">)) != </w:t>
      </w:r>
      <w:r w:rsidRPr="00B73F61">
        <w:rPr>
          <w:color w:val="A31515"/>
        </w:rPr>
        <w:t>'\''</w:t>
      </w:r>
      <w:r w:rsidRPr="00B73F61">
        <w:t>)</w:t>
      </w:r>
    </w:p>
    <w:p w14:paraId="5B349C20" w14:textId="1005AAF5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r w:rsidRPr="00B73F61">
        <w:t>{</w:t>
      </w:r>
    </w:p>
    <w:p w14:paraId="0C566121" w14:textId="694AAD4C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r>
        <w:tab/>
      </w:r>
      <w:proofErr w:type="gramStart"/>
      <w:r w:rsidRPr="00B73F61">
        <w:rPr>
          <w:color w:val="0000FF"/>
        </w:rPr>
        <w:t>if</w:t>
      </w:r>
      <w:proofErr w:type="gramEnd"/>
      <w:r w:rsidRPr="00B73F61">
        <w:t xml:space="preserve"> (g == </w:t>
      </w:r>
      <w:r w:rsidRPr="00B73F61">
        <w:rPr>
          <w:color w:val="A31515"/>
        </w:rPr>
        <w:t>'\\'</w:t>
      </w:r>
      <w:r w:rsidRPr="00B73F61">
        <w:t>)</w:t>
      </w:r>
    </w:p>
    <w:p w14:paraId="68D8D8DF" w14:textId="6CAE2770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r>
        <w:tab/>
      </w:r>
      <w:r w:rsidRPr="00B73F61">
        <w:t>{</w:t>
      </w:r>
    </w:p>
    <w:p w14:paraId="6204D174" w14:textId="5F441A13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B73F61">
        <w:t>fputc(</w:t>
      </w:r>
      <w:proofErr w:type="gramEnd"/>
      <w:r w:rsidRPr="00B73F61">
        <w:t>g, Buffer);</w:t>
      </w:r>
    </w:p>
    <w:p w14:paraId="6DE4454D" w14:textId="42E9E589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r>
        <w:tab/>
      </w:r>
      <w:r>
        <w:tab/>
      </w:r>
      <w:r w:rsidRPr="00B73F61">
        <w:t xml:space="preserve">g = </w:t>
      </w:r>
      <w:proofErr w:type="gramStart"/>
      <w:r w:rsidRPr="00B73F61">
        <w:t>fgetc(</w:t>
      </w:r>
      <w:proofErr w:type="gramEnd"/>
      <w:r w:rsidRPr="00B73F61">
        <w:rPr>
          <w:color w:val="808080"/>
        </w:rPr>
        <w:t>First</w:t>
      </w:r>
      <w:r w:rsidRPr="00B73F61">
        <w:t>);</w:t>
      </w:r>
    </w:p>
    <w:p w14:paraId="694385F8" w14:textId="7A8BDCEE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r>
        <w:tab/>
      </w:r>
      <w:r w:rsidRPr="00B73F61">
        <w:t>}</w:t>
      </w:r>
    </w:p>
    <w:p w14:paraId="5E77639E" w14:textId="52A205A0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r>
        <w:tab/>
      </w:r>
      <w:proofErr w:type="gramStart"/>
      <w:r w:rsidRPr="00B73F61">
        <w:t>fputc(</w:t>
      </w:r>
      <w:proofErr w:type="gramEnd"/>
      <w:r w:rsidRPr="00B73F61">
        <w:t>g, Buffer);</w:t>
      </w:r>
    </w:p>
    <w:p w14:paraId="25358D26" w14:textId="287DCCE5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r w:rsidRPr="00B73F61">
        <w:t>}</w:t>
      </w:r>
    </w:p>
    <w:p w14:paraId="1274C219" w14:textId="6BC1A676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proofErr w:type="gramStart"/>
      <w:r w:rsidRPr="00B73F61">
        <w:t>fputc(</w:t>
      </w:r>
      <w:proofErr w:type="gramEnd"/>
      <w:r w:rsidRPr="00B73F61">
        <w:t>g, Buffer);</w:t>
      </w:r>
    </w:p>
    <w:p w14:paraId="24470403" w14:textId="6BE2FA16" w:rsidR="00B73F61" w:rsidRPr="00B73F61" w:rsidRDefault="00B73F61" w:rsidP="00B73F61">
      <w:pPr>
        <w:pStyle w:val="Courier"/>
      </w:pPr>
      <w:r>
        <w:tab/>
      </w:r>
      <w:r>
        <w:tab/>
      </w:r>
      <w:r w:rsidRPr="00B73F61">
        <w:t>}</w:t>
      </w:r>
    </w:p>
    <w:p w14:paraId="5371B324" w14:textId="24D7668A" w:rsidR="00B73F61" w:rsidRPr="00B73F61" w:rsidRDefault="00B73F61" w:rsidP="00B73F61">
      <w:pPr>
        <w:pStyle w:val="Courier"/>
      </w:pPr>
      <w:r>
        <w:tab/>
      </w:r>
      <w:r>
        <w:tab/>
      </w:r>
      <w:proofErr w:type="gramStart"/>
      <w:r w:rsidRPr="00B73F61">
        <w:rPr>
          <w:color w:val="0000FF"/>
        </w:rPr>
        <w:t>else</w:t>
      </w:r>
      <w:proofErr w:type="gramEnd"/>
      <w:r w:rsidRPr="00B73F61">
        <w:t xml:space="preserve"> </w:t>
      </w:r>
      <w:r w:rsidRPr="00B73F61">
        <w:rPr>
          <w:color w:val="0000FF"/>
        </w:rPr>
        <w:t>if</w:t>
      </w:r>
      <w:r w:rsidRPr="00B73F61">
        <w:t xml:space="preserve"> (g == </w:t>
      </w:r>
      <w:r w:rsidRPr="00B73F61">
        <w:rPr>
          <w:color w:val="A31515"/>
        </w:rPr>
        <w:t>'\"'</w:t>
      </w:r>
      <w:r w:rsidRPr="00B73F61">
        <w:t>)</w:t>
      </w:r>
    </w:p>
    <w:p w14:paraId="4BF253EE" w14:textId="7B536018" w:rsidR="00B73F61" w:rsidRPr="00B73F61" w:rsidRDefault="00B73F61" w:rsidP="00B73F61">
      <w:pPr>
        <w:pStyle w:val="Courier"/>
      </w:pPr>
      <w:r>
        <w:tab/>
      </w:r>
      <w:r>
        <w:tab/>
      </w:r>
      <w:r w:rsidRPr="00B73F61">
        <w:t>{</w:t>
      </w:r>
    </w:p>
    <w:p w14:paraId="2A8AA1DC" w14:textId="696E43DC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proofErr w:type="gramStart"/>
      <w:r w:rsidRPr="00B73F61">
        <w:rPr>
          <w:color w:val="0000FF"/>
        </w:rPr>
        <w:t>while</w:t>
      </w:r>
      <w:proofErr w:type="gramEnd"/>
      <w:r w:rsidRPr="00B73F61">
        <w:t xml:space="preserve"> ((g = fgetc(</w:t>
      </w:r>
      <w:r w:rsidRPr="00B73F61">
        <w:rPr>
          <w:color w:val="808080"/>
        </w:rPr>
        <w:t>First</w:t>
      </w:r>
      <w:r w:rsidRPr="00B73F61">
        <w:t xml:space="preserve">)) != </w:t>
      </w:r>
      <w:r w:rsidRPr="00B73F61">
        <w:rPr>
          <w:color w:val="A31515"/>
        </w:rPr>
        <w:t>'\"'</w:t>
      </w:r>
      <w:r w:rsidRPr="00B73F61">
        <w:t>)</w:t>
      </w:r>
    </w:p>
    <w:p w14:paraId="23704AF1" w14:textId="666FDE99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r w:rsidRPr="00B73F61">
        <w:t>{</w:t>
      </w:r>
    </w:p>
    <w:p w14:paraId="25F7C71C" w14:textId="6EC329FF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r>
        <w:tab/>
      </w:r>
      <w:proofErr w:type="gramStart"/>
      <w:r w:rsidRPr="00B73F61">
        <w:rPr>
          <w:color w:val="0000FF"/>
        </w:rPr>
        <w:t>if</w:t>
      </w:r>
      <w:proofErr w:type="gramEnd"/>
      <w:r w:rsidRPr="00B73F61">
        <w:t xml:space="preserve"> (g == </w:t>
      </w:r>
      <w:r w:rsidRPr="00B73F61">
        <w:rPr>
          <w:color w:val="A31515"/>
        </w:rPr>
        <w:t>'\\'</w:t>
      </w:r>
      <w:r w:rsidRPr="00B73F61">
        <w:t>)</w:t>
      </w:r>
    </w:p>
    <w:p w14:paraId="2D9E428F" w14:textId="39042799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r>
        <w:tab/>
      </w:r>
      <w:r w:rsidRPr="00B73F61">
        <w:t>{</w:t>
      </w:r>
    </w:p>
    <w:p w14:paraId="2B6C2312" w14:textId="31587193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r>
        <w:tab/>
      </w:r>
      <w:r>
        <w:tab/>
      </w:r>
      <w:proofErr w:type="gramStart"/>
      <w:r w:rsidRPr="00B73F61">
        <w:t>fputc(</w:t>
      </w:r>
      <w:proofErr w:type="gramEnd"/>
      <w:r w:rsidRPr="00B73F61">
        <w:t>g, Buffer);</w:t>
      </w:r>
    </w:p>
    <w:p w14:paraId="6E8A2913" w14:textId="7DA68AF3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r>
        <w:tab/>
      </w:r>
      <w:r>
        <w:tab/>
      </w:r>
      <w:r w:rsidRPr="00B73F61">
        <w:t xml:space="preserve">g = </w:t>
      </w:r>
      <w:proofErr w:type="gramStart"/>
      <w:r w:rsidRPr="00B73F61">
        <w:t>fgetc(</w:t>
      </w:r>
      <w:proofErr w:type="gramEnd"/>
      <w:r w:rsidRPr="00B73F61">
        <w:rPr>
          <w:color w:val="808080"/>
        </w:rPr>
        <w:t>First</w:t>
      </w:r>
      <w:r w:rsidRPr="00B73F61">
        <w:t>);</w:t>
      </w:r>
    </w:p>
    <w:p w14:paraId="4556BF4E" w14:textId="634ADE3D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r>
        <w:tab/>
      </w:r>
      <w:r w:rsidRPr="00B73F61">
        <w:t>}</w:t>
      </w:r>
    </w:p>
    <w:p w14:paraId="2BF5E17D" w14:textId="174EF8EE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r>
        <w:tab/>
      </w:r>
      <w:proofErr w:type="gramStart"/>
      <w:r w:rsidRPr="00B73F61">
        <w:t>fputc(</w:t>
      </w:r>
      <w:proofErr w:type="gramEnd"/>
      <w:r w:rsidRPr="00B73F61">
        <w:t>g, Buffer);</w:t>
      </w:r>
    </w:p>
    <w:p w14:paraId="12D83D33" w14:textId="4AA0D5C2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r w:rsidRPr="00B73F61">
        <w:t>}</w:t>
      </w:r>
    </w:p>
    <w:p w14:paraId="0CB07744" w14:textId="722636A1" w:rsidR="00B73F61" w:rsidRPr="00B73F61" w:rsidRDefault="00B73F61" w:rsidP="00B73F61">
      <w:pPr>
        <w:pStyle w:val="Courier"/>
      </w:pPr>
      <w:r>
        <w:tab/>
      </w:r>
      <w:r>
        <w:tab/>
      </w:r>
      <w:r>
        <w:tab/>
      </w:r>
      <w:proofErr w:type="gramStart"/>
      <w:r w:rsidRPr="00B73F61">
        <w:t>fputc(</w:t>
      </w:r>
      <w:proofErr w:type="gramEnd"/>
      <w:r w:rsidRPr="00B73F61">
        <w:t>g, Buffer);</w:t>
      </w:r>
    </w:p>
    <w:p w14:paraId="68DC25D8" w14:textId="1AB558E1" w:rsidR="00B73F61" w:rsidRPr="00B73F61" w:rsidRDefault="00B73F61" w:rsidP="00B73F61">
      <w:pPr>
        <w:pStyle w:val="Courier"/>
      </w:pPr>
      <w:r>
        <w:lastRenderedPageBreak/>
        <w:tab/>
      </w:r>
      <w:r>
        <w:tab/>
      </w:r>
      <w:r w:rsidRPr="00B73F61">
        <w:t>}</w:t>
      </w:r>
    </w:p>
    <w:p w14:paraId="60A4CDDF" w14:textId="77777777" w:rsidR="00B73F61" w:rsidRPr="00B73F61" w:rsidRDefault="00B73F61" w:rsidP="00B73F61">
      <w:pPr>
        <w:pStyle w:val="Courier"/>
      </w:pPr>
    </w:p>
    <w:p w14:paraId="2D7ACE43" w14:textId="60732F0F" w:rsidR="00B73F61" w:rsidRPr="00B73F61" w:rsidRDefault="00B73F61" w:rsidP="00B73F61">
      <w:pPr>
        <w:pStyle w:val="Courier"/>
      </w:pPr>
      <w:r>
        <w:tab/>
      </w:r>
      <w:r>
        <w:tab/>
      </w:r>
      <w:proofErr w:type="gramStart"/>
      <w:r w:rsidRPr="00B73F61">
        <w:rPr>
          <w:color w:val="0000FF"/>
        </w:rPr>
        <w:t>else</w:t>
      </w:r>
      <w:proofErr w:type="gramEnd"/>
      <w:r w:rsidRPr="00B73F61">
        <w:t xml:space="preserve"> </w:t>
      </w:r>
      <w:r w:rsidRPr="00B73F61">
        <w:rPr>
          <w:color w:val="0000FF"/>
        </w:rPr>
        <w:t>if</w:t>
      </w:r>
      <w:r w:rsidRPr="00B73F61">
        <w:t xml:space="preserve"> (g == </w:t>
      </w:r>
      <w:r w:rsidRPr="00B73F61">
        <w:rPr>
          <w:color w:val="A31515"/>
        </w:rPr>
        <w:t>'{'</w:t>
      </w:r>
      <w:r w:rsidRPr="00B73F61">
        <w:t>) i++;</w:t>
      </w:r>
    </w:p>
    <w:p w14:paraId="5B47A98B" w14:textId="3DB23602" w:rsidR="00B73F61" w:rsidRPr="00B73F61" w:rsidRDefault="00B73F61" w:rsidP="00B73F61">
      <w:pPr>
        <w:pStyle w:val="Courier"/>
      </w:pPr>
      <w:r>
        <w:tab/>
      </w:r>
      <w:r>
        <w:tab/>
      </w:r>
      <w:proofErr w:type="gramStart"/>
      <w:r w:rsidRPr="00B73F61">
        <w:rPr>
          <w:color w:val="0000FF"/>
        </w:rPr>
        <w:t>else</w:t>
      </w:r>
      <w:proofErr w:type="gramEnd"/>
      <w:r w:rsidRPr="00B73F61">
        <w:t xml:space="preserve"> </w:t>
      </w:r>
      <w:r w:rsidRPr="00B73F61">
        <w:rPr>
          <w:color w:val="0000FF"/>
        </w:rPr>
        <w:t>if</w:t>
      </w:r>
      <w:r w:rsidRPr="00B73F61">
        <w:t xml:space="preserve"> (g == </w:t>
      </w:r>
      <w:r w:rsidRPr="00B73F61">
        <w:rPr>
          <w:color w:val="A31515"/>
        </w:rPr>
        <w:t>'}'</w:t>
      </w:r>
      <w:r w:rsidRPr="00B73F61">
        <w:t>) i--;</w:t>
      </w:r>
    </w:p>
    <w:p w14:paraId="67402517" w14:textId="663A0984" w:rsidR="00B73F61" w:rsidRDefault="0053071D" w:rsidP="00B73F61">
      <w:pPr>
        <w:pStyle w:val="Courier"/>
      </w:pPr>
      <w:r>
        <w:tab/>
      </w:r>
      <w:r w:rsidR="00B73F61">
        <w:t>}</w:t>
      </w:r>
    </w:p>
    <w:p w14:paraId="1D7274D0" w14:textId="77777777" w:rsidR="0053071D" w:rsidRDefault="00B73F61" w:rsidP="00B73F61">
      <w:pPr>
        <w:pStyle w:val="Courier"/>
      </w:pPr>
      <w:r>
        <w:tab/>
      </w:r>
      <w:r>
        <w:tab/>
      </w:r>
    </w:p>
    <w:p w14:paraId="790D8B1F" w14:textId="77777777" w:rsidR="0053071D" w:rsidRDefault="0053071D" w:rsidP="0053071D">
      <w:pPr>
        <w:pStyle w:val="Courier"/>
        <w:ind w:firstLine="709"/>
      </w:pPr>
      <w:proofErr w:type="gramStart"/>
      <w:r>
        <w:t>fclose(</w:t>
      </w:r>
      <w:proofErr w:type="gramEnd"/>
      <w:r>
        <w:t>Buffer);</w:t>
      </w:r>
    </w:p>
    <w:p w14:paraId="67C4417B" w14:textId="179F1C13" w:rsidR="00B73F61" w:rsidRDefault="00B73F61" w:rsidP="00B73F61">
      <w:pPr>
        <w:pStyle w:val="Courier"/>
      </w:pPr>
      <w:r>
        <w:t>}</w:t>
      </w:r>
    </w:p>
    <w:p w14:paraId="6F110C55" w14:textId="4E04C976" w:rsidR="00B73F61" w:rsidRDefault="00B73F61" w:rsidP="00B73F61">
      <w:pPr>
        <w:pStyle w:val="Courier"/>
      </w:pPr>
      <w:proofErr w:type="gramStart"/>
      <w:r>
        <w:t>free(</w:t>
      </w:r>
      <w:proofErr w:type="gramEnd"/>
      <w:r>
        <w:t>TakeCare);</w:t>
      </w:r>
    </w:p>
    <w:p w14:paraId="4E844F64" w14:textId="28B1956D" w:rsidR="003D21A0" w:rsidRDefault="00B73F61" w:rsidP="00B73F61">
      <w:pPr>
        <w:pStyle w:val="Courier"/>
      </w:pPr>
      <w:r>
        <w:t xml:space="preserve">TakeCare = </w:t>
      </w:r>
      <w:r>
        <w:rPr>
          <w:color w:val="6F008A"/>
        </w:rPr>
        <w:t>NULL</w:t>
      </w:r>
      <w:r>
        <w:t>;</w:t>
      </w:r>
    </w:p>
    <w:p w14:paraId="33A32924" w14:textId="77777777" w:rsidR="006D3A8F" w:rsidRPr="00B73F61" w:rsidRDefault="006D3A8F" w:rsidP="009F3420">
      <w:pPr>
        <w:rPr>
          <w:lang w:val="en-US"/>
        </w:rPr>
      </w:pPr>
    </w:p>
    <w:p w14:paraId="1EE6FF11" w14:textId="044BCC41" w:rsidR="009F3420" w:rsidRPr="00B52EA5" w:rsidRDefault="003D21A0" w:rsidP="00661FE8">
      <w:pPr>
        <w:pStyle w:val="a0"/>
      </w:pPr>
      <w:r>
        <w:t>Также б</w:t>
      </w:r>
      <w:r w:rsidR="009F3420">
        <w:t xml:space="preserve">ыл изменён порядок следования условий </w:t>
      </w:r>
      <w:r w:rsidR="009F3420">
        <w:rPr>
          <w:lang w:val="en-US"/>
        </w:rPr>
        <w:t>if</w:t>
      </w:r>
      <w:r w:rsidR="009F3420">
        <w:t>-</w:t>
      </w:r>
      <w:r w:rsidR="009F3420">
        <w:rPr>
          <w:lang w:val="en-US"/>
        </w:rPr>
        <w:t>else</w:t>
      </w:r>
      <w:r w:rsidR="00036BA0">
        <w:t xml:space="preserve"> по вероятностям. </w:t>
      </w:r>
      <w:r w:rsidR="009F3420">
        <w:t>Сим</w:t>
      </w:r>
      <w:r w:rsidR="00036BA0">
        <w:t>вол '</w:t>
      </w:r>
      <w:r w:rsidR="009F3420" w:rsidRPr="001F0D5C">
        <w:t>#</w:t>
      </w:r>
      <w:r w:rsidR="00036BA0">
        <w:t>'</w:t>
      </w:r>
      <w:r w:rsidR="00036BA0" w:rsidRPr="00036BA0">
        <w:t xml:space="preserve"> </w:t>
      </w:r>
      <w:r w:rsidR="009F3420">
        <w:t xml:space="preserve">гарантированно встречается в самом начале программы при подключении библиотек или при </w:t>
      </w:r>
      <w:r w:rsidR="009F3420">
        <w:rPr>
          <w:lang w:val="en-US"/>
        </w:rPr>
        <w:t>define</w:t>
      </w:r>
      <w:r w:rsidR="009F3420">
        <w:t xml:space="preserve">, поэтому необходимо проверить его самым первым. Функции типа </w:t>
      </w:r>
      <w:r w:rsidR="009F3420">
        <w:rPr>
          <w:lang w:val="en-US"/>
        </w:rPr>
        <w:t>int</w:t>
      </w:r>
      <w:r w:rsidR="009F3420" w:rsidRPr="00B52EA5">
        <w:t xml:space="preserve"> </w:t>
      </w:r>
      <w:r w:rsidR="009F3420">
        <w:t xml:space="preserve">и </w:t>
      </w:r>
      <w:r w:rsidR="009F3420">
        <w:rPr>
          <w:lang w:val="en-US"/>
        </w:rPr>
        <w:t>void</w:t>
      </w:r>
      <w:r w:rsidR="009F3420">
        <w:t xml:space="preserve"> встречаются чаще всего, поэтому передвигаем их вперёд. Далее будет сравнение на наличие функции типа </w:t>
      </w:r>
      <w:r w:rsidR="009F3420">
        <w:rPr>
          <w:lang w:val="en-US"/>
        </w:rPr>
        <w:t>char</w:t>
      </w:r>
      <w:r w:rsidR="009F3420">
        <w:t xml:space="preserve">, затем на наличие структуры. Также тип </w:t>
      </w:r>
      <w:r w:rsidR="009F3420">
        <w:rPr>
          <w:lang w:val="en-US"/>
        </w:rPr>
        <w:t>float</w:t>
      </w:r>
      <w:r w:rsidR="009F3420" w:rsidRPr="00B52EA5">
        <w:t xml:space="preserve"> </w:t>
      </w:r>
      <w:r>
        <w:t>встречается</w:t>
      </w:r>
      <w:r w:rsidR="009F3420">
        <w:t xml:space="preserve"> чаще </w:t>
      </w:r>
      <w:r w:rsidR="009F3420">
        <w:rPr>
          <w:lang w:val="en-US"/>
        </w:rPr>
        <w:t>double</w:t>
      </w:r>
      <w:r w:rsidR="009F3420">
        <w:t xml:space="preserve">, самым последним будет проверка на тип </w:t>
      </w:r>
      <w:r w:rsidR="009F3420">
        <w:rPr>
          <w:lang w:val="en-US"/>
        </w:rPr>
        <w:t>long</w:t>
      </w:r>
      <w:r w:rsidR="009F3420" w:rsidRPr="00B52EA5">
        <w:t>.</w:t>
      </w:r>
    </w:p>
    <w:p w14:paraId="1ED3F23D" w14:textId="77777777" w:rsidR="009F3420" w:rsidRDefault="009F3420" w:rsidP="009F3420"/>
    <w:tbl>
      <w:tblPr>
        <w:tblStyle w:val="af5"/>
        <w:tblW w:w="10330" w:type="dxa"/>
        <w:tblInd w:w="-714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BE5D20" w:rsidRPr="00A334D1" w14:paraId="6871614A" w14:textId="77777777" w:rsidTr="00C81355">
        <w:trPr>
          <w:tblHeader/>
        </w:trPr>
        <w:tc>
          <w:tcPr>
            <w:tcW w:w="5165" w:type="dxa"/>
          </w:tcPr>
          <w:p w14:paraId="7F276A71" w14:textId="77777777" w:rsidR="00BE5D20" w:rsidRPr="00A334D1" w:rsidRDefault="00BE5D20" w:rsidP="00C81355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Исходный код</w:t>
            </w:r>
          </w:p>
        </w:tc>
        <w:tc>
          <w:tcPr>
            <w:tcW w:w="5165" w:type="dxa"/>
          </w:tcPr>
          <w:p w14:paraId="262B5BE7" w14:textId="77777777" w:rsidR="00BE5D20" w:rsidRPr="00A334D1" w:rsidRDefault="00BE5D20" w:rsidP="00C81355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Оптимизация</w:t>
            </w:r>
          </w:p>
        </w:tc>
      </w:tr>
      <w:tr w:rsidR="00BE5D20" w:rsidRPr="002F6F81" w14:paraId="31A71D8E" w14:textId="77777777" w:rsidTr="00C81355">
        <w:tc>
          <w:tcPr>
            <w:tcW w:w="5165" w:type="dxa"/>
          </w:tcPr>
          <w:p w14:paraId="30A84C43" w14:textId="77777777" w:rsidR="00BE5D20" w:rsidRPr="009E0360" w:rsidRDefault="00BE5D20" w:rsidP="00BE5D20">
            <w:pPr>
              <w:pStyle w:val="ac"/>
              <w:rPr>
                <w:lang w:val="en-US"/>
              </w:rPr>
            </w:pPr>
            <w:r w:rsidRPr="0053157D">
              <w:rPr>
                <w:lang w:val="en-US"/>
              </w:rPr>
              <w:t>if</w:t>
            </w:r>
            <w:r w:rsidRPr="009E0360">
              <w:rPr>
                <w:lang w:val="en-US"/>
              </w:rPr>
              <w:t xml:space="preserve"> (</w:t>
            </w:r>
            <w:r w:rsidRPr="0053157D">
              <w:rPr>
                <w:lang w:val="en-US"/>
              </w:rPr>
              <w:t>c</w:t>
            </w:r>
            <w:r w:rsidRPr="009E0360">
              <w:rPr>
                <w:lang w:val="en-US"/>
              </w:rPr>
              <w:t xml:space="preserve"> == '{') </w:t>
            </w:r>
            <w:r w:rsidRPr="0053157D">
              <w:rPr>
                <w:lang w:val="en-US"/>
              </w:rPr>
              <w:t>i</w:t>
            </w:r>
            <w:r w:rsidRPr="009E0360">
              <w:rPr>
                <w:lang w:val="en-US"/>
              </w:rPr>
              <w:t>++;</w:t>
            </w:r>
          </w:p>
          <w:p w14:paraId="43826CC6" w14:textId="77777777" w:rsidR="00BE5D20" w:rsidRPr="009E0360" w:rsidRDefault="00BE5D20" w:rsidP="00BE5D20">
            <w:pPr>
              <w:pStyle w:val="ac"/>
              <w:rPr>
                <w:lang w:val="en-US"/>
              </w:rPr>
            </w:pPr>
            <w:r w:rsidRPr="0053157D">
              <w:rPr>
                <w:lang w:val="en-US"/>
              </w:rPr>
              <w:t>else</w:t>
            </w:r>
            <w:r w:rsidRPr="009E0360">
              <w:rPr>
                <w:lang w:val="en-US"/>
              </w:rPr>
              <w:t xml:space="preserve"> </w:t>
            </w:r>
            <w:r w:rsidRPr="0053157D">
              <w:rPr>
                <w:lang w:val="en-US"/>
              </w:rPr>
              <w:t>if</w:t>
            </w:r>
            <w:r w:rsidRPr="009E0360">
              <w:rPr>
                <w:lang w:val="en-US"/>
              </w:rPr>
              <w:t xml:space="preserve"> (</w:t>
            </w:r>
            <w:r w:rsidRPr="0053157D">
              <w:rPr>
                <w:lang w:val="en-US"/>
              </w:rPr>
              <w:t>c</w:t>
            </w:r>
            <w:r w:rsidRPr="009E0360">
              <w:rPr>
                <w:lang w:val="en-US"/>
              </w:rPr>
              <w:t xml:space="preserve"> == '}') </w:t>
            </w:r>
            <w:r w:rsidRPr="0053157D">
              <w:rPr>
                <w:lang w:val="en-US"/>
              </w:rPr>
              <w:t>i</w:t>
            </w:r>
            <w:r w:rsidRPr="009E0360">
              <w:rPr>
                <w:lang w:val="en-US"/>
              </w:rPr>
              <w:t>--;</w:t>
            </w:r>
          </w:p>
          <w:p w14:paraId="7D93B7E0" w14:textId="0DDE8D3D" w:rsidR="00BE5D20" w:rsidRPr="009E0360" w:rsidRDefault="00BE5D20" w:rsidP="00BE5D20">
            <w:pPr>
              <w:pStyle w:val="ac"/>
              <w:rPr>
                <w:color w:val="000000"/>
                <w:lang w:val="en-US"/>
              </w:rPr>
            </w:pPr>
            <w:proofErr w:type="gramStart"/>
            <w:r w:rsidRPr="0053157D">
              <w:rPr>
                <w:lang w:val="en-US"/>
              </w:rPr>
              <w:t>else</w:t>
            </w:r>
            <w:proofErr w:type="gramEnd"/>
            <w:r w:rsidRPr="009E0360">
              <w:rPr>
                <w:lang w:val="en-US"/>
              </w:rPr>
              <w:t xml:space="preserve"> </w:t>
            </w:r>
            <w:r w:rsidRPr="0053157D">
              <w:rPr>
                <w:lang w:val="en-US"/>
              </w:rPr>
              <w:t>if</w:t>
            </w:r>
            <w:r w:rsidRPr="009E0360">
              <w:rPr>
                <w:lang w:val="en-US"/>
              </w:rPr>
              <w:t xml:space="preserve"> (</w:t>
            </w:r>
            <w:r w:rsidRPr="0053157D">
              <w:rPr>
                <w:lang w:val="en-US"/>
              </w:rPr>
              <w:t>i</w:t>
            </w:r>
            <w:r w:rsidRPr="009E0360">
              <w:rPr>
                <w:lang w:val="en-US"/>
              </w:rPr>
              <w:t xml:space="preserve"> == 0 &amp;&amp; </w:t>
            </w:r>
            <w:r w:rsidRPr="0053157D">
              <w:rPr>
                <w:lang w:val="en-US"/>
              </w:rPr>
              <w:t>c</w:t>
            </w:r>
            <w:r w:rsidRPr="009E0360">
              <w:rPr>
                <w:lang w:val="en-US"/>
              </w:rPr>
              <w:t xml:space="preserve"> == '</w:t>
            </w:r>
            <w:r w:rsidRPr="0053157D">
              <w:rPr>
                <w:lang w:val="en-US"/>
              </w:rPr>
              <w:t>d</w:t>
            </w:r>
            <w:r w:rsidRPr="009E0360">
              <w:rPr>
                <w:lang w:val="en-US"/>
              </w:rPr>
              <w:t xml:space="preserve">') </w:t>
            </w:r>
            <w:r w:rsidRPr="009E0360">
              <w:rPr>
                <w:color w:val="000000"/>
                <w:lang w:val="en-US"/>
              </w:rPr>
              <w:t xml:space="preserve">{…} </w:t>
            </w:r>
          </w:p>
          <w:p w14:paraId="27020550" w14:textId="2DDD0326" w:rsidR="00BE5D20" w:rsidRPr="00C81355" w:rsidRDefault="00BE5D20" w:rsidP="00BE5D20">
            <w:pPr>
              <w:pStyle w:val="ac"/>
              <w:rPr>
                <w:lang w:val="en-US"/>
              </w:rPr>
            </w:pPr>
            <w:proofErr w:type="gramStart"/>
            <w:r w:rsidRPr="00C81355">
              <w:rPr>
                <w:lang w:val="en-US"/>
              </w:rPr>
              <w:t>else</w:t>
            </w:r>
            <w:proofErr w:type="gramEnd"/>
            <w:r w:rsidRPr="00C81355">
              <w:rPr>
                <w:lang w:val="en-US"/>
              </w:rPr>
              <w:t xml:space="preserve"> if (i == 0 &amp;&amp; c == 's') </w:t>
            </w:r>
            <w:r w:rsidRPr="00C81355">
              <w:rPr>
                <w:color w:val="000000"/>
                <w:lang w:val="en-US"/>
              </w:rPr>
              <w:t xml:space="preserve">{…} </w:t>
            </w:r>
          </w:p>
          <w:p w14:paraId="13928823" w14:textId="12CEA62B" w:rsidR="00BE5D20" w:rsidRPr="0053157D" w:rsidRDefault="00BE5D20" w:rsidP="00BE5D20">
            <w:pPr>
              <w:pStyle w:val="ac"/>
              <w:rPr>
                <w:lang w:val="en-US"/>
              </w:rPr>
            </w:pPr>
            <w:proofErr w:type="gramStart"/>
            <w:r w:rsidRPr="0053157D">
              <w:rPr>
                <w:lang w:val="en-US"/>
              </w:rPr>
              <w:t>else</w:t>
            </w:r>
            <w:proofErr w:type="gramEnd"/>
            <w:r w:rsidRPr="0053157D">
              <w:rPr>
                <w:lang w:val="en-US"/>
              </w:rPr>
              <w:t xml:space="preserve"> if (i == 0 &amp;&amp; c == 'f'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  <w:r w:rsidRPr="0053157D">
              <w:rPr>
                <w:color w:val="000000"/>
                <w:lang w:val="en-US"/>
              </w:rPr>
              <w:t xml:space="preserve"> </w:t>
            </w:r>
          </w:p>
          <w:p w14:paraId="777D516C" w14:textId="77777777" w:rsidR="00BE5D20" w:rsidRPr="009E0360" w:rsidRDefault="00BE5D20" w:rsidP="00BE5D20">
            <w:pPr>
              <w:pStyle w:val="ac"/>
              <w:rPr>
                <w:lang w:val="en-US"/>
              </w:rPr>
            </w:pPr>
            <w:proofErr w:type="gramStart"/>
            <w:r w:rsidRPr="0053157D">
              <w:rPr>
                <w:lang w:val="en-US"/>
              </w:rPr>
              <w:t>else</w:t>
            </w:r>
            <w:proofErr w:type="gramEnd"/>
            <w:r w:rsidRPr="0053157D">
              <w:rPr>
                <w:lang w:val="en-US"/>
              </w:rPr>
              <w:t xml:space="preserve"> if (i == 0 &amp;&amp; c == 'l'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  <w:r w:rsidRPr="003B0BA0">
              <w:rPr>
                <w:color w:val="000000"/>
                <w:lang w:val="en-US"/>
              </w:rPr>
              <w:t xml:space="preserve"> </w:t>
            </w:r>
          </w:p>
          <w:p w14:paraId="1DA98A9B" w14:textId="77777777" w:rsidR="00BE5D20" w:rsidRPr="0053157D" w:rsidRDefault="00BE5D20" w:rsidP="00BE5D20">
            <w:pPr>
              <w:pStyle w:val="ac"/>
              <w:rPr>
                <w:lang w:val="en-US"/>
              </w:rPr>
            </w:pPr>
            <w:proofErr w:type="gramStart"/>
            <w:r w:rsidRPr="0053157D">
              <w:rPr>
                <w:lang w:val="en-US"/>
              </w:rPr>
              <w:t>else</w:t>
            </w:r>
            <w:proofErr w:type="gramEnd"/>
            <w:r w:rsidRPr="0053157D">
              <w:rPr>
                <w:lang w:val="en-US"/>
              </w:rPr>
              <w:t xml:space="preserve"> if (i == 0 &amp;&amp; c == 'c'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  <w:r w:rsidRPr="0053157D">
              <w:rPr>
                <w:color w:val="000000"/>
                <w:lang w:val="en-US"/>
              </w:rPr>
              <w:t xml:space="preserve"> </w:t>
            </w:r>
          </w:p>
          <w:p w14:paraId="0C372538" w14:textId="77777777" w:rsidR="00BE5D20" w:rsidRPr="0053157D" w:rsidRDefault="00BE5D20" w:rsidP="00BE5D20">
            <w:pPr>
              <w:pStyle w:val="ac"/>
              <w:rPr>
                <w:lang w:val="en-US"/>
              </w:rPr>
            </w:pPr>
            <w:proofErr w:type="gramStart"/>
            <w:r w:rsidRPr="0053157D">
              <w:rPr>
                <w:lang w:val="en-US"/>
              </w:rPr>
              <w:t>else</w:t>
            </w:r>
            <w:proofErr w:type="gramEnd"/>
            <w:r w:rsidRPr="0053157D">
              <w:rPr>
                <w:lang w:val="en-US"/>
              </w:rPr>
              <w:t xml:space="preserve"> if (i == 0 &amp;&amp; c == 'i'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  <w:r w:rsidRPr="0053157D">
              <w:rPr>
                <w:color w:val="000000"/>
                <w:lang w:val="en-US"/>
              </w:rPr>
              <w:t xml:space="preserve"> </w:t>
            </w:r>
          </w:p>
          <w:p w14:paraId="3A9B7EB4" w14:textId="77777777" w:rsidR="00BE5D20" w:rsidRPr="0053157D" w:rsidRDefault="00BE5D20" w:rsidP="00BE5D20">
            <w:pPr>
              <w:pStyle w:val="ac"/>
              <w:rPr>
                <w:lang w:val="en-US"/>
              </w:rPr>
            </w:pPr>
            <w:proofErr w:type="gramStart"/>
            <w:r w:rsidRPr="0053157D">
              <w:rPr>
                <w:lang w:val="en-US"/>
              </w:rPr>
              <w:t>else</w:t>
            </w:r>
            <w:proofErr w:type="gramEnd"/>
            <w:r w:rsidRPr="0053157D">
              <w:rPr>
                <w:lang w:val="en-US"/>
              </w:rPr>
              <w:t xml:space="preserve"> if (i == 0 &amp;&amp; c == 'v'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  <w:r w:rsidRPr="0053157D">
              <w:rPr>
                <w:color w:val="000000"/>
                <w:lang w:val="en-US"/>
              </w:rPr>
              <w:t xml:space="preserve"> </w:t>
            </w:r>
          </w:p>
          <w:p w14:paraId="1A1AF3B3" w14:textId="7A58A36B" w:rsidR="00BE5D20" w:rsidRPr="00E10710" w:rsidRDefault="00BE5D20" w:rsidP="00BE5D20">
            <w:pPr>
              <w:pStyle w:val="ac"/>
              <w:rPr>
                <w:lang w:val="en-US"/>
              </w:rPr>
            </w:pPr>
            <w:proofErr w:type="gramStart"/>
            <w:r w:rsidRPr="009F3420">
              <w:rPr>
                <w:lang w:val="en-US"/>
              </w:rPr>
              <w:t>else</w:t>
            </w:r>
            <w:proofErr w:type="gramEnd"/>
            <w:r w:rsidRPr="009F3420">
              <w:rPr>
                <w:lang w:val="en-US"/>
              </w:rPr>
              <w:t xml:space="preserve"> if (c == '#'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</w:p>
        </w:tc>
        <w:tc>
          <w:tcPr>
            <w:tcW w:w="5165" w:type="dxa"/>
          </w:tcPr>
          <w:p w14:paraId="01C5D94E" w14:textId="77777777" w:rsidR="00BE5D20" w:rsidRPr="003B0BA0" w:rsidRDefault="00BE5D20" w:rsidP="00BE5D20">
            <w:pPr>
              <w:pStyle w:val="ac"/>
              <w:rPr>
                <w:lang w:val="en-US"/>
              </w:rPr>
            </w:pPr>
            <w:proofErr w:type="gramStart"/>
            <w:r w:rsidRPr="003B0BA0">
              <w:rPr>
                <w:lang w:val="en-US"/>
              </w:rPr>
              <w:t>if</w:t>
            </w:r>
            <w:proofErr w:type="gramEnd"/>
            <w:r w:rsidRPr="003B0BA0">
              <w:rPr>
                <w:lang w:val="en-US"/>
              </w:rPr>
              <w:t xml:space="preserve"> (c == '#'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</w:p>
          <w:p w14:paraId="1E2E44E1" w14:textId="77777777" w:rsidR="00BE5D20" w:rsidRPr="003B0BA0" w:rsidRDefault="00BE5D20" w:rsidP="00BE5D20">
            <w:pPr>
              <w:pStyle w:val="ac"/>
              <w:rPr>
                <w:lang w:val="en-US"/>
              </w:rPr>
            </w:pPr>
            <w:r w:rsidRPr="003B0BA0">
              <w:rPr>
                <w:lang w:val="en-US"/>
              </w:rPr>
              <w:t>else</w:t>
            </w:r>
            <w:r w:rsidRPr="0053157D">
              <w:rPr>
                <w:lang w:val="en-US"/>
              </w:rPr>
              <w:t xml:space="preserve"> if (c == '{') i++;</w:t>
            </w:r>
          </w:p>
          <w:p w14:paraId="7015206A" w14:textId="77777777" w:rsidR="00BE5D20" w:rsidRPr="0053157D" w:rsidRDefault="00BE5D20" w:rsidP="00BE5D20">
            <w:pPr>
              <w:pStyle w:val="ac"/>
              <w:rPr>
                <w:lang w:val="en-US"/>
              </w:rPr>
            </w:pPr>
            <w:r w:rsidRPr="0053157D">
              <w:rPr>
                <w:lang w:val="en-US"/>
              </w:rPr>
              <w:t>else if (c == '}') i--;</w:t>
            </w:r>
          </w:p>
          <w:p w14:paraId="75896795" w14:textId="1CC97F8A" w:rsidR="00BE5D20" w:rsidRPr="003B0BA0" w:rsidRDefault="00BE5D20" w:rsidP="00BE5D20">
            <w:pPr>
              <w:pStyle w:val="ac"/>
              <w:rPr>
                <w:lang w:val="en-US"/>
              </w:rPr>
            </w:pPr>
            <w:proofErr w:type="gramStart"/>
            <w:r w:rsidRPr="0053157D">
              <w:rPr>
                <w:lang w:val="en-US"/>
              </w:rPr>
              <w:t>else</w:t>
            </w:r>
            <w:proofErr w:type="gramEnd"/>
            <w:r w:rsidRPr="0053157D">
              <w:rPr>
                <w:lang w:val="en-US"/>
              </w:rPr>
              <w:t xml:space="preserve"> if (i == 0 &amp;&amp; c == 'v'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  <w:r w:rsidRPr="0053157D">
              <w:rPr>
                <w:color w:val="000000"/>
                <w:lang w:val="en-US"/>
              </w:rPr>
              <w:t xml:space="preserve"> </w:t>
            </w:r>
          </w:p>
          <w:p w14:paraId="3357C0AE" w14:textId="792E8248" w:rsidR="00BE5D20" w:rsidRPr="0053157D" w:rsidRDefault="00BE5D20" w:rsidP="00BE5D20">
            <w:pPr>
              <w:pStyle w:val="ac"/>
              <w:rPr>
                <w:lang w:val="en-US"/>
              </w:rPr>
            </w:pPr>
            <w:proofErr w:type="gramStart"/>
            <w:r w:rsidRPr="0053157D">
              <w:rPr>
                <w:lang w:val="en-US"/>
              </w:rPr>
              <w:t>else</w:t>
            </w:r>
            <w:proofErr w:type="gramEnd"/>
            <w:r w:rsidRPr="0053157D">
              <w:rPr>
                <w:lang w:val="en-US"/>
              </w:rPr>
              <w:t xml:space="preserve"> if (i == 0 &amp;&amp; c == 'i'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  <w:r w:rsidRPr="0053157D">
              <w:rPr>
                <w:color w:val="000000"/>
                <w:lang w:val="en-US"/>
              </w:rPr>
              <w:t xml:space="preserve"> </w:t>
            </w:r>
          </w:p>
          <w:p w14:paraId="4887AF4C" w14:textId="08490A5B" w:rsidR="00BE5D20" w:rsidRPr="0053157D" w:rsidRDefault="00BE5D20" w:rsidP="00BE5D20">
            <w:pPr>
              <w:pStyle w:val="ac"/>
              <w:rPr>
                <w:lang w:val="en-US"/>
              </w:rPr>
            </w:pPr>
            <w:proofErr w:type="gramStart"/>
            <w:r w:rsidRPr="0053157D">
              <w:rPr>
                <w:lang w:val="en-US"/>
              </w:rPr>
              <w:t>else</w:t>
            </w:r>
            <w:proofErr w:type="gramEnd"/>
            <w:r w:rsidRPr="0053157D">
              <w:rPr>
                <w:lang w:val="en-US"/>
              </w:rPr>
              <w:t xml:space="preserve"> if (i == 0 &amp;&amp; c == 'c'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  <w:r w:rsidRPr="0053157D">
              <w:rPr>
                <w:color w:val="000000"/>
                <w:lang w:val="en-US"/>
              </w:rPr>
              <w:t xml:space="preserve"> </w:t>
            </w:r>
          </w:p>
          <w:p w14:paraId="185CD984" w14:textId="751F04D2" w:rsidR="00BE5D20" w:rsidRPr="00BE5D20" w:rsidRDefault="00BE5D20" w:rsidP="00BE5D20">
            <w:pPr>
              <w:pStyle w:val="ac"/>
              <w:rPr>
                <w:lang w:val="en-US"/>
              </w:rPr>
            </w:pPr>
            <w:proofErr w:type="gramStart"/>
            <w:r w:rsidRPr="00BE5D20">
              <w:rPr>
                <w:lang w:val="en-US"/>
              </w:rPr>
              <w:t>else</w:t>
            </w:r>
            <w:proofErr w:type="gramEnd"/>
            <w:r w:rsidRPr="00BE5D20">
              <w:rPr>
                <w:lang w:val="en-US"/>
              </w:rPr>
              <w:t xml:space="preserve"> if (i == 0 &amp;&amp; c == 's') </w:t>
            </w:r>
            <w:r w:rsidRPr="00BE5D20">
              <w:rPr>
                <w:color w:val="000000"/>
                <w:lang w:val="en-US"/>
              </w:rPr>
              <w:t xml:space="preserve">{…} </w:t>
            </w:r>
          </w:p>
          <w:p w14:paraId="3D116DCD" w14:textId="4208DC3B" w:rsidR="00BE5D20" w:rsidRPr="0053157D" w:rsidRDefault="00BE5D20" w:rsidP="00BE5D20">
            <w:pPr>
              <w:pStyle w:val="ac"/>
              <w:rPr>
                <w:lang w:val="en-US"/>
              </w:rPr>
            </w:pPr>
            <w:proofErr w:type="gramStart"/>
            <w:r w:rsidRPr="0053157D">
              <w:rPr>
                <w:lang w:val="en-US"/>
              </w:rPr>
              <w:t>else</w:t>
            </w:r>
            <w:proofErr w:type="gramEnd"/>
            <w:r w:rsidRPr="0053157D">
              <w:rPr>
                <w:lang w:val="en-US"/>
              </w:rPr>
              <w:t xml:space="preserve"> if (i == 0 &amp;&amp; c == 'f'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  <w:r w:rsidRPr="0053157D">
              <w:rPr>
                <w:color w:val="000000"/>
                <w:lang w:val="en-US"/>
              </w:rPr>
              <w:t xml:space="preserve"> </w:t>
            </w:r>
          </w:p>
          <w:p w14:paraId="60AE2AEF" w14:textId="68F5ABA8" w:rsidR="00BE5D20" w:rsidRPr="0053157D" w:rsidRDefault="00BE5D20" w:rsidP="00BE5D20">
            <w:pPr>
              <w:pStyle w:val="ac"/>
              <w:rPr>
                <w:color w:val="000000"/>
                <w:lang w:val="en-US"/>
              </w:rPr>
            </w:pPr>
            <w:proofErr w:type="gramStart"/>
            <w:r w:rsidRPr="0053157D">
              <w:rPr>
                <w:lang w:val="en-US"/>
              </w:rPr>
              <w:t>else</w:t>
            </w:r>
            <w:proofErr w:type="gramEnd"/>
            <w:r w:rsidRPr="0053157D">
              <w:rPr>
                <w:lang w:val="en-US"/>
              </w:rPr>
              <w:t xml:space="preserve"> if (i == 0 &amp;&amp; c == 'd'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  <w:r w:rsidRPr="0053157D">
              <w:rPr>
                <w:color w:val="000000"/>
                <w:lang w:val="en-US"/>
              </w:rPr>
              <w:t xml:space="preserve"> </w:t>
            </w:r>
          </w:p>
          <w:p w14:paraId="540A7E96" w14:textId="7A4CA31D" w:rsidR="00BE5D20" w:rsidRPr="00831123" w:rsidRDefault="00BE5D20" w:rsidP="00831123">
            <w:pPr>
              <w:pStyle w:val="ac"/>
              <w:rPr>
                <w:color w:val="000000"/>
                <w:lang w:val="en-US"/>
              </w:rPr>
            </w:pPr>
            <w:proofErr w:type="gramStart"/>
            <w:r w:rsidRPr="0053157D">
              <w:rPr>
                <w:lang w:val="en-US"/>
              </w:rPr>
              <w:t>else</w:t>
            </w:r>
            <w:proofErr w:type="gramEnd"/>
            <w:r w:rsidRPr="0053157D">
              <w:rPr>
                <w:lang w:val="en-US"/>
              </w:rPr>
              <w:t xml:space="preserve"> if (i == 0 &amp;&amp; c == 'l'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</w:p>
        </w:tc>
      </w:tr>
    </w:tbl>
    <w:p w14:paraId="5772C45D" w14:textId="77777777" w:rsidR="00D80487" w:rsidRPr="002F6F81" w:rsidRDefault="00D80487" w:rsidP="00D80487">
      <w:pPr>
        <w:rPr>
          <w:lang w:val="en-US"/>
        </w:rPr>
      </w:pPr>
    </w:p>
    <w:p w14:paraId="41FCF959" w14:textId="77777777" w:rsidR="009F3420" w:rsidRDefault="009F3420" w:rsidP="009F3420">
      <w:pPr>
        <w:pStyle w:val="3"/>
      </w:pPr>
      <w:r>
        <w:t>Общие изменения по всему коду</w:t>
      </w:r>
    </w:p>
    <w:p w14:paraId="20F6A865" w14:textId="77777777" w:rsidR="009F3420" w:rsidRDefault="009F3420" w:rsidP="009F3420">
      <w:pPr>
        <w:pStyle w:val="a0"/>
      </w:pPr>
      <w:r>
        <w:t xml:space="preserve">Инициализация вспомогательных массивов происходит при создании переменной вместо инициализации каждого отдельного элемента в цикле </w:t>
      </w:r>
      <w:r>
        <w:rPr>
          <w:lang w:val="en-US"/>
        </w:rPr>
        <w:t>for</w:t>
      </w:r>
      <w:r>
        <w:t>.</w:t>
      </w:r>
    </w:p>
    <w:p w14:paraId="31A6F519" w14:textId="77777777" w:rsidR="009F3420" w:rsidRDefault="009F3420" w:rsidP="009F3420">
      <w:pPr>
        <w:pStyle w:val="a0"/>
        <w:numPr>
          <w:ilvl w:val="0"/>
          <w:numId w:val="0"/>
        </w:numPr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af5"/>
        <w:tblW w:w="10330" w:type="dxa"/>
        <w:tblInd w:w="-714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E44AB0" w:rsidRPr="00A334D1" w14:paraId="7587AEE5" w14:textId="77777777" w:rsidTr="00C81355">
        <w:trPr>
          <w:tblHeader/>
        </w:trPr>
        <w:tc>
          <w:tcPr>
            <w:tcW w:w="5165" w:type="dxa"/>
          </w:tcPr>
          <w:p w14:paraId="4EFA4D69" w14:textId="77777777" w:rsidR="00E44AB0" w:rsidRPr="00A334D1" w:rsidRDefault="00E44AB0" w:rsidP="00C81355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Исходный код</w:t>
            </w:r>
          </w:p>
        </w:tc>
        <w:tc>
          <w:tcPr>
            <w:tcW w:w="5165" w:type="dxa"/>
          </w:tcPr>
          <w:p w14:paraId="73789F64" w14:textId="77777777" w:rsidR="00E44AB0" w:rsidRPr="00A334D1" w:rsidRDefault="00E44AB0" w:rsidP="00C81355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Оптимизация</w:t>
            </w:r>
          </w:p>
        </w:tc>
      </w:tr>
      <w:tr w:rsidR="00E44AB0" w:rsidRPr="00E44AB0" w14:paraId="7E110C89" w14:textId="77777777" w:rsidTr="00C81355">
        <w:tc>
          <w:tcPr>
            <w:tcW w:w="5165" w:type="dxa"/>
          </w:tcPr>
          <w:p w14:paraId="6A092911" w14:textId="77777777" w:rsidR="00E44AB0" w:rsidRPr="009F3420" w:rsidRDefault="00E44AB0" w:rsidP="00E44AB0">
            <w:pPr>
              <w:pStyle w:val="ac"/>
              <w:rPr>
                <w:color w:val="0000FF"/>
                <w:lang w:val="en-US"/>
              </w:rPr>
            </w:pPr>
            <w:r w:rsidRPr="009F3420">
              <w:rPr>
                <w:color w:val="0000FF"/>
                <w:lang w:val="en-US"/>
              </w:rPr>
              <w:t>char</w:t>
            </w:r>
            <w:r w:rsidRPr="009F3420">
              <w:rPr>
                <w:lang w:val="en-US"/>
              </w:rPr>
              <w:t xml:space="preserve"> Temp[6];</w:t>
            </w:r>
          </w:p>
          <w:p w14:paraId="5F007C53" w14:textId="77777777" w:rsidR="00E44AB0" w:rsidRDefault="00E44AB0" w:rsidP="00C81355">
            <w:pPr>
              <w:pStyle w:val="ac"/>
              <w:rPr>
                <w:lang w:val="en-US"/>
              </w:rPr>
            </w:pPr>
            <w:r w:rsidRPr="00743E77">
              <w:rPr>
                <w:color w:val="0000FF"/>
                <w:lang w:val="en-US"/>
              </w:rPr>
              <w:t>for</w:t>
            </w:r>
            <w:r w:rsidRPr="00743E77">
              <w:rPr>
                <w:lang w:val="en-US"/>
              </w:rPr>
              <w:t xml:space="preserve"> (</w:t>
            </w:r>
            <w:r w:rsidRPr="00743E77">
              <w:rPr>
                <w:color w:val="0000FF"/>
                <w:lang w:val="en-US"/>
              </w:rPr>
              <w:t>int</w:t>
            </w:r>
            <w:r w:rsidRPr="00743E77">
              <w:rPr>
                <w:lang w:val="en-US"/>
              </w:rPr>
              <w:t xml:space="preserve"> j = 0; j &lt; 6; j++) Temp[j] = </w:t>
            </w:r>
            <w:r w:rsidRPr="00743E77">
              <w:rPr>
                <w:color w:val="A31515"/>
                <w:lang w:val="en-US"/>
              </w:rPr>
              <w:t>'\0'</w:t>
            </w:r>
            <w:r w:rsidRPr="00743E77">
              <w:rPr>
                <w:lang w:val="en-US"/>
              </w:rPr>
              <w:t>;</w:t>
            </w:r>
          </w:p>
          <w:p w14:paraId="65A02173" w14:textId="59F3E86D" w:rsidR="00E44AB0" w:rsidRPr="00E44AB0" w:rsidRDefault="00E44AB0" w:rsidP="00E44AB0">
            <w:pPr>
              <w:rPr>
                <w:lang w:val="en-US"/>
              </w:rPr>
            </w:pPr>
          </w:p>
        </w:tc>
        <w:tc>
          <w:tcPr>
            <w:tcW w:w="5165" w:type="dxa"/>
          </w:tcPr>
          <w:p w14:paraId="52C15C58" w14:textId="77777777" w:rsidR="00E44AB0" w:rsidRPr="00877284" w:rsidRDefault="00E44AB0" w:rsidP="00E44AB0">
            <w:pPr>
              <w:pStyle w:val="ac"/>
              <w:rPr>
                <w:lang w:val="en-US"/>
              </w:rPr>
            </w:pPr>
            <w:r w:rsidRPr="00877284">
              <w:rPr>
                <w:color w:val="0000FF"/>
                <w:lang w:val="en-US"/>
              </w:rPr>
              <w:t>char</w:t>
            </w:r>
            <w:r w:rsidRPr="00877284">
              <w:rPr>
                <w:lang w:val="en-US"/>
              </w:rPr>
              <w:t xml:space="preserve"> Temp[6] = { </w:t>
            </w:r>
            <w:r w:rsidRPr="00877284">
              <w:rPr>
                <w:color w:val="A31515"/>
                <w:lang w:val="en-US"/>
              </w:rPr>
              <w:t>'\0'</w:t>
            </w:r>
            <w:r w:rsidRPr="00877284">
              <w:rPr>
                <w:lang w:val="en-US"/>
              </w:rPr>
              <w:t xml:space="preserve"> };</w:t>
            </w:r>
          </w:p>
          <w:p w14:paraId="76DC5761" w14:textId="16E7B96E" w:rsidR="00E44AB0" w:rsidRPr="00FA16CD" w:rsidRDefault="00E44AB0" w:rsidP="00C81355">
            <w:pPr>
              <w:pStyle w:val="Courier"/>
              <w:rPr>
                <w:sz w:val="18"/>
              </w:rPr>
            </w:pPr>
          </w:p>
        </w:tc>
      </w:tr>
    </w:tbl>
    <w:p w14:paraId="261356EB" w14:textId="77777777" w:rsidR="00E44AB0" w:rsidRPr="00E44AB0" w:rsidRDefault="00E44AB0" w:rsidP="009F3420">
      <w:pPr>
        <w:pStyle w:val="a0"/>
        <w:numPr>
          <w:ilvl w:val="0"/>
          <w:numId w:val="0"/>
        </w:numPr>
        <w:rPr>
          <w:rFonts w:ascii="Consolas" w:hAnsi="Consolas" w:cs="Consolas"/>
          <w:color w:val="0000FF"/>
          <w:sz w:val="19"/>
          <w:szCs w:val="19"/>
          <w:lang w:val="en-US"/>
        </w:rPr>
        <w:sectPr w:rsidR="00E44AB0" w:rsidRPr="00E44AB0" w:rsidSect="00632B94">
          <w:headerReference w:type="default" r:id="rId18"/>
          <w:footerReference w:type="default" r:id="rId19"/>
          <w:headerReference w:type="first" r:id="rId20"/>
          <w:type w:val="continuous"/>
          <w:pgSz w:w="11906" w:h="16838"/>
          <w:pgMar w:top="1134" w:right="850" w:bottom="1276" w:left="1701" w:header="708" w:footer="708" w:gutter="0"/>
          <w:cols w:space="708"/>
          <w:titlePg/>
          <w:docGrid w:linePitch="381"/>
        </w:sectPr>
      </w:pPr>
    </w:p>
    <w:p w14:paraId="1C174BAA" w14:textId="77777777" w:rsidR="009F3420" w:rsidRDefault="009F3420" w:rsidP="009F3420">
      <w:pPr>
        <w:pStyle w:val="a0"/>
        <w:sectPr w:rsidR="009F3420" w:rsidSect="00632B94">
          <w:type w:val="continuous"/>
          <w:pgSz w:w="11906" w:h="16838"/>
          <w:pgMar w:top="1134" w:right="850" w:bottom="1276" w:left="1701" w:header="708" w:footer="708" w:gutter="0"/>
          <w:cols w:num="2" w:space="708"/>
          <w:titlePg/>
          <w:docGrid w:linePitch="381"/>
        </w:sectPr>
      </w:pPr>
    </w:p>
    <w:p w14:paraId="265985FA" w14:textId="2AAA1C9E" w:rsidR="009F3420" w:rsidRDefault="009F3420" w:rsidP="009F3420">
      <w:pPr>
        <w:pStyle w:val="a0"/>
      </w:pPr>
      <w:r>
        <w:lastRenderedPageBreak/>
        <w:t xml:space="preserve">Замена </w:t>
      </w:r>
      <w:r>
        <w:rPr>
          <w:lang w:val="en-US"/>
        </w:rPr>
        <w:t>fprintf</w:t>
      </w:r>
      <w:r>
        <w:t xml:space="preserve"> на </w:t>
      </w:r>
      <w:r>
        <w:rPr>
          <w:lang w:val="en-US"/>
        </w:rPr>
        <w:t>fputs</w:t>
      </w:r>
      <w:r>
        <w:t xml:space="preserve"> и </w:t>
      </w:r>
      <w:r>
        <w:rPr>
          <w:lang w:val="en-US"/>
        </w:rPr>
        <w:t>fputc</w:t>
      </w:r>
      <w:r w:rsidRPr="00F2585C">
        <w:t>.</w:t>
      </w:r>
      <w:r>
        <w:t xml:space="preserve"> </w:t>
      </w:r>
      <w:r w:rsidRPr="00F2585C">
        <w:t>Вызов функции </w:t>
      </w:r>
      <w:r w:rsidR="00E358F3">
        <w:rPr>
          <w:lang w:val="en-US"/>
        </w:rPr>
        <w:t>f</w:t>
      </w:r>
      <w:r w:rsidRPr="00F2585C">
        <w:t>puts() требует гораздо меньше проце</w:t>
      </w:r>
      <w:r w:rsidR="00E358F3">
        <w:t>ссорного времени на реализацию,</w:t>
      </w:r>
      <w:r w:rsidR="00E358F3" w:rsidRPr="00E358F3">
        <w:t xml:space="preserve"> </w:t>
      </w:r>
      <w:r w:rsidR="00E358F3">
        <w:t>чем</w:t>
      </w:r>
      <w:r w:rsidR="00E358F3" w:rsidRPr="00E358F3">
        <w:t xml:space="preserve"> </w:t>
      </w:r>
      <w:r w:rsidR="00E358F3">
        <w:rPr>
          <w:lang w:val="en-US"/>
        </w:rPr>
        <w:t>f</w:t>
      </w:r>
      <w:r w:rsidRPr="00F2585C">
        <w:t>printf(), поскольку </w:t>
      </w:r>
      <w:r w:rsidR="00E358F3">
        <w:rPr>
          <w:lang w:val="en-US"/>
        </w:rPr>
        <w:t>f</w:t>
      </w:r>
      <w:r w:rsidRPr="00F2585C">
        <w:t xml:space="preserve">puts() выводит только строку символов. Она не может выводить числа или выполнять преобразование форматов. Она занимает, меньше места и работает быстрее </w:t>
      </w:r>
      <w:r w:rsidR="00E358F3">
        <w:rPr>
          <w:lang w:val="en-US"/>
        </w:rPr>
        <w:t>f</w:t>
      </w:r>
      <w:r w:rsidRPr="00F2585C">
        <w:t>printf().</w:t>
      </w:r>
    </w:p>
    <w:p w14:paraId="15F3E588" w14:textId="77777777" w:rsidR="00D80487" w:rsidRDefault="00D80487" w:rsidP="00D80487">
      <w:pPr>
        <w:pStyle w:val="a0"/>
        <w:numPr>
          <w:ilvl w:val="0"/>
          <w:numId w:val="0"/>
        </w:numPr>
        <w:ind w:left="851"/>
      </w:pPr>
    </w:p>
    <w:p w14:paraId="7CABDC44" w14:textId="0761205D" w:rsidR="001B2942" w:rsidRPr="00FE16A2" w:rsidRDefault="001B2942" w:rsidP="001B2942">
      <w:pPr>
        <w:pStyle w:val="3"/>
      </w:pPr>
      <w:r>
        <w:t>Результаты оптимизации</w:t>
      </w:r>
    </w:p>
    <w:p w14:paraId="66B86E5A" w14:textId="58A823E8" w:rsidR="009F3420" w:rsidRDefault="001B2942" w:rsidP="001B2942">
      <w:r>
        <w:t>Рассмотрим результаты работы программы в ходе выполнения машинно-независимой оптимизации (Рисунки 6 и 7).</w:t>
      </w:r>
      <w:r w:rsidR="0084444A">
        <w:t xml:space="preserve">  Скорость программы возросла в 5,6 раз, а размер </w:t>
      </w:r>
      <w:r w:rsidR="0076286C">
        <w:t>уменьшился на целых 12 Кбайт</w:t>
      </w:r>
      <w:r w:rsidR="0084444A">
        <w:t xml:space="preserve"> по сравнению с первоначальным кодом</w:t>
      </w:r>
      <w:r w:rsidR="0076286C">
        <w:t xml:space="preserve">. </w:t>
      </w:r>
    </w:p>
    <w:p w14:paraId="2A0F83EA" w14:textId="77777777" w:rsidR="003D741D" w:rsidRDefault="003D741D" w:rsidP="001B2942"/>
    <w:p w14:paraId="2867641F" w14:textId="0D256DB1" w:rsidR="001B2942" w:rsidRDefault="0045244E" w:rsidP="003D741D">
      <w:pPr>
        <w:pStyle w:val="af6"/>
      </w:pPr>
      <w:r>
        <w:rPr>
          <w:noProof/>
        </w:rPr>
        <w:drawing>
          <wp:inline distT="0" distB="0" distL="0" distR="0" wp14:anchorId="6FEDCB6E" wp14:editId="74DB3E59">
            <wp:extent cx="3284220" cy="442973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7754" cy="443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366E" w14:textId="425BB04D" w:rsidR="003D741D" w:rsidRDefault="003D741D" w:rsidP="003D741D">
      <w:pPr>
        <w:pStyle w:val="aff1"/>
      </w:pPr>
      <w:r>
        <w:t>Рисунок 6 - Результат профилирования программы в результате МНЗ оптимизации.</w:t>
      </w:r>
    </w:p>
    <w:p w14:paraId="3044648D" w14:textId="7FD6FA00" w:rsidR="003D741D" w:rsidRPr="003D741D" w:rsidRDefault="003D741D" w:rsidP="003D741D">
      <w:pPr>
        <w:pStyle w:val="aa"/>
      </w:pPr>
    </w:p>
    <w:p w14:paraId="3FBE3D1B" w14:textId="77777777" w:rsidR="0053071D" w:rsidRDefault="0053071D" w:rsidP="001B2942"/>
    <w:p w14:paraId="003B0BBB" w14:textId="0DD81A13" w:rsidR="0053071D" w:rsidRDefault="0053071D" w:rsidP="003D741D">
      <w:pPr>
        <w:pStyle w:val="af6"/>
      </w:pPr>
      <w:r>
        <w:rPr>
          <w:noProof/>
        </w:rPr>
        <w:drawing>
          <wp:inline distT="0" distB="0" distL="0" distR="0" wp14:anchorId="366D0E1D" wp14:editId="73EEC7FD">
            <wp:extent cx="4351020" cy="25924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8031" cy="259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307D" w14:textId="60E5C265" w:rsidR="0084444A" w:rsidRDefault="003D741D" w:rsidP="0084444A">
      <w:pPr>
        <w:pStyle w:val="aff1"/>
      </w:pPr>
      <w:r>
        <w:t>Рисунок 7</w:t>
      </w:r>
      <w:r w:rsidR="0084444A">
        <w:t xml:space="preserve"> - Размер программы в результате МНЗ оптимизации.</w:t>
      </w:r>
    </w:p>
    <w:p w14:paraId="79838659" w14:textId="06ADC5EF" w:rsidR="003D741D" w:rsidRDefault="003D741D" w:rsidP="003D741D">
      <w:pPr>
        <w:pStyle w:val="aa"/>
      </w:pPr>
    </w:p>
    <w:p w14:paraId="528750BD" w14:textId="064A13F0" w:rsidR="003D741D" w:rsidRDefault="001C78A6" w:rsidP="001F3C5B">
      <w:pPr>
        <w:pStyle w:val="21"/>
      </w:pPr>
      <w:r>
        <w:t>Машинно-зависимая оптимизация</w:t>
      </w:r>
    </w:p>
    <w:p w14:paraId="62EB9F26" w14:textId="2E8723F7" w:rsidR="001F3C5B" w:rsidRDefault="006B3611" w:rsidP="00D80487">
      <w:pPr>
        <w:pStyle w:val="a0"/>
      </w:pPr>
      <w:r>
        <w:t>В</w:t>
      </w:r>
      <w:r w:rsidR="001F3C5B">
        <w:t xml:space="preserve"> некоторых участках кода была проведена замена конструкции </w:t>
      </w:r>
      <w:r w:rsidR="001F3C5B" w:rsidRPr="006B3611">
        <w:rPr>
          <w:lang w:val="en-US"/>
        </w:rPr>
        <w:t>if</w:t>
      </w:r>
      <w:r w:rsidR="001F3C5B">
        <w:t>-</w:t>
      </w:r>
      <w:r w:rsidR="001F3C5B" w:rsidRPr="006B3611">
        <w:rPr>
          <w:lang w:val="en-US"/>
        </w:rPr>
        <w:t>else</w:t>
      </w:r>
      <w:r w:rsidR="00D80487">
        <w:t>-</w:t>
      </w:r>
      <w:r w:rsidR="001F3C5B" w:rsidRPr="006B3611">
        <w:rPr>
          <w:lang w:val="en-US"/>
        </w:rPr>
        <w:t>if</w:t>
      </w:r>
      <w:r w:rsidR="001F3C5B" w:rsidRPr="001F3C5B">
        <w:t xml:space="preserve"> </w:t>
      </w:r>
      <w:r w:rsidR="001F3C5B">
        <w:t xml:space="preserve">на </w:t>
      </w:r>
      <w:r w:rsidR="001F3C5B" w:rsidRPr="006B3611">
        <w:rPr>
          <w:lang w:val="en-US"/>
        </w:rPr>
        <w:t>switch</w:t>
      </w:r>
      <w:r w:rsidR="001F3C5B" w:rsidRPr="001F3C5B">
        <w:t xml:space="preserve"> </w:t>
      </w:r>
      <w:r w:rsidR="001F3C5B" w:rsidRPr="006B3611">
        <w:rPr>
          <w:lang w:val="en-US"/>
        </w:rPr>
        <w:t>case</w:t>
      </w:r>
      <w:r w:rsidR="001F3C5B">
        <w:t>:</w:t>
      </w:r>
    </w:p>
    <w:p w14:paraId="0545B015" w14:textId="77777777" w:rsidR="00E739A9" w:rsidRDefault="00E739A9" w:rsidP="001F3C5B"/>
    <w:p w14:paraId="4C807612" w14:textId="78D1BE81" w:rsidR="001F3C5B" w:rsidRDefault="001F3C5B" w:rsidP="00B14C46">
      <w:pPr>
        <w:ind w:firstLine="0"/>
        <w:rPr>
          <w:b/>
        </w:rPr>
      </w:pPr>
      <w:proofErr w:type="gramStart"/>
      <w:r w:rsidRPr="00B14C46">
        <w:rPr>
          <w:b/>
          <w:lang w:val="en-US"/>
        </w:rPr>
        <w:t>DeleteCom(</w:t>
      </w:r>
      <w:proofErr w:type="gramEnd"/>
      <w:r w:rsidRPr="00B14C46">
        <w:rPr>
          <w:b/>
          <w:lang w:val="en-US"/>
        </w:rPr>
        <w:t>):</w:t>
      </w:r>
    </w:p>
    <w:tbl>
      <w:tblPr>
        <w:tblStyle w:val="af5"/>
        <w:tblW w:w="10330" w:type="dxa"/>
        <w:tblInd w:w="-714" w:type="dxa"/>
        <w:tblLook w:val="04A0" w:firstRow="1" w:lastRow="0" w:firstColumn="1" w:lastColumn="0" w:noHBand="0" w:noVBand="1"/>
      </w:tblPr>
      <w:tblGrid>
        <w:gridCol w:w="5165"/>
        <w:gridCol w:w="5165"/>
      </w:tblGrid>
      <w:tr w:rsidR="001F3C5B" w:rsidRPr="00A334D1" w14:paraId="7C6C1BCE" w14:textId="77777777" w:rsidTr="00B02B99">
        <w:trPr>
          <w:tblHeader/>
        </w:trPr>
        <w:tc>
          <w:tcPr>
            <w:tcW w:w="5165" w:type="dxa"/>
          </w:tcPr>
          <w:p w14:paraId="489084F5" w14:textId="77777777" w:rsidR="001F3C5B" w:rsidRPr="00A334D1" w:rsidRDefault="001F3C5B" w:rsidP="00B02B99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Исходный код</w:t>
            </w:r>
          </w:p>
        </w:tc>
        <w:tc>
          <w:tcPr>
            <w:tcW w:w="5165" w:type="dxa"/>
          </w:tcPr>
          <w:p w14:paraId="6B497721" w14:textId="77777777" w:rsidR="001F3C5B" w:rsidRPr="00A334D1" w:rsidRDefault="001F3C5B" w:rsidP="00B02B99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Оптимизация</w:t>
            </w:r>
          </w:p>
        </w:tc>
      </w:tr>
      <w:tr w:rsidR="001F3C5B" w:rsidRPr="00831123" w14:paraId="4041FE8A" w14:textId="77777777" w:rsidTr="00B02B99">
        <w:tc>
          <w:tcPr>
            <w:tcW w:w="5165" w:type="dxa"/>
          </w:tcPr>
          <w:p w14:paraId="2AF1A37C" w14:textId="77777777" w:rsidR="001F3C5B" w:rsidRDefault="00B14C46" w:rsidP="00B02B99">
            <w:pPr>
              <w:pStyle w:val="ac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5F3D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5F3D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1 == </w:t>
            </w:r>
            <w:r w:rsidRPr="005F3D4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"'</w:t>
            </w:r>
            <w:r w:rsidRPr="005F3D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  <w:r w:rsidRPr="005F3D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.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B4E79A2" w14:textId="77777777" w:rsidR="00B14C46" w:rsidRDefault="00B14C46" w:rsidP="00B14C46">
            <w:pPr>
              <w:pStyle w:val="ac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B14C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proofErr w:type="gramEnd"/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C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1 == </w:t>
            </w:r>
            <w:r w:rsidRPr="00B14C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.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2AB6F68" w14:textId="77777777" w:rsidR="00B14C46" w:rsidRDefault="00B14C46" w:rsidP="00B14C46">
            <w:pPr>
              <w:pStyle w:val="ac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B14C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proofErr w:type="gramEnd"/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C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1 == </w:t>
            </w:r>
            <w:r w:rsidRPr="00B14C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/'</w:t>
            </w:r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.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F3EBCAC" w14:textId="77777777" w:rsidR="00B14C46" w:rsidRDefault="00B14C46" w:rsidP="00B14C46">
            <w:pPr>
              <w:pStyle w:val="ac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B14C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proofErr w:type="gramEnd"/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C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1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EO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.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363EF3D" w14:textId="1A8797E7" w:rsidR="00B14C46" w:rsidRPr="00B14C46" w:rsidRDefault="00B14C46" w:rsidP="00B14C46">
            <w:pPr>
              <w:ind w:firstLine="0"/>
              <w:rPr>
                <w:lang w:val="en-US"/>
              </w:rPr>
            </w:pPr>
          </w:p>
        </w:tc>
        <w:tc>
          <w:tcPr>
            <w:tcW w:w="5165" w:type="dxa"/>
          </w:tcPr>
          <w:p w14:paraId="42285F27" w14:textId="77777777" w:rsidR="00B14C46" w:rsidRPr="00B14C46" w:rsidRDefault="00B14C46" w:rsidP="00B14C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4C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1)</w:t>
            </w:r>
          </w:p>
          <w:p w14:paraId="21D72E6A" w14:textId="473542CC" w:rsidR="00B14C46" w:rsidRPr="00B14C46" w:rsidRDefault="00B14C46" w:rsidP="00B14C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71C6AC7" w14:textId="2AFB4F99" w:rsidR="00B14C46" w:rsidRPr="00B14C46" w:rsidRDefault="00B14C46" w:rsidP="00B14C4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B14C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C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"'</w:t>
            </w:r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7485F690" w14:textId="408A9770" w:rsidR="00B14C46" w:rsidRPr="00B14C46" w:rsidRDefault="00B14C46" w:rsidP="00B14C46">
            <w:pPr>
              <w:pStyle w:val="ac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14C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C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.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2F33A20" w14:textId="77777777" w:rsidR="00B14C46" w:rsidRDefault="00B14C46" w:rsidP="00B14C4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B14C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14C4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/'</w:t>
            </w:r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.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539EB2C" w14:textId="49FFEA00" w:rsidR="00B14C46" w:rsidRDefault="00B14C46" w:rsidP="00B14C4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fa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.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0A4CD2DC" w14:textId="5F18B332" w:rsidR="00B14C46" w:rsidRPr="00CC586D" w:rsidRDefault="00B14C46" w:rsidP="00CC5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41FF1DFC" w14:textId="732E29AE" w:rsidR="00B14C46" w:rsidRDefault="00B14C46">
      <w:pPr>
        <w:spacing w:line="240" w:lineRule="auto"/>
        <w:ind w:firstLine="0"/>
        <w:rPr>
          <w:rFonts w:eastAsia="Times New Roman" w:cs="Times New Roman"/>
          <w:bCs/>
          <w:szCs w:val="20"/>
          <w:lang w:val="en-US"/>
        </w:rPr>
      </w:pPr>
    </w:p>
    <w:p w14:paraId="5E5EFAF1" w14:textId="39655E9F" w:rsidR="00B14C46" w:rsidRDefault="00B14C46">
      <w:pPr>
        <w:spacing w:line="240" w:lineRule="auto"/>
        <w:ind w:firstLine="0"/>
        <w:rPr>
          <w:b/>
        </w:rPr>
      </w:pPr>
      <w:proofErr w:type="gramStart"/>
      <w:r w:rsidRPr="00B14C46">
        <w:rPr>
          <w:b/>
          <w:lang w:val="en-US"/>
        </w:rPr>
        <w:t>CreateVariables</w:t>
      </w:r>
      <w:r w:rsidR="001F35BE">
        <w:rPr>
          <w:b/>
          <w:lang w:val="en-US"/>
        </w:rPr>
        <w:t>(</w:t>
      </w:r>
      <w:proofErr w:type="gramEnd"/>
      <w:r w:rsidR="001F35BE">
        <w:rPr>
          <w:b/>
          <w:lang w:val="en-US"/>
        </w:rPr>
        <w:t>)</w:t>
      </w:r>
      <w:r>
        <w:rPr>
          <w:b/>
          <w:lang w:val="en-US"/>
        </w:rPr>
        <w:t>:</w:t>
      </w:r>
    </w:p>
    <w:tbl>
      <w:tblPr>
        <w:tblStyle w:val="af5"/>
        <w:tblW w:w="10287" w:type="dxa"/>
        <w:tblInd w:w="-714" w:type="dxa"/>
        <w:tblLook w:val="04A0" w:firstRow="1" w:lastRow="0" w:firstColumn="1" w:lastColumn="0" w:noHBand="0" w:noVBand="1"/>
      </w:tblPr>
      <w:tblGrid>
        <w:gridCol w:w="5671"/>
        <w:gridCol w:w="4616"/>
      </w:tblGrid>
      <w:tr w:rsidR="00B14C46" w:rsidRPr="00A334D1" w14:paraId="67219F0D" w14:textId="77777777" w:rsidTr="00AB2959">
        <w:trPr>
          <w:tblHeader/>
        </w:trPr>
        <w:tc>
          <w:tcPr>
            <w:tcW w:w="5671" w:type="dxa"/>
          </w:tcPr>
          <w:p w14:paraId="525CEF41" w14:textId="77777777" w:rsidR="00B14C46" w:rsidRPr="00A334D1" w:rsidRDefault="00B14C46" w:rsidP="00B02B99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Исходный код</w:t>
            </w:r>
          </w:p>
        </w:tc>
        <w:tc>
          <w:tcPr>
            <w:tcW w:w="4616" w:type="dxa"/>
          </w:tcPr>
          <w:p w14:paraId="525377A4" w14:textId="77777777" w:rsidR="00B14C46" w:rsidRPr="00A334D1" w:rsidRDefault="00B14C46" w:rsidP="00B02B99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Оптимизация</w:t>
            </w:r>
          </w:p>
        </w:tc>
      </w:tr>
      <w:tr w:rsidR="00B14C46" w:rsidRPr="00B14C46" w14:paraId="2C5DF6BF" w14:textId="77777777" w:rsidTr="00AB2959">
        <w:tc>
          <w:tcPr>
            <w:tcW w:w="5671" w:type="dxa"/>
          </w:tcPr>
          <w:p w14:paraId="4C7F1EA5" w14:textId="6D332C5F" w:rsidR="00AB2959" w:rsidRPr="00AB2959" w:rsidRDefault="00AB2959" w:rsidP="00AB29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AB2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AB2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uffer[shch] == </w:t>
            </w:r>
            <w:r w:rsidRPr="00AB29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AB2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...}</w:t>
            </w:r>
          </w:p>
          <w:p w14:paraId="43C77C2E" w14:textId="140AC32E" w:rsidR="00AB2959" w:rsidRPr="00AB2959" w:rsidRDefault="00AB2959" w:rsidP="00AB29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AB2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proofErr w:type="gramEnd"/>
            <w:r w:rsidRPr="00AB2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2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B2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uffer[shch] == </w:t>
            </w:r>
            <w:r w:rsidRPr="00AB29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AB2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...}</w:t>
            </w:r>
          </w:p>
          <w:p w14:paraId="56F3BB30" w14:textId="1A669C02" w:rsidR="00AB2959" w:rsidRPr="00AB2959" w:rsidRDefault="00AB2959" w:rsidP="00AB29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2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AB2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2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B2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uffer[shch] == </w:t>
            </w:r>
            <w:r w:rsidRPr="00AB29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 w:rsidRPr="00AB2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FlagFunction == 1)</w:t>
            </w:r>
          </w:p>
          <w:p w14:paraId="352EF02B" w14:textId="7484DD8B" w:rsidR="00AB2959" w:rsidRPr="00AB2959" w:rsidRDefault="00AB2959" w:rsidP="00AB29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...}</w:t>
            </w:r>
          </w:p>
          <w:p w14:paraId="64C071B8" w14:textId="7BEE69B7" w:rsidR="00AB2959" w:rsidRPr="00AB2959" w:rsidRDefault="00AB2959" w:rsidP="00AB29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2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AB2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2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B2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uffer[shch] == </w:t>
            </w:r>
            <w:r w:rsidRPr="00AB29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 w:rsidRPr="00AB2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FlagFunction == 0)</w:t>
            </w:r>
          </w:p>
          <w:p w14:paraId="2F383637" w14:textId="4627978B" w:rsidR="00AB2959" w:rsidRPr="00AB2959" w:rsidRDefault="00AB2959" w:rsidP="00AB29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...}</w:t>
            </w:r>
          </w:p>
          <w:p w14:paraId="1A84AF27" w14:textId="6EE2B81A" w:rsidR="00AB2959" w:rsidRPr="00AB2959" w:rsidRDefault="00AB2959" w:rsidP="00AB29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2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AB2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2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B2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uffer[shch] == </w:t>
            </w:r>
            <w:r w:rsidRPr="00AB29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{'</w:t>
            </w:r>
            <w:r w:rsidRPr="00AB2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8FEC8C2" w14:textId="29463E23" w:rsidR="00B14C46" w:rsidRPr="00B14C46" w:rsidRDefault="00AB2959" w:rsidP="00AB2959">
            <w:pPr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...}</w:t>
            </w:r>
          </w:p>
        </w:tc>
        <w:tc>
          <w:tcPr>
            <w:tcW w:w="4616" w:type="dxa"/>
          </w:tcPr>
          <w:p w14:paraId="41689776" w14:textId="3C5E80F5" w:rsidR="00B14C46" w:rsidRPr="00B14C46" w:rsidRDefault="00B14C46" w:rsidP="00B02B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4C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AB2959"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Buffer[shch])</w:t>
            </w:r>
          </w:p>
          <w:p w14:paraId="648773AA" w14:textId="77777777" w:rsidR="00B14C46" w:rsidRPr="00B14C46" w:rsidRDefault="00B14C46" w:rsidP="00B02B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14C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B6D2CE1" w14:textId="7462A7F3" w:rsidR="00B14C46" w:rsidRDefault="00B14C46" w:rsidP="00B02B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proofErr w:type="gramStart"/>
            <w:r w:rsidR="00AB2959" w:rsidRPr="00B02B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="00AB2959"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AB2959" w:rsidRPr="00B02B9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="00AB2959"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 w:rsidR="00AB2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07D1F890" w14:textId="119CACB6" w:rsidR="00AB2959" w:rsidRDefault="00AB2959" w:rsidP="00B02B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02B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B9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38DB3FBB" w14:textId="77777777" w:rsidR="00AB2959" w:rsidRPr="00AB2959" w:rsidRDefault="00AB2959" w:rsidP="00AB29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2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AB2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295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'</w:t>
            </w:r>
            <w:r w:rsidRPr="00AB2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06BB650" w14:textId="25436EBD" w:rsidR="00AB2959" w:rsidRPr="00AB2959" w:rsidRDefault="00AB2959" w:rsidP="00AB29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B2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AB2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FlagFunction == 1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...}</w:t>
            </w:r>
          </w:p>
          <w:p w14:paraId="672E1B5A" w14:textId="689126BA" w:rsidR="00AB2959" w:rsidRPr="00AB2959" w:rsidRDefault="00AB2959" w:rsidP="00AB29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29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B29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...}</w:t>
            </w:r>
          </w:p>
          <w:p w14:paraId="429A8D0C" w14:textId="24FA6F6F" w:rsidR="00AB2959" w:rsidRPr="00B02B99" w:rsidRDefault="00AB2959" w:rsidP="00AB29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B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0E40C32" w14:textId="77777777" w:rsidR="001F35BE" w:rsidRPr="00AB2959" w:rsidRDefault="001F35BE" w:rsidP="00AB295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EDBA0F" w14:textId="64D8F252" w:rsidR="00B14C46" w:rsidRPr="00B02B99" w:rsidRDefault="00B14C46" w:rsidP="00AB2959">
            <w:pPr>
              <w:pStyle w:val="ac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="001F35BE" w:rsidRPr="00B02B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="001F35BE"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1F35BE" w:rsidRPr="00B02B9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{'</w:t>
            </w:r>
            <w:r w:rsidR="001F35BE"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 w:rsid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6F5BB5E5" w14:textId="123D920D" w:rsidR="00B14C46" w:rsidRPr="00CC586D" w:rsidRDefault="00B14C46" w:rsidP="00CC58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6B53A4EC" w14:textId="77777777" w:rsidR="00E739A9" w:rsidRDefault="00E739A9">
      <w:pPr>
        <w:spacing w:line="240" w:lineRule="auto"/>
        <w:ind w:firstLine="0"/>
        <w:rPr>
          <w:b/>
          <w:lang w:val="en-US"/>
        </w:rPr>
      </w:pPr>
    </w:p>
    <w:p w14:paraId="71D532F1" w14:textId="3970D9EE" w:rsidR="001F35BE" w:rsidRDefault="001F35BE" w:rsidP="00E739A9">
      <w:pPr>
        <w:spacing w:line="240" w:lineRule="auto"/>
        <w:ind w:firstLine="0"/>
        <w:rPr>
          <w:b/>
        </w:rPr>
      </w:pPr>
      <w:proofErr w:type="gramStart"/>
      <w:r>
        <w:rPr>
          <w:b/>
          <w:lang w:val="en-US"/>
        </w:rPr>
        <w:lastRenderedPageBreak/>
        <w:t>WriteCycles(</w:t>
      </w:r>
      <w:proofErr w:type="gramEnd"/>
      <w:r>
        <w:rPr>
          <w:b/>
          <w:lang w:val="en-US"/>
        </w:rPr>
        <w:t>):</w:t>
      </w:r>
    </w:p>
    <w:tbl>
      <w:tblPr>
        <w:tblStyle w:val="af5"/>
        <w:tblW w:w="10287" w:type="dxa"/>
        <w:tblInd w:w="-714" w:type="dxa"/>
        <w:tblLook w:val="04A0" w:firstRow="1" w:lastRow="0" w:firstColumn="1" w:lastColumn="0" w:noHBand="0" w:noVBand="1"/>
      </w:tblPr>
      <w:tblGrid>
        <w:gridCol w:w="5671"/>
        <w:gridCol w:w="4616"/>
      </w:tblGrid>
      <w:tr w:rsidR="001F35BE" w:rsidRPr="00A334D1" w14:paraId="4DA47669" w14:textId="77777777" w:rsidTr="00B02B99">
        <w:trPr>
          <w:tblHeader/>
        </w:trPr>
        <w:tc>
          <w:tcPr>
            <w:tcW w:w="5671" w:type="dxa"/>
          </w:tcPr>
          <w:p w14:paraId="5B15454E" w14:textId="77777777" w:rsidR="001F35BE" w:rsidRPr="00A334D1" w:rsidRDefault="001F35BE" w:rsidP="00B02B99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Исходный код</w:t>
            </w:r>
          </w:p>
        </w:tc>
        <w:tc>
          <w:tcPr>
            <w:tcW w:w="4616" w:type="dxa"/>
          </w:tcPr>
          <w:p w14:paraId="5A10B2B4" w14:textId="77777777" w:rsidR="001F35BE" w:rsidRPr="00A334D1" w:rsidRDefault="001F35BE" w:rsidP="00B02B99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Оптимизация</w:t>
            </w:r>
          </w:p>
        </w:tc>
      </w:tr>
      <w:tr w:rsidR="001F35BE" w:rsidRPr="00B14C46" w14:paraId="6E03A65F" w14:textId="77777777" w:rsidTr="00B02B99">
        <w:tc>
          <w:tcPr>
            <w:tcW w:w="5671" w:type="dxa"/>
          </w:tcPr>
          <w:p w14:paraId="674C1BAD" w14:textId="77777777" w:rsidR="001F35BE" w:rsidRDefault="00610D45" w:rsidP="001F35BE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B02B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 == </w:t>
            </w:r>
            <w:r w:rsidRPr="00B02B9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i != 0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23638875" w14:textId="77777777" w:rsidR="000E21FD" w:rsidRPr="00B02B99" w:rsidRDefault="000E21FD" w:rsidP="001F35BE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B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B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 == </w:t>
            </w:r>
            <w:r w:rsidRPr="00B02B9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A9DBA2F" w14:textId="3C76BC55" w:rsidR="000E21FD" w:rsidRDefault="000E21FD" w:rsidP="001F35BE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350F9BE" w14:textId="77777777" w:rsidR="000E21FD" w:rsidRDefault="000E21FD" w:rsidP="001F35BE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02B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 == </w:t>
            </w:r>
            <w:r w:rsidRPr="00B02B9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635B03EA" w14:textId="77777777" w:rsidR="000E21FD" w:rsidRDefault="000E21FD" w:rsidP="001F35BE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02B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proofErr w:type="gramEnd"/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B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 == </w:t>
            </w:r>
            <w:r w:rsidRPr="00B02B9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"'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3D53C4D7" w14:textId="7D756CD0" w:rsidR="000E21FD" w:rsidRPr="000E21FD" w:rsidRDefault="000E21FD" w:rsidP="000E21F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E21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proofErr w:type="gramEnd"/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21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 == </w:t>
            </w:r>
            <w:r w:rsidRPr="000E21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...}</w:t>
            </w:r>
          </w:p>
          <w:p w14:paraId="3223DBD3" w14:textId="77777777" w:rsidR="000E21FD" w:rsidRDefault="000E21FD" w:rsidP="000E21FD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0E21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proofErr w:type="gramEnd"/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21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 == </w:t>
            </w:r>
            <w:r w:rsidRPr="000E21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...}</w:t>
            </w:r>
          </w:p>
          <w:p w14:paraId="110B08F9" w14:textId="77777777" w:rsidR="000E21FD" w:rsidRDefault="000E21FD" w:rsidP="000E21FD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46C1AE22" w14:textId="77777777" w:rsidR="000E21FD" w:rsidRDefault="000E21FD" w:rsidP="000E21FD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0E21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proofErr w:type="gramEnd"/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21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 == </w:t>
            </w:r>
            <w:r w:rsidRPr="000E21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{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...}</w:t>
            </w:r>
          </w:p>
          <w:p w14:paraId="72F681F7" w14:textId="77777777" w:rsidR="000E21FD" w:rsidRDefault="000E21FD" w:rsidP="000E21FD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0E21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proofErr w:type="gramEnd"/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21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}</w:t>
            </w:r>
            <w:r w:rsidRPr="000E21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...}</w:t>
            </w:r>
          </w:p>
          <w:p w14:paraId="1BCA8777" w14:textId="77777777" w:rsidR="000E21FD" w:rsidRDefault="000E21FD" w:rsidP="000E21FD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0E21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proofErr w:type="gramEnd"/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21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 == </w:t>
            </w:r>
            <w:r w:rsidRPr="000E21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45A637D6" w14:textId="77777777" w:rsidR="000E21FD" w:rsidRDefault="000E21FD" w:rsidP="000E21FD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0E21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proofErr w:type="gramEnd"/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21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”</w:t>
            </w:r>
            <w:r w:rsidRPr="000E21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04417C77" w14:textId="77777777" w:rsidR="000E21FD" w:rsidRDefault="000E21FD" w:rsidP="000E21FD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0E21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proofErr w:type="gramEnd"/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21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 == </w:t>
            </w:r>
            <w:r w:rsidRPr="000E21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i == 0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11A49EEE" w14:textId="303F92D9" w:rsidR="000E21FD" w:rsidRPr="000E21FD" w:rsidRDefault="000E21FD" w:rsidP="000E21FD">
            <w:pPr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0E21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proofErr w:type="gramEnd"/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E21F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</w:t>
            </w:r>
            <w:r w:rsidRPr="000E21F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0E21F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i == 0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</w:tc>
        <w:tc>
          <w:tcPr>
            <w:tcW w:w="4616" w:type="dxa"/>
          </w:tcPr>
          <w:p w14:paraId="5DD93A8A" w14:textId="77777777" w:rsidR="001F35BE" w:rsidRPr="001F35BE" w:rsidRDefault="001F35BE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)</w:t>
            </w:r>
          </w:p>
          <w:p w14:paraId="71A79B78" w14:textId="3219D6C6" w:rsidR="001F35BE" w:rsidRPr="001F35BE" w:rsidRDefault="001F35BE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604348B" w14:textId="58B67B5F" w:rsidR="001F35BE" w:rsidRPr="001F35BE" w:rsidRDefault="001F35BE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4F4C942" w14:textId="7764D5EF" w:rsidR="001F35BE" w:rsidRPr="003D2E81" w:rsidRDefault="003D2E81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="001F35BE"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!= 0) </w:t>
            </w:r>
            <w:r w:rsidR="001F35BE"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.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3CFA926" w14:textId="3574B0E8" w:rsidR="001F35BE" w:rsidRPr="001F35BE" w:rsidRDefault="003D2E81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1F35BE"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="001F35BE"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098F361" w14:textId="77777777" w:rsidR="001F35BE" w:rsidRPr="001F35BE" w:rsidRDefault="001F35BE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8250350" w14:textId="77777777" w:rsidR="003D2E81" w:rsidRDefault="003D2E81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1F35BE"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="001F35BE"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1F35BE"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="001F35BE"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B902CC0" w14:textId="4BCA1A66" w:rsidR="001F35BE" w:rsidRPr="00B02B99" w:rsidRDefault="001F35BE" w:rsidP="003D2E8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51174EE" w14:textId="662817D0" w:rsidR="001F35BE" w:rsidRPr="001F35BE" w:rsidRDefault="001F35BE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3D2E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)</w:t>
            </w:r>
          </w:p>
          <w:p w14:paraId="09BF8443" w14:textId="7AABFCD2" w:rsidR="001F35BE" w:rsidRPr="001F35BE" w:rsidRDefault="003D2E81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1F35BE"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341C1DA" w14:textId="5EF8EC74" w:rsidR="001F35BE" w:rsidRPr="001F35BE" w:rsidRDefault="003D2E81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1F35BE"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="001F35BE"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1F35BE"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="001F35BE"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0D502E9" w14:textId="6659654E" w:rsidR="001F35BE" w:rsidRPr="001F35BE" w:rsidRDefault="003D2E81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="001F35BE"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="001F35BE"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1F35BE"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"'</w:t>
            </w:r>
            <w:r w:rsidR="001F35BE"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 w:rsidR="00AF2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573CBCF8" w14:textId="77777777" w:rsidR="00AF297F" w:rsidRDefault="00AF297F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0111C312" w14:textId="10776299" w:rsidR="001F35BE" w:rsidRDefault="00AF297F" w:rsidP="00AF29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="001F35BE"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="001F35BE"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1F35BE"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="001F35BE"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4F0E46AC" w14:textId="77777777" w:rsidR="00AF297F" w:rsidRPr="001F35BE" w:rsidRDefault="00AF297F" w:rsidP="00AF29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4EF75B0" w14:textId="1D1BE0B1" w:rsidR="001F35BE" w:rsidRPr="001F35BE" w:rsidRDefault="001F35BE" w:rsidP="00AF29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AF2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 w:rsidR="00AF2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3182B2F3" w14:textId="5BCF85B2" w:rsidR="001F35BE" w:rsidRPr="001F35BE" w:rsidRDefault="001F35BE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="00AF297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655B9AC4" w14:textId="1F5D95AF" w:rsidR="001F35BE" w:rsidRPr="001F35BE" w:rsidRDefault="001F35BE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1ECACEBA" w14:textId="4979FCC0" w:rsidR="001F35BE" w:rsidRDefault="00AF297F" w:rsidP="00610D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="001F35BE"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="001F35BE"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1F35BE"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{'</w:t>
            </w:r>
            <w:r w:rsidR="001F35BE"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 w:rsidR="00610D45"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610D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...}</w:t>
            </w:r>
          </w:p>
          <w:p w14:paraId="67E21FC0" w14:textId="77777777" w:rsidR="00610D45" w:rsidRPr="00610D45" w:rsidRDefault="00610D45" w:rsidP="00610D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696C7E" w14:textId="48BE91CD" w:rsidR="001F35BE" w:rsidRPr="001F35BE" w:rsidRDefault="001F35BE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}'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 w:rsidR="00610D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21D191DB" w14:textId="16F86197" w:rsidR="001F35BE" w:rsidRPr="001F35BE" w:rsidRDefault="00610D45" w:rsidP="00610D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7FD53FD1" w14:textId="51EC350C" w:rsidR="001F35BE" w:rsidRPr="001F35BE" w:rsidRDefault="001F35BE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2FE3D26" w14:textId="46778481" w:rsidR="001F35BE" w:rsidRPr="001F35BE" w:rsidRDefault="00610D45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="001F35BE"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="001F35BE"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1F35BE"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"'</w:t>
            </w:r>
            <w:r w:rsidR="001F35BE"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...}</w:t>
            </w:r>
          </w:p>
          <w:p w14:paraId="1CDC4189" w14:textId="2C5A0C63" w:rsidR="001F35BE" w:rsidRPr="001F35BE" w:rsidRDefault="001F35BE" w:rsidP="00610D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48CAE5A8" w14:textId="34443BED" w:rsidR="001F35BE" w:rsidRPr="001F35BE" w:rsidRDefault="001F35BE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'</w:t>
            </w:r>
            <w:proofErr w:type="gramEnd"/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 w:rsidR="00610D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78082CE0" w14:textId="47E0519B" w:rsidR="001F35BE" w:rsidRPr="001F35BE" w:rsidRDefault="001F35BE" w:rsidP="00610D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6CAE93CB" w14:textId="297AB9AD" w:rsidR="001F35BE" w:rsidRDefault="001F35BE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m'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 w:rsidR="00610D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6431E9ED" w14:textId="77777777" w:rsidR="00610D45" w:rsidRPr="001F35BE" w:rsidRDefault="00610D45" w:rsidP="001F35B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1BC4083" w14:textId="19073D9C" w:rsidR="001F35BE" w:rsidRPr="00B14C46" w:rsidRDefault="001F35BE" w:rsidP="00610D4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DB45CA9" w14:textId="77777777" w:rsidR="00E739A9" w:rsidRPr="001F35BE" w:rsidRDefault="00E739A9">
      <w:pPr>
        <w:spacing w:line="240" w:lineRule="auto"/>
        <w:ind w:firstLine="0"/>
        <w:rPr>
          <w:b/>
        </w:rPr>
      </w:pPr>
    </w:p>
    <w:p w14:paraId="4D01EFF2" w14:textId="3A580EF2" w:rsidR="00E739A9" w:rsidRDefault="00E739A9" w:rsidP="00E739A9">
      <w:pPr>
        <w:ind w:firstLine="0"/>
        <w:jc w:val="left"/>
        <w:rPr>
          <w:b/>
          <w:lang w:val="en-US"/>
        </w:rPr>
      </w:pPr>
      <w:r w:rsidRPr="00E739A9">
        <w:rPr>
          <w:b/>
        </w:rPr>
        <w:t>GenerateFunctionFiles</w:t>
      </w:r>
      <w:r>
        <w:rPr>
          <w:b/>
          <w:lang w:val="en-US"/>
        </w:rPr>
        <w:t>():</w:t>
      </w:r>
    </w:p>
    <w:tbl>
      <w:tblPr>
        <w:tblStyle w:val="af5"/>
        <w:tblW w:w="10287" w:type="dxa"/>
        <w:tblInd w:w="-714" w:type="dxa"/>
        <w:tblLook w:val="04A0" w:firstRow="1" w:lastRow="0" w:firstColumn="1" w:lastColumn="0" w:noHBand="0" w:noVBand="1"/>
      </w:tblPr>
      <w:tblGrid>
        <w:gridCol w:w="5671"/>
        <w:gridCol w:w="4616"/>
      </w:tblGrid>
      <w:tr w:rsidR="00E739A9" w:rsidRPr="00A334D1" w14:paraId="52EA6E28" w14:textId="77777777" w:rsidTr="00B02B99">
        <w:trPr>
          <w:tblHeader/>
        </w:trPr>
        <w:tc>
          <w:tcPr>
            <w:tcW w:w="5671" w:type="dxa"/>
          </w:tcPr>
          <w:p w14:paraId="2D62F84E" w14:textId="77777777" w:rsidR="00E739A9" w:rsidRPr="00A334D1" w:rsidRDefault="00E739A9" w:rsidP="00B02B99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Исходный код</w:t>
            </w:r>
          </w:p>
        </w:tc>
        <w:tc>
          <w:tcPr>
            <w:tcW w:w="4616" w:type="dxa"/>
          </w:tcPr>
          <w:p w14:paraId="48DC9FC7" w14:textId="77777777" w:rsidR="00E739A9" w:rsidRPr="00A334D1" w:rsidRDefault="00E739A9" w:rsidP="00B02B99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Оптимизация</w:t>
            </w:r>
          </w:p>
        </w:tc>
      </w:tr>
      <w:tr w:rsidR="00E739A9" w:rsidRPr="00B14C46" w14:paraId="1704BB68" w14:textId="77777777" w:rsidTr="00B02B99">
        <w:tc>
          <w:tcPr>
            <w:tcW w:w="5671" w:type="dxa"/>
          </w:tcPr>
          <w:p w14:paraId="5D80B925" w14:textId="77777777" w:rsidR="00E739A9" w:rsidRPr="003B0BA0" w:rsidRDefault="00E739A9" w:rsidP="00E739A9">
            <w:pPr>
              <w:pStyle w:val="ac"/>
              <w:rPr>
                <w:lang w:val="en-US"/>
              </w:rPr>
            </w:pPr>
            <w:proofErr w:type="gramStart"/>
            <w:r w:rsidRPr="003B0BA0">
              <w:rPr>
                <w:lang w:val="en-US"/>
              </w:rPr>
              <w:t>if</w:t>
            </w:r>
            <w:proofErr w:type="gramEnd"/>
            <w:r w:rsidRPr="003B0BA0">
              <w:rPr>
                <w:lang w:val="en-US"/>
              </w:rPr>
              <w:t xml:space="preserve"> (c == '#'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</w:p>
          <w:p w14:paraId="2E4BB506" w14:textId="77777777" w:rsidR="00E739A9" w:rsidRPr="003B0BA0" w:rsidRDefault="00E739A9" w:rsidP="00E739A9">
            <w:pPr>
              <w:pStyle w:val="ac"/>
              <w:rPr>
                <w:lang w:val="en-US"/>
              </w:rPr>
            </w:pPr>
            <w:r w:rsidRPr="003B0BA0">
              <w:rPr>
                <w:lang w:val="en-US"/>
              </w:rPr>
              <w:t>else</w:t>
            </w:r>
            <w:r w:rsidRPr="0053157D">
              <w:rPr>
                <w:lang w:val="en-US"/>
              </w:rPr>
              <w:t xml:space="preserve"> if (c == '{') i++;</w:t>
            </w:r>
          </w:p>
          <w:p w14:paraId="296C63A6" w14:textId="77777777" w:rsidR="00E739A9" w:rsidRPr="0053157D" w:rsidRDefault="00E739A9" w:rsidP="00E739A9">
            <w:pPr>
              <w:pStyle w:val="ac"/>
              <w:rPr>
                <w:lang w:val="en-US"/>
              </w:rPr>
            </w:pPr>
            <w:r w:rsidRPr="0053157D">
              <w:rPr>
                <w:lang w:val="en-US"/>
              </w:rPr>
              <w:t>else if (c == '}') i--;</w:t>
            </w:r>
          </w:p>
          <w:p w14:paraId="3E37A12F" w14:textId="77777777" w:rsidR="00E739A9" w:rsidRPr="003B0BA0" w:rsidRDefault="00E739A9" w:rsidP="00E739A9">
            <w:pPr>
              <w:pStyle w:val="ac"/>
              <w:rPr>
                <w:lang w:val="en-US"/>
              </w:rPr>
            </w:pPr>
            <w:proofErr w:type="gramStart"/>
            <w:r w:rsidRPr="0053157D">
              <w:rPr>
                <w:lang w:val="en-US"/>
              </w:rPr>
              <w:t>else</w:t>
            </w:r>
            <w:proofErr w:type="gramEnd"/>
            <w:r w:rsidRPr="0053157D">
              <w:rPr>
                <w:lang w:val="en-US"/>
              </w:rPr>
              <w:t xml:space="preserve"> if (i == 0 &amp;&amp; c == 'v'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  <w:r w:rsidRPr="0053157D">
              <w:rPr>
                <w:color w:val="000000"/>
                <w:lang w:val="en-US"/>
              </w:rPr>
              <w:t xml:space="preserve"> </w:t>
            </w:r>
          </w:p>
          <w:p w14:paraId="772F65A8" w14:textId="77777777" w:rsidR="00E739A9" w:rsidRPr="0053157D" w:rsidRDefault="00E739A9" w:rsidP="00E739A9">
            <w:pPr>
              <w:pStyle w:val="ac"/>
              <w:rPr>
                <w:lang w:val="en-US"/>
              </w:rPr>
            </w:pPr>
            <w:proofErr w:type="gramStart"/>
            <w:r w:rsidRPr="0053157D">
              <w:rPr>
                <w:lang w:val="en-US"/>
              </w:rPr>
              <w:t>else</w:t>
            </w:r>
            <w:proofErr w:type="gramEnd"/>
            <w:r w:rsidRPr="0053157D">
              <w:rPr>
                <w:lang w:val="en-US"/>
              </w:rPr>
              <w:t xml:space="preserve"> if (i == 0 &amp;&amp; c == 'i'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  <w:r w:rsidRPr="0053157D">
              <w:rPr>
                <w:color w:val="000000"/>
                <w:lang w:val="en-US"/>
              </w:rPr>
              <w:t xml:space="preserve"> </w:t>
            </w:r>
          </w:p>
          <w:p w14:paraId="705BD936" w14:textId="77777777" w:rsidR="00E739A9" w:rsidRPr="0053157D" w:rsidRDefault="00E739A9" w:rsidP="00E739A9">
            <w:pPr>
              <w:pStyle w:val="ac"/>
              <w:rPr>
                <w:lang w:val="en-US"/>
              </w:rPr>
            </w:pPr>
            <w:proofErr w:type="gramStart"/>
            <w:r w:rsidRPr="0053157D">
              <w:rPr>
                <w:lang w:val="en-US"/>
              </w:rPr>
              <w:t>else</w:t>
            </w:r>
            <w:proofErr w:type="gramEnd"/>
            <w:r w:rsidRPr="0053157D">
              <w:rPr>
                <w:lang w:val="en-US"/>
              </w:rPr>
              <w:t xml:space="preserve"> if (i == 0 &amp;&amp; c == 'c'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  <w:r w:rsidRPr="0053157D">
              <w:rPr>
                <w:color w:val="000000"/>
                <w:lang w:val="en-US"/>
              </w:rPr>
              <w:t xml:space="preserve"> </w:t>
            </w:r>
          </w:p>
          <w:p w14:paraId="0EA8DE23" w14:textId="77777777" w:rsidR="00E739A9" w:rsidRPr="00BE5D20" w:rsidRDefault="00E739A9" w:rsidP="00E739A9">
            <w:pPr>
              <w:pStyle w:val="ac"/>
              <w:rPr>
                <w:lang w:val="en-US"/>
              </w:rPr>
            </w:pPr>
            <w:proofErr w:type="gramStart"/>
            <w:r w:rsidRPr="00BE5D20">
              <w:rPr>
                <w:lang w:val="en-US"/>
              </w:rPr>
              <w:t>else</w:t>
            </w:r>
            <w:proofErr w:type="gramEnd"/>
            <w:r w:rsidRPr="00BE5D20">
              <w:rPr>
                <w:lang w:val="en-US"/>
              </w:rPr>
              <w:t xml:space="preserve"> if (i == 0 &amp;&amp; c == 's') </w:t>
            </w:r>
            <w:r w:rsidRPr="00BE5D20">
              <w:rPr>
                <w:color w:val="000000"/>
                <w:lang w:val="en-US"/>
              </w:rPr>
              <w:t xml:space="preserve">{…} </w:t>
            </w:r>
          </w:p>
          <w:p w14:paraId="7F5E9F61" w14:textId="77777777" w:rsidR="00E739A9" w:rsidRPr="0053157D" w:rsidRDefault="00E739A9" w:rsidP="00E739A9">
            <w:pPr>
              <w:pStyle w:val="ac"/>
              <w:rPr>
                <w:lang w:val="en-US"/>
              </w:rPr>
            </w:pPr>
            <w:proofErr w:type="gramStart"/>
            <w:r w:rsidRPr="0053157D">
              <w:rPr>
                <w:lang w:val="en-US"/>
              </w:rPr>
              <w:t>else</w:t>
            </w:r>
            <w:proofErr w:type="gramEnd"/>
            <w:r w:rsidRPr="0053157D">
              <w:rPr>
                <w:lang w:val="en-US"/>
              </w:rPr>
              <w:t xml:space="preserve"> if (i == 0 &amp;&amp; c == 'f'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  <w:r w:rsidRPr="0053157D">
              <w:rPr>
                <w:color w:val="000000"/>
                <w:lang w:val="en-US"/>
              </w:rPr>
              <w:t xml:space="preserve"> </w:t>
            </w:r>
          </w:p>
          <w:p w14:paraId="6C15550E" w14:textId="77777777" w:rsidR="00E739A9" w:rsidRPr="0053157D" w:rsidRDefault="00E739A9" w:rsidP="00E739A9">
            <w:pPr>
              <w:pStyle w:val="ac"/>
              <w:rPr>
                <w:color w:val="000000"/>
                <w:lang w:val="en-US"/>
              </w:rPr>
            </w:pPr>
            <w:proofErr w:type="gramStart"/>
            <w:r w:rsidRPr="0053157D">
              <w:rPr>
                <w:lang w:val="en-US"/>
              </w:rPr>
              <w:t>else</w:t>
            </w:r>
            <w:proofErr w:type="gramEnd"/>
            <w:r w:rsidRPr="0053157D">
              <w:rPr>
                <w:lang w:val="en-US"/>
              </w:rPr>
              <w:t xml:space="preserve"> if (i == 0 &amp;&amp; c == 'd')</w:t>
            </w:r>
            <w:r w:rsidRPr="001F0D5C">
              <w:rPr>
                <w:lang w:val="en-US"/>
              </w:rPr>
              <w:t xml:space="preserve"> </w:t>
            </w:r>
            <w:r w:rsidRPr="009014A6">
              <w:rPr>
                <w:color w:val="000000"/>
                <w:lang w:val="en-US"/>
              </w:rPr>
              <w:t>{…}</w:t>
            </w:r>
            <w:r w:rsidRPr="0053157D">
              <w:rPr>
                <w:color w:val="000000"/>
                <w:lang w:val="en-US"/>
              </w:rPr>
              <w:t xml:space="preserve"> </w:t>
            </w:r>
          </w:p>
          <w:p w14:paraId="12E8DA59" w14:textId="096CEE01" w:rsidR="00E739A9" w:rsidRPr="000E21FD" w:rsidRDefault="00E739A9" w:rsidP="00E739A9">
            <w:pPr>
              <w:pStyle w:val="Couri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53157D">
              <w:t>else</w:t>
            </w:r>
            <w:proofErr w:type="gramEnd"/>
            <w:r w:rsidRPr="0053157D">
              <w:t xml:space="preserve"> if (i == 0 &amp;&amp; c == 'l')</w:t>
            </w:r>
            <w:r w:rsidRPr="001F0D5C">
              <w:t xml:space="preserve"> </w:t>
            </w:r>
            <w:r w:rsidRPr="009014A6">
              <w:rPr>
                <w:color w:val="000000"/>
              </w:rPr>
              <w:t>{…}</w:t>
            </w:r>
          </w:p>
        </w:tc>
        <w:tc>
          <w:tcPr>
            <w:tcW w:w="4616" w:type="dxa"/>
          </w:tcPr>
          <w:p w14:paraId="0A0D4687" w14:textId="77777777" w:rsidR="00E739A9" w:rsidRPr="001F35BE" w:rsidRDefault="00E739A9" w:rsidP="00B02B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)</w:t>
            </w:r>
          </w:p>
          <w:p w14:paraId="3A575361" w14:textId="77777777" w:rsidR="00E739A9" w:rsidRPr="001F35BE" w:rsidRDefault="00E739A9" w:rsidP="00B02B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A59B744" w14:textId="34D0F8BB" w:rsidR="00E739A9" w:rsidRPr="001F35BE" w:rsidRDefault="00E739A9" w:rsidP="00B02B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#</w:t>
            </w:r>
            <w:r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6DD1A1DF" w14:textId="56566A71" w:rsidR="00E739A9" w:rsidRPr="001F35BE" w:rsidRDefault="00E739A9" w:rsidP="00B02B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{</w:t>
            </w:r>
            <w:r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1E3BD82F" w14:textId="46818F8F" w:rsidR="00E739A9" w:rsidRDefault="00E739A9" w:rsidP="00B02B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}</w:t>
            </w:r>
            <w:r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 w:rsidRPr="00E739A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...}</w:t>
            </w:r>
          </w:p>
          <w:p w14:paraId="78E13366" w14:textId="77777777" w:rsidR="00E739A9" w:rsidRPr="00610D45" w:rsidRDefault="00E739A9" w:rsidP="00B02B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941B2C" w14:textId="182BA501" w:rsidR="00E739A9" w:rsidRPr="001F35BE" w:rsidRDefault="00E739A9" w:rsidP="00B02B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v</w:t>
            </w:r>
            <w:r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2CE34BEA" w14:textId="6271C9DE" w:rsidR="00E739A9" w:rsidRPr="001F35BE" w:rsidRDefault="00E739A9" w:rsidP="00B02B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i</w:t>
            </w:r>
            <w:r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21A064FA" w14:textId="425A2E0D" w:rsidR="00E739A9" w:rsidRPr="001F35BE" w:rsidRDefault="00E739A9" w:rsidP="00E739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c</w:t>
            </w:r>
            <w:r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2BEA2CF4" w14:textId="5DA01C7D" w:rsidR="00E739A9" w:rsidRPr="001F35BE" w:rsidRDefault="00E739A9" w:rsidP="00E739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s</w:t>
            </w:r>
            <w:r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gramEnd"/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59E5C8A6" w14:textId="059CDE49" w:rsidR="00E739A9" w:rsidRPr="001F35BE" w:rsidRDefault="00E739A9" w:rsidP="00E739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f</w:t>
            </w:r>
            <w:r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'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75FE56AD" w14:textId="18A591DA" w:rsidR="00E739A9" w:rsidRPr="001F35BE" w:rsidRDefault="00E739A9" w:rsidP="00E739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proofErr w:type="gramStart"/>
            <w:r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d</w:t>
            </w:r>
            <w:r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proofErr w:type="gramEnd"/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22D9059B" w14:textId="376AE7D1" w:rsidR="00E739A9" w:rsidRPr="001F35BE" w:rsidRDefault="00E739A9" w:rsidP="00E739A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proofErr w:type="gramStart"/>
            <w:r w:rsidRPr="001F35B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l</w:t>
            </w:r>
            <w:r w:rsidRPr="001F35B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</w:t>
            </w:r>
            <w:r w:rsidRPr="001F35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2C50C395" w14:textId="77777777" w:rsidR="00E739A9" w:rsidRPr="001F35BE" w:rsidRDefault="00E739A9" w:rsidP="00B02B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16BFE3A" w14:textId="77777777" w:rsidR="00E739A9" w:rsidRPr="00B14C46" w:rsidRDefault="00E739A9" w:rsidP="00B02B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21B98E5" w14:textId="77777777" w:rsidR="00E739A9" w:rsidRDefault="00E739A9" w:rsidP="00E739A9">
      <w:pPr>
        <w:ind w:firstLine="0"/>
        <w:jc w:val="left"/>
        <w:rPr>
          <w:b/>
          <w:lang w:val="en-US"/>
        </w:rPr>
      </w:pPr>
    </w:p>
    <w:p w14:paraId="5F4234A7" w14:textId="146B8D0F" w:rsidR="00E739A9" w:rsidRDefault="005F7C5B" w:rsidP="005F7C5B">
      <w:pPr>
        <w:ind w:firstLine="0"/>
        <w:rPr>
          <w:b/>
          <w:lang w:val="en-US"/>
        </w:rPr>
      </w:pPr>
      <w:r w:rsidRPr="005F7C5B">
        <w:rPr>
          <w:b/>
        </w:rPr>
        <w:t>Function_Or_Var_Rewrite</w:t>
      </w:r>
      <w:r>
        <w:rPr>
          <w:b/>
          <w:lang w:val="en-US"/>
        </w:rPr>
        <w:t>():</w:t>
      </w:r>
    </w:p>
    <w:tbl>
      <w:tblPr>
        <w:tblStyle w:val="af5"/>
        <w:tblW w:w="10287" w:type="dxa"/>
        <w:tblInd w:w="-714" w:type="dxa"/>
        <w:tblLook w:val="04A0" w:firstRow="1" w:lastRow="0" w:firstColumn="1" w:lastColumn="0" w:noHBand="0" w:noVBand="1"/>
      </w:tblPr>
      <w:tblGrid>
        <w:gridCol w:w="5671"/>
        <w:gridCol w:w="4616"/>
      </w:tblGrid>
      <w:tr w:rsidR="005F7C5B" w:rsidRPr="00A334D1" w14:paraId="4E198AA4" w14:textId="77777777" w:rsidTr="00B02B99">
        <w:trPr>
          <w:tblHeader/>
        </w:trPr>
        <w:tc>
          <w:tcPr>
            <w:tcW w:w="5671" w:type="dxa"/>
          </w:tcPr>
          <w:p w14:paraId="2E579F65" w14:textId="77777777" w:rsidR="005F7C5B" w:rsidRPr="00A334D1" w:rsidRDefault="005F7C5B" w:rsidP="00B02B99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Исходный код</w:t>
            </w:r>
          </w:p>
        </w:tc>
        <w:tc>
          <w:tcPr>
            <w:tcW w:w="4616" w:type="dxa"/>
          </w:tcPr>
          <w:p w14:paraId="728AB39D" w14:textId="77777777" w:rsidR="005F7C5B" w:rsidRPr="00A334D1" w:rsidRDefault="005F7C5B" w:rsidP="00B02B99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Оптимизация</w:t>
            </w:r>
          </w:p>
        </w:tc>
      </w:tr>
      <w:tr w:rsidR="005F7C5B" w:rsidRPr="00B14C46" w14:paraId="07396FD3" w14:textId="77777777" w:rsidTr="00B02B99">
        <w:tc>
          <w:tcPr>
            <w:tcW w:w="5671" w:type="dxa"/>
          </w:tcPr>
          <w:p w14:paraId="0D2F393B" w14:textId="77777777" w:rsidR="005F7C5B" w:rsidRDefault="005F7C5B" w:rsidP="00B02B99">
            <w:pPr>
              <w:pStyle w:val="Couri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g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=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g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;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...}</w:t>
            </w:r>
          </w:p>
          <w:p w14:paraId="0095A50A" w14:textId="2F93D770" w:rsidR="005F7C5B" w:rsidRPr="000E21FD" w:rsidRDefault="005F7C5B" w:rsidP="00B02B99">
            <w:pPr>
              <w:pStyle w:val="Couri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g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...}</w:t>
            </w:r>
          </w:p>
        </w:tc>
        <w:tc>
          <w:tcPr>
            <w:tcW w:w="4616" w:type="dxa"/>
          </w:tcPr>
          <w:p w14:paraId="7DD0EBFD" w14:textId="77777777" w:rsidR="005F7C5B" w:rsidRPr="005F7C5B" w:rsidRDefault="005F7C5B" w:rsidP="005F7C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F7C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5F7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g)</w:t>
            </w:r>
          </w:p>
          <w:p w14:paraId="52FA3F5F" w14:textId="70DCE41A" w:rsidR="005F7C5B" w:rsidRPr="005F7C5B" w:rsidRDefault="005F7C5B" w:rsidP="005F7C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F7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55E0E7B" w14:textId="77777777" w:rsidR="005F7C5B" w:rsidRPr="005F7C5B" w:rsidRDefault="005F7C5B" w:rsidP="005F7C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F7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F7C5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5F7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7C5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='</w:t>
            </w:r>
            <w:r w:rsidRPr="005F7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45372D97" w14:textId="77777777" w:rsidR="005F7C5B" w:rsidRDefault="005F7C5B" w:rsidP="005F7C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F7C5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gramStart"/>
            <w:r w:rsidRPr="00B02B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B9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;'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4280AD0A" w14:textId="77777777" w:rsidR="005F7C5B" w:rsidRDefault="005F7C5B" w:rsidP="005F7C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lang w:val="en-US"/>
              </w:rPr>
              <w:tab/>
            </w:r>
            <w:proofErr w:type="gramStart"/>
            <w:r w:rsidRPr="00B02B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B9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...}</w:t>
            </w:r>
          </w:p>
          <w:p w14:paraId="47EDC207" w14:textId="686D7FC2" w:rsidR="005F7C5B" w:rsidRPr="005F7C5B" w:rsidRDefault="005F7C5B" w:rsidP="005F7C5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7D0F3CA1" w14:textId="77777777" w:rsidR="005F7C5B" w:rsidRPr="005F7C5B" w:rsidRDefault="005F7C5B" w:rsidP="005F7C5B">
      <w:pPr>
        <w:ind w:firstLine="0"/>
        <w:rPr>
          <w:b/>
          <w:lang w:val="en-US"/>
        </w:rPr>
      </w:pPr>
    </w:p>
    <w:p w14:paraId="7B7C98A4" w14:textId="25148294" w:rsidR="005F7C5B" w:rsidRPr="005F7C5B" w:rsidRDefault="005F7C5B" w:rsidP="005F7C5B">
      <w:pPr>
        <w:ind w:firstLine="0"/>
        <w:rPr>
          <w:b/>
          <w:lang w:val="en-US"/>
        </w:rPr>
      </w:pPr>
      <w:proofErr w:type="gramStart"/>
      <w:r>
        <w:rPr>
          <w:b/>
          <w:lang w:val="en-US"/>
        </w:rPr>
        <w:t>DeleteSpaces(</w:t>
      </w:r>
      <w:proofErr w:type="gramEnd"/>
      <w:r>
        <w:rPr>
          <w:b/>
          <w:lang w:val="en-US"/>
        </w:rPr>
        <w:t>):</w:t>
      </w:r>
    </w:p>
    <w:tbl>
      <w:tblPr>
        <w:tblStyle w:val="af5"/>
        <w:tblW w:w="10287" w:type="dxa"/>
        <w:tblInd w:w="-714" w:type="dxa"/>
        <w:tblLook w:val="04A0" w:firstRow="1" w:lastRow="0" w:firstColumn="1" w:lastColumn="0" w:noHBand="0" w:noVBand="1"/>
      </w:tblPr>
      <w:tblGrid>
        <w:gridCol w:w="5671"/>
        <w:gridCol w:w="4616"/>
      </w:tblGrid>
      <w:tr w:rsidR="005F7C5B" w:rsidRPr="00A334D1" w14:paraId="4CBB5B94" w14:textId="77777777" w:rsidTr="00B02B99">
        <w:trPr>
          <w:tblHeader/>
        </w:trPr>
        <w:tc>
          <w:tcPr>
            <w:tcW w:w="5671" w:type="dxa"/>
          </w:tcPr>
          <w:p w14:paraId="64C2A892" w14:textId="77777777" w:rsidR="005F7C5B" w:rsidRPr="00A334D1" w:rsidRDefault="005F7C5B" w:rsidP="00B02B99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Исходный код</w:t>
            </w:r>
          </w:p>
        </w:tc>
        <w:tc>
          <w:tcPr>
            <w:tcW w:w="4616" w:type="dxa"/>
          </w:tcPr>
          <w:p w14:paraId="1AC9D9F5" w14:textId="77777777" w:rsidR="005F7C5B" w:rsidRPr="00A334D1" w:rsidRDefault="005F7C5B" w:rsidP="00B02B99">
            <w:pPr>
              <w:pStyle w:val="a0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334D1">
              <w:rPr>
                <w:b/>
              </w:rPr>
              <w:t>Оптимизация</w:t>
            </w:r>
          </w:p>
        </w:tc>
      </w:tr>
      <w:tr w:rsidR="005F7C5B" w:rsidRPr="00766434" w14:paraId="13BEE204" w14:textId="77777777" w:rsidTr="00B02B99">
        <w:tc>
          <w:tcPr>
            <w:tcW w:w="5671" w:type="dxa"/>
          </w:tcPr>
          <w:p w14:paraId="1D23A425" w14:textId="77777777" w:rsidR="005F7C5B" w:rsidRDefault="005F7C5B" w:rsidP="00B02B99">
            <w:pPr>
              <w:pStyle w:val="Couri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t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c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c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n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...}</w:t>
            </w:r>
          </w:p>
          <w:p w14:paraId="28CD73BA" w14:textId="77777777" w:rsidR="005F7C5B" w:rsidRDefault="005F7C5B" w:rsidP="00B02B99">
            <w:pPr>
              <w:pStyle w:val="Couri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'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...}</w:t>
            </w:r>
          </w:p>
          <w:p w14:paraId="01E5487E" w14:textId="77777777" w:rsidR="005F7C5B" w:rsidRDefault="005F7C5B" w:rsidP="00B02B99">
            <w:pPr>
              <w:pStyle w:val="Couri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”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...}</w:t>
            </w:r>
          </w:p>
          <w:p w14:paraId="0B8B524E" w14:textId="77777777" w:rsidR="005F7C5B" w:rsidRDefault="00350DEC" w:rsidP="00B02B99">
            <w:pPr>
              <w:pStyle w:val="Couri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35B7CDD" w14:textId="4CAD8035" w:rsidR="00350DEC" w:rsidRDefault="00350DEC" w:rsidP="00B02B99">
            <w:pPr>
              <w:pStyle w:val="Couri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71C6193" w14:textId="74D3230B" w:rsidR="00350DEC" w:rsidRDefault="00350DEC" w:rsidP="00B02B99">
            <w:pPr>
              <w:pStyle w:val="Couri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\'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...}</w:t>
            </w:r>
          </w:p>
          <w:p w14:paraId="62F45DA5" w14:textId="62B43D3A" w:rsidR="00350DEC" w:rsidRDefault="00350DEC" w:rsidP="00B02B99">
            <w:pPr>
              <w:pStyle w:val="Couri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"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...}</w:t>
            </w:r>
          </w:p>
          <w:p w14:paraId="79600816" w14:textId="3A9015D8" w:rsidR="00350DEC" w:rsidRPr="00350DEC" w:rsidRDefault="00350DEC" w:rsidP="00350D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50D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proofErr w:type="gramEnd"/>
            <w:r w:rsidRPr="00350D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50D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50D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 == </w:t>
            </w:r>
            <w:r w:rsidRPr="00350D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...}</w:t>
            </w:r>
          </w:p>
          <w:p w14:paraId="379DC2F9" w14:textId="3B6A6B8D" w:rsidR="00350DEC" w:rsidRDefault="00350DEC" w:rsidP="00350DEC">
            <w:pPr>
              <w:pStyle w:val="Couri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)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...}</w:t>
            </w:r>
          </w:p>
          <w:p w14:paraId="7CACD064" w14:textId="0CC39A2C" w:rsidR="00350DEC" w:rsidRDefault="00350DEC" w:rsidP="00350DEC">
            <w:pPr>
              <w:pStyle w:val="Couri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46FE379E" w14:textId="5385D746" w:rsidR="00350DEC" w:rsidRDefault="00350DEC" w:rsidP="00350DEC">
            <w:pPr>
              <w:pStyle w:val="Couri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'#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...}</w:t>
            </w:r>
          </w:p>
          <w:p w14:paraId="1FA15073" w14:textId="6BD45AD5" w:rsidR="00350DEC" w:rsidRPr="000E21FD" w:rsidRDefault="00350DEC" w:rsidP="00B02B99">
            <w:pPr>
              <w:pStyle w:val="Couri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</w:tc>
        <w:tc>
          <w:tcPr>
            <w:tcW w:w="4616" w:type="dxa"/>
          </w:tcPr>
          <w:p w14:paraId="2F79E5BF" w14:textId="77777777" w:rsidR="00350DEC" w:rsidRPr="00350DEC" w:rsidRDefault="00350DEC" w:rsidP="00350D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50D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350D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)</w:t>
            </w:r>
          </w:p>
          <w:p w14:paraId="726F9BC3" w14:textId="3E3FA9B9" w:rsidR="00350DEC" w:rsidRPr="00350DEC" w:rsidRDefault="00350DEC" w:rsidP="00350D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50D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EB77DB4" w14:textId="7727C177" w:rsidR="00350DEC" w:rsidRPr="00350DEC" w:rsidRDefault="00350DEC" w:rsidP="00350D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50D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350D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50D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t'</w:t>
            </w:r>
            <w:r w:rsidRPr="00350D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205E3198" w14:textId="6F1B4412" w:rsidR="00350DEC" w:rsidRPr="00B02B99" w:rsidRDefault="00350DEC" w:rsidP="00350D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B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B9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7F21A36F" w14:textId="77777777" w:rsidR="005F7C5B" w:rsidRDefault="00350DEC" w:rsidP="00350D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02B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B9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15797716" w14:textId="77777777" w:rsidR="00350DEC" w:rsidRPr="00B02B99" w:rsidRDefault="00350DEC" w:rsidP="00350D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B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B9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7AEA1D62" w14:textId="77777777" w:rsidR="00350DEC" w:rsidRDefault="00350DEC" w:rsidP="00350D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B02B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B9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"'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55456402" w14:textId="77777777" w:rsidR="00350DEC" w:rsidRPr="00B02B99" w:rsidRDefault="00350DEC" w:rsidP="00350D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B9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B99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9897ABA" w14:textId="77777777" w:rsidR="00350DEC" w:rsidRPr="00350DEC" w:rsidRDefault="00350DEC" w:rsidP="00350D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B02B9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50D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350D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)</w:t>
            </w:r>
          </w:p>
          <w:p w14:paraId="6A360F3A" w14:textId="60B5C63D" w:rsidR="00350DEC" w:rsidRPr="00350DEC" w:rsidRDefault="00350DEC" w:rsidP="00350D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50D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6F32639" w14:textId="3783F719" w:rsidR="00350DEC" w:rsidRPr="00350DEC" w:rsidRDefault="00350DEC" w:rsidP="00350D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50D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350D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50D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''</w:t>
            </w:r>
            <w:r w:rsidRPr="00350D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4C5A3494" w14:textId="77777777" w:rsidR="00350DEC" w:rsidRDefault="00350DEC" w:rsidP="00350D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5F3D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5F3D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F3D4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"'</w:t>
            </w:r>
            <w:r w:rsidRPr="005F3D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3757F9A0" w14:textId="4A6AEF6E" w:rsidR="00350DEC" w:rsidRPr="00350DEC" w:rsidRDefault="00350DEC" w:rsidP="00350D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50D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350D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50D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('</w:t>
            </w:r>
            <w:r w:rsidRPr="00350D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4DC41A0C" w14:textId="77777777" w:rsidR="00350DEC" w:rsidRDefault="00350DEC" w:rsidP="00350D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50DE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350D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50DE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)'</w:t>
            </w:r>
            <w:r w:rsidRPr="00350DE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  <w:p w14:paraId="5FE1EC96" w14:textId="77777777" w:rsidR="00350DEC" w:rsidRDefault="00350DEC" w:rsidP="00350D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43516F7" w14:textId="1A273FF3" w:rsidR="006B3611" w:rsidRPr="006B3611" w:rsidRDefault="006B3611" w:rsidP="00350D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76643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proofErr w:type="gramEnd"/>
            <w:r w:rsidRPr="0076643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6434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#'</w:t>
            </w:r>
            <w:r w:rsidRPr="0076643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...}</w:t>
            </w:r>
          </w:p>
        </w:tc>
      </w:tr>
    </w:tbl>
    <w:p w14:paraId="75F8CC4D" w14:textId="77777777" w:rsidR="005F7C5B" w:rsidRDefault="005F7C5B" w:rsidP="005F7C5B">
      <w:pPr>
        <w:tabs>
          <w:tab w:val="left" w:pos="1485"/>
        </w:tabs>
        <w:spacing w:line="240" w:lineRule="auto"/>
        <w:ind w:firstLine="0"/>
        <w:rPr>
          <w:lang w:val="en-US"/>
        </w:rPr>
      </w:pPr>
    </w:p>
    <w:p w14:paraId="03390ED8" w14:textId="49CDC4EA" w:rsidR="006B3611" w:rsidRPr="008C2755" w:rsidRDefault="006B3611" w:rsidP="00D80487">
      <w:pPr>
        <w:pStyle w:val="a0"/>
      </w:pPr>
      <w:r>
        <w:t>По всему коду программы</w:t>
      </w:r>
      <w:r w:rsidR="00DD2862">
        <w:t>, где это было возможно,</w:t>
      </w:r>
      <w:r>
        <w:t xml:space="preserve"> была проведена </w:t>
      </w:r>
      <w:r w:rsidR="008C2755">
        <w:t xml:space="preserve">замена индекса на указатель. Например, в функции </w:t>
      </w:r>
      <w:r w:rsidR="00C4072C">
        <w:rPr>
          <w:lang w:val="en-US"/>
        </w:rPr>
        <w:t>WriteCycles</w:t>
      </w:r>
      <w:r w:rsidR="00C4072C" w:rsidRPr="00DD2862">
        <w:t>()</w:t>
      </w:r>
      <w:r w:rsidR="008C2755" w:rsidRPr="00DD2862">
        <w:t>:</w:t>
      </w:r>
    </w:p>
    <w:p w14:paraId="47A78A39" w14:textId="77777777" w:rsidR="008C2755" w:rsidRDefault="008C2755" w:rsidP="008C2755">
      <w:pPr>
        <w:pStyle w:val="af3"/>
        <w:spacing w:line="240" w:lineRule="auto"/>
        <w:ind w:left="1069" w:firstLine="0"/>
      </w:pPr>
    </w:p>
    <w:p w14:paraId="711B11DF" w14:textId="36899272" w:rsidR="00C4072C" w:rsidRDefault="00C4072C" w:rsidP="00C4072C">
      <w:pPr>
        <w:rPr>
          <w:b/>
        </w:rPr>
      </w:pPr>
      <w:r w:rsidRPr="00C4072C">
        <w:rPr>
          <w:b/>
        </w:rPr>
        <w:t>Было</w:t>
      </w:r>
      <w:r>
        <w:rPr>
          <w:b/>
        </w:rPr>
        <w:t>:</w:t>
      </w:r>
    </w:p>
    <w:p w14:paraId="501781DF" w14:textId="05EBCCC0" w:rsidR="00C4072C" w:rsidRPr="00C4072C" w:rsidRDefault="00C4072C" w:rsidP="00C40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07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40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7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4072C">
        <w:rPr>
          <w:rFonts w:ascii="Consolas" w:hAnsi="Consolas" w:cs="Consolas"/>
          <w:color w:val="808080"/>
          <w:sz w:val="19"/>
          <w:szCs w:val="19"/>
          <w:lang w:val="en-US"/>
        </w:rPr>
        <w:t>Limit</w:t>
      </w:r>
      <w:r w:rsidRPr="00C4072C">
        <w:rPr>
          <w:rFonts w:ascii="Consolas" w:hAnsi="Consolas" w:cs="Consolas"/>
          <w:color w:val="000000"/>
          <w:sz w:val="19"/>
          <w:szCs w:val="19"/>
          <w:lang w:val="en-US"/>
        </w:rPr>
        <w:t>; i += 2)</w:t>
      </w:r>
    </w:p>
    <w:p w14:paraId="30DE1DA8" w14:textId="421A8AF6" w:rsidR="00C4072C" w:rsidRPr="00C4072C" w:rsidRDefault="00C4072C" w:rsidP="00C40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7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24811C" w14:textId="583E89F4" w:rsidR="00C4072C" w:rsidRPr="00C4072C" w:rsidRDefault="00C4072C" w:rsidP="00C407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072C">
        <w:rPr>
          <w:rFonts w:ascii="Consolas" w:hAnsi="Consolas" w:cs="Consolas"/>
          <w:color w:val="000000"/>
          <w:sz w:val="19"/>
          <w:szCs w:val="19"/>
          <w:lang w:val="en-US"/>
        </w:rPr>
        <w:t>fprintf(</w:t>
      </w:r>
      <w:proofErr w:type="gramEnd"/>
      <w:r w:rsidRPr="00C4072C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C40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72C">
        <w:rPr>
          <w:rFonts w:ascii="Consolas" w:hAnsi="Consolas" w:cs="Consolas"/>
          <w:color w:val="A31515"/>
          <w:sz w:val="19"/>
          <w:szCs w:val="19"/>
          <w:lang w:val="en-US"/>
        </w:rPr>
        <w:t>"int %s = %s;\n"</w:t>
      </w:r>
      <w:r w:rsidRPr="00C40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72C">
        <w:rPr>
          <w:rFonts w:ascii="Consolas" w:hAnsi="Consolas" w:cs="Consolas"/>
          <w:color w:val="808080"/>
          <w:sz w:val="19"/>
          <w:szCs w:val="19"/>
          <w:lang w:val="en-US"/>
        </w:rPr>
        <w:t>Generate</w:t>
      </w:r>
      <w:r w:rsidRPr="00C4072C">
        <w:rPr>
          <w:rFonts w:ascii="Consolas" w:hAnsi="Consolas" w:cs="Consolas"/>
          <w:color w:val="000000"/>
          <w:sz w:val="19"/>
          <w:szCs w:val="19"/>
          <w:lang w:val="en-US"/>
        </w:rPr>
        <w:t xml:space="preserve">[i].VarName, </w:t>
      </w:r>
      <w:r w:rsidRPr="00C4072C">
        <w:rPr>
          <w:rFonts w:ascii="Consolas" w:hAnsi="Consolas" w:cs="Consolas"/>
          <w:color w:val="808080"/>
          <w:sz w:val="19"/>
          <w:szCs w:val="19"/>
          <w:lang w:val="en-US"/>
        </w:rPr>
        <w:t>Generate</w:t>
      </w:r>
      <w:r w:rsidRPr="00C4072C">
        <w:rPr>
          <w:rFonts w:ascii="Consolas" w:hAnsi="Consolas" w:cs="Consolas"/>
          <w:color w:val="000000"/>
          <w:sz w:val="19"/>
          <w:szCs w:val="19"/>
          <w:lang w:val="en-US"/>
        </w:rPr>
        <w:t>[i].VarValue);</w:t>
      </w:r>
    </w:p>
    <w:p w14:paraId="1779E92A" w14:textId="1AB1E5D4" w:rsidR="00C4072C" w:rsidRPr="00C4072C" w:rsidRDefault="00C4072C" w:rsidP="00C407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407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407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+ 1 &lt; </w:t>
      </w:r>
      <w:r w:rsidRPr="00C4072C">
        <w:rPr>
          <w:rFonts w:ascii="Consolas" w:hAnsi="Consolas" w:cs="Consolas"/>
          <w:color w:val="808080"/>
          <w:sz w:val="19"/>
          <w:szCs w:val="19"/>
          <w:lang w:val="en-US"/>
        </w:rPr>
        <w:t>Limit</w:t>
      </w:r>
      <w:r w:rsidRPr="00C4072C">
        <w:rPr>
          <w:rFonts w:ascii="Consolas" w:hAnsi="Consolas" w:cs="Consolas"/>
          <w:color w:val="000000"/>
          <w:sz w:val="19"/>
          <w:szCs w:val="19"/>
          <w:lang w:val="en-US"/>
        </w:rPr>
        <w:t>)fprintf(</w:t>
      </w:r>
      <w:r w:rsidRPr="00C4072C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C40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72C">
        <w:rPr>
          <w:rFonts w:ascii="Consolas" w:hAnsi="Consolas" w:cs="Consolas"/>
          <w:color w:val="A31515"/>
          <w:sz w:val="19"/>
          <w:szCs w:val="19"/>
          <w:lang w:val="en-US"/>
        </w:rPr>
        <w:t>"int %s = %s;\n"</w:t>
      </w:r>
      <w:r w:rsidRPr="00C407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4072C">
        <w:rPr>
          <w:rFonts w:ascii="Consolas" w:hAnsi="Consolas" w:cs="Consolas"/>
          <w:color w:val="808080"/>
          <w:sz w:val="19"/>
          <w:szCs w:val="19"/>
          <w:lang w:val="en-US"/>
        </w:rPr>
        <w:t>Generate</w:t>
      </w:r>
      <w:r w:rsidRPr="00C4072C">
        <w:rPr>
          <w:rFonts w:ascii="Consolas" w:hAnsi="Consolas" w:cs="Consolas"/>
          <w:color w:val="000000"/>
          <w:sz w:val="19"/>
          <w:szCs w:val="19"/>
          <w:lang w:val="en-US"/>
        </w:rPr>
        <w:t xml:space="preserve">[i + 1].VarName, </w:t>
      </w:r>
      <w:r w:rsidRPr="00C4072C">
        <w:rPr>
          <w:rFonts w:ascii="Consolas" w:hAnsi="Consolas" w:cs="Consolas"/>
          <w:color w:val="808080"/>
          <w:sz w:val="19"/>
          <w:szCs w:val="19"/>
          <w:lang w:val="en-US"/>
        </w:rPr>
        <w:t>Generate</w:t>
      </w:r>
      <w:r w:rsidRPr="00C4072C">
        <w:rPr>
          <w:rFonts w:ascii="Consolas" w:hAnsi="Consolas" w:cs="Consolas"/>
          <w:color w:val="000000"/>
          <w:sz w:val="19"/>
          <w:szCs w:val="19"/>
          <w:lang w:val="en-US"/>
        </w:rPr>
        <w:t>[i + 1].VarValue);</w:t>
      </w:r>
    </w:p>
    <w:p w14:paraId="3AF2A981" w14:textId="3A67DD5C" w:rsidR="00C4072C" w:rsidRPr="005F3D45" w:rsidRDefault="00C4072C" w:rsidP="00C40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3D4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5F3D4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3D4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3D4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5D8B04" w14:textId="3DA3EEF5" w:rsidR="00C4072C" w:rsidRPr="005F3D45" w:rsidRDefault="00C4072C" w:rsidP="00C40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3D4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596C95" w14:textId="77777777" w:rsidR="008C2755" w:rsidRPr="00D80487" w:rsidRDefault="008C2755" w:rsidP="00D80487"/>
    <w:p w14:paraId="598FD566" w14:textId="1A18CE30" w:rsidR="00C4072C" w:rsidRPr="005F3D45" w:rsidRDefault="00C4072C" w:rsidP="008C2755">
      <w:pPr>
        <w:spacing w:line="240" w:lineRule="auto"/>
        <w:ind w:left="709" w:firstLine="0"/>
        <w:rPr>
          <w:b/>
          <w:lang w:val="en-US"/>
        </w:rPr>
      </w:pPr>
      <w:r w:rsidRPr="00C4072C">
        <w:rPr>
          <w:b/>
        </w:rPr>
        <w:t>Стало</w:t>
      </w:r>
      <w:r w:rsidRPr="005F3D45">
        <w:rPr>
          <w:b/>
          <w:lang w:val="en-US"/>
        </w:rPr>
        <w:t>:</w:t>
      </w:r>
    </w:p>
    <w:p w14:paraId="3222837D" w14:textId="77777777" w:rsidR="00C4072C" w:rsidRPr="005F3D45" w:rsidRDefault="00C4072C" w:rsidP="008C2755">
      <w:pPr>
        <w:spacing w:line="240" w:lineRule="auto"/>
        <w:ind w:left="709" w:firstLine="0"/>
        <w:rPr>
          <w:b/>
          <w:lang w:val="en-US"/>
        </w:rPr>
      </w:pPr>
    </w:p>
    <w:p w14:paraId="394A6CCA" w14:textId="3A9D4FFE" w:rsidR="00C4072C" w:rsidRPr="00C4072C" w:rsidRDefault="00C4072C" w:rsidP="00C4072C">
      <w:pPr>
        <w:pStyle w:val="Courier"/>
      </w:pPr>
      <w:proofErr w:type="gramStart"/>
      <w:r w:rsidRPr="00C4072C">
        <w:rPr>
          <w:color w:val="0000FF"/>
        </w:rPr>
        <w:t>for</w:t>
      </w:r>
      <w:proofErr w:type="gramEnd"/>
      <w:r w:rsidRPr="00C4072C">
        <w:t xml:space="preserve"> (</w:t>
      </w:r>
      <w:r w:rsidRPr="00C4072C">
        <w:rPr>
          <w:color w:val="0000FF"/>
        </w:rPr>
        <w:t>struct</w:t>
      </w:r>
      <w:r w:rsidRPr="00C4072C">
        <w:t xml:space="preserve"> </w:t>
      </w:r>
      <w:r w:rsidRPr="00C4072C">
        <w:rPr>
          <w:color w:val="2B91AF"/>
        </w:rPr>
        <w:t>CyclesVariables</w:t>
      </w:r>
      <w:r w:rsidRPr="00C4072C">
        <w:t>* p = &amp;</w:t>
      </w:r>
      <w:r w:rsidRPr="00C4072C">
        <w:rPr>
          <w:color w:val="808080"/>
        </w:rPr>
        <w:t>Generate</w:t>
      </w:r>
      <w:r w:rsidRPr="00C4072C">
        <w:t>[0]; p &lt;= &amp;</w:t>
      </w:r>
      <w:r w:rsidRPr="00C4072C">
        <w:rPr>
          <w:color w:val="808080"/>
        </w:rPr>
        <w:t>Generate</w:t>
      </w:r>
      <w:r w:rsidRPr="00C4072C">
        <w:t>[</w:t>
      </w:r>
      <w:r w:rsidRPr="00C4072C">
        <w:rPr>
          <w:color w:val="808080"/>
        </w:rPr>
        <w:t>Limit</w:t>
      </w:r>
      <w:r>
        <w:t xml:space="preserve"> - 1]; p</w:t>
      </w:r>
      <w:r w:rsidRPr="00C4072C">
        <w:t xml:space="preserve"> </w:t>
      </w:r>
      <w:r>
        <w:t xml:space="preserve">+= </w:t>
      </w:r>
      <w:r w:rsidRPr="00C4072C">
        <w:t>2)</w:t>
      </w:r>
    </w:p>
    <w:p w14:paraId="773C5095" w14:textId="40128BE1" w:rsidR="00C4072C" w:rsidRPr="00C4072C" w:rsidRDefault="00C4072C" w:rsidP="00C4072C">
      <w:pPr>
        <w:pStyle w:val="Courier"/>
      </w:pPr>
      <w:r w:rsidRPr="00C4072C">
        <w:t>{</w:t>
      </w:r>
    </w:p>
    <w:p w14:paraId="5FEC4935" w14:textId="18D02ECB" w:rsidR="00C4072C" w:rsidRPr="00C4072C" w:rsidRDefault="00C4072C" w:rsidP="00C4072C">
      <w:pPr>
        <w:pStyle w:val="Courier"/>
      </w:pPr>
      <w:r>
        <w:tab/>
      </w:r>
      <w:proofErr w:type="gramStart"/>
      <w:r w:rsidRPr="00C4072C">
        <w:t>fprintf(</w:t>
      </w:r>
      <w:proofErr w:type="gramEnd"/>
      <w:r w:rsidRPr="00C4072C">
        <w:rPr>
          <w:color w:val="808080"/>
        </w:rPr>
        <w:t>Second</w:t>
      </w:r>
      <w:r w:rsidRPr="00C4072C">
        <w:t xml:space="preserve">, </w:t>
      </w:r>
      <w:r w:rsidRPr="00C4072C">
        <w:rPr>
          <w:color w:val="A31515"/>
        </w:rPr>
        <w:t>"int %s = %s;\n"</w:t>
      </w:r>
      <w:r w:rsidRPr="00C4072C">
        <w:t>, p-&gt;VarName, p-&gt;VarValue);</w:t>
      </w:r>
    </w:p>
    <w:p w14:paraId="06C15172" w14:textId="625BBF81" w:rsidR="00C4072C" w:rsidRPr="00C4072C" w:rsidRDefault="00C4072C" w:rsidP="00C4072C">
      <w:pPr>
        <w:pStyle w:val="Courier"/>
      </w:pPr>
      <w:r>
        <w:tab/>
      </w:r>
      <w:proofErr w:type="gramStart"/>
      <w:r w:rsidRPr="00C4072C">
        <w:rPr>
          <w:color w:val="0000FF"/>
        </w:rPr>
        <w:t>if</w:t>
      </w:r>
      <w:proofErr w:type="gramEnd"/>
      <w:r w:rsidRPr="00C4072C">
        <w:t xml:space="preserve"> (p + 1 &lt;= &amp;</w:t>
      </w:r>
      <w:r w:rsidRPr="00C4072C">
        <w:rPr>
          <w:color w:val="808080"/>
        </w:rPr>
        <w:t>Generate</w:t>
      </w:r>
      <w:r w:rsidRPr="00C4072C">
        <w:t>[</w:t>
      </w:r>
      <w:r w:rsidRPr="00C4072C">
        <w:rPr>
          <w:color w:val="808080"/>
        </w:rPr>
        <w:t>Limit</w:t>
      </w:r>
      <w:r w:rsidRPr="00C4072C">
        <w:t xml:space="preserve"> - 1]) fprintf(</w:t>
      </w:r>
      <w:r w:rsidRPr="00C4072C">
        <w:rPr>
          <w:color w:val="808080"/>
        </w:rPr>
        <w:t>Second</w:t>
      </w:r>
      <w:r w:rsidRPr="00C4072C">
        <w:t xml:space="preserve">, </w:t>
      </w:r>
      <w:r w:rsidRPr="00C4072C">
        <w:rPr>
          <w:color w:val="A31515"/>
        </w:rPr>
        <w:t>"int %s = %s;\n"</w:t>
      </w:r>
      <w:r w:rsidRPr="00C4072C">
        <w:t>, (p+1)-&gt;VarName, (p+1)-&gt;VarValue);</w:t>
      </w:r>
    </w:p>
    <w:p w14:paraId="4649F862" w14:textId="77777777" w:rsidR="00C4072C" w:rsidRPr="00B02B99" w:rsidRDefault="00C4072C" w:rsidP="00C4072C">
      <w:pPr>
        <w:pStyle w:val="Courier"/>
        <w:rPr>
          <w:lang w:val="ru-RU"/>
        </w:rPr>
      </w:pPr>
      <w:r>
        <w:tab/>
      </w:r>
      <w:proofErr w:type="gramStart"/>
      <w:r>
        <w:rPr>
          <w:color w:val="0000FF"/>
        </w:rPr>
        <w:t>else</w:t>
      </w:r>
      <w:proofErr w:type="gramEnd"/>
      <w:r w:rsidRPr="00B02B99">
        <w:rPr>
          <w:lang w:val="ru-RU"/>
        </w:rPr>
        <w:t xml:space="preserve"> </w:t>
      </w:r>
      <w:r>
        <w:rPr>
          <w:color w:val="0000FF"/>
        </w:rPr>
        <w:t>break</w:t>
      </w:r>
      <w:r w:rsidRPr="00B02B99">
        <w:rPr>
          <w:lang w:val="ru-RU"/>
        </w:rPr>
        <w:t>;</w:t>
      </w:r>
    </w:p>
    <w:p w14:paraId="44AAD2F7" w14:textId="1ECA9B86" w:rsidR="00C4072C" w:rsidRPr="00B02B99" w:rsidRDefault="00C4072C" w:rsidP="00C4072C">
      <w:pPr>
        <w:pStyle w:val="Courier"/>
        <w:rPr>
          <w:lang w:val="ru-RU"/>
        </w:rPr>
      </w:pPr>
      <w:r w:rsidRPr="00B02B99">
        <w:rPr>
          <w:lang w:val="ru-RU"/>
        </w:rPr>
        <w:t>}</w:t>
      </w:r>
    </w:p>
    <w:p w14:paraId="793CE8AE" w14:textId="77777777" w:rsidR="00DD2862" w:rsidRPr="00B02B99" w:rsidRDefault="00DD2862" w:rsidP="00C4072C">
      <w:pPr>
        <w:pStyle w:val="Courier"/>
        <w:rPr>
          <w:lang w:val="ru-RU"/>
        </w:rPr>
      </w:pPr>
    </w:p>
    <w:p w14:paraId="30B75B31" w14:textId="5BCFE255" w:rsidR="00DD2862" w:rsidRDefault="00DD2862" w:rsidP="00DD2862">
      <w:r>
        <w:t>Теперь проанализируем полученные результаты машинно-зависимой оптимизации (Рисунки 8 и 9).</w:t>
      </w:r>
      <w:r w:rsidR="00B53B34">
        <w:t xml:space="preserve"> Итоговая скорость программы увеличилась в </w:t>
      </w:r>
      <w:r w:rsidR="00B53B34">
        <w:lastRenderedPageBreak/>
        <w:t>8,3 раза по сравнению с первоначальной версией, а размер программы уменьшился на 13,5 Кбайт.</w:t>
      </w:r>
    </w:p>
    <w:p w14:paraId="411D6968" w14:textId="77777777" w:rsidR="00DD2862" w:rsidRDefault="00DD2862" w:rsidP="00DD2862"/>
    <w:p w14:paraId="5CF3ADE3" w14:textId="77777777" w:rsidR="00DD2862" w:rsidRDefault="00DD2862" w:rsidP="00DD2862">
      <w:pPr>
        <w:pStyle w:val="af6"/>
      </w:pPr>
      <w:r>
        <w:rPr>
          <w:noProof/>
        </w:rPr>
        <w:drawing>
          <wp:inline distT="0" distB="0" distL="0" distR="0" wp14:anchorId="65BD15E5" wp14:editId="4ED9528F">
            <wp:extent cx="5288280" cy="314888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75" b="47531"/>
                    <a:stretch/>
                  </pic:blipFill>
                  <pic:spPr bwMode="auto">
                    <a:xfrm>
                      <a:off x="0" y="0"/>
                      <a:ext cx="5312567" cy="316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F9D02" w14:textId="6C6950F8" w:rsidR="00B02B99" w:rsidRDefault="00DD2862" w:rsidP="00537D38">
      <w:pPr>
        <w:pStyle w:val="aa"/>
      </w:pPr>
      <w:r>
        <w:t>Рисунок 8 – Размер программы после МЗ оптимизации.</w:t>
      </w:r>
    </w:p>
    <w:p w14:paraId="5D88A8BA" w14:textId="5EBDD44A" w:rsidR="00DD2862" w:rsidRDefault="00DD2862" w:rsidP="00DD2862">
      <w:pPr>
        <w:pStyle w:val="af6"/>
      </w:pPr>
      <w:r>
        <w:rPr>
          <w:noProof/>
        </w:rPr>
        <w:lastRenderedPageBreak/>
        <w:drawing>
          <wp:inline distT="0" distB="0" distL="0" distR="0" wp14:anchorId="33860A3A" wp14:editId="5F36CE38">
            <wp:extent cx="4717153" cy="66579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4783" cy="66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319C" w14:textId="3A536CF1" w:rsidR="00B53B34" w:rsidRDefault="00DD2862" w:rsidP="00B53B34">
      <w:pPr>
        <w:pStyle w:val="aff1"/>
      </w:pPr>
      <w:r>
        <w:t>Рисунок 9 - Результат профилирования программы в результате МЗ оптимизации.</w:t>
      </w:r>
    </w:p>
    <w:p w14:paraId="02410E7F" w14:textId="77777777" w:rsidR="00D80487" w:rsidRDefault="00D80487" w:rsidP="00D80487"/>
    <w:p w14:paraId="6A76959E" w14:textId="3F8B85FF" w:rsidR="00B53B34" w:rsidRDefault="00B53B34" w:rsidP="00B53B34">
      <w:pPr>
        <w:pStyle w:val="21"/>
        <w:rPr>
          <w:color w:val="000000"/>
        </w:rPr>
      </w:pPr>
      <w:r>
        <w:rPr>
          <w:color w:val="000000"/>
        </w:rPr>
        <w:t>Оптимизация по размеру программы «</w:t>
      </w:r>
      <w:r>
        <w:rPr>
          <w:color w:val="000000"/>
          <w:lang w:val="en-US"/>
        </w:rPr>
        <w:t>Hello</w:t>
      </w:r>
      <w:r w:rsidRPr="00022815">
        <w:rPr>
          <w:color w:val="000000"/>
        </w:rPr>
        <w:t xml:space="preserve"> </w:t>
      </w:r>
      <w:r>
        <w:rPr>
          <w:color w:val="000000"/>
          <w:lang w:val="en-US"/>
        </w:rPr>
        <w:t>world</w:t>
      </w:r>
      <w:r>
        <w:rPr>
          <w:color w:val="000000"/>
        </w:rPr>
        <w:t>!»</w:t>
      </w:r>
    </w:p>
    <w:p w14:paraId="47D1A356" w14:textId="6A57A3A9" w:rsidR="009F370F" w:rsidRDefault="005F3D45" w:rsidP="009F370F">
      <w:r>
        <w:t>Была реализована программа, выводящая в консоль сообщение «</w:t>
      </w:r>
      <w:r w:rsidRPr="005F3D45">
        <w:t>hello, world!</w:t>
      </w:r>
      <w:r>
        <w:t>»</w:t>
      </w:r>
      <w:r w:rsidRPr="005F3D45">
        <w:t>.</w:t>
      </w:r>
      <w:r w:rsidR="00B069B2">
        <w:t xml:space="preserve"> Необходимо максимально возможно уменьшить её размер.</w:t>
      </w:r>
      <w:r w:rsidR="009F370F" w:rsidRPr="009F370F">
        <w:t xml:space="preserve"> </w:t>
      </w:r>
      <w:r w:rsidR="009F370F">
        <w:t>Исходный код программы:</w:t>
      </w:r>
    </w:p>
    <w:p w14:paraId="14D5C9BF" w14:textId="77777777" w:rsidR="00D80487" w:rsidRDefault="00D80487" w:rsidP="009F370F"/>
    <w:p w14:paraId="5073FFEB" w14:textId="77777777" w:rsidR="009F370F" w:rsidRPr="00A1073B" w:rsidRDefault="009F370F" w:rsidP="009F370F">
      <w:pPr>
        <w:pStyle w:val="Courier"/>
        <w:rPr>
          <w:color w:val="000000"/>
          <w:lang w:val="ru-RU"/>
        </w:rPr>
      </w:pPr>
      <w:r w:rsidRPr="00A1073B">
        <w:rPr>
          <w:color w:val="808080"/>
          <w:lang w:val="ru-RU"/>
        </w:rPr>
        <w:lastRenderedPageBreak/>
        <w:t>#</w:t>
      </w:r>
      <w:r w:rsidRPr="009F370F">
        <w:rPr>
          <w:color w:val="808080"/>
        </w:rPr>
        <w:t>include</w:t>
      </w:r>
      <w:r w:rsidRPr="00A1073B">
        <w:rPr>
          <w:color w:val="000000"/>
          <w:lang w:val="ru-RU"/>
        </w:rPr>
        <w:t xml:space="preserve">  </w:t>
      </w:r>
      <w:r w:rsidRPr="00A1073B">
        <w:rPr>
          <w:lang w:val="ru-RU"/>
        </w:rPr>
        <w:t>&lt;</w:t>
      </w:r>
      <w:r w:rsidRPr="009F370F">
        <w:t>stdio</w:t>
      </w:r>
      <w:r w:rsidRPr="00A1073B">
        <w:rPr>
          <w:lang w:val="ru-RU"/>
        </w:rPr>
        <w:t>.</w:t>
      </w:r>
      <w:r w:rsidRPr="009F370F">
        <w:t>h</w:t>
      </w:r>
      <w:r w:rsidRPr="00A1073B">
        <w:rPr>
          <w:lang w:val="ru-RU"/>
        </w:rPr>
        <w:t>&gt;</w:t>
      </w:r>
    </w:p>
    <w:p w14:paraId="0D2DC6DF" w14:textId="77777777" w:rsidR="009F370F" w:rsidRPr="00A1073B" w:rsidRDefault="009F370F" w:rsidP="009F370F">
      <w:pPr>
        <w:pStyle w:val="Courier"/>
        <w:rPr>
          <w:color w:val="000000"/>
          <w:lang w:val="ru-RU"/>
        </w:rPr>
      </w:pPr>
    </w:p>
    <w:p w14:paraId="30330D17" w14:textId="77777777" w:rsidR="009F370F" w:rsidRPr="009F370F" w:rsidRDefault="009F370F" w:rsidP="009F370F">
      <w:pPr>
        <w:pStyle w:val="Courier"/>
        <w:rPr>
          <w:color w:val="000000"/>
        </w:rPr>
      </w:pPr>
      <w:proofErr w:type="gramStart"/>
      <w:r w:rsidRPr="009F370F">
        <w:rPr>
          <w:color w:val="0000FF"/>
        </w:rPr>
        <w:t>int</w:t>
      </w:r>
      <w:proofErr w:type="gramEnd"/>
      <w:r w:rsidRPr="009F370F">
        <w:rPr>
          <w:color w:val="000000"/>
        </w:rPr>
        <w:t xml:space="preserve"> main() {</w:t>
      </w:r>
    </w:p>
    <w:p w14:paraId="3189E80C" w14:textId="7F9448CF" w:rsidR="009F370F" w:rsidRPr="00A1073B" w:rsidRDefault="009F370F" w:rsidP="009F370F">
      <w:pPr>
        <w:pStyle w:val="Courier"/>
        <w:rPr>
          <w:color w:val="000000"/>
        </w:rPr>
      </w:pPr>
      <w:r w:rsidRPr="009F370F">
        <w:rPr>
          <w:color w:val="000000"/>
        </w:rPr>
        <w:tab/>
      </w:r>
      <w:proofErr w:type="gramStart"/>
      <w:r>
        <w:rPr>
          <w:color w:val="000000"/>
        </w:rPr>
        <w:t>p</w:t>
      </w:r>
      <w:r w:rsidR="00A1073B">
        <w:rPr>
          <w:color w:val="000000"/>
        </w:rPr>
        <w:t>rintf</w:t>
      </w:r>
      <w:r w:rsidRPr="00A1073B">
        <w:rPr>
          <w:color w:val="000000"/>
        </w:rPr>
        <w:t>(</w:t>
      </w:r>
      <w:proofErr w:type="gramEnd"/>
      <w:r w:rsidRPr="00A1073B">
        <w:t>"</w:t>
      </w:r>
      <w:r>
        <w:t>hello</w:t>
      </w:r>
      <w:r w:rsidRPr="00A1073B">
        <w:t xml:space="preserve">, </w:t>
      </w:r>
      <w:r>
        <w:t>world</w:t>
      </w:r>
      <w:r w:rsidRPr="00A1073B">
        <w:t>!"</w:t>
      </w:r>
      <w:r w:rsidRPr="00A1073B">
        <w:rPr>
          <w:color w:val="000000"/>
        </w:rPr>
        <w:t>);</w:t>
      </w:r>
    </w:p>
    <w:p w14:paraId="1297F326" w14:textId="77777777" w:rsidR="009F370F" w:rsidRPr="008C7A77" w:rsidRDefault="009F370F" w:rsidP="009F370F">
      <w:pPr>
        <w:pStyle w:val="Courier"/>
        <w:rPr>
          <w:lang w:val="ru-RU"/>
        </w:rPr>
      </w:pPr>
      <w:r w:rsidRPr="008C7A77">
        <w:rPr>
          <w:color w:val="000000"/>
          <w:lang w:val="ru-RU"/>
        </w:rPr>
        <w:t>}</w:t>
      </w:r>
    </w:p>
    <w:p w14:paraId="68A97349" w14:textId="77777777" w:rsidR="00D80487" w:rsidRDefault="00D80487" w:rsidP="00B53B34"/>
    <w:p w14:paraId="66A04F31" w14:textId="09F03288" w:rsidR="00B53B34" w:rsidRDefault="00B069B2" w:rsidP="00B53B34">
      <w:r>
        <w:t>Изначально разме</w:t>
      </w:r>
      <w:r w:rsidR="00057BE6">
        <w:t>р файла формата</w:t>
      </w:r>
      <w:proofErr w:type="gramStart"/>
      <w:r w:rsidR="00057BE6">
        <w:t xml:space="preserve"> .</w:t>
      </w:r>
      <w:proofErr w:type="gramEnd"/>
      <w:r w:rsidR="00057BE6">
        <w:t>ехе</w:t>
      </w:r>
      <w:r w:rsidR="00057BE6" w:rsidRPr="00057BE6">
        <w:t xml:space="preserve"> </w:t>
      </w:r>
      <w:r w:rsidR="00057BE6">
        <w:t>при режиме</w:t>
      </w:r>
      <w:r w:rsidR="000C41E0">
        <w:t xml:space="preserve"> сборки </w:t>
      </w:r>
      <w:r w:rsidR="00A1073B">
        <w:rPr>
          <w:lang w:val="en-US"/>
        </w:rPr>
        <w:t>Debug</w:t>
      </w:r>
      <w:r w:rsidR="00057BE6">
        <w:t xml:space="preserve"> занимает </w:t>
      </w:r>
      <w:r w:rsidR="00A1073B">
        <w:t>37,5</w:t>
      </w:r>
      <w:r>
        <w:t xml:space="preserve"> Кб, что очень много для такой маленькой программы</w:t>
      </w:r>
      <w:r w:rsidR="006309B3">
        <w:t xml:space="preserve"> (см. Рисунок 10)</w:t>
      </w:r>
      <w:r>
        <w:t>.</w:t>
      </w:r>
    </w:p>
    <w:p w14:paraId="47B8B2A0" w14:textId="77777777" w:rsidR="00D80487" w:rsidRDefault="00D80487" w:rsidP="00B53B34"/>
    <w:p w14:paraId="0FC51CC4" w14:textId="1862611D" w:rsidR="00B069B2" w:rsidRDefault="009D084B" w:rsidP="00B069B2">
      <w:pPr>
        <w:pStyle w:val="af6"/>
      </w:pPr>
      <w:r>
        <w:rPr>
          <w:noProof/>
        </w:rPr>
        <w:drawing>
          <wp:inline distT="0" distB="0" distL="0" distR="0" wp14:anchorId="1134541A" wp14:editId="1F8B36A0">
            <wp:extent cx="4267200" cy="2567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F864" w14:textId="67EBEF90" w:rsidR="00B069B2" w:rsidRDefault="00B069B2" w:rsidP="00B069B2">
      <w:pPr>
        <w:pStyle w:val="aa"/>
      </w:pPr>
      <w:r>
        <w:t>Рисунок 10 – Исходный размер программы</w:t>
      </w:r>
    </w:p>
    <w:p w14:paraId="13A98EAD" w14:textId="77777777" w:rsidR="00D80487" w:rsidRPr="00D80487" w:rsidRDefault="00D80487" w:rsidP="00D80487"/>
    <w:p w14:paraId="24221EF8" w14:textId="77777777" w:rsidR="009A7877" w:rsidRDefault="009A7877" w:rsidP="009A7877">
      <w:r>
        <w:t>Причины увеличения размера программы:</w:t>
      </w:r>
    </w:p>
    <w:p w14:paraId="6AAEAD5E" w14:textId="1704FA26" w:rsidR="009A7877" w:rsidRPr="009A7877" w:rsidRDefault="009A7877" w:rsidP="009A7877">
      <w:pPr>
        <w:pStyle w:val="20"/>
        <w:numPr>
          <w:ilvl w:val="0"/>
          <w:numId w:val="24"/>
        </w:numPr>
      </w:pPr>
      <w:r w:rsidRPr="009A7877">
        <w:rPr>
          <w:rFonts w:eastAsia="Times New Roman"/>
        </w:rPr>
        <w:t>Одна из самых главных причин это CRT (C Runtime Library) которая до</w:t>
      </w:r>
      <w:r>
        <w:rPr>
          <w:rFonts w:eastAsia="Times New Roman"/>
        </w:rPr>
        <w:t>бавляет</w:t>
      </w:r>
      <w:r w:rsidRPr="009A7877">
        <w:rPr>
          <w:rFonts w:eastAsia="Times New Roman"/>
        </w:rPr>
        <w:t xml:space="preserve"> довольно много кода в исполняемый файл, даже когда </w:t>
      </w:r>
      <w:r>
        <w:rPr>
          <w:rFonts w:eastAsia="Times New Roman"/>
        </w:rPr>
        <w:t>в этом нет необходимости</w:t>
      </w:r>
      <w:r w:rsidR="00AA100D">
        <w:rPr>
          <w:rFonts w:eastAsia="Times New Roman"/>
        </w:rPr>
        <w:t xml:space="preserve">. Отказаться от CRT не так </w:t>
      </w:r>
      <w:bookmarkStart w:id="0" w:name="_GoBack"/>
      <w:bookmarkEnd w:id="0"/>
      <w:r w:rsidRPr="009A7877">
        <w:rPr>
          <w:rFonts w:eastAsia="Times New Roman"/>
        </w:rPr>
        <w:t>просто как кажется.</w:t>
      </w:r>
    </w:p>
    <w:p w14:paraId="02FDF4AF" w14:textId="77777777" w:rsidR="009A7877" w:rsidRPr="009A7877" w:rsidRDefault="009A7877" w:rsidP="009A7877">
      <w:pPr>
        <w:pStyle w:val="20"/>
        <w:numPr>
          <w:ilvl w:val="0"/>
          <w:numId w:val="24"/>
        </w:numPr>
      </w:pPr>
      <w:r w:rsidRPr="009A7877">
        <w:rPr>
          <w:rFonts w:eastAsia="Times New Roman"/>
        </w:rPr>
        <w:t>Особенности создания исполняемого файла</w:t>
      </w:r>
    </w:p>
    <w:p w14:paraId="6C6F2BBC" w14:textId="77777777" w:rsidR="009A7877" w:rsidRPr="009A7877" w:rsidRDefault="009A7877" w:rsidP="009A7877">
      <w:pPr>
        <w:pStyle w:val="20"/>
        <w:numPr>
          <w:ilvl w:val="0"/>
          <w:numId w:val="24"/>
        </w:numPr>
      </w:pPr>
      <w:r w:rsidRPr="009A7877">
        <w:rPr>
          <w:rFonts w:eastAsia="Times New Roman"/>
        </w:rPr>
        <w:t>Особенности настройки оптимизации</w:t>
      </w:r>
    </w:p>
    <w:p w14:paraId="2C484527" w14:textId="7FEDC2F4" w:rsidR="009A7877" w:rsidRPr="009A7877" w:rsidRDefault="009A7877" w:rsidP="009A7877">
      <w:pPr>
        <w:pStyle w:val="20"/>
        <w:numPr>
          <w:ilvl w:val="0"/>
          <w:numId w:val="24"/>
        </w:numPr>
      </w:pPr>
      <w:r w:rsidRPr="009A7877">
        <w:rPr>
          <w:rFonts w:eastAsia="Times New Roman"/>
        </w:rPr>
        <w:t>Особенности самого кода программы</w:t>
      </w:r>
    </w:p>
    <w:p w14:paraId="5F5D0DFD" w14:textId="466CB1FA" w:rsidR="009A7877" w:rsidRDefault="009A7877" w:rsidP="009A7877">
      <w:r>
        <w:t>Будем поэтапно рассматривать каждый из этих пунктов и вносить соответствующие изменения.</w:t>
      </w:r>
    </w:p>
    <w:p w14:paraId="6AD3418F" w14:textId="77777777" w:rsidR="00D80487" w:rsidRDefault="00D80487" w:rsidP="009A7877"/>
    <w:p w14:paraId="4C35049A" w14:textId="77777777" w:rsidR="005B1A52" w:rsidRPr="005B1A52" w:rsidRDefault="005B1A52" w:rsidP="00D80487">
      <w:pPr>
        <w:pStyle w:val="3"/>
      </w:pPr>
      <w:r w:rsidRPr="005B1A52">
        <w:lastRenderedPageBreak/>
        <w:t>Избавление от статической линковки CRT:</w:t>
      </w:r>
    </w:p>
    <w:p w14:paraId="5FE97E4E" w14:textId="147763B1" w:rsidR="005B1A52" w:rsidRDefault="005B1A52" w:rsidP="005B1A52">
      <w:pPr>
        <w:rPr>
          <w:rFonts w:eastAsia="Times New Roman"/>
        </w:rPr>
      </w:pPr>
      <w:r w:rsidRPr="005B1A52">
        <w:rPr>
          <w:rFonts w:eastAsia="Times New Roman"/>
        </w:rPr>
        <w:t xml:space="preserve">Для этого в свойствах проекта в параметре Свойства конфигурации -&gt; C/C++ -&gt; Создание кода -&gt; Библиотека времени выполнения задать значение </w:t>
      </w:r>
      <w:r w:rsidR="00D76EA0">
        <w:rPr>
          <w:rFonts w:eastAsia="Times New Roman"/>
        </w:rPr>
        <w:t>«</w:t>
      </w:r>
      <w:r w:rsidRPr="005B1A52">
        <w:rPr>
          <w:rFonts w:eastAsia="Times New Roman"/>
        </w:rPr>
        <w:t>Многопоточная DLL (/MD)</w:t>
      </w:r>
      <w:r w:rsidR="00D76EA0">
        <w:rPr>
          <w:rFonts w:eastAsia="Times New Roman"/>
        </w:rPr>
        <w:t>»</w:t>
      </w:r>
      <w:r>
        <w:rPr>
          <w:rFonts w:eastAsia="Times New Roman"/>
        </w:rPr>
        <w:t>.</w:t>
      </w:r>
    </w:p>
    <w:p w14:paraId="511BF284" w14:textId="77777777" w:rsidR="00D80487" w:rsidRDefault="00D80487" w:rsidP="005B1A52">
      <w:pPr>
        <w:rPr>
          <w:rFonts w:eastAsia="Times New Roman"/>
        </w:rPr>
      </w:pPr>
    </w:p>
    <w:p w14:paraId="41DC518C" w14:textId="77777777" w:rsidR="005B1A52" w:rsidRDefault="005B1A52" w:rsidP="00D80487">
      <w:pPr>
        <w:pStyle w:val="3"/>
        <w:rPr>
          <w:shd w:val="clear" w:color="auto" w:fill="FFFFFF"/>
        </w:rPr>
      </w:pPr>
      <w:r w:rsidRPr="005B1A52">
        <w:rPr>
          <w:shd w:val="clear" w:color="auto" w:fill="FFFFFF"/>
        </w:rPr>
        <w:t>Настройка компиляции:</w:t>
      </w:r>
    </w:p>
    <w:p w14:paraId="73D5C8CE" w14:textId="77777777" w:rsidR="0051601A" w:rsidRDefault="0051601A" w:rsidP="0051601A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начала установим стандартные инструменты оптимизации. </w:t>
      </w:r>
      <w:proofErr w:type="gramStart"/>
      <w:r>
        <w:rPr>
          <w:shd w:val="clear" w:color="auto" w:fill="FFFFFF"/>
        </w:rPr>
        <w:t>Для этого в разделе Свойства конфигурации -&gt; С/С++ -&gt; Оптимизация следует задать следующие параметры:</w:t>
      </w:r>
      <w:proofErr w:type="gramEnd"/>
    </w:p>
    <w:p w14:paraId="6B8581A4" w14:textId="77777777" w:rsidR="0051601A" w:rsidRDefault="0051601A" w:rsidP="0051601A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Оптимизация – Наименьший размер (/O1)</w:t>
      </w:r>
    </w:p>
    <w:p w14:paraId="7BCB65B0" w14:textId="77777777" w:rsidR="0051601A" w:rsidRDefault="0051601A" w:rsidP="0051601A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Развертывать подставляемые функции – По умолчанию</w:t>
      </w:r>
    </w:p>
    <w:p w14:paraId="45090D8B" w14:textId="77777777" w:rsidR="0051601A" w:rsidRDefault="0051601A" w:rsidP="0051601A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Включить подставляемые функции – Нет</w:t>
      </w:r>
    </w:p>
    <w:p w14:paraId="07596A09" w14:textId="77777777" w:rsidR="0051601A" w:rsidRDefault="0051601A" w:rsidP="0051601A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Предпочитать размер или краткость кода – Предпочитать краткость кода (/Os)</w:t>
      </w:r>
    </w:p>
    <w:p w14:paraId="0C459B43" w14:textId="77777777" w:rsidR="0051601A" w:rsidRDefault="0051601A" w:rsidP="0051601A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Оптимизация всей программы – Включить создание кода во время компоновки (/GL). Таким образом, оптимизация будет выполнена на уровне всех модулей программы, а не каждого модуля в отдельности.</w:t>
      </w:r>
    </w:p>
    <w:p w14:paraId="2BC009B1" w14:textId="59E5F575" w:rsidR="00A1073B" w:rsidRPr="00A1073B" w:rsidRDefault="00A1073B" w:rsidP="00A1073B">
      <w:pPr>
        <w:rPr>
          <w:shd w:val="clear" w:color="auto" w:fill="FFFFFF"/>
        </w:rPr>
      </w:pPr>
      <w:r>
        <w:rPr>
          <w:shd w:val="clear" w:color="auto" w:fill="FFFFFF"/>
        </w:rPr>
        <w:t>Однако</w:t>
      </w:r>
      <w:r w:rsidR="00FB524A">
        <w:rPr>
          <w:shd w:val="clear" w:color="auto" w:fill="FFFFFF"/>
        </w:rPr>
        <w:t xml:space="preserve"> на этом этапе возникла ошибка</w:t>
      </w:r>
      <w:r w:rsidR="00D24391">
        <w:rPr>
          <w:shd w:val="clear" w:color="auto" w:fill="FFFFFF"/>
        </w:rPr>
        <w:t>,</w:t>
      </w:r>
      <w:r w:rsidR="00FB524A">
        <w:rPr>
          <w:shd w:val="clear" w:color="auto" w:fill="FFFFFF"/>
        </w:rPr>
        <w:t xml:space="preserve"> связанная с несовместимостью</w:t>
      </w:r>
      <w:r>
        <w:rPr>
          <w:shd w:val="clear" w:color="auto" w:fill="FFFFFF"/>
        </w:rPr>
        <w:t xml:space="preserve"> флагов командной строки. Переводим проект в режим сборки </w:t>
      </w:r>
      <w:r>
        <w:rPr>
          <w:shd w:val="clear" w:color="auto" w:fill="FFFFFF"/>
          <w:lang w:val="en-US"/>
        </w:rPr>
        <w:t>Release</w:t>
      </w:r>
      <w:r>
        <w:rPr>
          <w:shd w:val="clear" w:color="auto" w:fill="FFFFFF"/>
        </w:rPr>
        <w:t>. После этого ошибка исчезает и всё компилируется корректно.</w:t>
      </w:r>
    </w:p>
    <w:p w14:paraId="3D2A3F21" w14:textId="77777777" w:rsidR="00933D49" w:rsidRDefault="00933D49" w:rsidP="00933D49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следует отказаться от всякого дополнительного кода, который автоматически вставляется при компиляции. Для этого в разделе Свойства конфигурации -&gt; </w:t>
      </w:r>
      <w:proofErr w:type="gramStart"/>
      <w:r>
        <w:rPr>
          <w:shd w:val="clear" w:color="auto" w:fill="FFFFFF"/>
        </w:rPr>
        <w:t>С</w:t>
      </w:r>
      <w:proofErr w:type="gramEnd"/>
      <w:r>
        <w:rPr>
          <w:shd w:val="clear" w:color="auto" w:fill="FFFFFF"/>
        </w:rPr>
        <w:t>/</w:t>
      </w:r>
      <w:proofErr w:type="gramStart"/>
      <w:r>
        <w:rPr>
          <w:shd w:val="clear" w:color="auto" w:fill="FFFFFF"/>
        </w:rPr>
        <w:t>С</w:t>
      </w:r>
      <w:proofErr w:type="gramEnd"/>
      <w:r>
        <w:rPr>
          <w:shd w:val="clear" w:color="auto" w:fill="FFFFFF"/>
        </w:rPr>
        <w:t>++ -&gt; Создание кода необходимо задать следующие параметры:</w:t>
      </w:r>
    </w:p>
    <w:p w14:paraId="37B39504" w14:textId="77777777" w:rsidR="00933D49" w:rsidRPr="00933D49" w:rsidRDefault="00933D49" w:rsidP="00933D49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 xml:space="preserve">Включить объединение строк </w:t>
      </w:r>
      <w:r>
        <w:t>–</w:t>
      </w:r>
      <w:r>
        <w:rPr>
          <w:shd w:val="clear" w:color="auto" w:fill="FFFFFF"/>
        </w:rPr>
        <w:t xml:space="preserve"> Да (/GF). Данный параметр заставляет компилятор объединять одинаковые строки в одну, если они не изменяются.</w:t>
      </w:r>
    </w:p>
    <w:p w14:paraId="376B0645" w14:textId="54F6C1B5" w:rsidR="00933D49" w:rsidRDefault="00D24391" w:rsidP="00933D49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Включить</w:t>
      </w:r>
      <w:proofErr w:type="gramStart"/>
      <w:r>
        <w:rPr>
          <w:shd w:val="clear" w:color="auto" w:fill="FFFFFF"/>
        </w:rPr>
        <w:t xml:space="preserve"> </w:t>
      </w:r>
      <w:r w:rsidR="00933D49">
        <w:rPr>
          <w:shd w:val="clear" w:color="auto" w:fill="FFFFFF"/>
        </w:rPr>
        <w:t>С</w:t>
      </w:r>
      <w:proofErr w:type="gramEnd"/>
      <w:r w:rsidR="00933D49">
        <w:rPr>
          <w:shd w:val="clear" w:color="auto" w:fill="FFFFFF"/>
        </w:rPr>
        <w:t>++ исключения – Нет. Необходимо отключить, поскольку программа на чистом языке Си.</w:t>
      </w:r>
    </w:p>
    <w:p w14:paraId="5F1D7A54" w14:textId="01265476" w:rsidR="0051601A" w:rsidRDefault="0051601A" w:rsidP="0051601A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На следующем этапе необходимо убрать все лишние, предварительно скомпилированные заголовки. В разделе Свойства конфигурации -&gt; </w:t>
      </w:r>
      <w:proofErr w:type="gramStart"/>
      <w:r>
        <w:rPr>
          <w:shd w:val="clear" w:color="auto" w:fill="FFFFFF"/>
        </w:rPr>
        <w:t>С</w:t>
      </w:r>
      <w:proofErr w:type="gramEnd"/>
      <w:r>
        <w:rPr>
          <w:shd w:val="clear" w:color="auto" w:fill="FFFFFF"/>
        </w:rPr>
        <w:t>/</w:t>
      </w:r>
      <w:proofErr w:type="gramStart"/>
      <w:r>
        <w:rPr>
          <w:shd w:val="clear" w:color="auto" w:fill="FFFFFF"/>
        </w:rPr>
        <w:t>С</w:t>
      </w:r>
      <w:proofErr w:type="gramEnd"/>
      <w:r>
        <w:rPr>
          <w:shd w:val="clear" w:color="auto" w:fill="FFFFFF"/>
        </w:rPr>
        <w:t xml:space="preserve">++ -&gt; Предварительно скомпилированные заголовки -&gt; Создавать или использовать предварительно скомпилированные заголовки устанавливаем значение </w:t>
      </w:r>
      <w:r w:rsidR="000A3907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Не использовать предварительно скомпилированные заголовки.</w:t>
      </w:r>
    </w:p>
    <w:p w14:paraId="0CB3671E" w14:textId="38A7FA33" w:rsidR="0051601A" w:rsidRDefault="0051601A" w:rsidP="0051601A">
      <w:pPr>
        <w:rPr>
          <w:shd w:val="clear" w:color="auto" w:fill="FFFFFF"/>
        </w:rPr>
      </w:pPr>
      <w:r>
        <w:rPr>
          <w:shd w:val="clear" w:color="auto" w:fill="FFFFFF"/>
        </w:rPr>
        <w:t xml:space="preserve">Также установим, что данная программа на чистом Си. В разделе Свойства конфигурации -&gt; С/С++ -&gt; Дополнительно -&gt; Компилировать </w:t>
      </w:r>
      <w:proofErr w:type="gramStart"/>
      <w:r>
        <w:rPr>
          <w:shd w:val="clear" w:color="auto" w:fill="FFFFFF"/>
        </w:rPr>
        <w:t>необходимо</w:t>
      </w:r>
      <w:proofErr w:type="gramEnd"/>
      <w:r>
        <w:rPr>
          <w:shd w:val="clear" w:color="auto" w:fill="FFFFFF"/>
        </w:rPr>
        <w:t xml:space="preserve"> указать параметр </w:t>
      </w:r>
      <w:r w:rsidR="000A3907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Компилировать как C код (/TC)</w:t>
      </w:r>
      <w:r w:rsidR="00460BDC">
        <w:rPr>
          <w:shd w:val="clear" w:color="auto" w:fill="FFFFFF"/>
        </w:rPr>
        <w:t>.</w:t>
      </w:r>
    </w:p>
    <w:p w14:paraId="0B232827" w14:textId="77777777" w:rsidR="00D80487" w:rsidRDefault="00D80487" w:rsidP="0051601A">
      <w:pPr>
        <w:rPr>
          <w:shd w:val="clear" w:color="auto" w:fill="FFFFFF"/>
        </w:rPr>
      </w:pPr>
    </w:p>
    <w:p w14:paraId="71D2F5ED" w14:textId="5A9D9488" w:rsidR="00460BDC" w:rsidRPr="00460BDC" w:rsidRDefault="00460BDC" w:rsidP="00D80487">
      <w:pPr>
        <w:pStyle w:val="3"/>
        <w:rPr>
          <w:shd w:val="clear" w:color="auto" w:fill="FFFFFF"/>
        </w:rPr>
      </w:pPr>
      <w:r w:rsidRPr="00460BDC">
        <w:rPr>
          <w:shd w:val="clear" w:color="auto" w:fill="FFFFFF"/>
        </w:rPr>
        <w:t>Настройка компоновки:</w:t>
      </w:r>
    </w:p>
    <w:p w14:paraId="32432E51" w14:textId="77777777" w:rsidR="00460BDC" w:rsidRDefault="00460BDC" w:rsidP="00460BDC">
      <w:pPr>
        <w:rPr>
          <w:shd w:val="clear" w:color="auto" w:fill="FFFFFF"/>
        </w:rPr>
      </w:pPr>
      <w:r>
        <w:rPr>
          <w:shd w:val="clear" w:color="auto" w:fill="FFFFFF"/>
        </w:rPr>
        <w:t>В разделе Свойства конфигурации -&gt; Компоновщик необходимо изменить следующие параметры:</w:t>
      </w:r>
    </w:p>
    <w:p w14:paraId="5419A57A" w14:textId="5EC8172A" w:rsidR="0097720D" w:rsidRPr="0097720D" w:rsidRDefault="0097720D" w:rsidP="0097720D">
      <w:pPr>
        <w:pStyle w:val="a0"/>
        <w:rPr>
          <w:shd w:val="clear" w:color="auto" w:fill="FFFFFF"/>
        </w:rPr>
      </w:pPr>
      <w:r w:rsidRPr="0097720D">
        <w:rPr>
          <w:shd w:val="clear" w:color="auto" w:fill="FFFFFF"/>
        </w:rPr>
        <w:t xml:space="preserve">Ввод </w:t>
      </w:r>
      <w:r w:rsidR="00460BDC" w:rsidRPr="0097720D">
        <w:rPr>
          <w:shd w:val="clear" w:color="auto" w:fill="FFFFFF"/>
        </w:rPr>
        <w:t>-&gt;</w:t>
      </w:r>
      <w:r w:rsidRPr="0097720D">
        <w:rPr>
          <w:shd w:val="clear" w:color="auto" w:fill="FFFFFF"/>
        </w:rPr>
        <w:t xml:space="preserve"> </w:t>
      </w:r>
      <w:r w:rsidR="00460BDC" w:rsidRPr="0097720D">
        <w:rPr>
          <w:shd w:val="clear" w:color="auto" w:fill="FFFFFF"/>
        </w:rPr>
        <w:t>Игнорировать все стандартные библиотеки – Да (/NODEFAULTLIB). Это позволит избавиться сразу от CRT.</w:t>
      </w:r>
      <w:r w:rsidRPr="0097720D">
        <w:rPr>
          <w:shd w:val="clear" w:color="auto" w:fill="FFFFFF"/>
        </w:rPr>
        <w:t xml:space="preserve"> Тут возникают две ошибки. Компилятор не нашёл два параметра: проверку на переполнение буфера и точку вход</w:t>
      </w:r>
      <w:r w:rsidR="00D80487">
        <w:rPr>
          <w:shd w:val="clear" w:color="auto" w:fill="FFFFFF"/>
        </w:rPr>
        <w:t>а</w:t>
      </w:r>
      <w:r w:rsidRPr="0097720D">
        <w:rPr>
          <w:shd w:val="clear" w:color="auto" w:fill="FFFFFF"/>
        </w:rPr>
        <w:t xml:space="preserve"> программы. Чтобы отключить проверку на переполнение буфера нужно </w:t>
      </w:r>
      <w:r w:rsidR="00310B45">
        <w:rPr>
          <w:shd w:val="clear" w:color="auto" w:fill="FFFFFF"/>
        </w:rPr>
        <w:t>изменить</w:t>
      </w:r>
      <w:r w:rsidRPr="0097720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араметр</w:t>
      </w:r>
      <w:r w:rsidRPr="0097720D">
        <w:rPr>
          <w:shd w:val="clear" w:color="auto" w:fill="FFFFFF"/>
        </w:rPr>
        <w:t xml:space="preserve">: </w:t>
      </w:r>
      <w:r w:rsidRPr="0097720D">
        <w:rPr>
          <w:shd w:val="clear" w:color="auto" w:fill="FFFFFF"/>
          <w:lang w:val="en-US"/>
        </w:rPr>
        <w:t>C</w:t>
      </w:r>
      <w:r w:rsidRPr="0097720D">
        <w:rPr>
          <w:shd w:val="clear" w:color="auto" w:fill="FFFFFF"/>
        </w:rPr>
        <w:t>/</w:t>
      </w:r>
      <w:r w:rsidRPr="0097720D">
        <w:rPr>
          <w:shd w:val="clear" w:color="auto" w:fill="FFFFFF"/>
          <w:lang w:val="en-US"/>
        </w:rPr>
        <w:t>C</w:t>
      </w:r>
      <w:r w:rsidRPr="0097720D">
        <w:rPr>
          <w:shd w:val="clear" w:color="auto" w:fill="FFFFFF"/>
        </w:rPr>
        <w:t>++ -&gt; Создание кода -&gt; Проверка безопасности -&gt; Отключить проверку безопасности (/</w:t>
      </w:r>
      <w:r w:rsidRPr="0097720D">
        <w:rPr>
          <w:shd w:val="clear" w:color="auto" w:fill="FFFFFF"/>
          <w:lang w:val="en-US"/>
        </w:rPr>
        <w:t>GS</w:t>
      </w:r>
      <w:r w:rsidRPr="0097720D">
        <w:rPr>
          <w:shd w:val="clear" w:color="auto" w:fill="FFFFFF"/>
        </w:rPr>
        <w:t>-).</w:t>
      </w:r>
      <w:r w:rsidR="00310B45">
        <w:rPr>
          <w:shd w:val="clear" w:color="auto" w:fill="FFFFFF"/>
        </w:rPr>
        <w:t xml:space="preserve"> Несмотря на то, что такие действия абсолютно небезопасны, тем не менее, их необходимо провести для максимальной оптимизации. По сути, в данной рассматриваемой программе нет как такового буфера, сообщение поступает напрямую в виде строки. К тому же, в ОС </w:t>
      </w:r>
      <w:r w:rsidR="00310B45">
        <w:rPr>
          <w:shd w:val="clear" w:color="auto" w:fill="FFFFFF"/>
          <w:lang w:val="en-US"/>
        </w:rPr>
        <w:t>Windows</w:t>
      </w:r>
      <w:r w:rsidR="00310B45" w:rsidRPr="00310B45">
        <w:rPr>
          <w:shd w:val="clear" w:color="auto" w:fill="FFFFFF"/>
        </w:rPr>
        <w:t xml:space="preserve"> </w:t>
      </w:r>
      <w:r w:rsidR="00310B45">
        <w:rPr>
          <w:shd w:val="clear" w:color="auto" w:fill="FFFFFF"/>
        </w:rPr>
        <w:t>есть свои механизмы защиты от переполнения, которые не были отключены. Таким образом, можно сказать, что данное действие оправдано.</w:t>
      </w:r>
    </w:p>
    <w:p w14:paraId="3C84119A" w14:textId="68F78371" w:rsidR="00460BDC" w:rsidRDefault="0097720D" w:rsidP="00460BDC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Дополнительно -&gt; Точка входа – EntryPoint. CRT ставила свою точку входа, но поскольку необходимо от неё избавиться, то и точку входа придётся задавать вручную.</w:t>
      </w:r>
    </w:p>
    <w:p w14:paraId="748D3D41" w14:textId="1123F196" w:rsidR="000C41E0" w:rsidRDefault="00460BDC" w:rsidP="00460BDC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Файл манифеста -&gt;</w:t>
      </w:r>
      <w:r w:rsidR="00D8048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вать Манифест – Нет. Манифест в данной программе</w:t>
      </w:r>
      <w:r w:rsidR="000C41E0">
        <w:rPr>
          <w:shd w:val="clear" w:color="auto" w:fill="FFFFFF"/>
        </w:rPr>
        <w:t xml:space="preserve"> не нужен в силу её тривиальности.</w:t>
      </w:r>
    </w:p>
    <w:p w14:paraId="328915D6" w14:textId="1F36526E" w:rsidR="000C41E0" w:rsidRDefault="00460BDC" w:rsidP="00460BDC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lastRenderedPageBreak/>
        <w:t>Отладка -&gt; Создавать отладочную информацию – Нет</w:t>
      </w:r>
      <w:r w:rsidR="000C41E0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Отладочная информация не нужна, </w:t>
      </w:r>
      <w:r w:rsidR="000C41E0">
        <w:rPr>
          <w:shd w:val="clear" w:color="auto" w:fill="FFFFFF"/>
        </w:rPr>
        <w:t>поскольку была выбрана сборка не</w:t>
      </w:r>
      <w:r>
        <w:rPr>
          <w:shd w:val="clear" w:color="auto" w:fill="FFFFFF"/>
        </w:rPr>
        <w:t xml:space="preserve"> Debug</w:t>
      </w:r>
      <w:r w:rsidR="000C41E0">
        <w:rPr>
          <w:shd w:val="clear" w:color="auto" w:fill="FFFFFF"/>
        </w:rPr>
        <w:t>,</w:t>
      </w:r>
      <w:r w:rsidR="000A3907">
        <w:rPr>
          <w:shd w:val="clear" w:color="auto" w:fill="FFFFFF"/>
        </w:rPr>
        <w:t xml:space="preserve"> а</w:t>
      </w:r>
      <w:r w:rsidR="000C41E0">
        <w:rPr>
          <w:shd w:val="clear" w:color="auto" w:fill="FFFFFF"/>
        </w:rPr>
        <w:t xml:space="preserve"> </w:t>
      </w:r>
      <w:r w:rsidR="000C41E0">
        <w:rPr>
          <w:lang w:val="en-US"/>
        </w:rPr>
        <w:t>Release</w:t>
      </w:r>
      <w:r>
        <w:rPr>
          <w:shd w:val="clear" w:color="auto" w:fill="FFFFFF"/>
        </w:rPr>
        <w:t>.</w:t>
      </w:r>
    </w:p>
    <w:p w14:paraId="5E4F58B7" w14:textId="7B147ED3" w:rsidR="000C41E0" w:rsidRDefault="00460BDC" w:rsidP="00460BDC">
      <w:pPr>
        <w:pStyle w:val="a0"/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Дополнительно -&gt; Внесение случайности в базовый адрес </w:t>
      </w:r>
      <w:r w:rsidR="000C41E0">
        <w:rPr>
          <w:shd w:val="clear" w:color="auto" w:fill="FFFFFF"/>
        </w:rPr>
        <w:t xml:space="preserve">– </w:t>
      </w:r>
      <w:r w:rsidR="00C64E5A">
        <w:rPr>
          <w:shd w:val="clear" w:color="auto" w:fill="FFFFFF"/>
        </w:rPr>
        <w:t>Нет</w:t>
      </w:r>
      <w:r w:rsidR="00D80487">
        <w:rPr>
          <w:shd w:val="clear" w:color="auto" w:fill="FFFFFF"/>
        </w:rPr>
        <w:t xml:space="preserve"> (/DYNAMICBASE:NO)</w:t>
      </w:r>
      <w:r w:rsidR="000C41E0">
        <w:rPr>
          <w:shd w:val="clear" w:color="auto" w:fill="FFFFFF"/>
        </w:rPr>
        <w:t>.</w:t>
      </w:r>
      <w:proofErr w:type="gramEnd"/>
    </w:p>
    <w:p w14:paraId="5F2D31CA" w14:textId="48972A86" w:rsidR="009267F8" w:rsidRDefault="00460BDC" w:rsidP="009267F8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 xml:space="preserve">Дополнительно -&gt; Фиксированный базовый адрес </w:t>
      </w:r>
      <w:r w:rsidR="00C64E5A">
        <w:rPr>
          <w:shd w:val="clear" w:color="auto" w:fill="FFFFFF"/>
        </w:rPr>
        <w:t>– Да</w:t>
      </w:r>
      <w:r>
        <w:rPr>
          <w:shd w:val="clear" w:color="auto" w:fill="FFFFFF"/>
        </w:rPr>
        <w:t xml:space="preserve"> (/FIXED).</w:t>
      </w:r>
    </w:p>
    <w:p w14:paraId="5C526228" w14:textId="77777777" w:rsidR="00D80487" w:rsidRDefault="00D80487" w:rsidP="00D80487">
      <w:pPr>
        <w:pStyle w:val="a0"/>
        <w:numPr>
          <w:ilvl w:val="0"/>
          <w:numId w:val="0"/>
        </w:numPr>
        <w:ind w:left="851"/>
        <w:rPr>
          <w:shd w:val="clear" w:color="auto" w:fill="FFFFFF"/>
        </w:rPr>
      </w:pPr>
    </w:p>
    <w:p w14:paraId="6B0C877E" w14:textId="77777777" w:rsidR="009267F8" w:rsidRDefault="009267F8" w:rsidP="00D80487">
      <w:pPr>
        <w:pStyle w:val="3"/>
      </w:pPr>
      <w:r w:rsidRPr="009267F8">
        <w:t>Замена функций CRT:</w:t>
      </w:r>
    </w:p>
    <w:p w14:paraId="2D263D7E" w14:textId="621EE6CF" w:rsidR="009267F8" w:rsidRDefault="009267F8" w:rsidP="009267F8">
      <w:r>
        <w:t xml:space="preserve">Поскольку CRT был отключен, придётся пользоваться функциями </w:t>
      </w:r>
      <w:r w:rsidRPr="009267F8">
        <w:t>WinAPI</w:t>
      </w:r>
      <w:r>
        <w:t xml:space="preserve">. </w:t>
      </w:r>
      <w:r w:rsidR="00D24391">
        <w:rPr>
          <w:shd w:val="clear" w:color="auto" w:fill="FFFFFF"/>
        </w:rPr>
        <w:t>В ОС Windows существует два общепринятых формата строк: Ansi Char (размером 1 байт) и Wide Char (размером 2 байта). Для обработки каждого из них существует два вида WinAPI функций (оканчивающихся на A или W). По умолчанию VS использует Wide строки. Во избежание этого следует для параметра Свойства конфигурации -&gt; Общие -&gt; Набор Знаков задать значение «Не задано». Это позволит использовать различные встроенные макросы для Ansi функций без каких-либо ошибок.</w:t>
      </w:r>
      <w:r w:rsidR="00D24391" w:rsidRPr="00D24391">
        <w:t xml:space="preserve"> </w:t>
      </w:r>
      <w:r w:rsidR="00D24391">
        <w:t xml:space="preserve">Большинство функций CRT уже реализовано в системных библиотеках с тем или иным изменением. </w:t>
      </w:r>
      <w:r>
        <w:t>Рассмотрим самые популярные:</w:t>
      </w:r>
    </w:p>
    <w:p w14:paraId="5973A47E" w14:textId="77777777" w:rsidR="009267F8" w:rsidRDefault="009267F8" w:rsidP="009267F8">
      <w:pPr>
        <w:pStyle w:val="a"/>
      </w:pPr>
      <w:r>
        <w:t>Работа со строками: strcpy – lstrcpyA, strlen – lstrlenA, strcmp – lstrcmpA, itoa – StrToIntA,</w:t>
      </w:r>
    </w:p>
    <w:p w14:paraId="13399E51" w14:textId="77777777" w:rsidR="009267F8" w:rsidRDefault="009267F8" w:rsidP="009267F8">
      <w:pPr>
        <w:pStyle w:val="a"/>
      </w:pPr>
      <w:r>
        <w:t>Работа с памятью: malloc – HeapAlloc или VirtualAlloc зависит от размера выделяемой памяти и её предназначении, free – HeapFree или  VirtualFree,</w:t>
      </w:r>
    </w:p>
    <w:p w14:paraId="7C9659DD" w14:textId="77777777" w:rsidR="009267F8" w:rsidRPr="00A1073B" w:rsidRDefault="009267F8" w:rsidP="009267F8">
      <w:pPr>
        <w:pStyle w:val="a"/>
        <w:rPr>
          <w:lang w:val="en-US"/>
        </w:rPr>
      </w:pPr>
      <w:r>
        <w:t>Работа</w:t>
      </w:r>
      <w:r w:rsidRPr="00A1073B">
        <w:rPr>
          <w:lang w:val="en-US"/>
        </w:rPr>
        <w:t xml:space="preserve"> </w:t>
      </w:r>
      <w:r>
        <w:t>с</w:t>
      </w:r>
      <w:r w:rsidRPr="00A1073B">
        <w:rPr>
          <w:lang w:val="en-US"/>
        </w:rPr>
        <w:t xml:space="preserve"> </w:t>
      </w:r>
      <w:r>
        <w:t>файлами</w:t>
      </w:r>
      <w:r w:rsidRPr="00A1073B">
        <w:rPr>
          <w:lang w:val="en-US"/>
        </w:rPr>
        <w:t>: fopen – CreateFileA, fclose – CloseHandle, fwrite – WriteFile, fread – ReadFile,</w:t>
      </w:r>
    </w:p>
    <w:p w14:paraId="431ECF23" w14:textId="35209CD4" w:rsidR="009267F8" w:rsidRPr="00A1073B" w:rsidRDefault="009267F8" w:rsidP="009267F8">
      <w:pPr>
        <w:pStyle w:val="a"/>
        <w:rPr>
          <w:lang w:val="en-US"/>
        </w:rPr>
      </w:pPr>
      <w:r>
        <w:t>Консольный</w:t>
      </w:r>
      <w:r w:rsidRPr="00A1073B">
        <w:rPr>
          <w:lang w:val="en-US"/>
        </w:rPr>
        <w:t xml:space="preserve"> </w:t>
      </w:r>
      <w:r>
        <w:t>ввод</w:t>
      </w:r>
      <w:r w:rsidRPr="00A1073B">
        <w:rPr>
          <w:lang w:val="en-US"/>
        </w:rPr>
        <w:t>/</w:t>
      </w:r>
      <w:r>
        <w:t>вывод</w:t>
      </w:r>
      <w:r w:rsidRPr="00A1073B">
        <w:rPr>
          <w:lang w:val="en-US"/>
        </w:rPr>
        <w:t>: printf –</w:t>
      </w:r>
      <w:r w:rsidR="008C7A77" w:rsidRPr="00A1073B">
        <w:rPr>
          <w:lang w:val="en-US"/>
        </w:rPr>
        <w:t xml:space="preserve"> </w:t>
      </w:r>
      <w:r w:rsidRPr="00A1073B">
        <w:rPr>
          <w:lang w:val="en-US"/>
        </w:rPr>
        <w:t xml:space="preserve">WriteConsole, scanf – ReadConsole + </w:t>
      </w:r>
      <w:r>
        <w:t>парсинг</w:t>
      </w:r>
      <w:r w:rsidRPr="00A1073B">
        <w:rPr>
          <w:lang w:val="en-US"/>
        </w:rPr>
        <w:t xml:space="preserve"> </w:t>
      </w:r>
      <w:r>
        <w:t>строк</w:t>
      </w:r>
      <w:r w:rsidRPr="00A1073B">
        <w:rPr>
          <w:lang w:val="en-US"/>
        </w:rPr>
        <w:t>,</w:t>
      </w:r>
    </w:p>
    <w:p w14:paraId="4D4B4552" w14:textId="7293AAE0" w:rsidR="009267F8" w:rsidRPr="00A1073B" w:rsidRDefault="009267F8" w:rsidP="009267F8">
      <w:pPr>
        <w:pStyle w:val="a"/>
        <w:rPr>
          <w:lang w:val="en-US"/>
        </w:rPr>
      </w:pPr>
      <w:r>
        <w:t>Аргументы</w:t>
      </w:r>
      <w:r w:rsidRPr="00A1073B">
        <w:rPr>
          <w:lang w:val="en-US"/>
        </w:rPr>
        <w:t xml:space="preserve"> </w:t>
      </w:r>
      <w:r>
        <w:t>командной</w:t>
      </w:r>
      <w:r w:rsidRPr="00A1073B">
        <w:rPr>
          <w:lang w:val="en-US"/>
        </w:rPr>
        <w:t xml:space="preserve"> </w:t>
      </w:r>
      <w:r>
        <w:t>строки</w:t>
      </w:r>
      <w:r w:rsidR="00FE4A68">
        <w:rPr>
          <w:lang w:val="en-US"/>
        </w:rPr>
        <w:t>: argc</w:t>
      </w:r>
      <w:r w:rsidR="00FE4A68" w:rsidRPr="00FE4A68">
        <w:rPr>
          <w:lang w:val="en-US"/>
        </w:rPr>
        <w:t xml:space="preserve"> </w:t>
      </w:r>
      <w:r w:rsidR="00FE4A68">
        <w:rPr>
          <w:lang w:val="en-US"/>
        </w:rPr>
        <w:t>+</w:t>
      </w:r>
      <w:r w:rsidR="00FE4A68" w:rsidRPr="00FE4A68">
        <w:rPr>
          <w:lang w:val="en-US"/>
        </w:rPr>
        <w:t xml:space="preserve"> </w:t>
      </w:r>
      <w:r w:rsidR="00FE4A68">
        <w:rPr>
          <w:lang w:val="en-US"/>
        </w:rPr>
        <w:t>argv</w:t>
      </w:r>
      <w:r w:rsidR="00FE4A68" w:rsidRPr="00FE4A68">
        <w:rPr>
          <w:lang w:val="en-US"/>
        </w:rPr>
        <w:t xml:space="preserve"> </w:t>
      </w:r>
      <w:r w:rsidRPr="00A1073B">
        <w:rPr>
          <w:lang w:val="en-US"/>
        </w:rPr>
        <w:t>– CommandLineToAr</w:t>
      </w:r>
      <w:r w:rsidR="00FE4A68">
        <w:rPr>
          <w:lang w:val="en-US"/>
        </w:rPr>
        <w:t>gvW</w:t>
      </w:r>
      <w:r w:rsidR="00FE4A68" w:rsidRPr="00FE4A68">
        <w:rPr>
          <w:lang w:val="en-US"/>
        </w:rPr>
        <w:t xml:space="preserve"> </w:t>
      </w:r>
      <w:r w:rsidRPr="00A1073B">
        <w:rPr>
          <w:lang w:val="en-US"/>
        </w:rPr>
        <w:t>+</w:t>
      </w:r>
      <w:r w:rsidR="00FE4A68" w:rsidRPr="00FE4A68">
        <w:rPr>
          <w:lang w:val="en-US"/>
        </w:rPr>
        <w:t xml:space="preserve"> </w:t>
      </w:r>
      <w:r w:rsidRPr="00A1073B">
        <w:rPr>
          <w:lang w:val="en-US"/>
        </w:rPr>
        <w:t>GetCommandLineW.</w:t>
      </w:r>
    </w:p>
    <w:p w14:paraId="32DE6B45" w14:textId="1A1DDD37" w:rsidR="009F370F" w:rsidRDefault="009F370F" w:rsidP="009267F8">
      <w:r>
        <w:lastRenderedPageBreak/>
        <w:t>В данном случае необходимо изменить только команду вывода в консоль.</w:t>
      </w:r>
      <w:r w:rsidR="008C7A77" w:rsidRPr="008C7A77">
        <w:t xml:space="preserve"> </w:t>
      </w:r>
      <w:r w:rsidR="008C7A77">
        <w:t>Функция WriteConsole</w:t>
      </w:r>
      <w:r w:rsidR="008C7A77">
        <w:rPr>
          <w:lang w:val="en-US"/>
        </w:rPr>
        <w:t>A</w:t>
      </w:r>
      <w:r w:rsidR="008C7A77">
        <w:t xml:space="preserve"> принимает следующие аргументы: </w:t>
      </w:r>
      <w:r w:rsidR="00483436">
        <w:t>д</w:t>
      </w:r>
      <w:r w:rsidR="008C7A77" w:rsidRPr="00483436">
        <w:t xml:space="preserve">ескриптор буфера экрана консоли, </w:t>
      </w:r>
      <w:r w:rsidR="00483436">
        <w:t>у</w:t>
      </w:r>
      <w:r w:rsidR="008C7A77" w:rsidRPr="00483436">
        <w:t xml:space="preserve">казатель на буфер, содержащий символы для записи в буфер экрана консоли, </w:t>
      </w:r>
      <w:r w:rsidR="00483436">
        <w:t>к</w:t>
      </w:r>
      <w:r w:rsidR="008C7A77" w:rsidRPr="00483436">
        <w:t xml:space="preserve">оличество записываемых символов, </w:t>
      </w:r>
      <w:r w:rsidR="00483436">
        <w:t>у</w:t>
      </w:r>
      <w:r w:rsidR="008C7A77" w:rsidRPr="00483436">
        <w:t>казатель на переменную, которая получает количество фактически записанных символов</w:t>
      </w:r>
      <w:r w:rsidR="00483436">
        <w:t xml:space="preserve"> (в данном рассматриваемом случае </w:t>
      </w:r>
      <w:r w:rsidR="00483436" w:rsidRPr="00483436">
        <w:t>NULL</w:t>
      </w:r>
      <w:r w:rsidR="00483436">
        <w:t>)</w:t>
      </w:r>
      <w:r w:rsidR="008C7A77" w:rsidRPr="00483436">
        <w:t xml:space="preserve">, </w:t>
      </w:r>
      <w:r w:rsidR="00483436">
        <w:t>зарезервированный аргумент,</w:t>
      </w:r>
      <w:r w:rsidR="008C7A77" w:rsidRPr="00483436">
        <w:t xml:space="preserve"> должно быть значение NULL.</w:t>
      </w:r>
      <w:r w:rsidR="008C7A77">
        <w:t xml:space="preserve"> Изменённый код программы:</w:t>
      </w:r>
    </w:p>
    <w:p w14:paraId="260F3FB9" w14:textId="77777777" w:rsidR="00FE4A68" w:rsidRDefault="00FE4A68" w:rsidP="009267F8"/>
    <w:p w14:paraId="79355D3C" w14:textId="77777777" w:rsidR="008C7A77" w:rsidRPr="008C7A77" w:rsidRDefault="008C7A77" w:rsidP="008C7A77">
      <w:pPr>
        <w:pStyle w:val="Courier"/>
        <w:rPr>
          <w:color w:val="000000"/>
        </w:rPr>
      </w:pPr>
      <w:r w:rsidRPr="008C7A77">
        <w:rPr>
          <w:color w:val="808080"/>
        </w:rPr>
        <w:t>#</w:t>
      </w:r>
      <w:proofErr w:type="gramStart"/>
      <w:r w:rsidRPr="008C7A77">
        <w:rPr>
          <w:color w:val="808080"/>
        </w:rPr>
        <w:t>include</w:t>
      </w:r>
      <w:r w:rsidRPr="008C7A77">
        <w:rPr>
          <w:color w:val="000000"/>
        </w:rPr>
        <w:t xml:space="preserve">  </w:t>
      </w:r>
      <w:r w:rsidRPr="008C7A77">
        <w:t>&lt;</w:t>
      </w:r>
      <w:proofErr w:type="gramEnd"/>
      <w:r w:rsidRPr="008C7A77">
        <w:t>windows.h&gt;</w:t>
      </w:r>
    </w:p>
    <w:p w14:paraId="0F46AD14" w14:textId="77777777" w:rsidR="008C7A77" w:rsidRPr="008C7A77" w:rsidRDefault="008C7A77" w:rsidP="008C7A77">
      <w:pPr>
        <w:pStyle w:val="Courier"/>
        <w:rPr>
          <w:color w:val="000000"/>
        </w:rPr>
      </w:pPr>
    </w:p>
    <w:p w14:paraId="0B7EE747" w14:textId="77777777" w:rsidR="00AC7509" w:rsidRPr="00AC7509" w:rsidRDefault="00AC7509" w:rsidP="00AC7509">
      <w:pPr>
        <w:pStyle w:val="Courier"/>
      </w:pPr>
      <w:proofErr w:type="gramStart"/>
      <w:r w:rsidRPr="00AC7509">
        <w:rPr>
          <w:color w:val="0000FF"/>
        </w:rPr>
        <w:t>void</w:t>
      </w:r>
      <w:proofErr w:type="gramEnd"/>
      <w:r w:rsidRPr="00AC7509">
        <w:t xml:space="preserve"> EntryPoint() {</w:t>
      </w:r>
    </w:p>
    <w:p w14:paraId="1E7B4B43" w14:textId="77777777" w:rsidR="00AC7509" w:rsidRPr="00AC7509" w:rsidRDefault="00AC7509" w:rsidP="00AC7509">
      <w:pPr>
        <w:pStyle w:val="Courier"/>
      </w:pPr>
      <w:r w:rsidRPr="00AC7509">
        <w:tab/>
      </w:r>
      <w:proofErr w:type="gramStart"/>
      <w:r w:rsidRPr="00AC7509">
        <w:t>WriteConsoleA(</w:t>
      </w:r>
      <w:proofErr w:type="gramEnd"/>
      <w:r w:rsidRPr="00AC7509">
        <w:t>GetStdHandle(</w:t>
      </w:r>
      <w:r w:rsidRPr="00AC7509">
        <w:rPr>
          <w:color w:val="6F008A"/>
        </w:rPr>
        <w:t>STD_OUTPUT_HANDLE</w:t>
      </w:r>
      <w:r w:rsidRPr="00AC7509">
        <w:t xml:space="preserve">), </w:t>
      </w:r>
      <w:r w:rsidRPr="00AC7509">
        <w:rPr>
          <w:color w:val="A31515"/>
        </w:rPr>
        <w:t>"hello, world!"</w:t>
      </w:r>
      <w:r w:rsidRPr="00AC7509">
        <w:t xml:space="preserve">, 13, </w:t>
      </w:r>
      <w:r w:rsidRPr="00AC7509">
        <w:rPr>
          <w:color w:val="6F008A"/>
        </w:rPr>
        <w:t>NULL</w:t>
      </w:r>
      <w:r w:rsidRPr="00AC7509">
        <w:t xml:space="preserve">, </w:t>
      </w:r>
      <w:r w:rsidRPr="00AC7509">
        <w:rPr>
          <w:color w:val="6F008A"/>
        </w:rPr>
        <w:t>NULL</w:t>
      </w:r>
      <w:r w:rsidRPr="00AC7509">
        <w:t>);</w:t>
      </w:r>
    </w:p>
    <w:p w14:paraId="4E2A0F5B" w14:textId="7B031337" w:rsidR="008C7A77" w:rsidRPr="00483436" w:rsidRDefault="00AC7509" w:rsidP="00AC7509">
      <w:pPr>
        <w:pStyle w:val="Courier"/>
        <w:rPr>
          <w:lang w:val="ru-RU"/>
        </w:rPr>
      </w:pPr>
      <w:r w:rsidRPr="00766434">
        <w:rPr>
          <w:lang w:val="ru-RU"/>
        </w:rPr>
        <w:t>}</w:t>
      </w:r>
    </w:p>
    <w:p w14:paraId="320C68DC" w14:textId="77777777" w:rsidR="00FE4A68" w:rsidRDefault="00FE4A68" w:rsidP="009267F8">
      <w:pPr>
        <w:rPr>
          <w:b/>
        </w:rPr>
      </w:pPr>
    </w:p>
    <w:p w14:paraId="2FB07B78" w14:textId="77777777" w:rsidR="00483436" w:rsidRPr="00483436" w:rsidRDefault="009267F8" w:rsidP="00FE4A68">
      <w:pPr>
        <w:pStyle w:val="3"/>
      </w:pPr>
      <w:r w:rsidRPr="00483436">
        <w:t>Изменение параметров секций</w:t>
      </w:r>
      <w:r w:rsidR="00483436" w:rsidRPr="00483436">
        <w:t>:</w:t>
      </w:r>
    </w:p>
    <w:p w14:paraId="3FEBA15F" w14:textId="4F11B961" w:rsidR="00A459EF" w:rsidRDefault="009267F8" w:rsidP="00483436">
      <w:r>
        <w:t>Д</w:t>
      </w:r>
      <w:r w:rsidR="00483436">
        <w:t>анный пункт д</w:t>
      </w:r>
      <w:r>
        <w:t xml:space="preserve">аёт довольно хорошую оптимизацию по размеру (до килобайта). </w:t>
      </w:r>
      <w:r w:rsidR="00483436">
        <w:t>П</w:t>
      </w:r>
      <w:r>
        <w:t>о умолчанию Си компилятор создаёт следующие секции:</w:t>
      </w:r>
      <w:r w:rsidR="00483436">
        <w:t xml:space="preserve"> </w:t>
      </w:r>
      <w:r>
        <w:t>.text – секция кода</w:t>
      </w:r>
      <w:r w:rsidR="00483436">
        <w:t xml:space="preserve">, </w:t>
      </w:r>
      <w:r>
        <w:t>.rdata – секция импорта</w:t>
      </w:r>
      <w:r w:rsidR="00483436">
        <w:t xml:space="preserve">, </w:t>
      </w:r>
      <w:r>
        <w:t>.data – секция данных</w:t>
      </w:r>
      <w:r w:rsidR="00483436">
        <w:t>, а также</w:t>
      </w:r>
      <w:r>
        <w:t xml:space="preserve"> секции экспорта, ресурсов и прочие.</w:t>
      </w:r>
      <w:r w:rsidR="00483436">
        <w:t xml:space="preserve"> </w:t>
      </w:r>
      <w:r>
        <w:t>Каждая секция перед записью в файл выравн</w:t>
      </w:r>
      <w:r w:rsidR="00483436">
        <w:t>ивается по размеру на 512 байт, то есть</w:t>
      </w:r>
      <w:r w:rsidR="00C267B8">
        <w:t xml:space="preserve"> </w:t>
      </w:r>
      <w:r>
        <w:t>размер секции</w:t>
      </w:r>
      <w:r w:rsidR="00483436">
        <w:t xml:space="preserve"> всегда кратен будет 512 байтам</w:t>
      </w:r>
      <w:r>
        <w:t xml:space="preserve">. </w:t>
      </w:r>
      <w:r w:rsidR="00483436">
        <w:t>Например,</w:t>
      </w:r>
      <w:r>
        <w:t xml:space="preserve"> если </w:t>
      </w:r>
      <w:r w:rsidR="00483436">
        <w:t>есть глобальные</w:t>
      </w:r>
      <w:r>
        <w:t xml:space="preserve"> </w:t>
      </w:r>
      <w:r w:rsidR="00483436">
        <w:t xml:space="preserve">переменные общим весом </w:t>
      </w:r>
      <w:r>
        <w:t xml:space="preserve">4 байта, то всё равно секция данных будет занимать </w:t>
      </w:r>
      <w:r w:rsidR="00483436">
        <w:t xml:space="preserve">минимум </w:t>
      </w:r>
      <w:r>
        <w:t xml:space="preserve">512 байт. </w:t>
      </w:r>
      <w:r w:rsidR="00483436">
        <w:t>Таким образом,</w:t>
      </w:r>
      <w:r>
        <w:t xml:space="preserve"> если 3 секции</w:t>
      </w:r>
      <w:r w:rsidR="00483436">
        <w:t xml:space="preserve"> будут занимать</w:t>
      </w:r>
      <w:r>
        <w:t xml:space="preserve"> </w:t>
      </w:r>
      <w:r w:rsidR="00483436">
        <w:t xml:space="preserve">511 * 3 = </w:t>
      </w:r>
      <w:r>
        <w:t>1533  байт из-за вырав</w:t>
      </w:r>
      <w:r w:rsidR="00483436">
        <w:t>нива</w:t>
      </w:r>
      <w:r>
        <w:t xml:space="preserve">ния размера. Чтобы </w:t>
      </w:r>
      <w:r w:rsidR="00483436">
        <w:t>избежать такой большой потери,</w:t>
      </w:r>
      <w:r>
        <w:t xml:space="preserve"> можно прибегнуть объединению нескольких секций в одну. Практика показала, что практически всегда объединению поддаются секции кода, импорта и данных.</w:t>
      </w:r>
      <w:r>
        <w:br/>
        <w:t xml:space="preserve">Для объединения секций необходимо прописать </w:t>
      </w:r>
      <w:r w:rsidR="00A459EF">
        <w:t xml:space="preserve">следующий </w:t>
      </w:r>
      <w:r>
        <w:t>код:</w:t>
      </w:r>
    </w:p>
    <w:p w14:paraId="211F92CB" w14:textId="77777777" w:rsidR="00FE4A68" w:rsidRDefault="00FE4A68" w:rsidP="00483436"/>
    <w:p w14:paraId="14F38092" w14:textId="77777777" w:rsidR="00A459EF" w:rsidRPr="00A459EF" w:rsidRDefault="002F6F81" w:rsidP="00A459EF">
      <w:pPr>
        <w:pStyle w:val="Courier"/>
      </w:pPr>
      <w:hyperlink r:id="rId26" w:history="1">
        <w:r w:rsidR="009267F8" w:rsidRPr="00A459EF">
          <w:rPr>
            <w:rStyle w:val="aff3"/>
            <w:color w:val="auto"/>
            <w:u w:val="none"/>
          </w:rPr>
          <w:t>#pragma</w:t>
        </w:r>
      </w:hyperlink>
      <w:r w:rsidR="009267F8" w:rsidRPr="00A459EF">
        <w:t> </w:t>
      </w:r>
      <w:proofErr w:type="gramStart"/>
      <w:r w:rsidR="009267F8" w:rsidRPr="00A459EF">
        <w:t>comment(</w:t>
      </w:r>
      <w:proofErr w:type="gramEnd"/>
      <w:r w:rsidR="009267F8" w:rsidRPr="00A459EF">
        <w:t>linker, "/MERGE:.data=.text")</w:t>
      </w:r>
    </w:p>
    <w:p w14:paraId="3A1C5573" w14:textId="77777777" w:rsidR="00A459EF" w:rsidRPr="00A459EF" w:rsidRDefault="002F6F81" w:rsidP="00A459EF">
      <w:pPr>
        <w:pStyle w:val="Courier"/>
      </w:pPr>
      <w:hyperlink r:id="rId27" w:history="1">
        <w:r w:rsidR="009267F8" w:rsidRPr="00A459EF">
          <w:rPr>
            <w:rStyle w:val="aff3"/>
            <w:color w:val="auto"/>
            <w:u w:val="none"/>
          </w:rPr>
          <w:t>#pragma</w:t>
        </w:r>
      </w:hyperlink>
      <w:r w:rsidR="009267F8" w:rsidRPr="00A459EF">
        <w:t> </w:t>
      </w:r>
      <w:proofErr w:type="gramStart"/>
      <w:r w:rsidR="009267F8" w:rsidRPr="00A459EF">
        <w:t>comment(</w:t>
      </w:r>
      <w:proofErr w:type="gramEnd"/>
      <w:r w:rsidR="009267F8" w:rsidRPr="00A459EF">
        <w:t>linker, "/MERGE:.rdata=.text")</w:t>
      </w:r>
    </w:p>
    <w:p w14:paraId="534F4B8A" w14:textId="77777777" w:rsidR="00FE4A68" w:rsidRPr="002F6F81" w:rsidRDefault="00FE4A68" w:rsidP="00483436">
      <w:pPr>
        <w:rPr>
          <w:lang w:val="en-US"/>
        </w:rPr>
      </w:pPr>
    </w:p>
    <w:p w14:paraId="5DFFE9F2" w14:textId="249CADED" w:rsidR="00A459EF" w:rsidRDefault="00A459EF" w:rsidP="00483436">
      <w:r>
        <w:lastRenderedPageBreak/>
        <w:t>Однако</w:t>
      </w:r>
      <w:r w:rsidR="009267F8">
        <w:t xml:space="preserve"> т</w:t>
      </w:r>
      <w:r>
        <w:t>ут есть один подводный камень – с</w:t>
      </w:r>
      <w:r w:rsidR="00C267B8">
        <w:t xml:space="preserve">екция кода имеет права </w:t>
      </w:r>
      <w:r w:rsidR="009267F8">
        <w:t xml:space="preserve">RE (чтение и выполнение), секция данных </w:t>
      </w:r>
      <w:r w:rsidR="00FE4A68">
        <w:t xml:space="preserve">имеет права </w:t>
      </w:r>
      <w:r w:rsidR="009267F8">
        <w:t>RW (чтен</w:t>
      </w:r>
      <w:r w:rsidR="00C267B8">
        <w:t>ие и запись), а секция импорта</w:t>
      </w:r>
      <w:r w:rsidR="00FE4A68">
        <w:t xml:space="preserve"> имеет права</w:t>
      </w:r>
      <w:r w:rsidR="009267F8">
        <w:t xml:space="preserve"> R (только чтение). И после </w:t>
      </w:r>
      <w:r>
        <w:t>объединения</w:t>
      </w:r>
      <w:r w:rsidR="009267F8">
        <w:t xml:space="preserve"> вс</w:t>
      </w:r>
      <w:r>
        <w:t>ех секций в одну,</w:t>
      </w:r>
      <w:r w:rsidR="009267F8">
        <w:t xml:space="preserve"> </w:t>
      </w:r>
      <w:r>
        <w:t>последняя</w:t>
      </w:r>
      <w:r w:rsidR="009267F8">
        <w:t xml:space="preserve"> должна иметь общие права для всех секций которые в неё вошли, иначе можно столкнуться с ошибками. Для установки прав необходимо после объединения </w:t>
      </w:r>
      <w:r>
        <w:t>секций прописать команду, которая даст секции .text права на чтение, запись и выполнение</w:t>
      </w:r>
      <w:r w:rsidR="009267F8">
        <w:t>:</w:t>
      </w:r>
    </w:p>
    <w:p w14:paraId="29C9258E" w14:textId="77777777" w:rsidR="00FE4A68" w:rsidRDefault="00FE4A68" w:rsidP="00483436"/>
    <w:p w14:paraId="740C4890" w14:textId="77777777" w:rsidR="00A459EF" w:rsidRPr="00A459EF" w:rsidRDefault="002F6F81" w:rsidP="00A459EF">
      <w:pPr>
        <w:pStyle w:val="Courier"/>
      </w:pPr>
      <w:hyperlink r:id="rId28" w:history="1">
        <w:r w:rsidR="009267F8" w:rsidRPr="00A459EF">
          <w:rPr>
            <w:rStyle w:val="aff3"/>
            <w:color w:val="auto"/>
            <w:u w:val="none"/>
          </w:rPr>
          <w:t>#pragma</w:t>
        </w:r>
      </w:hyperlink>
      <w:r w:rsidR="009267F8" w:rsidRPr="00A459EF">
        <w:t> </w:t>
      </w:r>
      <w:proofErr w:type="gramStart"/>
      <w:r w:rsidR="009267F8" w:rsidRPr="00A459EF">
        <w:t>comment(</w:t>
      </w:r>
      <w:proofErr w:type="gramEnd"/>
      <w:r w:rsidR="009267F8" w:rsidRPr="00A459EF">
        <w:t>linker, "/SECTION:.text,EWR")</w:t>
      </w:r>
    </w:p>
    <w:p w14:paraId="24B284DD" w14:textId="77777777" w:rsidR="00FE4A68" w:rsidRPr="002F6F81" w:rsidRDefault="00FE4A68" w:rsidP="006309B3">
      <w:pPr>
        <w:rPr>
          <w:shd w:val="clear" w:color="auto" w:fill="FFFFFF"/>
          <w:lang w:val="en-US"/>
        </w:rPr>
      </w:pPr>
    </w:p>
    <w:p w14:paraId="3EAA1E53" w14:textId="3ED45EAB" w:rsidR="009267F8" w:rsidRDefault="006309B3" w:rsidP="006309B3">
      <w:pPr>
        <w:rPr>
          <w:shd w:val="clear" w:color="auto" w:fill="FFFFFF"/>
        </w:rPr>
      </w:pPr>
      <w:r>
        <w:rPr>
          <w:shd w:val="clear" w:color="auto" w:fill="FFFFFF"/>
        </w:rPr>
        <w:t xml:space="preserve">После всех изменений </w:t>
      </w:r>
      <w:r w:rsidRPr="006309B3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exe</w:t>
      </w:r>
      <w:r w:rsidRPr="006309B3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айл стал весить всего лишь 1,5 Кб, что 25 раз меньше исходного размера (см. Рисунок</w:t>
      </w:r>
      <w:r w:rsidR="009D084B">
        <w:rPr>
          <w:shd w:val="clear" w:color="auto" w:fill="FFFFFF"/>
        </w:rPr>
        <w:t xml:space="preserve"> 11)</w:t>
      </w:r>
      <w:r>
        <w:rPr>
          <w:shd w:val="clear" w:color="auto" w:fill="FFFFFF"/>
        </w:rPr>
        <w:t>.</w:t>
      </w:r>
    </w:p>
    <w:p w14:paraId="6F9FE8AD" w14:textId="77777777" w:rsidR="00FE4A68" w:rsidRDefault="00FE4A68" w:rsidP="006309B3">
      <w:pPr>
        <w:rPr>
          <w:shd w:val="clear" w:color="auto" w:fill="FFFFFF"/>
        </w:rPr>
      </w:pPr>
    </w:p>
    <w:p w14:paraId="7440A1C1" w14:textId="567FC9EC" w:rsidR="009D084B" w:rsidRDefault="009D084B" w:rsidP="009D084B">
      <w:pPr>
        <w:pStyle w:val="af6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F723C7F" wp14:editId="5C87C534">
            <wp:extent cx="4297680" cy="25603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3979" w14:textId="3F886020" w:rsidR="009D084B" w:rsidRPr="009D084B" w:rsidRDefault="009D084B" w:rsidP="009D084B">
      <w:pPr>
        <w:pStyle w:val="aa"/>
      </w:pPr>
      <w:r>
        <w:t>Рисунок 11 – Размер оптимизированной программы</w:t>
      </w:r>
    </w:p>
    <w:p w14:paraId="594BBC9E" w14:textId="77777777" w:rsidR="000C41E0" w:rsidRPr="00B521AD" w:rsidRDefault="000C41E0" w:rsidP="000C41E0">
      <w:pPr>
        <w:rPr>
          <w:shd w:val="clear" w:color="auto" w:fill="FFFFFF"/>
        </w:rPr>
      </w:pPr>
    </w:p>
    <w:p w14:paraId="75E64BA4" w14:textId="77777777" w:rsidR="00D76EA0" w:rsidRPr="005B1A52" w:rsidRDefault="00D76EA0" w:rsidP="005B1A52">
      <w:pPr>
        <w:rPr>
          <w:rFonts w:eastAsia="Times New Roman"/>
        </w:rPr>
      </w:pPr>
    </w:p>
    <w:p w14:paraId="35F300A6" w14:textId="77777777" w:rsidR="009A7877" w:rsidRPr="009A7877" w:rsidRDefault="009A7877" w:rsidP="005B1A52"/>
    <w:p w14:paraId="0A310DBF" w14:textId="77777777" w:rsidR="009A7877" w:rsidRPr="009A7877" w:rsidRDefault="009A7877" w:rsidP="009A7877"/>
    <w:p w14:paraId="033D670C" w14:textId="65A6DC13" w:rsidR="00B53B34" w:rsidRDefault="00D813FB">
      <w:pPr>
        <w:spacing w:line="240" w:lineRule="auto"/>
        <w:ind w:firstLine="0"/>
      </w:pPr>
      <w:r w:rsidRPr="006B3611">
        <w:br w:type="page"/>
      </w:r>
    </w:p>
    <w:p w14:paraId="2E107633" w14:textId="77777777" w:rsidR="00766434" w:rsidRDefault="00E1507B" w:rsidP="00E1507B">
      <w:pPr>
        <w:pStyle w:val="af9"/>
      </w:pPr>
      <w:r>
        <w:lastRenderedPageBreak/>
        <w:t>Заключение</w:t>
      </w:r>
    </w:p>
    <w:p w14:paraId="237E8475" w14:textId="77777777" w:rsidR="002C590C" w:rsidRDefault="002C590C" w:rsidP="00766434">
      <w:r>
        <w:t>В ходе выполнения данной работы были изучены различные методы оптимизации, позволяющие добиться максимального улучшения показателей времени исполнения и объема занимаемой памяти.</w:t>
      </w:r>
    </w:p>
    <w:p w14:paraId="7C523AB0" w14:textId="57A96056" w:rsidR="00070CF3" w:rsidRDefault="00070CF3" w:rsidP="00766434">
      <w:r>
        <w:t xml:space="preserve">Несмотря на то, что все современные компиляторы сами умеют проводить многие виды оптимизаций, тем не менее, во-первых, они работают только с машинно-независимыми методами оптимизации и совершенно не умеют изменять алгоритм. </w:t>
      </w:r>
      <w:r w:rsidR="00562618">
        <w:t>Н</w:t>
      </w:r>
      <w:r w:rsidR="006B1252">
        <w:t xml:space="preserve">а уровне алгоритма изменять код может только сам программист, поскольку только он знает, какой результат работы программы ему необходимо получить. Во-вторых, целью данной </w:t>
      </w:r>
      <w:r w:rsidR="00260410">
        <w:t xml:space="preserve">работы было научиться </w:t>
      </w:r>
      <w:proofErr w:type="gramStart"/>
      <w:r w:rsidR="00260410">
        <w:t>самостоятельно</w:t>
      </w:r>
      <w:proofErr w:type="gramEnd"/>
      <w:r w:rsidR="00260410">
        <w:t xml:space="preserve"> проводить оптимизации, чтобы лучше понимать механизм их работы, а также прививать привычку писать изначально оптимальный код.</w:t>
      </w:r>
    </w:p>
    <w:p w14:paraId="3CB69317" w14:textId="6C2F10E7" w:rsidR="002C590C" w:rsidRDefault="002C590C" w:rsidP="00766434">
      <w:r>
        <w:t xml:space="preserve">Говоря об оптимизации на уровне алгоритма, </w:t>
      </w:r>
      <w:r w:rsidR="000222FC">
        <w:t xml:space="preserve">можно сказать, что </w:t>
      </w:r>
      <w:r>
        <w:t xml:space="preserve">она оказалась самой трудоёмкой. Поскольку сам исходный код программы нетривиален, было сложно придумать новый алгоритм, который бы значительно отличался от </w:t>
      </w:r>
      <w:proofErr w:type="gramStart"/>
      <w:r w:rsidR="00260410">
        <w:t>первоначального</w:t>
      </w:r>
      <w:proofErr w:type="gramEnd"/>
      <w:r>
        <w:t>, при этом был бы рабочим и давал лучшие результаты.</w:t>
      </w:r>
      <w:r w:rsidR="005823B1">
        <w:t xml:space="preserve"> Однако всё-таки некоторые изменения провести</w:t>
      </w:r>
      <w:r w:rsidR="00541C66">
        <w:t xml:space="preserve"> удалось. Например, получилось избавиться от лишних функций, которые тратят время на передачу аргументов, и заменить их вычислениями внутри исходной функции. Также вместо отдельной функции и лишнего сравнения можно просто передавать аргументы из одной функции в другую, что также избавляет код от лишних вычислений и сравнений.</w:t>
      </w:r>
      <w:r w:rsidR="00C206B9">
        <w:t xml:space="preserve"> Одной из самых эффективных оптимизаций стала замена алгоритма перемешивания функций, поскольку исходный алгоритм мог вырождаться в </w:t>
      </w:r>
      <w:r w:rsidR="00C206B9">
        <w:rPr>
          <w:lang w:val="en-US"/>
        </w:rPr>
        <w:t>O</w:t>
      </w:r>
      <w:r w:rsidR="00C206B9" w:rsidRPr="00C206B9">
        <w:t>(</w:t>
      </w:r>
      <w:r w:rsidR="00C206B9">
        <w:rPr>
          <w:rFonts w:ascii="Cambria Math" w:hAnsi="Cambria Math"/>
        </w:rPr>
        <w:t>∞</w:t>
      </w:r>
      <w:r w:rsidR="00C206B9" w:rsidRPr="00C206B9">
        <w:t>).</w:t>
      </w:r>
      <w:r w:rsidR="00C206B9">
        <w:t xml:space="preserve"> Новый алгоритм работает за </w:t>
      </w:r>
      <w:r w:rsidR="00C206B9">
        <w:rPr>
          <w:lang w:val="en-US"/>
        </w:rPr>
        <w:t>O</w:t>
      </w:r>
      <w:r w:rsidR="00C206B9" w:rsidRPr="00C206B9">
        <w:t>(2</w:t>
      </w:r>
      <w:r w:rsidR="00C206B9">
        <w:rPr>
          <w:lang w:val="en-US"/>
        </w:rPr>
        <w:t>n</w:t>
      </w:r>
      <w:r w:rsidR="00C206B9" w:rsidRPr="00C206B9">
        <w:t>)</w:t>
      </w:r>
      <w:r w:rsidR="00C206B9">
        <w:t>, что очевидно эффективнее.</w:t>
      </w:r>
      <w:r w:rsidR="00BA2CC2">
        <w:t xml:space="preserve"> По итогу данная оптимизация дала ускорение в 4</w:t>
      </w:r>
      <w:r w:rsidR="005823B1">
        <w:t>,2</w:t>
      </w:r>
      <w:r w:rsidR="00701AC4">
        <w:t xml:space="preserve"> раза, при этом размер программы увеличился</w:t>
      </w:r>
      <w:r w:rsidR="003B5C0E">
        <w:t xml:space="preserve"> на 1 Кб</w:t>
      </w:r>
      <w:r w:rsidR="00701AC4">
        <w:t>айт</w:t>
      </w:r>
      <w:r w:rsidR="003B5C0E">
        <w:t>.</w:t>
      </w:r>
      <w:r w:rsidR="000D7873">
        <w:t xml:space="preserve"> Таким образом, была проведена замена времени на память, но поскольку память с каждым годом становится дешевле, а время – </w:t>
      </w:r>
      <w:r w:rsidR="000D7873">
        <w:lastRenderedPageBreak/>
        <w:t>невосполнимый ресурс, можно сказать, что выполненные модификации на уровне алгоритма соответствует современным тенденциям в оптимизации.</w:t>
      </w:r>
    </w:p>
    <w:p w14:paraId="6F26F4B2" w14:textId="1D7CB08A" w:rsidR="00BA2CC2" w:rsidRDefault="00BA2CC2" w:rsidP="00766434">
      <w:r>
        <w:t xml:space="preserve">При работе с машинно-независимой оптимизацией основными изменениями были замены инициализации в цикле на инициализацию при объявлении массивов, изменения порядка следования условий </w:t>
      </w:r>
      <w:r>
        <w:rPr>
          <w:lang w:val="en-US"/>
        </w:rPr>
        <w:t>if</w:t>
      </w:r>
      <w:r w:rsidRPr="00BA2CC2">
        <w:t>-</w:t>
      </w:r>
      <w:r>
        <w:rPr>
          <w:lang w:val="en-US"/>
        </w:rPr>
        <w:t>else</w:t>
      </w:r>
      <w:r w:rsidRPr="00BA2CC2">
        <w:t>-</w:t>
      </w:r>
      <w:r>
        <w:rPr>
          <w:lang w:val="en-US"/>
        </w:rPr>
        <w:t>if</w:t>
      </w:r>
      <w:r w:rsidRPr="00BA2CC2">
        <w:t xml:space="preserve"> </w:t>
      </w:r>
      <w:r>
        <w:t xml:space="preserve">по вероятностям, замены </w:t>
      </w:r>
      <w:r>
        <w:rPr>
          <w:lang w:val="en-US"/>
        </w:rPr>
        <w:t>fprintf</w:t>
      </w:r>
      <w:r w:rsidRPr="00805F66">
        <w:t xml:space="preserve"> </w:t>
      </w:r>
      <w:r>
        <w:t xml:space="preserve">на </w:t>
      </w:r>
      <w:r>
        <w:rPr>
          <w:lang w:val="en-US"/>
        </w:rPr>
        <w:t>fputs</w:t>
      </w:r>
      <w:r>
        <w:t>. Также в некоторых отдельных функциях были удалены лишние переменные</w:t>
      </w:r>
      <w:r w:rsidR="005823B1">
        <w:t>,</w:t>
      </w:r>
      <w:r w:rsidR="00751143">
        <w:t xml:space="preserve"> сравнения</w:t>
      </w:r>
      <w:r w:rsidR="00856476">
        <w:t xml:space="preserve"> и уменьшены размеры массивов. Помимо этого, удаление лишнего участка</w:t>
      </w:r>
      <w:r w:rsidR="005823B1">
        <w:t xml:space="preserve"> кода</w:t>
      </w:r>
      <w:r w:rsidR="00856476">
        <w:t xml:space="preserve"> позволило уменьшить размер исходной программы</w:t>
      </w:r>
      <w:r w:rsidR="00751143">
        <w:t xml:space="preserve">. Несмотря на то, что от некоторых циклов удалось избавиться вовсе, оставшиеся циклы </w:t>
      </w:r>
      <w:r w:rsidR="00701AC4">
        <w:t>по возможности были</w:t>
      </w:r>
      <w:r w:rsidR="00751143">
        <w:t xml:space="preserve"> разверну</w:t>
      </w:r>
      <w:r w:rsidR="00701AC4">
        <w:t>ты, что позволило</w:t>
      </w:r>
      <w:r w:rsidR="008F44B8">
        <w:t xml:space="preserve"> уменьшить количество а</w:t>
      </w:r>
      <w:r w:rsidR="00751143">
        <w:t>ссемблерных</w:t>
      </w:r>
      <w:r w:rsidR="00701AC4">
        <w:t xml:space="preserve"> команд </w:t>
      </w:r>
      <w:r w:rsidR="008F44B8">
        <w:rPr>
          <w:lang w:val="en-US"/>
        </w:rPr>
        <w:t>jmp</w:t>
      </w:r>
      <w:r w:rsidR="00701AC4">
        <w:t xml:space="preserve">, </w:t>
      </w:r>
      <w:r w:rsidR="00701AC4">
        <w:rPr>
          <w:lang w:val="en-US"/>
        </w:rPr>
        <w:t>cmp</w:t>
      </w:r>
      <w:r w:rsidR="00701AC4">
        <w:t xml:space="preserve"> и </w:t>
      </w:r>
      <w:r w:rsidR="00701AC4">
        <w:rPr>
          <w:lang w:val="en-US"/>
        </w:rPr>
        <w:t>inc</w:t>
      </w:r>
      <w:r w:rsidR="008F44B8" w:rsidRPr="008F44B8">
        <w:t>.</w:t>
      </w:r>
      <w:r w:rsidR="00701AC4">
        <w:t xml:space="preserve"> В </w:t>
      </w:r>
      <w:r w:rsidR="005823B1">
        <w:t>итог</w:t>
      </w:r>
      <w:r w:rsidR="00701AC4">
        <w:t>е,</w:t>
      </w:r>
      <w:r w:rsidR="005823B1">
        <w:t xml:space="preserve"> </w:t>
      </w:r>
      <w:r w:rsidR="00701AC4">
        <w:t>применение</w:t>
      </w:r>
      <w:r w:rsidR="005823B1">
        <w:t xml:space="preserve"> машинно-независимых методов оптимизации дало ускорение в 5,65 раз относительно исходного кода.</w:t>
      </w:r>
      <w:r w:rsidR="0055323C">
        <w:t xml:space="preserve"> Размер программы уменьшился на 13 Кб.</w:t>
      </w:r>
    </w:p>
    <w:p w14:paraId="7DF42003" w14:textId="67207E16" w:rsidR="00EF6800" w:rsidRDefault="00260410" w:rsidP="00EF6800">
      <w:r>
        <w:t xml:space="preserve">Машинно-зависимая оптимизация оказалась </w:t>
      </w:r>
      <w:r w:rsidR="003976E3">
        <w:t>самой незначительной</w:t>
      </w:r>
      <w:r w:rsidR="003976E3" w:rsidRPr="003976E3">
        <w:t xml:space="preserve">. </w:t>
      </w:r>
      <w:r w:rsidR="003976E3">
        <w:t xml:space="preserve">Из всех изменений имеются только замены индексов на указатели и замена конструкций </w:t>
      </w:r>
      <w:r w:rsidR="003976E3">
        <w:rPr>
          <w:lang w:val="en-US"/>
        </w:rPr>
        <w:t>if</w:t>
      </w:r>
      <w:r w:rsidR="003976E3" w:rsidRPr="00BA2CC2">
        <w:t>-</w:t>
      </w:r>
      <w:r w:rsidR="003976E3">
        <w:rPr>
          <w:lang w:val="en-US"/>
        </w:rPr>
        <w:t>else</w:t>
      </w:r>
      <w:r w:rsidR="003976E3" w:rsidRPr="00BA2CC2">
        <w:t>-</w:t>
      </w:r>
      <w:r w:rsidR="003976E3">
        <w:rPr>
          <w:lang w:val="en-US"/>
        </w:rPr>
        <w:t>if</w:t>
      </w:r>
      <w:r w:rsidR="003976E3">
        <w:t xml:space="preserve"> </w:t>
      </w:r>
      <w:proofErr w:type="gramStart"/>
      <w:r w:rsidR="003976E3">
        <w:t>на</w:t>
      </w:r>
      <w:proofErr w:type="gramEnd"/>
      <w:r w:rsidR="003976E3">
        <w:t xml:space="preserve"> оператор </w:t>
      </w:r>
      <w:r w:rsidR="003976E3">
        <w:rPr>
          <w:lang w:val="en-US"/>
        </w:rPr>
        <w:t>switch</w:t>
      </w:r>
      <w:r w:rsidR="003976E3" w:rsidRPr="003976E3">
        <w:t>-</w:t>
      </w:r>
      <w:r w:rsidR="003976E3">
        <w:rPr>
          <w:lang w:val="en-US"/>
        </w:rPr>
        <w:t>case</w:t>
      </w:r>
      <w:r w:rsidR="003976E3">
        <w:t xml:space="preserve">. </w:t>
      </w:r>
      <w:r w:rsidR="003976E3" w:rsidRPr="003976E3">
        <w:t>Результаты</w:t>
      </w:r>
      <w:r w:rsidR="00EF6800">
        <w:t xml:space="preserve"> исследований</w:t>
      </w:r>
      <w:r w:rsidR="003976E3" w:rsidRPr="003976E3">
        <w:t xml:space="preserve"> показывают, что оператор switch выполняется быстрее, чем лестница if-else-if. Это связано со способностью компилятора </w:t>
      </w:r>
      <w:r w:rsidR="00EF6800" w:rsidRPr="00EF6800">
        <w:t>генерировать таблицу переходов</w:t>
      </w:r>
      <w:r w:rsidR="00FC4521">
        <w:t>, при</w:t>
      </w:r>
      <w:r w:rsidR="00EF6800">
        <w:t>чем порядок также устанавливается максимально оптимальным для компилятора</w:t>
      </w:r>
      <w:r w:rsidR="00EF6800" w:rsidRPr="00EF6800">
        <w:t>.</w:t>
      </w:r>
      <w:r w:rsidR="00EF6800">
        <w:t xml:space="preserve"> То есть, если распределение по вероятностям, проведённое в пункте с машинно-независимой оптимизацией, всё-таки не было самым оптимальным, на данном этапе оно всё же станет максимально быстрым. </w:t>
      </w:r>
      <w:r w:rsidR="00EF6800" w:rsidRPr="00EF6800">
        <w:t xml:space="preserve">Таким образом, </w:t>
      </w:r>
      <w:r w:rsidR="00EF6800">
        <w:t xml:space="preserve">образуется </w:t>
      </w:r>
      <w:r w:rsidR="00EF6800" w:rsidRPr="00EF6800">
        <w:t>поиск произвольного случая</w:t>
      </w:r>
      <w:r w:rsidR="00EF6800">
        <w:t xml:space="preserve"> сложности</w:t>
      </w:r>
      <w:r w:rsidR="00EF6800" w:rsidRPr="00EF6800">
        <w:t xml:space="preserve"> O(1), </w:t>
      </w:r>
      <w:r w:rsidR="00EF6800">
        <w:t xml:space="preserve">что эффективнее </w:t>
      </w:r>
      <w:r w:rsidR="00EF6800" w:rsidRPr="00EF6800">
        <w:t>нескольк</w:t>
      </w:r>
      <w:r w:rsidR="00EF6800">
        <w:t>их</w:t>
      </w:r>
      <w:r w:rsidR="00EF6800" w:rsidRPr="00EF6800">
        <w:t xml:space="preserve"> сравнений</w:t>
      </w:r>
      <w:r w:rsidR="00EF6800">
        <w:t>.</w:t>
      </w:r>
      <w:r w:rsidR="00EF6800" w:rsidRPr="00EF6800">
        <w:t xml:space="preserve"> Чем длиннее </w:t>
      </w:r>
      <w:r w:rsidR="00FE4A68">
        <w:t xml:space="preserve">лестница </w:t>
      </w:r>
      <w:r w:rsidR="00FE4A68">
        <w:rPr>
          <w:lang w:val="en-US"/>
        </w:rPr>
        <w:t>if</w:t>
      </w:r>
      <w:r w:rsidR="00FE4A68" w:rsidRPr="00BA2CC2">
        <w:t>-</w:t>
      </w:r>
      <w:r w:rsidR="00FE4A68">
        <w:rPr>
          <w:lang w:val="en-US"/>
        </w:rPr>
        <w:t>else</w:t>
      </w:r>
      <w:r w:rsidR="00FE4A68" w:rsidRPr="00BA2CC2">
        <w:t>-</w:t>
      </w:r>
      <w:r w:rsidR="00FE4A68">
        <w:rPr>
          <w:lang w:val="en-US"/>
        </w:rPr>
        <w:t>if</w:t>
      </w:r>
      <w:r w:rsidR="00EF6800" w:rsidRPr="00EF6800">
        <w:t>, тем лучше</w:t>
      </w:r>
      <w:r w:rsidR="00FE4A68">
        <w:t xml:space="preserve"> работает</w:t>
      </w:r>
      <w:r w:rsidR="00EF6800" w:rsidRPr="00EF6800">
        <w:t xml:space="preserve"> оператор switch. </w:t>
      </w:r>
      <w:r w:rsidR="003B5C0E">
        <w:t xml:space="preserve">Говоря о замене индексов на указатели, </w:t>
      </w:r>
      <w:r w:rsidR="007D42F5">
        <w:t>можно столкнуться с некоторыми</w:t>
      </w:r>
      <w:r w:rsidR="003B5C0E">
        <w:t xml:space="preserve"> </w:t>
      </w:r>
      <w:r w:rsidR="007D42F5">
        <w:t>трудностями</w:t>
      </w:r>
      <w:r w:rsidR="003B5C0E">
        <w:t xml:space="preserve">, поскольку компания </w:t>
      </w:r>
      <w:r w:rsidR="003B5C0E">
        <w:rPr>
          <w:lang w:val="en-US"/>
        </w:rPr>
        <w:t>Intel</w:t>
      </w:r>
      <w:r w:rsidR="003B5C0E" w:rsidRPr="003B5C0E">
        <w:t xml:space="preserve"> </w:t>
      </w:r>
      <w:r w:rsidR="003B5C0E">
        <w:t xml:space="preserve">стремится сделать так, чтобы минимизировать различия в использовании этих двух вариантов. В итоге после применения вышеперечисленных методов оптимизации общее ускорение программы </w:t>
      </w:r>
      <w:r w:rsidR="003B5C0E">
        <w:lastRenderedPageBreak/>
        <w:t>относительно исходной стало в 8,13 раз.</w:t>
      </w:r>
      <w:r w:rsidR="00FC4521">
        <w:t xml:space="preserve"> Размер программы уменьшился на 1,5 Кб.</w:t>
      </w:r>
    </w:p>
    <w:p w14:paraId="16E7B029" w14:textId="3DB22796" w:rsidR="003104D5" w:rsidRDefault="00FC4521" w:rsidP="003104D5">
      <w:pPr>
        <w:rPr>
          <w:rFonts w:eastAsia="Times New Roman"/>
        </w:rPr>
      </w:pPr>
      <w:r>
        <w:t>Второй частью курсовой работы было максимальное уменьшение программы, выводящей в консоль фразу «</w:t>
      </w:r>
      <w:r w:rsidR="00856476">
        <w:rPr>
          <w:lang w:val="en-US"/>
        </w:rPr>
        <w:t>H</w:t>
      </w:r>
      <w:r w:rsidRPr="005F3D45">
        <w:t>ello, world!</w:t>
      </w:r>
      <w:r w:rsidR="007D42F5">
        <w:t>». Д</w:t>
      </w:r>
      <w:r>
        <w:t xml:space="preserve">анная </w:t>
      </w:r>
      <w:r w:rsidR="003104D5">
        <w:t xml:space="preserve">программа </w:t>
      </w:r>
      <w:r w:rsidR="007D42F5">
        <w:t>изначально занимала объём</w:t>
      </w:r>
      <w:r w:rsidR="003104D5">
        <w:t xml:space="preserve"> 37,5</w:t>
      </w:r>
      <w:r w:rsidR="007D42F5">
        <w:t xml:space="preserve"> Кб, что очень много для программы с таким малым функционалом</w:t>
      </w:r>
      <w:r w:rsidR="003104D5">
        <w:t xml:space="preserve">. При этом, подключение стандартных флагов оптимизации (например, </w:t>
      </w:r>
      <w:r w:rsidR="003104D5" w:rsidRPr="003104D5">
        <w:t>\</w:t>
      </w:r>
      <w:r w:rsidR="003104D5">
        <w:rPr>
          <w:lang w:val="en-US"/>
        </w:rPr>
        <w:t>O</w:t>
      </w:r>
      <w:r w:rsidR="003104D5" w:rsidRPr="003104D5">
        <w:t>1)</w:t>
      </w:r>
      <w:r w:rsidR="003104D5">
        <w:t xml:space="preserve"> не дало заметных изменений размера. Таким образом, можно заключить, что оптимизации, проводимые компилятором, на самом деле малоэффективны. Одной из самых лучших оптимизаций было переключение режима сборки с </w:t>
      </w:r>
      <w:r w:rsidR="003104D5">
        <w:rPr>
          <w:lang w:val="en-US"/>
        </w:rPr>
        <w:t>Debug</w:t>
      </w:r>
      <w:r w:rsidR="003104D5" w:rsidRPr="003104D5">
        <w:t xml:space="preserve"> </w:t>
      </w:r>
      <w:r w:rsidR="003104D5">
        <w:t xml:space="preserve">на </w:t>
      </w:r>
      <w:r w:rsidR="003104D5">
        <w:rPr>
          <w:lang w:val="en-US"/>
        </w:rPr>
        <w:t>Release</w:t>
      </w:r>
      <w:r w:rsidR="003104D5" w:rsidRPr="003104D5">
        <w:t>.</w:t>
      </w:r>
      <w:r w:rsidR="003104D5">
        <w:t xml:space="preserve"> Дело в том, что </w:t>
      </w:r>
      <w:r w:rsidR="003104D5" w:rsidRPr="003104D5">
        <w:t>к</w:t>
      </w:r>
      <w:r w:rsidR="003104D5">
        <w:t>онфигурация Debug</w:t>
      </w:r>
      <w:r w:rsidR="00572564">
        <w:t xml:space="preserve"> предназначена для отладки программы. Эта конфигурация отключает все настройки по </w:t>
      </w:r>
      <w:r w:rsidR="003104D5" w:rsidRPr="003104D5">
        <w:t>оптимизации</w:t>
      </w:r>
      <w:r w:rsidR="00572564">
        <w:t xml:space="preserve">, включает информацию об отладке, что </w:t>
      </w:r>
      <w:r w:rsidR="003104D5" w:rsidRPr="003104D5">
        <w:t>дел</w:t>
      </w:r>
      <w:r w:rsidR="00572564">
        <w:t xml:space="preserve">ает </w:t>
      </w:r>
      <w:r w:rsidR="003104D5">
        <w:t>программу</w:t>
      </w:r>
      <w:r w:rsidR="00572564">
        <w:t xml:space="preserve"> больше и медленнее, но упрощает проведение </w:t>
      </w:r>
      <w:r w:rsidR="003104D5" w:rsidRPr="003104D5">
        <w:t>отладки.</w:t>
      </w:r>
      <w:r w:rsidR="00572564">
        <w:rPr>
          <w:rFonts w:eastAsia="Times New Roman"/>
        </w:rPr>
        <w:t xml:space="preserve"> </w:t>
      </w:r>
      <w:r w:rsidR="003104D5">
        <w:t>Конфигурация</w:t>
      </w:r>
      <w:r w:rsidR="00572564">
        <w:t xml:space="preserve"> </w:t>
      </w:r>
      <w:r w:rsidR="003104D5" w:rsidRPr="003104D5">
        <w:t>Release</w:t>
      </w:r>
      <w:r w:rsidR="00572564">
        <w:rPr>
          <w:rFonts w:eastAsia="Times New Roman"/>
        </w:rPr>
        <w:t xml:space="preserve"> используется во время сборки программы для её дальнейшего выпуска. Программа </w:t>
      </w:r>
      <w:r w:rsidR="003104D5" w:rsidRPr="003104D5">
        <w:rPr>
          <w:rFonts w:eastAsia="Times New Roman"/>
        </w:rPr>
        <w:t>оптимизиру</w:t>
      </w:r>
      <w:r w:rsidR="00572564">
        <w:rPr>
          <w:rFonts w:eastAsia="Times New Roman"/>
        </w:rPr>
        <w:t xml:space="preserve">ется по размеру и производительности и не содержит дополнительную информацию об </w:t>
      </w:r>
      <w:r w:rsidR="003104D5" w:rsidRPr="003104D5">
        <w:rPr>
          <w:rFonts w:eastAsia="Times New Roman"/>
        </w:rPr>
        <w:t>отладке.</w:t>
      </w:r>
      <w:r w:rsidR="00572564">
        <w:rPr>
          <w:rFonts w:eastAsia="Times New Roman"/>
        </w:rPr>
        <w:t xml:space="preserve"> Объединение </w:t>
      </w:r>
      <w:proofErr w:type="gramStart"/>
      <w:r w:rsidR="00572564">
        <w:rPr>
          <w:rFonts w:eastAsia="Times New Roman"/>
        </w:rPr>
        <w:t>секций кода, данных и импорта дало</w:t>
      </w:r>
      <w:proofErr w:type="gramEnd"/>
      <w:r w:rsidR="00572564">
        <w:rPr>
          <w:rFonts w:eastAsia="Times New Roman"/>
        </w:rPr>
        <w:t xml:space="preserve"> уменьшение размера около 1 Кб. Также хорошую оптимизацию дали </w:t>
      </w:r>
      <w:r w:rsidR="00FE4A68">
        <w:rPr>
          <w:rFonts w:eastAsia="Times New Roman"/>
        </w:rPr>
        <w:t>удаление информации о манифесте и</w:t>
      </w:r>
      <w:r w:rsidR="001A1D70">
        <w:rPr>
          <w:rFonts w:eastAsia="Times New Roman"/>
        </w:rPr>
        <w:t xml:space="preserve"> отладке и</w:t>
      </w:r>
      <w:r w:rsidR="00572564">
        <w:rPr>
          <w:rFonts w:eastAsia="Times New Roman"/>
        </w:rPr>
        <w:t xml:space="preserve"> отключение проверки на переполнение буфера</w:t>
      </w:r>
      <w:r w:rsidR="001A1D70">
        <w:rPr>
          <w:rFonts w:eastAsia="Times New Roman"/>
        </w:rPr>
        <w:t>.</w:t>
      </w:r>
      <w:r w:rsidR="00E461A3">
        <w:rPr>
          <w:rFonts w:eastAsia="Times New Roman"/>
        </w:rPr>
        <w:t xml:space="preserve"> Таким образом, программу удалось уменьшить в 25 раз, что является </w:t>
      </w:r>
      <w:r w:rsidR="007D42F5">
        <w:rPr>
          <w:rFonts w:eastAsia="Times New Roman"/>
        </w:rPr>
        <w:t>значи</w:t>
      </w:r>
      <w:r w:rsidR="00AA5D7B">
        <w:rPr>
          <w:rFonts w:eastAsia="Times New Roman"/>
        </w:rPr>
        <w:t>тельн</w:t>
      </w:r>
      <w:r w:rsidR="007D42F5">
        <w:rPr>
          <w:rFonts w:eastAsia="Times New Roman"/>
        </w:rPr>
        <w:t>ым</w:t>
      </w:r>
      <w:r w:rsidR="00E461A3">
        <w:rPr>
          <w:rFonts w:eastAsia="Times New Roman"/>
        </w:rPr>
        <w:t xml:space="preserve"> результатом.</w:t>
      </w:r>
    </w:p>
    <w:p w14:paraId="1C05350C" w14:textId="2C4B1B4C" w:rsidR="009B35A7" w:rsidRDefault="00FE4A68" w:rsidP="00766434">
      <w:pPr>
        <w:rPr>
          <w:rFonts w:eastAsia="Times New Roman"/>
        </w:rPr>
      </w:pPr>
      <w:r>
        <w:rPr>
          <w:rFonts w:eastAsia="Times New Roman"/>
        </w:rPr>
        <w:t>Подводя итог работы,</w:t>
      </w:r>
      <w:r w:rsidR="009B35A7">
        <w:rPr>
          <w:rFonts w:eastAsia="Times New Roman"/>
        </w:rPr>
        <w:t xml:space="preserve"> можно сделать вывод</w:t>
      </w:r>
      <w:r>
        <w:rPr>
          <w:rFonts w:eastAsia="Times New Roman"/>
        </w:rPr>
        <w:t xml:space="preserve">, что, несмотря на </w:t>
      </w:r>
      <w:r w:rsidR="009B35A7">
        <w:rPr>
          <w:rFonts w:eastAsia="Times New Roman"/>
        </w:rPr>
        <w:t>стремительное</w:t>
      </w:r>
      <w:r>
        <w:rPr>
          <w:rFonts w:eastAsia="Times New Roman"/>
        </w:rPr>
        <w:t xml:space="preserve"> развитие оптимизирующих компиляторов и их высокую эффективность, </w:t>
      </w:r>
      <w:r w:rsidR="009B35A7">
        <w:rPr>
          <w:rFonts w:eastAsia="Times New Roman"/>
        </w:rPr>
        <w:t>в некоторых аспектах оптимизации, таких как выбор оптимального алгоритма, человек способен сделать больше, чем компилятор</w:t>
      </w:r>
      <w:r>
        <w:rPr>
          <w:rFonts w:eastAsia="Times New Roman"/>
        </w:rPr>
        <w:t xml:space="preserve">. </w:t>
      </w:r>
    </w:p>
    <w:p w14:paraId="62600383" w14:textId="0E910494" w:rsidR="00537D38" w:rsidRDefault="009B35A7" w:rsidP="00537D38">
      <w:pPr>
        <w:ind w:firstLine="0"/>
      </w:pPr>
      <w:r>
        <w:rPr>
          <w:rFonts w:eastAsia="Times New Roman"/>
        </w:rPr>
        <w:t xml:space="preserve">Оптимизация, связанная с алгоритмом, показала максимально возможное ускорение программы относительно других методов оптимизации. Помимо этого, было обнаружено, что машинно-независимая оптимизация </w:t>
      </w:r>
      <w:r w:rsidR="00440BF7">
        <w:rPr>
          <w:rFonts w:eastAsia="Times New Roman"/>
        </w:rPr>
        <w:t xml:space="preserve">лучше других уровней уменьшила размер исходной программы. Из этого следует, что наилучшим решением будет использовать методы оптимизации в </w:t>
      </w:r>
      <w:r w:rsidR="00440BF7">
        <w:rPr>
          <w:rFonts w:eastAsia="Times New Roman"/>
        </w:rPr>
        <w:lastRenderedPageBreak/>
        <w:t xml:space="preserve">совокупности, чтобы добиться максимального улучшения и по времени, и по памяти. </w:t>
      </w:r>
    </w:p>
    <w:p w14:paraId="24A5DFFB" w14:textId="6C63DCFF" w:rsidR="00E1507B" w:rsidRPr="00440BF7" w:rsidRDefault="00E1507B" w:rsidP="00440BF7">
      <w:pPr>
        <w:ind w:firstLine="0"/>
        <w:rPr>
          <w:rFonts w:eastAsia="Times New Roman"/>
        </w:rPr>
      </w:pPr>
      <w:r>
        <w:br w:type="page"/>
      </w:r>
    </w:p>
    <w:p w14:paraId="27617299" w14:textId="77777777" w:rsidR="00DD2862" w:rsidRDefault="00DD2862">
      <w:pPr>
        <w:spacing w:line="240" w:lineRule="auto"/>
        <w:ind w:firstLine="0"/>
      </w:pPr>
    </w:p>
    <w:p w14:paraId="716F986E" w14:textId="77777777" w:rsidR="00E1507B" w:rsidRDefault="00E1507B" w:rsidP="00E1507B">
      <w:pPr>
        <w:pStyle w:val="1"/>
        <w:numPr>
          <w:ilvl w:val="0"/>
          <w:numId w:val="0"/>
        </w:numPr>
        <w:ind w:left="567"/>
        <w:jc w:val="center"/>
      </w:pPr>
      <w:r>
        <w:t>Список использованных источников</w:t>
      </w:r>
    </w:p>
    <w:p w14:paraId="73CA8A78" w14:textId="52F1F591" w:rsidR="004372BE" w:rsidRDefault="0009111A" w:rsidP="0009111A">
      <w:pPr>
        <w:pStyle w:val="a3"/>
      </w:pPr>
      <w:r>
        <w:t xml:space="preserve">Тасование Фишера-Йетса </w:t>
      </w:r>
      <w:r w:rsidR="00F47426" w:rsidRPr="00F47426">
        <w:t>[</w:t>
      </w:r>
      <w:r w:rsidR="00F47426">
        <w:t>Электронный ресурс</w:t>
      </w:r>
      <w:r w:rsidR="00F47426" w:rsidRPr="00F47426">
        <w:t>]</w:t>
      </w:r>
      <w:r w:rsidR="00F47426">
        <w:t xml:space="preserve">. </w:t>
      </w:r>
      <w:r w:rsidR="00F47426">
        <w:rPr>
          <w:lang w:val="en-US"/>
        </w:rPr>
        <w:t>URL</w:t>
      </w:r>
      <w:r w:rsidR="00F47426" w:rsidRPr="00F47426">
        <w:t xml:space="preserve">: </w:t>
      </w:r>
      <w:hyperlink r:id="rId30" w:history="1">
        <w:r w:rsidR="00F47426" w:rsidRPr="00F56434">
          <w:rPr>
            <w:rStyle w:val="aff3"/>
            <w:lang w:val="en-US"/>
          </w:rPr>
          <w:t>https</w:t>
        </w:r>
        <w:r w:rsidR="00F47426" w:rsidRPr="00F47426">
          <w:rPr>
            <w:rStyle w:val="aff3"/>
          </w:rPr>
          <w:t>://</w:t>
        </w:r>
        <w:r w:rsidR="00F47426" w:rsidRPr="00F56434">
          <w:rPr>
            <w:rStyle w:val="aff3"/>
            <w:lang w:val="en-US"/>
          </w:rPr>
          <w:t>ru</w:t>
        </w:r>
        <w:r w:rsidR="00F47426" w:rsidRPr="00F47426">
          <w:rPr>
            <w:rStyle w:val="aff3"/>
          </w:rPr>
          <w:t>.</w:t>
        </w:r>
        <w:r w:rsidR="00F47426" w:rsidRPr="00F56434">
          <w:rPr>
            <w:rStyle w:val="aff3"/>
            <w:lang w:val="en-US"/>
          </w:rPr>
          <w:t>wikipedia</w:t>
        </w:r>
        <w:r w:rsidR="00F47426" w:rsidRPr="00F47426">
          <w:rPr>
            <w:rStyle w:val="aff3"/>
          </w:rPr>
          <w:t>.</w:t>
        </w:r>
        <w:r w:rsidR="00F47426" w:rsidRPr="00F56434">
          <w:rPr>
            <w:rStyle w:val="aff3"/>
            <w:lang w:val="en-US"/>
          </w:rPr>
          <w:t>org</w:t>
        </w:r>
        <w:r w:rsidR="00F47426" w:rsidRPr="00F47426">
          <w:rPr>
            <w:rStyle w:val="aff3"/>
          </w:rPr>
          <w:t>/</w:t>
        </w:r>
        <w:r w:rsidR="00F47426" w:rsidRPr="00F56434">
          <w:rPr>
            <w:rStyle w:val="aff3"/>
            <w:lang w:val="en-US"/>
          </w:rPr>
          <w:t>wiki</w:t>
        </w:r>
        <w:r w:rsidR="00F47426" w:rsidRPr="00F47426">
          <w:rPr>
            <w:rStyle w:val="aff3"/>
          </w:rPr>
          <w:t>/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0%</w:t>
        </w:r>
        <w:r w:rsidR="00F47426" w:rsidRPr="00F56434">
          <w:rPr>
            <w:rStyle w:val="aff3"/>
            <w:lang w:val="en-US"/>
          </w:rPr>
          <w:t>A</w:t>
        </w:r>
        <w:r w:rsidR="00F47426" w:rsidRPr="00F47426">
          <w:rPr>
            <w:rStyle w:val="aff3"/>
          </w:rPr>
          <w:t>2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0%</w:t>
        </w:r>
        <w:r w:rsidR="00F47426" w:rsidRPr="00F56434">
          <w:rPr>
            <w:rStyle w:val="aff3"/>
            <w:lang w:val="en-US"/>
          </w:rPr>
          <w:t>B</w:t>
        </w:r>
        <w:r w:rsidR="00F47426" w:rsidRPr="00F47426">
          <w:rPr>
            <w:rStyle w:val="aff3"/>
          </w:rPr>
          <w:t>0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1%81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0%</w:t>
        </w:r>
        <w:r w:rsidR="00F47426" w:rsidRPr="00F56434">
          <w:rPr>
            <w:rStyle w:val="aff3"/>
            <w:lang w:val="en-US"/>
          </w:rPr>
          <w:t>BE</w:t>
        </w:r>
        <w:r w:rsidR="00F47426" w:rsidRPr="00F47426">
          <w:rPr>
            <w:rStyle w:val="aff3"/>
          </w:rPr>
          <w:t>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0%</w:t>
        </w:r>
        <w:r w:rsidR="00F47426" w:rsidRPr="00F56434">
          <w:rPr>
            <w:rStyle w:val="aff3"/>
            <w:lang w:val="en-US"/>
          </w:rPr>
          <w:t>B</w:t>
        </w:r>
        <w:r w:rsidR="00F47426" w:rsidRPr="00F47426">
          <w:rPr>
            <w:rStyle w:val="aff3"/>
          </w:rPr>
          <w:t>2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0%</w:t>
        </w:r>
        <w:r w:rsidR="00F47426" w:rsidRPr="00F56434">
          <w:rPr>
            <w:rStyle w:val="aff3"/>
            <w:lang w:val="en-US"/>
          </w:rPr>
          <w:t>B</w:t>
        </w:r>
        <w:r w:rsidR="00F47426" w:rsidRPr="00F47426">
          <w:rPr>
            <w:rStyle w:val="aff3"/>
          </w:rPr>
          <w:t>0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0%</w:t>
        </w:r>
        <w:r w:rsidR="00F47426" w:rsidRPr="00F56434">
          <w:rPr>
            <w:rStyle w:val="aff3"/>
            <w:lang w:val="en-US"/>
          </w:rPr>
          <w:t>BD</w:t>
        </w:r>
        <w:r w:rsidR="00F47426" w:rsidRPr="00F47426">
          <w:rPr>
            <w:rStyle w:val="aff3"/>
          </w:rPr>
          <w:t>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0%</w:t>
        </w:r>
        <w:r w:rsidR="00F47426" w:rsidRPr="00F56434">
          <w:rPr>
            <w:rStyle w:val="aff3"/>
            <w:lang w:val="en-US"/>
          </w:rPr>
          <w:t>B</w:t>
        </w:r>
        <w:r w:rsidR="00F47426" w:rsidRPr="00F47426">
          <w:rPr>
            <w:rStyle w:val="aff3"/>
          </w:rPr>
          <w:t>8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0%</w:t>
        </w:r>
        <w:r w:rsidR="00F47426" w:rsidRPr="00F56434">
          <w:rPr>
            <w:rStyle w:val="aff3"/>
            <w:lang w:val="en-US"/>
          </w:rPr>
          <w:t>B</w:t>
        </w:r>
        <w:r w:rsidR="00F47426" w:rsidRPr="00F47426">
          <w:rPr>
            <w:rStyle w:val="aff3"/>
          </w:rPr>
          <w:t>5_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0%</w:t>
        </w:r>
        <w:r w:rsidR="00F47426" w:rsidRPr="00F56434">
          <w:rPr>
            <w:rStyle w:val="aff3"/>
            <w:lang w:val="en-US"/>
          </w:rPr>
          <w:t>A</w:t>
        </w:r>
        <w:r w:rsidR="00F47426" w:rsidRPr="00F47426">
          <w:rPr>
            <w:rStyle w:val="aff3"/>
          </w:rPr>
          <w:t>4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0%</w:t>
        </w:r>
        <w:r w:rsidR="00F47426" w:rsidRPr="00F56434">
          <w:rPr>
            <w:rStyle w:val="aff3"/>
            <w:lang w:val="en-US"/>
          </w:rPr>
          <w:t>B</w:t>
        </w:r>
        <w:r w:rsidR="00F47426" w:rsidRPr="00F47426">
          <w:rPr>
            <w:rStyle w:val="aff3"/>
          </w:rPr>
          <w:t>8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1%88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0%</w:t>
        </w:r>
        <w:r w:rsidR="00F47426" w:rsidRPr="00F56434">
          <w:rPr>
            <w:rStyle w:val="aff3"/>
            <w:lang w:val="en-US"/>
          </w:rPr>
          <w:t>B</w:t>
        </w:r>
        <w:r w:rsidR="00F47426" w:rsidRPr="00F47426">
          <w:rPr>
            <w:rStyle w:val="aff3"/>
          </w:rPr>
          <w:t>5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1%80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0%</w:t>
        </w:r>
        <w:r w:rsidR="00F47426" w:rsidRPr="00F56434">
          <w:rPr>
            <w:rStyle w:val="aff3"/>
            <w:lang w:val="en-US"/>
          </w:rPr>
          <w:t>B</w:t>
        </w:r>
        <w:r w:rsidR="00F47426" w:rsidRPr="00F47426">
          <w:rPr>
            <w:rStyle w:val="aff3"/>
          </w:rPr>
          <w:t>0_%</w:t>
        </w:r>
        <w:r w:rsidR="00F47426" w:rsidRPr="00F56434">
          <w:rPr>
            <w:rStyle w:val="aff3"/>
            <w:lang w:val="en-US"/>
          </w:rPr>
          <w:t>E</w:t>
        </w:r>
        <w:r w:rsidR="00F47426" w:rsidRPr="00F47426">
          <w:rPr>
            <w:rStyle w:val="aff3"/>
          </w:rPr>
          <w:t>2%80%94_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0%99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0%</w:t>
        </w:r>
        <w:r w:rsidR="00F47426" w:rsidRPr="00F56434">
          <w:rPr>
            <w:rStyle w:val="aff3"/>
            <w:lang w:val="en-US"/>
          </w:rPr>
          <w:t>B</w:t>
        </w:r>
        <w:r w:rsidR="00F47426" w:rsidRPr="00F47426">
          <w:rPr>
            <w:rStyle w:val="aff3"/>
          </w:rPr>
          <w:t>5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1%82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1%81%</w:t>
        </w:r>
        <w:r w:rsidR="00F47426" w:rsidRPr="00F56434">
          <w:rPr>
            <w:rStyle w:val="aff3"/>
            <w:lang w:val="en-US"/>
          </w:rPr>
          <w:t>D</w:t>
        </w:r>
        <w:r w:rsidR="00F47426" w:rsidRPr="00F47426">
          <w:rPr>
            <w:rStyle w:val="aff3"/>
          </w:rPr>
          <w:t>0%</w:t>
        </w:r>
        <w:r w:rsidR="00F47426" w:rsidRPr="00F56434">
          <w:rPr>
            <w:rStyle w:val="aff3"/>
            <w:lang w:val="en-US"/>
          </w:rPr>
          <w:t>B</w:t>
        </w:r>
        <w:r w:rsidR="00F47426" w:rsidRPr="00F47426">
          <w:rPr>
            <w:rStyle w:val="aff3"/>
          </w:rPr>
          <w:t>0</w:t>
        </w:r>
      </w:hyperlink>
      <w:r w:rsidR="00F47426" w:rsidRPr="00F47426">
        <w:t>. – (</w:t>
      </w:r>
      <w:r w:rsidR="00F47426">
        <w:t>дата обращения: 01.12.2020)</w:t>
      </w:r>
    </w:p>
    <w:p w14:paraId="599864CB" w14:textId="1F7CE63F" w:rsidR="00B521AD" w:rsidRPr="00537D38" w:rsidRDefault="00B521AD" w:rsidP="00537D38">
      <w:pPr>
        <w:pStyle w:val="a3"/>
      </w:pPr>
      <w:r>
        <w:t>Является</w:t>
      </w:r>
      <w:r w:rsidRPr="00B521AD">
        <w:t xml:space="preserve"> </w:t>
      </w:r>
      <w:r>
        <w:t>ли</w:t>
      </w:r>
      <w:r w:rsidRPr="00B521AD">
        <w:t xml:space="preserve"> </w:t>
      </w:r>
      <w:r>
        <w:t xml:space="preserve">оператор </w:t>
      </w:r>
      <w:r>
        <w:rPr>
          <w:lang w:val="en-US"/>
        </w:rPr>
        <w:t>switch</w:t>
      </w:r>
      <w:r w:rsidRPr="00B521AD">
        <w:t xml:space="preserve"> </w:t>
      </w:r>
      <w:r>
        <w:t xml:space="preserve">быстрее конструкции </w:t>
      </w:r>
      <w:r>
        <w:rPr>
          <w:lang w:val="en-US"/>
        </w:rPr>
        <w:t>if</w:t>
      </w:r>
      <w:r w:rsidRPr="00B521AD">
        <w:t>-</w:t>
      </w:r>
      <w:r>
        <w:rPr>
          <w:lang w:val="en-US"/>
        </w:rPr>
        <w:t>else</w:t>
      </w:r>
      <w:r w:rsidRPr="00B521AD">
        <w:t>-</w:t>
      </w:r>
      <w:r>
        <w:rPr>
          <w:lang w:val="en-US"/>
        </w:rPr>
        <w:t>if</w:t>
      </w:r>
      <w:r>
        <w:t xml:space="preserve"> </w:t>
      </w:r>
      <w:r w:rsidRPr="00F47426">
        <w:t>[</w:t>
      </w:r>
      <w:r>
        <w:t>Электронный ресурс</w:t>
      </w:r>
      <w:r w:rsidRPr="00F47426">
        <w:t>]</w:t>
      </w:r>
      <w:r>
        <w:t xml:space="preserve">. </w:t>
      </w:r>
      <w:r>
        <w:rPr>
          <w:lang w:val="en-US"/>
        </w:rPr>
        <w:t>URL</w:t>
      </w:r>
      <w:r w:rsidRPr="00B521AD">
        <w:rPr>
          <w:lang w:val="en-US"/>
        </w:rPr>
        <w:t xml:space="preserve">: </w:t>
      </w:r>
      <w:hyperlink r:id="rId31" w:history="1">
        <w:r w:rsidRPr="00DB285B">
          <w:rPr>
            <w:rStyle w:val="aff3"/>
            <w:lang w:val="en-US"/>
          </w:rPr>
          <w:t>https://coderoad.ru/767821/</w:t>
        </w:r>
      </w:hyperlink>
      <w:r w:rsidR="00537D38" w:rsidRPr="00F47426">
        <w:t>. – (</w:t>
      </w:r>
      <w:r w:rsidR="00537D38">
        <w:t>дата обращения: 29.11.2020)</w:t>
      </w:r>
    </w:p>
    <w:p w14:paraId="78812E59" w14:textId="0C7D6AB8" w:rsidR="00B521AD" w:rsidRPr="00537D38" w:rsidRDefault="00B521AD" w:rsidP="00B521AD">
      <w:pPr>
        <w:pStyle w:val="a3"/>
      </w:pPr>
      <w:r w:rsidRPr="00B521AD">
        <w:rPr>
          <w:lang w:val="en-US"/>
        </w:rPr>
        <w:t>Speed Test: Switch vs If-Else-If [</w:t>
      </w:r>
      <w:r>
        <w:t>Электронный</w:t>
      </w:r>
      <w:r w:rsidRPr="00B521AD">
        <w:rPr>
          <w:lang w:val="en-US"/>
        </w:rPr>
        <w:t xml:space="preserve"> </w:t>
      </w:r>
      <w:r>
        <w:t>ресурс</w:t>
      </w:r>
      <w:r w:rsidRPr="00B521AD">
        <w:rPr>
          <w:lang w:val="en-US"/>
        </w:rPr>
        <w:t xml:space="preserve">]. </w:t>
      </w:r>
      <w:r>
        <w:rPr>
          <w:lang w:val="en-US"/>
        </w:rPr>
        <w:t>URL</w:t>
      </w:r>
      <w:r w:rsidRPr="00537D38">
        <w:t xml:space="preserve">: </w:t>
      </w:r>
      <w:hyperlink r:id="rId32" w:history="1">
        <w:r w:rsidRPr="00DB285B">
          <w:rPr>
            <w:rStyle w:val="aff3"/>
            <w:lang w:val="en-US"/>
          </w:rPr>
          <w:t>http</w:t>
        </w:r>
        <w:r w:rsidRPr="00537D38">
          <w:rPr>
            <w:rStyle w:val="aff3"/>
          </w:rPr>
          <w:t>://</w:t>
        </w:r>
        <w:r w:rsidRPr="00DB285B">
          <w:rPr>
            <w:rStyle w:val="aff3"/>
            <w:lang w:val="en-US"/>
          </w:rPr>
          <w:t>www</w:t>
        </w:r>
        <w:r w:rsidRPr="00537D38">
          <w:rPr>
            <w:rStyle w:val="aff3"/>
          </w:rPr>
          <w:t>.</w:t>
        </w:r>
        <w:r w:rsidRPr="00DB285B">
          <w:rPr>
            <w:rStyle w:val="aff3"/>
            <w:lang w:val="en-US"/>
          </w:rPr>
          <w:t>blackwasp</w:t>
        </w:r>
        <w:r w:rsidRPr="00537D38">
          <w:rPr>
            <w:rStyle w:val="aff3"/>
          </w:rPr>
          <w:t>.</w:t>
        </w:r>
        <w:r w:rsidRPr="00DB285B">
          <w:rPr>
            <w:rStyle w:val="aff3"/>
            <w:lang w:val="en-US"/>
          </w:rPr>
          <w:t>co</w:t>
        </w:r>
        <w:r w:rsidRPr="00537D38">
          <w:rPr>
            <w:rStyle w:val="aff3"/>
          </w:rPr>
          <w:t>.</w:t>
        </w:r>
        <w:r w:rsidRPr="00DB285B">
          <w:rPr>
            <w:rStyle w:val="aff3"/>
            <w:lang w:val="en-US"/>
          </w:rPr>
          <w:t>uk</w:t>
        </w:r>
        <w:r w:rsidRPr="00537D38">
          <w:rPr>
            <w:rStyle w:val="aff3"/>
          </w:rPr>
          <w:t>/</w:t>
        </w:r>
        <w:r w:rsidRPr="00DB285B">
          <w:rPr>
            <w:rStyle w:val="aff3"/>
            <w:lang w:val="en-US"/>
          </w:rPr>
          <w:t>SpeedTestIfElseSwitch</w:t>
        </w:r>
        <w:r w:rsidRPr="00537D38">
          <w:rPr>
            <w:rStyle w:val="aff3"/>
          </w:rPr>
          <w:t>.</w:t>
        </w:r>
        <w:r w:rsidRPr="00DB285B">
          <w:rPr>
            <w:rStyle w:val="aff3"/>
            <w:lang w:val="en-US"/>
          </w:rPr>
          <w:t>aspx</w:t>
        </w:r>
      </w:hyperlink>
      <w:r w:rsidR="00537D38" w:rsidRPr="00537D38">
        <w:rPr>
          <w:rStyle w:val="aff3"/>
        </w:rPr>
        <w:t xml:space="preserve">. </w:t>
      </w:r>
      <w:r w:rsidR="00537D38" w:rsidRPr="00F47426">
        <w:t>– (</w:t>
      </w:r>
      <w:r w:rsidR="00537D38">
        <w:t>дата обращения: 29.11.2020)</w:t>
      </w:r>
    </w:p>
    <w:p w14:paraId="3E8EE5AD" w14:textId="0E02B08E" w:rsidR="00B521AD" w:rsidRPr="00537D38" w:rsidRDefault="00B521AD" w:rsidP="00B521AD">
      <w:pPr>
        <w:pStyle w:val="a3"/>
      </w:pPr>
      <w:r>
        <w:t>Чтение и запись строк: gets() и puts()</w:t>
      </w:r>
      <w:r w:rsidR="00C267B8">
        <w:t xml:space="preserve"> </w:t>
      </w:r>
      <w:r w:rsidRPr="00B521AD">
        <w:t>[</w:t>
      </w:r>
      <w:r>
        <w:t>Электронный</w:t>
      </w:r>
      <w:r w:rsidRPr="00B521AD">
        <w:t xml:space="preserve"> </w:t>
      </w:r>
      <w:r>
        <w:t>ресурс</w:t>
      </w:r>
      <w:r w:rsidRPr="00B521AD">
        <w:t xml:space="preserve">]. </w:t>
      </w:r>
      <w:r>
        <w:rPr>
          <w:lang w:val="en-US"/>
        </w:rPr>
        <w:t>URL</w:t>
      </w:r>
      <w:r w:rsidRPr="00537D38">
        <w:t xml:space="preserve">: </w:t>
      </w:r>
      <w:hyperlink r:id="rId33" w:history="1">
        <w:r w:rsidR="0067037F" w:rsidRPr="00DB285B">
          <w:rPr>
            <w:rStyle w:val="aff3"/>
            <w:lang w:val="en-US"/>
          </w:rPr>
          <w:t>http</w:t>
        </w:r>
        <w:r w:rsidR="0067037F" w:rsidRPr="00537D38">
          <w:rPr>
            <w:rStyle w:val="aff3"/>
          </w:rPr>
          <w:t>://</w:t>
        </w:r>
        <w:r w:rsidR="0067037F" w:rsidRPr="00DB285B">
          <w:rPr>
            <w:rStyle w:val="aff3"/>
            <w:lang w:val="en-US"/>
          </w:rPr>
          <w:t>www</w:t>
        </w:r>
        <w:r w:rsidR="0067037F" w:rsidRPr="00537D38">
          <w:rPr>
            <w:rStyle w:val="aff3"/>
          </w:rPr>
          <w:t>.</w:t>
        </w:r>
        <w:r w:rsidR="0067037F" w:rsidRPr="00DB285B">
          <w:rPr>
            <w:rStyle w:val="aff3"/>
            <w:lang w:val="en-US"/>
          </w:rPr>
          <w:t>c</w:t>
        </w:r>
        <w:r w:rsidR="0067037F" w:rsidRPr="00537D38">
          <w:rPr>
            <w:rStyle w:val="aff3"/>
          </w:rPr>
          <w:t>-</w:t>
        </w:r>
        <w:r w:rsidR="0067037F" w:rsidRPr="00DB285B">
          <w:rPr>
            <w:rStyle w:val="aff3"/>
            <w:lang w:val="en-US"/>
          </w:rPr>
          <w:t>cpp</w:t>
        </w:r>
        <w:r w:rsidR="0067037F" w:rsidRPr="00537D38">
          <w:rPr>
            <w:rStyle w:val="aff3"/>
          </w:rPr>
          <w:t>.</w:t>
        </w:r>
        <w:r w:rsidR="0067037F" w:rsidRPr="00DB285B">
          <w:rPr>
            <w:rStyle w:val="aff3"/>
            <w:lang w:val="en-US"/>
          </w:rPr>
          <w:t>ru</w:t>
        </w:r>
        <w:r w:rsidR="0067037F" w:rsidRPr="00537D38">
          <w:rPr>
            <w:rStyle w:val="aff3"/>
          </w:rPr>
          <w:t>/</w:t>
        </w:r>
        <w:r w:rsidR="0067037F" w:rsidRPr="00DB285B">
          <w:rPr>
            <w:rStyle w:val="aff3"/>
            <w:lang w:val="en-US"/>
          </w:rPr>
          <w:t>books</w:t>
        </w:r>
        <w:r w:rsidR="0067037F" w:rsidRPr="00537D38">
          <w:rPr>
            <w:rStyle w:val="aff3"/>
          </w:rPr>
          <w:t>/</w:t>
        </w:r>
        <w:r w:rsidR="0067037F" w:rsidRPr="00DB285B">
          <w:rPr>
            <w:rStyle w:val="aff3"/>
            <w:lang w:val="en-US"/>
          </w:rPr>
          <w:t>chtenie</w:t>
        </w:r>
        <w:r w:rsidR="0067037F" w:rsidRPr="00537D38">
          <w:rPr>
            <w:rStyle w:val="aff3"/>
          </w:rPr>
          <w:t>-</w:t>
        </w:r>
        <w:r w:rsidR="0067037F" w:rsidRPr="00DB285B">
          <w:rPr>
            <w:rStyle w:val="aff3"/>
            <w:lang w:val="en-US"/>
          </w:rPr>
          <w:t>i</w:t>
        </w:r>
        <w:r w:rsidR="0067037F" w:rsidRPr="00537D38">
          <w:rPr>
            <w:rStyle w:val="aff3"/>
          </w:rPr>
          <w:t>-</w:t>
        </w:r>
        <w:r w:rsidR="0067037F" w:rsidRPr="00DB285B">
          <w:rPr>
            <w:rStyle w:val="aff3"/>
            <w:lang w:val="en-US"/>
          </w:rPr>
          <w:t>zapis</w:t>
        </w:r>
        <w:r w:rsidR="0067037F" w:rsidRPr="00537D38">
          <w:rPr>
            <w:rStyle w:val="aff3"/>
          </w:rPr>
          <w:t>-</w:t>
        </w:r>
        <w:r w:rsidR="0067037F" w:rsidRPr="00DB285B">
          <w:rPr>
            <w:rStyle w:val="aff3"/>
            <w:lang w:val="en-US"/>
          </w:rPr>
          <w:t>strok</w:t>
        </w:r>
        <w:r w:rsidR="0067037F" w:rsidRPr="00537D38">
          <w:rPr>
            <w:rStyle w:val="aff3"/>
          </w:rPr>
          <w:t>-</w:t>
        </w:r>
        <w:r w:rsidR="0067037F" w:rsidRPr="00DB285B">
          <w:rPr>
            <w:rStyle w:val="aff3"/>
            <w:lang w:val="en-US"/>
          </w:rPr>
          <w:t>gets</w:t>
        </w:r>
        <w:r w:rsidR="0067037F" w:rsidRPr="00537D38">
          <w:rPr>
            <w:rStyle w:val="aff3"/>
          </w:rPr>
          <w:t>-</w:t>
        </w:r>
        <w:r w:rsidR="0067037F" w:rsidRPr="00DB285B">
          <w:rPr>
            <w:rStyle w:val="aff3"/>
            <w:lang w:val="en-US"/>
          </w:rPr>
          <w:t>i</w:t>
        </w:r>
        <w:r w:rsidR="0067037F" w:rsidRPr="00537D38">
          <w:rPr>
            <w:rStyle w:val="aff3"/>
          </w:rPr>
          <w:t>-</w:t>
        </w:r>
        <w:r w:rsidR="0067037F" w:rsidRPr="00DB285B">
          <w:rPr>
            <w:rStyle w:val="aff3"/>
            <w:lang w:val="en-US"/>
          </w:rPr>
          <w:t>puts</w:t>
        </w:r>
      </w:hyperlink>
      <w:r w:rsidR="00537D38" w:rsidRPr="00537D38">
        <w:rPr>
          <w:rStyle w:val="aff3"/>
        </w:rPr>
        <w:t xml:space="preserve">. </w:t>
      </w:r>
      <w:r w:rsidR="00537D38" w:rsidRPr="00F47426">
        <w:t>– (</w:t>
      </w:r>
      <w:r w:rsidR="00537D38">
        <w:t>дата обращения: 20.11.2020)</w:t>
      </w:r>
    </w:p>
    <w:p w14:paraId="4B64D9F3" w14:textId="34F7297E" w:rsidR="0067037F" w:rsidRDefault="00C267B8" w:rsidP="00C267B8">
      <w:pPr>
        <w:pStyle w:val="a3"/>
      </w:pPr>
      <w:r>
        <w:t xml:space="preserve">Уменьшение размера программы на языке Си в среде разработки </w:t>
      </w:r>
      <w:r>
        <w:rPr>
          <w:lang w:val="en-US"/>
        </w:rPr>
        <w:t>Visual</w:t>
      </w:r>
      <w:r w:rsidRPr="00C267B8">
        <w:t xml:space="preserve"> </w:t>
      </w:r>
      <w:r>
        <w:rPr>
          <w:lang w:val="en-US"/>
        </w:rPr>
        <w:t>Studio</w:t>
      </w:r>
      <w:r>
        <w:t xml:space="preserve"> </w:t>
      </w:r>
      <w:r w:rsidRPr="00B521AD">
        <w:t>[</w:t>
      </w:r>
      <w:r>
        <w:t>Электронный</w:t>
      </w:r>
      <w:r w:rsidRPr="00B521AD">
        <w:t xml:space="preserve"> </w:t>
      </w:r>
      <w:r>
        <w:t>ресурс</w:t>
      </w:r>
      <w:r w:rsidRPr="00B521AD">
        <w:t xml:space="preserve">]. </w:t>
      </w:r>
      <w:r>
        <w:rPr>
          <w:lang w:val="en-US"/>
        </w:rPr>
        <w:t>URL</w:t>
      </w:r>
      <w:r w:rsidRPr="00B521AD">
        <w:rPr>
          <w:lang w:val="en-US"/>
        </w:rPr>
        <w:t xml:space="preserve">: </w:t>
      </w:r>
      <w:r>
        <w:t xml:space="preserve"> </w:t>
      </w:r>
      <w:hyperlink r:id="rId34" w:history="1">
        <w:r w:rsidRPr="009029BD">
          <w:rPr>
            <w:rStyle w:val="aff3"/>
          </w:rPr>
          <w:t>https://forum.antichat.ru/threads/270620/</w:t>
        </w:r>
      </w:hyperlink>
      <w:r w:rsidR="00537D38">
        <w:rPr>
          <w:rStyle w:val="aff3"/>
        </w:rPr>
        <w:t xml:space="preserve">. </w:t>
      </w:r>
      <w:r w:rsidR="00537D38" w:rsidRPr="00F47426">
        <w:t>– (</w:t>
      </w:r>
      <w:r w:rsidR="00537D38">
        <w:t>дата обращения: 20.12.2020)</w:t>
      </w:r>
    </w:p>
    <w:p w14:paraId="74793A58" w14:textId="65250806" w:rsidR="00C267B8" w:rsidRPr="000D145A" w:rsidRDefault="00C267B8" w:rsidP="000D145A">
      <w:pPr>
        <w:pStyle w:val="a3"/>
      </w:pPr>
      <w:r>
        <w:t xml:space="preserve">Функция вывода в консоль </w:t>
      </w:r>
      <w:r>
        <w:rPr>
          <w:lang w:val="en-US"/>
        </w:rPr>
        <w:t>WinAPI</w:t>
      </w:r>
      <w:r>
        <w:t xml:space="preserve"> </w:t>
      </w:r>
      <w:r w:rsidRPr="00B521AD">
        <w:t>[</w:t>
      </w:r>
      <w:r>
        <w:t>Электронный</w:t>
      </w:r>
      <w:r w:rsidRPr="00B521AD">
        <w:t xml:space="preserve"> </w:t>
      </w:r>
      <w:r>
        <w:t>ресурс</w:t>
      </w:r>
      <w:r w:rsidRPr="00B521AD">
        <w:t xml:space="preserve">]. </w:t>
      </w:r>
      <w:r>
        <w:rPr>
          <w:lang w:val="en-US"/>
        </w:rPr>
        <w:t>URL</w:t>
      </w:r>
      <w:r w:rsidR="000D145A">
        <w:t xml:space="preserve">: </w:t>
      </w:r>
      <w:hyperlink r:id="rId35" w:history="1">
        <w:r w:rsidRPr="009029BD">
          <w:rPr>
            <w:rStyle w:val="aff3"/>
            <w:lang w:val="en-US"/>
          </w:rPr>
          <w:t>https</w:t>
        </w:r>
        <w:r w:rsidRPr="000D145A">
          <w:rPr>
            <w:rStyle w:val="aff3"/>
          </w:rPr>
          <w:t>://</w:t>
        </w:r>
        <w:r w:rsidRPr="009029BD">
          <w:rPr>
            <w:rStyle w:val="aff3"/>
            <w:lang w:val="en-US"/>
          </w:rPr>
          <w:t>docs</w:t>
        </w:r>
        <w:r w:rsidRPr="000D145A">
          <w:rPr>
            <w:rStyle w:val="aff3"/>
          </w:rPr>
          <w:t>.</w:t>
        </w:r>
        <w:r w:rsidRPr="009029BD">
          <w:rPr>
            <w:rStyle w:val="aff3"/>
            <w:lang w:val="en-US"/>
          </w:rPr>
          <w:t>microsoft</w:t>
        </w:r>
        <w:r w:rsidRPr="000D145A">
          <w:rPr>
            <w:rStyle w:val="aff3"/>
          </w:rPr>
          <w:t>.</w:t>
        </w:r>
        <w:r w:rsidRPr="009029BD">
          <w:rPr>
            <w:rStyle w:val="aff3"/>
            <w:lang w:val="en-US"/>
          </w:rPr>
          <w:t>com</w:t>
        </w:r>
        <w:r w:rsidRPr="000D145A">
          <w:rPr>
            <w:rStyle w:val="aff3"/>
          </w:rPr>
          <w:t>/</w:t>
        </w:r>
        <w:r w:rsidRPr="009029BD">
          <w:rPr>
            <w:rStyle w:val="aff3"/>
            <w:lang w:val="en-US"/>
          </w:rPr>
          <w:t>ru</w:t>
        </w:r>
        <w:r w:rsidRPr="000D145A">
          <w:rPr>
            <w:rStyle w:val="aff3"/>
          </w:rPr>
          <w:t>-</w:t>
        </w:r>
        <w:r w:rsidRPr="009029BD">
          <w:rPr>
            <w:rStyle w:val="aff3"/>
            <w:lang w:val="en-US"/>
          </w:rPr>
          <w:t>ru</w:t>
        </w:r>
        <w:r w:rsidRPr="000D145A">
          <w:rPr>
            <w:rStyle w:val="aff3"/>
          </w:rPr>
          <w:t>/</w:t>
        </w:r>
        <w:r w:rsidRPr="009029BD">
          <w:rPr>
            <w:rStyle w:val="aff3"/>
            <w:lang w:val="en-US"/>
          </w:rPr>
          <w:t>windows</w:t>
        </w:r>
        <w:r w:rsidRPr="000D145A">
          <w:rPr>
            <w:rStyle w:val="aff3"/>
          </w:rPr>
          <w:t>/</w:t>
        </w:r>
        <w:r w:rsidRPr="009029BD">
          <w:rPr>
            <w:rStyle w:val="aff3"/>
            <w:lang w:val="en-US"/>
          </w:rPr>
          <w:t>console</w:t>
        </w:r>
        <w:r w:rsidRPr="000D145A">
          <w:rPr>
            <w:rStyle w:val="aff3"/>
          </w:rPr>
          <w:t>/</w:t>
        </w:r>
        <w:r w:rsidRPr="009029BD">
          <w:rPr>
            <w:rStyle w:val="aff3"/>
            <w:lang w:val="en-US"/>
          </w:rPr>
          <w:t>writeconsole</w:t>
        </w:r>
      </w:hyperlink>
      <w:r w:rsidR="000D145A">
        <w:rPr>
          <w:rStyle w:val="aff3"/>
        </w:rPr>
        <w:t>.</w:t>
      </w:r>
      <w:r w:rsidR="000D145A" w:rsidRPr="000D145A">
        <w:rPr>
          <w:rStyle w:val="aff3"/>
          <w:u w:val="none"/>
        </w:rPr>
        <w:t xml:space="preserve"> </w:t>
      </w:r>
      <w:r w:rsidR="000D145A">
        <w:t xml:space="preserve">– </w:t>
      </w:r>
      <w:r w:rsidR="000D145A" w:rsidRPr="00F47426">
        <w:t>(</w:t>
      </w:r>
      <w:r w:rsidR="000D145A">
        <w:t>дата обращения: 21.12.2020)</w:t>
      </w:r>
    </w:p>
    <w:p w14:paraId="55F28F99" w14:textId="2CA41BFA" w:rsidR="00C267B8" w:rsidRPr="000D145A" w:rsidRDefault="00C267B8" w:rsidP="000D145A">
      <w:pPr>
        <w:pStyle w:val="a3"/>
      </w:pPr>
      <w:r>
        <w:t xml:space="preserve">Установки собственной точки входа </w:t>
      </w:r>
      <w:r w:rsidRPr="00B521AD">
        <w:t>[</w:t>
      </w:r>
      <w:r>
        <w:t>Электронный</w:t>
      </w:r>
      <w:r w:rsidRPr="00B521AD">
        <w:t xml:space="preserve"> </w:t>
      </w:r>
      <w:r>
        <w:t>ресурс</w:t>
      </w:r>
      <w:r w:rsidRPr="00B521AD">
        <w:t xml:space="preserve">]. </w:t>
      </w:r>
      <w:r>
        <w:rPr>
          <w:lang w:val="en-US"/>
        </w:rPr>
        <w:t>URL</w:t>
      </w:r>
      <w:r w:rsidRPr="000D145A">
        <w:t xml:space="preserve">: </w:t>
      </w:r>
      <w:hyperlink r:id="rId36" w:history="1">
        <w:r w:rsidRPr="009029BD">
          <w:rPr>
            <w:rStyle w:val="aff3"/>
            <w:lang w:val="en-US"/>
          </w:rPr>
          <w:t>https</w:t>
        </w:r>
        <w:r w:rsidRPr="000D145A">
          <w:rPr>
            <w:rStyle w:val="aff3"/>
          </w:rPr>
          <w:t>://</w:t>
        </w:r>
        <w:r w:rsidRPr="009029BD">
          <w:rPr>
            <w:rStyle w:val="aff3"/>
            <w:lang w:val="en-US"/>
          </w:rPr>
          <w:t>docs</w:t>
        </w:r>
        <w:r w:rsidRPr="000D145A">
          <w:rPr>
            <w:rStyle w:val="aff3"/>
          </w:rPr>
          <w:t>.</w:t>
        </w:r>
        <w:r w:rsidRPr="009029BD">
          <w:rPr>
            <w:rStyle w:val="aff3"/>
            <w:lang w:val="en-US"/>
          </w:rPr>
          <w:t>microsoft</w:t>
        </w:r>
        <w:r w:rsidRPr="000D145A">
          <w:rPr>
            <w:rStyle w:val="aff3"/>
          </w:rPr>
          <w:t>.</w:t>
        </w:r>
        <w:r w:rsidRPr="009029BD">
          <w:rPr>
            <w:rStyle w:val="aff3"/>
            <w:lang w:val="en-US"/>
          </w:rPr>
          <w:t>com</w:t>
        </w:r>
        <w:r w:rsidRPr="000D145A">
          <w:rPr>
            <w:rStyle w:val="aff3"/>
          </w:rPr>
          <w:t>/</w:t>
        </w:r>
        <w:r w:rsidRPr="009029BD">
          <w:rPr>
            <w:rStyle w:val="aff3"/>
            <w:lang w:val="en-US"/>
          </w:rPr>
          <w:t>ru</w:t>
        </w:r>
        <w:r w:rsidRPr="000D145A">
          <w:rPr>
            <w:rStyle w:val="aff3"/>
          </w:rPr>
          <w:t>-</w:t>
        </w:r>
        <w:r w:rsidRPr="009029BD">
          <w:rPr>
            <w:rStyle w:val="aff3"/>
            <w:lang w:val="en-US"/>
          </w:rPr>
          <w:t>ru</w:t>
        </w:r>
        <w:r w:rsidRPr="000D145A">
          <w:rPr>
            <w:rStyle w:val="aff3"/>
          </w:rPr>
          <w:t>/</w:t>
        </w:r>
        <w:r w:rsidRPr="009029BD">
          <w:rPr>
            <w:rStyle w:val="aff3"/>
            <w:lang w:val="en-US"/>
          </w:rPr>
          <w:t>cpp</w:t>
        </w:r>
        <w:r w:rsidRPr="000D145A">
          <w:rPr>
            <w:rStyle w:val="aff3"/>
          </w:rPr>
          <w:t>/</w:t>
        </w:r>
        <w:r w:rsidRPr="009029BD">
          <w:rPr>
            <w:rStyle w:val="aff3"/>
            <w:lang w:val="en-US"/>
          </w:rPr>
          <w:t>build</w:t>
        </w:r>
        <w:r w:rsidRPr="000D145A">
          <w:rPr>
            <w:rStyle w:val="aff3"/>
          </w:rPr>
          <w:t>/</w:t>
        </w:r>
        <w:r w:rsidRPr="009029BD">
          <w:rPr>
            <w:rStyle w:val="aff3"/>
            <w:lang w:val="en-US"/>
          </w:rPr>
          <w:t>reference</w:t>
        </w:r>
        <w:r w:rsidRPr="000D145A">
          <w:rPr>
            <w:rStyle w:val="aff3"/>
          </w:rPr>
          <w:t>/</w:t>
        </w:r>
        <w:r w:rsidRPr="009029BD">
          <w:rPr>
            <w:rStyle w:val="aff3"/>
            <w:lang w:val="en-US"/>
          </w:rPr>
          <w:t>entry</w:t>
        </w:r>
        <w:r w:rsidRPr="000D145A">
          <w:rPr>
            <w:rStyle w:val="aff3"/>
          </w:rPr>
          <w:t>-</w:t>
        </w:r>
        <w:r w:rsidRPr="009029BD">
          <w:rPr>
            <w:rStyle w:val="aff3"/>
            <w:lang w:val="en-US"/>
          </w:rPr>
          <w:t>entry</w:t>
        </w:r>
        <w:r w:rsidRPr="000D145A">
          <w:rPr>
            <w:rStyle w:val="aff3"/>
          </w:rPr>
          <w:t>-</w:t>
        </w:r>
        <w:r w:rsidRPr="009029BD">
          <w:rPr>
            <w:rStyle w:val="aff3"/>
            <w:lang w:val="en-US"/>
          </w:rPr>
          <w:t>point</w:t>
        </w:r>
        <w:r w:rsidRPr="000D145A">
          <w:rPr>
            <w:rStyle w:val="aff3"/>
          </w:rPr>
          <w:t>-</w:t>
        </w:r>
        <w:r w:rsidRPr="009029BD">
          <w:rPr>
            <w:rStyle w:val="aff3"/>
            <w:lang w:val="en-US"/>
          </w:rPr>
          <w:t>symbol</w:t>
        </w:r>
        <w:r w:rsidRPr="000D145A">
          <w:rPr>
            <w:rStyle w:val="aff3"/>
          </w:rPr>
          <w:t>?</w:t>
        </w:r>
        <w:r w:rsidRPr="009029BD">
          <w:rPr>
            <w:rStyle w:val="aff3"/>
            <w:lang w:val="en-US"/>
          </w:rPr>
          <w:t>view</w:t>
        </w:r>
        <w:r w:rsidRPr="000D145A">
          <w:rPr>
            <w:rStyle w:val="aff3"/>
          </w:rPr>
          <w:t>=</w:t>
        </w:r>
        <w:r w:rsidRPr="009029BD">
          <w:rPr>
            <w:rStyle w:val="aff3"/>
            <w:lang w:val="en-US"/>
          </w:rPr>
          <w:t>msvc</w:t>
        </w:r>
        <w:r w:rsidRPr="000D145A">
          <w:rPr>
            <w:rStyle w:val="aff3"/>
          </w:rPr>
          <w:t>-160</w:t>
        </w:r>
      </w:hyperlink>
      <w:r w:rsidR="000D145A" w:rsidRPr="000D145A">
        <w:rPr>
          <w:rStyle w:val="aff3"/>
        </w:rPr>
        <w:t>. -</w:t>
      </w:r>
      <w:r w:rsidR="000D145A">
        <w:rPr>
          <w:rStyle w:val="aff3"/>
        </w:rPr>
        <w:t xml:space="preserve"> </w:t>
      </w:r>
      <w:r w:rsidR="000D145A" w:rsidRPr="000D145A">
        <w:t>(</w:t>
      </w:r>
      <w:r w:rsidR="000D145A">
        <w:t>дата</w:t>
      </w:r>
      <w:r w:rsidR="000D145A" w:rsidRPr="000D145A">
        <w:t xml:space="preserve"> </w:t>
      </w:r>
      <w:r w:rsidR="000D145A">
        <w:t>обращения</w:t>
      </w:r>
      <w:r w:rsidR="000D145A" w:rsidRPr="000D145A">
        <w:t>: 21.12.2020)</w:t>
      </w:r>
    </w:p>
    <w:p w14:paraId="155015A0" w14:textId="3C5A6B13" w:rsidR="004372BE" w:rsidRPr="000D145A" w:rsidRDefault="004372BE" w:rsidP="004372BE">
      <w:pPr>
        <w:spacing w:line="240" w:lineRule="auto"/>
        <w:ind w:firstLine="0"/>
      </w:pPr>
      <w:r w:rsidRPr="000D145A">
        <w:br w:type="page"/>
      </w:r>
    </w:p>
    <w:p w14:paraId="16CFE7FB" w14:textId="4CF731CD" w:rsidR="00275E28" w:rsidRPr="00B02B99" w:rsidRDefault="00D813FB" w:rsidP="00D813FB">
      <w:pPr>
        <w:pStyle w:val="1"/>
        <w:numPr>
          <w:ilvl w:val="0"/>
          <w:numId w:val="0"/>
        </w:numPr>
        <w:ind w:left="567"/>
        <w:jc w:val="center"/>
        <w:rPr>
          <w:lang w:val="en-US"/>
        </w:rPr>
      </w:pPr>
      <w:r>
        <w:lastRenderedPageBreak/>
        <w:t>Приложение</w:t>
      </w:r>
      <w:r w:rsidRPr="00B02B99">
        <w:rPr>
          <w:lang w:val="en-US"/>
        </w:rPr>
        <w:t xml:space="preserve"> 1</w:t>
      </w:r>
    </w:p>
    <w:p w14:paraId="0932EF1B" w14:textId="783BF882" w:rsidR="00275E28" w:rsidRPr="00B02B99" w:rsidRDefault="00275E28" w:rsidP="00091B84">
      <w:pPr>
        <w:ind w:firstLine="0"/>
        <w:rPr>
          <w:lang w:val="en-US"/>
        </w:rPr>
      </w:pPr>
    </w:p>
    <w:p w14:paraId="3B1C3F87" w14:textId="77777777" w:rsidR="00091B84" w:rsidRPr="00B02B99" w:rsidRDefault="00091B84" w:rsidP="00091B84">
      <w:pPr>
        <w:pStyle w:val="Courier"/>
        <w:rPr>
          <w:color w:val="000000"/>
        </w:rPr>
      </w:pPr>
      <w:r w:rsidRPr="00B02B99">
        <w:rPr>
          <w:color w:val="808080"/>
        </w:rPr>
        <w:t>#</w:t>
      </w:r>
      <w:r w:rsidRPr="00091B84">
        <w:rPr>
          <w:color w:val="808080"/>
        </w:rPr>
        <w:t>define</w:t>
      </w:r>
      <w:r w:rsidRPr="00B02B99">
        <w:rPr>
          <w:color w:val="000000"/>
        </w:rPr>
        <w:t xml:space="preserve"> </w:t>
      </w:r>
      <w:r w:rsidRPr="00B02B99">
        <w:t>_</w:t>
      </w:r>
      <w:r w:rsidRPr="00091B84">
        <w:t>CRT</w:t>
      </w:r>
      <w:r w:rsidRPr="00B02B99">
        <w:t>_</w:t>
      </w:r>
      <w:r w:rsidRPr="00091B84">
        <w:t>SECURE</w:t>
      </w:r>
      <w:r w:rsidRPr="00B02B99">
        <w:t>_</w:t>
      </w:r>
      <w:r w:rsidRPr="00091B84">
        <w:t>NO</w:t>
      </w:r>
      <w:r w:rsidRPr="00B02B99">
        <w:t>_</w:t>
      </w:r>
      <w:r w:rsidRPr="00091B84">
        <w:t>WARNINGS</w:t>
      </w:r>
    </w:p>
    <w:p w14:paraId="45BDF915" w14:textId="77777777" w:rsidR="00091B84" w:rsidRPr="00B02B99" w:rsidRDefault="00091B84" w:rsidP="00091B84">
      <w:pPr>
        <w:pStyle w:val="Courier"/>
        <w:rPr>
          <w:color w:val="000000"/>
        </w:rPr>
      </w:pPr>
      <w:r w:rsidRPr="00B02B99">
        <w:rPr>
          <w:color w:val="808080"/>
        </w:rPr>
        <w:t>#</w:t>
      </w:r>
      <w:r w:rsidRPr="00091B84">
        <w:rPr>
          <w:color w:val="808080"/>
        </w:rPr>
        <w:t>include</w:t>
      </w:r>
      <w:r w:rsidRPr="00B02B99">
        <w:rPr>
          <w:color w:val="000000"/>
        </w:rPr>
        <w:t xml:space="preserve"> </w:t>
      </w:r>
      <w:r w:rsidRPr="00B02B99">
        <w:rPr>
          <w:color w:val="A31515"/>
        </w:rPr>
        <w:t>&lt;</w:t>
      </w:r>
      <w:r w:rsidRPr="00091B84">
        <w:rPr>
          <w:color w:val="A31515"/>
        </w:rPr>
        <w:t>stdio</w:t>
      </w:r>
      <w:r w:rsidRPr="00B02B99">
        <w:rPr>
          <w:color w:val="A31515"/>
        </w:rPr>
        <w:t>.</w:t>
      </w:r>
      <w:r w:rsidRPr="00091B84">
        <w:rPr>
          <w:color w:val="A31515"/>
        </w:rPr>
        <w:t>h</w:t>
      </w:r>
      <w:r w:rsidRPr="00B02B99">
        <w:rPr>
          <w:color w:val="A31515"/>
        </w:rPr>
        <w:t>&gt;</w:t>
      </w:r>
    </w:p>
    <w:p w14:paraId="240968B5" w14:textId="77777777" w:rsidR="00091B84" w:rsidRPr="00B02B99" w:rsidRDefault="00091B84" w:rsidP="00091B84">
      <w:pPr>
        <w:pStyle w:val="Courier"/>
        <w:rPr>
          <w:color w:val="000000"/>
        </w:rPr>
      </w:pPr>
      <w:r w:rsidRPr="00B02B99">
        <w:rPr>
          <w:color w:val="808080"/>
        </w:rPr>
        <w:t>#</w:t>
      </w:r>
      <w:r w:rsidRPr="00091B84">
        <w:rPr>
          <w:color w:val="808080"/>
        </w:rPr>
        <w:t>include</w:t>
      </w:r>
      <w:r w:rsidRPr="00B02B99">
        <w:rPr>
          <w:color w:val="000000"/>
        </w:rPr>
        <w:t xml:space="preserve"> </w:t>
      </w:r>
      <w:r w:rsidRPr="00B02B99">
        <w:rPr>
          <w:color w:val="A31515"/>
        </w:rPr>
        <w:t>&lt;</w:t>
      </w:r>
      <w:r w:rsidRPr="00091B84">
        <w:rPr>
          <w:color w:val="A31515"/>
        </w:rPr>
        <w:t>string</w:t>
      </w:r>
      <w:r w:rsidRPr="00B02B99">
        <w:rPr>
          <w:color w:val="A31515"/>
        </w:rPr>
        <w:t>.</w:t>
      </w:r>
      <w:r w:rsidRPr="00091B84">
        <w:rPr>
          <w:color w:val="A31515"/>
        </w:rPr>
        <w:t>h</w:t>
      </w:r>
      <w:r w:rsidRPr="00B02B99">
        <w:rPr>
          <w:color w:val="A31515"/>
        </w:rPr>
        <w:t>&gt;</w:t>
      </w:r>
    </w:p>
    <w:p w14:paraId="1802A593" w14:textId="77777777" w:rsidR="00091B84" w:rsidRPr="00B02B99" w:rsidRDefault="00091B84" w:rsidP="00091B84">
      <w:pPr>
        <w:pStyle w:val="Courier"/>
        <w:rPr>
          <w:color w:val="000000"/>
        </w:rPr>
      </w:pPr>
      <w:r w:rsidRPr="00B02B99">
        <w:rPr>
          <w:color w:val="808080"/>
        </w:rPr>
        <w:t>#</w:t>
      </w:r>
      <w:r w:rsidRPr="00091B84">
        <w:rPr>
          <w:color w:val="808080"/>
        </w:rPr>
        <w:t>include</w:t>
      </w:r>
      <w:r w:rsidRPr="00B02B99">
        <w:rPr>
          <w:color w:val="000000"/>
        </w:rPr>
        <w:t xml:space="preserve"> </w:t>
      </w:r>
      <w:r w:rsidRPr="00B02B99">
        <w:rPr>
          <w:color w:val="A31515"/>
        </w:rPr>
        <w:t>&lt;</w:t>
      </w:r>
      <w:r w:rsidRPr="00091B84">
        <w:rPr>
          <w:color w:val="A31515"/>
        </w:rPr>
        <w:t>stdlib</w:t>
      </w:r>
      <w:r w:rsidRPr="00B02B99">
        <w:rPr>
          <w:color w:val="A31515"/>
        </w:rPr>
        <w:t>.</w:t>
      </w:r>
      <w:r w:rsidRPr="00091B84">
        <w:rPr>
          <w:color w:val="A31515"/>
        </w:rPr>
        <w:t>h</w:t>
      </w:r>
      <w:r w:rsidRPr="00B02B99">
        <w:rPr>
          <w:color w:val="A31515"/>
        </w:rPr>
        <w:t>&gt;</w:t>
      </w:r>
    </w:p>
    <w:p w14:paraId="3896A642" w14:textId="77777777" w:rsidR="00091B84" w:rsidRPr="00091B84" w:rsidRDefault="00091B84" w:rsidP="00091B84">
      <w:pPr>
        <w:pStyle w:val="Courier"/>
        <w:rPr>
          <w:color w:val="000000"/>
        </w:rPr>
      </w:pPr>
      <w:r w:rsidRPr="00B02B99">
        <w:rPr>
          <w:color w:val="808080"/>
        </w:rPr>
        <w:t>#</w:t>
      </w:r>
      <w:r w:rsidRPr="00091B84">
        <w:rPr>
          <w:color w:val="808080"/>
        </w:rPr>
        <w:t>include</w:t>
      </w:r>
      <w:r w:rsidRPr="00B02B99">
        <w:rPr>
          <w:color w:val="000000"/>
        </w:rPr>
        <w:t xml:space="preserve"> </w:t>
      </w:r>
      <w:r w:rsidRPr="00B02B99">
        <w:rPr>
          <w:color w:val="A31515"/>
        </w:rPr>
        <w:t>&lt;</w:t>
      </w:r>
      <w:r w:rsidRPr="00091B84">
        <w:rPr>
          <w:color w:val="A31515"/>
        </w:rPr>
        <w:t>ctype</w:t>
      </w:r>
      <w:r w:rsidRPr="00B02B99">
        <w:rPr>
          <w:color w:val="A31515"/>
        </w:rPr>
        <w:t>.</w:t>
      </w:r>
      <w:r w:rsidRPr="00091B84">
        <w:rPr>
          <w:color w:val="A31515"/>
        </w:rPr>
        <w:t>h&gt;</w:t>
      </w:r>
    </w:p>
    <w:p w14:paraId="0675121D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808080"/>
        </w:rPr>
        <w:t>#include</w:t>
      </w:r>
      <w:r w:rsidRPr="00091B84">
        <w:rPr>
          <w:color w:val="000000"/>
        </w:rPr>
        <w:t xml:space="preserve"> </w:t>
      </w:r>
      <w:r w:rsidRPr="00091B84">
        <w:rPr>
          <w:color w:val="A31515"/>
        </w:rPr>
        <w:t>&lt;time.h&gt;</w:t>
      </w:r>
    </w:p>
    <w:p w14:paraId="544497BC" w14:textId="77777777" w:rsidR="00091B84" w:rsidRPr="00091B84" w:rsidRDefault="00091B84" w:rsidP="00091B84">
      <w:pPr>
        <w:pStyle w:val="Courier"/>
        <w:rPr>
          <w:color w:val="000000"/>
        </w:rPr>
      </w:pPr>
    </w:p>
    <w:p w14:paraId="667DDFC9" w14:textId="77777777" w:rsidR="00091B84" w:rsidRDefault="00091B84" w:rsidP="00091B84">
      <w:pPr>
        <w:pStyle w:val="Courier"/>
        <w:rPr>
          <w:color w:val="008000"/>
        </w:rPr>
      </w:pPr>
      <w:r w:rsidRPr="00091B84">
        <w:rPr>
          <w:color w:val="000000"/>
        </w:rPr>
        <w:tab/>
      </w:r>
      <w:r w:rsidRPr="00091B84">
        <w:rPr>
          <w:color w:val="008000"/>
        </w:rPr>
        <w:t xml:space="preserve">/* </w:t>
      </w:r>
      <w:r>
        <w:rPr>
          <w:color w:val="008000"/>
        </w:rPr>
        <w:t>КОД</w:t>
      </w:r>
      <w:r w:rsidRPr="00091B84">
        <w:rPr>
          <w:color w:val="008000"/>
        </w:rPr>
        <w:t xml:space="preserve"> */</w:t>
      </w:r>
    </w:p>
    <w:p w14:paraId="6508C52B" w14:textId="77777777" w:rsidR="00605693" w:rsidRDefault="00605693" w:rsidP="00091B84">
      <w:pPr>
        <w:pStyle w:val="Courier"/>
        <w:rPr>
          <w:color w:val="008000"/>
        </w:rPr>
      </w:pPr>
    </w:p>
    <w:p w14:paraId="2C79E45A" w14:textId="77777777" w:rsidR="00605693" w:rsidRPr="00605693" w:rsidRDefault="00605693" w:rsidP="00605693">
      <w:pPr>
        <w:pStyle w:val="Courier"/>
      </w:pPr>
      <w:proofErr w:type="gramStart"/>
      <w:r w:rsidRPr="00605693">
        <w:rPr>
          <w:color w:val="0000FF"/>
        </w:rPr>
        <w:t>int</w:t>
      </w:r>
      <w:proofErr w:type="gramEnd"/>
      <w:r w:rsidRPr="00605693">
        <w:t xml:space="preserve"> CountLines(</w:t>
      </w:r>
      <w:r w:rsidRPr="00605693">
        <w:rPr>
          <w:color w:val="2B91AF"/>
        </w:rPr>
        <w:t>FILE</w:t>
      </w:r>
      <w:r w:rsidRPr="00605693">
        <w:t xml:space="preserve">* </w:t>
      </w:r>
      <w:r w:rsidRPr="00605693">
        <w:rPr>
          <w:color w:val="808080"/>
        </w:rPr>
        <w:t>File</w:t>
      </w:r>
      <w:r w:rsidRPr="00605693">
        <w:t>)</w:t>
      </w:r>
      <w:r w:rsidRPr="00605693">
        <w:rPr>
          <w:color w:val="008000"/>
        </w:rPr>
        <w:t>//</w:t>
      </w:r>
      <w:r>
        <w:rPr>
          <w:color w:val="008000"/>
        </w:rPr>
        <w:t>считаем</w:t>
      </w:r>
      <w:r w:rsidRPr="00605693">
        <w:rPr>
          <w:color w:val="008000"/>
        </w:rPr>
        <w:t xml:space="preserve"> </w:t>
      </w:r>
      <w:r>
        <w:rPr>
          <w:color w:val="008000"/>
        </w:rPr>
        <w:t>строки</w:t>
      </w:r>
    </w:p>
    <w:p w14:paraId="5B3A200B" w14:textId="77777777" w:rsidR="00605693" w:rsidRPr="00605693" w:rsidRDefault="00605693" w:rsidP="00605693">
      <w:pPr>
        <w:pStyle w:val="Courier"/>
      </w:pPr>
      <w:r w:rsidRPr="00605693">
        <w:t>{</w:t>
      </w:r>
    </w:p>
    <w:p w14:paraId="5FEC2D8C" w14:textId="77777777" w:rsidR="00605693" w:rsidRPr="00605693" w:rsidRDefault="00605693" w:rsidP="00605693">
      <w:pPr>
        <w:pStyle w:val="Courier"/>
      </w:pPr>
      <w:r w:rsidRPr="00605693">
        <w:tab/>
      </w:r>
      <w:proofErr w:type="gramStart"/>
      <w:r w:rsidRPr="00605693">
        <w:rPr>
          <w:color w:val="0000FF"/>
        </w:rPr>
        <w:t>int</w:t>
      </w:r>
      <w:proofErr w:type="gramEnd"/>
      <w:r w:rsidRPr="00605693">
        <w:t xml:space="preserve"> lines = 1;</w:t>
      </w:r>
    </w:p>
    <w:p w14:paraId="029C2EC0" w14:textId="77777777" w:rsidR="00605693" w:rsidRPr="00605693" w:rsidRDefault="00605693" w:rsidP="00605693">
      <w:pPr>
        <w:pStyle w:val="Courier"/>
      </w:pPr>
      <w:r w:rsidRPr="00605693">
        <w:tab/>
      </w:r>
      <w:proofErr w:type="gramStart"/>
      <w:r w:rsidRPr="00605693">
        <w:t>rewind(</w:t>
      </w:r>
      <w:proofErr w:type="gramEnd"/>
      <w:r w:rsidRPr="00605693">
        <w:rPr>
          <w:color w:val="808080"/>
        </w:rPr>
        <w:t>File</w:t>
      </w:r>
      <w:r w:rsidRPr="00605693">
        <w:t>);</w:t>
      </w:r>
    </w:p>
    <w:p w14:paraId="3CBA3BE4" w14:textId="77777777" w:rsidR="00605693" w:rsidRPr="00605693" w:rsidRDefault="00605693" w:rsidP="00605693">
      <w:pPr>
        <w:pStyle w:val="Courier"/>
      </w:pPr>
      <w:r w:rsidRPr="00605693">
        <w:tab/>
      </w:r>
      <w:proofErr w:type="gramStart"/>
      <w:r w:rsidRPr="00605693">
        <w:rPr>
          <w:color w:val="0000FF"/>
        </w:rPr>
        <w:t>unsigned</w:t>
      </w:r>
      <w:proofErr w:type="gramEnd"/>
      <w:r w:rsidRPr="00605693">
        <w:t xml:space="preserve"> </w:t>
      </w:r>
      <w:r w:rsidRPr="00605693">
        <w:rPr>
          <w:color w:val="0000FF"/>
        </w:rPr>
        <w:t>char</w:t>
      </w:r>
      <w:r w:rsidRPr="00605693">
        <w:t xml:space="preserve"> c = fgetc(</w:t>
      </w:r>
      <w:r w:rsidRPr="00605693">
        <w:rPr>
          <w:color w:val="808080"/>
        </w:rPr>
        <w:t>File</w:t>
      </w:r>
      <w:r w:rsidRPr="00605693">
        <w:t>);</w:t>
      </w:r>
    </w:p>
    <w:p w14:paraId="4F985FE3" w14:textId="77777777" w:rsidR="00605693" w:rsidRPr="00605693" w:rsidRDefault="00605693" w:rsidP="00605693">
      <w:pPr>
        <w:pStyle w:val="Courier"/>
      </w:pPr>
      <w:r w:rsidRPr="00605693">
        <w:tab/>
      </w:r>
      <w:proofErr w:type="gramStart"/>
      <w:r w:rsidRPr="00605693">
        <w:rPr>
          <w:color w:val="0000FF"/>
        </w:rPr>
        <w:t>if</w:t>
      </w:r>
      <w:proofErr w:type="gramEnd"/>
      <w:r w:rsidRPr="00605693">
        <w:t xml:space="preserve"> (</w:t>
      </w:r>
      <w:r w:rsidRPr="00605693">
        <w:rPr>
          <w:color w:val="808080"/>
        </w:rPr>
        <w:t>File</w:t>
      </w:r>
      <w:r w:rsidRPr="00605693">
        <w:t xml:space="preserve"> == </w:t>
      </w:r>
      <w:r w:rsidRPr="00605693">
        <w:rPr>
          <w:color w:val="6F008A"/>
        </w:rPr>
        <w:t>NULL</w:t>
      </w:r>
      <w:r w:rsidRPr="00605693">
        <w:t xml:space="preserve">) </w:t>
      </w:r>
      <w:r w:rsidRPr="00605693">
        <w:rPr>
          <w:color w:val="0000FF"/>
        </w:rPr>
        <w:t>return</w:t>
      </w:r>
      <w:r w:rsidRPr="00605693">
        <w:t xml:space="preserve"> 0;</w:t>
      </w:r>
    </w:p>
    <w:p w14:paraId="23A371F1" w14:textId="77777777" w:rsidR="00605693" w:rsidRPr="00605693" w:rsidRDefault="00605693" w:rsidP="00605693">
      <w:pPr>
        <w:pStyle w:val="Courier"/>
      </w:pPr>
      <w:r w:rsidRPr="00605693">
        <w:tab/>
      </w:r>
      <w:proofErr w:type="gramStart"/>
      <w:r w:rsidRPr="00605693">
        <w:rPr>
          <w:color w:val="0000FF"/>
        </w:rPr>
        <w:t>while</w:t>
      </w:r>
      <w:proofErr w:type="gramEnd"/>
      <w:r w:rsidRPr="00605693">
        <w:t xml:space="preserve"> (!feof(</w:t>
      </w:r>
      <w:r w:rsidRPr="00605693">
        <w:rPr>
          <w:color w:val="808080"/>
        </w:rPr>
        <w:t>File</w:t>
      </w:r>
      <w:r w:rsidRPr="00605693">
        <w:t>))</w:t>
      </w:r>
    </w:p>
    <w:p w14:paraId="5056E24C" w14:textId="77777777" w:rsidR="00605693" w:rsidRPr="00605693" w:rsidRDefault="00605693" w:rsidP="00605693">
      <w:pPr>
        <w:pStyle w:val="Courier"/>
      </w:pPr>
      <w:r w:rsidRPr="00605693">
        <w:tab/>
      </w:r>
      <w:r w:rsidRPr="00605693">
        <w:tab/>
      </w:r>
      <w:proofErr w:type="gramStart"/>
      <w:r w:rsidRPr="00605693">
        <w:rPr>
          <w:color w:val="0000FF"/>
        </w:rPr>
        <w:t>if</w:t>
      </w:r>
      <w:proofErr w:type="gramEnd"/>
      <w:r w:rsidRPr="00605693">
        <w:t xml:space="preserve"> (c = fgetc(</w:t>
      </w:r>
      <w:r w:rsidRPr="00605693">
        <w:rPr>
          <w:color w:val="808080"/>
        </w:rPr>
        <w:t>File</w:t>
      </w:r>
      <w:r w:rsidRPr="00605693">
        <w:t xml:space="preserve">) == </w:t>
      </w:r>
      <w:r w:rsidRPr="00605693">
        <w:rPr>
          <w:color w:val="A31515"/>
        </w:rPr>
        <w:t>'\n'</w:t>
      </w:r>
      <w:r w:rsidRPr="00605693">
        <w:t>) lines++;</w:t>
      </w:r>
    </w:p>
    <w:p w14:paraId="30345CD8" w14:textId="77777777" w:rsidR="00605693" w:rsidRPr="00605693" w:rsidRDefault="00605693" w:rsidP="00605693">
      <w:pPr>
        <w:pStyle w:val="Courier"/>
      </w:pPr>
      <w:r w:rsidRPr="00605693">
        <w:tab/>
      </w:r>
      <w:proofErr w:type="gramStart"/>
      <w:r w:rsidRPr="00605693">
        <w:rPr>
          <w:color w:val="0000FF"/>
        </w:rPr>
        <w:t>if</w:t>
      </w:r>
      <w:proofErr w:type="gramEnd"/>
      <w:r w:rsidRPr="00605693">
        <w:t xml:space="preserve"> (ferror(</w:t>
      </w:r>
      <w:r w:rsidRPr="00605693">
        <w:rPr>
          <w:color w:val="808080"/>
        </w:rPr>
        <w:t>File</w:t>
      </w:r>
      <w:r w:rsidRPr="00605693">
        <w:t>))</w:t>
      </w:r>
    </w:p>
    <w:p w14:paraId="63DA9F23" w14:textId="77777777" w:rsidR="00605693" w:rsidRPr="00605693" w:rsidRDefault="00605693" w:rsidP="00605693">
      <w:pPr>
        <w:pStyle w:val="Courier"/>
      </w:pPr>
      <w:r w:rsidRPr="00605693">
        <w:tab/>
        <w:t>{</w:t>
      </w:r>
    </w:p>
    <w:p w14:paraId="5517E54B" w14:textId="77777777" w:rsidR="00605693" w:rsidRPr="00605693" w:rsidRDefault="00605693" w:rsidP="00605693">
      <w:pPr>
        <w:pStyle w:val="Courier"/>
      </w:pPr>
      <w:r w:rsidRPr="00605693">
        <w:tab/>
      </w:r>
      <w:r w:rsidRPr="00605693">
        <w:tab/>
      </w:r>
      <w:proofErr w:type="gramStart"/>
      <w:r w:rsidRPr="00605693">
        <w:t>printf(</w:t>
      </w:r>
      <w:proofErr w:type="gramEnd"/>
      <w:r w:rsidRPr="00605693">
        <w:rPr>
          <w:color w:val="A31515"/>
        </w:rPr>
        <w:t>"File error\n"</w:t>
      </w:r>
      <w:r w:rsidRPr="00605693">
        <w:t>);</w:t>
      </w:r>
    </w:p>
    <w:p w14:paraId="10C45773" w14:textId="77777777" w:rsidR="00605693" w:rsidRDefault="00605693" w:rsidP="00605693">
      <w:pPr>
        <w:pStyle w:val="Courier"/>
      </w:pPr>
      <w:r w:rsidRPr="00605693">
        <w:tab/>
      </w:r>
      <w:r w:rsidRPr="00605693">
        <w:tab/>
      </w:r>
      <w:proofErr w:type="gramStart"/>
      <w:r>
        <w:rPr>
          <w:color w:val="0000FF"/>
        </w:rPr>
        <w:t>return</w:t>
      </w:r>
      <w:proofErr w:type="gramEnd"/>
      <w:r>
        <w:t xml:space="preserve"> 0;</w:t>
      </w:r>
    </w:p>
    <w:p w14:paraId="575B8B27" w14:textId="77777777" w:rsidR="00605693" w:rsidRDefault="00605693" w:rsidP="00605693">
      <w:pPr>
        <w:pStyle w:val="Courier"/>
      </w:pPr>
      <w:r>
        <w:tab/>
        <w:t>}</w:t>
      </w:r>
    </w:p>
    <w:p w14:paraId="6DF62FBB" w14:textId="77777777" w:rsidR="00605693" w:rsidRDefault="00605693" w:rsidP="00605693">
      <w:pPr>
        <w:pStyle w:val="Courier"/>
      </w:pPr>
      <w:r>
        <w:tab/>
      </w:r>
      <w:proofErr w:type="gramStart"/>
      <w:r>
        <w:rPr>
          <w:color w:val="0000FF"/>
        </w:rPr>
        <w:t>return</w:t>
      </w:r>
      <w:proofErr w:type="gramEnd"/>
      <w:r>
        <w:t xml:space="preserve"> lines;</w:t>
      </w:r>
    </w:p>
    <w:p w14:paraId="1C80F7A9" w14:textId="18920D9A" w:rsidR="00605693" w:rsidRPr="00091B84" w:rsidRDefault="00605693" w:rsidP="00605693">
      <w:pPr>
        <w:pStyle w:val="Courier"/>
      </w:pPr>
      <w:r>
        <w:t>}</w:t>
      </w:r>
    </w:p>
    <w:p w14:paraId="05FF0FB8" w14:textId="77777777" w:rsidR="00091B84" w:rsidRPr="00091B84" w:rsidRDefault="00091B84" w:rsidP="00091B84">
      <w:pPr>
        <w:pStyle w:val="Courier"/>
        <w:rPr>
          <w:color w:val="000000"/>
        </w:rPr>
      </w:pPr>
    </w:p>
    <w:p w14:paraId="250AB653" w14:textId="77777777" w:rsidR="00091B84" w:rsidRPr="00091B84" w:rsidRDefault="00091B84" w:rsidP="00091B84">
      <w:pPr>
        <w:pStyle w:val="Courier"/>
        <w:rPr>
          <w:color w:val="000000"/>
        </w:rPr>
      </w:pPr>
      <w:proofErr w:type="gramStart"/>
      <w:r w:rsidRPr="00091B84">
        <w:rPr>
          <w:color w:val="0000FF"/>
        </w:rPr>
        <w:t>void</w:t>
      </w:r>
      <w:proofErr w:type="gramEnd"/>
      <w:r w:rsidRPr="00091B84">
        <w:rPr>
          <w:color w:val="000000"/>
        </w:rPr>
        <w:t xml:space="preserve"> RenameVariables()</w:t>
      </w:r>
    </w:p>
    <w:p w14:paraId="270155A3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>{</w:t>
      </w:r>
    </w:p>
    <w:p w14:paraId="793F0CA0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proofErr w:type="gramStart"/>
      <w:r w:rsidRPr="00091B84">
        <w:rPr>
          <w:color w:val="0000FF"/>
        </w:rPr>
        <w:t>int</w:t>
      </w:r>
      <w:proofErr w:type="gramEnd"/>
      <w:r w:rsidRPr="00091B84">
        <w:rPr>
          <w:color w:val="000000"/>
        </w:rPr>
        <w:t xml:space="preserve"> lines;</w:t>
      </w:r>
    </w:p>
    <w:p w14:paraId="02D46218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2B91AF"/>
        </w:rPr>
        <w:t>FILE</w:t>
      </w:r>
      <w:r w:rsidRPr="00091B84">
        <w:rPr>
          <w:color w:val="000000"/>
        </w:rPr>
        <w:t>** Alphabet;</w:t>
      </w:r>
    </w:p>
    <w:p w14:paraId="28C3F1E3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2B91AF"/>
        </w:rPr>
        <w:t>FILE</w:t>
      </w:r>
      <w:r w:rsidRPr="00091B84">
        <w:rPr>
          <w:color w:val="000000"/>
        </w:rPr>
        <w:t>** Modify;</w:t>
      </w:r>
    </w:p>
    <w:p w14:paraId="002349AB" w14:textId="77777777" w:rsidR="00091B84" w:rsidRPr="00C81355" w:rsidRDefault="00091B84" w:rsidP="00091B84">
      <w:pPr>
        <w:pStyle w:val="Courier"/>
        <w:rPr>
          <w:color w:val="000000"/>
          <w:lang w:val="ru-RU"/>
        </w:rPr>
      </w:pPr>
      <w:r w:rsidRPr="00091B84">
        <w:rPr>
          <w:color w:val="000000"/>
        </w:rPr>
        <w:tab/>
      </w:r>
      <w:proofErr w:type="gramStart"/>
      <w:r w:rsidRPr="00091B84">
        <w:rPr>
          <w:color w:val="0000FF"/>
        </w:rPr>
        <w:t>int</w:t>
      </w:r>
      <w:proofErr w:type="gramEnd"/>
      <w:r w:rsidRPr="00C81355">
        <w:rPr>
          <w:color w:val="000000"/>
          <w:lang w:val="ru-RU"/>
        </w:rPr>
        <w:t xml:space="preserve">* </w:t>
      </w:r>
      <w:r w:rsidRPr="00091B84">
        <w:rPr>
          <w:color w:val="000000"/>
        </w:rPr>
        <w:t>A</w:t>
      </w:r>
      <w:r w:rsidRPr="00C81355">
        <w:rPr>
          <w:color w:val="000000"/>
          <w:lang w:val="ru-RU"/>
        </w:rPr>
        <w:t>;</w:t>
      </w:r>
      <w:r w:rsidRPr="00C81355">
        <w:rPr>
          <w:color w:val="008000"/>
          <w:lang w:val="ru-RU"/>
        </w:rPr>
        <w:t>//массивы кол-ва символов</w:t>
      </w:r>
    </w:p>
    <w:p w14:paraId="64CDD213" w14:textId="77777777" w:rsidR="00091B84" w:rsidRPr="00091B84" w:rsidRDefault="00091B84" w:rsidP="00091B84">
      <w:pPr>
        <w:pStyle w:val="Courier"/>
        <w:rPr>
          <w:color w:val="000000"/>
        </w:rPr>
      </w:pPr>
      <w:r w:rsidRPr="00C81355">
        <w:rPr>
          <w:color w:val="000000"/>
          <w:lang w:val="ru-RU"/>
        </w:rPr>
        <w:tab/>
      </w:r>
      <w:proofErr w:type="gramStart"/>
      <w:r w:rsidRPr="00091B84">
        <w:rPr>
          <w:color w:val="0000FF"/>
        </w:rPr>
        <w:t>int</w:t>
      </w:r>
      <w:proofErr w:type="gramEnd"/>
      <w:r w:rsidRPr="00091B84">
        <w:rPr>
          <w:color w:val="000000"/>
        </w:rPr>
        <w:t>* B;</w:t>
      </w:r>
    </w:p>
    <w:p w14:paraId="47012282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proofErr w:type="gramStart"/>
      <w:r w:rsidRPr="00091B84">
        <w:rPr>
          <w:color w:val="0000FF"/>
        </w:rPr>
        <w:t>int</w:t>
      </w:r>
      <w:proofErr w:type="gramEnd"/>
      <w:r w:rsidRPr="00091B84">
        <w:rPr>
          <w:color w:val="000000"/>
        </w:rPr>
        <w:t xml:space="preserve"> max;</w:t>
      </w:r>
    </w:p>
    <w:p w14:paraId="1195A3E8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proofErr w:type="gramStart"/>
      <w:r w:rsidRPr="00091B84">
        <w:rPr>
          <w:color w:val="0000FF"/>
        </w:rPr>
        <w:t>int</w:t>
      </w:r>
      <w:proofErr w:type="gramEnd"/>
      <w:r w:rsidRPr="00091B84">
        <w:rPr>
          <w:color w:val="000000"/>
        </w:rPr>
        <w:t xml:space="preserve"> min;</w:t>
      </w:r>
    </w:p>
    <w:p w14:paraId="34BDA41E" w14:textId="77777777" w:rsidR="00091B84" w:rsidRPr="00091B84" w:rsidRDefault="00091B84" w:rsidP="00091B84">
      <w:pPr>
        <w:pStyle w:val="Courier"/>
        <w:rPr>
          <w:color w:val="000000"/>
        </w:rPr>
      </w:pPr>
    </w:p>
    <w:p w14:paraId="6A4DEC83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  <w:t>Alphabet = (</w:t>
      </w:r>
      <w:r w:rsidRPr="00091B84">
        <w:rPr>
          <w:color w:val="2B91AF"/>
        </w:rPr>
        <w:t>FILE</w:t>
      </w:r>
      <w:r w:rsidRPr="00091B84">
        <w:rPr>
          <w:color w:val="000000"/>
        </w:rPr>
        <w:t>**</w:t>
      </w:r>
      <w:proofErr w:type="gramStart"/>
      <w:r w:rsidRPr="00091B84">
        <w:rPr>
          <w:color w:val="000000"/>
        </w:rPr>
        <w:t>)malloc</w:t>
      </w:r>
      <w:proofErr w:type="gramEnd"/>
      <w:r w:rsidRPr="00091B84">
        <w:rPr>
          <w:color w:val="000000"/>
        </w:rPr>
        <w:t>(</w:t>
      </w:r>
      <w:r w:rsidRPr="00091B84">
        <w:rPr>
          <w:color w:val="0000FF"/>
        </w:rPr>
        <w:t>sizeof</w:t>
      </w:r>
      <w:r w:rsidRPr="00091B84">
        <w:rPr>
          <w:color w:val="000000"/>
        </w:rPr>
        <w:t>(</w:t>
      </w:r>
      <w:r w:rsidRPr="00091B84">
        <w:rPr>
          <w:color w:val="2B91AF"/>
        </w:rPr>
        <w:t>FILE</w:t>
      </w:r>
      <w:r w:rsidRPr="00091B84">
        <w:rPr>
          <w:color w:val="000000"/>
        </w:rPr>
        <w:t>*) * 2);</w:t>
      </w:r>
    </w:p>
    <w:p w14:paraId="4A7740B8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  <w:t>fopen_</w:t>
      </w:r>
      <w:proofErr w:type="gramStart"/>
      <w:r w:rsidRPr="00091B84">
        <w:rPr>
          <w:color w:val="000000"/>
        </w:rPr>
        <w:t>s(</w:t>
      </w:r>
      <w:proofErr w:type="gramEnd"/>
      <w:r w:rsidRPr="00091B84">
        <w:rPr>
          <w:color w:val="000000"/>
        </w:rPr>
        <w:t xml:space="preserve">&amp;Alphabet[0], </w:t>
      </w:r>
      <w:r w:rsidRPr="00091B84">
        <w:rPr>
          <w:color w:val="A31515"/>
        </w:rPr>
        <w:t>"Before.txt"</w:t>
      </w:r>
      <w:r w:rsidRPr="00091B84">
        <w:rPr>
          <w:color w:val="000000"/>
        </w:rPr>
        <w:t xml:space="preserve">, </w:t>
      </w:r>
      <w:r w:rsidRPr="00091B84">
        <w:rPr>
          <w:color w:val="A31515"/>
        </w:rPr>
        <w:t>"r"</w:t>
      </w:r>
      <w:r w:rsidRPr="00091B84">
        <w:rPr>
          <w:color w:val="000000"/>
        </w:rPr>
        <w:t>);</w:t>
      </w:r>
    </w:p>
    <w:p w14:paraId="5BFAB898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  <w:t>fopen_</w:t>
      </w:r>
      <w:proofErr w:type="gramStart"/>
      <w:r w:rsidRPr="00091B84">
        <w:rPr>
          <w:color w:val="000000"/>
        </w:rPr>
        <w:t>s(</w:t>
      </w:r>
      <w:proofErr w:type="gramEnd"/>
      <w:r w:rsidRPr="00091B84">
        <w:rPr>
          <w:color w:val="000000"/>
        </w:rPr>
        <w:t xml:space="preserve">&amp;Alphabet[1], </w:t>
      </w:r>
      <w:r w:rsidRPr="00091B84">
        <w:rPr>
          <w:color w:val="A31515"/>
        </w:rPr>
        <w:t>"After.txt"</w:t>
      </w:r>
      <w:r w:rsidRPr="00091B84">
        <w:rPr>
          <w:color w:val="000000"/>
        </w:rPr>
        <w:t xml:space="preserve">, </w:t>
      </w:r>
      <w:r w:rsidRPr="00091B84">
        <w:rPr>
          <w:color w:val="A31515"/>
        </w:rPr>
        <w:t>"r"</w:t>
      </w:r>
      <w:r w:rsidRPr="00091B84">
        <w:rPr>
          <w:color w:val="000000"/>
        </w:rPr>
        <w:t>);</w:t>
      </w:r>
    </w:p>
    <w:p w14:paraId="3C8892AF" w14:textId="77777777" w:rsidR="00091B84" w:rsidRPr="00091B84" w:rsidRDefault="00091B84" w:rsidP="00091B84">
      <w:pPr>
        <w:pStyle w:val="Courier"/>
        <w:rPr>
          <w:color w:val="000000"/>
        </w:rPr>
      </w:pPr>
    </w:p>
    <w:p w14:paraId="5E7019E4" w14:textId="77777777" w:rsidR="00091B84" w:rsidRPr="00091B84" w:rsidRDefault="00091B84" w:rsidP="00091B84">
      <w:pPr>
        <w:pStyle w:val="Courier"/>
        <w:rPr>
          <w:color w:val="000000"/>
        </w:rPr>
      </w:pPr>
    </w:p>
    <w:p w14:paraId="0D9E2343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proofErr w:type="gramStart"/>
      <w:r w:rsidRPr="00091B84">
        <w:rPr>
          <w:color w:val="0000FF"/>
        </w:rPr>
        <w:t>int</w:t>
      </w:r>
      <w:proofErr w:type="gramEnd"/>
      <w:r w:rsidRPr="00091B84">
        <w:rPr>
          <w:color w:val="000000"/>
        </w:rPr>
        <w:t>* CheckLines;</w:t>
      </w:r>
    </w:p>
    <w:p w14:paraId="06BB763E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  <w:t>CheckLines = (</w:t>
      </w:r>
      <w:r w:rsidRPr="00091B84">
        <w:rPr>
          <w:color w:val="0000FF"/>
        </w:rPr>
        <w:t>int</w:t>
      </w:r>
      <w:r w:rsidRPr="00091B84">
        <w:rPr>
          <w:color w:val="000000"/>
        </w:rPr>
        <w:t>*</w:t>
      </w:r>
      <w:proofErr w:type="gramStart"/>
      <w:r w:rsidRPr="00091B84">
        <w:rPr>
          <w:color w:val="000000"/>
        </w:rPr>
        <w:t>)malloc</w:t>
      </w:r>
      <w:proofErr w:type="gramEnd"/>
      <w:r w:rsidRPr="00091B84">
        <w:rPr>
          <w:color w:val="000000"/>
        </w:rPr>
        <w:t>(</w:t>
      </w:r>
      <w:r w:rsidRPr="00091B84">
        <w:rPr>
          <w:color w:val="0000FF"/>
        </w:rPr>
        <w:t>sizeof</w:t>
      </w:r>
      <w:r w:rsidRPr="00091B84">
        <w:rPr>
          <w:color w:val="000000"/>
        </w:rPr>
        <w:t>(</w:t>
      </w:r>
      <w:r w:rsidRPr="00091B84">
        <w:rPr>
          <w:color w:val="0000FF"/>
        </w:rPr>
        <w:t>int</w:t>
      </w:r>
      <w:r w:rsidRPr="00091B84">
        <w:rPr>
          <w:color w:val="000000"/>
        </w:rPr>
        <w:t>) * 2);</w:t>
      </w:r>
    </w:p>
    <w:p w14:paraId="60B3E524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proofErr w:type="gramStart"/>
      <w:r w:rsidRPr="00091B84">
        <w:rPr>
          <w:color w:val="000000"/>
        </w:rPr>
        <w:t>CheckLines[</w:t>
      </w:r>
      <w:proofErr w:type="gramEnd"/>
      <w:r w:rsidRPr="00091B84">
        <w:rPr>
          <w:color w:val="000000"/>
        </w:rPr>
        <w:t>0] = CountLines(Alphabet[0]);</w:t>
      </w:r>
    </w:p>
    <w:p w14:paraId="706A6DE4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proofErr w:type="gramStart"/>
      <w:r w:rsidRPr="00091B84">
        <w:rPr>
          <w:color w:val="000000"/>
        </w:rPr>
        <w:t>CheckLines[</w:t>
      </w:r>
      <w:proofErr w:type="gramEnd"/>
      <w:r w:rsidRPr="00091B84">
        <w:rPr>
          <w:color w:val="000000"/>
        </w:rPr>
        <w:t>1] = CountLines(Alphabet[1]);</w:t>
      </w:r>
    </w:p>
    <w:p w14:paraId="3E06BF89" w14:textId="77777777" w:rsidR="00091B84" w:rsidRPr="00091B84" w:rsidRDefault="00091B84" w:rsidP="00091B84">
      <w:pPr>
        <w:pStyle w:val="Courier"/>
        <w:rPr>
          <w:color w:val="000000"/>
        </w:rPr>
      </w:pPr>
    </w:p>
    <w:p w14:paraId="23EEC06A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proofErr w:type="gramStart"/>
      <w:r w:rsidRPr="00091B84">
        <w:rPr>
          <w:color w:val="0000FF"/>
        </w:rPr>
        <w:t>if</w:t>
      </w:r>
      <w:proofErr w:type="gramEnd"/>
      <w:r w:rsidRPr="00091B84">
        <w:rPr>
          <w:color w:val="000000"/>
        </w:rPr>
        <w:t xml:space="preserve"> (CheckLines[0] != CheckLines[1] || CheckLines[0] == 0 || CheckLines[1] == 0)</w:t>
      </w:r>
    </w:p>
    <w:p w14:paraId="19586D97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  <w:t>{</w:t>
      </w:r>
    </w:p>
    <w:p w14:paraId="7070ED7A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proofErr w:type="gramStart"/>
      <w:r w:rsidRPr="00091B84">
        <w:rPr>
          <w:color w:val="000000"/>
        </w:rPr>
        <w:t>printf(</w:t>
      </w:r>
      <w:proofErr w:type="gramEnd"/>
      <w:r w:rsidRPr="00091B84">
        <w:rPr>
          <w:color w:val="A31515"/>
        </w:rPr>
        <w:t>"Lines don't match.\n"</w:t>
      </w:r>
      <w:r w:rsidRPr="00091B84">
        <w:rPr>
          <w:color w:val="000000"/>
        </w:rPr>
        <w:t>);</w:t>
      </w:r>
    </w:p>
    <w:p w14:paraId="3753674B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proofErr w:type="gramStart"/>
      <w:r w:rsidRPr="00091B84">
        <w:rPr>
          <w:color w:val="0000FF"/>
        </w:rPr>
        <w:t>return</w:t>
      </w:r>
      <w:proofErr w:type="gramEnd"/>
      <w:r w:rsidRPr="00091B84">
        <w:rPr>
          <w:color w:val="000000"/>
        </w:rPr>
        <w:t>;</w:t>
      </w:r>
    </w:p>
    <w:p w14:paraId="15AE7965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  <w:t>}</w:t>
      </w:r>
    </w:p>
    <w:p w14:paraId="6173E6AA" w14:textId="77777777" w:rsidR="00091B84" w:rsidRPr="00091B84" w:rsidRDefault="00091B84" w:rsidP="00091B84">
      <w:pPr>
        <w:pStyle w:val="Courier"/>
        <w:rPr>
          <w:color w:val="000000"/>
        </w:rPr>
      </w:pPr>
    </w:p>
    <w:p w14:paraId="3664F2D5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proofErr w:type="gramStart"/>
      <w:r w:rsidRPr="00091B84">
        <w:rPr>
          <w:color w:val="000000"/>
        </w:rPr>
        <w:t>lines</w:t>
      </w:r>
      <w:proofErr w:type="gramEnd"/>
      <w:r w:rsidRPr="00091B84">
        <w:rPr>
          <w:color w:val="000000"/>
        </w:rPr>
        <w:t xml:space="preserve"> = CheckLines[0];</w:t>
      </w:r>
    </w:p>
    <w:p w14:paraId="59C49E82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proofErr w:type="gramStart"/>
      <w:r w:rsidRPr="00091B84">
        <w:rPr>
          <w:color w:val="000000"/>
        </w:rPr>
        <w:t>free(</w:t>
      </w:r>
      <w:proofErr w:type="gramEnd"/>
      <w:r w:rsidRPr="00091B84">
        <w:rPr>
          <w:color w:val="000000"/>
        </w:rPr>
        <w:t>CheckLines);</w:t>
      </w:r>
    </w:p>
    <w:p w14:paraId="6701C5DA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  <w:t xml:space="preserve">CheckLines = </w:t>
      </w:r>
      <w:r w:rsidRPr="00091B84">
        <w:t>NULL</w:t>
      </w:r>
      <w:r w:rsidRPr="00091B84">
        <w:rPr>
          <w:color w:val="000000"/>
        </w:rPr>
        <w:t>;</w:t>
      </w:r>
    </w:p>
    <w:p w14:paraId="4A103A39" w14:textId="77777777" w:rsidR="00091B84" w:rsidRPr="00091B84" w:rsidRDefault="00091B84" w:rsidP="00091B84">
      <w:pPr>
        <w:pStyle w:val="Courier"/>
        <w:rPr>
          <w:color w:val="000000"/>
        </w:rPr>
      </w:pPr>
    </w:p>
    <w:p w14:paraId="6B968A7A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  <w:t>A = (</w:t>
      </w:r>
      <w:r w:rsidRPr="00091B84">
        <w:rPr>
          <w:color w:val="0000FF"/>
        </w:rPr>
        <w:t>int</w:t>
      </w:r>
      <w:r w:rsidRPr="00091B84">
        <w:rPr>
          <w:color w:val="000000"/>
        </w:rPr>
        <w:t>*</w:t>
      </w:r>
      <w:proofErr w:type="gramStart"/>
      <w:r w:rsidRPr="00091B84">
        <w:rPr>
          <w:color w:val="000000"/>
        </w:rPr>
        <w:t>)calloc</w:t>
      </w:r>
      <w:proofErr w:type="gramEnd"/>
      <w:r w:rsidRPr="00091B84">
        <w:rPr>
          <w:color w:val="000000"/>
        </w:rPr>
        <w:t xml:space="preserve">(lines, </w:t>
      </w:r>
      <w:r w:rsidRPr="00091B84">
        <w:rPr>
          <w:color w:val="0000FF"/>
        </w:rPr>
        <w:t>sizeof</w:t>
      </w:r>
      <w:r w:rsidRPr="00091B84">
        <w:rPr>
          <w:color w:val="000000"/>
        </w:rPr>
        <w:t>(</w:t>
      </w:r>
      <w:r w:rsidRPr="00091B84">
        <w:rPr>
          <w:color w:val="0000FF"/>
        </w:rPr>
        <w:t>int</w:t>
      </w:r>
      <w:r w:rsidRPr="00091B84">
        <w:rPr>
          <w:color w:val="000000"/>
        </w:rPr>
        <w:t>));</w:t>
      </w:r>
    </w:p>
    <w:p w14:paraId="094B4822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  <w:t>B = (</w:t>
      </w:r>
      <w:r w:rsidRPr="00091B84">
        <w:rPr>
          <w:color w:val="0000FF"/>
        </w:rPr>
        <w:t>int</w:t>
      </w:r>
      <w:r w:rsidRPr="00091B84">
        <w:rPr>
          <w:color w:val="000000"/>
        </w:rPr>
        <w:t>*</w:t>
      </w:r>
      <w:proofErr w:type="gramStart"/>
      <w:r w:rsidRPr="00091B84">
        <w:rPr>
          <w:color w:val="000000"/>
        </w:rPr>
        <w:t>)calloc</w:t>
      </w:r>
      <w:proofErr w:type="gramEnd"/>
      <w:r w:rsidRPr="00091B84">
        <w:rPr>
          <w:color w:val="000000"/>
        </w:rPr>
        <w:t xml:space="preserve">(lines, </w:t>
      </w:r>
      <w:r w:rsidRPr="00091B84">
        <w:rPr>
          <w:color w:val="0000FF"/>
        </w:rPr>
        <w:t>sizeof</w:t>
      </w:r>
      <w:r w:rsidRPr="00091B84">
        <w:rPr>
          <w:color w:val="000000"/>
        </w:rPr>
        <w:t>(</w:t>
      </w:r>
      <w:r w:rsidRPr="00091B84">
        <w:rPr>
          <w:color w:val="0000FF"/>
        </w:rPr>
        <w:t>int</w:t>
      </w:r>
      <w:r w:rsidRPr="00091B84">
        <w:rPr>
          <w:color w:val="000000"/>
        </w:rPr>
        <w:t>));</w:t>
      </w:r>
    </w:p>
    <w:p w14:paraId="281B03B7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proofErr w:type="gramStart"/>
      <w:r w:rsidRPr="00091B84">
        <w:rPr>
          <w:color w:val="000000"/>
        </w:rPr>
        <w:t>CountLetters(</w:t>
      </w:r>
      <w:proofErr w:type="gramEnd"/>
      <w:r w:rsidRPr="00091B84">
        <w:rPr>
          <w:color w:val="000000"/>
        </w:rPr>
        <w:t>Alphabet[0], A);</w:t>
      </w:r>
    </w:p>
    <w:p w14:paraId="2F6A4246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lastRenderedPageBreak/>
        <w:tab/>
      </w:r>
      <w:proofErr w:type="gramStart"/>
      <w:r w:rsidRPr="00091B84">
        <w:rPr>
          <w:color w:val="000000"/>
        </w:rPr>
        <w:t>CountLetters(</w:t>
      </w:r>
      <w:proofErr w:type="gramEnd"/>
      <w:r w:rsidRPr="00091B84">
        <w:rPr>
          <w:color w:val="000000"/>
        </w:rPr>
        <w:t>Alphabet[1], B);</w:t>
      </w:r>
    </w:p>
    <w:p w14:paraId="1A7D3326" w14:textId="77777777" w:rsidR="00091B84" w:rsidRPr="00091B84" w:rsidRDefault="00091B84" w:rsidP="00091B84">
      <w:pPr>
        <w:pStyle w:val="Courier"/>
        <w:rPr>
          <w:color w:val="000000"/>
        </w:rPr>
      </w:pPr>
    </w:p>
    <w:p w14:paraId="502009BA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proofErr w:type="gramStart"/>
      <w:r w:rsidRPr="00091B84">
        <w:rPr>
          <w:color w:val="0000FF"/>
        </w:rPr>
        <w:t>while</w:t>
      </w:r>
      <w:proofErr w:type="gramEnd"/>
      <w:r w:rsidRPr="00091B84">
        <w:rPr>
          <w:color w:val="000000"/>
        </w:rPr>
        <w:t xml:space="preserve"> (A[lines - 1] == 0 &amp;&amp; B[lines - 1] == 0) lines--;</w:t>
      </w:r>
    </w:p>
    <w:p w14:paraId="78220500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proofErr w:type="gramStart"/>
      <w:r w:rsidRPr="00091B84">
        <w:rPr>
          <w:color w:val="0000FF"/>
        </w:rPr>
        <w:t>if</w:t>
      </w:r>
      <w:proofErr w:type="gramEnd"/>
      <w:r w:rsidRPr="00091B84">
        <w:rPr>
          <w:color w:val="000000"/>
        </w:rPr>
        <w:t xml:space="preserve"> (A[lines - 1] == 0 || B[lines - 1] == 0)</w:t>
      </w:r>
    </w:p>
    <w:p w14:paraId="4C26C86F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  <w:t>{</w:t>
      </w:r>
    </w:p>
    <w:p w14:paraId="06E438D9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proofErr w:type="gramStart"/>
      <w:r w:rsidRPr="00091B84">
        <w:rPr>
          <w:color w:val="000000"/>
        </w:rPr>
        <w:t>printf(</w:t>
      </w:r>
      <w:proofErr w:type="gramEnd"/>
      <w:r w:rsidRPr="00091B84">
        <w:rPr>
          <w:color w:val="A31515"/>
        </w:rPr>
        <w:t>"Lines don't match.\n"</w:t>
      </w:r>
      <w:r w:rsidRPr="00091B84">
        <w:rPr>
          <w:color w:val="000000"/>
        </w:rPr>
        <w:t>);</w:t>
      </w:r>
    </w:p>
    <w:p w14:paraId="7C658D3B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proofErr w:type="gramStart"/>
      <w:r w:rsidRPr="00091B84">
        <w:rPr>
          <w:color w:val="0000FF"/>
        </w:rPr>
        <w:t>return</w:t>
      </w:r>
      <w:proofErr w:type="gramEnd"/>
      <w:r w:rsidRPr="00091B84">
        <w:rPr>
          <w:color w:val="000000"/>
        </w:rPr>
        <w:t>;</w:t>
      </w:r>
    </w:p>
    <w:p w14:paraId="5EE81DAC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  <w:t>}</w:t>
      </w:r>
    </w:p>
    <w:p w14:paraId="09C73876" w14:textId="77777777" w:rsidR="00091B84" w:rsidRPr="00091B84" w:rsidRDefault="00091B84" w:rsidP="00091B84">
      <w:pPr>
        <w:pStyle w:val="Courier"/>
        <w:rPr>
          <w:color w:val="000000"/>
        </w:rPr>
      </w:pPr>
    </w:p>
    <w:p w14:paraId="3ACDCCB3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proofErr w:type="gramStart"/>
      <w:r w:rsidRPr="00091B84">
        <w:rPr>
          <w:color w:val="0000FF"/>
        </w:rPr>
        <w:t>struct</w:t>
      </w:r>
      <w:proofErr w:type="gramEnd"/>
      <w:r w:rsidRPr="00091B84">
        <w:rPr>
          <w:color w:val="000000"/>
        </w:rPr>
        <w:t xml:space="preserve"> </w:t>
      </w:r>
      <w:r w:rsidRPr="00091B84">
        <w:rPr>
          <w:color w:val="2B91AF"/>
        </w:rPr>
        <w:t>LIST</w:t>
      </w:r>
      <w:r w:rsidRPr="00091B84">
        <w:rPr>
          <w:color w:val="000000"/>
        </w:rPr>
        <w:t>* Words;</w:t>
      </w:r>
    </w:p>
    <w:p w14:paraId="0432D3F6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  <w:t>Words = (</w:t>
      </w:r>
      <w:r w:rsidRPr="00091B84">
        <w:rPr>
          <w:color w:val="0000FF"/>
        </w:rPr>
        <w:t>struct</w:t>
      </w:r>
      <w:r w:rsidRPr="00091B84">
        <w:rPr>
          <w:color w:val="000000"/>
        </w:rPr>
        <w:t xml:space="preserve"> </w:t>
      </w:r>
      <w:r w:rsidRPr="00091B84">
        <w:rPr>
          <w:color w:val="2B91AF"/>
        </w:rPr>
        <w:t>LIST</w:t>
      </w:r>
      <w:r w:rsidRPr="00091B84">
        <w:rPr>
          <w:color w:val="000000"/>
        </w:rPr>
        <w:t>*</w:t>
      </w:r>
      <w:proofErr w:type="gramStart"/>
      <w:r w:rsidRPr="00091B84">
        <w:rPr>
          <w:color w:val="000000"/>
        </w:rPr>
        <w:t>)malloc</w:t>
      </w:r>
      <w:proofErr w:type="gramEnd"/>
      <w:r w:rsidRPr="00091B84">
        <w:rPr>
          <w:color w:val="000000"/>
        </w:rPr>
        <w:t>(</w:t>
      </w:r>
      <w:r w:rsidRPr="00091B84">
        <w:rPr>
          <w:color w:val="0000FF"/>
        </w:rPr>
        <w:t>sizeof</w:t>
      </w:r>
      <w:r w:rsidRPr="00091B84">
        <w:rPr>
          <w:color w:val="000000"/>
        </w:rPr>
        <w:t>(</w:t>
      </w:r>
      <w:r w:rsidRPr="00091B84">
        <w:rPr>
          <w:color w:val="0000FF"/>
        </w:rPr>
        <w:t>struct</w:t>
      </w:r>
      <w:r w:rsidRPr="00091B84">
        <w:rPr>
          <w:color w:val="000000"/>
        </w:rPr>
        <w:t xml:space="preserve"> </w:t>
      </w:r>
      <w:r w:rsidRPr="00091B84">
        <w:rPr>
          <w:color w:val="2B91AF"/>
        </w:rPr>
        <w:t>LIST</w:t>
      </w:r>
      <w:r w:rsidRPr="00091B84">
        <w:rPr>
          <w:color w:val="000000"/>
        </w:rPr>
        <w:t>) * lines);</w:t>
      </w:r>
    </w:p>
    <w:p w14:paraId="2CFA2B2E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proofErr w:type="gramStart"/>
      <w:r w:rsidRPr="00091B84">
        <w:rPr>
          <w:color w:val="000000"/>
        </w:rPr>
        <w:t>rewind(</w:t>
      </w:r>
      <w:proofErr w:type="gramEnd"/>
      <w:r w:rsidRPr="00091B84">
        <w:rPr>
          <w:color w:val="000000"/>
        </w:rPr>
        <w:t>Alphabet[0]);</w:t>
      </w:r>
    </w:p>
    <w:p w14:paraId="14576100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proofErr w:type="gramStart"/>
      <w:r w:rsidRPr="00091B84">
        <w:rPr>
          <w:color w:val="000000"/>
        </w:rPr>
        <w:t>rewind(</w:t>
      </w:r>
      <w:proofErr w:type="gramEnd"/>
      <w:r w:rsidRPr="00091B84">
        <w:rPr>
          <w:color w:val="000000"/>
        </w:rPr>
        <w:t>Alphabet[1]);</w:t>
      </w:r>
    </w:p>
    <w:p w14:paraId="7730F5F1" w14:textId="77777777" w:rsidR="00091B84" w:rsidRPr="00091B84" w:rsidRDefault="00091B84" w:rsidP="00091B84">
      <w:pPr>
        <w:pStyle w:val="Courier"/>
        <w:rPr>
          <w:color w:val="000000"/>
        </w:rPr>
      </w:pPr>
    </w:p>
    <w:p w14:paraId="2C58208E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proofErr w:type="gramStart"/>
      <w:r w:rsidRPr="00091B84">
        <w:rPr>
          <w:color w:val="0000FF"/>
        </w:rPr>
        <w:t>for</w:t>
      </w:r>
      <w:proofErr w:type="gramEnd"/>
      <w:r w:rsidRPr="00091B84">
        <w:rPr>
          <w:color w:val="000000"/>
        </w:rPr>
        <w:t xml:space="preserve"> (</w:t>
      </w:r>
      <w:r w:rsidRPr="00091B84">
        <w:rPr>
          <w:color w:val="0000FF"/>
        </w:rPr>
        <w:t>int</w:t>
      </w:r>
      <w:r w:rsidRPr="00091B84">
        <w:rPr>
          <w:color w:val="000000"/>
        </w:rPr>
        <w:t xml:space="preserve"> i = 0; i &lt; lines; i++)</w:t>
      </w:r>
      <w:r w:rsidRPr="00091B84">
        <w:rPr>
          <w:color w:val="008000"/>
        </w:rPr>
        <w:t>//</w:t>
      </w:r>
      <w:r>
        <w:rPr>
          <w:color w:val="008000"/>
        </w:rPr>
        <w:t>считываем</w:t>
      </w:r>
      <w:r w:rsidRPr="00091B84">
        <w:rPr>
          <w:color w:val="008000"/>
        </w:rPr>
        <w:t xml:space="preserve"> </w:t>
      </w:r>
      <w:r>
        <w:rPr>
          <w:color w:val="008000"/>
        </w:rPr>
        <w:t>названия</w:t>
      </w:r>
    </w:p>
    <w:p w14:paraId="4BE5A0C1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  <w:t>{</w:t>
      </w:r>
    </w:p>
    <w:p w14:paraId="4354FCA8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  <w:t>Words[i].before = (</w:t>
      </w:r>
      <w:r w:rsidRPr="00091B84">
        <w:rPr>
          <w:color w:val="0000FF"/>
        </w:rPr>
        <w:t>unsigned</w:t>
      </w:r>
      <w:r w:rsidRPr="00091B84">
        <w:rPr>
          <w:color w:val="000000"/>
        </w:rPr>
        <w:t xml:space="preserve"> </w:t>
      </w:r>
      <w:r w:rsidRPr="00091B84">
        <w:rPr>
          <w:color w:val="0000FF"/>
        </w:rPr>
        <w:t>char</w:t>
      </w:r>
      <w:r w:rsidRPr="00091B84">
        <w:rPr>
          <w:color w:val="000000"/>
        </w:rPr>
        <w:t>*</w:t>
      </w:r>
      <w:proofErr w:type="gramStart"/>
      <w:r w:rsidRPr="00091B84">
        <w:rPr>
          <w:color w:val="000000"/>
        </w:rPr>
        <w:t>)malloc</w:t>
      </w:r>
      <w:proofErr w:type="gramEnd"/>
      <w:r w:rsidRPr="00091B84">
        <w:rPr>
          <w:color w:val="000000"/>
        </w:rPr>
        <w:t xml:space="preserve">(A[i] * </w:t>
      </w:r>
      <w:r w:rsidRPr="00091B84">
        <w:rPr>
          <w:color w:val="0000FF"/>
        </w:rPr>
        <w:t>sizeof</w:t>
      </w:r>
      <w:r w:rsidRPr="00091B84">
        <w:rPr>
          <w:color w:val="000000"/>
        </w:rPr>
        <w:t>(</w:t>
      </w:r>
      <w:r w:rsidRPr="00091B84">
        <w:rPr>
          <w:color w:val="0000FF"/>
        </w:rPr>
        <w:t>unsigned</w:t>
      </w:r>
      <w:r w:rsidRPr="00091B84">
        <w:rPr>
          <w:color w:val="000000"/>
        </w:rPr>
        <w:t xml:space="preserve"> </w:t>
      </w:r>
      <w:r w:rsidRPr="00091B84">
        <w:rPr>
          <w:color w:val="0000FF"/>
        </w:rPr>
        <w:t>char</w:t>
      </w:r>
      <w:r w:rsidRPr="00091B84">
        <w:rPr>
          <w:color w:val="000000"/>
        </w:rPr>
        <w:t>));</w:t>
      </w:r>
    </w:p>
    <w:p w14:paraId="2E6D8C21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  <w:t>Words[i].after = (</w:t>
      </w:r>
      <w:r w:rsidRPr="00091B84">
        <w:rPr>
          <w:color w:val="0000FF"/>
        </w:rPr>
        <w:t>unsigned</w:t>
      </w:r>
      <w:r w:rsidRPr="00091B84">
        <w:rPr>
          <w:color w:val="000000"/>
        </w:rPr>
        <w:t xml:space="preserve"> </w:t>
      </w:r>
      <w:r w:rsidRPr="00091B84">
        <w:rPr>
          <w:color w:val="0000FF"/>
        </w:rPr>
        <w:t>char</w:t>
      </w:r>
      <w:r w:rsidRPr="00091B84">
        <w:rPr>
          <w:color w:val="000000"/>
        </w:rPr>
        <w:t>*</w:t>
      </w:r>
      <w:proofErr w:type="gramStart"/>
      <w:r w:rsidRPr="00091B84">
        <w:rPr>
          <w:color w:val="000000"/>
        </w:rPr>
        <w:t>)malloc</w:t>
      </w:r>
      <w:proofErr w:type="gramEnd"/>
      <w:r w:rsidRPr="00091B84">
        <w:rPr>
          <w:color w:val="000000"/>
        </w:rPr>
        <w:t xml:space="preserve">(B[i] * </w:t>
      </w:r>
      <w:r w:rsidRPr="00091B84">
        <w:rPr>
          <w:color w:val="0000FF"/>
        </w:rPr>
        <w:t>sizeof</w:t>
      </w:r>
      <w:r w:rsidRPr="00091B84">
        <w:rPr>
          <w:color w:val="000000"/>
        </w:rPr>
        <w:t>(</w:t>
      </w:r>
      <w:r w:rsidRPr="00091B84">
        <w:rPr>
          <w:color w:val="0000FF"/>
        </w:rPr>
        <w:t>unsigned</w:t>
      </w:r>
      <w:r w:rsidRPr="00091B84">
        <w:rPr>
          <w:color w:val="000000"/>
        </w:rPr>
        <w:t xml:space="preserve"> </w:t>
      </w:r>
      <w:r w:rsidRPr="00091B84">
        <w:rPr>
          <w:color w:val="0000FF"/>
        </w:rPr>
        <w:t>char</w:t>
      </w:r>
      <w:r w:rsidRPr="00091B84">
        <w:rPr>
          <w:color w:val="000000"/>
        </w:rPr>
        <w:t>));</w:t>
      </w:r>
    </w:p>
    <w:p w14:paraId="3BA59253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proofErr w:type="gramStart"/>
      <w:r w:rsidRPr="00091B84">
        <w:rPr>
          <w:color w:val="0000FF"/>
        </w:rPr>
        <w:t>for</w:t>
      </w:r>
      <w:proofErr w:type="gramEnd"/>
      <w:r w:rsidRPr="00091B84">
        <w:rPr>
          <w:color w:val="000000"/>
        </w:rPr>
        <w:t xml:space="preserve"> (</w:t>
      </w:r>
      <w:r w:rsidRPr="00091B84">
        <w:rPr>
          <w:color w:val="0000FF"/>
        </w:rPr>
        <w:t>int</w:t>
      </w:r>
      <w:r w:rsidRPr="00091B84">
        <w:rPr>
          <w:color w:val="000000"/>
        </w:rPr>
        <w:t xml:space="preserve"> j = 0; j &lt; A[i]; j++)</w:t>
      </w:r>
    </w:p>
    <w:p w14:paraId="59EB46CD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  <w:t>{</w:t>
      </w:r>
    </w:p>
    <w:p w14:paraId="32081FB5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r w:rsidRPr="00091B84">
        <w:rPr>
          <w:color w:val="000000"/>
        </w:rPr>
        <w:tab/>
        <w:t xml:space="preserve">Words[i].before[j] = </w:t>
      </w:r>
      <w:r w:rsidRPr="00091B84">
        <w:rPr>
          <w:color w:val="A31515"/>
        </w:rPr>
        <w:t>'\0'</w:t>
      </w:r>
      <w:r w:rsidRPr="00091B84">
        <w:rPr>
          <w:color w:val="000000"/>
        </w:rPr>
        <w:t>;</w:t>
      </w:r>
    </w:p>
    <w:p w14:paraId="7CB5388B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  <w:t>}</w:t>
      </w:r>
    </w:p>
    <w:p w14:paraId="4F472BE0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proofErr w:type="gramStart"/>
      <w:r w:rsidRPr="00091B84">
        <w:rPr>
          <w:color w:val="0000FF"/>
        </w:rPr>
        <w:t>for</w:t>
      </w:r>
      <w:proofErr w:type="gramEnd"/>
      <w:r w:rsidRPr="00091B84">
        <w:rPr>
          <w:color w:val="000000"/>
        </w:rPr>
        <w:t xml:space="preserve"> (</w:t>
      </w:r>
      <w:r w:rsidRPr="00091B84">
        <w:rPr>
          <w:color w:val="0000FF"/>
        </w:rPr>
        <w:t>int</w:t>
      </w:r>
      <w:r w:rsidRPr="00091B84">
        <w:rPr>
          <w:color w:val="000000"/>
        </w:rPr>
        <w:t xml:space="preserve"> j = 0; j &lt; B[i]; j++)</w:t>
      </w:r>
    </w:p>
    <w:p w14:paraId="786B021E" w14:textId="77777777" w:rsid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r>
        <w:rPr>
          <w:color w:val="000000"/>
        </w:rPr>
        <w:t>{</w:t>
      </w:r>
    </w:p>
    <w:p w14:paraId="3C3D3F9F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Words[i].after[j] = </w:t>
      </w:r>
      <w:r>
        <w:rPr>
          <w:color w:val="A31515"/>
        </w:rPr>
        <w:t>'\0'</w:t>
      </w:r>
      <w:r>
        <w:rPr>
          <w:color w:val="000000"/>
        </w:rPr>
        <w:t>;</w:t>
      </w:r>
    </w:p>
    <w:p w14:paraId="14BE8105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B685084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read(</w:t>
      </w:r>
      <w:proofErr w:type="gramEnd"/>
      <w:r>
        <w:rPr>
          <w:color w:val="000000"/>
        </w:rPr>
        <w:t xml:space="preserve">Words[i].before, </w:t>
      </w:r>
      <w:r>
        <w:rPr>
          <w:color w:val="0000FF"/>
        </w:rPr>
        <w:t>sizeof</w:t>
      </w:r>
      <w:r>
        <w:rPr>
          <w:color w:val="000000"/>
        </w:rPr>
        <w:t>(</w:t>
      </w: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char</w:t>
      </w:r>
      <w:r>
        <w:rPr>
          <w:color w:val="000000"/>
        </w:rPr>
        <w:t>), A[i], Alphabet[0]);</w:t>
      </w:r>
    </w:p>
    <w:p w14:paraId="1BE5BE88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read(</w:t>
      </w:r>
      <w:proofErr w:type="gramEnd"/>
      <w:r>
        <w:rPr>
          <w:color w:val="000000"/>
        </w:rPr>
        <w:t xml:space="preserve">Words[i].after, </w:t>
      </w:r>
      <w:r>
        <w:rPr>
          <w:color w:val="0000FF"/>
        </w:rPr>
        <w:t>sizeof</w:t>
      </w:r>
      <w:r>
        <w:rPr>
          <w:color w:val="000000"/>
        </w:rPr>
        <w:t>(</w:t>
      </w: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char</w:t>
      </w:r>
      <w:r>
        <w:rPr>
          <w:color w:val="000000"/>
        </w:rPr>
        <w:t>), B[i], Alphabet[1]);</w:t>
      </w:r>
    </w:p>
    <w:p w14:paraId="57CB3482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Words[i].</w:t>
      </w:r>
      <w:proofErr w:type="gramStart"/>
      <w:r>
        <w:rPr>
          <w:color w:val="000000"/>
        </w:rPr>
        <w:t>before[</w:t>
      </w:r>
      <w:proofErr w:type="gramEnd"/>
      <w:r>
        <w:rPr>
          <w:color w:val="000000"/>
        </w:rPr>
        <w:t xml:space="preserve">A[i] - 1] = </w:t>
      </w:r>
      <w:r>
        <w:rPr>
          <w:color w:val="A31515"/>
        </w:rPr>
        <w:t>'\0'</w:t>
      </w:r>
      <w:r>
        <w:rPr>
          <w:color w:val="000000"/>
        </w:rPr>
        <w:t>;</w:t>
      </w:r>
    </w:p>
    <w:p w14:paraId="29AA358C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Words[i].</w:t>
      </w:r>
      <w:proofErr w:type="gramStart"/>
      <w:r>
        <w:rPr>
          <w:color w:val="000000"/>
        </w:rPr>
        <w:t>after[</w:t>
      </w:r>
      <w:proofErr w:type="gramEnd"/>
      <w:r>
        <w:rPr>
          <w:color w:val="000000"/>
        </w:rPr>
        <w:t xml:space="preserve">B[i] - 1] = </w:t>
      </w:r>
      <w:r>
        <w:rPr>
          <w:color w:val="A31515"/>
        </w:rPr>
        <w:t>'\0'</w:t>
      </w:r>
      <w:r>
        <w:rPr>
          <w:color w:val="000000"/>
        </w:rPr>
        <w:t>;</w:t>
      </w:r>
    </w:p>
    <w:p w14:paraId="01D4F8EE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  <w:t>}</w:t>
      </w:r>
    </w:p>
    <w:p w14:paraId="625E775C" w14:textId="77777777" w:rsidR="00091B84" w:rsidRDefault="00091B84" w:rsidP="00091B84">
      <w:pPr>
        <w:pStyle w:val="Courier"/>
        <w:rPr>
          <w:color w:val="000000"/>
        </w:rPr>
      </w:pPr>
    </w:p>
    <w:p w14:paraId="5D15E767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fclose(</w:t>
      </w:r>
      <w:proofErr w:type="gramEnd"/>
      <w:r>
        <w:rPr>
          <w:color w:val="000000"/>
        </w:rPr>
        <w:t>Alphabet[0]);</w:t>
      </w:r>
    </w:p>
    <w:p w14:paraId="2C5B493D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fclose(</w:t>
      </w:r>
      <w:proofErr w:type="gramEnd"/>
      <w:r>
        <w:rPr>
          <w:color w:val="000000"/>
        </w:rPr>
        <w:t>Alphabet[1]);</w:t>
      </w:r>
    </w:p>
    <w:p w14:paraId="45157570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free(</w:t>
      </w:r>
      <w:proofErr w:type="gramEnd"/>
      <w:r>
        <w:rPr>
          <w:color w:val="000000"/>
        </w:rPr>
        <w:t>Alphabet);</w:t>
      </w:r>
    </w:p>
    <w:p w14:paraId="63472014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  <w:t xml:space="preserve">Alphabet = </w:t>
      </w:r>
      <w:r>
        <w:t>NULL</w:t>
      </w:r>
      <w:r>
        <w:rPr>
          <w:color w:val="000000"/>
        </w:rPr>
        <w:t>;</w:t>
      </w:r>
    </w:p>
    <w:p w14:paraId="3AA689AA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move(</w:t>
      </w:r>
      <w:proofErr w:type="gramEnd"/>
      <w:r>
        <w:rPr>
          <w:color w:val="A31515"/>
        </w:rPr>
        <w:t>"Before.txt"</w:t>
      </w:r>
      <w:r>
        <w:rPr>
          <w:color w:val="000000"/>
        </w:rPr>
        <w:t>);</w:t>
      </w:r>
    </w:p>
    <w:p w14:paraId="21FC15E7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move(</w:t>
      </w:r>
      <w:proofErr w:type="gramEnd"/>
      <w:r>
        <w:rPr>
          <w:color w:val="A31515"/>
        </w:rPr>
        <w:t>"After.txt"</w:t>
      </w:r>
      <w:r>
        <w:rPr>
          <w:color w:val="000000"/>
        </w:rPr>
        <w:t>);</w:t>
      </w:r>
    </w:p>
    <w:p w14:paraId="5EE0FBE8" w14:textId="77777777" w:rsidR="00091B84" w:rsidRDefault="00091B84" w:rsidP="00091B84">
      <w:pPr>
        <w:pStyle w:val="Courier"/>
        <w:rPr>
          <w:color w:val="000000"/>
        </w:rPr>
      </w:pPr>
    </w:p>
    <w:p w14:paraId="782CEDF0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max</w:t>
      </w:r>
      <w:proofErr w:type="gramEnd"/>
      <w:r>
        <w:rPr>
          <w:color w:val="000000"/>
        </w:rPr>
        <w:t xml:space="preserve"> = FunctionGetMax(A, lines);</w:t>
      </w:r>
    </w:p>
    <w:p w14:paraId="6EB0F749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min</w:t>
      </w:r>
      <w:proofErr w:type="gramEnd"/>
      <w:r>
        <w:rPr>
          <w:color w:val="000000"/>
        </w:rPr>
        <w:t xml:space="preserve"> = FunctionGetMin(A, lines);</w:t>
      </w:r>
    </w:p>
    <w:p w14:paraId="160BA954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free(</w:t>
      </w:r>
      <w:proofErr w:type="gramEnd"/>
      <w:r>
        <w:rPr>
          <w:color w:val="000000"/>
        </w:rPr>
        <w:t>A);</w:t>
      </w:r>
    </w:p>
    <w:p w14:paraId="586BAE17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free(</w:t>
      </w:r>
      <w:proofErr w:type="gramEnd"/>
      <w:r>
        <w:rPr>
          <w:color w:val="000000"/>
        </w:rPr>
        <w:t>B);</w:t>
      </w:r>
    </w:p>
    <w:p w14:paraId="36029980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  <w:t xml:space="preserve">A = </w:t>
      </w:r>
      <w:r>
        <w:t>NULL</w:t>
      </w:r>
      <w:r>
        <w:rPr>
          <w:color w:val="000000"/>
        </w:rPr>
        <w:t>;</w:t>
      </w:r>
    </w:p>
    <w:p w14:paraId="1CC7819E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  <w:t xml:space="preserve">B = </w:t>
      </w:r>
      <w:r>
        <w:t>NULL</w:t>
      </w:r>
      <w:r>
        <w:rPr>
          <w:color w:val="000000"/>
        </w:rPr>
        <w:t>;</w:t>
      </w:r>
    </w:p>
    <w:p w14:paraId="2CC45421" w14:textId="77777777" w:rsidR="00091B84" w:rsidRDefault="00091B84" w:rsidP="00091B84">
      <w:pPr>
        <w:pStyle w:val="Courier"/>
        <w:rPr>
          <w:color w:val="000000"/>
        </w:rPr>
      </w:pPr>
    </w:p>
    <w:p w14:paraId="02DC45A4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  <w:t>Modify = (</w:t>
      </w:r>
      <w:r>
        <w:rPr>
          <w:color w:val="2B91AF"/>
        </w:rPr>
        <w:t>FILE</w:t>
      </w:r>
      <w:r>
        <w:rPr>
          <w:color w:val="000000"/>
        </w:rPr>
        <w:t>**</w:t>
      </w:r>
      <w:proofErr w:type="gramStart"/>
      <w:r>
        <w:rPr>
          <w:color w:val="000000"/>
        </w:rPr>
        <w:t>)malloc</w:t>
      </w:r>
      <w:proofErr w:type="gramEnd"/>
      <w:r>
        <w:rPr>
          <w:color w:val="000000"/>
        </w:rPr>
        <w:t>(</w:t>
      </w:r>
      <w:r>
        <w:rPr>
          <w:color w:val="0000FF"/>
        </w:rPr>
        <w:t>sizeof</w:t>
      </w:r>
      <w:r>
        <w:rPr>
          <w:color w:val="000000"/>
        </w:rPr>
        <w:t>(</w:t>
      </w:r>
      <w:r>
        <w:rPr>
          <w:color w:val="2B91AF"/>
        </w:rPr>
        <w:t>FILE</w:t>
      </w:r>
      <w:r>
        <w:rPr>
          <w:color w:val="000000"/>
        </w:rPr>
        <w:t>*) * 2);</w:t>
      </w:r>
    </w:p>
    <w:p w14:paraId="57685B46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  <w:t>fopen_</w:t>
      </w:r>
      <w:proofErr w:type="gramStart"/>
      <w:r>
        <w:rPr>
          <w:color w:val="000000"/>
        </w:rPr>
        <w:t>s(</w:t>
      </w:r>
      <w:proofErr w:type="gramEnd"/>
      <w:r>
        <w:rPr>
          <w:color w:val="000000"/>
        </w:rPr>
        <w:t xml:space="preserve">&amp;Modify[0], </w:t>
      </w:r>
      <w:r>
        <w:rPr>
          <w:color w:val="A31515"/>
        </w:rPr>
        <w:t>"Final.c"</w:t>
      </w:r>
      <w:r>
        <w:rPr>
          <w:color w:val="000000"/>
        </w:rPr>
        <w:t xml:space="preserve">, </w:t>
      </w:r>
      <w:r>
        <w:rPr>
          <w:color w:val="A31515"/>
        </w:rPr>
        <w:t>"r"</w:t>
      </w:r>
      <w:r>
        <w:rPr>
          <w:color w:val="000000"/>
        </w:rPr>
        <w:t>);</w:t>
      </w:r>
    </w:p>
    <w:p w14:paraId="59827D33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  <w:t>fopen_</w:t>
      </w:r>
      <w:proofErr w:type="gramStart"/>
      <w:r>
        <w:rPr>
          <w:color w:val="000000"/>
        </w:rPr>
        <w:t>s(</w:t>
      </w:r>
      <w:proofErr w:type="gramEnd"/>
      <w:r>
        <w:rPr>
          <w:color w:val="000000"/>
        </w:rPr>
        <w:t xml:space="preserve">&amp;Modify[1], </w:t>
      </w:r>
      <w:r>
        <w:rPr>
          <w:color w:val="A31515"/>
        </w:rPr>
        <w:t>"Draft.c"</w:t>
      </w:r>
      <w:r>
        <w:rPr>
          <w:color w:val="000000"/>
        </w:rPr>
        <w:t xml:space="preserve">, </w:t>
      </w:r>
      <w:r>
        <w:rPr>
          <w:color w:val="A31515"/>
        </w:rPr>
        <w:t>"w"</w:t>
      </w:r>
      <w:r>
        <w:rPr>
          <w:color w:val="000000"/>
        </w:rPr>
        <w:t>);</w:t>
      </w:r>
    </w:p>
    <w:p w14:paraId="7E09E62A" w14:textId="77777777" w:rsidR="00091B84" w:rsidRDefault="00091B84" w:rsidP="00091B84">
      <w:pPr>
        <w:pStyle w:val="Courier"/>
        <w:rPr>
          <w:color w:val="000000"/>
        </w:rPr>
      </w:pPr>
    </w:p>
    <w:p w14:paraId="5CCFD4E3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unsigned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char</w:t>
      </w:r>
      <w:r>
        <w:rPr>
          <w:color w:val="000000"/>
        </w:rPr>
        <w:t>* buf;</w:t>
      </w:r>
    </w:p>
    <w:p w14:paraId="2C26FD94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buf</w:t>
      </w:r>
      <w:proofErr w:type="gramEnd"/>
      <w:r>
        <w:rPr>
          <w:color w:val="000000"/>
        </w:rPr>
        <w:t xml:space="preserve"> = (</w:t>
      </w:r>
      <w:r>
        <w:rPr>
          <w:color w:val="0000FF"/>
        </w:rPr>
        <w:t>unsigned</w:t>
      </w:r>
      <w:r>
        <w:rPr>
          <w:color w:val="000000"/>
        </w:rPr>
        <w:t xml:space="preserve">  </w:t>
      </w:r>
      <w:r>
        <w:rPr>
          <w:color w:val="0000FF"/>
        </w:rPr>
        <w:t>char</w:t>
      </w:r>
      <w:r>
        <w:rPr>
          <w:color w:val="000000"/>
        </w:rPr>
        <w:t xml:space="preserve">*)malloc(2 * </w:t>
      </w:r>
      <w:r>
        <w:rPr>
          <w:color w:val="0000FF"/>
        </w:rPr>
        <w:t>sizeof</w:t>
      </w:r>
      <w:r>
        <w:rPr>
          <w:color w:val="000000"/>
        </w:rPr>
        <w:t>(</w:t>
      </w:r>
      <w:r>
        <w:rPr>
          <w:color w:val="0000FF"/>
        </w:rPr>
        <w:t>unsigned</w:t>
      </w:r>
      <w:r>
        <w:rPr>
          <w:color w:val="000000"/>
        </w:rPr>
        <w:t xml:space="preserve">  </w:t>
      </w:r>
      <w:r>
        <w:rPr>
          <w:color w:val="0000FF"/>
        </w:rPr>
        <w:t>char</w:t>
      </w:r>
      <w:r>
        <w:rPr>
          <w:color w:val="000000"/>
        </w:rPr>
        <w:t>));</w:t>
      </w:r>
    </w:p>
    <w:p w14:paraId="6EDAECEE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memset(</w:t>
      </w:r>
      <w:proofErr w:type="gramEnd"/>
      <w:r>
        <w:rPr>
          <w:color w:val="000000"/>
        </w:rPr>
        <w:t xml:space="preserve">buf, </w:t>
      </w:r>
      <w:r>
        <w:t>NULL</w:t>
      </w:r>
      <w:r>
        <w:rPr>
          <w:color w:val="000000"/>
        </w:rPr>
        <w:t>, 2);</w:t>
      </w:r>
    </w:p>
    <w:p w14:paraId="5FC06251" w14:textId="77777777" w:rsidR="00091B84" w:rsidRDefault="00091B84" w:rsidP="00091B84">
      <w:pPr>
        <w:pStyle w:val="Courier"/>
        <w:rPr>
          <w:color w:val="000000"/>
        </w:rPr>
      </w:pPr>
    </w:p>
    <w:p w14:paraId="7288A101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!feof(Modify[0]))</w:t>
      </w:r>
    </w:p>
    <w:p w14:paraId="7E958C8F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  <w:t>{</w:t>
      </w:r>
    </w:p>
    <w:p w14:paraId="4A3E4B0D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unsigned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char</w:t>
      </w:r>
      <w:r>
        <w:rPr>
          <w:color w:val="000000"/>
        </w:rPr>
        <w:t xml:space="preserve"> c;</w:t>
      </w:r>
    </w:p>
    <w:p w14:paraId="52D20A5D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n = 0;</w:t>
      </w:r>
    </w:p>
    <w:p w14:paraId="5EE4670D" w14:textId="77777777" w:rsidR="00091B84" w:rsidRDefault="00091B84" w:rsidP="00091B84">
      <w:pPr>
        <w:pStyle w:val="Courier"/>
        <w:rPr>
          <w:color w:val="000000"/>
        </w:rPr>
      </w:pPr>
    </w:p>
    <w:p w14:paraId="7B5252AF" w14:textId="77777777" w:rsidR="00091B84" w:rsidRPr="00091B84" w:rsidRDefault="00091B84" w:rsidP="00091B84">
      <w:pPr>
        <w:pStyle w:val="Courier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!isalpha(c = fgetc(Modify[0])) &amp;&amp; c != </w:t>
      </w:r>
      <w:r w:rsidRPr="00091B84">
        <w:rPr>
          <w:color w:val="A31515"/>
          <w:lang w:val="ru-RU"/>
        </w:rPr>
        <w:t>'_'</w:t>
      </w:r>
      <w:r w:rsidRPr="00091B84">
        <w:rPr>
          <w:color w:val="000000"/>
          <w:lang w:val="ru-RU"/>
        </w:rPr>
        <w:t xml:space="preserve"> &amp;&amp; !</w:t>
      </w:r>
      <w:r>
        <w:rPr>
          <w:color w:val="000000"/>
        </w:rPr>
        <w:t>feof</w:t>
      </w:r>
      <w:r w:rsidRPr="00091B84">
        <w:rPr>
          <w:color w:val="000000"/>
          <w:lang w:val="ru-RU"/>
        </w:rPr>
        <w:t>(</w:t>
      </w:r>
      <w:r>
        <w:rPr>
          <w:color w:val="000000"/>
        </w:rPr>
        <w:t>Modify</w:t>
      </w:r>
      <w:r w:rsidRPr="00091B84">
        <w:rPr>
          <w:color w:val="000000"/>
          <w:lang w:val="ru-RU"/>
        </w:rPr>
        <w:t>[0]))</w:t>
      </w:r>
      <w:r w:rsidRPr="00091B84">
        <w:rPr>
          <w:color w:val="008000"/>
          <w:lang w:val="ru-RU"/>
        </w:rPr>
        <w:t>//пропускаем код</w:t>
      </w:r>
    </w:p>
    <w:p w14:paraId="203AF22C" w14:textId="77777777" w:rsid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  <w:lang w:val="ru-RU"/>
        </w:rPr>
        <w:lastRenderedPageBreak/>
        <w:tab/>
      </w:r>
      <w:r w:rsidRPr="00091B84">
        <w:rPr>
          <w:color w:val="000000"/>
          <w:lang w:val="ru-RU"/>
        </w:rPr>
        <w:tab/>
      </w:r>
      <w:r>
        <w:rPr>
          <w:color w:val="000000"/>
        </w:rPr>
        <w:t>{</w:t>
      </w:r>
    </w:p>
    <w:p w14:paraId="1069395C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char</w:t>
      </w:r>
      <w:proofErr w:type="gramEnd"/>
      <w:r>
        <w:rPr>
          <w:color w:val="000000"/>
        </w:rPr>
        <w:t xml:space="preserve"> prev;</w:t>
      </w:r>
    </w:p>
    <w:p w14:paraId="2FCA3AD1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printf(</w:t>
      </w:r>
      <w:proofErr w:type="gramEnd"/>
      <w:r>
        <w:rPr>
          <w:color w:val="000000"/>
        </w:rPr>
        <w:t xml:space="preserve">Modify[1], </w:t>
      </w:r>
      <w:r>
        <w:rPr>
          <w:color w:val="A31515"/>
        </w:rPr>
        <w:t>"%c"</w:t>
      </w:r>
      <w:r>
        <w:rPr>
          <w:color w:val="000000"/>
        </w:rPr>
        <w:t>, c);</w:t>
      </w:r>
    </w:p>
    <w:p w14:paraId="7C3F26D5" w14:textId="77777777" w:rsidR="00091B84" w:rsidRDefault="00091B84" w:rsidP="00091B84">
      <w:pPr>
        <w:pStyle w:val="Courier"/>
        <w:rPr>
          <w:color w:val="000000"/>
        </w:rPr>
      </w:pPr>
    </w:p>
    <w:p w14:paraId="1DC1C173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c == </w:t>
      </w:r>
      <w:r>
        <w:rPr>
          <w:color w:val="A31515"/>
        </w:rPr>
        <w:t>'"'</w:t>
      </w:r>
      <w:r>
        <w:rPr>
          <w:color w:val="000000"/>
        </w:rPr>
        <w:t>)</w:t>
      </w:r>
    </w:p>
    <w:p w14:paraId="2D272D39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do</w:t>
      </w:r>
      <w:proofErr w:type="gramEnd"/>
    </w:p>
    <w:p w14:paraId="52FEB262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100E28CE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prev</w:t>
      </w:r>
      <w:proofErr w:type="gramEnd"/>
      <w:r>
        <w:rPr>
          <w:color w:val="000000"/>
        </w:rPr>
        <w:t xml:space="preserve"> = c;</w:t>
      </w:r>
    </w:p>
    <w:p w14:paraId="0A401A17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 = </w:t>
      </w:r>
      <w:proofErr w:type="gramStart"/>
      <w:r>
        <w:rPr>
          <w:color w:val="000000"/>
        </w:rPr>
        <w:t>fgetc(</w:t>
      </w:r>
      <w:proofErr w:type="gramEnd"/>
      <w:r>
        <w:rPr>
          <w:color w:val="000000"/>
        </w:rPr>
        <w:t>Modify[0]);</w:t>
      </w:r>
    </w:p>
    <w:p w14:paraId="5835A11F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printf(</w:t>
      </w:r>
      <w:proofErr w:type="gramEnd"/>
      <w:r>
        <w:rPr>
          <w:color w:val="000000"/>
        </w:rPr>
        <w:t xml:space="preserve">Modify[1], </w:t>
      </w:r>
      <w:r>
        <w:rPr>
          <w:color w:val="A31515"/>
        </w:rPr>
        <w:t>"%c"</w:t>
      </w:r>
      <w:r>
        <w:rPr>
          <w:color w:val="000000"/>
        </w:rPr>
        <w:t>, c);</w:t>
      </w:r>
    </w:p>
    <w:p w14:paraId="1C730804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prev == </w:t>
      </w:r>
      <w:r>
        <w:rPr>
          <w:color w:val="A31515"/>
        </w:rPr>
        <w:t>'\\'</w:t>
      </w:r>
      <w:r>
        <w:rPr>
          <w:color w:val="000000"/>
        </w:rPr>
        <w:t>)</w:t>
      </w:r>
    </w:p>
    <w:p w14:paraId="04074E8F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275D73E8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prev</w:t>
      </w:r>
      <w:proofErr w:type="gramEnd"/>
      <w:r>
        <w:rPr>
          <w:color w:val="000000"/>
        </w:rPr>
        <w:t xml:space="preserve"> = c;</w:t>
      </w:r>
    </w:p>
    <w:p w14:paraId="47344859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 = </w:t>
      </w:r>
      <w:proofErr w:type="gramStart"/>
      <w:r>
        <w:rPr>
          <w:color w:val="000000"/>
        </w:rPr>
        <w:t>fgetc(</w:t>
      </w:r>
      <w:proofErr w:type="gramEnd"/>
      <w:r>
        <w:rPr>
          <w:color w:val="000000"/>
        </w:rPr>
        <w:t>Modify[0]);</w:t>
      </w:r>
    </w:p>
    <w:p w14:paraId="3BC85998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printf(</w:t>
      </w:r>
      <w:proofErr w:type="gramEnd"/>
      <w:r>
        <w:rPr>
          <w:color w:val="000000"/>
        </w:rPr>
        <w:t xml:space="preserve">Modify[1], </w:t>
      </w:r>
      <w:r>
        <w:rPr>
          <w:color w:val="A31515"/>
        </w:rPr>
        <w:t>"%c"</w:t>
      </w:r>
      <w:r>
        <w:rPr>
          <w:color w:val="000000"/>
        </w:rPr>
        <w:t>, c);</w:t>
      </w:r>
    </w:p>
    <w:p w14:paraId="1021FF34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03481F59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color w:val="0000FF"/>
        </w:rPr>
        <w:t>while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c !</w:t>
      </w:r>
      <w:proofErr w:type="gramEnd"/>
      <w:r>
        <w:rPr>
          <w:color w:val="000000"/>
        </w:rPr>
        <w:t xml:space="preserve">= </w:t>
      </w:r>
      <w:r>
        <w:rPr>
          <w:color w:val="A31515"/>
        </w:rPr>
        <w:t>'"'</w:t>
      </w:r>
      <w:r>
        <w:rPr>
          <w:color w:val="000000"/>
        </w:rPr>
        <w:t>);</w:t>
      </w:r>
    </w:p>
    <w:p w14:paraId="00E74851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c == </w:t>
      </w:r>
      <w:r>
        <w:rPr>
          <w:color w:val="A31515"/>
        </w:rPr>
        <w:t>'\''</w:t>
      </w:r>
      <w:r>
        <w:rPr>
          <w:color w:val="000000"/>
        </w:rPr>
        <w:t>)</w:t>
      </w:r>
    </w:p>
    <w:p w14:paraId="43CDFAA2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do</w:t>
      </w:r>
      <w:proofErr w:type="gramEnd"/>
    </w:p>
    <w:p w14:paraId="5014F3F5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4EDFE64E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prev</w:t>
      </w:r>
      <w:proofErr w:type="gramEnd"/>
      <w:r>
        <w:rPr>
          <w:color w:val="000000"/>
        </w:rPr>
        <w:t xml:space="preserve"> = c;</w:t>
      </w:r>
    </w:p>
    <w:p w14:paraId="7E93122D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 = </w:t>
      </w:r>
      <w:proofErr w:type="gramStart"/>
      <w:r>
        <w:rPr>
          <w:color w:val="000000"/>
        </w:rPr>
        <w:t>fgetc(</w:t>
      </w:r>
      <w:proofErr w:type="gramEnd"/>
      <w:r>
        <w:rPr>
          <w:color w:val="000000"/>
        </w:rPr>
        <w:t>Modify[0]);</w:t>
      </w:r>
    </w:p>
    <w:p w14:paraId="6B2D525D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printf(</w:t>
      </w:r>
      <w:proofErr w:type="gramEnd"/>
      <w:r>
        <w:rPr>
          <w:color w:val="000000"/>
        </w:rPr>
        <w:t xml:space="preserve">Modify[1], </w:t>
      </w:r>
      <w:r>
        <w:rPr>
          <w:color w:val="A31515"/>
        </w:rPr>
        <w:t>"%c"</w:t>
      </w:r>
      <w:r>
        <w:rPr>
          <w:color w:val="000000"/>
        </w:rPr>
        <w:t>, c);</w:t>
      </w:r>
    </w:p>
    <w:p w14:paraId="44BDAA1A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prev == </w:t>
      </w:r>
      <w:r>
        <w:rPr>
          <w:color w:val="A31515"/>
        </w:rPr>
        <w:t>'\\'</w:t>
      </w:r>
      <w:r>
        <w:rPr>
          <w:color w:val="000000"/>
        </w:rPr>
        <w:t>)</w:t>
      </w:r>
    </w:p>
    <w:p w14:paraId="3B338C13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43918C92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prev</w:t>
      </w:r>
      <w:proofErr w:type="gramEnd"/>
      <w:r>
        <w:rPr>
          <w:color w:val="000000"/>
        </w:rPr>
        <w:t xml:space="preserve"> = c;</w:t>
      </w:r>
    </w:p>
    <w:p w14:paraId="41CA8472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 = </w:t>
      </w:r>
      <w:proofErr w:type="gramStart"/>
      <w:r>
        <w:rPr>
          <w:color w:val="000000"/>
        </w:rPr>
        <w:t>fgetc(</w:t>
      </w:r>
      <w:proofErr w:type="gramEnd"/>
      <w:r>
        <w:rPr>
          <w:color w:val="000000"/>
        </w:rPr>
        <w:t>Modify[0]);</w:t>
      </w:r>
    </w:p>
    <w:p w14:paraId="1147E73A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printf(</w:t>
      </w:r>
      <w:proofErr w:type="gramEnd"/>
      <w:r>
        <w:rPr>
          <w:color w:val="000000"/>
        </w:rPr>
        <w:t xml:space="preserve">Modify[1], </w:t>
      </w:r>
      <w:r>
        <w:rPr>
          <w:color w:val="A31515"/>
        </w:rPr>
        <w:t>"%c"</w:t>
      </w:r>
      <w:r>
        <w:rPr>
          <w:color w:val="000000"/>
        </w:rPr>
        <w:t>, c);</w:t>
      </w:r>
    </w:p>
    <w:p w14:paraId="0E7E5F6F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211FE41E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color w:val="0000FF"/>
        </w:rPr>
        <w:t>while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c !</w:t>
      </w:r>
      <w:proofErr w:type="gramEnd"/>
      <w:r>
        <w:rPr>
          <w:color w:val="000000"/>
        </w:rPr>
        <w:t xml:space="preserve">= </w:t>
      </w:r>
      <w:r>
        <w:rPr>
          <w:color w:val="A31515"/>
        </w:rPr>
        <w:t>'\''</w:t>
      </w:r>
      <w:r>
        <w:rPr>
          <w:color w:val="000000"/>
        </w:rPr>
        <w:t>);</w:t>
      </w:r>
    </w:p>
    <w:p w14:paraId="5F7F0E9D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28609453" w14:textId="77777777" w:rsidR="00091B84" w:rsidRDefault="00091B84" w:rsidP="00091B84">
      <w:pPr>
        <w:pStyle w:val="Courier"/>
        <w:rPr>
          <w:color w:val="000000"/>
        </w:rPr>
      </w:pPr>
    </w:p>
    <w:p w14:paraId="1C26EE39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(c == </w:t>
      </w:r>
      <w:r>
        <w:rPr>
          <w:color w:val="A31515"/>
        </w:rPr>
        <w:t>'_'</w:t>
      </w:r>
      <w:r>
        <w:rPr>
          <w:color w:val="000000"/>
        </w:rPr>
        <w:t xml:space="preserve"> || isalpha(c) || isdigit(c)) &amp;&amp; !feof(Modify[0]))</w:t>
      </w:r>
      <w:r>
        <w:rPr>
          <w:color w:val="008000"/>
        </w:rPr>
        <w:t>//переменная</w:t>
      </w:r>
    </w:p>
    <w:p w14:paraId="1C8DD1C8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07B5ADAB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buf[</w:t>
      </w:r>
      <w:proofErr w:type="gramEnd"/>
      <w:r>
        <w:rPr>
          <w:color w:val="000000"/>
        </w:rPr>
        <w:t>n] = c;</w:t>
      </w:r>
    </w:p>
    <w:p w14:paraId="5FD41B96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n</w:t>
      </w:r>
      <w:proofErr w:type="gramEnd"/>
      <w:r>
        <w:rPr>
          <w:color w:val="000000"/>
        </w:rPr>
        <w:t>++;</w:t>
      </w:r>
    </w:p>
    <w:p w14:paraId="6733389C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buf[</w:t>
      </w:r>
      <w:proofErr w:type="gramEnd"/>
      <w:r>
        <w:rPr>
          <w:color w:val="000000"/>
        </w:rPr>
        <w:t xml:space="preserve">n] = </w:t>
      </w:r>
      <w:r>
        <w:rPr>
          <w:color w:val="A31515"/>
        </w:rPr>
        <w:t>'\0'</w:t>
      </w:r>
      <w:r>
        <w:rPr>
          <w:color w:val="000000"/>
        </w:rPr>
        <w:t>;</w:t>
      </w:r>
    </w:p>
    <w:p w14:paraId="330FA0D3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buf</w:t>
      </w:r>
      <w:proofErr w:type="gramEnd"/>
      <w:r>
        <w:rPr>
          <w:color w:val="000000"/>
        </w:rPr>
        <w:t xml:space="preserve"> = (</w:t>
      </w: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char</w:t>
      </w:r>
      <w:r>
        <w:rPr>
          <w:color w:val="000000"/>
        </w:rPr>
        <w:t>*)realloc(buf, n + 2);</w:t>
      </w:r>
    </w:p>
    <w:p w14:paraId="7999848F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 = </w:t>
      </w:r>
      <w:proofErr w:type="gramStart"/>
      <w:r>
        <w:rPr>
          <w:color w:val="000000"/>
        </w:rPr>
        <w:t>fgetc(</w:t>
      </w:r>
      <w:proofErr w:type="gramEnd"/>
      <w:r>
        <w:rPr>
          <w:color w:val="000000"/>
        </w:rPr>
        <w:t>Modify[0]);</w:t>
      </w:r>
    </w:p>
    <w:p w14:paraId="117F4DD9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5BDA46E3" w14:textId="77777777" w:rsidR="00091B84" w:rsidRDefault="00091B84" w:rsidP="00091B84">
      <w:pPr>
        <w:pStyle w:val="Courier"/>
        <w:rPr>
          <w:color w:val="000000"/>
        </w:rPr>
      </w:pPr>
    </w:p>
    <w:p w14:paraId="5FDE5020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strlen(buf) &gt; (max - 1) || strlen(buf) &lt; (min - 1))</w:t>
      </w:r>
    </w:p>
    <w:p w14:paraId="6EB4B769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25ED248B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printf(</w:t>
      </w:r>
      <w:proofErr w:type="gramEnd"/>
      <w:r>
        <w:rPr>
          <w:color w:val="000000"/>
        </w:rPr>
        <w:t xml:space="preserve">Modify[1], </w:t>
      </w:r>
      <w:r>
        <w:rPr>
          <w:color w:val="A31515"/>
        </w:rPr>
        <w:t>"%s"</w:t>
      </w:r>
      <w:r>
        <w:rPr>
          <w:color w:val="000000"/>
        </w:rPr>
        <w:t>, buf);</w:t>
      </w:r>
    </w:p>
    <w:p w14:paraId="159FA378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memset(</w:t>
      </w:r>
      <w:proofErr w:type="gramEnd"/>
      <w:r>
        <w:rPr>
          <w:color w:val="000000"/>
        </w:rPr>
        <w:t xml:space="preserve">buf, </w:t>
      </w:r>
      <w:r>
        <w:t>NULL</w:t>
      </w:r>
      <w:r>
        <w:rPr>
          <w:color w:val="000000"/>
        </w:rPr>
        <w:t>, strlen(buf) + 1);</w:t>
      </w:r>
    </w:p>
    <w:p w14:paraId="284EE433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75953571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</w:p>
    <w:p w14:paraId="783023BD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k = 0; k &lt; lines; k++)</w:t>
      </w:r>
    </w:p>
    <w:p w14:paraId="69D7F4E1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strcmp(buf, Words[k].before) == 0 &amp;&amp; strcmp(buf, </w:t>
      </w:r>
      <w:r>
        <w:rPr>
          <w:color w:val="A31515"/>
        </w:rPr>
        <w:t>"main"</w:t>
      </w:r>
      <w:r>
        <w:rPr>
          <w:color w:val="000000"/>
        </w:rPr>
        <w:t xml:space="preserve">) != 0 &amp;&amp; strcmp(buf, </w:t>
      </w:r>
      <w:r>
        <w:rPr>
          <w:color w:val="A31515"/>
        </w:rPr>
        <w:t>"char"</w:t>
      </w:r>
      <w:r>
        <w:rPr>
          <w:color w:val="000000"/>
        </w:rPr>
        <w:t xml:space="preserve">) != 0 &amp;&amp; strcmp(buf, </w:t>
      </w:r>
      <w:r>
        <w:rPr>
          <w:color w:val="A31515"/>
        </w:rPr>
        <w:t>"int"</w:t>
      </w:r>
      <w:r>
        <w:rPr>
          <w:color w:val="000000"/>
        </w:rPr>
        <w:t xml:space="preserve">) &amp;&amp; strcmp(buf, </w:t>
      </w:r>
      <w:r>
        <w:rPr>
          <w:color w:val="A31515"/>
        </w:rPr>
        <w:t>"float"</w:t>
      </w:r>
      <w:r>
        <w:rPr>
          <w:color w:val="000000"/>
        </w:rPr>
        <w:t xml:space="preserve">) != 0 != 0 &amp;&amp; strcmp(buf, </w:t>
      </w:r>
      <w:r>
        <w:rPr>
          <w:color w:val="A31515"/>
        </w:rPr>
        <w:t>"void"</w:t>
      </w:r>
      <w:r>
        <w:rPr>
          <w:color w:val="000000"/>
        </w:rPr>
        <w:t xml:space="preserve">) != 0 &amp;&amp; strcmp(buf, </w:t>
      </w:r>
      <w:r>
        <w:rPr>
          <w:color w:val="A31515"/>
        </w:rPr>
        <w:t>"struct"</w:t>
      </w:r>
      <w:r>
        <w:rPr>
          <w:color w:val="000000"/>
        </w:rPr>
        <w:t xml:space="preserve">) != 0 &amp;&amp; strcmp(buf, </w:t>
      </w:r>
      <w:r>
        <w:rPr>
          <w:color w:val="A31515"/>
        </w:rPr>
        <w:t>"FILE"</w:t>
      </w:r>
      <w:r>
        <w:rPr>
          <w:color w:val="000000"/>
        </w:rPr>
        <w:t>) != 0)</w:t>
      </w:r>
    </w:p>
    <w:p w14:paraId="1CDA593F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7F9E82E0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printf(</w:t>
      </w:r>
      <w:proofErr w:type="gramEnd"/>
      <w:r>
        <w:rPr>
          <w:color w:val="000000"/>
        </w:rPr>
        <w:t xml:space="preserve">Modify[1], </w:t>
      </w:r>
      <w:r>
        <w:rPr>
          <w:color w:val="A31515"/>
        </w:rPr>
        <w:t>"%s"</w:t>
      </w:r>
      <w:r>
        <w:rPr>
          <w:color w:val="000000"/>
        </w:rPr>
        <w:t>, Words[k].after);</w:t>
      </w:r>
    </w:p>
    <w:p w14:paraId="7F0FC607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memset(</w:t>
      </w:r>
      <w:proofErr w:type="gramEnd"/>
      <w:r>
        <w:rPr>
          <w:color w:val="000000"/>
        </w:rPr>
        <w:t xml:space="preserve">buf, </w:t>
      </w:r>
      <w:r>
        <w:t>NULL</w:t>
      </w:r>
      <w:r>
        <w:rPr>
          <w:color w:val="000000"/>
        </w:rPr>
        <w:t>, strlen(buf) + 1);</w:t>
      </w:r>
    </w:p>
    <w:p w14:paraId="1B2D0816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break</w:t>
      </w:r>
      <w:proofErr w:type="gramEnd"/>
      <w:r>
        <w:rPr>
          <w:color w:val="000000"/>
        </w:rPr>
        <w:t>;</w:t>
      </w:r>
    </w:p>
    <w:p w14:paraId="299BEC1D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5DBDF03F" w14:textId="77777777" w:rsidR="00091B84" w:rsidRDefault="00091B84" w:rsidP="00091B84">
      <w:pPr>
        <w:pStyle w:val="Courier"/>
        <w:rPr>
          <w:color w:val="000000"/>
        </w:rPr>
      </w:pPr>
    </w:p>
    <w:p w14:paraId="5AB68750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buf != </w:t>
      </w:r>
      <w:r>
        <w:t>NULL</w:t>
      </w:r>
      <w:r>
        <w:rPr>
          <w:color w:val="000000"/>
        </w:rPr>
        <w:t>)</w:t>
      </w:r>
    </w:p>
    <w:p w14:paraId="2771ED84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58B1B88B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printf(</w:t>
      </w:r>
      <w:proofErr w:type="gramEnd"/>
      <w:r>
        <w:rPr>
          <w:color w:val="000000"/>
        </w:rPr>
        <w:t xml:space="preserve">Modify[1], </w:t>
      </w:r>
      <w:r>
        <w:rPr>
          <w:color w:val="A31515"/>
        </w:rPr>
        <w:t>"%s"</w:t>
      </w:r>
      <w:r>
        <w:rPr>
          <w:color w:val="000000"/>
        </w:rPr>
        <w:t>, buf);</w:t>
      </w:r>
    </w:p>
    <w:p w14:paraId="3501934C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memset(</w:t>
      </w:r>
      <w:proofErr w:type="gramEnd"/>
      <w:r>
        <w:rPr>
          <w:color w:val="000000"/>
        </w:rPr>
        <w:t xml:space="preserve">buf, </w:t>
      </w:r>
      <w:r>
        <w:t>NULL</w:t>
      </w:r>
      <w:r>
        <w:rPr>
          <w:color w:val="000000"/>
        </w:rPr>
        <w:t>, strlen(buf) + 1);</w:t>
      </w:r>
    </w:p>
    <w:p w14:paraId="187CAC8B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  <w:t>}</w:t>
      </w:r>
    </w:p>
    <w:p w14:paraId="01F4137C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!feof(Modify[0])) fprintf(Modify[1], </w:t>
      </w:r>
      <w:r>
        <w:rPr>
          <w:color w:val="A31515"/>
        </w:rPr>
        <w:t>"%c"</w:t>
      </w:r>
      <w:r>
        <w:rPr>
          <w:color w:val="000000"/>
        </w:rPr>
        <w:t>, c);</w:t>
      </w:r>
    </w:p>
    <w:p w14:paraId="0B9C3E5D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  <w:t>}</w:t>
      </w:r>
    </w:p>
    <w:p w14:paraId="04111FC0" w14:textId="77777777" w:rsidR="00091B84" w:rsidRDefault="00091B84" w:rsidP="00091B84">
      <w:pPr>
        <w:pStyle w:val="Courier"/>
        <w:rPr>
          <w:color w:val="000000"/>
        </w:rPr>
      </w:pPr>
    </w:p>
    <w:p w14:paraId="1FFBC86F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fclose(</w:t>
      </w:r>
      <w:proofErr w:type="gramEnd"/>
      <w:r>
        <w:rPr>
          <w:color w:val="000000"/>
        </w:rPr>
        <w:t>Modify[0]);</w:t>
      </w:r>
    </w:p>
    <w:p w14:paraId="1944FDAE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fclose(</w:t>
      </w:r>
      <w:proofErr w:type="gramEnd"/>
      <w:r>
        <w:rPr>
          <w:color w:val="000000"/>
        </w:rPr>
        <w:t>Modify[1]);</w:t>
      </w:r>
    </w:p>
    <w:p w14:paraId="06C4C75E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free(</w:t>
      </w:r>
      <w:proofErr w:type="gramEnd"/>
      <w:r>
        <w:rPr>
          <w:color w:val="000000"/>
        </w:rPr>
        <w:t>Modify);</w:t>
      </w:r>
    </w:p>
    <w:p w14:paraId="46211BBE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  <w:t xml:space="preserve">Modify = </w:t>
      </w:r>
      <w:r>
        <w:t>NULL</w:t>
      </w:r>
      <w:r>
        <w:rPr>
          <w:color w:val="000000"/>
        </w:rPr>
        <w:t>;</w:t>
      </w:r>
    </w:p>
    <w:p w14:paraId="7F322382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>}</w:t>
      </w:r>
    </w:p>
    <w:p w14:paraId="41892A1D" w14:textId="77777777" w:rsidR="00091B84" w:rsidRDefault="00091B84" w:rsidP="00091B84">
      <w:pPr>
        <w:pStyle w:val="Courier"/>
        <w:rPr>
          <w:color w:val="000000"/>
        </w:rPr>
      </w:pPr>
    </w:p>
    <w:p w14:paraId="462165FD" w14:textId="77777777" w:rsidR="00091B84" w:rsidRDefault="00091B84" w:rsidP="00091B84">
      <w:pPr>
        <w:pStyle w:val="Courier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CreateVariables(</w:t>
      </w:r>
      <w:r>
        <w:rPr>
          <w:color w:val="2B91AF"/>
        </w:rPr>
        <w:t>FILE</w:t>
      </w:r>
      <w:r>
        <w:rPr>
          <w:color w:val="000000"/>
        </w:rPr>
        <w:t xml:space="preserve">* </w:t>
      </w:r>
      <w:r>
        <w:rPr>
          <w:color w:val="808080"/>
        </w:rPr>
        <w:t>Read</w:t>
      </w:r>
      <w:r>
        <w:rPr>
          <w:color w:val="000000"/>
        </w:rPr>
        <w:t>)</w:t>
      </w:r>
    </w:p>
    <w:p w14:paraId="0A527162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>{</w:t>
      </w:r>
    </w:p>
    <w:p w14:paraId="17D4613F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FILE</w:t>
      </w:r>
      <w:r>
        <w:rPr>
          <w:color w:val="000000"/>
        </w:rPr>
        <w:t>* Before;</w:t>
      </w:r>
    </w:p>
    <w:p w14:paraId="49A35A8B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FILE</w:t>
      </w:r>
      <w:r>
        <w:rPr>
          <w:color w:val="000000"/>
        </w:rPr>
        <w:t>* After;</w:t>
      </w:r>
    </w:p>
    <w:p w14:paraId="1AD56A3A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FILE</w:t>
      </w:r>
      <w:r>
        <w:rPr>
          <w:color w:val="000000"/>
        </w:rPr>
        <w:t>* Lines;</w:t>
      </w:r>
    </w:p>
    <w:p w14:paraId="085903D9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LinesCount;</w:t>
      </w:r>
    </w:p>
    <w:p w14:paraId="59F547F7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  <w:t>fopen_</w:t>
      </w:r>
      <w:proofErr w:type="gramStart"/>
      <w:r>
        <w:rPr>
          <w:color w:val="000000"/>
        </w:rPr>
        <w:t>s(</w:t>
      </w:r>
      <w:proofErr w:type="gramEnd"/>
      <w:r>
        <w:rPr>
          <w:color w:val="000000"/>
        </w:rPr>
        <w:t xml:space="preserve">&amp;Before, </w:t>
      </w:r>
      <w:r>
        <w:rPr>
          <w:color w:val="A31515"/>
        </w:rPr>
        <w:t>"Before.txt"</w:t>
      </w:r>
      <w:r>
        <w:rPr>
          <w:color w:val="000000"/>
        </w:rPr>
        <w:t xml:space="preserve">, </w:t>
      </w:r>
      <w:r>
        <w:rPr>
          <w:color w:val="A31515"/>
        </w:rPr>
        <w:t>"w"</w:t>
      </w:r>
      <w:r>
        <w:rPr>
          <w:color w:val="000000"/>
        </w:rPr>
        <w:t>);</w:t>
      </w:r>
    </w:p>
    <w:p w14:paraId="31D6A80C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  <w:t>fopen_</w:t>
      </w:r>
      <w:proofErr w:type="gramStart"/>
      <w:r>
        <w:rPr>
          <w:color w:val="000000"/>
        </w:rPr>
        <w:t>s(</w:t>
      </w:r>
      <w:proofErr w:type="gramEnd"/>
      <w:r>
        <w:rPr>
          <w:color w:val="000000"/>
        </w:rPr>
        <w:t xml:space="preserve">&amp;After, </w:t>
      </w:r>
      <w:r>
        <w:rPr>
          <w:color w:val="A31515"/>
        </w:rPr>
        <w:t>"After.txt"</w:t>
      </w:r>
      <w:r>
        <w:rPr>
          <w:color w:val="000000"/>
        </w:rPr>
        <w:t xml:space="preserve">, </w:t>
      </w:r>
      <w:r>
        <w:rPr>
          <w:color w:val="A31515"/>
        </w:rPr>
        <w:t>"w"</w:t>
      </w:r>
      <w:r>
        <w:rPr>
          <w:color w:val="000000"/>
        </w:rPr>
        <w:t>);</w:t>
      </w:r>
    </w:p>
    <w:p w14:paraId="12F99B9F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FlagFunction = 0;</w:t>
      </w:r>
    </w:p>
    <w:p w14:paraId="0CD3CC47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!feof(</w:t>
      </w:r>
      <w:r>
        <w:rPr>
          <w:color w:val="808080"/>
        </w:rPr>
        <w:t>Read</w:t>
      </w:r>
      <w:r>
        <w:rPr>
          <w:color w:val="000000"/>
        </w:rPr>
        <w:t>))</w:t>
      </w:r>
    </w:p>
    <w:p w14:paraId="34506509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  <w:t>{</w:t>
      </w:r>
    </w:p>
    <w:p w14:paraId="0B40C850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char</w:t>
      </w:r>
      <w:proofErr w:type="gramEnd"/>
      <w:r>
        <w:rPr>
          <w:color w:val="000000"/>
        </w:rPr>
        <w:t xml:space="preserve"> GetWord[6];</w:t>
      </w:r>
    </w:p>
    <w:p w14:paraId="4F5167D3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6; i++) GetWord[i] = 0;</w:t>
      </w:r>
    </w:p>
    <w:p w14:paraId="0108DD6D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  <w:t>MarkOutside:</w:t>
      </w:r>
    </w:p>
    <w:p w14:paraId="4C2354EC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6 &amp;&amp; !feof(</w:t>
      </w:r>
      <w:r>
        <w:rPr>
          <w:color w:val="808080"/>
        </w:rPr>
        <w:t>Read</w:t>
      </w:r>
      <w:r>
        <w:rPr>
          <w:color w:val="000000"/>
        </w:rPr>
        <w:t>); i++) GetWord[i] = fgetc(</w:t>
      </w:r>
      <w:r>
        <w:rPr>
          <w:color w:val="808080"/>
        </w:rPr>
        <w:t>Read</w:t>
      </w:r>
      <w:r>
        <w:rPr>
          <w:color w:val="000000"/>
        </w:rPr>
        <w:t>);</w:t>
      </w:r>
    </w:p>
    <w:p w14:paraId="027DAFAA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strstr(GetWord, </w:t>
      </w:r>
      <w:r>
        <w:rPr>
          <w:color w:val="A31515"/>
        </w:rPr>
        <w:t>"void"</w:t>
      </w:r>
      <w:r>
        <w:rPr>
          <w:color w:val="000000"/>
        </w:rPr>
        <w:t xml:space="preserve">) || strstr(GetWord, </w:t>
      </w:r>
      <w:r>
        <w:rPr>
          <w:color w:val="A31515"/>
        </w:rPr>
        <w:t>"int"</w:t>
      </w:r>
      <w:r>
        <w:rPr>
          <w:color w:val="000000"/>
        </w:rPr>
        <w:t xml:space="preserve">) || strstr(GetWord, </w:t>
      </w:r>
      <w:r>
        <w:rPr>
          <w:color w:val="A31515"/>
        </w:rPr>
        <w:t>"char"</w:t>
      </w:r>
      <w:r>
        <w:rPr>
          <w:color w:val="000000"/>
        </w:rPr>
        <w:t xml:space="preserve">) || strstr(GetWord, </w:t>
      </w:r>
      <w:r>
        <w:rPr>
          <w:color w:val="A31515"/>
        </w:rPr>
        <w:t>"float"</w:t>
      </w:r>
      <w:r>
        <w:rPr>
          <w:color w:val="000000"/>
        </w:rPr>
        <w:t xml:space="preserve">) || strstr(GetWord, </w:t>
      </w:r>
      <w:r>
        <w:rPr>
          <w:color w:val="A31515"/>
        </w:rPr>
        <w:t>"FILE"</w:t>
      </w:r>
      <w:r>
        <w:rPr>
          <w:color w:val="000000"/>
        </w:rPr>
        <w:t>))</w:t>
      </w:r>
    </w:p>
    <w:p w14:paraId="2AC8C81A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73B161E4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char</w:t>
      </w:r>
      <w:proofErr w:type="gramEnd"/>
      <w:r>
        <w:rPr>
          <w:color w:val="000000"/>
        </w:rPr>
        <w:t xml:space="preserve"> s1;</w:t>
      </w:r>
    </w:p>
    <w:p w14:paraId="77054D81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MarkInside:</w:t>
      </w:r>
    </w:p>
    <w:p w14:paraId="217B3A70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1 = </w:t>
      </w:r>
      <w:r>
        <w:rPr>
          <w:color w:val="A31515"/>
        </w:rPr>
        <w:t>'0'</w:t>
      </w:r>
      <w:r>
        <w:rPr>
          <w:color w:val="000000"/>
        </w:rPr>
        <w:t>;</w:t>
      </w:r>
    </w:p>
    <w:p w14:paraId="0F7D95CF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i = 0;</w:t>
      </w:r>
    </w:p>
    <w:p w14:paraId="5FE8E5BD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isspace(s1 = fgetc(</w:t>
      </w:r>
      <w:r>
        <w:rPr>
          <w:color w:val="808080"/>
        </w:rPr>
        <w:t>Read</w:t>
      </w:r>
      <w:r>
        <w:rPr>
          <w:color w:val="000000"/>
        </w:rPr>
        <w:t xml:space="preserve">)) || s1 == </w:t>
      </w:r>
      <w:r>
        <w:rPr>
          <w:color w:val="A31515"/>
        </w:rPr>
        <w:t>'*'</w:t>
      </w:r>
      <w:r>
        <w:rPr>
          <w:color w:val="000000"/>
        </w:rPr>
        <w:t>) i++;</w:t>
      </w:r>
    </w:p>
    <w:p w14:paraId="04C25EB4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(isalpha(s1) || s1 == </w:t>
      </w:r>
      <w:r>
        <w:rPr>
          <w:color w:val="A31515"/>
        </w:rPr>
        <w:t>'_'</w:t>
      </w:r>
      <w:r>
        <w:rPr>
          <w:color w:val="000000"/>
        </w:rPr>
        <w:t>) &amp;&amp; (i != 0))</w:t>
      </w:r>
    </w:p>
    <w:p w14:paraId="2FB7C71B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385E14A0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isalpha(s1) || isdigit(s1) || s1 == </w:t>
      </w:r>
      <w:r>
        <w:rPr>
          <w:color w:val="A31515"/>
        </w:rPr>
        <w:t>'_'</w:t>
      </w:r>
      <w:r>
        <w:rPr>
          <w:color w:val="000000"/>
        </w:rPr>
        <w:t>)</w:t>
      </w:r>
    </w:p>
    <w:p w14:paraId="0C4A1259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10AE9A1B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printf(</w:t>
      </w:r>
      <w:proofErr w:type="gramEnd"/>
      <w:r>
        <w:rPr>
          <w:color w:val="000000"/>
        </w:rPr>
        <w:t xml:space="preserve">Before, </w:t>
      </w:r>
      <w:r>
        <w:rPr>
          <w:color w:val="A31515"/>
        </w:rPr>
        <w:t>"%c"</w:t>
      </w:r>
      <w:r>
        <w:rPr>
          <w:color w:val="000000"/>
        </w:rPr>
        <w:t>, s1);</w:t>
      </w:r>
    </w:p>
    <w:p w14:paraId="155AB303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1 = </w:t>
      </w:r>
      <w:proofErr w:type="gramStart"/>
      <w:r>
        <w:rPr>
          <w:color w:val="000000"/>
        </w:rPr>
        <w:t>fgetc(</w:t>
      </w:r>
      <w:proofErr w:type="gramEnd"/>
      <w:r>
        <w:rPr>
          <w:color w:val="808080"/>
        </w:rPr>
        <w:t>Read</w:t>
      </w:r>
      <w:r>
        <w:rPr>
          <w:color w:val="000000"/>
        </w:rPr>
        <w:t>);</w:t>
      </w:r>
    </w:p>
    <w:p w14:paraId="53922C37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29B727AD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printf(</w:t>
      </w:r>
      <w:proofErr w:type="gramEnd"/>
      <w:r>
        <w:rPr>
          <w:color w:val="000000"/>
        </w:rPr>
        <w:t xml:space="preserve">Before, </w:t>
      </w:r>
      <w:r>
        <w:rPr>
          <w:color w:val="A31515"/>
        </w:rPr>
        <w:t>"\n"</w:t>
      </w:r>
      <w:r>
        <w:rPr>
          <w:color w:val="000000"/>
        </w:rPr>
        <w:t>);</w:t>
      </w:r>
    </w:p>
    <w:p w14:paraId="7279EEB0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strchr(</w:t>
      </w:r>
      <w:r>
        <w:rPr>
          <w:color w:val="A31515"/>
        </w:rPr>
        <w:t>"(),;{}"</w:t>
      </w:r>
      <w:r>
        <w:rPr>
          <w:color w:val="000000"/>
        </w:rPr>
        <w:t xml:space="preserve">, s1) == </w:t>
      </w:r>
      <w:r>
        <w:t>NULL</w:t>
      </w:r>
      <w:r>
        <w:rPr>
          <w:color w:val="000000"/>
        </w:rPr>
        <w:t>) s1 = fgetc(</w:t>
      </w:r>
      <w:r>
        <w:rPr>
          <w:color w:val="808080"/>
        </w:rPr>
        <w:t>Read</w:t>
      </w:r>
      <w:r>
        <w:rPr>
          <w:color w:val="000000"/>
        </w:rPr>
        <w:t>);</w:t>
      </w:r>
    </w:p>
    <w:p w14:paraId="4AC6C3C8" w14:textId="77777777" w:rsidR="00091B84" w:rsidRDefault="00091B84" w:rsidP="00091B84">
      <w:pPr>
        <w:pStyle w:val="Courier"/>
        <w:rPr>
          <w:color w:val="000000"/>
        </w:rPr>
      </w:pPr>
    </w:p>
    <w:p w14:paraId="4651B496" w14:textId="77777777" w:rsidR="00091B84" w:rsidRPr="00091B84" w:rsidRDefault="00091B84" w:rsidP="00091B84">
      <w:pPr>
        <w:pStyle w:val="Courier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 w:rsidRPr="00091B84">
        <w:rPr>
          <w:color w:val="000000"/>
          <w:lang w:val="ru-RU"/>
        </w:rPr>
        <w:t xml:space="preserve"> (</w:t>
      </w:r>
      <w:r>
        <w:rPr>
          <w:color w:val="000000"/>
        </w:rPr>
        <w:t>s</w:t>
      </w:r>
      <w:r w:rsidRPr="00091B84">
        <w:rPr>
          <w:color w:val="000000"/>
          <w:lang w:val="ru-RU"/>
        </w:rPr>
        <w:t xml:space="preserve">1 == </w:t>
      </w:r>
      <w:r w:rsidRPr="00091B84">
        <w:rPr>
          <w:color w:val="A31515"/>
          <w:lang w:val="ru-RU"/>
        </w:rPr>
        <w:t>'('</w:t>
      </w:r>
      <w:r w:rsidRPr="00091B84">
        <w:rPr>
          <w:color w:val="000000"/>
          <w:lang w:val="ru-RU"/>
        </w:rPr>
        <w:t xml:space="preserve">) </w:t>
      </w:r>
      <w:r>
        <w:rPr>
          <w:color w:val="000000"/>
        </w:rPr>
        <w:t>FlagFunction</w:t>
      </w:r>
      <w:r w:rsidRPr="00091B84">
        <w:rPr>
          <w:color w:val="000000"/>
          <w:lang w:val="ru-RU"/>
        </w:rPr>
        <w:t xml:space="preserve"> = 1; </w:t>
      </w:r>
      <w:r w:rsidRPr="00091B84">
        <w:rPr>
          <w:color w:val="008000"/>
          <w:lang w:val="ru-RU"/>
        </w:rPr>
        <w:t>//находимся в объявлении переменных, передаваемых в функции</w:t>
      </w:r>
    </w:p>
    <w:p w14:paraId="4789ABAB" w14:textId="77777777" w:rsidR="00091B84" w:rsidRPr="00091B84" w:rsidRDefault="00091B84" w:rsidP="00091B84">
      <w:pPr>
        <w:pStyle w:val="Courier"/>
        <w:rPr>
          <w:color w:val="000000"/>
          <w:lang w:val="ru-RU"/>
        </w:rPr>
      </w:pPr>
      <w:r w:rsidRPr="00091B84">
        <w:rPr>
          <w:color w:val="000000"/>
          <w:lang w:val="ru-RU"/>
        </w:rPr>
        <w:tab/>
      </w:r>
      <w:r w:rsidRPr="00091B84">
        <w:rPr>
          <w:color w:val="000000"/>
          <w:lang w:val="ru-RU"/>
        </w:rPr>
        <w:tab/>
      </w:r>
      <w:r w:rsidRPr="00091B84">
        <w:rPr>
          <w:color w:val="000000"/>
          <w:lang w:val="ru-RU"/>
        </w:rPr>
        <w:tab/>
      </w:r>
      <w:r w:rsidRPr="00091B84">
        <w:rPr>
          <w:color w:val="000000"/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091B84">
        <w:rPr>
          <w:color w:val="000000"/>
          <w:lang w:val="ru-RU"/>
        </w:rPr>
        <w:t xml:space="preserve"> </w:t>
      </w:r>
      <w:r>
        <w:rPr>
          <w:color w:val="0000FF"/>
        </w:rPr>
        <w:t>if</w:t>
      </w:r>
      <w:r w:rsidRPr="00091B84">
        <w:rPr>
          <w:color w:val="000000"/>
          <w:lang w:val="ru-RU"/>
        </w:rPr>
        <w:t xml:space="preserve"> (</w:t>
      </w:r>
      <w:r>
        <w:rPr>
          <w:color w:val="000000"/>
        </w:rPr>
        <w:t>s</w:t>
      </w:r>
      <w:r w:rsidRPr="00091B84">
        <w:rPr>
          <w:color w:val="000000"/>
          <w:lang w:val="ru-RU"/>
        </w:rPr>
        <w:t xml:space="preserve">1 == </w:t>
      </w:r>
      <w:r w:rsidRPr="00091B84">
        <w:rPr>
          <w:color w:val="A31515"/>
          <w:lang w:val="ru-RU"/>
        </w:rPr>
        <w:t>')'</w:t>
      </w:r>
      <w:r w:rsidRPr="00091B84">
        <w:rPr>
          <w:color w:val="000000"/>
          <w:lang w:val="ru-RU"/>
        </w:rPr>
        <w:t xml:space="preserve">) </w:t>
      </w:r>
      <w:r>
        <w:rPr>
          <w:color w:val="000000"/>
        </w:rPr>
        <w:t>FlagFunction</w:t>
      </w:r>
      <w:r w:rsidRPr="00091B84">
        <w:rPr>
          <w:color w:val="000000"/>
          <w:lang w:val="ru-RU"/>
        </w:rPr>
        <w:t xml:space="preserve"> = 0; </w:t>
      </w:r>
      <w:r w:rsidRPr="00091B84">
        <w:rPr>
          <w:color w:val="008000"/>
          <w:lang w:val="ru-RU"/>
        </w:rPr>
        <w:t>// не находимся в объявлении переменных, передаваемых в функции</w:t>
      </w:r>
    </w:p>
    <w:p w14:paraId="078B9C69" w14:textId="77777777" w:rsid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  <w:lang w:val="ru-RU"/>
        </w:rPr>
        <w:tab/>
      </w:r>
      <w:r w:rsidRPr="00091B84">
        <w:rPr>
          <w:color w:val="000000"/>
          <w:lang w:val="ru-RU"/>
        </w:rPr>
        <w:tab/>
      </w:r>
      <w:r w:rsidRPr="00091B84">
        <w:rPr>
          <w:color w:val="000000"/>
          <w:lang w:val="ru-RU"/>
        </w:rPr>
        <w:tab/>
      </w:r>
      <w:r w:rsidRPr="00091B84">
        <w:rPr>
          <w:color w:val="000000"/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s1 == </w:t>
      </w:r>
      <w:r>
        <w:rPr>
          <w:color w:val="A31515"/>
        </w:rPr>
        <w:t>','</w:t>
      </w:r>
      <w:r>
        <w:rPr>
          <w:color w:val="000000"/>
        </w:rPr>
        <w:t xml:space="preserve"> &amp;&amp; FlagFunction == 1) </w:t>
      </w:r>
      <w:r>
        <w:rPr>
          <w:color w:val="0000FF"/>
        </w:rPr>
        <w:t>goto</w:t>
      </w:r>
      <w:r>
        <w:rPr>
          <w:color w:val="000000"/>
        </w:rPr>
        <w:t xml:space="preserve"> MarkOutside;</w:t>
      </w:r>
    </w:p>
    <w:p w14:paraId="11FC2118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s1 == </w:t>
      </w:r>
      <w:r>
        <w:rPr>
          <w:color w:val="A31515"/>
        </w:rPr>
        <w:t>','</w:t>
      </w:r>
      <w:r>
        <w:rPr>
          <w:color w:val="000000"/>
        </w:rPr>
        <w:t xml:space="preserve"> &amp;&amp; FlagFunction == 0) </w:t>
      </w:r>
      <w:r>
        <w:rPr>
          <w:color w:val="0000FF"/>
        </w:rPr>
        <w:t>goto</w:t>
      </w:r>
      <w:r>
        <w:rPr>
          <w:color w:val="000000"/>
        </w:rPr>
        <w:t xml:space="preserve"> MarkInside;</w:t>
      </w:r>
    </w:p>
    <w:p w14:paraId="108E4AFF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s1 == </w:t>
      </w:r>
      <w:r>
        <w:rPr>
          <w:color w:val="A31515"/>
        </w:rPr>
        <w:t>'{'</w:t>
      </w:r>
      <w:r>
        <w:rPr>
          <w:color w:val="000000"/>
        </w:rPr>
        <w:t>)</w:t>
      </w:r>
    </w:p>
    <w:p w14:paraId="3DDFD1BC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(s1 = fgetc(</w:t>
      </w:r>
      <w:r>
        <w:rPr>
          <w:color w:val="808080"/>
        </w:rPr>
        <w:t>Read</w:t>
      </w:r>
      <w:r>
        <w:rPr>
          <w:color w:val="000000"/>
        </w:rPr>
        <w:t xml:space="preserve">)) != </w:t>
      </w:r>
      <w:r>
        <w:rPr>
          <w:color w:val="A31515"/>
        </w:rPr>
        <w:t>'}'</w:t>
      </w:r>
      <w:r>
        <w:rPr>
          <w:color w:val="000000"/>
        </w:rPr>
        <w:t>);</w:t>
      </w:r>
    </w:p>
    <w:p w14:paraId="4E7DDC82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4D813E71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72455F5F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!feof(</w:t>
      </w:r>
      <w:r>
        <w:rPr>
          <w:color w:val="808080"/>
        </w:rPr>
        <w:t>Read</w:t>
      </w:r>
      <w:r>
        <w:rPr>
          <w:color w:val="000000"/>
        </w:rPr>
        <w:t>)) fseek(</w:t>
      </w:r>
      <w:r>
        <w:rPr>
          <w:color w:val="808080"/>
        </w:rPr>
        <w:t>Read</w:t>
      </w:r>
      <w:r>
        <w:rPr>
          <w:color w:val="000000"/>
        </w:rPr>
        <w:t xml:space="preserve">, -5, </w:t>
      </w:r>
      <w:r>
        <w:t>SEEK_CUR</w:t>
      </w:r>
      <w:r>
        <w:rPr>
          <w:color w:val="000000"/>
        </w:rPr>
        <w:t>);</w:t>
      </w:r>
    </w:p>
    <w:p w14:paraId="6A68B60C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6; i++) GetWord[i] = 0;</w:t>
      </w:r>
    </w:p>
    <w:p w14:paraId="4E1CD1FC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  <w:t>}</w:t>
      </w:r>
    </w:p>
    <w:p w14:paraId="42B09267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fclose(</w:t>
      </w:r>
      <w:proofErr w:type="gramEnd"/>
      <w:r>
        <w:rPr>
          <w:color w:val="000000"/>
        </w:rPr>
        <w:t>Before);</w:t>
      </w:r>
    </w:p>
    <w:p w14:paraId="0AED5BCD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  <w:t>fopen_</w:t>
      </w:r>
      <w:proofErr w:type="gramStart"/>
      <w:r>
        <w:rPr>
          <w:color w:val="000000"/>
        </w:rPr>
        <w:t>s(</w:t>
      </w:r>
      <w:proofErr w:type="gramEnd"/>
      <w:r>
        <w:rPr>
          <w:color w:val="000000"/>
        </w:rPr>
        <w:t xml:space="preserve">&amp;Lines, </w:t>
      </w:r>
      <w:r>
        <w:rPr>
          <w:color w:val="A31515"/>
        </w:rPr>
        <w:t>"Before.txt"</w:t>
      </w:r>
      <w:r>
        <w:rPr>
          <w:color w:val="000000"/>
        </w:rPr>
        <w:t xml:space="preserve">, </w:t>
      </w:r>
      <w:r>
        <w:rPr>
          <w:color w:val="A31515"/>
        </w:rPr>
        <w:t>"r"</w:t>
      </w:r>
      <w:r>
        <w:rPr>
          <w:color w:val="000000"/>
        </w:rPr>
        <w:t>);</w:t>
      </w:r>
    </w:p>
    <w:p w14:paraId="4EE78DE8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  <w:t xml:space="preserve">LinesCount = </w:t>
      </w:r>
      <w:proofErr w:type="gramStart"/>
      <w:r>
        <w:rPr>
          <w:color w:val="000000"/>
        </w:rPr>
        <w:t>CountLines(</w:t>
      </w:r>
      <w:proofErr w:type="gramEnd"/>
      <w:r>
        <w:rPr>
          <w:color w:val="000000"/>
        </w:rPr>
        <w:t>Lines);</w:t>
      </w:r>
    </w:p>
    <w:p w14:paraId="243BCD3B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lastRenderedPageBreak/>
        <w:tab/>
      </w:r>
      <w:proofErr w:type="gramStart"/>
      <w:r>
        <w:rPr>
          <w:color w:val="000000"/>
        </w:rPr>
        <w:t>fclose(</w:t>
      </w:r>
      <w:proofErr w:type="gramEnd"/>
      <w:r>
        <w:rPr>
          <w:color w:val="000000"/>
        </w:rPr>
        <w:t>Lines);</w:t>
      </w:r>
    </w:p>
    <w:p w14:paraId="253D2302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LinesCount - 1; i++)</w:t>
      </w:r>
    </w:p>
    <w:p w14:paraId="3574BDA6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  <w:t>{</w:t>
      </w:r>
    </w:p>
    <w:p w14:paraId="5A9C4C70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Length = rand() % 20 + 5;</w:t>
      </w:r>
    </w:p>
    <w:p w14:paraId="392D5B4D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 &lt; Length; j++)</w:t>
      </w:r>
    </w:p>
    <w:p w14:paraId="1C14610E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54DC25E2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unsigned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char</w:t>
      </w:r>
      <w:r>
        <w:rPr>
          <w:color w:val="000000"/>
        </w:rPr>
        <w:t xml:space="preserve"> c;</w:t>
      </w:r>
    </w:p>
    <w:p w14:paraId="1CA63A1A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j % 3 == 0) c = rand() % 25 + 65;</w:t>
      </w:r>
    </w:p>
    <w:p w14:paraId="300FB99C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j % 3 == 1) c = rand() % 25 + 97;</w:t>
      </w:r>
    </w:p>
    <w:p w14:paraId="6650580E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c = rand() % 9 + 48;</w:t>
      </w:r>
    </w:p>
    <w:p w14:paraId="334F0EBE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printf(</w:t>
      </w:r>
      <w:proofErr w:type="gramEnd"/>
      <w:r>
        <w:rPr>
          <w:color w:val="000000"/>
        </w:rPr>
        <w:t xml:space="preserve">After, </w:t>
      </w:r>
      <w:r>
        <w:rPr>
          <w:color w:val="A31515"/>
        </w:rPr>
        <w:t>"%c"</w:t>
      </w:r>
      <w:r>
        <w:rPr>
          <w:color w:val="000000"/>
        </w:rPr>
        <w:t>, c);</w:t>
      </w:r>
    </w:p>
    <w:p w14:paraId="7AF559F3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3188B1B2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printf(</w:t>
      </w:r>
      <w:proofErr w:type="gramEnd"/>
      <w:r>
        <w:rPr>
          <w:color w:val="000000"/>
        </w:rPr>
        <w:t xml:space="preserve">After, </w:t>
      </w:r>
      <w:r>
        <w:rPr>
          <w:color w:val="A31515"/>
        </w:rPr>
        <w:t>"\n"</w:t>
      </w:r>
      <w:r>
        <w:rPr>
          <w:color w:val="000000"/>
        </w:rPr>
        <w:t>);</w:t>
      </w:r>
    </w:p>
    <w:p w14:paraId="6415BB39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  <w:t>}</w:t>
      </w:r>
    </w:p>
    <w:p w14:paraId="30BC7770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fclose(</w:t>
      </w:r>
      <w:proofErr w:type="gramEnd"/>
      <w:r>
        <w:rPr>
          <w:color w:val="000000"/>
        </w:rPr>
        <w:t>After);</w:t>
      </w:r>
    </w:p>
    <w:p w14:paraId="493ED595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>}</w:t>
      </w:r>
    </w:p>
    <w:p w14:paraId="0A94A36D" w14:textId="77777777" w:rsidR="00091B84" w:rsidRDefault="00091B84" w:rsidP="00091B84">
      <w:pPr>
        <w:pStyle w:val="Courier"/>
        <w:rPr>
          <w:color w:val="000000"/>
        </w:rPr>
      </w:pPr>
    </w:p>
    <w:p w14:paraId="034E4E77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* КОД */</w:t>
      </w:r>
    </w:p>
    <w:p w14:paraId="6E24D1BE" w14:textId="77777777" w:rsidR="00091B84" w:rsidRDefault="00091B84" w:rsidP="00091B84">
      <w:pPr>
        <w:pStyle w:val="Courier"/>
        <w:rPr>
          <w:color w:val="000000"/>
        </w:rPr>
      </w:pPr>
    </w:p>
    <w:p w14:paraId="158F4DCE" w14:textId="77777777" w:rsidR="00091B84" w:rsidRDefault="00091B84" w:rsidP="00091B84">
      <w:pPr>
        <w:pStyle w:val="Courier"/>
        <w:rPr>
          <w:color w:val="000000"/>
        </w:rPr>
      </w:pPr>
    </w:p>
    <w:p w14:paraId="35A891E8" w14:textId="77777777" w:rsidR="00091B84" w:rsidRDefault="00091B84" w:rsidP="00091B84">
      <w:pPr>
        <w:pStyle w:val="Courier"/>
        <w:rPr>
          <w:color w:val="000000"/>
        </w:rPr>
      </w:pP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main() </w:t>
      </w:r>
    </w:p>
    <w:p w14:paraId="1EF2425B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>{</w:t>
      </w:r>
    </w:p>
    <w:p w14:paraId="4EE86510" w14:textId="77777777" w:rsidR="00091B84" w:rsidRPr="00091B84" w:rsidRDefault="00091B84" w:rsidP="00091B84">
      <w:pPr>
        <w:pStyle w:val="Courier"/>
        <w:rPr>
          <w:color w:val="000000"/>
        </w:rPr>
      </w:pPr>
    </w:p>
    <w:p w14:paraId="447A0602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r w:rsidRPr="00091B84">
        <w:rPr>
          <w:color w:val="008000"/>
        </w:rPr>
        <w:t xml:space="preserve">/* </w:t>
      </w:r>
      <w:r>
        <w:rPr>
          <w:color w:val="008000"/>
        </w:rPr>
        <w:t>КОД</w:t>
      </w:r>
      <w:r w:rsidRPr="00091B84">
        <w:rPr>
          <w:color w:val="008000"/>
        </w:rPr>
        <w:t xml:space="preserve"> */</w:t>
      </w:r>
    </w:p>
    <w:p w14:paraId="1845437C" w14:textId="77777777" w:rsidR="00091B84" w:rsidRPr="00091B84" w:rsidRDefault="00091B84" w:rsidP="00091B84">
      <w:pPr>
        <w:pStyle w:val="Courier"/>
        <w:rPr>
          <w:color w:val="000000"/>
        </w:rPr>
      </w:pPr>
    </w:p>
    <w:p w14:paraId="343AADD6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  <w:t>fopen_</w:t>
      </w:r>
      <w:proofErr w:type="gramStart"/>
      <w:r w:rsidRPr="00091B84">
        <w:rPr>
          <w:color w:val="000000"/>
        </w:rPr>
        <w:t>s(</w:t>
      </w:r>
      <w:proofErr w:type="gramEnd"/>
      <w:r w:rsidRPr="00091B84">
        <w:rPr>
          <w:color w:val="000000"/>
        </w:rPr>
        <w:t xml:space="preserve">&amp;First, </w:t>
      </w:r>
      <w:r w:rsidRPr="00091B84">
        <w:rPr>
          <w:color w:val="A31515"/>
        </w:rPr>
        <w:t>"Final.c"</w:t>
      </w:r>
      <w:r w:rsidRPr="00091B84">
        <w:rPr>
          <w:color w:val="000000"/>
        </w:rPr>
        <w:t xml:space="preserve">, </w:t>
      </w:r>
      <w:r w:rsidRPr="00091B84">
        <w:rPr>
          <w:color w:val="A31515"/>
        </w:rPr>
        <w:t>"r"</w:t>
      </w:r>
      <w:r w:rsidRPr="00091B84">
        <w:rPr>
          <w:color w:val="000000"/>
        </w:rPr>
        <w:t>);</w:t>
      </w:r>
    </w:p>
    <w:p w14:paraId="4A2BB0A6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proofErr w:type="gramStart"/>
      <w:r w:rsidRPr="00091B84">
        <w:rPr>
          <w:color w:val="000000"/>
        </w:rPr>
        <w:t>CreateVariables(</w:t>
      </w:r>
      <w:proofErr w:type="gramEnd"/>
      <w:r w:rsidRPr="00091B84">
        <w:rPr>
          <w:color w:val="000000"/>
        </w:rPr>
        <w:t>First);</w:t>
      </w:r>
    </w:p>
    <w:p w14:paraId="0924BC35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proofErr w:type="gramStart"/>
      <w:r w:rsidRPr="00091B84">
        <w:rPr>
          <w:color w:val="000000"/>
        </w:rPr>
        <w:t>fclose(</w:t>
      </w:r>
      <w:proofErr w:type="gramEnd"/>
      <w:r w:rsidRPr="00091B84">
        <w:rPr>
          <w:color w:val="000000"/>
        </w:rPr>
        <w:t>First);</w:t>
      </w:r>
    </w:p>
    <w:p w14:paraId="6154DFF2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proofErr w:type="gramStart"/>
      <w:r w:rsidRPr="00091B84">
        <w:rPr>
          <w:color w:val="000000"/>
        </w:rPr>
        <w:t>RenameVariables(</w:t>
      </w:r>
      <w:proofErr w:type="gramEnd"/>
      <w:r w:rsidRPr="00091B84">
        <w:rPr>
          <w:color w:val="000000"/>
        </w:rPr>
        <w:t>);</w:t>
      </w:r>
    </w:p>
    <w:p w14:paraId="10202494" w14:textId="77777777" w:rsidR="00091B84" w:rsidRPr="00091B84" w:rsidRDefault="00091B84" w:rsidP="00091B84">
      <w:pPr>
        <w:pStyle w:val="Courier"/>
        <w:rPr>
          <w:color w:val="000000"/>
        </w:rPr>
      </w:pPr>
    </w:p>
    <w:p w14:paraId="3C27F731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r w:rsidRPr="00091B84">
        <w:rPr>
          <w:color w:val="008000"/>
        </w:rPr>
        <w:t xml:space="preserve">/* </w:t>
      </w:r>
      <w:r>
        <w:rPr>
          <w:color w:val="008000"/>
        </w:rPr>
        <w:t>КОД</w:t>
      </w:r>
      <w:r w:rsidRPr="00091B84">
        <w:rPr>
          <w:color w:val="008000"/>
        </w:rPr>
        <w:t xml:space="preserve"> */</w:t>
      </w:r>
    </w:p>
    <w:p w14:paraId="6442D9D5" w14:textId="77777777" w:rsidR="00091B84" w:rsidRPr="00091B84" w:rsidRDefault="00091B84" w:rsidP="00091B84">
      <w:pPr>
        <w:pStyle w:val="Courier"/>
        <w:rPr>
          <w:color w:val="000000"/>
        </w:rPr>
      </w:pPr>
    </w:p>
    <w:p w14:paraId="73ABA1B5" w14:textId="55C54D5A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proofErr w:type="gramStart"/>
      <w:r w:rsidRPr="00091B84">
        <w:rPr>
          <w:color w:val="0000FF"/>
        </w:rPr>
        <w:t>for</w:t>
      </w:r>
      <w:proofErr w:type="gramEnd"/>
      <w:r w:rsidRPr="00091B84">
        <w:rPr>
          <w:color w:val="000000"/>
        </w:rPr>
        <w:t xml:space="preserve"> (</w:t>
      </w:r>
      <w:r w:rsidRPr="00091B84">
        <w:rPr>
          <w:color w:val="0000FF"/>
        </w:rPr>
        <w:t>int</w:t>
      </w:r>
      <w:r w:rsidRPr="00091B84">
        <w:rPr>
          <w:color w:val="000000"/>
        </w:rPr>
        <w:t xml:space="preserve"> i = 0; i &lt; Count; i++)</w:t>
      </w:r>
    </w:p>
    <w:p w14:paraId="1A679B16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  <w:t>{</w:t>
      </w:r>
    </w:p>
    <w:p w14:paraId="13B55810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r w:rsidRPr="00091B84">
        <w:rPr>
          <w:color w:val="000000"/>
        </w:rPr>
        <w:tab/>
        <w:t xml:space="preserve">Random[i] = </w:t>
      </w:r>
      <w:proofErr w:type="gramStart"/>
      <w:r w:rsidRPr="00091B84">
        <w:rPr>
          <w:color w:val="000000"/>
        </w:rPr>
        <w:t>rand(</w:t>
      </w:r>
      <w:proofErr w:type="gramEnd"/>
      <w:r w:rsidRPr="00091B84">
        <w:rPr>
          <w:color w:val="000000"/>
        </w:rPr>
        <w:t>) % Count;</w:t>
      </w:r>
    </w:p>
    <w:p w14:paraId="2F0012B7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r w:rsidRPr="00091B84">
        <w:rPr>
          <w:color w:val="000000"/>
        </w:rPr>
        <w:tab/>
      </w:r>
      <w:proofErr w:type="gramStart"/>
      <w:r w:rsidRPr="00091B84">
        <w:rPr>
          <w:color w:val="0000FF"/>
        </w:rPr>
        <w:t>for</w:t>
      </w:r>
      <w:proofErr w:type="gramEnd"/>
      <w:r w:rsidRPr="00091B84">
        <w:rPr>
          <w:color w:val="000000"/>
        </w:rPr>
        <w:t xml:space="preserve"> (</w:t>
      </w:r>
      <w:r w:rsidRPr="00091B84">
        <w:rPr>
          <w:color w:val="0000FF"/>
        </w:rPr>
        <w:t>int</w:t>
      </w:r>
      <w:r w:rsidRPr="00091B84">
        <w:rPr>
          <w:color w:val="000000"/>
        </w:rPr>
        <w:t xml:space="preserve"> j = 0; j &lt; Count; j++)</w:t>
      </w:r>
    </w:p>
    <w:p w14:paraId="30DAB319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r w:rsidRPr="00091B84">
        <w:rPr>
          <w:color w:val="000000"/>
        </w:rPr>
        <w:tab/>
      </w:r>
      <w:r w:rsidRPr="00091B84">
        <w:rPr>
          <w:color w:val="000000"/>
        </w:rPr>
        <w:tab/>
      </w:r>
      <w:proofErr w:type="gramStart"/>
      <w:r w:rsidRPr="00091B84">
        <w:rPr>
          <w:color w:val="0000FF"/>
        </w:rPr>
        <w:t>if</w:t>
      </w:r>
      <w:proofErr w:type="gramEnd"/>
      <w:r w:rsidRPr="00091B84">
        <w:rPr>
          <w:color w:val="000000"/>
        </w:rPr>
        <w:t xml:space="preserve"> (Random[i] == Random[j] &amp;&amp; j != i)</w:t>
      </w:r>
    </w:p>
    <w:p w14:paraId="51159DE6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r w:rsidRPr="00091B84">
        <w:rPr>
          <w:color w:val="000000"/>
        </w:rPr>
        <w:tab/>
      </w:r>
      <w:r w:rsidRPr="00091B84">
        <w:rPr>
          <w:color w:val="000000"/>
        </w:rPr>
        <w:tab/>
        <w:t>{</w:t>
      </w:r>
    </w:p>
    <w:p w14:paraId="455755E6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r w:rsidRPr="00091B84">
        <w:rPr>
          <w:color w:val="000000"/>
        </w:rPr>
        <w:tab/>
      </w:r>
      <w:r w:rsidRPr="00091B84">
        <w:rPr>
          <w:color w:val="000000"/>
        </w:rPr>
        <w:tab/>
      </w:r>
      <w:r w:rsidRPr="00091B84">
        <w:rPr>
          <w:color w:val="000000"/>
        </w:rPr>
        <w:tab/>
        <w:t>j = -1;</w:t>
      </w:r>
    </w:p>
    <w:p w14:paraId="42872E1F" w14:textId="77777777" w:rsidR="00091B84" w:rsidRP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r w:rsidRPr="00091B84">
        <w:rPr>
          <w:color w:val="000000"/>
        </w:rPr>
        <w:tab/>
      </w:r>
      <w:r w:rsidRPr="00091B84">
        <w:rPr>
          <w:color w:val="000000"/>
        </w:rPr>
        <w:tab/>
      </w:r>
      <w:r w:rsidRPr="00091B84">
        <w:rPr>
          <w:color w:val="000000"/>
        </w:rPr>
        <w:tab/>
        <w:t xml:space="preserve">Random[i] = </w:t>
      </w:r>
      <w:proofErr w:type="gramStart"/>
      <w:r w:rsidRPr="00091B84">
        <w:rPr>
          <w:color w:val="000000"/>
        </w:rPr>
        <w:t>rand(</w:t>
      </w:r>
      <w:proofErr w:type="gramEnd"/>
      <w:r w:rsidRPr="00091B84">
        <w:rPr>
          <w:color w:val="000000"/>
        </w:rPr>
        <w:t>) % Count;</w:t>
      </w:r>
    </w:p>
    <w:p w14:paraId="570145BC" w14:textId="77777777" w:rsidR="00091B84" w:rsidRDefault="00091B84" w:rsidP="00091B84">
      <w:pPr>
        <w:pStyle w:val="Courier"/>
        <w:rPr>
          <w:color w:val="000000"/>
        </w:rPr>
      </w:pPr>
      <w:r w:rsidRPr="00091B84">
        <w:rPr>
          <w:color w:val="000000"/>
        </w:rPr>
        <w:tab/>
      </w:r>
      <w:r w:rsidRPr="00091B84">
        <w:rPr>
          <w:color w:val="000000"/>
        </w:rPr>
        <w:tab/>
      </w:r>
      <w:r w:rsidRPr="00091B84">
        <w:rPr>
          <w:color w:val="000000"/>
        </w:rPr>
        <w:tab/>
      </w:r>
      <w:r w:rsidRPr="00091B84">
        <w:rPr>
          <w:color w:val="000000"/>
        </w:rPr>
        <w:tab/>
      </w:r>
      <w:r>
        <w:rPr>
          <w:color w:val="000000"/>
        </w:rPr>
        <w:t>}</w:t>
      </w:r>
    </w:p>
    <w:p w14:paraId="66DD1B68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4B714404" w14:textId="77777777" w:rsidR="00091B84" w:rsidRDefault="00091B84" w:rsidP="00091B84">
      <w:pPr>
        <w:pStyle w:val="Courier"/>
        <w:rPr>
          <w:color w:val="000000"/>
        </w:rPr>
      </w:pPr>
    </w:p>
    <w:p w14:paraId="534B221F" w14:textId="77777777" w:rsidR="00091B84" w:rsidRDefault="00091B84" w:rsidP="00091B84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* КОД */</w:t>
      </w:r>
    </w:p>
    <w:p w14:paraId="60709B94" w14:textId="0468E2D8" w:rsidR="00091B84" w:rsidRPr="00A940EB" w:rsidRDefault="00091B84" w:rsidP="00091B84">
      <w:pPr>
        <w:pStyle w:val="Courier"/>
      </w:pPr>
      <w:r>
        <w:rPr>
          <w:color w:val="000000"/>
        </w:rPr>
        <w:t>}</w:t>
      </w:r>
    </w:p>
    <w:p w14:paraId="368F20E1" w14:textId="77777777" w:rsidR="0076093A" w:rsidRPr="00C81355" w:rsidRDefault="0076093A">
      <w:pPr>
        <w:spacing w:line="240" w:lineRule="auto"/>
        <w:ind w:firstLine="0"/>
        <w:rPr>
          <w:rFonts w:eastAsia="Times New Roman" w:cs="Times New Roman"/>
          <w:b/>
          <w:lang w:val="en-US"/>
        </w:rPr>
      </w:pPr>
      <w:r w:rsidRPr="00C81355">
        <w:rPr>
          <w:b/>
          <w:lang w:val="en-US"/>
        </w:rPr>
        <w:br w:type="page"/>
      </w:r>
    </w:p>
    <w:p w14:paraId="00207CE5" w14:textId="763D0F54" w:rsidR="007B445D" w:rsidRPr="00C81355" w:rsidRDefault="0076093A" w:rsidP="0076093A">
      <w:pPr>
        <w:pStyle w:val="1"/>
        <w:numPr>
          <w:ilvl w:val="0"/>
          <w:numId w:val="0"/>
        </w:numPr>
        <w:ind w:left="567"/>
        <w:rPr>
          <w:lang w:val="en-US"/>
        </w:rPr>
      </w:pPr>
      <w:r>
        <w:lastRenderedPageBreak/>
        <w:t>Приложение</w:t>
      </w:r>
      <w:r w:rsidRPr="00C81355">
        <w:rPr>
          <w:lang w:val="en-US"/>
        </w:rPr>
        <w:t xml:space="preserve"> 2</w:t>
      </w:r>
      <w:r w:rsidR="007B445D" w:rsidRPr="00C81355">
        <w:rPr>
          <w:lang w:val="en-US"/>
        </w:rPr>
        <w:tab/>
      </w:r>
    </w:p>
    <w:p w14:paraId="620BCA41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808080"/>
        </w:rPr>
        <w:t>#define</w:t>
      </w:r>
      <w:r w:rsidRPr="0076093A">
        <w:rPr>
          <w:color w:val="000000"/>
        </w:rPr>
        <w:t xml:space="preserve"> </w:t>
      </w:r>
      <w:r w:rsidRPr="0076093A">
        <w:t>_CRT_SECURE_NO_WARNINGS</w:t>
      </w:r>
    </w:p>
    <w:p w14:paraId="795B0FED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808080"/>
        </w:rPr>
        <w:t>#include</w:t>
      </w:r>
      <w:r w:rsidRPr="0076093A">
        <w:rPr>
          <w:color w:val="000000"/>
        </w:rPr>
        <w:t xml:space="preserve"> </w:t>
      </w:r>
      <w:r w:rsidRPr="0076093A">
        <w:rPr>
          <w:color w:val="A31515"/>
        </w:rPr>
        <w:t>&lt;stdio.h&gt;</w:t>
      </w:r>
    </w:p>
    <w:p w14:paraId="357F0204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808080"/>
        </w:rPr>
        <w:t>#include</w:t>
      </w:r>
      <w:r w:rsidRPr="0076093A">
        <w:rPr>
          <w:color w:val="000000"/>
        </w:rPr>
        <w:t xml:space="preserve"> </w:t>
      </w:r>
      <w:r w:rsidRPr="0076093A">
        <w:rPr>
          <w:color w:val="A31515"/>
        </w:rPr>
        <w:t>&lt;string.h&gt;</w:t>
      </w:r>
    </w:p>
    <w:p w14:paraId="647D244D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808080"/>
        </w:rPr>
        <w:t>#include</w:t>
      </w:r>
      <w:r w:rsidRPr="0076093A">
        <w:rPr>
          <w:color w:val="000000"/>
        </w:rPr>
        <w:t xml:space="preserve"> </w:t>
      </w:r>
      <w:r w:rsidRPr="0076093A">
        <w:rPr>
          <w:color w:val="A31515"/>
        </w:rPr>
        <w:t>&lt;stdlib.h&gt;</w:t>
      </w:r>
    </w:p>
    <w:p w14:paraId="2FE67770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808080"/>
        </w:rPr>
        <w:t>#include</w:t>
      </w:r>
      <w:r w:rsidRPr="0076093A">
        <w:rPr>
          <w:color w:val="000000"/>
        </w:rPr>
        <w:t xml:space="preserve"> </w:t>
      </w:r>
      <w:r w:rsidRPr="0076093A">
        <w:rPr>
          <w:color w:val="A31515"/>
        </w:rPr>
        <w:t>&lt;ctype.h&gt;</w:t>
      </w:r>
    </w:p>
    <w:p w14:paraId="3780D8E2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808080"/>
        </w:rPr>
        <w:t>#include</w:t>
      </w:r>
      <w:r w:rsidRPr="0076093A">
        <w:rPr>
          <w:color w:val="000000"/>
        </w:rPr>
        <w:t xml:space="preserve"> </w:t>
      </w:r>
      <w:r w:rsidRPr="0076093A">
        <w:rPr>
          <w:color w:val="A31515"/>
        </w:rPr>
        <w:t>&lt;time.h&gt;</w:t>
      </w:r>
    </w:p>
    <w:p w14:paraId="650D1DBB" w14:textId="77777777" w:rsidR="0076093A" w:rsidRPr="0076093A" w:rsidRDefault="0076093A" w:rsidP="0076093A">
      <w:pPr>
        <w:pStyle w:val="Courier"/>
        <w:rPr>
          <w:color w:val="000000"/>
        </w:rPr>
      </w:pPr>
    </w:p>
    <w:p w14:paraId="433A81A6" w14:textId="77777777" w:rsidR="0076093A" w:rsidRPr="0076093A" w:rsidRDefault="0076093A" w:rsidP="0076093A">
      <w:pPr>
        <w:pStyle w:val="Courier"/>
        <w:rPr>
          <w:color w:val="000000"/>
        </w:rPr>
      </w:pPr>
      <w:proofErr w:type="gramStart"/>
      <w:r w:rsidRPr="0076093A">
        <w:rPr>
          <w:color w:val="0000FF"/>
        </w:rPr>
        <w:t>char</w:t>
      </w:r>
      <w:proofErr w:type="gramEnd"/>
      <w:r w:rsidRPr="0076093A">
        <w:rPr>
          <w:color w:val="000000"/>
        </w:rPr>
        <w:t>* Buffer;</w:t>
      </w:r>
    </w:p>
    <w:p w14:paraId="368C9AAB" w14:textId="77777777" w:rsidR="0076093A" w:rsidRPr="0076093A" w:rsidRDefault="0076093A" w:rsidP="0076093A">
      <w:pPr>
        <w:pStyle w:val="Courier"/>
        <w:rPr>
          <w:color w:val="000000"/>
        </w:rPr>
      </w:pPr>
      <w:proofErr w:type="gramStart"/>
      <w:r w:rsidRPr="0076093A">
        <w:rPr>
          <w:color w:val="0000FF"/>
        </w:rPr>
        <w:t>long</w:t>
      </w:r>
      <w:proofErr w:type="gramEnd"/>
      <w:r w:rsidRPr="0076093A">
        <w:rPr>
          <w:color w:val="000000"/>
        </w:rPr>
        <w:t xml:space="preserve"> </w:t>
      </w:r>
      <w:r w:rsidRPr="0076093A">
        <w:rPr>
          <w:color w:val="0000FF"/>
        </w:rPr>
        <w:t>long</w:t>
      </w:r>
      <w:r w:rsidRPr="0076093A">
        <w:rPr>
          <w:color w:val="000000"/>
        </w:rPr>
        <w:t xml:space="preserve"> razmer = 0;</w:t>
      </w:r>
    </w:p>
    <w:p w14:paraId="4B165209" w14:textId="77777777" w:rsidR="0076093A" w:rsidRPr="0076093A" w:rsidRDefault="0076093A" w:rsidP="0076093A">
      <w:pPr>
        <w:pStyle w:val="Courier"/>
        <w:rPr>
          <w:color w:val="000000"/>
        </w:rPr>
      </w:pPr>
    </w:p>
    <w:p w14:paraId="3255FAC9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8000"/>
        </w:rPr>
        <w:t xml:space="preserve">/* </w:t>
      </w:r>
      <w:r>
        <w:rPr>
          <w:color w:val="008000"/>
        </w:rPr>
        <w:t>КОД</w:t>
      </w:r>
      <w:r w:rsidRPr="0076093A">
        <w:rPr>
          <w:color w:val="008000"/>
        </w:rPr>
        <w:t xml:space="preserve"> */</w:t>
      </w:r>
    </w:p>
    <w:p w14:paraId="2782D0DB" w14:textId="77777777" w:rsidR="0076093A" w:rsidRPr="0076093A" w:rsidRDefault="0076093A" w:rsidP="0076093A">
      <w:pPr>
        <w:pStyle w:val="Courier"/>
        <w:rPr>
          <w:color w:val="000000"/>
        </w:rPr>
      </w:pPr>
    </w:p>
    <w:p w14:paraId="6093213F" w14:textId="77777777" w:rsidR="0076093A" w:rsidRPr="0076093A" w:rsidRDefault="0076093A" w:rsidP="0076093A">
      <w:pPr>
        <w:pStyle w:val="Courier"/>
        <w:rPr>
          <w:color w:val="000000"/>
        </w:rPr>
      </w:pPr>
      <w:proofErr w:type="gramStart"/>
      <w:r w:rsidRPr="0076093A">
        <w:rPr>
          <w:color w:val="0000FF"/>
        </w:rPr>
        <w:t>void</w:t>
      </w:r>
      <w:proofErr w:type="gramEnd"/>
      <w:r w:rsidRPr="0076093A">
        <w:rPr>
          <w:color w:val="000000"/>
        </w:rPr>
        <w:t xml:space="preserve"> RenameVariables(</w:t>
      </w:r>
      <w:r w:rsidRPr="0076093A">
        <w:rPr>
          <w:color w:val="0000FF"/>
        </w:rPr>
        <w:t>int</w:t>
      </w:r>
      <w:r w:rsidRPr="0076093A">
        <w:rPr>
          <w:color w:val="000000"/>
        </w:rPr>
        <w:t xml:space="preserve"> </w:t>
      </w:r>
      <w:r w:rsidRPr="0076093A">
        <w:rPr>
          <w:color w:val="808080"/>
        </w:rPr>
        <w:t>lines</w:t>
      </w:r>
      <w:r w:rsidRPr="0076093A">
        <w:rPr>
          <w:color w:val="000000"/>
        </w:rPr>
        <w:t>)</w:t>
      </w:r>
    </w:p>
    <w:p w14:paraId="076F56DD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>{</w:t>
      </w:r>
    </w:p>
    <w:p w14:paraId="5564221E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2B91AF"/>
        </w:rPr>
        <w:t>FILE</w:t>
      </w:r>
      <w:r w:rsidRPr="0076093A">
        <w:rPr>
          <w:color w:val="000000"/>
        </w:rPr>
        <w:t>** Alphabet;</w:t>
      </w:r>
    </w:p>
    <w:p w14:paraId="7D7DBDD3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2B91AF"/>
        </w:rPr>
        <w:t>FILE</w:t>
      </w:r>
      <w:r w:rsidRPr="0076093A">
        <w:rPr>
          <w:color w:val="000000"/>
        </w:rPr>
        <w:t>** Modify;</w:t>
      </w:r>
    </w:p>
    <w:p w14:paraId="5BE83B31" w14:textId="77777777" w:rsidR="0076093A" w:rsidRPr="00A1073B" w:rsidRDefault="0076093A" w:rsidP="0076093A">
      <w:pPr>
        <w:pStyle w:val="Courier"/>
        <w:rPr>
          <w:color w:val="000000"/>
          <w:lang w:val="ru-RU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int</w:t>
      </w:r>
      <w:proofErr w:type="gramEnd"/>
      <w:r w:rsidRPr="00A1073B">
        <w:rPr>
          <w:color w:val="000000"/>
          <w:lang w:val="ru-RU"/>
        </w:rPr>
        <w:t xml:space="preserve">* </w:t>
      </w:r>
      <w:r w:rsidRPr="0076093A">
        <w:rPr>
          <w:color w:val="000000"/>
        </w:rPr>
        <w:t>A</w:t>
      </w:r>
      <w:r w:rsidRPr="00A1073B">
        <w:rPr>
          <w:color w:val="000000"/>
          <w:lang w:val="ru-RU"/>
        </w:rPr>
        <w:t>;</w:t>
      </w:r>
      <w:r w:rsidRPr="00A1073B">
        <w:rPr>
          <w:color w:val="008000"/>
          <w:lang w:val="ru-RU"/>
        </w:rPr>
        <w:t>//</w:t>
      </w:r>
      <w:r w:rsidRPr="00C81355">
        <w:rPr>
          <w:color w:val="008000"/>
          <w:lang w:val="ru-RU"/>
        </w:rPr>
        <w:t>массивы</w:t>
      </w:r>
      <w:r w:rsidRPr="00A1073B">
        <w:rPr>
          <w:color w:val="008000"/>
          <w:lang w:val="ru-RU"/>
        </w:rPr>
        <w:t xml:space="preserve"> </w:t>
      </w:r>
      <w:r w:rsidRPr="00C81355">
        <w:rPr>
          <w:color w:val="008000"/>
          <w:lang w:val="ru-RU"/>
        </w:rPr>
        <w:t>кол</w:t>
      </w:r>
      <w:r w:rsidRPr="00A1073B">
        <w:rPr>
          <w:color w:val="008000"/>
          <w:lang w:val="ru-RU"/>
        </w:rPr>
        <w:t>-</w:t>
      </w:r>
      <w:r w:rsidRPr="00C81355">
        <w:rPr>
          <w:color w:val="008000"/>
          <w:lang w:val="ru-RU"/>
        </w:rPr>
        <w:t>ва</w:t>
      </w:r>
      <w:r w:rsidRPr="00A1073B">
        <w:rPr>
          <w:color w:val="008000"/>
          <w:lang w:val="ru-RU"/>
        </w:rPr>
        <w:t xml:space="preserve"> </w:t>
      </w:r>
      <w:r w:rsidRPr="00C81355">
        <w:rPr>
          <w:color w:val="008000"/>
          <w:lang w:val="ru-RU"/>
        </w:rPr>
        <w:t>символов</w:t>
      </w:r>
    </w:p>
    <w:p w14:paraId="7733A43C" w14:textId="77777777" w:rsidR="0076093A" w:rsidRPr="0076093A" w:rsidRDefault="0076093A" w:rsidP="0076093A">
      <w:pPr>
        <w:pStyle w:val="Courier"/>
        <w:rPr>
          <w:color w:val="000000"/>
        </w:rPr>
      </w:pPr>
      <w:r w:rsidRPr="00A1073B">
        <w:rPr>
          <w:color w:val="000000"/>
          <w:lang w:val="ru-RU"/>
        </w:rPr>
        <w:tab/>
      </w:r>
      <w:proofErr w:type="gramStart"/>
      <w:r w:rsidRPr="0076093A">
        <w:rPr>
          <w:color w:val="0000FF"/>
        </w:rPr>
        <w:t>int</w:t>
      </w:r>
      <w:proofErr w:type="gramEnd"/>
      <w:r w:rsidRPr="0076093A">
        <w:rPr>
          <w:color w:val="000000"/>
        </w:rPr>
        <w:t>* B;</w:t>
      </w:r>
    </w:p>
    <w:p w14:paraId="13307F0C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int</w:t>
      </w:r>
      <w:proofErr w:type="gramEnd"/>
      <w:r w:rsidRPr="0076093A">
        <w:rPr>
          <w:color w:val="000000"/>
        </w:rPr>
        <w:t xml:space="preserve"> max;</w:t>
      </w:r>
    </w:p>
    <w:p w14:paraId="46869C8B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int</w:t>
      </w:r>
      <w:proofErr w:type="gramEnd"/>
      <w:r w:rsidRPr="0076093A">
        <w:rPr>
          <w:color w:val="000000"/>
        </w:rPr>
        <w:t xml:space="preserve"> min;</w:t>
      </w:r>
    </w:p>
    <w:p w14:paraId="35304847" w14:textId="77777777" w:rsidR="0076093A" w:rsidRPr="0076093A" w:rsidRDefault="0076093A" w:rsidP="0076093A">
      <w:pPr>
        <w:pStyle w:val="Courier"/>
        <w:rPr>
          <w:color w:val="000000"/>
        </w:rPr>
      </w:pPr>
    </w:p>
    <w:p w14:paraId="1851A616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  <w:t>Alphabet = (</w:t>
      </w:r>
      <w:r w:rsidRPr="0076093A">
        <w:rPr>
          <w:color w:val="2B91AF"/>
        </w:rPr>
        <w:t>FILE</w:t>
      </w:r>
      <w:r w:rsidRPr="0076093A">
        <w:rPr>
          <w:color w:val="000000"/>
        </w:rPr>
        <w:t>**</w:t>
      </w:r>
      <w:proofErr w:type="gramStart"/>
      <w:r w:rsidRPr="0076093A">
        <w:rPr>
          <w:color w:val="000000"/>
        </w:rPr>
        <w:t>)malloc</w:t>
      </w:r>
      <w:proofErr w:type="gramEnd"/>
      <w:r w:rsidRPr="0076093A">
        <w:rPr>
          <w:color w:val="000000"/>
        </w:rPr>
        <w:t>(</w:t>
      </w:r>
      <w:r w:rsidRPr="0076093A">
        <w:rPr>
          <w:color w:val="0000FF"/>
        </w:rPr>
        <w:t>sizeof</w:t>
      </w:r>
      <w:r w:rsidRPr="0076093A">
        <w:rPr>
          <w:color w:val="000000"/>
        </w:rPr>
        <w:t>(</w:t>
      </w:r>
      <w:r w:rsidRPr="0076093A">
        <w:rPr>
          <w:color w:val="2B91AF"/>
        </w:rPr>
        <w:t>FILE</w:t>
      </w:r>
      <w:r w:rsidRPr="0076093A">
        <w:rPr>
          <w:color w:val="000000"/>
        </w:rPr>
        <w:t>*) * 2);</w:t>
      </w:r>
    </w:p>
    <w:p w14:paraId="0F5D48C0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  <w:t>fopen_</w:t>
      </w:r>
      <w:proofErr w:type="gramStart"/>
      <w:r w:rsidRPr="0076093A">
        <w:rPr>
          <w:color w:val="000000"/>
        </w:rPr>
        <w:t>s(</w:t>
      </w:r>
      <w:proofErr w:type="gramEnd"/>
      <w:r w:rsidRPr="0076093A">
        <w:rPr>
          <w:color w:val="000000"/>
        </w:rPr>
        <w:t xml:space="preserve">&amp;Alphabet[0], </w:t>
      </w:r>
      <w:r w:rsidRPr="0076093A">
        <w:rPr>
          <w:color w:val="A31515"/>
        </w:rPr>
        <w:t>"Before.txt"</w:t>
      </w:r>
      <w:r w:rsidRPr="0076093A">
        <w:rPr>
          <w:color w:val="000000"/>
        </w:rPr>
        <w:t xml:space="preserve">, </w:t>
      </w:r>
      <w:r w:rsidRPr="0076093A">
        <w:rPr>
          <w:color w:val="A31515"/>
        </w:rPr>
        <w:t>"r"</w:t>
      </w:r>
      <w:r w:rsidRPr="0076093A">
        <w:rPr>
          <w:color w:val="000000"/>
        </w:rPr>
        <w:t>);</w:t>
      </w:r>
    </w:p>
    <w:p w14:paraId="08BCAE6B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  <w:t>fopen_</w:t>
      </w:r>
      <w:proofErr w:type="gramStart"/>
      <w:r w:rsidRPr="0076093A">
        <w:rPr>
          <w:color w:val="000000"/>
        </w:rPr>
        <w:t>s(</w:t>
      </w:r>
      <w:proofErr w:type="gramEnd"/>
      <w:r w:rsidRPr="0076093A">
        <w:rPr>
          <w:color w:val="000000"/>
        </w:rPr>
        <w:t xml:space="preserve">&amp;Alphabet[1], </w:t>
      </w:r>
      <w:r w:rsidRPr="0076093A">
        <w:rPr>
          <w:color w:val="A31515"/>
        </w:rPr>
        <w:t>"After.txt"</w:t>
      </w:r>
      <w:r w:rsidRPr="0076093A">
        <w:rPr>
          <w:color w:val="000000"/>
        </w:rPr>
        <w:t xml:space="preserve">, </w:t>
      </w:r>
      <w:r w:rsidRPr="0076093A">
        <w:rPr>
          <w:color w:val="A31515"/>
        </w:rPr>
        <w:t>"r"</w:t>
      </w:r>
      <w:r w:rsidRPr="0076093A">
        <w:rPr>
          <w:color w:val="000000"/>
        </w:rPr>
        <w:t>);</w:t>
      </w:r>
    </w:p>
    <w:p w14:paraId="497BE8FB" w14:textId="77777777" w:rsidR="0076093A" w:rsidRPr="0076093A" w:rsidRDefault="0076093A" w:rsidP="0076093A">
      <w:pPr>
        <w:pStyle w:val="Courier"/>
        <w:rPr>
          <w:color w:val="000000"/>
        </w:rPr>
      </w:pPr>
    </w:p>
    <w:p w14:paraId="31A5C22C" w14:textId="77777777" w:rsidR="0076093A" w:rsidRPr="0076093A" w:rsidRDefault="0076093A" w:rsidP="0076093A">
      <w:pPr>
        <w:pStyle w:val="Courier"/>
        <w:rPr>
          <w:color w:val="000000"/>
        </w:rPr>
      </w:pPr>
    </w:p>
    <w:p w14:paraId="3F16D56C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  <w:t>A = (</w:t>
      </w:r>
      <w:r w:rsidRPr="0076093A">
        <w:rPr>
          <w:color w:val="0000FF"/>
        </w:rPr>
        <w:t>int</w:t>
      </w:r>
      <w:r w:rsidRPr="0076093A">
        <w:rPr>
          <w:color w:val="000000"/>
        </w:rPr>
        <w:t>*</w:t>
      </w:r>
      <w:proofErr w:type="gramStart"/>
      <w:r w:rsidRPr="0076093A">
        <w:rPr>
          <w:color w:val="000000"/>
        </w:rPr>
        <w:t>)calloc</w:t>
      </w:r>
      <w:proofErr w:type="gramEnd"/>
      <w:r w:rsidRPr="0076093A">
        <w:rPr>
          <w:color w:val="000000"/>
        </w:rPr>
        <w:t>(</w:t>
      </w:r>
      <w:r w:rsidRPr="0076093A">
        <w:rPr>
          <w:color w:val="808080"/>
        </w:rPr>
        <w:t>lines</w:t>
      </w:r>
      <w:r w:rsidRPr="0076093A">
        <w:rPr>
          <w:color w:val="000000"/>
        </w:rPr>
        <w:t xml:space="preserve">, </w:t>
      </w:r>
      <w:r w:rsidRPr="0076093A">
        <w:rPr>
          <w:color w:val="0000FF"/>
        </w:rPr>
        <w:t>sizeof</w:t>
      </w:r>
      <w:r w:rsidRPr="0076093A">
        <w:rPr>
          <w:color w:val="000000"/>
        </w:rPr>
        <w:t>(</w:t>
      </w:r>
      <w:r w:rsidRPr="0076093A">
        <w:rPr>
          <w:color w:val="0000FF"/>
        </w:rPr>
        <w:t>int</w:t>
      </w:r>
      <w:r w:rsidRPr="0076093A">
        <w:rPr>
          <w:color w:val="000000"/>
        </w:rPr>
        <w:t>));</w:t>
      </w:r>
    </w:p>
    <w:p w14:paraId="6A0655FE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  <w:t>B = (</w:t>
      </w:r>
      <w:r w:rsidRPr="0076093A">
        <w:rPr>
          <w:color w:val="0000FF"/>
        </w:rPr>
        <w:t>int</w:t>
      </w:r>
      <w:r w:rsidRPr="0076093A">
        <w:rPr>
          <w:color w:val="000000"/>
        </w:rPr>
        <w:t>*</w:t>
      </w:r>
      <w:proofErr w:type="gramStart"/>
      <w:r w:rsidRPr="0076093A">
        <w:rPr>
          <w:color w:val="000000"/>
        </w:rPr>
        <w:t>)calloc</w:t>
      </w:r>
      <w:proofErr w:type="gramEnd"/>
      <w:r w:rsidRPr="0076093A">
        <w:rPr>
          <w:color w:val="000000"/>
        </w:rPr>
        <w:t>(</w:t>
      </w:r>
      <w:r w:rsidRPr="0076093A">
        <w:rPr>
          <w:color w:val="808080"/>
        </w:rPr>
        <w:t>lines</w:t>
      </w:r>
      <w:r w:rsidRPr="0076093A">
        <w:rPr>
          <w:color w:val="000000"/>
        </w:rPr>
        <w:t xml:space="preserve">, </w:t>
      </w:r>
      <w:r w:rsidRPr="0076093A">
        <w:rPr>
          <w:color w:val="0000FF"/>
        </w:rPr>
        <w:t>sizeof</w:t>
      </w:r>
      <w:r w:rsidRPr="0076093A">
        <w:rPr>
          <w:color w:val="000000"/>
        </w:rPr>
        <w:t>(</w:t>
      </w:r>
      <w:r w:rsidRPr="0076093A">
        <w:rPr>
          <w:color w:val="0000FF"/>
        </w:rPr>
        <w:t>int</w:t>
      </w:r>
      <w:r w:rsidRPr="0076093A">
        <w:rPr>
          <w:color w:val="000000"/>
        </w:rPr>
        <w:t>));</w:t>
      </w:r>
    </w:p>
    <w:p w14:paraId="101DCF3D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CountLetters(</w:t>
      </w:r>
      <w:proofErr w:type="gramEnd"/>
      <w:r w:rsidRPr="0076093A">
        <w:rPr>
          <w:color w:val="000000"/>
        </w:rPr>
        <w:t>Alphabet[0], A);</w:t>
      </w:r>
    </w:p>
    <w:p w14:paraId="62A40218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CountLetters(</w:t>
      </w:r>
      <w:proofErr w:type="gramEnd"/>
      <w:r w:rsidRPr="0076093A">
        <w:rPr>
          <w:color w:val="000000"/>
        </w:rPr>
        <w:t>Alphabet[1], B);</w:t>
      </w:r>
    </w:p>
    <w:p w14:paraId="48F12FA1" w14:textId="77777777" w:rsidR="0076093A" w:rsidRPr="0076093A" w:rsidRDefault="0076093A" w:rsidP="0076093A">
      <w:pPr>
        <w:pStyle w:val="Courier"/>
        <w:rPr>
          <w:color w:val="000000"/>
        </w:rPr>
      </w:pPr>
    </w:p>
    <w:p w14:paraId="67BD1651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while</w:t>
      </w:r>
      <w:proofErr w:type="gramEnd"/>
      <w:r w:rsidRPr="0076093A">
        <w:rPr>
          <w:color w:val="000000"/>
        </w:rPr>
        <w:t xml:space="preserve"> (A[</w:t>
      </w:r>
      <w:r w:rsidRPr="0076093A">
        <w:rPr>
          <w:color w:val="808080"/>
        </w:rPr>
        <w:t>lines</w:t>
      </w:r>
      <w:r w:rsidRPr="0076093A">
        <w:rPr>
          <w:color w:val="000000"/>
        </w:rPr>
        <w:t xml:space="preserve"> - 1] == 0 &amp;&amp; B[</w:t>
      </w:r>
      <w:r w:rsidRPr="0076093A">
        <w:rPr>
          <w:color w:val="808080"/>
        </w:rPr>
        <w:t>lines</w:t>
      </w:r>
      <w:r w:rsidRPr="0076093A">
        <w:rPr>
          <w:color w:val="000000"/>
        </w:rPr>
        <w:t xml:space="preserve"> - 1] == 0) </w:t>
      </w:r>
      <w:r w:rsidRPr="0076093A">
        <w:rPr>
          <w:color w:val="808080"/>
        </w:rPr>
        <w:t>lines</w:t>
      </w:r>
      <w:r w:rsidRPr="0076093A">
        <w:rPr>
          <w:color w:val="000000"/>
        </w:rPr>
        <w:t>--;</w:t>
      </w:r>
    </w:p>
    <w:p w14:paraId="5C0E11AB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if</w:t>
      </w:r>
      <w:proofErr w:type="gramEnd"/>
      <w:r w:rsidRPr="0076093A">
        <w:rPr>
          <w:color w:val="000000"/>
        </w:rPr>
        <w:t xml:space="preserve"> (A[</w:t>
      </w:r>
      <w:r w:rsidRPr="0076093A">
        <w:rPr>
          <w:color w:val="808080"/>
        </w:rPr>
        <w:t>lines</w:t>
      </w:r>
      <w:r w:rsidRPr="0076093A">
        <w:rPr>
          <w:color w:val="000000"/>
        </w:rPr>
        <w:t xml:space="preserve"> - 1] == 0 || B[</w:t>
      </w:r>
      <w:r w:rsidRPr="0076093A">
        <w:rPr>
          <w:color w:val="808080"/>
        </w:rPr>
        <w:t>lines</w:t>
      </w:r>
      <w:r w:rsidRPr="0076093A">
        <w:rPr>
          <w:color w:val="000000"/>
        </w:rPr>
        <w:t xml:space="preserve"> - 1] == 0)</w:t>
      </w:r>
    </w:p>
    <w:p w14:paraId="22C8AAB5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  <w:t>{</w:t>
      </w:r>
    </w:p>
    <w:p w14:paraId="0749B694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printf(</w:t>
      </w:r>
      <w:proofErr w:type="gramEnd"/>
      <w:r w:rsidRPr="0076093A">
        <w:rPr>
          <w:color w:val="A31515"/>
        </w:rPr>
        <w:t>"Lines don't match.\n"</w:t>
      </w:r>
      <w:r w:rsidRPr="0076093A">
        <w:rPr>
          <w:color w:val="000000"/>
        </w:rPr>
        <w:t>);</w:t>
      </w:r>
    </w:p>
    <w:p w14:paraId="31EDF08E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return</w:t>
      </w:r>
      <w:proofErr w:type="gramEnd"/>
      <w:r w:rsidRPr="0076093A">
        <w:rPr>
          <w:color w:val="000000"/>
        </w:rPr>
        <w:t>;</w:t>
      </w:r>
    </w:p>
    <w:p w14:paraId="1032588C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  <w:t>}</w:t>
      </w:r>
    </w:p>
    <w:p w14:paraId="767BA7FB" w14:textId="77777777" w:rsidR="0076093A" w:rsidRPr="0076093A" w:rsidRDefault="0076093A" w:rsidP="0076093A">
      <w:pPr>
        <w:pStyle w:val="Courier"/>
        <w:rPr>
          <w:color w:val="000000"/>
        </w:rPr>
      </w:pPr>
    </w:p>
    <w:p w14:paraId="00E84013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struct</w:t>
      </w:r>
      <w:proofErr w:type="gramEnd"/>
      <w:r w:rsidRPr="0076093A">
        <w:rPr>
          <w:color w:val="000000"/>
        </w:rPr>
        <w:t xml:space="preserve"> </w:t>
      </w:r>
      <w:r w:rsidRPr="0076093A">
        <w:rPr>
          <w:color w:val="2B91AF"/>
        </w:rPr>
        <w:t>LIST</w:t>
      </w:r>
      <w:r w:rsidRPr="0076093A">
        <w:rPr>
          <w:color w:val="000000"/>
        </w:rPr>
        <w:t>* Words;</w:t>
      </w:r>
    </w:p>
    <w:p w14:paraId="68EEBDFD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  <w:t>Words = (</w:t>
      </w:r>
      <w:r w:rsidRPr="0076093A">
        <w:rPr>
          <w:color w:val="0000FF"/>
        </w:rPr>
        <w:t>struct</w:t>
      </w:r>
      <w:r w:rsidRPr="0076093A">
        <w:rPr>
          <w:color w:val="000000"/>
        </w:rPr>
        <w:t xml:space="preserve"> </w:t>
      </w:r>
      <w:r w:rsidRPr="0076093A">
        <w:rPr>
          <w:color w:val="2B91AF"/>
        </w:rPr>
        <w:t>LIST</w:t>
      </w:r>
      <w:r w:rsidRPr="0076093A">
        <w:rPr>
          <w:color w:val="000000"/>
        </w:rPr>
        <w:t>*</w:t>
      </w:r>
      <w:proofErr w:type="gramStart"/>
      <w:r w:rsidRPr="0076093A">
        <w:rPr>
          <w:color w:val="000000"/>
        </w:rPr>
        <w:t>)malloc</w:t>
      </w:r>
      <w:proofErr w:type="gramEnd"/>
      <w:r w:rsidRPr="0076093A">
        <w:rPr>
          <w:color w:val="000000"/>
        </w:rPr>
        <w:t>(</w:t>
      </w:r>
      <w:r w:rsidRPr="0076093A">
        <w:rPr>
          <w:color w:val="0000FF"/>
        </w:rPr>
        <w:t>sizeof</w:t>
      </w:r>
      <w:r w:rsidRPr="0076093A">
        <w:rPr>
          <w:color w:val="000000"/>
        </w:rPr>
        <w:t>(</w:t>
      </w:r>
      <w:r w:rsidRPr="0076093A">
        <w:rPr>
          <w:color w:val="0000FF"/>
        </w:rPr>
        <w:t>struct</w:t>
      </w:r>
      <w:r w:rsidRPr="0076093A">
        <w:rPr>
          <w:color w:val="000000"/>
        </w:rPr>
        <w:t xml:space="preserve"> </w:t>
      </w:r>
      <w:r w:rsidRPr="0076093A">
        <w:rPr>
          <w:color w:val="2B91AF"/>
        </w:rPr>
        <w:t>LIST</w:t>
      </w:r>
      <w:r w:rsidRPr="0076093A">
        <w:rPr>
          <w:color w:val="000000"/>
        </w:rPr>
        <w:t xml:space="preserve">) * </w:t>
      </w:r>
      <w:r w:rsidRPr="0076093A">
        <w:rPr>
          <w:color w:val="808080"/>
        </w:rPr>
        <w:t>lines</w:t>
      </w:r>
      <w:r w:rsidRPr="0076093A">
        <w:rPr>
          <w:color w:val="000000"/>
        </w:rPr>
        <w:t>);</w:t>
      </w:r>
    </w:p>
    <w:p w14:paraId="29FB8FBE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rewind(</w:t>
      </w:r>
      <w:proofErr w:type="gramEnd"/>
      <w:r w:rsidRPr="0076093A">
        <w:rPr>
          <w:color w:val="000000"/>
        </w:rPr>
        <w:t>Alphabet[0]);</w:t>
      </w:r>
    </w:p>
    <w:p w14:paraId="32C6427E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rewind(</w:t>
      </w:r>
      <w:proofErr w:type="gramEnd"/>
      <w:r w:rsidRPr="0076093A">
        <w:rPr>
          <w:color w:val="000000"/>
        </w:rPr>
        <w:t>Alphabet[1]);</w:t>
      </w:r>
    </w:p>
    <w:p w14:paraId="7AF1A6C6" w14:textId="77777777" w:rsidR="0076093A" w:rsidRPr="0076093A" w:rsidRDefault="0076093A" w:rsidP="0076093A">
      <w:pPr>
        <w:pStyle w:val="Courier"/>
        <w:rPr>
          <w:color w:val="000000"/>
        </w:rPr>
      </w:pPr>
    </w:p>
    <w:p w14:paraId="2397F351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for</w:t>
      </w:r>
      <w:proofErr w:type="gramEnd"/>
      <w:r w:rsidRPr="0076093A">
        <w:rPr>
          <w:color w:val="000000"/>
        </w:rPr>
        <w:t xml:space="preserve"> (</w:t>
      </w:r>
      <w:r w:rsidRPr="0076093A">
        <w:rPr>
          <w:color w:val="0000FF"/>
        </w:rPr>
        <w:t>int</w:t>
      </w:r>
      <w:r w:rsidRPr="0076093A">
        <w:rPr>
          <w:color w:val="000000"/>
        </w:rPr>
        <w:t xml:space="preserve"> i = 0; i &lt; </w:t>
      </w:r>
      <w:r w:rsidRPr="0076093A">
        <w:rPr>
          <w:color w:val="808080"/>
        </w:rPr>
        <w:t>lines</w:t>
      </w:r>
      <w:r w:rsidRPr="0076093A">
        <w:rPr>
          <w:color w:val="000000"/>
        </w:rPr>
        <w:t>; i++)</w:t>
      </w:r>
      <w:r w:rsidRPr="0076093A">
        <w:rPr>
          <w:color w:val="008000"/>
        </w:rPr>
        <w:t>//</w:t>
      </w:r>
      <w:r>
        <w:rPr>
          <w:color w:val="008000"/>
        </w:rPr>
        <w:t>считываем</w:t>
      </w:r>
      <w:r w:rsidRPr="0076093A">
        <w:rPr>
          <w:color w:val="008000"/>
        </w:rPr>
        <w:t xml:space="preserve"> </w:t>
      </w:r>
      <w:r>
        <w:rPr>
          <w:color w:val="008000"/>
        </w:rPr>
        <w:t>названия</w:t>
      </w:r>
    </w:p>
    <w:p w14:paraId="175E27CB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  <w:t>{</w:t>
      </w:r>
    </w:p>
    <w:p w14:paraId="12296786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  <w:t>Words[i].before = (</w:t>
      </w:r>
      <w:r w:rsidRPr="0076093A">
        <w:rPr>
          <w:color w:val="0000FF"/>
        </w:rPr>
        <w:t>unsigned</w:t>
      </w:r>
      <w:r w:rsidRPr="0076093A">
        <w:rPr>
          <w:color w:val="000000"/>
        </w:rPr>
        <w:t xml:space="preserve"> </w:t>
      </w:r>
      <w:r w:rsidRPr="0076093A">
        <w:rPr>
          <w:color w:val="0000FF"/>
        </w:rPr>
        <w:t>char</w:t>
      </w:r>
      <w:r w:rsidRPr="0076093A">
        <w:rPr>
          <w:color w:val="000000"/>
        </w:rPr>
        <w:t>*</w:t>
      </w:r>
      <w:proofErr w:type="gramStart"/>
      <w:r w:rsidRPr="0076093A">
        <w:rPr>
          <w:color w:val="000000"/>
        </w:rPr>
        <w:t>)malloc</w:t>
      </w:r>
      <w:proofErr w:type="gramEnd"/>
      <w:r w:rsidRPr="0076093A">
        <w:rPr>
          <w:color w:val="000000"/>
        </w:rPr>
        <w:t xml:space="preserve">(A[i] * </w:t>
      </w:r>
      <w:r w:rsidRPr="0076093A">
        <w:rPr>
          <w:color w:val="0000FF"/>
        </w:rPr>
        <w:t>sizeof</w:t>
      </w:r>
      <w:r w:rsidRPr="0076093A">
        <w:rPr>
          <w:color w:val="000000"/>
        </w:rPr>
        <w:t>(</w:t>
      </w:r>
      <w:r w:rsidRPr="0076093A">
        <w:rPr>
          <w:color w:val="0000FF"/>
        </w:rPr>
        <w:t>unsigned</w:t>
      </w:r>
      <w:r w:rsidRPr="0076093A">
        <w:rPr>
          <w:color w:val="000000"/>
        </w:rPr>
        <w:t xml:space="preserve"> </w:t>
      </w:r>
      <w:r w:rsidRPr="0076093A">
        <w:rPr>
          <w:color w:val="0000FF"/>
        </w:rPr>
        <w:t>char</w:t>
      </w:r>
      <w:r w:rsidRPr="0076093A">
        <w:rPr>
          <w:color w:val="000000"/>
        </w:rPr>
        <w:t>));</w:t>
      </w:r>
    </w:p>
    <w:p w14:paraId="59752BD0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  <w:t>Words[i].after = (</w:t>
      </w:r>
      <w:r w:rsidRPr="0076093A">
        <w:rPr>
          <w:color w:val="0000FF"/>
        </w:rPr>
        <w:t>unsigned</w:t>
      </w:r>
      <w:r w:rsidRPr="0076093A">
        <w:rPr>
          <w:color w:val="000000"/>
        </w:rPr>
        <w:t xml:space="preserve"> </w:t>
      </w:r>
      <w:r w:rsidRPr="0076093A">
        <w:rPr>
          <w:color w:val="0000FF"/>
        </w:rPr>
        <w:t>char</w:t>
      </w:r>
      <w:r w:rsidRPr="0076093A">
        <w:rPr>
          <w:color w:val="000000"/>
        </w:rPr>
        <w:t>*</w:t>
      </w:r>
      <w:proofErr w:type="gramStart"/>
      <w:r w:rsidRPr="0076093A">
        <w:rPr>
          <w:color w:val="000000"/>
        </w:rPr>
        <w:t>)malloc</w:t>
      </w:r>
      <w:proofErr w:type="gramEnd"/>
      <w:r w:rsidRPr="0076093A">
        <w:rPr>
          <w:color w:val="000000"/>
        </w:rPr>
        <w:t xml:space="preserve">(B[i] * </w:t>
      </w:r>
      <w:r w:rsidRPr="0076093A">
        <w:rPr>
          <w:color w:val="0000FF"/>
        </w:rPr>
        <w:t>sizeof</w:t>
      </w:r>
      <w:r w:rsidRPr="0076093A">
        <w:rPr>
          <w:color w:val="000000"/>
        </w:rPr>
        <w:t>(</w:t>
      </w:r>
      <w:r w:rsidRPr="0076093A">
        <w:rPr>
          <w:color w:val="0000FF"/>
        </w:rPr>
        <w:t>unsigned</w:t>
      </w:r>
      <w:r w:rsidRPr="0076093A">
        <w:rPr>
          <w:color w:val="000000"/>
        </w:rPr>
        <w:t xml:space="preserve"> </w:t>
      </w:r>
      <w:r w:rsidRPr="0076093A">
        <w:rPr>
          <w:color w:val="0000FF"/>
        </w:rPr>
        <w:t>char</w:t>
      </w:r>
      <w:r w:rsidRPr="0076093A">
        <w:rPr>
          <w:color w:val="000000"/>
        </w:rPr>
        <w:t>));</w:t>
      </w:r>
    </w:p>
    <w:p w14:paraId="7F1EA3E0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for</w:t>
      </w:r>
      <w:proofErr w:type="gramEnd"/>
      <w:r w:rsidRPr="0076093A">
        <w:rPr>
          <w:color w:val="000000"/>
        </w:rPr>
        <w:t xml:space="preserve"> (</w:t>
      </w:r>
      <w:r w:rsidRPr="0076093A">
        <w:rPr>
          <w:color w:val="0000FF"/>
        </w:rPr>
        <w:t>int</w:t>
      </w:r>
      <w:r w:rsidRPr="0076093A">
        <w:rPr>
          <w:color w:val="000000"/>
        </w:rPr>
        <w:t xml:space="preserve"> j = 0; j &lt; A[i]; j++) Words[i].before[j] = </w:t>
      </w:r>
      <w:r w:rsidRPr="0076093A">
        <w:rPr>
          <w:color w:val="A31515"/>
        </w:rPr>
        <w:t>'\0'</w:t>
      </w:r>
      <w:r w:rsidRPr="0076093A">
        <w:rPr>
          <w:color w:val="000000"/>
        </w:rPr>
        <w:t>;</w:t>
      </w:r>
    </w:p>
    <w:p w14:paraId="5581B5FE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for</w:t>
      </w:r>
      <w:proofErr w:type="gramEnd"/>
      <w:r w:rsidRPr="0076093A">
        <w:rPr>
          <w:color w:val="000000"/>
        </w:rPr>
        <w:t xml:space="preserve"> (</w:t>
      </w:r>
      <w:r w:rsidRPr="0076093A">
        <w:rPr>
          <w:color w:val="0000FF"/>
        </w:rPr>
        <w:t>int</w:t>
      </w:r>
      <w:r w:rsidRPr="0076093A">
        <w:rPr>
          <w:color w:val="000000"/>
        </w:rPr>
        <w:t xml:space="preserve"> j = 0; j &lt; B[i]; j++) Words[i].after[j] = </w:t>
      </w:r>
      <w:r w:rsidRPr="0076093A">
        <w:rPr>
          <w:color w:val="A31515"/>
        </w:rPr>
        <w:t>'\0'</w:t>
      </w:r>
      <w:r w:rsidRPr="0076093A">
        <w:rPr>
          <w:color w:val="000000"/>
        </w:rPr>
        <w:t>;</w:t>
      </w:r>
    </w:p>
    <w:p w14:paraId="6C2FC795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fread(</w:t>
      </w:r>
      <w:proofErr w:type="gramEnd"/>
      <w:r w:rsidRPr="0076093A">
        <w:rPr>
          <w:color w:val="000000"/>
        </w:rPr>
        <w:t xml:space="preserve">Words[i].before, </w:t>
      </w:r>
      <w:r w:rsidRPr="0076093A">
        <w:rPr>
          <w:color w:val="0000FF"/>
        </w:rPr>
        <w:t>sizeof</w:t>
      </w:r>
      <w:r w:rsidRPr="0076093A">
        <w:rPr>
          <w:color w:val="000000"/>
        </w:rPr>
        <w:t>(</w:t>
      </w:r>
      <w:r w:rsidRPr="0076093A">
        <w:rPr>
          <w:color w:val="0000FF"/>
        </w:rPr>
        <w:t>unsigned</w:t>
      </w:r>
      <w:r w:rsidRPr="0076093A">
        <w:rPr>
          <w:color w:val="000000"/>
        </w:rPr>
        <w:t xml:space="preserve"> </w:t>
      </w:r>
      <w:r w:rsidRPr="0076093A">
        <w:rPr>
          <w:color w:val="0000FF"/>
        </w:rPr>
        <w:t>char</w:t>
      </w:r>
      <w:r w:rsidRPr="0076093A">
        <w:rPr>
          <w:color w:val="000000"/>
        </w:rPr>
        <w:t>), A[i], Alphabet[0]);</w:t>
      </w:r>
    </w:p>
    <w:p w14:paraId="00089811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fread(</w:t>
      </w:r>
      <w:proofErr w:type="gramEnd"/>
      <w:r w:rsidRPr="0076093A">
        <w:rPr>
          <w:color w:val="000000"/>
        </w:rPr>
        <w:t xml:space="preserve">Words[i].after, </w:t>
      </w:r>
      <w:r w:rsidRPr="0076093A">
        <w:rPr>
          <w:color w:val="0000FF"/>
        </w:rPr>
        <w:t>sizeof</w:t>
      </w:r>
      <w:r w:rsidRPr="0076093A">
        <w:rPr>
          <w:color w:val="000000"/>
        </w:rPr>
        <w:t>(</w:t>
      </w:r>
      <w:r w:rsidRPr="0076093A">
        <w:rPr>
          <w:color w:val="0000FF"/>
        </w:rPr>
        <w:t>unsigned</w:t>
      </w:r>
      <w:r w:rsidRPr="0076093A">
        <w:rPr>
          <w:color w:val="000000"/>
        </w:rPr>
        <w:t xml:space="preserve"> </w:t>
      </w:r>
      <w:r w:rsidRPr="0076093A">
        <w:rPr>
          <w:color w:val="0000FF"/>
        </w:rPr>
        <w:t>char</w:t>
      </w:r>
      <w:r w:rsidRPr="0076093A">
        <w:rPr>
          <w:color w:val="000000"/>
        </w:rPr>
        <w:t>), B[i], Alphabet[1]);</w:t>
      </w:r>
    </w:p>
    <w:p w14:paraId="64BE7E3E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  <w:t>Words[i].</w:t>
      </w:r>
      <w:proofErr w:type="gramStart"/>
      <w:r w:rsidRPr="0076093A">
        <w:rPr>
          <w:color w:val="000000"/>
        </w:rPr>
        <w:t>before[</w:t>
      </w:r>
      <w:proofErr w:type="gramEnd"/>
      <w:r w:rsidRPr="0076093A">
        <w:rPr>
          <w:color w:val="000000"/>
        </w:rPr>
        <w:t xml:space="preserve">A[i] - 1] = </w:t>
      </w:r>
      <w:r w:rsidRPr="0076093A">
        <w:rPr>
          <w:color w:val="A31515"/>
        </w:rPr>
        <w:t>'\0'</w:t>
      </w:r>
      <w:r w:rsidRPr="0076093A">
        <w:rPr>
          <w:color w:val="000000"/>
        </w:rPr>
        <w:t>;</w:t>
      </w:r>
    </w:p>
    <w:p w14:paraId="7AFE07F5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  <w:t>Words[i].</w:t>
      </w:r>
      <w:proofErr w:type="gramStart"/>
      <w:r w:rsidRPr="0076093A">
        <w:rPr>
          <w:color w:val="000000"/>
        </w:rPr>
        <w:t>after[</w:t>
      </w:r>
      <w:proofErr w:type="gramEnd"/>
      <w:r w:rsidRPr="0076093A">
        <w:rPr>
          <w:color w:val="000000"/>
        </w:rPr>
        <w:t xml:space="preserve">B[i] - 1] = </w:t>
      </w:r>
      <w:r w:rsidRPr="0076093A">
        <w:rPr>
          <w:color w:val="A31515"/>
        </w:rPr>
        <w:t>'\0'</w:t>
      </w:r>
      <w:r w:rsidRPr="0076093A">
        <w:rPr>
          <w:color w:val="000000"/>
        </w:rPr>
        <w:t>;</w:t>
      </w:r>
    </w:p>
    <w:p w14:paraId="7E843E02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  <w:t>}</w:t>
      </w:r>
    </w:p>
    <w:p w14:paraId="324BC43E" w14:textId="77777777" w:rsidR="0076093A" w:rsidRPr="0076093A" w:rsidRDefault="0076093A" w:rsidP="0076093A">
      <w:pPr>
        <w:pStyle w:val="Courier"/>
        <w:rPr>
          <w:color w:val="000000"/>
        </w:rPr>
      </w:pPr>
    </w:p>
    <w:p w14:paraId="1FB45F8F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fclose(</w:t>
      </w:r>
      <w:proofErr w:type="gramEnd"/>
      <w:r w:rsidRPr="0076093A">
        <w:rPr>
          <w:color w:val="000000"/>
        </w:rPr>
        <w:t>Alphabet[0]);</w:t>
      </w:r>
    </w:p>
    <w:p w14:paraId="65C2AD0A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fclose(</w:t>
      </w:r>
      <w:proofErr w:type="gramEnd"/>
      <w:r w:rsidRPr="0076093A">
        <w:rPr>
          <w:color w:val="000000"/>
        </w:rPr>
        <w:t>Alphabet[1]);</w:t>
      </w:r>
    </w:p>
    <w:p w14:paraId="78754C65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free(</w:t>
      </w:r>
      <w:proofErr w:type="gramEnd"/>
      <w:r w:rsidRPr="0076093A">
        <w:rPr>
          <w:color w:val="000000"/>
        </w:rPr>
        <w:t>Alphabet);</w:t>
      </w:r>
    </w:p>
    <w:p w14:paraId="4700B0E2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  <w:t xml:space="preserve">Alphabet = </w:t>
      </w:r>
      <w:r w:rsidRPr="0076093A">
        <w:t>NULL</w:t>
      </w:r>
      <w:r w:rsidRPr="0076093A">
        <w:rPr>
          <w:color w:val="000000"/>
        </w:rPr>
        <w:t>;</w:t>
      </w:r>
    </w:p>
    <w:p w14:paraId="008EA10D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lastRenderedPageBreak/>
        <w:tab/>
      </w:r>
      <w:proofErr w:type="gramStart"/>
      <w:r w:rsidRPr="0076093A">
        <w:rPr>
          <w:color w:val="000000"/>
        </w:rPr>
        <w:t>remove(</w:t>
      </w:r>
      <w:proofErr w:type="gramEnd"/>
      <w:r w:rsidRPr="0076093A">
        <w:rPr>
          <w:color w:val="A31515"/>
        </w:rPr>
        <w:t>"Before.txt"</w:t>
      </w:r>
      <w:r w:rsidRPr="0076093A">
        <w:rPr>
          <w:color w:val="000000"/>
        </w:rPr>
        <w:t>);</w:t>
      </w:r>
    </w:p>
    <w:p w14:paraId="7AC5261E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remove(</w:t>
      </w:r>
      <w:proofErr w:type="gramEnd"/>
      <w:r w:rsidRPr="0076093A">
        <w:rPr>
          <w:color w:val="A31515"/>
        </w:rPr>
        <w:t>"After.txt"</w:t>
      </w:r>
      <w:r w:rsidRPr="0076093A">
        <w:rPr>
          <w:color w:val="000000"/>
        </w:rPr>
        <w:t>);</w:t>
      </w:r>
    </w:p>
    <w:p w14:paraId="78544827" w14:textId="77777777" w:rsidR="0076093A" w:rsidRPr="0076093A" w:rsidRDefault="0076093A" w:rsidP="0076093A">
      <w:pPr>
        <w:pStyle w:val="Courier"/>
        <w:rPr>
          <w:color w:val="000000"/>
        </w:rPr>
      </w:pPr>
    </w:p>
    <w:p w14:paraId="54610444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max</w:t>
      </w:r>
      <w:proofErr w:type="gramEnd"/>
      <w:r w:rsidRPr="0076093A">
        <w:rPr>
          <w:color w:val="000000"/>
        </w:rPr>
        <w:t xml:space="preserve"> = FunctionGetMax(A, </w:t>
      </w:r>
      <w:r w:rsidRPr="0076093A">
        <w:rPr>
          <w:color w:val="808080"/>
        </w:rPr>
        <w:t>lines</w:t>
      </w:r>
      <w:r w:rsidRPr="0076093A">
        <w:rPr>
          <w:color w:val="000000"/>
        </w:rPr>
        <w:t>);</w:t>
      </w:r>
    </w:p>
    <w:p w14:paraId="28ED8789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min</w:t>
      </w:r>
      <w:proofErr w:type="gramEnd"/>
      <w:r w:rsidRPr="0076093A">
        <w:rPr>
          <w:color w:val="000000"/>
        </w:rPr>
        <w:t xml:space="preserve"> = FunctionGetMin(A, </w:t>
      </w:r>
      <w:r w:rsidRPr="0076093A">
        <w:rPr>
          <w:color w:val="808080"/>
        </w:rPr>
        <w:t>lines</w:t>
      </w:r>
      <w:r w:rsidRPr="0076093A">
        <w:rPr>
          <w:color w:val="000000"/>
        </w:rPr>
        <w:t>);</w:t>
      </w:r>
    </w:p>
    <w:p w14:paraId="3B755CA6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free(</w:t>
      </w:r>
      <w:proofErr w:type="gramEnd"/>
      <w:r w:rsidRPr="0076093A">
        <w:rPr>
          <w:color w:val="000000"/>
        </w:rPr>
        <w:t>A);</w:t>
      </w:r>
    </w:p>
    <w:p w14:paraId="207029E4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free(</w:t>
      </w:r>
      <w:proofErr w:type="gramEnd"/>
      <w:r w:rsidRPr="0076093A">
        <w:rPr>
          <w:color w:val="000000"/>
        </w:rPr>
        <w:t>B);</w:t>
      </w:r>
    </w:p>
    <w:p w14:paraId="0A03E4A7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  <w:t xml:space="preserve">A = </w:t>
      </w:r>
      <w:r w:rsidRPr="0076093A">
        <w:t>NULL</w:t>
      </w:r>
      <w:r w:rsidRPr="0076093A">
        <w:rPr>
          <w:color w:val="000000"/>
        </w:rPr>
        <w:t>;</w:t>
      </w:r>
    </w:p>
    <w:p w14:paraId="52677F75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  <w:t xml:space="preserve">B = </w:t>
      </w:r>
      <w:r w:rsidRPr="0076093A">
        <w:t>NULL</w:t>
      </w:r>
      <w:r w:rsidRPr="0076093A">
        <w:rPr>
          <w:color w:val="000000"/>
        </w:rPr>
        <w:t>;</w:t>
      </w:r>
    </w:p>
    <w:p w14:paraId="67918C76" w14:textId="77777777" w:rsidR="0076093A" w:rsidRPr="0076093A" w:rsidRDefault="0076093A" w:rsidP="0076093A">
      <w:pPr>
        <w:pStyle w:val="Courier"/>
        <w:rPr>
          <w:color w:val="000000"/>
        </w:rPr>
      </w:pPr>
    </w:p>
    <w:p w14:paraId="55C6665B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  <w:t>Modify = (</w:t>
      </w:r>
      <w:r w:rsidRPr="0076093A">
        <w:rPr>
          <w:color w:val="2B91AF"/>
        </w:rPr>
        <w:t>FILE</w:t>
      </w:r>
      <w:r w:rsidRPr="0076093A">
        <w:rPr>
          <w:color w:val="000000"/>
        </w:rPr>
        <w:t>**</w:t>
      </w:r>
      <w:proofErr w:type="gramStart"/>
      <w:r w:rsidRPr="0076093A">
        <w:rPr>
          <w:color w:val="000000"/>
        </w:rPr>
        <w:t>)malloc</w:t>
      </w:r>
      <w:proofErr w:type="gramEnd"/>
      <w:r w:rsidRPr="0076093A">
        <w:rPr>
          <w:color w:val="000000"/>
        </w:rPr>
        <w:t>(</w:t>
      </w:r>
      <w:r w:rsidRPr="0076093A">
        <w:rPr>
          <w:color w:val="0000FF"/>
        </w:rPr>
        <w:t>sizeof</w:t>
      </w:r>
      <w:r w:rsidRPr="0076093A">
        <w:rPr>
          <w:color w:val="000000"/>
        </w:rPr>
        <w:t>(</w:t>
      </w:r>
      <w:r w:rsidRPr="0076093A">
        <w:rPr>
          <w:color w:val="2B91AF"/>
        </w:rPr>
        <w:t>FILE</w:t>
      </w:r>
      <w:r w:rsidRPr="0076093A">
        <w:rPr>
          <w:color w:val="000000"/>
        </w:rPr>
        <w:t>*) * 2);</w:t>
      </w:r>
    </w:p>
    <w:p w14:paraId="37518295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  <w:t>fopen_</w:t>
      </w:r>
      <w:proofErr w:type="gramStart"/>
      <w:r w:rsidRPr="0076093A">
        <w:rPr>
          <w:color w:val="000000"/>
        </w:rPr>
        <w:t>s(</w:t>
      </w:r>
      <w:proofErr w:type="gramEnd"/>
      <w:r w:rsidRPr="0076093A">
        <w:rPr>
          <w:color w:val="000000"/>
        </w:rPr>
        <w:t xml:space="preserve">&amp;Modify[0], </w:t>
      </w:r>
      <w:r w:rsidRPr="0076093A">
        <w:rPr>
          <w:color w:val="A31515"/>
        </w:rPr>
        <w:t>"Final.c"</w:t>
      </w:r>
      <w:r w:rsidRPr="0076093A">
        <w:rPr>
          <w:color w:val="000000"/>
        </w:rPr>
        <w:t xml:space="preserve">, </w:t>
      </w:r>
      <w:r w:rsidRPr="0076093A">
        <w:rPr>
          <w:color w:val="A31515"/>
        </w:rPr>
        <w:t>"r"</w:t>
      </w:r>
      <w:r w:rsidRPr="0076093A">
        <w:rPr>
          <w:color w:val="000000"/>
        </w:rPr>
        <w:t>);</w:t>
      </w:r>
    </w:p>
    <w:p w14:paraId="4D0B5995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  <w:t>fopen_</w:t>
      </w:r>
      <w:proofErr w:type="gramStart"/>
      <w:r w:rsidRPr="0076093A">
        <w:rPr>
          <w:color w:val="000000"/>
        </w:rPr>
        <w:t>s(</w:t>
      </w:r>
      <w:proofErr w:type="gramEnd"/>
      <w:r w:rsidRPr="0076093A">
        <w:rPr>
          <w:color w:val="000000"/>
        </w:rPr>
        <w:t xml:space="preserve">&amp;Modify[1], </w:t>
      </w:r>
      <w:r w:rsidRPr="0076093A">
        <w:rPr>
          <w:color w:val="A31515"/>
        </w:rPr>
        <w:t>"Draft.c"</w:t>
      </w:r>
      <w:r w:rsidRPr="0076093A">
        <w:rPr>
          <w:color w:val="000000"/>
        </w:rPr>
        <w:t xml:space="preserve">, </w:t>
      </w:r>
      <w:r w:rsidRPr="0076093A">
        <w:rPr>
          <w:color w:val="A31515"/>
        </w:rPr>
        <w:t>"w"</w:t>
      </w:r>
      <w:r w:rsidRPr="0076093A">
        <w:rPr>
          <w:color w:val="000000"/>
        </w:rPr>
        <w:t>);</w:t>
      </w:r>
    </w:p>
    <w:p w14:paraId="47787F99" w14:textId="77777777" w:rsidR="0076093A" w:rsidRPr="0076093A" w:rsidRDefault="0076093A" w:rsidP="0076093A">
      <w:pPr>
        <w:pStyle w:val="Courier"/>
        <w:rPr>
          <w:color w:val="000000"/>
        </w:rPr>
      </w:pPr>
    </w:p>
    <w:p w14:paraId="74C3DB95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unsigned</w:t>
      </w:r>
      <w:proofErr w:type="gramEnd"/>
      <w:r w:rsidRPr="0076093A">
        <w:rPr>
          <w:color w:val="000000"/>
        </w:rPr>
        <w:t xml:space="preserve"> </w:t>
      </w:r>
      <w:r w:rsidRPr="0076093A">
        <w:rPr>
          <w:color w:val="0000FF"/>
        </w:rPr>
        <w:t>char</w:t>
      </w:r>
      <w:r w:rsidRPr="0076093A">
        <w:rPr>
          <w:color w:val="000000"/>
        </w:rPr>
        <w:t>* buf;</w:t>
      </w:r>
    </w:p>
    <w:p w14:paraId="18CBDC84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buf</w:t>
      </w:r>
      <w:proofErr w:type="gramEnd"/>
      <w:r w:rsidRPr="0076093A">
        <w:rPr>
          <w:color w:val="000000"/>
        </w:rPr>
        <w:t xml:space="preserve"> = (</w:t>
      </w:r>
      <w:r w:rsidRPr="0076093A">
        <w:rPr>
          <w:color w:val="0000FF"/>
        </w:rPr>
        <w:t>unsigned</w:t>
      </w:r>
      <w:r w:rsidRPr="0076093A">
        <w:rPr>
          <w:color w:val="000000"/>
        </w:rPr>
        <w:t xml:space="preserve">  </w:t>
      </w:r>
      <w:r w:rsidRPr="0076093A">
        <w:rPr>
          <w:color w:val="0000FF"/>
        </w:rPr>
        <w:t>char</w:t>
      </w:r>
      <w:r w:rsidRPr="0076093A">
        <w:rPr>
          <w:color w:val="000000"/>
        </w:rPr>
        <w:t xml:space="preserve">*)malloc(2 * </w:t>
      </w:r>
      <w:r w:rsidRPr="0076093A">
        <w:rPr>
          <w:color w:val="0000FF"/>
        </w:rPr>
        <w:t>sizeof</w:t>
      </w:r>
      <w:r w:rsidRPr="0076093A">
        <w:rPr>
          <w:color w:val="000000"/>
        </w:rPr>
        <w:t>(</w:t>
      </w:r>
      <w:r w:rsidRPr="0076093A">
        <w:rPr>
          <w:color w:val="0000FF"/>
        </w:rPr>
        <w:t>unsigned</w:t>
      </w:r>
      <w:r w:rsidRPr="0076093A">
        <w:rPr>
          <w:color w:val="000000"/>
        </w:rPr>
        <w:t xml:space="preserve">  </w:t>
      </w:r>
      <w:r w:rsidRPr="0076093A">
        <w:rPr>
          <w:color w:val="0000FF"/>
        </w:rPr>
        <w:t>char</w:t>
      </w:r>
      <w:r w:rsidRPr="0076093A">
        <w:rPr>
          <w:color w:val="000000"/>
        </w:rPr>
        <w:t>));</w:t>
      </w:r>
    </w:p>
    <w:p w14:paraId="5FD77151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memset(</w:t>
      </w:r>
      <w:proofErr w:type="gramEnd"/>
      <w:r w:rsidRPr="0076093A">
        <w:rPr>
          <w:color w:val="000000"/>
        </w:rPr>
        <w:t xml:space="preserve">buf, </w:t>
      </w:r>
      <w:r w:rsidRPr="0076093A">
        <w:t>NULL</w:t>
      </w:r>
      <w:r w:rsidRPr="0076093A">
        <w:rPr>
          <w:color w:val="000000"/>
        </w:rPr>
        <w:t>, 2);</w:t>
      </w:r>
    </w:p>
    <w:p w14:paraId="6723278F" w14:textId="77777777" w:rsidR="0076093A" w:rsidRPr="0076093A" w:rsidRDefault="0076093A" w:rsidP="0076093A">
      <w:pPr>
        <w:pStyle w:val="Courier"/>
        <w:rPr>
          <w:color w:val="000000"/>
        </w:rPr>
      </w:pPr>
    </w:p>
    <w:p w14:paraId="4AB191CF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while</w:t>
      </w:r>
      <w:proofErr w:type="gramEnd"/>
      <w:r w:rsidRPr="0076093A">
        <w:rPr>
          <w:color w:val="000000"/>
        </w:rPr>
        <w:t xml:space="preserve"> (!feof(Modify[0]))</w:t>
      </w:r>
    </w:p>
    <w:p w14:paraId="19338B84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  <w:t>{</w:t>
      </w:r>
    </w:p>
    <w:p w14:paraId="697C0E35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unsigned</w:t>
      </w:r>
      <w:proofErr w:type="gramEnd"/>
      <w:r w:rsidRPr="0076093A">
        <w:rPr>
          <w:color w:val="000000"/>
        </w:rPr>
        <w:t xml:space="preserve"> </w:t>
      </w:r>
      <w:r w:rsidRPr="0076093A">
        <w:rPr>
          <w:color w:val="0000FF"/>
        </w:rPr>
        <w:t>char</w:t>
      </w:r>
      <w:r w:rsidRPr="0076093A">
        <w:rPr>
          <w:color w:val="000000"/>
        </w:rPr>
        <w:t xml:space="preserve"> c;</w:t>
      </w:r>
    </w:p>
    <w:p w14:paraId="5739FD7D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int</w:t>
      </w:r>
      <w:proofErr w:type="gramEnd"/>
      <w:r w:rsidRPr="0076093A">
        <w:rPr>
          <w:color w:val="000000"/>
        </w:rPr>
        <w:t xml:space="preserve"> n = 0;</w:t>
      </w:r>
    </w:p>
    <w:p w14:paraId="66BE9660" w14:textId="77777777" w:rsidR="0076093A" w:rsidRPr="0076093A" w:rsidRDefault="0076093A" w:rsidP="0076093A">
      <w:pPr>
        <w:pStyle w:val="Courier"/>
        <w:rPr>
          <w:color w:val="000000"/>
        </w:rPr>
      </w:pPr>
    </w:p>
    <w:p w14:paraId="389BC548" w14:textId="77777777" w:rsidR="0076093A" w:rsidRPr="00C81355" w:rsidRDefault="0076093A" w:rsidP="0076093A">
      <w:pPr>
        <w:pStyle w:val="Courier"/>
        <w:rPr>
          <w:color w:val="000000"/>
          <w:lang w:val="ru-RU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while</w:t>
      </w:r>
      <w:proofErr w:type="gramEnd"/>
      <w:r w:rsidRPr="0076093A">
        <w:rPr>
          <w:color w:val="000000"/>
        </w:rPr>
        <w:t xml:space="preserve"> (!isalpha(c = fgetc(Modify[0])) &amp;&amp; c != </w:t>
      </w:r>
      <w:r w:rsidRPr="00C81355">
        <w:rPr>
          <w:color w:val="A31515"/>
          <w:lang w:val="ru-RU"/>
        </w:rPr>
        <w:t>'_'</w:t>
      </w:r>
      <w:r w:rsidRPr="00C81355">
        <w:rPr>
          <w:color w:val="000000"/>
          <w:lang w:val="ru-RU"/>
        </w:rPr>
        <w:t xml:space="preserve"> &amp;&amp; !</w:t>
      </w:r>
      <w:r>
        <w:rPr>
          <w:color w:val="000000"/>
        </w:rPr>
        <w:t>feof</w:t>
      </w:r>
      <w:r w:rsidRPr="00C81355">
        <w:rPr>
          <w:color w:val="000000"/>
          <w:lang w:val="ru-RU"/>
        </w:rPr>
        <w:t>(</w:t>
      </w:r>
      <w:r>
        <w:rPr>
          <w:color w:val="000000"/>
        </w:rPr>
        <w:t>Modify</w:t>
      </w:r>
      <w:r w:rsidRPr="00C81355">
        <w:rPr>
          <w:color w:val="000000"/>
          <w:lang w:val="ru-RU"/>
        </w:rPr>
        <w:t>[0]))</w:t>
      </w:r>
      <w:r w:rsidRPr="00C81355">
        <w:rPr>
          <w:color w:val="008000"/>
          <w:lang w:val="ru-RU"/>
        </w:rPr>
        <w:t>//пропускаем код</w:t>
      </w:r>
    </w:p>
    <w:p w14:paraId="4AEC1DEB" w14:textId="77777777" w:rsidR="0076093A" w:rsidRPr="0076093A" w:rsidRDefault="0076093A" w:rsidP="0076093A">
      <w:pPr>
        <w:pStyle w:val="Courier"/>
        <w:rPr>
          <w:color w:val="000000"/>
        </w:rPr>
      </w:pPr>
      <w:r w:rsidRPr="00C81355">
        <w:rPr>
          <w:color w:val="000000"/>
          <w:lang w:val="ru-RU"/>
        </w:rPr>
        <w:tab/>
      </w:r>
      <w:r w:rsidRPr="00C81355">
        <w:rPr>
          <w:color w:val="000000"/>
          <w:lang w:val="ru-RU"/>
        </w:rPr>
        <w:tab/>
      </w:r>
      <w:r w:rsidRPr="0076093A">
        <w:rPr>
          <w:color w:val="000000"/>
        </w:rPr>
        <w:t>{</w:t>
      </w:r>
    </w:p>
    <w:p w14:paraId="5F449424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char</w:t>
      </w:r>
      <w:proofErr w:type="gramEnd"/>
      <w:r w:rsidRPr="0076093A">
        <w:rPr>
          <w:color w:val="000000"/>
        </w:rPr>
        <w:t xml:space="preserve"> prev;</w:t>
      </w:r>
    </w:p>
    <w:p w14:paraId="64F405C3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fprintf(</w:t>
      </w:r>
      <w:proofErr w:type="gramEnd"/>
      <w:r w:rsidRPr="0076093A">
        <w:rPr>
          <w:color w:val="000000"/>
        </w:rPr>
        <w:t xml:space="preserve">Modify[1], </w:t>
      </w:r>
      <w:r w:rsidRPr="0076093A">
        <w:rPr>
          <w:color w:val="A31515"/>
        </w:rPr>
        <w:t>"%c"</w:t>
      </w:r>
      <w:r w:rsidRPr="0076093A">
        <w:rPr>
          <w:color w:val="000000"/>
        </w:rPr>
        <w:t>, c);</w:t>
      </w:r>
    </w:p>
    <w:p w14:paraId="008DFE22" w14:textId="77777777" w:rsidR="0076093A" w:rsidRPr="0076093A" w:rsidRDefault="0076093A" w:rsidP="0076093A">
      <w:pPr>
        <w:pStyle w:val="Courier"/>
        <w:rPr>
          <w:color w:val="000000"/>
        </w:rPr>
      </w:pPr>
    </w:p>
    <w:p w14:paraId="625B0E3B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if</w:t>
      </w:r>
      <w:proofErr w:type="gramEnd"/>
      <w:r w:rsidRPr="0076093A">
        <w:rPr>
          <w:color w:val="000000"/>
        </w:rPr>
        <w:t xml:space="preserve"> (c == </w:t>
      </w:r>
      <w:r w:rsidRPr="0076093A">
        <w:rPr>
          <w:color w:val="A31515"/>
        </w:rPr>
        <w:t>'"'</w:t>
      </w:r>
      <w:r w:rsidRPr="0076093A">
        <w:rPr>
          <w:color w:val="000000"/>
        </w:rPr>
        <w:t>)</w:t>
      </w:r>
    </w:p>
    <w:p w14:paraId="5A3DC9E5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do</w:t>
      </w:r>
      <w:proofErr w:type="gramEnd"/>
    </w:p>
    <w:p w14:paraId="0F77410B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  <w:t>{</w:t>
      </w:r>
    </w:p>
    <w:p w14:paraId="6D06F738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prev</w:t>
      </w:r>
      <w:proofErr w:type="gramEnd"/>
      <w:r w:rsidRPr="0076093A">
        <w:rPr>
          <w:color w:val="000000"/>
        </w:rPr>
        <w:t xml:space="preserve"> = c;</w:t>
      </w:r>
    </w:p>
    <w:p w14:paraId="3F471056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  <w:t xml:space="preserve">c = </w:t>
      </w:r>
      <w:proofErr w:type="gramStart"/>
      <w:r w:rsidRPr="0076093A">
        <w:rPr>
          <w:color w:val="000000"/>
        </w:rPr>
        <w:t>fgetc(</w:t>
      </w:r>
      <w:proofErr w:type="gramEnd"/>
      <w:r w:rsidRPr="0076093A">
        <w:rPr>
          <w:color w:val="000000"/>
        </w:rPr>
        <w:t>Modify[0]);</w:t>
      </w:r>
    </w:p>
    <w:p w14:paraId="244A89C9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fprintf(</w:t>
      </w:r>
      <w:proofErr w:type="gramEnd"/>
      <w:r w:rsidRPr="0076093A">
        <w:rPr>
          <w:color w:val="000000"/>
        </w:rPr>
        <w:t xml:space="preserve">Modify[1], </w:t>
      </w:r>
      <w:r w:rsidRPr="0076093A">
        <w:rPr>
          <w:color w:val="A31515"/>
        </w:rPr>
        <w:t>"%c"</w:t>
      </w:r>
      <w:r w:rsidRPr="0076093A">
        <w:rPr>
          <w:color w:val="000000"/>
        </w:rPr>
        <w:t>, c);</w:t>
      </w:r>
    </w:p>
    <w:p w14:paraId="5A94B5FD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if</w:t>
      </w:r>
      <w:proofErr w:type="gramEnd"/>
      <w:r w:rsidRPr="0076093A">
        <w:rPr>
          <w:color w:val="000000"/>
        </w:rPr>
        <w:t xml:space="preserve"> (prev == </w:t>
      </w:r>
      <w:r w:rsidRPr="0076093A">
        <w:rPr>
          <w:color w:val="A31515"/>
        </w:rPr>
        <w:t>'\\'</w:t>
      </w:r>
      <w:r w:rsidRPr="0076093A">
        <w:rPr>
          <w:color w:val="000000"/>
        </w:rPr>
        <w:t>)</w:t>
      </w:r>
    </w:p>
    <w:p w14:paraId="1616A02D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  <w:t>{</w:t>
      </w:r>
    </w:p>
    <w:p w14:paraId="7D0B9C16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prev</w:t>
      </w:r>
      <w:proofErr w:type="gramEnd"/>
      <w:r w:rsidRPr="0076093A">
        <w:rPr>
          <w:color w:val="000000"/>
        </w:rPr>
        <w:t xml:space="preserve"> = c;</w:t>
      </w:r>
    </w:p>
    <w:p w14:paraId="416FEB9B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  <w:t xml:space="preserve">c = </w:t>
      </w:r>
      <w:proofErr w:type="gramStart"/>
      <w:r w:rsidRPr="0076093A">
        <w:rPr>
          <w:color w:val="000000"/>
        </w:rPr>
        <w:t>fgetc(</w:t>
      </w:r>
      <w:proofErr w:type="gramEnd"/>
      <w:r w:rsidRPr="0076093A">
        <w:rPr>
          <w:color w:val="000000"/>
        </w:rPr>
        <w:t>Modify[0]);</w:t>
      </w:r>
    </w:p>
    <w:p w14:paraId="7DAE7DA2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fprintf(</w:t>
      </w:r>
      <w:proofErr w:type="gramEnd"/>
      <w:r w:rsidRPr="0076093A">
        <w:rPr>
          <w:color w:val="000000"/>
        </w:rPr>
        <w:t xml:space="preserve">Modify[1], </w:t>
      </w:r>
      <w:r w:rsidRPr="0076093A">
        <w:rPr>
          <w:color w:val="A31515"/>
        </w:rPr>
        <w:t>"%c"</w:t>
      </w:r>
      <w:r w:rsidRPr="0076093A">
        <w:rPr>
          <w:color w:val="000000"/>
        </w:rPr>
        <w:t>, c);</w:t>
      </w:r>
    </w:p>
    <w:p w14:paraId="2A16B85F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  <w:t>}</w:t>
      </w:r>
    </w:p>
    <w:p w14:paraId="44ABEC8D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  <w:t xml:space="preserve">} </w:t>
      </w:r>
      <w:r w:rsidRPr="0076093A">
        <w:rPr>
          <w:color w:val="0000FF"/>
        </w:rPr>
        <w:t>while</w:t>
      </w:r>
      <w:r w:rsidRPr="0076093A">
        <w:rPr>
          <w:color w:val="000000"/>
        </w:rPr>
        <w:t xml:space="preserve"> (</w:t>
      </w:r>
      <w:proofErr w:type="gramStart"/>
      <w:r w:rsidRPr="0076093A">
        <w:rPr>
          <w:color w:val="000000"/>
        </w:rPr>
        <w:t>c !</w:t>
      </w:r>
      <w:proofErr w:type="gramEnd"/>
      <w:r w:rsidRPr="0076093A">
        <w:rPr>
          <w:color w:val="000000"/>
        </w:rPr>
        <w:t xml:space="preserve">= </w:t>
      </w:r>
      <w:r w:rsidRPr="0076093A">
        <w:rPr>
          <w:color w:val="A31515"/>
        </w:rPr>
        <w:t>'"'</w:t>
      </w:r>
      <w:r w:rsidRPr="0076093A">
        <w:rPr>
          <w:color w:val="000000"/>
        </w:rPr>
        <w:t>);</w:t>
      </w:r>
    </w:p>
    <w:p w14:paraId="129EC779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else</w:t>
      </w:r>
      <w:proofErr w:type="gramEnd"/>
      <w:r w:rsidRPr="0076093A">
        <w:rPr>
          <w:color w:val="000000"/>
        </w:rPr>
        <w:t xml:space="preserve"> </w:t>
      </w:r>
      <w:r w:rsidRPr="0076093A">
        <w:rPr>
          <w:color w:val="0000FF"/>
        </w:rPr>
        <w:t>if</w:t>
      </w:r>
      <w:r w:rsidRPr="0076093A">
        <w:rPr>
          <w:color w:val="000000"/>
        </w:rPr>
        <w:t xml:space="preserve"> (c == </w:t>
      </w:r>
      <w:r w:rsidRPr="0076093A">
        <w:rPr>
          <w:color w:val="A31515"/>
        </w:rPr>
        <w:t>'\''</w:t>
      </w:r>
      <w:r w:rsidRPr="0076093A">
        <w:rPr>
          <w:color w:val="000000"/>
        </w:rPr>
        <w:t>)</w:t>
      </w:r>
    </w:p>
    <w:p w14:paraId="70573629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do</w:t>
      </w:r>
      <w:proofErr w:type="gramEnd"/>
    </w:p>
    <w:p w14:paraId="5CC5AE7D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  <w:t>{</w:t>
      </w:r>
    </w:p>
    <w:p w14:paraId="26C3EB52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prev</w:t>
      </w:r>
      <w:proofErr w:type="gramEnd"/>
      <w:r w:rsidRPr="0076093A">
        <w:rPr>
          <w:color w:val="000000"/>
        </w:rPr>
        <w:t xml:space="preserve"> = c;</w:t>
      </w:r>
    </w:p>
    <w:p w14:paraId="45277092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  <w:t xml:space="preserve">c = </w:t>
      </w:r>
      <w:proofErr w:type="gramStart"/>
      <w:r w:rsidRPr="0076093A">
        <w:rPr>
          <w:color w:val="000000"/>
        </w:rPr>
        <w:t>fgetc(</w:t>
      </w:r>
      <w:proofErr w:type="gramEnd"/>
      <w:r w:rsidRPr="0076093A">
        <w:rPr>
          <w:color w:val="000000"/>
        </w:rPr>
        <w:t>Modify[0]);</w:t>
      </w:r>
    </w:p>
    <w:p w14:paraId="15166B55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fprintf(</w:t>
      </w:r>
      <w:proofErr w:type="gramEnd"/>
      <w:r w:rsidRPr="0076093A">
        <w:rPr>
          <w:color w:val="000000"/>
        </w:rPr>
        <w:t xml:space="preserve">Modify[1], </w:t>
      </w:r>
      <w:r w:rsidRPr="0076093A">
        <w:rPr>
          <w:color w:val="A31515"/>
        </w:rPr>
        <w:t>"%c"</w:t>
      </w:r>
      <w:r w:rsidRPr="0076093A">
        <w:rPr>
          <w:color w:val="000000"/>
        </w:rPr>
        <w:t>, c);</w:t>
      </w:r>
    </w:p>
    <w:p w14:paraId="18204AA3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if</w:t>
      </w:r>
      <w:proofErr w:type="gramEnd"/>
      <w:r w:rsidRPr="0076093A">
        <w:rPr>
          <w:color w:val="000000"/>
        </w:rPr>
        <w:t xml:space="preserve"> (prev == </w:t>
      </w:r>
      <w:r w:rsidRPr="0076093A">
        <w:rPr>
          <w:color w:val="A31515"/>
        </w:rPr>
        <w:t>'\\'</w:t>
      </w:r>
      <w:r w:rsidRPr="0076093A">
        <w:rPr>
          <w:color w:val="000000"/>
        </w:rPr>
        <w:t>)</w:t>
      </w:r>
    </w:p>
    <w:p w14:paraId="29DC0FE1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  <w:t>{</w:t>
      </w:r>
    </w:p>
    <w:p w14:paraId="7A59FB35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prev</w:t>
      </w:r>
      <w:proofErr w:type="gramEnd"/>
      <w:r w:rsidRPr="0076093A">
        <w:rPr>
          <w:color w:val="000000"/>
        </w:rPr>
        <w:t xml:space="preserve"> = c;</w:t>
      </w:r>
    </w:p>
    <w:p w14:paraId="6907239A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  <w:t xml:space="preserve">c = </w:t>
      </w:r>
      <w:proofErr w:type="gramStart"/>
      <w:r w:rsidRPr="0076093A">
        <w:rPr>
          <w:color w:val="000000"/>
        </w:rPr>
        <w:t>fgetc(</w:t>
      </w:r>
      <w:proofErr w:type="gramEnd"/>
      <w:r w:rsidRPr="0076093A">
        <w:rPr>
          <w:color w:val="000000"/>
        </w:rPr>
        <w:t>Modify[0]);</w:t>
      </w:r>
    </w:p>
    <w:p w14:paraId="51EDB4D1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fprintf(</w:t>
      </w:r>
      <w:proofErr w:type="gramEnd"/>
      <w:r w:rsidRPr="0076093A">
        <w:rPr>
          <w:color w:val="000000"/>
        </w:rPr>
        <w:t xml:space="preserve">Modify[1], </w:t>
      </w:r>
      <w:r w:rsidRPr="0076093A">
        <w:rPr>
          <w:color w:val="A31515"/>
        </w:rPr>
        <w:t>"%c"</w:t>
      </w:r>
      <w:r w:rsidRPr="0076093A">
        <w:rPr>
          <w:color w:val="000000"/>
        </w:rPr>
        <w:t>, c);</w:t>
      </w:r>
    </w:p>
    <w:p w14:paraId="273EA904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  <w:t>}</w:t>
      </w:r>
    </w:p>
    <w:p w14:paraId="29E6D84B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  <w:t xml:space="preserve">} </w:t>
      </w:r>
      <w:r w:rsidRPr="0076093A">
        <w:rPr>
          <w:color w:val="0000FF"/>
        </w:rPr>
        <w:t>while</w:t>
      </w:r>
      <w:r w:rsidRPr="0076093A">
        <w:rPr>
          <w:color w:val="000000"/>
        </w:rPr>
        <w:t xml:space="preserve"> (</w:t>
      </w:r>
      <w:proofErr w:type="gramStart"/>
      <w:r w:rsidRPr="0076093A">
        <w:rPr>
          <w:color w:val="000000"/>
        </w:rPr>
        <w:t>c !</w:t>
      </w:r>
      <w:proofErr w:type="gramEnd"/>
      <w:r w:rsidRPr="0076093A">
        <w:rPr>
          <w:color w:val="000000"/>
        </w:rPr>
        <w:t xml:space="preserve">= </w:t>
      </w:r>
      <w:r w:rsidRPr="0076093A">
        <w:rPr>
          <w:color w:val="A31515"/>
        </w:rPr>
        <w:t>'\''</w:t>
      </w:r>
      <w:r w:rsidRPr="0076093A">
        <w:rPr>
          <w:color w:val="000000"/>
        </w:rPr>
        <w:t>);</w:t>
      </w:r>
    </w:p>
    <w:p w14:paraId="180486EC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  <w:t>}</w:t>
      </w:r>
    </w:p>
    <w:p w14:paraId="00B8BEC4" w14:textId="77777777" w:rsidR="0076093A" w:rsidRPr="0076093A" w:rsidRDefault="0076093A" w:rsidP="0076093A">
      <w:pPr>
        <w:pStyle w:val="Courier"/>
        <w:rPr>
          <w:color w:val="000000"/>
        </w:rPr>
      </w:pPr>
    </w:p>
    <w:p w14:paraId="4A7B0D11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while</w:t>
      </w:r>
      <w:proofErr w:type="gramEnd"/>
      <w:r w:rsidRPr="0076093A">
        <w:rPr>
          <w:color w:val="000000"/>
        </w:rPr>
        <w:t xml:space="preserve"> ((c == </w:t>
      </w:r>
      <w:r w:rsidRPr="0076093A">
        <w:rPr>
          <w:color w:val="A31515"/>
        </w:rPr>
        <w:t>'_'</w:t>
      </w:r>
      <w:r w:rsidRPr="0076093A">
        <w:rPr>
          <w:color w:val="000000"/>
        </w:rPr>
        <w:t xml:space="preserve"> || isalpha(c) || isdigit(c)) &amp;&amp; !feof(Modify[0]))</w:t>
      </w:r>
      <w:r w:rsidRPr="0076093A">
        <w:rPr>
          <w:color w:val="008000"/>
        </w:rPr>
        <w:t>//</w:t>
      </w:r>
      <w:r>
        <w:rPr>
          <w:color w:val="008000"/>
        </w:rPr>
        <w:t>переменная</w:t>
      </w:r>
    </w:p>
    <w:p w14:paraId="6DB110ED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  <w:t>{</w:t>
      </w:r>
    </w:p>
    <w:p w14:paraId="3CE351E7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buf[</w:t>
      </w:r>
      <w:proofErr w:type="gramEnd"/>
      <w:r w:rsidRPr="0076093A">
        <w:rPr>
          <w:color w:val="000000"/>
        </w:rPr>
        <w:t>n] = c;</w:t>
      </w:r>
    </w:p>
    <w:p w14:paraId="77C9E3DB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n</w:t>
      </w:r>
      <w:proofErr w:type="gramEnd"/>
      <w:r w:rsidRPr="0076093A">
        <w:rPr>
          <w:color w:val="000000"/>
        </w:rPr>
        <w:t>++;</w:t>
      </w:r>
    </w:p>
    <w:p w14:paraId="173739B4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buf[</w:t>
      </w:r>
      <w:proofErr w:type="gramEnd"/>
      <w:r w:rsidRPr="0076093A">
        <w:rPr>
          <w:color w:val="000000"/>
        </w:rPr>
        <w:t xml:space="preserve">n] = </w:t>
      </w:r>
      <w:r w:rsidRPr="0076093A">
        <w:rPr>
          <w:color w:val="A31515"/>
        </w:rPr>
        <w:t>'\0'</w:t>
      </w:r>
      <w:r w:rsidRPr="0076093A">
        <w:rPr>
          <w:color w:val="000000"/>
        </w:rPr>
        <w:t>;</w:t>
      </w:r>
    </w:p>
    <w:p w14:paraId="3CAD6CA8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lastRenderedPageBreak/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buf</w:t>
      </w:r>
      <w:proofErr w:type="gramEnd"/>
      <w:r w:rsidRPr="0076093A">
        <w:rPr>
          <w:color w:val="000000"/>
        </w:rPr>
        <w:t xml:space="preserve"> = (</w:t>
      </w:r>
      <w:r w:rsidRPr="0076093A">
        <w:rPr>
          <w:color w:val="0000FF"/>
        </w:rPr>
        <w:t>unsigned</w:t>
      </w:r>
      <w:r w:rsidRPr="0076093A">
        <w:rPr>
          <w:color w:val="000000"/>
        </w:rPr>
        <w:t xml:space="preserve"> </w:t>
      </w:r>
      <w:r w:rsidRPr="0076093A">
        <w:rPr>
          <w:color w:val="0000FF"/>
        </w:rPr>
        <w:t>char</w:t>
      </w:r>
      <w:r w:rsidRPr="0076093A">
        <w:rPr>
          <w:color w:val="000000"/>
        </w:rPr>
        <w:t>*)realloc(buf, n + 2);</w:t>
      </w:r>
    </w:p>
    <w:p w14:paraId="642E40B2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  <w:t xml:space="preserve">c = </w:t>
      </w:r>
      <w:proofErr w:type="gramStart"/>
      <w:r w:rsidRPr="0076093A">
        <w:rPr>
          <w:color w:val="000000"/>
        </w:rPr>
        <w:t>fgetc(</w:t>
      </w:r>
      <w:proofErr w:type="gramEnd"/>
      <w:r w:rsidRPr="0076093A">
        <w:rPr>
          <w:color w:val="000000"/>
        </w:rPr>
        <w:t>Modify[0]);</w:t>
      </w:r>
    </w:p>
    <w:p w14:paraId="5D74DA6F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  <w:t>}</w:t>
      </w:r>
    </w:p>
    <w:p w14:paraId="66ECB222" w14:textId="77777777" w:rsidR="0076093A" w:rsidRPr="0076093A" w:rsidRDefault="0076093A" w:rsidP="0076093A">
      <w:pPr>
        <w:pStyle w:val="Courier"/>
        <w:rPr>
          <w:color w:val="000000"/>
        </w:rPr>
      </w:pPr>
    </w:p>
    <w:p w14:paraId="217AAC14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if</w:t>
      </w:r>
      <w:proofErr w:type="gramEnd"/>
      <w:r w:rsidRPr="0076093A">
        <w:rPr>
          <w:color w:val="000000"/>
        </w:rPr>
        <w:t xml:space="preserve"> (strlen(buf) &gt; (max - 1) || strlen(buf) &lt; (min - 1))</w:t>
      </w:r>
    </w:p>
    <w:p w14:paraId="7A283A0D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  <w:t>{</w:t>
      </w:r>
    </w:p>
    <w:p w14:paraId="74480D2A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fprintf(</w:t>
      </w:r>
      <w:proofErr w:type="gramEnd"/>
      <w:r w:rsidRPr="0076093A">
        <w:rPr>
          <w:color w:val="000000"/>
        </w:rPr>
        <w:t xml:space="preserve">Modify[1], </w:t>
      </w:r>
      <w:r w:rsidRPr="0076093A">
        <w:rPr>
          <w:color w:val="A31515"/>
        </w:rPr>
        <w:t>"%s"</w:t>
      </w:r>
      <w:r w:rsidRPr="0076093A">
        <w:rPr>
          <w:color w:val="000000"/>
        </w:rPr>
        <w:t>, buf);</w:t>
      </w:r>
    </w:p>
    <w:p w14:paraId="0B2DFB9F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memset(</w:t>
      </w:r>
      <w:proofErr w:type="gramEnd"/>
      <w:r w:rsidRPr="0076093A">
        <w:rPr>
          <w:color w:val="000000"/>
        </w:rPr>
        <w:t xml:space="preserve">buf, </w:t>
      </w:r>
      <w:r w:rsidRPr="0076093A">
        <w:t>NULL</w:t>
      </w:r>
      <w:r w:rsidRPr="0076093A">
        <w:rPr>
          <w:color w:val="000000"/>
        </w:rPr>
        <w:t>, strlen(buf) + 1);</w:t>
      </w:r>
    </w:p>
    <w:p w14:paraId="7E1AC3DF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  <w:t>}</w:t>
      </w:r>
    </w:p>
    <w:p w14:paraId="63D93C4B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else</w:t>
      </w:r>
      <w:proofErr w:type="gramEnd"/>
    </w:p>
    <w:p w14:paraId="1FEAF3DF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for</w:t>
      </w:r>
      <w:proofErr w:type="gramEnd"/>
      <w:r w:rsidRPr="0076093A">
        <w:rPr>
          <w:color w:val="000000"/>
        </w:rPr>
        <w:t xml:space="preserve"> (</w:t>
      </w:r>
      <w:r w:rsidRPr="0076093A">
        <w:rPr>
          <w:color w:val="0000FF"/>
        </w:rPr>
        <w:t>int</w:t>
      </w:r>
      <w:r w:rsidRPr="0076093A">
        <w:rPr>
          <w:color w:val="000000"/>
        </w:rPr>
        <w:t xml:space="preserve"> k = 0; k &lt; </w:t>
      </w:r>
      <w:r w:rsidRPr="0076093A">
        <w:rPr>
          <w:color w:val="808080"/>
        </w:rPr>
        <w:t>lines</w:t>
      </w:r>
      <w:r w:rsidRPr="0076093A">
        <w:rPr>
          <w:color w:val="000000"/>
        </w:rPr>
        <w:t>; k++)</w:t>
      </w:r>
    </w:p>
    <w:p w14:paraId="139A77B3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FF"/>
        </w:rPr>
        <w:t>if</w:t>
      </w:r>
      <w:r w:rsidRPr="0076093A">
        <w:rPr>
          <w:color w:val="000000"/>
        </w:rPr>
        <w:t xml:space="preserve"> (strcmp(buf, Words[k].before) == 0 &amp;&amp; strcmp(buf, </w:t>
      </w:r>
      <w:r w:rsidRPr="0076093A">
        <w:rPr>
          <w:color w:val="A31515"/>
        </w:rPr>
        <w:t>"main"</w:t>
      </w:r>
      <w:r w:rsidRPr="0076093A">
        <w:rPr>
          <w:color w:val="000000"/>
        </w:rPr>
        <w:t xml:space="preserve">) != 0 &amp;&amp; strcmp(buf, </w:t>
      </w:r>
      <w:r w:rsidRPr="0076093A">
        <w:rPr>
          <w:color w:val="A31515"/>
        </w:rPr>
        <w:t>"char"</w:t>
      </w:r>
      <w:r w:rsidRPr="0076093A">
        <w:rPr>
          <w:color w:val="000000"/>
        </w:rPr>
        <w:t xml:space="preserve">) != 0 &amp;&amp; strcmp(buf, </w:t>
      </w:r>
      <w:r w:rsidRPr="0076093A">
        <w:rPr>
          <w:color w:val="A31515"/>
        </w:rPr>
        <w:t>"int"</w:t>
      </w:r>
      <w:r w:rsidRPr="0076093A">
        <w:rPr>
          <w:color w:val="000000"/>
        </w:rPr>
        <w:t xml:space="preserve">) &amp;&amp; strcmp(buf, </w:t>
      </w:r>
      <w:r w:rsidRPr="0076093A">
        <w:rPr>
          <w:color w:val="A31515"/>
        </w:rPr>
        <w:t>"float"</w:t>
      </w:r>
      <w:r w:rsidRPr="0076093A">
        <w:rPr>
          <w:color w:val="000000"/>
        </w:rPr>
        <w:t xml:space="preserve">) != 0 != 0 &amp;&amp; strcmp(buf, </w:t>
      </w:r>
      <w:r w:rsidRPr="0076093A">
        <w:rPr>
          <w:color w:val="A31515"/>
        </w:rPr>
        <w:t>"void"</w:t>
      </w:r>
      <w:r w:rsidRPr="0076093A">
        <w:rPr>
          <w:color w:val="000000"/>
        </w:rPr>
        <w:t xml:space="preserve">) != 0 &amp;&amp; strcmp(buf, </w:t>
      </w:r>
      <w:r w:rsidRPr="0076093A">
        <w:rPr>
          <w:color w:val="A31515"/>
        </w:rPr>
        <w:t>"struct"</w:t>
      </w:r>
      <w:r w:rsidRPr="0076093A">
        <w:rPr>
          <w:color w:val="000000"/>
        </w:rPr>
        <w:t xml:space="preserve">) != 0 &amp;&amp; strcmp(buf, </w:t>
      </w:r>
      <w:r w:rsidRPr="0076093A">
        <w:rPr>
          <w:color w:val="A31515"/>
        </w:rPr>
        <w:t>"FILE"</w:t>
      </w:r>
      <w:r w:rsidRPr="0076093A">
        <w:rPr>
          <w:color w:val="000000"/>
        </w:rPr>
        <w:t>) != 0)</w:t>
      </w:r>
    </w:p>
    <w:p w14:paraId="27EEBEA8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  <w:t>{</w:t>
      </w:r>
    </w:p>
    <w:p w14:paraId="0D150874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fprintf(</w:t>
      </w:r>
      <w:proofErr w:type="gramEnd"/>
      <w:r w:rsidRPr="0076093A">
        <w:rPr>
          <w:color w:val="000000"/>
        </w:rPr>
        <w:t xml:space="preserve">Modify[1], </w:t>
      </w:r>
      <w:r w:rsidRPr="0076093A">
        <w:rPr>
          <w:color w:val="A31515"/>
        </w:rPr>
        <w:t>"%s"</w:t>
      </w:r>
      <w:r w:rsidRPr="0076093A">
        <w:rPr>
          <w:color w:val="000000"/>
        </w:rPr>
        <w:t>, Words[k].after);</w:t>
      </w:r>
    </w:p>
    <w:p w14:paraId="7AF2004F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memset(</w:t>
      </w:r>
      <w:proofErr w:type="gramEnd"/>
      <w:r w:rsidRPr="0076093A">
        <w:rPr>
          <w:color w:val="000000"/>
        </w:rPr>
        <w:t xml:space="preserve">buf, </w:t>
      </w:r>
      <w:r w:rsidRPr="0076093A">
        <w:t>NULL</w:t>
      </w:r>
      <w:r w:rsidRPr="0076093A">
        <w:rPr>
          <w:color w:val="000000"/>
        </w:rPr>
        <w:t>, strlen(buf) + 1);</w:t>
      </w:r>
    </w:p>
    <w:p w14:paraId="3102E36A" w14:textId="77777777" w:rsid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>
        <w:rPr>
          <w:color w:val="0000FF"/>
        </w:rPr>
        <w:t>break</w:t>
      </w:r>
      <w:proofErr w:type="gramEnd"/>
      <w:r>
        <w:rPr>
          <w:color w:val="000000"/>
        </w:rPr>
        <w:t>;</w:t>
      </w:r>
    </w:p>
    <w:p w14:paraId="56DB3824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3305A6BA" w14:textId="77777777" w:rsidR="0076093A" w:rsidRDefault="0076093A" w:rsidP="0076093A">
      <w:pPr>
        <w:pStyle w:val="Courier"/>
        <w:rPr>
          <w:color w:val="000000"/>
        </w:rPr>
      </w:pPr>
    </w:p>
    <w:p w14:paraId="7ADA0BC0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buf != </w:t>
      </w:r>
      <w:r>
        <w:t>NULL</w:t>
      </w:r>
      <w:r>
        <w:rPr>
          <w:color w:val="000000"/>
        </w:rPr>
        <w:t>)</w:t>
      </w:r>
    </w:p>
    <w:p w14:paraId="1A01D151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52C7E0F9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printf(</w:t>
      </w:r>
      <w:proofErr w:type="gramEnd"/>
      <w:r>
        <w:rPr>
          <w:color w:val="000000"/>
        </w:rPr>
        <w:t xml:space="preserve">Modify[1], </w:t>
      </w:r>
      <w:r>
        <w:rPr>
          <w:color w:val="A31515"/>
        </w:rPr>
        <w:t>"%s"</w:t>
      </w:r>
      <w:r>
        <w:rPr>
          <w:color w:val="000000"/>
        </w:rPr>
        <w:t>, buf);</w:t>
      </w:r>
    </w:p>
    <w:p w14:paraId="590E9469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memset(</w:t>
      </w:r>
      <w:proofErr w:type="gramEnd"/>
      <w:r>
        <w:rPr>
          <w:color w:val="000000"/>
        </w:rPr>
        <w:t xml:space="preserve">buf, </w:t>
      </w:r>
      <w:r>
        <w:t>NULL</w:t>
      </w:r>
      <w:r>
        <w:rPr>
          <w:color w:val="000000"/>
        </w:rPr>
        <w:t>, strlen(buf) + 1);</w:t>
      </w:r>
    </w:p>
    <w:p w14:paraId="1F6065D3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502F15C9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!feof(Modify[0])) fprintf(Modify[1], </w:t>
      </w:r>
      <w:r>
        <w:rPr>
          <w:color w:val="A31515"/>
        </w:rPr>
        <w:t>"%c"</w:t>
      </w:r>
      <w:r>
        <w:rPr>
          <w:color w:val="000000"/>
        </w:rPr>
        <w:t>, c);</w:t>
      </w:r>
    </w:p>
    <w:p w14:paraId="39639A75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  <w:t>}</w:t>
      </w:r>
    </w:p>
    <w:p w14:paraId="3D295D8F" w14:textId="77777777" w:rsidR="0076093A" w:rsidRDefault="0076093A" w:rsidP="0076093A">
      <w:pPr>
        <w:pStyle w:val="Courier"/>
        <w:rPr>
          <w:color w:val="000000"/>
        </w:rPr>
      </w:pPr>
    </w:p>
    <w:p w14:paraId="76F715BB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fclose(</w:t>
      </w:r>
      <w:proofErr w:type="gramEnd"/>
      <w:r>
        <w:rPr>
          <w:color w:val="000000"/>
        </w:rPr>
        <w:t>Modify[0]);</w:t>
      </w:r>
    </w:p>
    <w:p w14:paraId="00099E86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fclose(</w:t>
      </w:r>
      <w:proofErr w:type="gramEnd"/>
      <w:r>
        <w:rPr>
          <w:color w:val="000000"/>
        </w:rPr>
        <w:t>Modify[1]);</w:t>
      </w:r>
    </w:p>
    <w:p w14:paraId="0C132A43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free(</w:t>
      </w:r>
      <w:proofErr w:type="gramEnd"/>
      <w:r>
        <w:rPr>
          <w:color w:val="000000"/>
        </w:rPr>
        <w:t>Modify);</w:t>
      </w:r>
    </w:p>
    <w:p w14:paraId="56490CEE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  <w:t xml:space="preserve">Modify = </w:t>
      </w:r>
      <w:r>
        <w:t>NULL</w:t>
      </w:r>
      <w:r>
        <w:rPr>
          <w:color w:val="000000"/>
        </w:rPr>
        <w:t>;</w:t>
      </w:r>
    </w:p>
    <w:p w14:paraId="4B81DD9F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>}</w:t>
      </w:r>
    </w:p>
    <w:p w14:paraId="501FF840" w14:textId="77777777" w:rsidR="0076093A" w:rsidRDefault="0076093A" w:rsidP="0076093A">
      <w:pPr>
        <w:pStyle w:val="Courier"/>
        <w:rPr>
          <w:color w:val="000000"/>
        </w:rPr>
      </w:pPr>
    </w:p>
    <w:p w14:paraId="758380C5" w14:textId="77777777" w:rsidR="0076093A" w:rsidRDefault="0076093A" w:rsidP="0076093A">
      <w:pPr>
        <w:pStyle w:val="Courier"/>
        <w:rPr>
          <w:color w:val="000000"/>
        </w:rPr>
      </w:pP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CreateVariables(</w:t>
      </w:r>
      <w:r>
        <w:rPr>
          <w:color w:val="2B91AF"/>
        </w:rPr>
        <w:t>FILE</w:t>
      </w:r>
      <w:r>
        <w:rPr>
          <w:color w:val="000000"/>
        </w:rPr>
        <w:t xml:space="preserve">* </w:t>
      </w:r>
      <w:r>
        <w:rPr>
          <w:color w:val="808080"/>
        </w:rPr>
        <w:t>Read</w:t>
      </w:r>
      <w:r>
        <w:rPr>
          <w:color w:val="000000"/>
        </w:rPr>
        <w:t>)</w:t>
      </w:r>
    </w:p>
    <w:p w14:paraId="50EFF762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>{</w:t>
      </w:r>
    </w:p>
    <w:p w14:paraId="20F24125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FILE</w:t>
      </w:r>
      <w:r>
        <w:rPr>
          <w:color w:val="000000"/>
        </w:rPr>
        <w:t>* Before;</w:t>
      </w:r>
    </w:p>
    <w:p w14:paraId="08B9FA6B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FILE</w:t>
      </w:r>
      <w:r>
        <w:rPr>
          <w:color w:val="000000"/>
        </w:rPr>
        <w:t>* After;</w:t>
      </w:r>
    </w:p>
    <w:p w14:paraId="61C88368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LinesCount = 0, i;</w:t>
      </w:r>
    </w:p>
    <w:p w14:paraId="646610E2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s1;</w:t>
      </w:r>
    </w:p>
    <w:p w14:paraId="3AA2A1B7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  <w:t>fopen_</w:t>
      </w:r>
      <w:proofErr w:type="gramStart"/>
      <w:r>
        <w:rPr>
          <w:color w:val="000000"/>
        </w:rPr>
        <w:t>s(</w:t>
      </w:r>
      <w:proofErr w:type="gramEnd"/>
      <w:r>
        <w:rPr>
          <w:color w:val="000000"/>
        </w:rPr>
        <w:t xml:space="preserve">&amp;Before, </w:t>
      </w:r>
      <w:r>
        <w:rPr>
          <w:color w:val="A31515"/>
        </w:rPr>
        <w:t>"Before.txt"</w:t>
      </w:r>
      <w:r>
        <w:rPr>
          <w:color w:val="000000"/>
        </w:rPr>
        <w:t xml:space="preserve">, </w:t>
      </w:r>
      <w:r>
        <w:rPr>
          <w:color w:val="A31515"/>
        </w:rPr>
        <w:t>"w"</w:t>
      </w:r>
      <w:r>
        <w:rPr>
          <w:color w:val="000000"/>
        </w:rPr>
        <w:t>);</w:t>
      </w:r>
    </w:p>
    <w:p w14:paraId="0C22CDBD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  <w:t>fopen_</w:t>
      </w:r>
      <w:proofErr w:type="gramStart"/>
      <w:r>
        <w:rPr>
          <w:color w:val="000000"/>
        </w:rPr>
        <w:t>s(</w:t>
      </w:r>
      <w:proofErr w:type="gramEnd"/>
      <w:r>
        <w:rPr>
          <w:color w:val="000000"/>
        </w:rPr>
        <w:t xml:space="preserve">&amp;After, </w:t>
      </w:r>
      <w:r>
        <w:rPr>
          <w:color w:val="A31515"/>
        </w:rPr>
        <w:t>"After.txt"</w:t>
      </w:r>
      <w:r>
        <w:rPr>
          <w:color w:val="000000"/>
        </w:rPr>
        <w:t xml:space="preserve">, </w:t>
      </w:r>
      <w:r>
        <w:rPr>
          <w:color w:val="A31515"/>
        </w:rPr>
        <w:t>"w"</w:t>
      </w:r>
      <w:r>
        <w:rPr>
          <w:color w:val="000000"/>
        </w:rPr>
        <w:t>);</w:t>
      </w:r>
    </w:p>
    <w:p w14:paraId="2E3B807C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short</w:t>
      </w:r>
      <w:proofErr w:type="gramEnd"/>
      <w:r>
        <w:rPr>
          <w:color w:val="000000"/>
        </w:rPr>
        <w:t xml:space="preserve"> FlagFunction = 0;</w:t>
      </w:r>
    </w:p>
    <w:p w14:paraId="3BBCF10F" w14:textId="77777777" w:rsidR="0076093A" w:rsidRDefault="0076093A" w:rsidP="0076093A">
      <w:pPr>
        <w:pStyle w:val="Courier"/>
        <w:rPr>
          <w:color w:val="000000"/>
        </w:rPr>
      </w:pPr>
    </w:p>
    <w:p w14:paraId="5A78A863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c;</w:t>
      </w:r>
    </w:p>
    <w:p w14:paraId="61E0B2EF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razmer; (c = fgetc(</w:t>
      </w:r>
      <w:r>
        <w:rPr>
          <w:color w:val="808080"/>
        </w:rPr>
        <w:t>Read</w:t>
      </w:r>
      <w:r>
        <w:rPr>
          <w:color w:val="000000"/>
        </w:rPr>
        <w:t xml:space="preserve">)) != </w:t>
      </w:r>
      <w:r>
        <w:t>EOF</w:t>
      </w:r>
      <w:r>
        <w:rPr>
          <w:color w:val="000000"/>
        </w:rPr>
        <w:t>; razmer++)</w:t>
      </w:r>
    </w:p>
    <w:p w14:paraId="043D53EB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  <w:t>{</w:t>
      </w:r>
    </w:p>
    <w:p w14:paraId="3FC910B9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uffer = (</w:t>
      </w:r>
      <w:r>
        <w:rPr>
          <w:color w:val="0000FF"/>
        </w:rPr>
        <w:t>char</w:t>
      </w:r>
      <w:r>
        <w:rPr>
          <w:color w:val="000000"/>
        </w:rPr>
        <w:t>*</w:t>
      </w:r>
      <w:proofErr w:type="gramStart"/>
      <w:r>
        <w:rPr>
          <w:color w:val="000000"/>
        </w:rPr>
        <w:t>)realloc</w:t>
      </w:r>
      <w:proofErr w:type="gramEnd"/>
      <w:r>
        <w:rPr>
          <w:color w:val="000000"/>
        </w:rPr>
        <w:t>(Buffer, razmer + 1);</w:t>
      </w:r>
    </w:p>
    <w:p w14:paraId="1F936572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Buffer[</w:t>
      </w:r>
      <w:proofErr w:type="gramEnd"/>
      <w:r>
        <w:rPr>
          <w:color w:val="000000"/>
        </w:rPr>
        <w:t>razmer] = c;</w:t>
      </w:r>
    </w:p>
    <w:p w14:paraId="74A790E4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  <w:t>}</w:t>
      </w:r>
    </w:p>
    <w:p w14:paraId="5B6E69CC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fclose(</w:t>
      </w:r>
      <w:proofErr w:type="gramEnd"/>
      <w:r>
        <w:rPr>
          <w:color w:val="808080"/>
        </w:rPr>
        <w:t>Read</w:t>
      </w:r>
      <w:r>
        <w:rPr>
          <w:color w:val="000000"/>
        </w:rPr>
        <w:t>);</w:t>
      </w:r>
    </w:p>
    <w:p w14:paraId="35DD9166" w14:textId="77777777" w:rsidR="0076093A" w:rsidRDefault="0076093A" w:rsidP="0076093A">
      <w:pPr>
        <w:pStyle w:val="Courier"/>
        <w:rPr>
          <w:color w:val="000000"/>
        </w:rPr>
      </w:pPr>
    </w:p>
    <w:p w14:paraId="101FCB2D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short</w:t>
      </w:r>
      <w:proofErr w:type="gramEnd"/>
      <w:r>
        <w:rPr>
          <w:color w:val="000000"/>
        </w:rPr>
        <w:t xml:space="preserve"> flag = 0;</w:t>
      </w:r>
    </w:p>
    <w:p w14:paraId="2EC23E03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unsigned</w:t>
      </w:r>
      <w:r>
        <w:rPr>
          <w:color w:val="000000"/>
        </w:rPr>
        <w:t xml:space="preserve"> </w:t>
      </w:r>
      <w:r>
        <w:rPr>
          <w:color w:val="0000FF"/>
        </w:rPr>
        <w:t>long</w:t>
      </w:r>
      <w:r>
        <w:rPr>
          <w:color w:val="000000"/>
        </w:rPr>
        <w:t xml:space="preserve"> </w:t>
      </w:r>
      <w:r>
        <w:rPr>
          <w:color w:val="0000FF"/>
        </w:rPr>
        <w:t>long</w:t>
      </w:r>
      <w:r>
        <w:rPr>
          <w:color w:val="000000"/>
        </w:rPr>
        <w:t xml:space="preserve"> shch = 0; shch &lt; razmer; shch++)</w:t>
      </w:r>
    </w:p>
    <w:p w14:paraId="6CD1C98F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  <w:t>{</w:t>
      </w:r>
    </w:p>
    <w:p w14:paraId="472E764C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  <w:t>MarkOutside:</w:t>
      </w:r>
    </w:p>
    <w:p w14:paraId="5C7D2B7B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Buffer[shch] == </w:t>
      </w:r>
      <w:r>
        <w:rPr>
          <w:color w:val="A31515"/>
        </w:rPr>
        <w:t>'i'</w:t>
      </w:r>
      <w:r>
        <w:rPr>
          <w:color w:val="000000"/>
        </w:rPr>
        <w:t xml:space="preserve"> &amp;&amp; Buffer[shch + 1] == </w:t>
      </w:r>
      <w:r>
        <w:rPr>
          <w:color w:val="A31515"/>
        </w:rPr>
        <w:t>'n'</w:t>
      </w:r>
      <w:r>
        <w:rPr>
          <w:color w:val="000000"/>
        </w:rPr>
        <w:t xml:space="preserve"> &amp;&amp; Buffer[shch + 2] == </w:t>
      </w:r>
      <w:r>
        <w:rPr>
          <w:color w:val="A31515"/>
        </w:rPr>
        <w:t>'t'</w:t>
      </w:r>
      <w:r>
        <w:rPr>
          <w:color w:val="000000"/>
        </w:rPr>
        <w:t>)</w:t>
      </w:r>
    </w:p>
    <w:p w14:paraId="48FA00C6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39FC85C5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lag</w:t>
      </w:r>
      <w:proofErr w:type="gramEnd"/>
      <w:r>
        <w:rPr>
          <w:color w:val="000000"/>
        </w:rPr>
        <w:t>++;</w:t>
      </w:r>
    </w:p>
    <w:p w14:paraId="27A4A83D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hch</w:t>
      </w:r>
      <w:proofErr w:type="gramEnd"/>
      <w:r>
        <w:rPr>
          <w:color w:val="000000"/>
        </w:rPr>
        <w:t xml:space="preserve"> += 3;</w:t>
      </w:r>
    </w:p>
    <w:p w14:paraId="72D7058C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3DFCC073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(Buffer[shch] == </w:t>
      </w:r>
      <w:r>
        <w:rPr>
          <w:color w:val="A31515"/>
        </w:rPr>
        <w:t>'c'</w:t>
      </w:r>
      <w:r>
        <w:rPr>
          <w:color w:val="000000"/>
        </w:rPr>
        <w:t xml:space="preserve"> &amp;&amp; Buffer[shch + 1] == </w:t>
      </w:r>
      <w:r>
        <w:rPr>
          <w:color w:val="A31515"/>
        </w:rPr>
        <w:t>'h'</w:t>
      </w:r>
      <w:r>
        <w:rPr>
          <w:color w:val="000000"/>
        </w:rPr>
        <w:t xml:space="preserve"> &amp;&amp; Buffer[shch + 2] == </w:t>
      </w:r>
      <w:r>
        <w:rPr>
          <w:color w:val="A31515"/>
        </w:rPr>
        <w:t>'a'</w:t>
      </w:r>
      <w:r>
        <w:rPr>
          <w:color w:val="000000"/>
        </w:rPr>
        <w:t xml:space="preserve"> &amp;&amp; Buffer[shch + 3] == </w:t>
      </w:r>
      <w:r>
        <w:rPr>
          <w:color w:val="A31515"/>
        </w:rPr>
        <w:t>'r'</w:t>
      </w:r>
      <w:r>
        <w:rPr>
          <w:color w:val="000000"/>
        </w:rPr>
        <w:t xml:space="preserve">) || (Buffer[shch] == </w:t>
      </w:r>
      <w:r>
        <w:rPr>
          <w:color w:val="A31515"/>
        </w:rPr>
        <w:t>'v'</w:t>
      </w:r>
      <w:r>
        <w:rPr>
          <w:color w:val="000000"/>
        </w:rPr>
        <w:t xml:space="preserve"> &amp;&amp; Buffer[shch + 1] == </w:t>
      </w:r>
      <w:r>
        <w:rPr>
          <w:color w:val="A31515"/>
        </w:rPr>
        <w:t>'o'</w:t>
      </w:r>
      <w:r>
        <w:rPr>
          <w:color w:val="000000"/>
        </w:rPr>
        <w:t xml:space="preserve"> &amp;&amp; Buffer[shch + 2] == </w:t>
      </w:r>
      <w:r>
        <w:rPr>
          <w:color w:val="A31515"/>
        </w:rPr>
        <w:t>'i'</w:t>
      </w:r>
      <w:r>
        <w:rPr>
          <w:color w:val="000000"/>
        </w:rPr>
        <w:t xml:space="preserve"> &amp;&amp; Buffer[shch + 3] == </w:t>
      </w:r>
      <w:r>
        <w:rPr>
          <w:color w:val="A31515"/>
        </w:rPr>
        <w:t>'d'</w:t>
      </w:r>
      <w:r>
        <w:rPr>
          <w:color w:val="000000"/>
        </w:rPr>
        <w:t xml:space="preserve">) || (Buffer[shch] == </w:t>
      </w:r>
      <w:r>
        <w:rPr>
          <w:color w:val="A31515"/>
        </w:rPr>
        <w:t>'F'</w:t>
      </w:r>
      <w:r>
        <w:rPr>
          <w:color w:val="000000"/>
        </w:rPr>
        <w:t xml:space="preserve"> &amp;&amp; Buffer[shch + 1] == </w:t>
      </w:r>
      <w:r>
        <w:rPr>
          <w:color w:val="A31515"/>
        </w:rPr>
        <w:t>'I'</w:t>
      </w:r>
      <w:r>
        <w:rPr>
          <w:color w:val="000000"/>
        </w:rPr>
        <w:t xml:space="preserve"> &amp;&amp; Buffer[shch + 2] == </w:t>
      </w:r>
      <w:r>
        <w:rPr>
          <w:color w:val="A31515"/>
        </w:rPr>
        <w:t>'L'</w:t>
      </w:r>
      <w:r>
        <w:rPr>
          <w:color w:val="000000"/>
        </w:rPr>
        <w:t xml:space="preserve"> &amp;&amp; Buffer[shch + 3] == </w:t>
      </w:r>
      <w:r>
        <w:rPr>
          <w:color w:val="A31515"/>
        </w:rPr>
        <w:t>'E'</w:t>
      </w:r>
      <w:r>
        <w:rPr>
          <w:color w:val="000000"/>
        </w:rPr>
        <w:t>))</w:t>
      </w:r>
    </w:p>
    <w:p w14:paraId="246FC788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6F467862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lag</w:t>
      </w:r>
      <w:proofErr w:type="gramEnd"/>
      <w:r>
        <w:rPr>
          <w:color w:val="000000"/>
        </w:rPr>
        <w:t>++;</w:t>
      </w:r>
    </w:p>
    <w:p w14:paraId="7D85287B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hch</w:t>
      </w:r>
      <w:proofErr w:type="gramEnd"/>
      <w:r>
        <w:rPr>
          <w:color w:val="000000"/>
        </w:rPr>
        <w:t xml:space="preserve"> += 4;</w:t>
      </w:r>
    </w:p>
    <w:p w14:paraId="786EF1A3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5338FD43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Buffer[shch] == </w:t>
      </w:r>
      <w:r>
        <w:rPr>
          <w:color w:val="A31515"/>
        </w:rPr>
        <w:t>'f'</w:t>
      </w:r>
      <w:r>
        <w:rPr>
          <w:color w:val="000000"/>
        </w:rPr>
        <w:t xml:space="preserve"> &amp;&amp; Buffer[shch + 1] == </w:t>
      </w:r>
      <w:r>
        <w:rPr>
          <w:color w:val="A31515"/>
        </w:rPr>
        <w:t>'l'</w:t>
      </w:r>
      <w:r>
        <w:rPr>
          <w:color w:val="000000"/>
        </w:rPr>
        <w:t xml:space="preserve"> &amp;&amp; Buffer[shch + 2] == </w:t>
      </w:r>
      <w:r>
        <w:rPr>
          <w:color w:val="A31515"/>
        </w:rPr>
        <w:t>'o'</w:t>
      </w:r>
      <w:r>
        <w:rPr>
          <w:color w:val="000000"/>
        </w:rPr>
        <w:t xml:space="preserve"> &amp;&amp; Buffer[shch + 3] == </w:t>
      </w:r>
      <w:r>
        <w:rPr>
          <w:color w:val="A31515"/>
        </w:rPr>
        <w:t>'a'</w:t>
      </w:r>
      <w:r>
        <w:rPr>
          <w:color w:val="000000"/>
        </w:rPr>
        <w:t xml:space="preserve"> &amp;&amp; Buffer[shch + 4] == </w:t>
      </w:r>
      <w:r>
        <w:rPr>
          <w:color w:val="A31515"/>
        </w:rPr>
        <w:t>'t'</w:t>
      </w:r>
      <w:r>
        <w:rPr>
          <w:color w:val="000000"/>
        </w:rPr>
        <w:t>)</w:t>
      </w:r>
    </w:p>
    <w:p w14:paraId="4C58E7B4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09BDC19B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lag</w:t>
      </w:r>
      <w:proofErr w:type="gramEnd"/>
      <w:r>
        <w:rPr>
          <w:color w:val="000000"/>
        </w:rPr>
        <w:t>++;</w:t>
      </w:r>
    </w:p>
    <w:p w14:paraId="4FB90949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hch</w:t>
      </w:r>
      <w:proofErr w:type="gramEnd"/>
      <w:r>
        <w:rPr>
          <w:color w:val="000000"/>
        </w:rPr>
        <w:t xml:space="preserve"> += 5;</w:t>
      </w:r>
    </w:p>
    <w:p w14:paraId="08A61548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68B23E0" w14:textId="77777777" w:rsidR="0076093A" w:rsidRDefault="0076093A" w:rsidP="0076093A">
      <w:pPr>
        <w:pStyle w:val="Courier"/>
        <w:rPr>
          <w:color w:val="000000"/>
        </w:rPr>
      </w:pPr>
    </w:p>
    <w:p w14:paraId="02EC357A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flag)</w:t>
      </w:r>
    </w:p>
    <w:p w14:paraId="3ACC286B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453752F6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MarkInside:</w:t>
      </w:r>
    </w:p>
    <w:p w14:paraId="767679C9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lag</w:t>
      </w:r>
      <w:proofErr w:type="gramEnd"/>
      <w:r>
        <w:rPr>
          <w:color w:val="000000"/>
        </w:rPr>
        <w:t xml:space="preserve"> = 0;</w:t>
      </w:r>
    </w:p>
    <w:p w14:paraId="3A2B0CBB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i = 0;</w:t>
      </w:r>
    </w:p>
    <w:p w14:paraId="20942D63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isspace(Buffer[shch]) || Buffer[shch] == </w:t>
      </w:r>
      <w:r>
        <w:rPr>
          <w:color w:val="A31515"/>
        </w:rPr>
        <w:t>'*'</w:t>
      </w:r>
      <w:r>
        <w:rPr>
          <w:color w:val="000000"/>
        </w:rPr>
        <w:t>)</w:t>
      </w:r>
    </w:p>
    <w:p w14:paraId="6F9E056E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1C433E54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hch</w:t>
      </w:r>
      <w:proofErr w:type="gramEnd"/>
      <w:r>
        <w:rPr>
          <w:color w:val="000000"/>
        </w:rPr>
        <w:t>++;</w:t>
      </w:r>
    </w:p>
    <w:p w14:paraId="5ABAEF9C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i</w:t>
      </w:r>
      <w:proofErr w:type="gramEnd"/>
      <w:r>
        <w:rPr>
          <w:color w:val="000000"/>
        </w:rPr>
        <w:t>++;</w:t>
      </w:r>
    </w:p>
    <w:p w14:paraId="50871E5E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6AA4EF29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(isalpha(Buffer[shch]) || Buffer[shch] == </w:t>
      </w:r>
      <w:r>
        <w:rPr>
          <w:color w:val="A31515"/>
        </w:rPr>
        <w:t>'_'</w:t>
      </w:r>
      <w:r>
        <w:rPr>
          <w:color w:val="000000"/>
        </w:rPr>
        <w:t>) &amp;&amp; (i != 0))</w:t>
      </w:r>
    </w:p>
    <w:p w14:paraId="5477F121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186A54C9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isalpha(Buffer[shch]) || isdigit(Buffer[shch]) || Buffer[shch] == </w:t>
      </w:r>
      <w:r>
        <w:rPr>
          <w:color w:val="A31515"/>
        </w:rPr>
        <w:t>'_'</w:t>
      </w:r>
      <w:r>
        <w:rPr>
          <w:color w:val="000000"/>
        </w:rPr>
        <w:t>)</w:t>
      </w:r>
    </w:p>
    <w:p w14:paraId="424355AC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2C3A793C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putc(</w:t>
      </w:r>
      <w:proofErr w:type="gramEnd"/>
      <w:r>
        <w:rPr>
          <w:color w:val="000000"/>
        </w:rPr>
        <w:t>Buffer[shch], Before);</w:t>
      </w:r>
    </w:p>
    <w:p w14:paraId="5A49ACCA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hch</w:t>
      </w:r>
      <w:proofErr w:type="gramEnd"/>
      <w:r>
        <w:rPr>
          <w:color w:val="000000"/>
        </w:rPr>
        <w:t>++;</w:t>
      </w:r>
    </w:p>
    <w:p w14:paraId="5776B1D9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7F91C452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fputc(</w:t>
      </w:r>
      <w:proofErr w:type="gramEnd"/>
      <w:r>
        <w:rPr>
          <w:color w:val="A31515"/>
        </w:rPr>
        <w:t>'\n'</w:t>
      </w:r>
      <w:r>
        <w:rPr>
          <w:color w:val="000000"/>
        </w:rPr>
        <w:t>, Before);</w:t>
      </w:r>
    </w:p>
    <w:p w14:paraId="16256C9C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LinesCount++;</w:t>
      </w:r>
    </w:p>
    <w:p w14:paraId="34C46906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strchr(</w:t>
      </w:r>
      <w:r>
        <w:rPr>
          <w:color w:val="A31515"/>
        </w:rPr>
        <w:t>"(),;{}"</w:t>
      </w:r>
      <w:r>
        <w:rPr>
          <w:color w:val="000000"/>
        </w:rPr>
        <w:t xml:space="preserve">, Buffer[shch]) == </w:t>
      </w:r>
      <w:r>
        <w:t>NULL</w:t>
      </w:r>
      <w:r>
        <w:rPr>
          <w:color w:val="000000"/>
        </w:rPr>
        <w:t>) shch++;</w:t>
      </w:r>
    </w:p>
    <w:p w14:paraId="6DFDE88A" w14:textId="77777777" w:rsidR="0076093A" w:rsidRDefault="0076093A" w:rsidP="0076093A">
      <w:pPr>
        <w:pStyle w:val="Courier"/>
        <w:rPr>
          <w:color w:val="000000"/>
        </w:rPr>
      </w:pPr>
    </w:p>
    <w:p w14:paraId="40CEDC69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Buffer[shch] == </w:t>
      </w:r>
      <w:r>
        <w:rPr>
          <w:color w:val="A31515"/>
        </w:rPr>
        <w:t>'('</w:t>
      </w:r>
      <w:r>
        <w:rPr>
          <w:color w:val="000000"/>
        </w:rPr>
        <w:t>) FlagFunction = 1;</w:t>
      </w:r>
    </w:p>
    <w:p w14:paraId="5AEA7FBC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Buffer[shch] == </w:t>
      </w:r>
      <w:r>
        <w:rPr>
          <w:color w:val="A31515"/>
        </w:rPr>
        <w:t>')'</w:t>
      </w:r>
      <w:r>
        <w:rPr>
          <w:color w:val="000000"/>
        </w:rPr>
        <w:t>) FlagFunction = 0;</w:t>
      </w:r>
    </w:p>
    <w:p w14:paraId="71333619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Buffer[shch] == </w:t>
      </w:r>
      <w:r>
        <w:rPr>
          <w:color w:val="A31515"/>
        </w:rPr>
        <w:t>','</w:t>
      </w:r>
      <w:r>
        <w:rPr>
          <w:color w:val="000000"/>
        </w:rPr>
        <w:t xml:space="preserve"> &amp;&amp; FlagFunction == 1)</w:t>
      </w:r>
    </w:p>
    <w:p w14:paraId="54AF3F03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62113F83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hch</w:t>
      </w:r>
      <w:proofErr w:type="gramEnd"/>
      <w:r>
        <w:rPr>
          <w:color w:val="000000"/>
        </w:rPr>
        <w:t>++;</w:t>
      </w:r>
    </w:p>
    <w:p w14:paraId="4ABE743C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goto</w:t>
      </w:r>
      <w:proofErr w:type="gramEnd"/>
      <w:r>
        <w:rPr>
          <w:color w:val="000000"/>
        </w:rPr>
        <w:t xml:space="preserve"> MarkOutside;</w:t>
      </w:r>
    </w:p>
    <w:p w14:paraId="077DEE01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0520456E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Buffer[shch] == </w:t>
      </w:r>
      <w:r>
        <w:rPr>
          <w:color w:val="A31515"/>
        </w:rPr>
        <w:t>','</w:t>
      </w:r>
      <w:r>
        <w:rPr>
          <w:color w:val="000000"/>
        </w:rPr>
        <w:t xml:space="preserve"> &amp;&amp; FlagFunction == 0)</w:t>
      </w:r>
    </w:p>
    <w:p w14:paraId="42142EC1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1B5278E2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hch</w:t>
      </w:r>
      <w:proofErr w:type="gramEnd"/>
      <w:r>
        <w:rPr>
          <w:color w:val="000000"/>
        </w:rPr>
        <w:t>++;</w:t>
      </w:r>
    </w:p>
    <w:p w14:paraId="45F4369D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goto</w:t>
      </w:r>
      <w:proofErr w:type="gramEnd"/>
      <w:r>
        <w:rPr>
          <w:color w:val="000000"/>
        </w:rPr>
        <w:t xml:space="preserve"> MarkInside;</w:t>
      </w:r>
    </w:p>
    <w:p w14:paraId="44E00DEF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62836F0D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Buffer[shch] == </w:t>
      </w:r>
      <w:r>
        <w:rPr>
          <w:color w:val="A31515"/>
        </w:rPr>
        <w:t>'{'</w:t>
      </w:r>
      <w:r>
        <w:rPr>
          <w:color w:val="000000"/>
        </w:rPr>
        <w:t>)</w:t>
      </w:r>
    </w:p>
    <w:p w14:paraId="67482EC5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</w:t>
      </w:r>
    </w:p>
    <w:p w14:paraId="57372EBB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Buffer[shch] != </w:t>
      </w:r>
      <w:r>
        <w:rPr>
          <w:color w:val="A31515"/>
        </w:rPr>
        <w:t>'}'</w:t>
      </w:r>
      <w:r>
        <w:rPr>
          <w:color w:val="000000"/>
        </w:rPr>
        <w:t>)shch++;</w:t>
      </w:r>
    </w:p>
    <w:p w14:paraId="7B089CBD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hch</w:t>
      </w:r>
      <w:proofErr w:type="gramEnd"/>
      <w:r>
        <w:rPr>
          <w:color w:val="000000"/>
        </w:rPr>
        <w:t>++;</w:t>
      </w:r>
    </w:p>
    <w:p w14:paraId="1471F294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7273CB3D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5F48DB32" w14:textId="77777777" w:rsidR="0076093A" w:rsidRDefault="0076093A" w:rsidP="0076093A">
      <w:pPr>
        <w:pStyle w:val="Courier"/>
        <w:rPr>
          <w:color w:val="000000"/>
        </w:rPr>
      </w:pPr>
    </w:p>
    <w:p w14:paraId="090DE6B5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7558638D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  <w:t>}</w:t>
      </w:r>
    </w:p>
    <w:p w14:paraId="5AF00218" w14:textId="77777777" w:rsidR="0076093A" w:rsidRDefault="0076093A" w:rsidP="0076093A">
      <w:pPr>
        <w:pStyle w:val="Courier"/>
        <w:rPr>
          <w:color w:val="000000"/>
        </w:rPr>
      </w:pPr>
    </w:p>
    <w:p w14:paraId="448D45E2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free(</w:t>
      </w:r>
      <w:proofErr w:type="gramEnd"/>
      <w:r>
        <w:rPr>
          <w:color w:val="000000"/>
        </w:rPr>
        <w:t>Buffer);</w:t>
      </w:r>
    </w:p>
    <w:p w14:paraId="7ABECFE8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lastRenderedPageBreak/>
        <w:tab/>
        <w:t xml:space="preserve">Buffer = </w:t>
      </w:r>
      <w:r>
        <w:t>NULL</w:t>
      </w:r>
      <w:r>
        <w:rPr>
          <w:color w:val="000000"/>
        </w:rPr>
        <w:t>;</w:t>
      </w:r>
    </w:p>
    <w:p w14:paraId="053AEB33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fclose(</w:t>
      </w:r>
      <w:proofErr w:type="gramEnd"/>
      <w:r>
        <w:rPr>
          <w:color w:val="000000"/>
        </w:rPr>
        <w:t>Before);</w:t>
      </w:r>
    </w:p>
    <w:p w14:paraId="405DB701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LinesCount; i++)</w:t>
      </w:r>
    </w:p>
    <w:p w14:paraId="66427308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  <w:t>{</w:t>
      </w:r>
    </w:p>
    <w:p w14:paraId="1E43F9A9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Length = rand() % 20 + 5;</w:t>
      </w:r>
    </w:p>
    <w:p w14:paraId="30CD969F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 &lt; Length; j++)</w:t>
      </w:r>
    </w:p>
    <w:p w14:paraId="5A181D83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{</w:t>
      </w:r>
    </w:p>
    <w:p w14:paraId="6A311CEE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unsigned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char</w:t>
      </w:r>
      <w:r>
        <w:rPr>
          <w:color w:val="000000"/>
        </w:rPr>
        <w:t xml:space="preserve"> c;</w:t>
      </w:r>
    </w:p>
    <w:p w14:paraId="792FB757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j % 3 == 0) c = rand() % 25 + 65;</w:t>
      </w:r>
    </w:p>
    <w:p w14:paraId="36997F7D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j % 3 == 1) c = rand() % 25 + 97;</w:t>
      </w:r>
    </w:p>
    <w:p w14:paraId="39BCB40E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c = rand() % 9 + 48;</w:t>
      </w:r>
    </w:p>
    <w:p w14:paraId="1754482B" w14:textId="77777777" w:rsidR="0076093A" w:rsidRP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76093A">
        <w:rPr>
          <w:color w:val="000000"/>
        </w:rPr>
        <w:t>fputc(</w:t>
      </w:r>
      <w:proofErr w:type="gramEnd"/>
      <w:r w:rsidRPr="0076093A">
        <w:rPr>
          <w:color w:val="000000"/>
        </w:rPr>
        <w:t>c, After);</w:t>
      </w:r>
    </w:p>
    <w:p w14:paraId="17614D40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  <w:t>}</w:t>
      </w:r>
    </w:p>
    <w:p w14:paraId="0ADD4980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fputc(</w:t>
      </w:r>
      <w:proofErr w:type="gramEnd"/>
      <w:r w:rsidRPr="0076093A">
        <w:rPr>
          <w:color w:val="A31515"/>
        </w:rPr>
        <w:t>'\n'</w:t>
      </w:r>
      <w:r w:rsidRPr="0076093A">
        <w:rPr>
          <w:color w:val="000000"/>
        </w:rPr>
        <w:t>, After);</w:t>
      </w:r>
    </w:p>
    <w:p w14:paraId="66595E48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  <w:t>}</w:t>
      </w:r>
    </w:p>
    <w:p w14:paraId="0D82E57F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fclose(</w:t>
      </w:r>
      <w:proofErr w:type="gramEnd"/>
      <w:r w:rsidRPr="0076093A">
        <w:rPr>
          <w:color w:val="000000"/>
        </w:rPr>
        <w:t>After);</w:t>
      </w:r>
    </w:p>
    <w:p w14:paraId="71AAFDD8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return</w:t>
      </w:r>
      <w:proofErr w:type="gramEnd"/>
      <w:r w:rsidRPr="0076093A">
        <w:rPr>
          <w:color w:val="000000"/>
        </w:rPr>
        <w:t xml:space="preserve"> LinesCount;</w:t>
      </w:r>
    </w:p>
    <w:p w14:paraId="47D936F6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>}</w:t>
      </w:r>
    </w:p>
    <w:p w14:paraId="731E5FFE" w14:textId="77777777" w:rsidR="0076093A" w:rsidRPr="0076093A" w:rsidRDefault="0076093A" w:rsidP="0076093A">
      <w:pPr>
        <w:pStyle w:val="Courier"/>
        <w:rPr>
          <w:color w:val="000000"/>
        </w:rPr>
      </w:pPr>
    </w:p>
    <w:p w14:paraId="6F55914D" w14:textId="77777777" w:rsidR="0076093A" w:rsidRPr="0076093A" w:rsidRDefault="0076093A" w:rsidP="0076093A">
      <w:pPr>
        <w:pStyle w:val="Courier"/>
        <w:rPr>
          <w:color w:val="000000"/>
        </w:rPr>
      </w:pPr>
    </w:p>
    <w:p w14:paraId="40B424E5" w14:textId="77777777" w:rsidR="0076093A" w:rsidRPr="0076093A" w:rsidRDefault="0076093A" w:rsidP="0076093A">
      <w:pPr>
        <w:pStyle w:val="Courier"/>
        <w:rPr>
          <w:color w:val="000000"/>
        </w:rPr>
      </w:pPr>
      <w:proofErr w:type="gramStart"/>
      <w:r w:rsidRPr="0076093A">
        <w:rPr>
          <w:color w:val="0000FF"/>
        </w:rPr>
        <w:t>int</w:t>
      </w:r>
      <w:proofErr w:type="gramEnd"/>
      <w:r w:rsidRPr="0076093A">
        <w:rPr>
          <w:color w:val="000000"/>
        </w:rPr>
        <w:t xml:space="preserve"> main() {</w:t>
      </w:r>
    </w:p>
    <w:p w14:paraId="59F82AA6" w14:textId="77777777" w:rsidR="0076093A" w:rsidRPr="0076093A" w:rsidRDefault="0076093A" w:rsidP="0076093A">
      <w:pPr>
        <w:pStyle w:val="Courier"/>
        <w:rPr>
          <w:color w:val="000000"/>
        </w:rPr>
      </w:pPr>
    </w:p>
    <w:p w14:paraId="20890AC2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8000"/>
        </w:rPr>
        <w:t xml:space="preserve">/* </w:t>
      </w:r>
      <w:r>
        <w:rPr>
          <w:color w:val="008000"/>
        </w:rPr>
        <w:t>КОД</w:t>
      </w:r>
      <w:r w:rsidRPr="0076093A">
        <w:rPr>
          <w:color w:val="008000"/>
        </w:rPr>
        <w:t xml:space="preserve"> */</w:t>
      </w:r>
    </w:p>
    <w:p w14:paraId="446E6FE5" w14:textId="77777777" w:rsidR="0076093A" w:rsidRPr="0076093A" w:rsidRDefault="0076093A" w:rsidP="0076093A">
      <w:pPr>
        <w:pStyle w:val="Courier"/>
        <w:rPr>
          <w:color w:val="000000"/>
        </w:rPr>
      </w:pPr>
    </w:p>
    <w:p w14:paraId="5BC77F9A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  <w:t>fopen_</w:t>
      </w:r>
      <w:proofErr w:type="gramStart"/>
      <w:r w:rsidRPr="0076093A">
        <w:rPr>
          <w:color w:val="000000"/>
        </w:rPr>
        <w:t>s(</w:t>
      </w:r>
      <w:proofErr w:type="gramEnd"/>
      <w:r w:rsidRPr="0076093A">
        <w:rPr>
          <w:color w:val="000000"/>
        </w:rPr>
        <w:t xml:space="preserve">&amp;First, </w:t>
      </w:r>
      <w:r w:rsidRPr="0076093A">
        <w:rPr>
          <w:color w:val="A31515"/>
        </w:rPr>
        <w:t>"Final.c"</w:t>
      </w:r>
      <w:r w:rsidRPr="0076093A">
        <w:rPr>
          <w:color w:val="000000"/>
        </w:rPr>
        <w:t xml:space="preserve">, </w:t>
      </w:r>
      <w:r w:rsidRPr="0076093A">
        <w:rPr>
          <w:color w:val="A31515"/>
        </w:rPr>
        <w:t>"r"</w:t>
      </w:r>
      <w:r w:rsidRPr="0076093A">
        <w:rPr>
          <w:color w:val="000000"/>
        </w:rPr>
        <w:t>);</w:t>
      </w:r>
    </w:p>
    <w:p w14:paraId="0F7727DE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int</w:t>
      </w:r>
      <w:proofErr w:type="gramEnd"/>
      <w:r w:rsidRPr="0076093A">
        <w:rPr>
          <w:color w:val="000000"/>
        </w:rPr>
        <w:t xml:space="preserve"> Lines = CreateVariables(First);</w:t>
      </w:r>
    </w:p>
    <w:p w14:paraId="694118DB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fclose(</w:t>
      </w:r>
      <w:proofErr w:type="gramEnd"/>
      <w:r w:rsidRPr="0076093A">
        <w:rPr>
          <w:color w:val="000000"/>
        </w:rPr>
        <w:t>First);</w:t>
      </w:r>
    </w:p>
    <w:p w14:paraId="01638605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00"/>
        </w:rPr>
        <w:t>RenameVariables(</w:t>
      </w:r>
      <w:proofErr w:type="gramEnd"/>
      <w:r w:rsidRPr="0076093A">
        <w:rPr>
          <w:color w:val="000000"/>
        </w:rPr>
        <w:t>Lines);</w:t>
      </w:r>
    </w:p>
    <w:p w14:paraId="621915FA" w14:textId="77777777" w:rsid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</w:p>
    <w:p w14:paraId="540B4C73" w14:textId="77777777" w:rsidR="0076093A" w:rsidRDefault="0076093A" w:rsidP="0076093A">
      <w:pPr>
        <w:pStyle w:val="Courier"/>
        <w:rPr>
          <w:color w:val="000000"/>
        </w:rPr>
      </w:pPr>
    </w:p>
    <w:p w14:paraId="5080B849" w14:textId="23E60A10" w:rsidR="0076093A" w:rsidRP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76093A">
        <w:rPr>
          <w:color w:val="008000"/>
        </w:rPr>
        <w:t xml:space="preserve">/* </w:t>
      </w:r>
      <w:r>
        <w:rPr>
          <w:color w:val="008000"/>
        </w:rPr>
        <w:t>КОД */</w:t>
      </w:r>
    </w:p>
    <w:p w14:paraId="776CFF72" w14:textId="77777777" w:rsidR="0076093A" w:rsidRPr="0076093A" w:rsidRDefault="0076093A" w:rsidP="0076093A">
      <w:pPr>
        <w:pStyle w:val="Courier"/>
        <w:rPr>
          <w:color w:val="000000"/>
        </w:rPr>
      </w:pPr>
    </w:p>
    <w:p w14:paraId="2B90A5BC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for</w:t>
      </w:r>
      <w:proofErr w:type="gramEnd"/>
      <w:r w:rsidRPr="0076093A">
        <w:rPr>
          <w:color w:val="000000"/>
        </w:rPr>
        <w:t xml:space="preserve"> (</w:t>
      </w:r>
      <w:r w:rsidRPr="0076093A">
        <w:rPr>
          <w:color w:val="0000FF"/>
        </w:rPr>
        <w:t>int</w:t>
      </w:r>
      <w:r w:rsidRPr="0076093A">
        <w:rPr>
          <w:color w:val="000000"/>
        </w:rPr>
        <w:t xml:space="preserve"> i = 0; i &lt; Count; i += 2)</w:t>
      </w:r>
    </w:p>
    <w:p w14:paraId="6732F7BC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  <w:t>{</w:t>
      </w:r>
    </w:p>
    <w:p w14:paraId="2956CA5B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  <w:t>Random[i] = i;</w:t>
      </w:r>
    </w:p>
    <w:p w14:paraId="019DBD7C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if</w:t>
      </w:r>
      <w:proofErr w:type="gramEnd"/>
      <w:r w:rsidRPr="0076093A">
        <w:rPr>
          <w:color w:val="000000"/>
        </w:rPr>
        <w:t xml:space="preserve"> (i + 1 &lt; Count) Random[i + 1] = i + 1;</w:t>
      </w:r>
    </w:p>
    <w:p w14:paraId="1B7AE8E9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  <w:t>}</w:t>
      </w:r>
    </w:p>
    <w:p w14:paraId="5545E239" w14:textId="77777777" w:rsidR="0076093A" w:rsidRPr="0076093A" w:rsidRDefault="0076093A" w:rsidP="0076093A">
      <w:pPr>
        <w:pStyle w:val="Courier"/>
        <w:rPr>
          <w:color w:val="000000"/>
        </w:rPr>
      </w:pPr>
    </w:p>
    <w:p w14:paraId="75049728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for</w:t>
      </w:r>
      <w:proofErr w:type="gramEnd"/>
      <w:r w:rsidRPr="0076093A">
        <w:rPr>
          <w:color w:val="000000"/>
        </w:rPr>
        <w:t xml:space="preserve"> (</w:t>
      </w:r>
      <w:r w:rsidRPr="0076093A">
        <w:rPr>
          <w:color w:val="0000FF"/>
        </w:rPr>
        <w:t>int</w:t>
      </w:r>
      <w:r w:rsidRPr="0076093A">
        <w:rPr>
          <w:color w:val="000000"/>
        </w:rPr>
        <w:t xml:space="preserve"> i = 0; i &lt; Count; i++)</w:t>
      </w:r>
    </w:p>
    <w:p w14:paraId="4C27D803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  <w:t>{</w:t>
      </w:r>
    </w:p>
    <w:p w14:paraId="2F96B5F2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int</w:t>
      </w:r>
      <w:proofErr w:type="gramEnd"/>
      <w:r w:rsidRPr="0076093A">
        <w:rPr>
          <w:color w:val="000000"/>
        </w:rPr>
        <w:t xml:space="preserve"> j = rand() % Count;</w:t>
      </w:r>
    </w:p>
    <w:p w14:paraId="43CEC9FF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proofErr w:type="gramStart"/>
      <w:r w:rsidRPr="0076093A">
        <w:rPr>
          <w:color w:val="0000FF"/>
        </w:rPr>
        <w:t>int</w:t>
      </w:r>
      <w:proofErr w:type="gramEnd"/>
      <w:r w:rsidRPr="0076093A">
        <w:rPr>
          <w:color w:val="000000"/>
        </w:rPr>
        <w:t xml:space="preserve"> k;</w:t>
      </w:r>
    </w:p>
    <w:p w14:paraId="6F28279B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  <w:t>k = Random[i];</w:t>
      </w:r>
    </w:p>
    <w:p w14:paraId="72845BB1" w14:textId="77777777" w:rsidR="0076093A" w:rsidRP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  <w:t>Random[i] = Random[j];</w:t>
      </w:r>
    </w:p>
    <w:p w14:paraId="5ABE9534" w14:textId="77777777" w:rsidR="0076093A" w:rsidRDefault="0076093A" w:rsidP="0076093A">
      <w:pPr>
        <w:pStyle w:val="Courier"/>
        <w:rPr>
          <w:color w:val="000000"/>
        </w:rPr>
      </w:pPr>
      <w:r w:rsidRPr="0076093A">
        <w:rPr>
          <w:color w:val="000000"/>
        </w:rPr>
        <w:tab/>
      </w:r>
      <w:r w:rsidRPr="0076093A">
        <w:rPr>
          <w:color w:val="000000"/>
        </w:rPr>
        <w:tab/>
      </w:r>
      <w:r w:rsidRPr="0076093A">
        <w:rPr>
          <w:color w:val="000000"/>
        </w:rPr>
        <w:tab/>
      </w:r>
      <w:r>
        <w:rPr>
          <w:color w:val="000000"/>
        </w:rPr>
        <w:t>Random[j] = k;</w:t>
      </w:r>
    </w:p>
    <w:p w14:paraId="5C6EC820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21006478" w14:textId="77777777" w:rsidR="0076093A" w:rsidRDefault="0076093A" w:rsidP="0076093A">
      <w:pPr>
        <w:pStyle w:val="Courier"/>
        <w:rPr>
          <w:color w:val="000000"/>
        </w:rPr>
      </w:pPr>
    </w:p>
    <w:p w14:paraId="271B1833" w14:textId="77777777" w:rsidR="0076093A" w:rsidRDefault="0076093A" w:rsidP="0076093A">
      <w:pPr>
        <w:pStyle w:val="Couri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00"/>
        </w:rPr>
        <w:t>/* КОД */</w:t>
      </w:r>
    </w:p>
    <w:p w14:paraId="1F820E11" w14:textId="557C36BD" w:rsidR="0076093A" w:rsidRPr="0076093A" w:rsidRDefault="0076093A" w:rsidP="0076093A">
      <w:pPr>
        <w:pStyle w:val="Courier"/>
      </w:pPr>
      <w:r>
        <w:rPr>
          <w:color w:val="000000"/>
        </w:rPr>
        <w:t>}</w:t>
      </w:r>
    </w:p>
    <w:p w14:paraId="01F06102" w14:textId="7BC5F2B1" w:rsidR="00212721" w:rsidRPr="00C81355" w:rsidRDefault="00212721">
      <w:pPr>
        <w:spacing w:line="240" w:lineRule="auto"/>
        <w:ind w:firstLine="0"/>
        <w:rPr>
          <w:rFonts w:eastAsia="Times New Roman" w:cs="Times New Roman"/>
          <w:lang w:val="en-US"/>
        </w:rPr>
      </w:pPr>
      <w:r w:rsidRPr="00C81355">
        <w:rPr>
          <w:lang w:val="en-US"/>
        </w:rPr>
        <w:br w:type="page"/>
      </w:r>
    </w:p>
    <w:p w14:paraId="73FC711A" w14:textId="24C3DDA8" w:rsidR="00275E28" w:rsidRPr="00C81355" w:rsidRDefault="00212721" w:rsidP="00212721">
      <w:pPr>
        <w:pStyle w:val="1"/>
        <w:numPr>
          <w:ilvl w:val="0"/>
          <w:numId w:val="0"/>
        </w:numPr>
        <w:ind w:left="567"/>
        <w:rPr>
          <w:lang w:val="en-US"/>
        </w:rPr>
      </w:pPr>
      <w:r>
        <w:lastRenderedPageBreak/>
        <w:t>Приложение</w:t>
      </w:r>
      <w:r w:rsidRPr="00C81355">
        <w:rPr>
          <w:lang w:val="en-US"/>
        </w:rPr>
        <w:t xml:space="preserve"> 3</w:t>
      </w:r>
    </w:p>
    <w:p w14:paraId="239EF904" w14:textId="77777777" w:rsidR="00212721" w:rsidRPr="00C81355" w:rsidRDefault="00212721" w:rsidP="00212721">
      <w:pPr>
        <w:rPr>
          <w:lang w:val="en-US"/>
        </w:rPr>
      </w:pPr>
    </w:p>
    <w:p w14:paraId="1A83C024" w14:textId="2569CA15" w:rsidR="00212721" w:rsidRPr="00212721" w:rsidRDefault="00212721" w:rsidP="00212721">
      <w:pPr>
        <w:pStyle w:val="Courier"/>
      </w:pPr>
      <w:proofErr w:type="gramStart"/>
      <w:r w:rsidRPr="00212721">
        <w:rPr>
          <w:color w:val="0000FF"/>
        </w:rPr>
        <w:t>void</w:t>
      </w:r>
      <w:proofErr w:type="gramEnd"/>
      <w:r w:rsidRPr="00212721">
        <w:t xml:space="preserve"> DeleteCom(</w:t>
      </w:r>
      <w:r w:rsidRPr="00212721">
        <w:rPr>
          <w:color w:val="2B91AF"/>
        </w:rPr>
        <w:t>FILE</w:t>
      </w:r>
      <w:r w:rsidRPr="00212721">
        <w:t xml:space="preserve">* </w:t>
      </w:r>
      <w:r w:rsidRPr="00212721">
        <w:rPr>
          <w:color w:val="808080"/>
        </w:rPr>
        <w:t>input</w:t>
      </w:r>
      <w:r w:rsidRPr="00212721">
        <w:t xml:space="preserve">, </w:t>
      </w:r>
      <w:r w:rsidRPr="00212721">
        <w:rPr>
          <w:color w:val="2B91AF"/>
        </w:rPr>
        <w:t>FILE</w:t>
      </w:r>
      <w:r w:rsidRPr="00212721">
        <w:t xml:space="preserve">* </w:t>
      </w:r>
      <w:r w:rsidRPr="00212721">
        <w:rPr>
          <w:color w:val="808080"/>
        </w:rPr>
        <w:t>output</w:t>
      </w:r>
      <w:r w:rsidRPr="00212721">
        <w:t>)</w:t>
      </w:r>
    </w:p>
    <w:p w14:paraId="4B6EE19F" w14:textId="77777777" w:rsidR="00212721" w:rsidRPr="00212721" w:rsidRDefault="00212721" w:rsidP="00212721">
      <w:pPr>
        <w:pStyle w:val="Courier"/>
      </w:pPr>
      <w:r w:rsidRPr="00212721">
        <w:t>{</w:t>
      </w:r>
    </w:p>
    <w:p w14:paraId="77D2619B" w14:textId="77777777" w:rsidR="00212721" w:rsidRPr="00212721" w:rsidRDefault="00212721" w:rsidP="00212721">
      <w:pPr>
        <w:pStyle w:val="Courier"/>
      </w:pPr>
      <w:r w:rsidRPr="00212721">
        <w:tab/>
      </w:r>
      <w:proofErr w:type="gramStart"/>
      <w:r w:rsidRPr="00212721">
        <w:rPr>
          <w:color w:val="0000FF"/>
        </w:rPr>
        <w:t>int</w:t>
      </w:r>
      <w:proofErr w:type="gramEnd"/>
      <w:r w:rsidRPr="00212721">
        <w:t xml:space="preserve"> symbol, future, t = 0, k = 0;</w:t>
      </w:r>
    </w:p>
    <w:p w14:paraId="5CF77723" w14:textId="77777777" w:rsidR="00212721" w:rsidRPr="00212721" w:rsidRDefault="00212721" w:rsidP="00212721">
      <w:pPr>
        <w:pStyle w:val="Courier"/>
      </w:pPr>
      <w:r w:rsidRPr="00212721">
        <w:tab/>
      </w:r>
      <w:proofErr w:type="gramStart"/>
      <w:r w:rsidRPr="00212721">
        <w:t>symbol</w:t>
      </w:r>
      <w:proofErr w:type="gramEnd"/>
      <w:r w:rsidRPr="00212721">
        <w:t xml:space="preserve"> = fgetc(</w:t>
      </w:r>
      <w:r w:rsidRPr="00212721">
        <w:rPr>
          <w:color w:val="808080"/>
        </w:rPr>
        <w:t>input</w:t>
      </w:r>
      <w:r w:rsidRPr="00212721">
        <w:t>);</w:t>
      </w:r>
    </w:p>
    <w:p w14:paraId="1CA24F10" w14:textId="77777777" w:rsidR="00212721" w:rsidRPr="00212721" w:rsidRDefault="00212721" w:rsidP="00212721">
      <w:pPr>
        <w:pStyle w:val="Courier"/>
      </w:pPr>
      <w:r w:rsidRPr="00212721">
        <w:tab/>
      </w:r>
      <w:proofErr w:type="gramStart"/>
      <w:r w:rsidRPr="00212721">
        <w:rPr>
          <w:color w:val="0000FF"/>
        </w:rPr>
        <w:t>if</w:t>
      </w:r>
      <w:proofErr w:type="gramEnd"/>
      <w:r w:rsidRPr="00212721">
        <w:t xml:space="preserve"> (symbol != </w:t>
      </w:r>
      <w:r w:rsidRPr="00212721">
        <w:rPr>
          <w:color w:val="6F008A"/>
        </w:rPr>
        <w:t>EOF</w:t>
      </w:r>
      <w:r w:rsidRPr="00212721">
        <w:t>) {</w:t>
      </w:r>
    </w:p>
    <w:p w14:paraId="19BFC805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while</w:t>
      </w:r>
      <w:proofErr w:type="gramEnd"/>
      <w:r w:rsidRPr="00212721">
        <w:t xml:space="preserve"> ((future = fgetc(</w:t>
      </w:r>
      <w:r w:rsidRPr="00212721">
        <w:rPr>
          <w:color w:val="808080"/>
        </w:rPr>
        <w:t>input</w:t>
      </w:r>
      <w:r w:rsidRPr="00212721">
        <w:t xml:space="preserve">)) != </w:t>
      </w:r>
      <w:r w:rsidRPr="00212721">
        <w:rPr>
          <w:color w:val="6F008A"/>
        </w:rPr>
        <w:t>EOF</w:t>
      </w:r>
      <w:r w:rsidRPr="00212721">
        <w:t>) {</w:t>
      </w:r>
    </w:p>
    <w:p w14:paraId="6D692BEC" w14:textId="77777777" w:rsidR="00212721" w:rsidRPr="00212721" w:rsidRDefault="00212721" w:rsidP="00212721">
      <w:pPr>
        <w:pStyle w:val="Courier"/>
      </w:pPr>
    </w:p>
    <w:p w14:paraId="76C70134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if</w:t>
      </w:r>
      <w:proofErr w:type="gramEnd"/>
      <w:r w:rsidRPr="00212721">
        <w:t xml:space="preserve"> ((symbol == </w:t>
      </w:r>
      <w:r w:rsidRPr="00212721">
        <w:rPr>
          <w:color w:val="A31515"/>
        </w:rPr>
        <w:t>'/'</w:t>
      </w:r>
      <w:r w:rsidRPr="00212721">
        <w:t xml:space="preserve">) &amp;&amp; (future == </w:t>
      </w:r>
      <w:r w:rsidRPr="00212721">
        <w:rPr>
          <w:color w:val="A31515"/>
        </w:rPr>
        <w:t>'/'</w:t>
      </w:r>
      <w:r w:rsidRPr="00212721">
        <w:t>)) {</w:t>
      </w:r>
    </w:p>
    <w:p w14:paraId="4B862D7D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  <w:t>t = 1;</w:t>
      </w:r>
    </w:p>
    <w:p w14:paraId="758BE927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while</w:t>
      </w:r>
      <w:proofErr w:type="gramEnd"/>
      <w:r w:rsidRPr="00212721">
        <w:t xml:space="preserve"> (future != </w:t>
      </w:r>
      <w:r w:rsidRPr="00212721">
        <w:rPr>
          <w:color w:val="A31515"/>
        </w:rPr>
        <w:t>'\n'</w:t>
      </w:r>
      <w:r w:rsidRPr="00212721">
        <w:t>) {</w:t>
      </w:r>
    </w:p>
    <w:p w14:paraId="137C67B8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symbol</w:t>
      </w:r>
      <w:proofErr w:type="gramEnd"/>
      <w:r w:rsidRPr="00212721">
        <w:t xml:space="preserve"> = future;</w:t>
      </w:r>
    </w:p>
    <w:p w14:paraId="26A3BCB6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uture</w:t>
      </w:r>
      <w:proofErr w:type="gramEnd"/>
      <w:r w:rsidRPr="00212721">
        <w:t xml:space="preserve"> = fgetc(</w:t>
      </w:r>
      <w:r w:rsidRPr="00212721">
        <w:rPr>
          <w:color w:val="808080"/>
        </w:rPr>
        <w:t>input</w:t>
      </w:r>
      <w:r w:rsidRPr="00212721">
        <w:t>);</w:t>
      </w:r>
    </w:p>
    <w:p w14:paraId="728B54CD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if</w:t>
      </w:r>
      <w:proofErr w:type="gramEnd"/>
      <w:r w:rsidRPr="00212721">
        <w:t xml:space="preserve"> (future == </w:t>
      </w:r>
      <w:r w:rsidRPr="00212721">
        <w:rPr>
          <w:color w:val="6F008A"/>
        </w:rPr>
        <w:t>EOF</w:t>
      </w:r>
      <w:r w:rsidRPr="00212721">
        <w:t xml:space="preserve">) </w:t>
      </w:r>
      <w:r w:rsidRPr="00212721">
        <w:rPr>
          <w:color w:val="0000FF"/>
        </w:rPr>
        <w:t>break</w:t>
      </w:r>
      <w:r w:rsidRPr="00212721">
        <w:t>;</w:t>
      </w:r>
    </w:p>
    <w:p w14:paraId="66412FA3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if</w:t>
      </w:r>
      <w:proofErr w:type="gramEnd"/>
      <w:r w:rsidRPr="00212721">
        <w:t xml:space="preserve"> (future == </w:t>
      </w:r>
      <w:r w:rsidRPr="00212721">
        <w:rPr>
          <w:color w:val="A31515"/>
        </w:rPr>
        <w:t>'\n'</w:t>
      </w:r>
      <w:r w:rsidRPr="00212721">
        <w:t xml:space="preserve"> &amp;&amp; symbol == </w:t>
      </w:r>
      <w:r w:rsidRPr="00212721">
        <w:rPr>
          <w:color w:val="A31515"/>
        </w:rPr>
        <w:t>'\\'</w:t>
      </w:r>
      <w:r w:rsidRPr="00212721">
        <w:t>) {</w:t>
      </w:r>
    </w:p>
    <w:p w14:paraId="6DCD6118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symbol</w:t>
      </w:r>
      <w:proofErr w:type="gramEnd"/>
      <w:r w:rsidRPr="00212721">
        <w:t xml:space="preserve"> = future;</w:t>
      </w:r>
    </w:p>
    <w:p w14:paraId="7B12D099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uture</w:t>
      </w:r>
      <w:proofErr w:type="gramEnd"/>
      <w:r w:rsidRPr="00212721">
        <w:t xml:space="preserve"> = fgetc(</w:t>
      </w:r>
      <w:r w:rsidRPr="00212721">
        <w:rPr>
          <w:color w:val="808080"/>
        </w:rPr>
        <w:t>input</w:t>
      </w:r>
      <w:r w:rsidRPr="00212721">
        <w:t>);</w:t>
      </w:r>
    </w:p>
    <w:p w14:paraId="1BD97997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  <w:t>}</w:t>
      </w:r>
    </w:p>
    <w:p w14:paraId="011A6103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  <w:t>}</w:t>
      </w:r>
    </w:p>
    <w:p w14:paraId="6C086AAE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if</w:t>
      </w:r>
      <w:proofErr w:type="gramEnd"/>
      <w:r w:rsidRPr="00212721">
        <w:t xml:space="preserve"> (future == </w:t>
      </w:r>
      <w:r w:rsidRPr="00212721">
        <w:rPr>
          <w:color w:val="6F008A"/>
        </w:rPr>
        <w:t>EOF</w:t>
      </w:r>
      <w:r w:rsidRPr="00212721">
        <w:t xml:space="preserve">) </w:t>
      </w:r>
      <w:r w:rsidRPr="00212721">
        <w:rPr>
          <w:color w:val="0000FF"/>
        </w:rPr>
        <w:t>break</w:t>
      </w:r>
      <w:r w:rsidRPr="00212721">
        <w:t>;</w:t>
      </w:r>
    </w:p>
    <w:p w14:paraId="19F19711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putc(</w:t>
      </w:r>
      <w:proofErr w:type="gramEnd"/>
      <w:r w:rsidRPr="00212721">
        <w:t xml:space="preserve">future, </w:t>
      </w:r>
      <w:r w:rsidRPr="00212721">
        <w:rPr>
          <w:color w:val="808080"/>
        </w:rPr>
        <w:t>output</w:t>
      </w:r>
      <w:r w:rsidRPr="00212721">
        <w:t>);</w:t>
      </w:r>
    </w:p>
    <w:p w14:paraId="643D1DF2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uture</w:t>
      </w:r>
      <w:proofErr w:type="gramEnd"/>
      <w:r w:rsidRPr="00212721">
        <w:t xml:space="preserve"> = fgetc(</w:t>
      </w:r>
      <w:r w:rsidRPr="00212721">
        <w:rPr>
          <w:color w:val="808080"/>
        </w:rPr>
        <w:t>input</w:t>
      </w:r>
      <w:r w:rsidRPr="00212721">
        <w:t>);</w:t>
      </w:r>
    </w:p>
    <w:p w14:paraId="17B2C4A7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if</w:t>
      </w:r>
      <w:proofErr w:type="gramEnd"/>
      <w:r w:rsidRPr="00212721">
        <w:t xml:space="preserve"> (future == </w:t>
      </w:r>
      <w:r w:rsidRPr="00212721">
        <w:rPr>
          <w:color w:val="6F008A"/>
        </w:rPr>
        <w:t>EOF</w:t>
      </w:r>
      <w:r w:rsidRPr="00212721">
        <w:t xml:space="preserve">) </w:t>
      </w:r>
      <w:r w:rsidRPr="00212721">
        <w:rPr>
          <w:color w:val="0000FF"/>
        </w:rPr>
        <w:t>break</w:t>
      </w:r>
      <w:r w:rsidRPr="00212721">
        <w:t>;</w:t>
      </w:r>
    </w:p>
    <w:p w14:paraId="402EF82F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symbol</w:t>
      </w:r>
      <w:proofErr w:type="gramEnd"/>
      <w:r w:rsidRPr="00212721">
        <w:t xml:space="preserve"> = future;</w:t>
      </w:r>
    </w:p>
    <w:p w14:paraId="64F401C8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  <w:t>t = 0;</w:t>
      </w:r>
    </w:p>
    <w:p w14:paraId="7FF54645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  <w:t>}</w:t>
      </w:r>
    </w:p>
    <w:p w14:paraId="7F95C57D" w14:textId="77777777" w:rsidR="00212721" w:rsidRPr="00212721" w:rsidRDefault="00212721" w:rsidP="00212721">
      <w:pPr>
        <w:pStyle w:val="Courier"/>
      </w:pPr>
    </w:p>
    <w:p w14:paraId="2FC65980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else</w:t>
      </w:r>
      <w:proofErr w:type="gramEnd"/>
      <w:r w:rsidRPr="00212721">
        <w:t xml:space="preserve"> </w:t>
      </w:r>
      <w:r w:rsidRPr="00212721">
        <w:rPr>
          <w:color w:val="0000FF"/>
        </w:rPr>
        <w:t>if</w:t>
      </w:r>
      <w:r w:rsidRPr="00212721">
        <w:t xml:space="preserve"> (((symbol == </w:t>
      </w:r>
      <w:r w:rsidRPr="00212721">
        <w:rPr>
          <w:color w:val="A31515"/>
        </w:rPr>
        <w:t>'='</w:t>
      </w:r>
      <w:r w:rsidRPr="00212721">
        <w:t xml:space="preserve">) &amp;&amp; (future == </w:t>
      </w:r>
      <w:r w:rsidRPr="00212721">
        <w:rPr>
          <w:color w:val="A31515"/>
        </w:rPr>
        <w:t>'"'</w:t>
      </w:r>
      <w:r w:rsidRPr="00212721">
        <w:t xml:space="preserve">)) || ((symbol == </w:t>
      </w:r>
      <w:r w:rsidRPr="00212721">
        <w:rPr>
          <w:color w:val="A31515"/>
        </w:rPr>
        <w:t>'('</w:t>
      </w:r>
      <w:r w:rsidRPr="00212721">
        <w:t xml:space="preserve">) &amp;&amp; (future == </w:t>
      </w:r>
      <w:r w:rsidRPr="00212721">
        <w:rPr>
          <w:color w:val="A31515"/>
        </w:rPr>
        <w:t>'"'</w:t>
      </w:r>
      <w:r w:rsidRPr="00212721">
        <w:t xml:space="preserve">)) || ((symbol == </w:t>
      </w:r>
      <w:r w:rsidRPr="00212721">
        <w:rPr>
          <w:color w:val="A31515"/>
        </w:rPr>
        <w:t>' '</w:t>
      </w:r>
      <w:r w:rsidRPr="00212721">
        <w:t xml:space="preserve">) &amp;&amp; (future == </w:t>
      </w:r>
      <w:r w:rsidRPr="00212721">
        <w:rPr>
          <w:color w:val="A31515"/>
        </w:rPr>
        <w:t>'"'</w:t>
      </w:r>
      <w:r w:rsidRPr="00212721">
        <w:t xml:space="preserve">)) || (symbol == </w:t>
      </w:r>
      <w:r w:rsidRPr="00212721">
        <w:rPr>
          <w:color w:val="A31515"/>
        </w:rPr>
        <w:t>'"'</w:t>
      </w:r>
      <w:r w:rsidRPr="00212721">
        <w:t xml:space="preserve"> &amp;&amp; future == </w:t>
      </w:r>
      <w:r w:rsidRPr="00212721">
        <w:rPr>
          <w:color w:val="A31515"/>
        </w:rPr>
        <w:t>'"'</w:t>
      </w:r>
      <w:r w:rsidRPr="00212721">
        <w:t>)) {</w:t>
      </w:r>
    </w:p>
    <w:p w14:paraId="67645E89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putc(</w:t>
      </w:r>
      <w:proofErr w:type="gramEnd"/>
      <w:r w:rsidRPr="00212721">
        <w:t xml:space="preserve">symbol, </w:t>
      </w:r>
      <w:r w:rsidRPr="00212721">
        <w:rPr>
          <w:color w:val="808080"/>
        </w:rPr>
        <w:t>output</w:t>
      </w:r>
      <w:r w:rsidRPr="00212721">
        <w:t>);</w:t>
      </w:r>
    </w:p>
    <w:p w14:paraId="108BA236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symbol</w:t>
      </w:r>
      <w:proofErr w:type="gramEnd"/>
      <w:r w:rsidRPr="00212721">
        <w:t xml:space="preserve"> = future;</w:t>
      </w:r>
    </w:p>
    <w:p w14:paraId="57DAAF6F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uture</w:t>
      </w:r>
      <w:proofErr w:type="gramEnd"/>
      <w:r w:rsidRPr="00212721">
        <w:t xml:space="preserve"> = fgetc(</w:t>
      </w:r>
      <w:r w:rsidRPr="00212721">
        <w:rPr>
          <w:color w:val="808080"/>
        </w:rPr>
        <w:t>input</w:t>
      </w:r>
      <w:r w:rsidRPr="00212721">
        <w:t>);</w:t>
      </w:r>
    </w:p>
    <w:p w14:paraId="7B89098A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if</w:t>
      </w:r>
      <w:proofErr w:type="gramEnd"/>
      <w:r w:rsidRPr="00212721">
        <w:t xml:space="preserve"> (future == </w:t>
      </w:r>
      <w:r w:rsidRPr="00212721">
        <w:rPr>
          <w:color w:val="A31515"/>
        </w:rPr>
        <w:t>'\\'</w:t>
      </w:r>
      <w:r w:rsidRPr="00212721">
        <w:t>) {</w:t>
      </w:r>
    </w:p>
    <w:p w14:paraId="533FF9A1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while</w:t>
      </w:r>
      <w:proofErr w:type="gramEnd"/>
      <w:r w:rsidRPr="00212721">
        <w:t xml:space="preserve"> (future == </w:t>
      </w:r>
      <w:r w:rsidRPr="00212721">
        <w:rPr>
          <w:color w:val="A31515"/>
        </w:rPr>
        <w:t>'\\'</w:t>
      </w:r>
      <w:r w:rsidRPr="00212721">
        <w:t>) {</w:t>
      </w:r>
    </w:p>
    <w:p w14:paraId="58587120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k</w:t>
      </w:r>
      <w:proofErr w:type="gramEnd"/>
      <w:r w:rsidRPr="00212721">
        <w:t>++;</w:t>
      </w:r>
    </w:p>
    <w:p w14:paraId="53F8B815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putc(</w:t>
      </w:r>
      <w:proofErr w:type="gramEnd"/>
      <w:r w:rsidRPr="00212721">
        <w:t xml:space="preserve">symbol, </w:t>
      </w:r>
      <w:r w:rsidRPr="00212721">
        <w:rPr>
          <w:color w:val="808080"/>
        </w:rPr>
        <w:t>output</w:t>
      </w:r>
      <w:r w:rsidRPr="00212721">
        <w:t>);</w:t>
      </w:r>
    </w:p>
    <w:p w14:paraId="07BAE735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symbol</w:t>
      </w:r>
      <w:proofErr w:type="gramEnd"/>
      <w:r w:rsidRPr="00212721">
        <w:t xml:space="preserve"> = future;</w:t>
      </w:r>
    </w:p>
    <w:p w14:paraId="28448D1C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uture</w:t>
      </w:r>
      <w:proofErr w:type="gramEnd"/>
      <w:r w:rsidRPr="00212721">
        <w:t xml:space="preserve"> = fgetc(</w:t>
      </w:r>
      <w:r w:rsidRPr="00212721">
        <w:rPr>
          <w:color w:val="808080"/>
        </w:rPr>
        <w:t>input</w:t>
      </w:r>
      <w:r w:rsidRPr="00212721">
        <w:t>);</w:t>
      </w:r>
    </w:p>
    <w:p w14:paraId="68E62F21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  <w:t>}</w:t>
      </w:r>
    </w:p>
    <w:p w14:paraId="61AAFB86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if</w:t>
      </w:r>
      <w:proofErr w:type="gramEnd"/>
      <w:r w:rsidRPr="00212721">
        <w:t xml:space="preserve"> (k % 2 == 1) {</w:t>
      </w:r>
    </w:p>
    <w:p w14:paraId="77802B27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putc(</w:t>
      </w:r>
      <w:proofErr w:type="gramEnd"/>
      <w:r w:rsidRPr="00212721">
        <w:t xml:space="preserve">symbol, </w:t>
      </w:r>
      <w:r w:rsidRPr="00212721">
        <w:rPr>
          <w:color w:val="808080"/>
        </w:rPr>
        <w:t>output</w:t>
      </w:r>
      <w:r w:rsidRPr="00212721">
        <w:t>);</w:t>
      </w:r>
    </w:p>
    <w:p w14:paraId="0B047174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symbol</w:t>
      </w:r>
      <w:proofErr w:type="gramEnd"/>
      <w:r w:rsidRPr="00212721">
        <w:t xml:space="preserve"> = future;</w:t>
      </w:r>
    </w:p>
    <w:p w14:paraId="44813366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uture</w:t>
      </w:r>
      <w:proofErr w:type="gramEnd"/>
      <w:r w:rsidRPr="00212721">
        <w:t xml:space="preserve"> = fgetc(</w:t>
      </w:r>
      <w:r w:rsidRPr="00212721">
        <w:rPr>
          <w:color w:val="808080"/>
        </w:rPr>
        <w:t>input</w:t>
      </w:r>
      <w:r w:rsidRPr="00212721">
        <w:t>);</w:t>
      </w:r>
    </w:p>
    <w:p w14:paraId="2B9DBC1A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  <w:t>k = 0;</w:t>
      </w:r>
    </w:p>
    <w:p w14:paraId="5D460870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  <w:t>}</w:t>
      </w:r>
    </w:p>
    <w:p w14:paraId="62BE861B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  <w:t>}</w:t>
      </w:r>
    </w:p>
    <w:p w14:paraId="422B9658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while</w:t>
      </w:r>
      <w:proofErr w:type="gramEnd"/>
      <w:r w:rsidRPr="00212721">
        <w:t xml:space="preserve"> (future != </w:t>
      </w:r>
      <w:r w:rsidRPr="00212721">
        <w:rPr>
          <w:color w:val="A31515"/>
        </w:rPr>
        <w:t>'"'</w:t>
      </w:r>
      <w:r w:rsidRPr="00212721">
        <w:t>) {</w:t>
      </w:r>
    </w:p>
    <w:p w14:paraId="1D339453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if</w:t>
      </w:r>
      <w:proofErr w:type="gramEnd"/>
      <w:r w:rsidRPr="00212721">
        <w:t xml:space="preserve"> (future != </w:t>
      </w:r>
      <w:r w:rsidRPr="00212721">
        <w:rPr>
          <w:color w:val="A31515"/>
        </w:rPr>
        <w:t>'\\'</w:t>
      </w:r>
      <w:r w:rsidRPr="00212721">
        <w:t>) {</w:t>
      </w:r>
    </w:p>
    <w:p w14:paraId="5ECDEC46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putc(</w:t>
      </w:r>
      <w:proofErr w:type="gramEnd"/>
      <w:r w:rsidRPr="00212721">
        <w:t xml:space="preserve">symbol, </w:t>
      </w:r>
      <w:r w:rsidRPr="00212721">
        <w:rPr>
          <w:color w:val="808080"/>
        </w:rPr>
        <w:t>output</w:t>
      </w:r>
      <w:r w:rsidRPr="00212721">
        <w:t>);</w:t>
      </w:r>
    </w:p>
    <w:p w14:paraId="1CEE1525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symbol</w:t>
      </w:r>
      <w:proofErr w:type="gramEnd"/>
      <w:r w:rsidRPr="00212721">
        <w:t xml:space="preserve"> = future;</w:t>
      </w:r>
    </w:p>
    <w:p w14:paraId="74ADEC81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uture</w:t>
      </w:r>
      <w:proofErr w:type="gramEnd"/>
      <w:r w:rsidRPr="00212721">
        <w:t xml:space="preserve"> = fgetc(</w:t>
      </w:r>
      <w:r w:rsidRPr="00212721">
        <w:rPr>
          <w:color w:val="808080"/>
        </w:rPr>
        <w:t>input</w:t>
      </w:r>
      <w:r w:rsidRPr="00212721">
        <w:t>);</w:t>
      </w:r>
    </w:p>
    <w:p w14:paraId="4F56F651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  <w:t>}</w:t>
      </w:r>
    </w:p>
    <w:p w14:paraId="5634592A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else</w:t>
      </w:r>
      <w:proofErr w:type="gramEnd"/>
      <w:r w:rsidRPr="00212721">
        <w:t xml:space="preserve"> {</w:t>
      </w:r>
    </w:p>
    <w:p w14:paraId="314D94FF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while</w:t>
      </w:r>
      <w:proofErr w:type="gramEnd"/>
      <w:r w:rsidRPr="00212721">
        <w:t xml:space="preserve"> (future == </w:t>
      </w:r>
      <w:r w:rsidRPr="00212721">
        <w:rPr>
          <w:color w:val="A31515"/>
        </w:rPr>
        <w:t>'\\'</w:t>
      </w:r>
      <w:r w:rsidRPr="00212721">
        <w:t>) {</w:t>
      </w:r>
    </w:p>
    <w:p w14:paraId="0859D454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k</w:t>
      </w:r>
      <w:proofErr w:type="gramEnd"/>
      <w:r w:rsidRPr="00212721">
        <w:t>++;</w:t>
      </w:r>
    </w:p>
    <w:p w14:paraId="79335E3F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putc(</w:t>
      </w:r>
      <w:proofErr w:type="gramEnd"/>
      <w:r w:rsidRPr="00212721">
        <w:t xml:space="preserve">symbol, </w:t>
      </w:r>
      <w:r w:rsidRPr="00212721">
        <w:rPr>
          <w:color w:val="808080"/>
        </w:rPr>
        <w:t>output</w:t>
      </w:r>
      <w:r w:rsidRPr="00212721">
        <w:t>);</w:t>
      </w:r>
    </w:p>
    <w:p w14:paraId="42B39EE2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symbol</w:t>
      </w:r>
      <w:proofErr w:type="gramEnd"/>
      <w:r w:rsidRPr="00212721">
        <w:t xml:space="preserve"> = future;</w:t>
      </w:r>
    </w:p>
    <w:p w14:paraId="7FE311A6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uture</w:t>
      </w:r>
      <w:proofErr w:type="gramEnd"/>
      <w:r w:rsidRPr="00212721">
        <w:t xml:space="preserve"> = fgetc(</w:t>
      </w:r>
      <w:r w:rsidRPr="00212721">
        <w:rPr>
          <w:color w:val="808080"/>
        </w:rPr>
        <w:t>input</w:t>
      </w:r>
      <w:r w:rsidRPr="00212721">
        <w:t>);</w:t>
      </w:r>
    </w:p>
    <w:p w14:paraId="45290D6F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  <w:t>}</w:t>
      </w:r>
    </w:p>
    <w:p w14:paraId="52F5262D" w14:textId="77777777" w:rsidR="00212721" w:rsidRPr="00212721" w:rsidRDefault="00212721" w:rsidP="00212721">
      <w:pPr>
        <w:pStyle w:val="Courier"/>
      </w:pPr>
      <w:r w:rsidRPr="00212721">
        <w:lastRenderedPageBreak/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if</w:t>
      </w:r>
      <w:proofErr w:type="gramEnd"/>
      <w:r w:rsidRPr="00212721">
        <w:t xml:space="preserve"> (k % 2 == 1) {</w:t>
      </w:r>
    </w:p>
    <w:p w14:paraId="21C677CC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putc(</w:t>
      </w:r>
      <w:proofErr w:type="gramEnd"/>
      <w:r w:rsidRPr="00212721">
        <w:t xml:space="preserve">symbol, </w:t>
      </w:r>
      <w:r w:rsidRPr="00212721">
        <w:rPr>
          <w:color w:val="808080"/>
        </w:rPr>
        <w:t>output</w:t>
      </w:r>
      <w:r w:rsidRPr="00212721">
        <w:t>);</w:t>
      </w:r>
    </w:p>
    <w:p w14:paraId="55EE92B7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symbol</w:t>
      </w:r>
      <w:proofErr w:type="gramEnd"/>
      <w:r w:rsidRPr="00212721">
        <w:t xml:space="preserve"> = future;</w:t>
      </w:r>
    </w:p>
    <w:p w14:paraId="3C7F6CDE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uture</w:t>
      </w:r>
      <w:proofErr w:type="gramEnd"/>
      <w:r w:rsidRPr="00212721">
        <w:t xml:space="preserve"> = fgetc(</w:t>
      </w:r>
      <w:r w:rsidRPr="00212721">
        <w:rPr>
          <w:color w:val="808080"/>
        </w:rPr>
        <w:t>input</w:t>
      </w:r>
      <w:r w:rsidRPr="00212721">
        <w:t>);</w:t>
      </w:r>
    </w:p>
    <w:p w14:paraId="7F805A2F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  <w:t>}</w:t>
      </w:r>
    </w:p>
    <w:p w14:paraId="7A10BF99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  <w:t>k = 0;</w:t>
      </w:r>
    </w:p>
    <w:p w14:paraId="6F933A9A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  <w:t>}</w:t>
      </w:r>
    </w:p>
    <w:p w14:paraId="7E3C270B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  <w:t>}</w:t>
      </w:r>
    </w:p>
    <w:p w14:paraId="64B2CFFF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putc(</w:t>
      </w:r>
      <w:proofErr w:type="gramEnd"/>
      <w:r w:rsidRPr="00212721">
        <w:t xml:space="preserve">symbol, </w:t>
      </w:r>
      <w:r w:rsidRPr="00212721">
        <w:rPr>
          <w:color w:val="808080"/>
        </w:rPr>
        <w:t>output</w:t>
      </w:r>
      <w:r w:rsidRPr="00212721">
        <w:t>);</w:t>
      </w:r>
    </w:p>
    <w:p w14:paraId="3AE26558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symbol</w:t>
      </w:r>
      <w:proofErr w:type="gramEnd"/>
      <w:r w:rsidRPr="00212721">
        <w:t xml:space="preserve"> = future;</w:t>
      </w:r>
    </w:p>
    <w:p w14:paraId="1A56B68A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  <w:t>}</w:t>
      </w:r>
    </w:p>
    <w:p w14:paraId="0BA5903F" w14:textId="77777777" w:rsidR="00212721" w:rsidRPr="00212721" w:rsidRDefault="00212721" w:rsidP="00212721">
      <w:pPr>
        <w:pStyle w:val="Courier"/>
      </w:pPr>
    </w:p>
    <w:p w14:paraId="699B78A2" w14:textId="77777777" w:rsidR="00212721" w:rsidRPr="00212721" w:rsidRDefault="00212721" w:rsidP="00212721">
      <w:pPr>
        <w:pStyle w:val="Courier"/>
      </w:pPr>
    </w:p>
    <w:p w14:paraId="0C6FBE17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else</w:t>
      </w:r>
      <w:proofErr w:type="gramEnd"/>
      <w:r w:rsidRPr="00212721">
        <w:t xml:space="preserve"> </w:t>
      </w:r>
      <w:r w:rsidRPr="00212721">
        <w:rPr>
          <w:color w:val="0000FF"/>
        </w:rPr>
        <w:t>if</w:t>
      </w:r>
      <w:r w:rsidRPr="00212721">
        <w:t xml:space="preserve"> ((symbol == </w:t>
      </w:r>
      <w:r w:rsidRPr="00212721">
        <w:rPr>
          <w:color w:val="A31515"/>
        </w:rPr>
        <w:t>'/'</w:t>
      </w:r>
      <w:r w:rsidRPr="00212721">
        <w:t xml:space="preserve">) &amp;&amp; (future == </w:t>
      </w:r>
      <w:r w:rsidRPr="00212721">
        <w:rPr>
          <w:color w:val="A31515"/>
        </w:rPr>
        <w:t>'*'</w:t>
      </w:r>
      <w:r w:rsidRPr="00212721">
        <w:t>)) {</w:t>
      </w:r>
    </w:p>
    <w:p w14:paraId="35DC26A9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  <w:t>t = 1;</w:t>
      </w:r>
    </w:p>
    <w:p w14:paraId="59C404F9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symbol</w:t>
      </w:r>
      <w:proofErr w:type="gramEnd"/>
      <w:r w:rsidRPr="00212721">
        <w:t xml:space="preserve"> = future;</w:t>
      </w:r>
    </w:p>
    <w:p w14:paraId="4FFFADA8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uture</w:t>
      </w:r>
      <w:proofErr w:type="gramEnd"/>
      <w:r w:rsidRPr="00212721">
        <w:t xml:space="preserve"> = fgetc(</w:t>
      </w:r>
      <w:r w:rsidRPr="00212721">
        <w:rPr>
          <w:color w:val="808080"/>
        </w:rPr>
        <w:t>input</w:t>
      </w:r>
      <w:r w:rsidRPr="00212721">
        <w:t>);</w:t>
      </w:r>
    </w:p>
    <w:p w14:paraId="1EB5E0C6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symbol</w:t>
      </w:r>
      <w:proofErr w:type="gramEnd"/>
      <w:r w:rsidRPr="00212721">
        <w:t xml:space="preserve"> = future;</w:t>
      </w:r>
    </w:p>
    <w:p w14:paraId="427CBE22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uture</w:t>
      </w:r>
      <w:proofErr w:type="gramEnd"/>
      <w:r w:rsidRPr="00212721">
        <w:t xml:space="preserve"> = fgetc(</w:t>
      </w:r>
      <w:r w:rsidRPr="00212721">
        <w:rPr>
          <w:color w:val="808080"/>
        </w:rPr>
        <w:t>input</w:t>
      </w:r>
      <w:r w:rsidRPr="00212721">
        <w:t>);</w:t>
      </w:r>
    </w:p>
    <w:p w14:paraId="4696ECA7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while</w:t>
      </w:r>
      <w:proofErr w:type="gramEnd"/>
      <w:r w:rsidRPr="00212721">
        <w:t xml:space="preserve"> (symbol != </w:t>
      </w:r>
      <w:r w:rsidRPr="00212721">
        <w:rPr>
          <w:color w:val="A31515"/>
        </w:rPr>
        <w:t>'*'</w:t>
      </w:r>
      <w:r w:rsidRPr="00212721">
        <w:t xml:space="preserve"> || future != </w:t>
      </w:r>
      <w:r w:rsidRPr="00212721">
        <w:rPr>
          <w:color w:val="A31515"/>
        </w:rPr>
        <w:t>'/'</w:t>
      </w:r>
      <w:r w:rsidRPr="00212721">
        <w:t>) {</w:t>
      </w:r>
    </w:p>
    <w:p w14:paraId="27019564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symbol</w:t>
      </w:r>
      <w:proofErr w:type="gramEnd"/>
      <w:r w:rsidRPr="00212721">
        <w:t xml:space="preserve"> = future;</w:t>
      </w:r>
    </w:p>
    <w:p w14:paraId="02CCE530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uture</w:t>
      </w:r>
      <w:proofErr w:type="gramEnd"/>
      <w:r w:rsidRPr="00212721">
        <w:t xml:space="preserve"> = fgetc(</w:t>
      </w:r>
      <w:r w:rsidRPr="00212721">
        <w:rPr>
          <w:color w:val="808080"/>
        </w:rPr>
        <w:t>input</w:t>
      </w:r>
      <w:r w:rsidRPr="00212721">
        <w:t>);</w:t>
      </w:r>
    </w:p>
    <w:p w14:paraId="09811D56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if</w:t>
      </w:r>
      <w:proofErr w:type="gramEnd"/>
      <w:r w:rsidRPr="00212721">
        <w:t xml:space="preserve"> (future == </w:t>
      </w:r>
      <w:r w:rsidRPr="00212721">
        <w:rPr>
          <w:color w:val="6F008A"/>
        </w:rPr>
        <w:t>EOF</w:t>
      </w:r>
      <w:r w:rsidRPr="00212721">
        <w:t xml:space="preserve">) </w:t>
      </w:r>
      <w:r w:rsidRPr="00212721">
        <w:rPr>
          <w:color w:val="0000FF"/>
        </w:rPr>
        <w:t>break</w:t>
      </w:r>
      <w:r w:rsidRPr="00212721">
        <w:t>;</w:t>
      </w:r>
    </w:p>
    <w:p w14:paraId="394F16E1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  <w:t>}</w:t>
      </w:r>
    </w:p>
    <w:p w14:paraId="2A2D8DC5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symbol</w:t>
      </w:r>
      <w:proofErr w:type="gramEnd"/>
      <w:r w:rsidRPr="00212721">
        <w:t xml:space="preserve"> = future;</w:t>
      </w:r>
    </w:p>
    <w:p w14:paraId="30A49988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uture</w:t>
      </w:r>
      <w:proofErr w:type="gramEnd"/>
      <w:r w:rsidRPr="00212721">
        <w:t xml:space="preserve"> = fgetc(</w:t>
      </w:r>
      <w:r w:rsidRPr="00212721">
        <w:rPr>
          <w:color w:val="808080"/>
        </w:rPr>
        <w:t>input</w:t>
      </w:r>
      <w:r w:rsidRPr="00212721">
        <w:t>);</w:t>
      </w:r>
    </w:p>
    <w:p w14:paraId="35A2BD84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if</w:t>
      </w:r>
      <w:proofErr w:type="gramEnd"/>
      <w:r w:rsidRPr="00212721">
        <w:t xml:space="preserve"> (future == </w:t>
      </w:r>
      <w:r w:rsidRPr="00212721">
        <w:rPr>
          <w:color w:val="6F008A"/>
        </w:rPr>
        <w:t>EOF</w:t>
      </w:r>
      <w:r w:rsidRPr="00212721">
        <w:t xml:space="preserve">) </w:t>
      </w:r>
      <w:r w:rsidRPr="00212721">
        <w:rPr>
          <w:color w:val="0000FF"/>
        </w:rPr>
        <w:t>break</w:t>
      </w:r>
      <w:r w:rsidRPr="00212721">
        <w:t>;</w:t>
      </w:r>
    </w:p>
    <w:p w14:paraId="3F4D32E4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symbol</w:t>
      </w:r>
      <w:proofErr w:type="gramEnd"/>
      <w:r w:rsidRPr="00212721">
        <w:t xml:space="preserve"> = future;</w:t>
      </w:r>
    </w:p>
    <w:p w14:paraId="0FA628AD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  <w:t>t = 0;</w:t>
      </w:r>
    </w:p>
    <w:p w14:paraId="74733223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  <w:t>}</w:t>
      </w:r>
    </w:p>
    <w:p w14:paraId="025758E3" w14:textId="77777777" w:rsidR="00212721" w:rsidRPr="00212721" w:rsidRDefault="00212721" w:rsidP="00212721">
      <w:pPr>
        <w:pStyle w:val="Courier"/>
      </w:pPr>
    </w:p>
    <w:p w14:paraId="6BF9ACCB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else</w:t>
      </w:r>
      <w:proofErr w:type="gramEnd"/>
      <w:r w:rsidRPr="00212721">
        <w:t xml:space="preserve"> {</w:t>
      </w:r>
    </w:p>
    <w:p w14:paraId="6466C7A8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fputc(</w:t>
      </w:r>
      <w:proofErr w:type="gramEnd"/>
      <w:r w:rsidRPr="00212721">
        <w:t xml:space="preserve">symbol, </w:t>
      </w:r>
      <w:r w:rsidRPr="00212721">
        <w:rPr>
          <w:color w:val="808080"/>
        </w:rPr>
        <w:t>output</w:t>
      </w:r>
      <w:r w:rsidRPr="00212721">
        <w:t>);</w:t>
      </w:r>
    </w:p>
    <w:p w14:paraId="560655C4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</w:r>
      <w:r w:rsidRPr="00212721">
        <w:tab/>
      </w:r>
      <w:proofErr w:type="gramStart"/>
      <w:r w:rsidRPr="00212721">
        <w:t>symbol</w:t>
      </w:r>
      <w:proofErr w:type="gramEnd"/>
      <w:r w:rsidRPr="00212721">
        <w:t xml:space="preserve"> = future;</w:t>
      </w:r>
    </w:p>
    <w:p w14:paraId="4C1522F5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r w:rsidRPr="00212721">
        <w:tab/>
        <w:t>}</w:t>
      </w:r>
    </w:p>
    <w:p w14:paraId="61EAFA47" w14:textId="77777777" w:rsidR="00212721" w:rsidRPr="00212721" w:rsidRDefault="00212721" w:rsidP="00212721">
      <w:pPr>
        <w:pStyle w:val="Courier"/>
      </w:pPr>
    </w:p>
    <w:p w14:paraId="0E905781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  <w:t>}</w:t>
      </w:r>
    </w:p>
    <w:p w14:paraId="52799DF2" w14:textId="77777777" w:rsidR="00212721" w:rsidRPr="00212721" w:rsidRDefault="00212721" w:rsidP="00212721">
      <w:pPr>
        <w:pStyle w:val="Courier"/>
      </w:pPr>
      <w:r w:rsidRPr="00212721">
        <w:tab/>
      </w:r>
      <w:r w:rsidRPr="00212721">
        <w:tab/>
      </w:r>
      <w:proofErr w:type="gramStart"/>
      <w:r w:rsidRPr="00212721">
        <w:rPr>
          <w:color w:val="0000FF"/>
        </w:rPr>
        <w:t>if</w:t>
      </w:r>
      <w:proofErr w:type="gramEnd"/>
      <w:r w:rsidRPr="00212721">
        <w:t xml:space="preserve"> (t == 0)fputc(symbol, </w:t>
      </w:r>
      <w:r w:rsidRPr="00212721">
        <w:rPr>
          <w:color w:val="808080"/>
        </w:rPr>
        <w:t>output</w:t>
      </w:r>
      <w:r w:rsidRPr="00212721">
        <w:t>);</w:t>
      </w:r>
    </w:p>
    <w:p w14:paraId="1EAD1B97" w14:textId="77777777" w:rsidR="00212721" w:rsidRDefault="00212721" w:rsidP="00212721">
      <w:pPr>
        <w:pStyle w:val="Courier"/>
      </w:pPr>
      <w:r w:rsidRPr="00212721">
        <w:tab/>
      </w:r>
      <w:r>
        <w:t>}</w:t>
      </w:r>
    </w:p>
    <w:p w14:paraId="72083F0D" w14:textId="77777777" w:rsidR="00212721" w:rsidRDefault="00212721" w:rsidP="00212721">
      <w:pPr>
        <w:pStyle w:val="Courier"/>
      </w:pPr>
      <w:r>
        <w:tab/>
      </w:r>
      <w:proofErr w:type="gramStart"/>
      <w:r>
        <w:t>fclose(</w:t>
      </w:r>
      <w:proofErr w:type="gramEnd"/>
      <w:r>
        <w:rPr>
          <w:color w:val="808080"/>
        </w:rPr>
        <w:t>input</w:t>
      </w:r>
      <w:r>
        <w:t>);</w:t>
      </w:r>
    </w:p>
    <w:p w14:paraId="4167D5B3" w14:textId="77777777" w:rsidR="00212721" w:rsidRDefault="00212721" w:rsidP="00212721">
      <w:pPr>
        <w:pStyle w:val="Courier"/>
      </w:pPr>
      <w:r>
        <w:tab/>
      </w:r>
      <w:proofErr w:type="gramStart"/>
      <w:r>
        <w:t>fclose(</w:t>
      </w:r>
      <w:proofErr w:type="gramEnd"/>
      <w:r>
        <w:rPr>
          <w:color w:val="808080"/>
        </w:rPr>
        <w:t>output</w:t>
      </w:r>
      <w:r>
        <w:t>);</w:t>
      </w:r>
    </w:p>
    <w:p w14:paraId="477E1728" w14:textId="77777777" w:rsidR="00212721" w:rsidRDefault="00212721" w:rsidP="00212721">
      <w:pPr>
        <w:pStyle w:val="Courier"/>
      </w:pPr>
      <w:r>
        <w:t>}</w:t>
      </w:r>
    </w:p>
    <w:p w14:paraId="40C0DE6D" w14:textId="082D6513" w:rsidR="001841AF" w:rsidRPr="00C81355" w:rsidRDefault="001841AF">
      <w:pPr>
        <w:spacing w:line="240" w:lineRule="auto"/>
        <w:ind w:firstLine="0"/>
        <w:rPr>
          <w:lang w:val="en-US"/>
        </w:rPr>
      </w:pPr>
      <w:r w:rsidRPr="00C81355">
        <w:rPr>
          <w:lang w:val="en-US"/>
        </w:rPr>
        <w:br w:type="page"/>
      </w:r>
    </w:p>
    <w:p w14:paraId="508B42B3" w14:textId="68E2F226" w:rsidR="007B445D" w:rsidRPr="001841AF" w:rsidRDefault="001841AF" w:rsidP="001841AF">
      <w:pPr>
        <w:pStyle w:val="1"/>
        <w:numPr>
          <w:ilvl w:val="0"/>
          <w:numId w:val="0"/>
        </w:numPr>
        <w:ind w:left="567"/>
        <w:rPr>
          <w:lang w:val="en-US"/>
        </w:rPr>
      </w:pPr>
      <w:r>
        <w:lastRenderedPageBreak/>
        <w:t>Приложение</w:t>
      </w:r>
      <w:r w:rsidRPr="001841AF">
        <w:rPr>
          <w:lang w:val="en-US"/>
        </w:rPr>
        <w:t xml:space="preserve"> 4</w:t>
      </w:r>
    </w:p>
    <w:p w14:paraId="0322C5AB" w14:textId="77777777" w:rsidR="001841AF" w:rsidRPr="001841AF" w:rsidRDefault="001841AF" w:rsidP="00D22A85">
      <w:pPr>
        <w:pStyle w:val="Courier"/>
      </w:pPr>
      <w:proofErr w:type="gramStart"/>
      <w:r w:rsidRPr="001841AF">
        <w:rPr>
          <w:color w:val="0000FF"/>
        </w:rPr>
        <w:t>void</w:t>
      </w:r>
      <w:proofErr w:type="gramEnd"/>
      <w:r w:rsidRPr="001841AF">
        <w:t xml:space="preserve"> DeleteCom(</w:t>
      </w:r>
      <w:r w:rsidRPr="001841AF">
        <w:rPr>
          <w:color w:val="2B91AF"/>
        </w:rPr>
        <w:t>FILE</w:t>
      </w:r>
      <w:r w:rsidRPr="001841AF">
        <w:t xml:space="preserve">* </w:t>
      </w:r>
      <w:r w:rsidRPr="001841AF">
        <w:rPr>
          <w:color w:val="808080"/>
        </w:rPr>
        <w:t>in</w:t>
      </w:r>
      <w:r w:rsidRPr="001841AF">
        <w:t xml:space="preserve">, </w:t>
      </w:r>
      <w:r w:rsidRPr="001841AF">
        <w:rPr>
          <w:color w:val="2B91AF"/>
        </w:rPr>
        <w:t>FILE</w:t>
      </w:r>
      <w:r w:rsidRPr="001841AF">
        <w:t xml:space="preserve">* </w:t>
      </w:r>
      <w:r w:rsidRPr="001841AF">
        <w:rPr>
          <w:color w:val="808080"/>
        </w:rPr>
        <w:t>out</w:t>
      </w:r>
      <w:r w:rsidRPr="001841AF">
        <w:t>)</w:t>
      </w:r>
    </w:p>
    <w:p w14:paraId="6805EC3D" w14:textId="77777777" w:rsidR="001841AF" w:rsidRPr="001841AF" w:rsidRDefault="001841AF" w:rsidP="00D22A85">
      <w:pPr>
        <w:pStyle w:val="Courier"/>
      </w:pPr>
      <w:r w:rsidRPr="001841AF">
        <w:t>{</w:t>
      </w:r>
    </w:p>
    <w:p w14:paraId="4644C611" w14:textId="77777777" w:rsidR="001841AF" w:rsidRPr="001841AF" w:rsidRDefault="001841AF" w:rsidP="00D22A85">
      <w:pPr>
        <w:pStyle w:val="Courier"/>
      </w:pPr>
      <w:r w:rsidRPr="001841AF">
        <w:tab/>
      </w:r>
      <w:proofErr w:type="gramStart"/>
      <w:r w:rsidRPr="001841AF">
        <w:rPr>
          <w:color w:val="0000FF"/>
        </w:rPr>
        <w:t>int</w:t>
      </w:r>
      <w:proofErr w:type="gramEnd"/>
      <w:r w:rsidRPr="001841AF">
        <w:t xml:space="preserve"> s1, s2;</w:t>
      </w:r>
    </w:p>
    <w:p w14:paraId="576F45DA" w14:textId="77777777" w:rsidR="001841AF" w:rsidRPr="001841AF" w:rsidRDefault="001841AF" w:rsidP="00D22A85">
      <w:pPr>
        <w:pStyle w:val="Courier"/>
      </w:pPr>
      <w:r w:rsidRPr="001841AF">
        <w:tab/>
      </w:r>
      <w:proofErr w:type="gramStart"/>
      <w:r w:rsidRPr="001841AF">
        <w:rPr>
          <w:color w:val="0000FF"/>
        </w:rPr>
        <w:t>int</w:t>
      </w:r>
      <w:proofErr w:type="gramEnd"/>
      <w:r w:rsidRPr="001841AF">
        <w:t xml:space="preserve"> f;</w:t>
      </w:r>
    </w:p>
    <w:p w14:paraId="62D7A791" w14:textId="77777777" w:rsidR="001841AF" w:rsidRPr="001841AF" w:rsidRDefault="001841AF" w:rsidP="00D22A85">
      <w:pPr>
        <w:pStyle w:val="Courier"/>
      </w:pPr>
    </w:p>
    <w:p w14:paraId="06444AAF" w14:textId="77777777" w:rsidR="001841AF" w:rsidRPr="001841AF" w:rsidRDefault="001841AF" w:rsidP="00D22A85">
      <w:pPr>
        <w:pStyle w:val="Courier"/>
      </w:pPr>
      <w:r w:rsidRPr="001841AF">
        <w:tab/>
      </w:r>
      <w:proofErr w:type="gramStart"/>
      <w:r w:rsidRPr="001841AF">
        <w:rPr>
          <w:color w:val="0000FF"/>
        </w:rPr>
        <w:t>while</w:t>
      </w:r>
      <w:proofErr w:type="gramEnd"/>
      <w:r w:rsidRPr="001841AF">
        <w:t xml:space="preserve"> ((s1 = fgetc(</w:t>
      </w:r>
      <w:r w:rsidRPr="001841AF">
        <w:rPr>
          <w:color w:val="808080"/>
        </w:rPr>
        <w:t>in</w:t>
      </w:r>
      <w:r w:rsidRPr="001841AF">
        <w:t xml:space="preserve">)) != </w:t>
      </w:r>
      <w:r w:rsidRPr="001841AF">
        <w:rPr>
          <w:color w:val="6F008A"/>
        </w:rPr>
        <w:t>EOF</w:t>
      </w:r>
      <w:r w:rsidRPr="001841AF">
        <w:t>)</w:t>
      </w:r>
    </w:p>
    <w:p w14:paraId="04F1C95C" w14:textId="77777777" w:rsidR="001841AF" w:rsidRPr="001841AF" w:rsidRDefault="001841AF" w:rsidP="00D22A85">
      <w:pPr>
        <w:pStyle w:val="Courier"/>
      </w:pPr>
      <w:r w:rsidRPr="001841AF">
        <w:tab/>
        <w:t>{</w:t>
      </w:r>
    </w:p>
    <w:p w14:paraId="4AC68139" w14:textId="77777777" w:rsidR="001841AF" w:rsidRPr="001841AF" w:rsidRDefault="001841AF" w:rsidP="00D22A85">
      <w:pPr>
        <w:pStyle w:val="Courier"/>
      </w:pPr>
      <w:r w:rsidRPr="001841AF">
        <w:tab/>
      </w:r>
      <w:proofErr w:type="gramStart"/>
      <w:r w:rsidRPr="001841AF">
        <w:t>start</w:t>
      </w:r>
      <w:proofErr w:type="gramEnd"/>
      <w:r w:rsidRPr="001841AF">
        <w:t>:</w:t>
      </w:r>
    </w:p>
    <w:p w14:paraId="3C584764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  <w:t xml:space="preserve">s2 = </w:t>
      </w:r>
      <w:r w:rsidRPr="001841AF">
        <w:rPr>
          <w:color w:val="A31515"/>
        </w:rPr>
        <w:t>'0'</w:t>
      </w:r>
      <w:r w:rsidRPr="001841AF">
        <w:t>;</w:t>
      </w:r>
    </w:p>
    <w:p w14:paraId="21B79F72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if</w:t>
      </w:r>
      <w:proofErr w:type="gramEnd"/>
      <w:r w:rsidRPr="001841AF">
        <w:t xml:space="preserve"> (s1 == </w:t>
      </w:r>
      <w:r w:rsidRPr="001841AF">
        <w:rPr>
          <w:color w:val="A31515"/>
        </w:rPr>
        <w:t>'\"'</w:t>
      </w:r>
      <w:r w:rsidRPr="001841AF">
        <w:t>)</w:t>
      </w:r>
    </w:p>
    <w:p w14:paraId="1C6CA345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  <w:t>{</w:t>
      </w:r>
    </w:p>
    <w:p w14:paraId="0EC05327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proofErr w:type="gramStart"/>
      <w:r w:rsidRPr="001841AF">
        <w:t>fputc(</w:t>
      </w:r>
      <w:proofErr w:type="gramEnd"/>
      <w:r w:rsidRPr="001841AF">
        <w:t xml:space="preserve">s1, </w:t>
      </w:r>
      <w:r w:rsidRPr="001841AF">
        <w:rPr>
          <w:color w:val="808080"/>
        </w:rPr>
        <w:t>out</w:t>
      </w:r>
      <w:r w:rsidRPr="001841AF">
        <w:t>);</w:t>
      </w:r>
    </w:p>
    <w:p w14:paraId="0342C4C8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  <w:t xml:space="preserve">s1 = </w:t>
      </w:r>
      <w:proofErr w:type="gramStart"/>
      <w:r w:rsidRPr="001841AF">
        <w:t>fgetc(</w:t>
      </w:r>
      <w:proofErr w:type="gramEnd"/>
      <w:r w:rsidRPr="001841AF">
        <w:rPr>
          <w:color w:val="808080"/>
        </w:rPr>
        <w:t>in</w:t>
      </w:r>
      <w:r w:rsidRPr="001841AF">
        <w:t>);</w:t>
      </w:r>
    </w:p>
    <w:p w14:paraId="3383D651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while</w:t>
      </w:r>
      <w:proofErr w:type="gramEnd"/>
      <w:r w:rsidRPr="001841AF">
        <w:t xml:space="preserve"> (s1 != </w:t>
      </w:r>
      <w:r w:rsidRPr="001841AF">
        <w:rPr>
          <w:color w:val="A31515"/>
        </w:rPr>
        <w:t>'\n'</w:t>
      </w:r>
      <w:r w:rsidRPr="001841AF">
        <w:t xml:space="preserve"> &amp;&amp; !feof(</w:t>
      </w:r>
      <w:r w:rsidRPr="001841AF">
        <w:rPr>
          <w:color w:val="808080"/>
        </w:rPr>
        <w:t>in</w:t>
      </w:r>
      <w:r w:rsidRPr="001841AF">
        <w:t xml:space="preserve">) &amp;&amp; s1 != </w:t>
      </w:r>
      <w:r w:rsidRPr="001841AF">
        <w:rPr>
          <w:color w:val="A31515"/>
        </w:rPr>
        <w:t>'\"'</w:t>
      </w:r>
      <w:r w:rsidRPr="001841AF">
        <w:t>)</w:t>
      </w:r>
    </w:p>
    <w:p w14:paraId="63C1BAF7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  <w:t>{</w:t>
      </w:r>
    </w:p>
    <w:p w14:paraId="1A2E88E6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t>fputc(</w:t>
      </w:r>
      <w:proofErr w:type="gramEnd"/>
      <w:r w:rsidRPr="001841AF">
        <w:t xml:space="preserve">s1, </w:t>
      </w:r>
      <w:r w:rsidRPr="001841AF">
        <w:rPr>
          <w:color w:val="808080"/>
        </w:rPr>
        <w:t>out</w:t>
      </w:r>
      <w:r w:rsidRPr="001841AF">
        <w:t>);</w:t>
      </w:r>
    </w:p>
    <w:p w14:paraId="06469A01" w14:textId="77777777" w:rsidR="001841AF" w:rsidRPr="00C81355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C81355">
        <w:rPr>
          <w:color w:val="0000FF"/>
        </w:rPr>
        <w:t>if</w:t>
      </w:r>
      <w:proofErr w:type="gramEnd"/>
      <w:r w:rsidRPr="00C81355">
        <w:t xml:space="preserve"> (s1 == </w:t>
      </w:r>
      <w:r w:rsidRPr="00C81355">
        <w:rPr>
          <w:color w:val="A31515"/>
        </w:rPr>
        <w:t>'\\'</w:t>
      </w:r>
      <w:r w:rsidRPr="00C81355">
        <w:t>)</w:t>
      </w:r>
    </w:p>
    <w:p w14:paraId="5D8EBF8D" w14:textId="77777777" w:rsidR="001841AF" w:rsidRPr="00C81355" w:rsidRDefault="001841AF" w:rsidP="00D22A85">
      <w:pPr>
        <w:pStyle w:val="Courier"/>
      </w:pPr>
      <w:r w:rsidRPr="00C81355">
        <w:tab/>
      </w:r>
      <w:r w:rsidRPr="00C81355">
        <w:tab/>
      </w:r>
      <w:r w:rsidRPr="00C81355">
        <w:tab/>
      </w:r>
      <w:r w:rsidRPr="00C81355">
        <w:tab/>
        <w:t>{</w:t>
      </w:r>
    </w:p>
    <w:p w14:paraId="48575DFD" w14:textId="77777777" w:rsidR="001841AF" w:rsidRPr="001841AF" w:rsidRDefault="001841AF" w:rsidP="00D22A85">
      <w:pPr>
        <w:pStyle w:val="Courier"/>
      </w:pPr>
      <w:r w:rsidRPr="00C81355">
        <w:tab/>
      </w:r>
      <w:r w:rsidRPr="00C81355">
        <w:tab/>
      </w:r>
      <w:r w:rsidRPr="00C81355">
        <w:tab/>
      </w:r>
      <w:r w:rsidRPr="00C81355">
        <w:tab/>
      </w:r>
      <w:r w:rsidRPr="00C81355">
        <w:tab/>
      </w:r>
      <w:r w:rsidRPr="001841AF">
        <w:t xml:space="preserve">s1 = </w:t>
      </w:r>
      <w:proofErr w:type="gramStart"/>
      <w:r w:rsidRPr="001841AF">
        <w:t>fgetc(</w:t>
      </w:r>
      <w:proofErr w:type="gramEnd"/>
      <w:r w:rsidRPr="001841AF">
        <w:rPr>
          <w:color w:val="808080"/>
        </w:rPr>
        <w:t>in</w:t>
      </w:r>
      <w:r w:rsidRPr="001841AF">
        <w:t>);</w:t>
      </w:r>
    </w:p>
    <w:p w14:paraId="5ABD7D9D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if</w:t>
      </w:r>
      <w:proofErr w:type="gramEnd"/>
      <w:r w:rsidRPr="001841AF">
        <w:t xml:space="preserve"> (!feof(</w:t>
      </w:r>
      <w:r w:rsidRPr="001841AF">
        <w:rPr>
          <w:color w:val="808080"/>
        </w:rPr>
        <w:t>in</w:t>
      </w:r>
      <w:r w:rsidRPr="001841AF">
        <w:t>))</w:t>
      </w:r>
    </w:p>
    <w:p w14:paraId="3288CD8C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  <w:t>{</w:t>
      </w:r>
    </w:p>
    <w:p w14:paraId="454241B6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t>fputc(</w:t>
      </w:r>
      <w:proofErr w:type="gramEnd"/>
      <w:r w:rsidRPr="001841AF">
        <w:t xml:space="preserve">s1, </w:t>
      </w:r>
      <w:r w:rsidRPr="001841AF">
        <w:rPr>
          <w:color w:val="808080"/>
        </w:rPr>
        <w:t>out</w:t>
      </w:r>
      <w:r w:rsidRPr="001841AF">
        <w:t>);</w:t>
      </w:r>
    </w:p>
    <w:p w14:paraId="19DFB265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  <w:t xml:space="preserve">s1 = </w:t>
      </w:r>
      <w:proofErr w:type="gramStart"/>
      <w:r w:rsidRPr="001841AF">
        <w:t>fgetc(</w:t>
      </w:r>
      <w:proofErr w:type="gramEnd"/>
      <w:r w:rsidRPr="001841AF">
        <w:rPr>
          <w:color w:val="808080"/>
        </w:rPr>
        <w:t>in</w:t>
      </w:r>
      <w:r w:rsidRPr="001841AF">
        <w:t>);</w:t>
      </w:r>
    </w:p>
    <w:p w14:paraId="35CB86E9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  <w:t>}</w:t>
      </w:r>
    </w:p>
    <w:p w14:paraId="5C0377A7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  <w:t>}</w:t>
      </w:r>
    </w:p>
    <w:p w14:paraId="0C1227CC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else</w:t>
      </w:r>
      <w:proofErr w:type="gramEnd"/>
    </w:p>
    <w:p w14:paraId="2F8D86B1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  <w:t xml:space="preserve">s1 = </w:t>
      </w:r>
      <w:proofErr w:type="gramStart"/>
      <w:r w:rsidRPr="001841AF">
        <w:t>fgetc(</w:t>
      </w:r>
      <w:proofErr w:type="gramEnd"/>
      <w:r w:rsidRPr="001841AF">
        <w:rPr>
          <w:color w:val="808080"/>
        </w:rPr>
        <w:t>in</w:t>
      </w:r>
      <w:r w:rsidRPr="001841AF">
        <w:t>);</w:t>
      </w:r>
    </w:p>
    <w:p w14:paraId="6374F603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  <w:t>}</w:t>
      </w:r>
    </w:p>
    <w:p w14:paraId="190EB665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if</w:t>
      </w:r>
      <w:proofErr w:type="gramEnd"/>
      <w:r w:rsidRPr="001841AF">
        <w:t xml:space="preserve"> (!feof(</w:t>
      </w:r>
      <w:r w:rsidRPr="001841AF">
        <w:rPr>
          <w:color w:val="808080"/>
        </w:rPr>
        <w:t>in</w:t>
      </w:r>
      <w:r w:rsidRPr="001841AF">
        <w:t>))</w:t>
      </w:r>
    </w:p>
    <w:p w14:paraId="64780A58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t>fputc(</w:t>
      </w:r>
      <w:proofErr w:type="gramEnd"/>
      <w:r w:rsidRPr="001841AF">
        <w:t xml:space="preserve">s1, </w:t>
      </w:r>
      <w:r w:rsidRPr="001841AF">
        <w:rPr>
          <w:color w:val="808080"/>
        </w:rPr>
        <w:t>out</w:t>
      </w:r>
      <w:r w:rsidRPr="001841AF">
        <w:t>);</w:t>
      </w:r>
    </w:p>
    <w:p w14:paraId="6C31C103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  <w:t>}</w:t>
      </w:r>
    </w:p>
    <w:p w14:paraId="4BC67145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else</w:t>
      </w:r>
      <w:proofErr w:type="gramEnd"/>
      <w:r w:rsidRPr="001841AF">
        <w:t xml:space="preserve"> </w:t>
      </w:r>
      <w:r w:rsidRPr="001841AF">
        <w:rPr>
          <w:color w:val="0000FF"/>
        </w:rPr>
        <w:t>if</w:t>
      </w:r>
      <w:r w:rsidRPr="001841AF">
        <w:t xml:space="preserve"> (s1 == </w:t>
      </w:r>
      <w:r w:rsidRPr="001841AF">
        <w:rPr>
          <w:color w:val="A31515"/>
        </w:rPr>
        <w:t>'\''</w:t>
      </w:r>
      <w:r w:rsidRPr="001841AF">
        <w:t>)</w:t>
      </w:r>
    </w:p>
    <w:p w14:paraId="16F45489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  <w:t>{</w:t>
      </w:r>
    </w:p>
    <w:p w14:paraId="365BD7E6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proofErr w:type="gramStart"/>
      <w:r w:rsidRPr="001841AF">
        <w:t>fputc(</w:t>
      </w:r>
      <w:proofErr w:type="gramEnd"/>
      <w:r w:rsidRPr="001841AF">
        <w:t xml:space="preserve">s1, </w:t>
      </w:r>
      <w:r w:rsidRPr="001841AF">
        <w:rPr>
          <w:color w:val="808080"/>
        </w:rPr>
        <w:t>out</w:t>
      </w:r>
      <w:r w:rsidRPr="001841AF">
        <w:t>);</w:t>
      </w:r>
    </w:p>
    <w:p w14:paraId="7C765B02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  <w:t xml:space="preserve">s1 = </w:t>
      </w:r>
      <w:proofErr w:type="gramStart"/>
      <w:r w:rsidRPr="001841AF">
        <w:t>fgetc(</w:t>
      </w:r>
      <w:proofErr w:type="gramEnd"/>
      <w:r w:rsidRPr="001841AF">
        <w:rPr>
          <w:color w:val="808080"/>
        </w:rPr>
        <w:t>in</w:t>
      </w:r>
      <w:r w:rsidRPr="001841AF">
        <w:t>);</w:t>
      </w:r>
    </w:p>
    <w:p w14:paraId="638E4E5D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while</w:t>
      </w:r>
      <w:proofErr w:type="gramEnd"/>
      <w:r w:rsidRPr="001841AF">
        <w:t xml:space="preserve"> (s1 != </w:t>
      </w:r>
      <w:r w:rsidRPr="001841AF">
        <w:rPr>
          <w:color w:val="A31515"/>
        </w:rPr>
        <w:t>'\n'</w:t>
      </w:r>
      <w:r w:rsidRPr="001841AF">
        <w:t xml:space="preserve"> &amp;&amp; !feof(</w:t>
      </w:r>
      <w:r w:rsidRPr="001841AF">
        <w:rPr>
          <w:color w:val="808080"/>
        </w:rPr>
        <w:t>in</w:t>
      </w:r>
      <w:r w:rsidRPr="001841AF">
        <w:t xml:space="preserve">) &amp;&amp; s1 != </w:t>
      </w:r>
      <w:r w:rsidRPr="001841AF">
        <w:rPr>
          <w:color w:val="A31515"/>
        </w:rPr>
        <w:t>'\''</w:t>
      </w:r>
      <w:r w:rsidRPr="001841AF">
        <w:t>)</w:t>
      </w:r>
    </w:p>
    <w:p w14:paraId="656142B0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  <w:t>{</w:t>
      </w:r>
    </w:p>
    <w:p w14:paraId="5F485245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t>fputc(</w:t>
      </w:r>
      <w:proofErr w:type="gramEnd"/>
      <w:r w:rsidRPr="001841AF">
        <w:t xml:space="preserve">s1, </w:t>
      </w:r>
      <w:r w:rsidRPr="001841AF">
        <w:rPr>
          <w:color w:val="808080"/>
        </w:rPr>
        <w:t>out</w:t>
      </w:r>
      <w:r w:rsidRPr="001841AF">
        <w:t>);</w:t>
      </w:r>
    </w:p>
    <w:p w14:paraId="74891654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if</w:t>
      </w:r>
      <w:proofErr w:type="gramEnd"/>
      <w:r w:rsidRPr="001841AF">
        <w:t xml:space="preserve"> (s1 == </w:t>
      </w:r>
      <w:r w:rsidRPr="001841AF">
        <w:rPr>
          <w:color w:val="A31515"/>
        </w:rPr>
        <w:t>'\\'</w:t>
      </w:r>
      <w:r w:rsidRPr="001841AF">
        <w:t>)</w:t>
      </w:r>
    </w:p>
    <w:p w14:paraId="4A2A789F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  <w:t>{</w:t>
      </w:r>
    </w:p>
    <w:p w14:paraId="5A623903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  <w:t xml:space="preserve">s1 = </w:t>
      </w:r>
      <w:proofErr w:type="gramStart"/>
      <w:r w:rsidRPr="001841AF">
        <w:t>fgetc(</w:t>
      </w:r>
      <w:proofErr w:type="gramEnd"/>
      <w:r w:rsidRPr="001841AF">
        <w:rPr>
          <w:color w:val="808080"/>
        </w:rPr>
        <w:t>in</w:t>
      </w:r>
      <w:r w:rsidRPr="001841AF">
        <w:t>);</w:t>
      </w:r>
    </w:p>
    <w:p w14:paraId="05320C59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if</w:t>
      </w:r>
      <w:proofErr w:type="gramEnd"/>
      <w:r w:rsidRPr="001841AF">
        <w:t xml:space="preserve"> (!feof(</w:t>
      </w:r>
      <w:r w:rsidRPr="001841AF">
        <w:rPr>
          <w:color w:val="808080"/>
        </w:rPr>
        <w:t>in</w:t>
      </w:r>
      <w:r w:rsidRPr="001841AF">
        <w:t xml:space="preserve">) &amp;&amp; s1 != </w:t>
      </w:r>
      <w:r w:rsidRPr="001841AF">
        <w:rPr>
          <w:color w:val="A31515"/>
        </w:rPr>
        <w:t>'\n'</w:t>
      </w:r>
      <w:r w:rsidRPr="001841AF">
        <w:t>)</w:t>
      </w:r>
    </w:p>
    <w:p w14:paraId="6C106727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  <w:t>{</w:t>
      </w:r>
    </w:p>
    <w:p w14:paraId="4C52458B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t>fputc(</w:t>
      </w:r>
      <w:proofErr w:type="gramEnd"/>
      <w:r w:rsidRPr="001841AF">
        <w:t xml:space="preserve">s1, </w:t>
      </w:r>
      <w:r w:rsidRPr="001841AF">
        <w:rPr>
          <w:color w:val="808080"/>
        </w:rPr>
        <w:t>out</w:t>
      </w:r>
      <w:r w:rsidRPr="001841AF">
        <w:t>);</w:t>
      </w:r>
    </w:p>
    <w:p w14:paraId="0B42C170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  <w:t xml:space="preserve">s1 = </w:t>
      </w:r>
      <w:proofErr w:type="gramStart"/>
      <w:r w:rsidRPr="001841AF">
        <w:t>fgetc(</w:t>
      </w:r>
      <w:proofErr w:type="gramEnd"/>
      <w:r w:rsidRPr="001841AF">
        <w:rPr>
          <w:color w:val="808080"/>
        </w:rPr>
        <w:t>in</w:t>
      </w:r>
      <w:r w:rsidRPr="001841AF">
        <w:t>);</w:t>
      </w:r>
    </w:p>
    <w:p w14:paraId="1B03944C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  <w:t>}</w:t>
      </w:r>
    </w:p>
    <w:p w14:paraId="735CDA55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else</w:t>
      </w:r>
      <w:proofErr w:type="gramEnd"/>
      <w:r w:rsidRPr="001841AF">
        <w:t xml:space="preserve"> </w:t>
      </w:r>
      <w:r w:rsidRPr="001841AF">
        <w:rPr>
          <w:color w:val="0000FF"/>
        </w:rPr>
        <w:t>goto</w:t>
      </w:r>
      <w:r w:rsidRPr="001841AF">
        <w:t xml:space="preserve"> start;</w:t>
      </w:r>
    </w:p>
    <w:p w14:paraId="4C30EDF5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  <w:t>}</w:t>
      </w:r>
    </w:p>
    <w:p w14:paraId="0C25AC3E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else</w:t>
      </w:r>
      <w:proofErr w:type="gramEnd"/>
      <w:r w:rsidRPr="001841AF">
        <w:t xml:space="preserve"> s1 = fgetc(</w:t>
      </w:r>
      <w:r w:rsidRPr="001841AF">
        <w:rPr>
          <w:color w:val="808080"/>
        </w:rPr>
        <w:t>in</w:t>
      </w:r>
      <w:r w:rsidRPr="001841AF">
        <w:t>);</w:t>
      </w:r>
    </w:p>
    <w:p w14:paraId="1C4D9101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  <w:t>}</w:t>
      </w:r>
    </w:p>
    <w:p w14:paraId="66C09BF7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if</w:t>
      </w:r>
      <w:proofErr w:type="gramEnd"/>
      <w:r w:rsidRPr="001841AF">
        <w:t xml:space="preserve"> (!feof(</w:t>
      </w:r>
      <w:r w:rsidRPr="001841AF">
        <w:rPr>
          <w:color w:val="808080"/>
        </w:rPr>
        <w:t>in</w:t>
      </w:r>
      <w:r w:rsidRPr="001841AF">
        <w:t xml:space="preserve">)) fputc(s1, </w:t>
      </w:r>
      <w:r w:rsidRPr="001841AF">
        <w:rPr>
          <w:color w:val="808080"/>
        </w:rPr>
        <w:t>out</w:t>
      </w:r>
      <w:r w:rsidRPr="001841AF">
        <w:t>);</w:t>
      </w:r>
    </w:p>
    <w:p w14:paraId="062C5350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  <w:t>}</w:t>
      </w:r>
    </w:p>
    <w:p w14:paraId="6D84CBD9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else</w:t>
      </w:r>
      <w:proofErr w:type="gramEnd"/>
      <w:r w:rsidRPr="001841AF">
        <w:t xml:space="preserve"> </w:t>
      </w:r>
      <w:r w:rsidRPr="001841AF">
        <w:rPr>
          <w:color w:val="0000FF"/>
        </w:rPr>
        <w:t>if</w:t>
      </w:r>
      <w:r w:rsidRPr="001841AF">
        <w:t xml:space="preserve"> (s1 == </w:t>
      </w:r>
      <w:r w:rsidRPr="001841AF">
        <w:rPr>
          <w:color w:val="A31515"/>
        </w:rPr>
        <w:t>'/'</w:t>
      </w:r>
      <w:r w:rsidRPr="001841AF">
        <w:t>)</w:t>
      </w:r>
    </w:p>
    <w:p w14:paraId="1A8D2EFB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  <w:t>{</w:t>
      </w:r>
    </w:p>
    <w:p w14:paraId="3550236F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  <w:t>s2 = s1;</w:t>
      </w:r>
    </w:p>
    <w:p w14:paraId="5E6C2167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  <w:t xml:space="preserve">s1 = </w:t>
      </w:r>
      <w:proofErr w:type="gramStart"/>
      <w:r w:rsidRPr="001841AF">
        <w:t>fgetc(</w:t>
      </w:r>
      <w:proofErr w:type="gramEnd"/>
      <w:r w:rsidRPr="001841AF">
        <w:rPr>
          <w:color w:val="808080"/>
        </w:rPr>
        <w:t>in</w:t>
      </w:r>
      <w:r w:rsidRPr="001841AF">
        <w:t>);</w:t>
      </w:r>
    </w:p>
    <w:p w14:paraId="754A6294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if</w:t>
      </w:r>
      <w:proofErr w:type="gramEnd"/>
      <w:r w:rsidRPr="001841AF">
        <w:t xml:space="preserve"> (s1 == </w:t>
      </w:r>
      <w:r w:rsidRPr="001841AF">
        <w:rPr>
          <w:color w:val="A31515"/>
        </w:rPr>
        <w:t>'/'</w:t>
      </w:r>
      <w:r w:rsidRPr="001841AF">
        <w:t>)</w:t>
      </w:r>
    </w:p>
    <w:p w14:paraId="41B4B2C3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  <w:t>{</w:t>
      </w:r>
    </w:p>
    <w:p w14:paraId="4C3ACB5D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  <w:t>f = 1;</w:t>
      </w:r>
    </w:p>
    <w:p w14:paraId="0698978A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while</w:t>
      </w:r>
      <w:proofErr w:type="gramEnd"/>
      <w:r w:rsidRPr="001841AF">
        <w:t xml:space="preserve"> (f)</w:t>
      </w:r>
    </w:p>
    <w:p w14:paraId="26FA3A10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  <w:t>{</w:t>
      </w:r>
    </w:p>
    <w:p w14:paraId="689242BD" w14:textId="77777777" w:rsidR="001841AF" w:rsidRPr="001841AF" w:rsidRDefault="001841AF" w:rsidP="00D22A85">
      <w:pPr>
        <w:pStyle w:val="Courier"/>
      </w:pPr>
      <w:r w:rsidRPr="001841AF">
        <w:lastRenderedPageBreak/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while</w:t>
      </w:r>
      <w:proofErr w:type="gramEnd"/>
      <w:r w:rsidRPr="001841AF">
        <w:t xml:space="preserve"> (s1 != </w:t>
      </w:r>
      <w:r w:rsidRPr="001841AF">
        <w:rPr>
          <w:color w:val="A31515"/>
        </w:rPr>
        <w:t>'\\'</w:t>
      </w:r>
      <w:r w:rsidRPr="001841AF">
        <w:t xml:space="preserve"> &amp;&amp; s1 != </w:t>
      </w:r>
      <w:r w:rsidRPr="001841AF">
        <w:rPr>
          <w:color w:val="A31515"/>
        </w:rPr>
        <w:t>'\n'</w:t>
      </w:r>
      <w:r w:rsidRPr="001841AF">
        <w:t xml:space="preserve"> &amp;&amp; !feof(</w:t>
      </w:r>
      <w:r w:rsidRPr="001841AF">
        <w:rPr>
          <w:color w:val="808080"/>
        </w:rPr>
        <w:t>in</w:t>
      </w:r>
      <w:r w:rsidRPr="001841AF">
        <w:t>))</w:t>
      </w:r>
    </w:p>
    <w:p w14:paraId="4E173F13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  <w:t xml:space="preserve">s1 = </w:t>
      </w:r>
      <w:proofErr w:type="gramStart"/>
      <w:r w:rsidRPr="001841AF">
        <w:t>fgetc(</w:t>
      </w:r>
      <w:proofErr w:type="gramEnd"/>
      <w:r w:rsidRPr="001841AF">
        <w:rPr>
          <w:color w:val="808080"/>
        </w:rPr>
        <w:t>in</w:t>
      </w:r>
      <w:r w:rsidRPr="001841AF">
        <w:t>);</w:t>
      </w:r>
    </w:p>
    <w:p w14:paraId="6CDBA3C0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if</w:t>
      </w:r>
      <w:proofErr w:type="gramEnd"/>
      <w:r w:rsidRPr="001841AF">
        <w:t xml:space="preserve"> (s1 == </w:t>
      </w:r>
      <w:r w:rsidRPr="001841AF">
        <w:rPr>
          <w:color w:val="A31515"/>
        </w:rPr>
        <w:t>'\\'</w:t>
      </w:r>
      <w:r w:rsidRPr="001841AF">
        <w:t>)</w:t>
      </w:r>
    </w:p>
    <w:p w14:paraId="4125F383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  <w:t>{</w:t>
      </w:r>
    </w:p>
    <w:p w14:paraId="67FBBEAE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  <w:t xml:space="preserve">s1 = </w:t>
      </w:r>
      <w:proofErr w:type="gramStart"/>
      <w:r w:rsidRPr="001841AF">
        <w:t>fgetc(</w:t>
      </w:r>
      <w:proofErr w:type="gramEnd"/>
      <w:r w:rsidRPr="001841AF">
        <w:rPr>
          <w:color w:val="808080"/>
        </w:rPr>
        <w:t>in</w:t>
      </w:r>
      <w:r w:rsidRPr="001841AF">
        <w:t>);</w:t>
      </w:r>
    </w:p>
    <w:p w14:paraId="3FCF0E19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  <w:t xml:space="preserve">s1 = </w:t>
      </w:r>
      <w:proofErr w:type="gramStart"/>
      <w:r w:rsidRPr="001841AF">
        <w:t>fgetc(</w:t>
      </w:r>
      <w:proofErr w:type="gramEnd"/>
      <w:r w:rsidRPr="001841AF">
        <w:rPr>
          <w:color w:val="808080"/>
        </w:rPr>
        <w:t>in</w:t>
      </w:r>
      <w:r w:rsidRPr="001841AF">
        <w:t>);</w:t>
      </w:r>
    </w:p>
    <w:p w14:paraId="055CBCB6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  <w:t>}</w:t>
      </w:r>
    </w:p>
    <w:p w14:paraId="51C04D9C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else</w:t>
      </w:r>
      <w:proofErr w:type="gramEnd"/>
      <w:r w:rsidRPr="001841AF">
        <w:t xml:space="preserve"> </w:t>
      </w:r>
      <w:r w:rsidRPr="001841AF">
        <w:rPr>
          <w:color w:val="0000FF"/>
        </w:rPr>
        <w:t>if</w:t>
      </w:r>
      <w:r w:rsidRPr="001841AF">
        <w:t xml:space="preserve"> (s1 == </w:t>
      </w:r>
      <w:r w:rsidRPr="001841AF">
        <w:rPr>
          <w:color w:val="A31515"/>
        </w:rPr>
        <w:t>'\n'</w:t>
      </w:r>
      <w:r w:rsidRPr="001841AF">
        <w:t xml:space="preserve"> || feof(</w:t>
      </w:r>
      <w:r w:rsidRPr="001841AF">
        <w:rPr>
          <w:color w:val="808080"/>
        </w:rPr>
        <w:t>in</w:t>
      </w:r>
      <w:r w:rsidRPr="001841AF">
        <w:t xml:space="preserve">)) </w:t>
      </w:r>
      <w:r w:rsidRPr="001841AF">
        <w:rPr>
          <w:color w:val="0000FF"/>
        </w:rPr>
        <w:t>goto</w:t>
      </w:r>
      <w:r w:rsidRPr="001841AF">
        <w:t xml:space="preserve"> start;</w:t>
      </w:r>
    </w:p>
    <w:p w14:paraId="596E3C0D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  <w:t>}</w:t>
      </w:r>
    </w:p>
    <w:p w14:paraId="7502AB84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  <w:t>}</w:t>
      </w:r>
    </w:p>
    <w:p w14:paraId="027ADD45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else</w:t>
      </w:r>
      <w:proofErr w:type="gramEnd"/>
      <w:r w:rsidRPr="001841AF">
        <w:t xml:space="preserve"> </w:t>
      </w:r>
      <w:r w:rsidRPr="001841AF">
        <w:rPr>
          <w:color w:val="0000FF"/>
        </w:rPr>
        <w:t>if</w:t>
      </w:r>
      <w:r w:rsidRPr="001841AF">
        <w:t xml:space="preserve"> (s1 == </w:t>
      </w:r>
      <w:r w:rsidRPr="001841AF">
        <w:rPr>
          <w:color w:val="A31515"/>
        </w:rPr>
        <w:t>'*'</w:t>
      </w:r>
      <w:r w:rsidRPr="001841AF">
        <w:t>)</w:t>
      </w:r>
    </w:p>
    <w:p w14:paraId="3E874C59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  <w:t>{</w:t>
      </w:r>
    </w:p>
    <w:p w14:paraId="6788D995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  <w:t xml:space="preserve">s1 = </w:t>
      </w:r>
      <w:proofErr w:type="gramStart"/>
      <w:r w:rsidRPr="001841AF">
        <w:t>fgetc(</w:t>
      </w:r>
      <w:proofErr w:type="gramEnd"/>
      <w:r w:rsidRPr="001841AF">
        <w:rPr>
          <w:color w:val="808080"/>
        </w:rPr>
        <w:t>in</w:t>
      </w:r>
      <w:r w:rsidRPr="001841AF">
        <w:t>);</w:t>
      </w:r>
    </w:p>
    <w:p w14:paraId="08102583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  <w:t>s2 = s1;</w:t>
      </w:r>
    </w:p>
    <w:p w14:paraId="6E7BDA25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  <w:t>f = 1;</w:t>
      </w:r>
    </w:p>
    <w:p w14:paraId="206CA931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while</w:t>
      </w:r>
      <w:proofErr w:type="gramEnd"/>
      <w:r w:rsidRPr="001841AF">
        <w:t xml:space="preserve"> (f)</w:t>
      </w:r>
    </w:p>
    <w:p w14:paraId="03A37813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  <w:t>{</w:t>
      </w:r>
    </w:p>
    <w:p w14:paraId="31421804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while</w:t>
      </w:r>
      <w:proofErr w:type="gramEnd"/>
      <w:r w:rsidRPr="001841AF">
        <w:t xml:space="preserve"> (s1 != </w:t>
      </w:r>
      <w:r w:rsidRPr="001841AF">
        <w:rPr>
          <w:color w:val="A31515"/>
        </w:rPr>
        <w:t>'*'</w:t>
      </w:r>
      <w:r w:rsidRPr="001841AF">
        <w:t xml:space="preserve"> &amp;&amp; !feof(</w:t>
      </w:r>
      <w:r w:rsidRPr="001841AF">
        <w:rPr>
          <w:color w:val="808080"/>
        </w:rPr>
        <w:t>in</w:t>
      </w:r>
      <w:r w:rsidRPr="001841AF">
        <w:t>)) s1 = fgetc(</w:t>
      </w:r>
      <w:r w:rsidRPr="001841AF">
        <w:rPr>
          <w:color w:val="808080"/>
        </w:rPr>
        <w:t>in</w:t>
      </w:r>
      <w:r w:rsidRPr="001841AF">
        <w:t>);</w:t>
      </w:r>
    </w:p>
    <w:p w14:paraId="4FA02440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if</w:t>
      </w:r>
      <w:proofErr w:type="gramEnd"/>
      <w:r w:rsidRPr="001841AF">
        <w:t xml:space="preserve"> (feof(</w:t>
      </w:r>
      <w:r w:rsidRPr="001841AF">
        <w:rPr>
          <w:color w:val="808080"/>
        </w:rPr>
        <w:t>in</w:t>
      </w:r>
      <w:r w:rsidRPr="001841AF">
        <w:t xml:space="preserve">)) </w:t>
      </w:r>
      <w:r w:rsidRPr="001841AF">
        <w:rPr>
          <w:color w:val="0000FF"/>
        </w:rPr>
        <w:t>goto</w:t>
      </w:r>
      <w:r w:rsidRPr="001841AF">
        <w:t xml:space="preserve"> start;</w:t>
      </w:r>
    </w:p>
    <w:p w14:paraId="4D9B7A13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else</w:t>
      </w:r>
      <w:proofErr w:type="gramEnd"/>
    </w:p>
    <w:p w14:paraId="60A70809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  <w:t>{</w:t>
      </w:r>
    </w:p>
    <w:p w14:paraId="02EC3902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  <w:t xml:space="preserve">s1 = </w:t>
      </w:r>
      <w:proofErr w:type="gramStart"/>
      <w:r w:rsidRPr="001841AF">
        <w:t>fgetc(</w:t>
      </w:r>
      <w:proofErr w:type="gramEnd"/>
      <w:r w:rsidRPr="001841AF">
        <w:rPr>
          <w:color w:val="808080"/>
        </w:rPr>
        <w:t>in</w:t>
      </w:r>
      <w:r w:rsidRPr="001841AF">
        <w:t>);</w:t>
      </w:r>
    </w:p>
    <w:p w14:paraId="3B53BF3E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if</w:t>
      </w:r>
      <w:proofErr w:type="gramEnd"/>
      <w:r w:rsidRPr="001841AF">
        <w:t xml:space="preserve"> (s1 == </w:t>
      </w:r>
      <w:r w:rsidRPr="001841AF">
        <w:rPr>
          <w:color w:val="A31515"/>
        </w:rPr>
        <w:t>'/'</w:t>
      </w:r>
      <w:r w:rsidRPr="001841AF">
        <w:t>) f = 0;</w:t>
      </w:r>
    </w:p>
    <w:p w14:paraId="16DC8C3D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r w:rsidRPr="001841AF">
        <w:tab/>
        <w:t>}</w:t>
      </w:r>
    </w:p>
    <w:p w14:paraId="25FCBB0E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  <w:t>}</w:t>
      </w:r>
    </w:p>
    <w:p w14:paraId="6BA0D915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  <w:t>}</w:t>
      </w:r>
    </w:p>
    <w:p w14:paraId="14B4E208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else</w:t>
      </w:r>
      <w:proofErr w:type="gramEnd"/>
    </w:p>
    <w:p w14:paraId="7A5019DB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  <w:t>{</w:t>
      </w:r>
    </w:p>
    <w:p w14:paraId="6DFCD54D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t>fputc(</w:t>
      </w:r>
      <w:proofErr w:type="gramEnd"/>
      <w:r w:rsidRPr="001841AF">
        <w:t xml:space="preserve">s2, </w:t>
      </w:r>
      <w:r w:rsidRPr="001841AF">
        <w:rPr>
          <w:color w:val="808080"/>
        </w:rPr>
        <w:t>out</w:t>
      </w:r>
      <w:r w:rsidRPr="001841AF">
        <w:t>);</w:t>
      </w:r>
    </w:p>
    <w:p w14:paraId="178FD6CC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goto</w:t>
      </w:r>
      <w:proofErr w:type="gramEnd"/>
      <w:r w:rsidRPr="001841AF">
        <w:t xml:space="preserve"> start;</w:t>
      </w:r>
    </w:p>
    <w:p w14:paraId="04301246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  <w:t>}</w:t>
      </w:r>
    </w:p>
    <w:p w14:paraId="4339C9D1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  <w:t>}</w:t>
      </w:r>
    </w:p>
    <w:p w14:paraId="1B002E38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else</w:t>
      </w:r>
      <w:proofErr w:type="gramEnd"/>
      <w:r w:rsidRPr="001841AF">
        <w:t xml:space="preserve"> </w:t>
      </w:r>
      <w:r w:rsidRPr="001841AF">
        <w:rPr>
          <w:color w:val="0000FF"/>
        </w:rPr>
        <w:t>if</w:t>
      </w:r>
      <w:r w:rsidRPr="001841AF">
        <w:t xml:space="preserve"> (!feof(</w:t>
      </w:r>
      <w:r w:rsidRPr="001841AF">
        <w:rPr>
          <w:color w:val="808080"/>
        </w:rPr>
        <w:t>in</w:t>
      </w:r>
      <w:r w:rsidRPr="001841AF">
        <w:t>))</w:t>
      </w:r>
    </w:p>
    <w:p w14:paraId="70F9E545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proofErr w:type="gramStart"/>
      <w:r w:rsidRPr="001841AF">
        <w:t>fputc(</w:t>
      </w:r>
      <w:proofErr w:type="gramEnd"/>
      <w:r w:rsidRPr="001841AF">
        <w:t xml:space="preserve">s1, </w:t>
      </w:r>
      <w:r w:rsidRPr="001841AF">
        <w:rPr>
          <w:color w:val="808080"/>
        </w:rPr>
        <w:t>out</w:t>
      </w:r>
      <w:r w:rsidRPr="001841AF">
        <w:t>);</w:t>
      </w:r>
    </w:p>
    <w:p w14:paraId="3DDD7A7B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else</w:t>
      </w:r>
      <w:proofErr w:type="gramEnd"/>
      <w:r w:rsidRPr="001841AF">
        <w:t xml:space="preserve"> </w:t>
      </w:r>
      <w:r w:rsidRPr="001841AF">
        <w:rPr>
          <w:color w:val="0000FF"/>
        </w:rPr>
        <w:t>if</w:t>
      </w:r>
      <w:r w:rsidRPr="001841AF">
        <w:t xml:space="preserve"> (feof(</w:t>
      </w:r>
      <w:r w:rsidRPr="001841AF">
        <w:rPr>
          <w:color w:val="808080"/>
        </w:rPr>
        <w:t>in</w:t>
      </w:r>
      <w:r w:rsidRPr="001841AF">
        <w:t>))</w:t>
      </w:r>
    </w:p>
    <w:p w14:paraId="74B0A89B" w14:textId="77777777" w:rsidR="001841AF" w:rsidRPr="001841AF" w:rsidRDefault="001841AF" w:rsidP="00D22A85">
      <w:pPr>
        <w:pStyle w:val="Courier"/>
      </w:pPr>
      <w:r w:rsidRPr="001841AF">
        <w:tab/>
      </w:r>
      <w:r w:rsidRPr="001841AF">
        <w:tab/>
      </w:r>
      <w:r w:rsidRPr="001841AF">
        <w:tab/>
      </w:r>
      <w:proofErr w:type="gramStart"/>
      <w:r w:rsidRPr="001841AF">
        <w:rPr>
          <w:color w:val="0000FF"/>
        </w:rPr>
        <w:t>break</w:t>
      </w:r>
      <w:proofErr w:type="gramEnd"/>
      <w:r w:rsidRPr="001841AF">
        <w:t>;</w:t>
      </w:r>
    </w:p>
    <w:p w14:paraId="3841400A" w14:textId="77777777" w:rsidR="001841AF" w:rsidRDefault="001841AF" w:rsidP="00D22A85">
      <w:pPr>
        <w:pStyle w:val="Courier"/>
      </w:pPr>
      <w:r w:rsidRPr="001841AF">
        <w:tab/>
      </w:r>
      <w:r>
        <w:t>}</w:t>
      </w:r>
    </w:p>
    <w:p w14:paraId="3A4291AE" w14:textId="77777777" w:rsidR="001841AF" w:rsidRDefault="001841AF" w:rsidP="00D22A85">
      <w:pPr>
        <w:pStyle w:val="Courier"/>
      </w:pPr>
      <w:r>
        <w:tab/>
      </w:r>
      <w:proofErr w:type="gramStart"/>
      <w:r>
        <w:t>fclose(</w:t>
      </w:r>
      <w:proofErr w:type="gramEnd"/>
      <w:r>
        <w:rPr>
          <w:color w:val="808080"/>
        </w:rPr>
        <w:t>in</w:t>
      </w:r>
      <w:r>
        <w:t>);</w:t>
      </w:r>
    </w:p>
    <w:p w14:paraId="26DB9615" w14:textId="77777777" w:rsidR="001841AF" w:rsidRDefault="001841AF" w:rsidP="00D22A85">
      <w:pPr>
        <w:pStyle w:val="Courier"/>
      </w:pPr>
      <w:r>
        <w:tab/>
      </w:r>
      <w:proofErr w:type="gramStart"/>
      <w:r>
        <w:t>fclose(</w:t>
      </w:r>
      <w:proofErr w:type="gramEnd"/>
      <w:r>
        <w:rPr>
          <w:color w:val="808080"/>
        </w:rPr>
        <w:t>out</w:t>
      </w:r>
      <w:r>
        <w:t>);</w:t>
      </w:r>
    </w:p>
    <w:p w14:paraId="78261AE6" w14:textId="51195D40" w:rsidR="001841AF" w:rsidRPr="001841AF" w:rsidRDefault="001841AF" w:rsidP="00D22A85">
      <w:pPr>
        <w:pStyle w:val="Courier"/>
      </w:pPr>
      <w:r>
        <w:t>}</w:t>
      </w:r>
    </w:p>
    <w:p w14:paraId="0886B98C" w14:textId="3388D8D9" w:rsidR="009732E0" w:rsidRPr="00CB7C2A" w:rsidRDefault="009732E0" w:rsidP="00D22A85">
      <w:pPr>
        <w:pStyle w:val="Courier"/>
      </w:pPr>
      <w:r w:rsidRPr="00CB7C2A">
        <w:tab/>
      </w:r>
    </w:p>
    <w:p w14:paraId="7E69D5D4" w14:textId="77777777" w:rsidR="00760B86" w:rsidRPr="00CB7C2A" w:rsidRDefault="00760B86" w:rsidP="00D22A85">
      <w:pPr>
        <w:pStyle w:val="Courier"/>
      </w:pPr>
    </w:p>
    <w:p w14:paraId="46A28532" w14:textId="77777777" w:rsidR="007B6331" w:rsidRPr="00CB7C2A" w:rsidRDefault="007B6331" w:rsidP="00D22A85">
      <w:pPr>
        <w:pStyle w:val="Courier"/>
      </w:pPr>
    </w:p>
    <w:sectPr w:rsidR="007B6331" w:rsidRPr="00CB7C2A" w:rsidSect="008219C3">
      <w:headerReference w:type="default" r:id="rId37"/>
      <w:footerReference w:type="default" r:id="rId38"/>
      <w:headerReference w:type="first" r:id="rId39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9EC803" w15:done="0"/>
  <w15:commentEx w15:paraId="6C9153DE" w15:done="0"/>
  <w15:commentEx w15:paraId="5A2528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F0046" w14:textId="77777777" w:rsidR="00B73E6A" w:rsidRPr="00D60F71" w:rsidRDefault="00B73E6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70D8E4E6" w14:textId="77777777" w:rsidR="00B73E6A" w:rsidRPr="00D60F71" w:rsidRDefault="00B73E6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1A608" w14:textId="77777777" w:rsidR="002F6F81" w:rsidRDefault="002F6F81" w:rsidP="00D62682">
    <w:pPr>
      <w:pStyle w:val="afc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0A95F" w14:textId="77777777" w:rsidR="002F6F81" w:rsidRPr="0014689A" w:rsidRDefault="002F6F81" w:rsidP="0014689A">
    <w:pPr>
      <w:pStyle w:val="afc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2D271" w14:textId="6A167717" w:rsidR="002F6F81" w:rsidRPr="0014689A" w:rsidRDefault="002F6F81" w:rsidP="0014689A">
    <w:pPr>
      <w:pStyle w:val="af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DA40C" w14:textId="77777777" w:rsidR="00B73E6A" w:rsidRPr="00D60F71" w:rsidRDefault="00B73E6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CD540A3" w14:textId="77777777" w:rsidR="00B73E6A" w:rsidRPr="00D60F71" w:rsidRDefault="00B73E6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F7081" w14:textId="77777777" w:rsidR="002F6F81" w:rsidRDefault="002F6F81" w:rsidP="001412CB">
    <w:pPr>
      <w:pStyle w:val="af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61376" w14:textId="2F66A1ED" w:rsidR="002F6F81" w:rsidRDefault="002F6F81">
    <w:pPr>
      <w:pStyle w:val="afa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907561"/>
      <w:docPartObj>
        <w:docPartGallery w:val="Page Numbers (Top of Page)"/>
        <w:docPartUnique/>
      </w:docPartObj>
    </w:sdtPr>
    <w:sdtContent>
      <w:p w14:paraId="2D371CA3" w14:textId="77777777" w:rsidR="002F6F81" w:rsidRDefault="002F6F81" w:rsidP="008E353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00D">
          <w:rPr>
            <w:noProof/>
          </w:rPr>
          <w:t>31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7F0A0" w14:textId="09F155FE" w:rsidR="002F6F81" w:rsidRDefault="002F6F81" w:rsidP="00F70220">
    <w:pPr>
      <w:pStyle w:val="afa"/>
    </w:pPr>
    <w:r>
      <w:tab/>
    </w:r>
    <w:r>
      <w:tab/>
      <w:t>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140545"/>
      <w:docPartObj>
        <w:docPartGallery w:val="Page Numbers (Top of Page)"/>
        <w:docPartUnique/>
      </w:docPartObj>
    </w:sdtPr>
    <w:sdtContent>
      <w:p w14:paraId="59C24031" w14:textId="262C3F54" w:rsidR="002F6F81" w:rsidRDefault="002F6F81" w:rsidP="008E3535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00D">
          <w:rPr>
            <w:noProof/>
          </w:rPr>
          <w:t>39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04C92" w14:textId="7B893478" w:rsidR="002F6F81" w:rsidRDefault="002F6F81">
    <w:pPr>
      <w:pStyle w:val="afa"/>
    </w:pPr>
    <w:r>
      <w:tab/>
    </w:r>
    <w:r>
      <w:tab/>
      <w:t>3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4903F0F"/>
    <w:multiLevelType w:val="hybridMultilevel"/>
    <w:tmpl w:val="B5F29724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>
    <w:nsid w:val="0C9D1472"/>
    <w:multiLevelType w:val="hybridMultilevel"/>
    <w:tmpl w:val="75A4B57E"/>
    <w:lvl w:ilvl="0" w:tplc="4FC25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4681786"/>
    <w:multiLevelType w:val="hybridMultilevel"/>
    <w:tmpl w:val="58E826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1C4EEE"/>
    <w:multiLevelType w:val="hybridMultilevel"/>
    <w:tmpl w:val="72FE105C"/>
    <w:lvl w:ilvl="0" w:tplc="4FC25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CED76F3"/>
    <w:multiLevelType w:val="hybridMultilevel"/>
    <w:tmpl w:val="D7207C42"/>
    <w:lvl w:ilvl="0" w:tplc="233AF2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A653BB"/>
    <w:multiLevelType w:val="hybridMultilevel"/>
    <w:tmpl w:val="FF7604B0"/>
    <w:lvl w:ilvl="0" w:tplc="47783B5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4A5A2328"/>
    <w:multiLevelType w:val="hybridMultilevel"/>
    <w:tmpl w:val="64847EEE"/>
    <w:lvl w:ilvl="0" w:tplc="81C61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1BF491D"/>
    <w:multiLevelType w:val="multilevel"/>
    <w:tmpl w:val="4378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F87C57"/>
    <w:multiLevelType w:val="hybridMultilevel"/>
    <w:tmpl w:val="8B56C3D6"/>
    <w:lvl w:ilvl="0" w:tplc="70AE2A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8C36A9"/>
    <w:multiLevelType w:val="multilevel"/>
    <w:tmpl w:val="79F2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688B5ABE"/>
    <w:multiLevelType w:val="hybridMultilevel"/>
    <w:tmpl w:val="760C15AA"/>
    <w:lvl w:ilvl="0" w:tplc="5290EC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8B95AA0"/>
    <w:multiLevelType w:val="multilevel"/>
    <w:tmpl w:val="FEA2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79149AB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>
    <w:nsid w:val="79A04245"/>
    <w:multiLevelType w:val="hybridMultilevel"/>
    <w:tmpl w:val="DF86D070"/>
    <w:lvl w:ilvl="0" w:tplc="233AF2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E456B97"/>
    <w:multiLevelType w:val="hybridMultilevel"/>
    <w:tmpl w:val="8012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0"/>
  </w:num>
  <w:num w:numId="4">
    <w:abstractNumId w:val="3"/>
  </w:num>
  <w:num w:numId="5">
    <w:abstractNumId w:val="9"/>
  </w:num>
  <w:num w:numId="6">
    <w:abstractNumId w:val="7"/>
  </w:num>
  <w:num w:numId="7">
    <w:abstractNumId w:val="15"/>
  </w:num>
  <w:num w:numId="8">
    <w:abstractNumId w:val="2"/>
  </w:num>
  <w:num w:numId="9">
    <w:abstractNumId w:val="16"/>
  </w:num>
  <w:num w:numId="10">
    <w:abstractNumId w:val="19"/>
  </w:num>
  <w:num w:numId="11">
    <w:abstractNumId w:val="1"/>
  </w:num>
  <w:num w:numId="12">
    <w:abstractNumId w:val="2"/>
    <w:lvlOverride w:ilvl="0">
      <w:startOverride w:val="1"/>
    </w:lvlOverride>
  </w:num>
  <w:num w:numId="13">
    <w:abstractNumId w:val="17"/>
  </w:num>
  <w:num w:numId="14">
    <w:abstractNumId w:val="8"/>
  </w:num>
  <w:num w:numId="15">
    <w:abstractNumId w:val="4"/>
  </w:num>
  <w:num w:numId="16">
    <w:abstractNumId w:val="21"/>
  </w:num>
  <w:num w:numId="17">
    <w:abstractNumId w:val="5"/>
  </w:num>
  <w:num w:numId="18">
    <w:abstractNumId w:val="22"/>
  </w:num>
  <w:num w:numId="19">
    <w:abstractNumId w:val="23"/>
  </w:num>
  <w:num w:numId="20">
    <w:abstractNumId w:val="6"/>
  </w:num>
  <w:num w:numId="21">
    <w:abstractNumId w:val="11"/>
  </w:num>
  <w:num w:numId="22">
    <w:abstractNumId w:val="13"/>
  </w:num>
  <w:num w:numId="23">
    <w:abstractNumId w:val="14"/>
  </w:num>
  <w:num w:numId="24">
    <w:abstractNumId w:val="2"/>
    <w:lvlOverride w:ilvl="0">
      <w:startOverride w:val="1"/>
    </w:lvlOverride>
  </w:num>
  <w:num w:numId="25">
    <w:abstractNumId w:val="18"/>
  </w:num>
  <w:num w:numId="26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grammar="clean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ADA"/>
    <w:rsid w:val="0000038E"/>
    <w:rsid w:val="000222FC"/>
    <w:rsid w:val="00022457"/>
    <w:rsid w:val="00022815"/>
    <w:rsid w:val="00023436"/>
    <w:rsid w:val="0002533B"/>
    <w:rsid w:val="00033516"/>
    <w:rsid w:val="00035C4C"/>
    <w:rsid w:val="0003656F"/>
    <w:rsid w:val="00036BA0"/>
    <w:rsid w:val="00041A1B"/>
    <w:rsid w:val="00045DB4"/>
    <w:rsid w:val="00046733"/>
    <w:rsid w:val="0005188E"/>
    <w:rsid w:val="00057BE6"/>
    <w:rsid w:val="0006172D"/>
    <w:rsid w:val="00063786"/>
    <w:rsid w:val="00063A15"/>
    <w:rsid w:val="0006525B"/>
    <w:rsid w:val="000654B9"/>
    <w:rsid w:val="00070CF3"/>
    <w:rsid w:val="00072B74"/>
    <w:rsid w:val="00083ED6"/>
    <w:rsid w:val="000852A3"/>
    <w:rsid w:val="00090579"/>
    <w:rsid w:val="0009111A"/>
    <w:rsid w:val="00091B84"/>
    <w:rsid w:val="0009557D"/>
    <w:rsid w:val="00095910"/>
    <w:rsid w:val="0009664F"/>
    <w:rsid w:val="0009760B"/>
    <w:rsid w:val="000A1583"/>
    <w:rsid w:val="000A1906"/>
    <w:rsid w:val="000A3907"/>
    <w:rsid w:val="000A461F"/>
    <w:rsid w:val="000A667F"/>
    <w:rsid w:val="000B1F41"/>
    <w:rsid w:val="000B2C5A"/>
    <w:rsid w:val="000B5D9C"/>
    <w:rsid w:val="000C091E"/>
    <w:rsid w:val="000C41E0"/>
    <w:rsid w:val="000C5D7A"/>
    <w:rsid w:val="000D015C"/>
    <w:rsid w:val="000D145A"/>
    <w:rsid w:val="000D7873"/>
    <w:rsid w:val="000D7F80"/>
    <w:rsid w:val="000E21FD"/>
    <w:rsid w:val="000E24E3"/>
    <w:rsid w:val="000E2A84"/>
    <w:rsid w:val="000E492C"/>
    <w:rsid w:val="000F10D9"/>
    <w:rsid w:val="000F7B8F"/>
    <w:rsid w:val="00100CD3"/>
    <w:rsid w:val="00102AB2"/>
    <w:rsid w:val="001110CB"/>
    <w:rsid w:val="00112195"/>
    <w:rsid w:val="0011639D"/>
    <w:rsid w:val="001164FB"/>
    <w:rsid w:val="00117914"/>
    <w:rsid w:val="00126164"/>
    <w:rsid w:val="00136100"/>
    <w:rsid w:val="00136A7C"/>
    <w:rsid w:val="001412CB"/>
    <w:rsid w:val="001417EE"/>
    <w:rsid w:val="0014294C"/>
    <w:rsid w:val="0014689A"/>
    <w:rsid w:val="00151BEC"/>
    <w:rsid w:val="00151D67"/>
    <w:rsid w:val="00162375"/>
    <w:rsid w:val="00171EEB"/>
    <w:rsid w:val="001832F5"/>
    <w:rsid w:val="001841AF"/>
    <w:rsid w:val="00185B15"/>
    <w:rsid w:val="00191EE2"/>
    <w:rsid w:val="0019396D"/>
    <w:rsid w:val="00195C43"/>
    <w:rsid w:val="001A0BA1"/>
    <w:rsid w:val="001A116B"/>
    <w:rsid w:val="001A1D70"/>
    <w:rsid w:val="001B1B03"/>
    <w:rsid w:val="001B2942"/>
    <w:rsid w:val="001B32F7"/>
    <w:rsid w:val="001B497F"/>
    <w:rsid w:val="001C3131"/>
    <w:rsid w:val="001C78A6"/>
    <w:rsid w:val="001D0951"/>
    <w:rsid w:val="001D2B69"/>
    <w:rsid w:val="001D3104"/>
    <w:rsid w:val="001D75F4"/>
    <w:rsid w:val="001D7AF8"/>
    <w:rsid w:val="001E01F4"/>
    <w:rsid w:val="001E6E38"/>
    <w:rsid w:val="001F35BE"/>
    <w:rsid w:val="001F3C5B"/>
    <w:rsid w:val="001F5137"/>
    <w:rsid w:val="0020070E"/>
    <w:rsid w:val="002052D4"/>
    <w:rsid w:val="00210450"/>
    <w:rsid w:val="00212721"/>
    <w:rsid w:val="00214971"/>
    <w:rsid w:val="00217862"/>
    <w:rsid w:val="0022075E"/>
    <w:rsid w:val="0022078F"/>
    <w:rsid w:val="00227882"/>
    <w:rsid w:val="0024193C"/>
    <w:rsid w:val="00242546"/>
    <w:rsid w:val="00243ACB"/>
    <w:rsid w:val="00246363"/>
    <w:rsid w:val="00246D3D"/>
    <w:rsid w:val="002523D2"/>
    <w:rsid w:val="0025334A"/>
    <w:rsid w:val="00254107"/>
    <w:rsid w:val="002558D4"/>
    <w:rsid w:val="00260410"/>
    <w:rsid w:val="002716E2"/>
    <w:rsid w:val="00275E28"/>
    <w:rsid w:val="002839BB"/>
    <w:rsid w:val="00286FF3"/>
    <w:rsid w:val="00287215"/>
    <w:rsid w:val="002A4301"/>
    <w:rsid w:val="002B2A4B"/>
    <w:rsid w:val="002B3D1A"/>
    <w:rsid w:val="002B56C4"/>
    <w:rsid w:val="002B6B53"/>
    <w:rsid w:val="002C16E8"/>
    <w:rsid w:val="002C590C"/>
    <w:rsid w:val="002D0AF6"/>
    <w:rsid w:val="002D1672"/>
    <w:rsid w:val="002D5C58"/>
    <w:rsid w:val="002E373A"/>
    <w:rsid w:val="002E484E"/>
    <w:rsid w:val="002E7BD5"/>
    <w:rsid w:val="002F6F81"/>
    <w:rsid w:val="003009A6"/>
    <w:rsid w:val="0030131F"/>
    <w:rsid w:val="00302D8B"/>
    <w:rsid w:val="0031007C"/>
    <w:rsid w:val="003104D5"/>
    <w:rsid w:val="00310B45"/>
    <w:rsid w:val="00311E86"/>
    <w:rsid w:val="00312B77"/>
    <w:rsid w:val="00314850"/>
    <w:rsid w:val="00316C45"/>
    <w:rsid w:val="003170D1"/>
    <w:rsid w:val="00321776"/>
    <w:rsid w:val="00326AC2"/>
    <w:rsid w:val="00327A23"/>
    <w:rsid w:val="00332BB0"/>
    <w:rsid w:val="00332D4B"/>
    <w:rsid w:val="0034084D"/>
    <w:rsid w:val="00341A02"/>
    <w:rsid w:val="003421B9"/>
    <w:rsid w:val="00343590"/>
    <w:rsid w:val="0034375B"/>
    <w:rsid w:val="00344792"/>
    <w:rsid w:val="00350DEC"/>
    <w:rsid w:val="0036204D"/>
    <w:rsid w:val="0036593B"/>
    <w:rsid w:val="00370411"/>
    <w:rsid w:val="00371E39"/>
    <w:rsid w:val="00373819"/>
    <w:rsid w:val="0037417C"/>
    <w:rsid w:val="003751D7"/>
    <w:rsid w:val="00381DC3"/>
    <w:rsid w:val="00384ECC"/>
    <w:rsid w:val="00385401"/>
    <w:rsid w:val="0039119E"/>
    <w:rsid w:val="00391DBE"/>
    <w:rsid w:val="00391F9D"/>
    <w:rsid w:val="00395E78"/>
    <w:rsid w:val="00396B3C"/>
    <w:rsid w:val="003976E3"/>
    <w:rsid w:val="003A187C"/>
    <w:rsid w:val="003B1D97"/>
    <w:rsid w:val="003B2153"/>
    <w:rsid w:val="003B2213"/>
    <w:rsid w:val="003B5C0E"/>
    <w:rsid w:val="003B7418"/>
    <w:rsid w:val="003B7C37"/>
    <w:rsid w:val="003C218B"/>
    <w:rsid w:val="003C374F"/>
    <w:rsid w:val="003C4D58"/>
    <w:rsid w:val="003D0D1A"/>
    <w:rsid w:val="003D1256"/>
    <w:rsid w:val="003D21A0"/>
    <w:rsid w:val="003D2E81"/>
    <w:rsid w:val="003D4017"/>
    <w:rsid w:val="003D414E"/>
    <w:rsid w:val="003D6B7D"/>
    <w:rsid w:val="003D741D"/>
    <w:rsid w:val="003E01EC"/>
    <w:rsid w:val="003E1D75"/>
    <w:rsid w:val="003E4132"/>
    <w:rsid w:val="003E4C7B"/>
    <w:rsid w:val="003E6EB4"/>
    <w:rsid w:val="003F1275"/>
    <w:rsid w:val="00400103"/>
    <w:rsid w:val="0040671E"/>
    <w:rsid w:val="004114AA"/>
    <w:rsid w:val="004156CB"/>
    <w:rsid w:val="00421682"/>
    <w:rsid w:val="00430F1D"/>
    <w:rsid w:val="004329C7"/>
    <w:rsid w:val="004372BE"/>
    <w:rsid w:val="00440BF7"/>
    <w:rsid w:val="004514F6"/>
    <w:rsid w:val="0045244E"/>
    <w:rsid w:val="004541B0"/>
    <w:rsid w:val="00457021"/>
    <w:rsid w:val="00460B17"/>
    <w:rsid w:val="00460BDC"/>
    <w:rsid w:val="0046123C"/>
    <w:rsid w:val="00461C81"/>
    <w:rsid w:val="00466D21"/>
    <w:rsid w:val="00470D8D"/>
    <w:rsid w:val="00475C3D"/>
    <w:rsid w:val="00483436"/>
    <w:rsid w:val="00484622"/>
    <w:rsid w:val="004876F2"/>
    <w:rsid w:val="00487D64"/>
    <w:rsid w:val="0049291A"/>
    <w:rsid w:val="00497F6F"/>
    <w:rsid w:val="004A2AEB"/>
    <w:rsid w:val="004A7C21"/>
    <w:rsid w:val="004B2578"/>
    <w:rsid w:val="004B37E8"/>
    <w:rsid w:val="004B50E6"/>
    <w:rsid w:val="004B5CD2"/>
    <w:rsid w:val="004B7AD1"/>
    <w:rsid w:val="004C24B8"/>
    <w:rsid w:val="004D0781"/>
    <w:rsid w:val="004D4B2E"/>
    <w:rsid w:val="004D73DB"/>
    <w:rsid w:val="004E400C"/>
    <w:rsid w:val="004E651A"/>
    <w:rsid w:val="004F0FC4"/>
    <w:rsid w:val="004F2A89"/>
    <w:rsid w:val="004F574A"/>
    <w:rsid w:val="004F78C7"/>
    <w:rsid w:val="004F7F88"/>
    <w:rsid w:val="00511853"/>
    <w:rsid w:val="0051601A"/>
    <w:rsid w:val="00516DFF"/>
    <w:rsid w:val="00522A87"/>
    <w:rsid w:val="00522AC7"/>
    <w:rsid w:val="00523FD7"/>
    <w:rsid w:val="00524F17"/>
    <w:rsid w:val="0053071D"/>
    <w:rsid w:val="0053371D"/>
    <w:rsid w:val="0053770A"/>
    <w:rsid w:val="00537A99"/>
    <w:rsid w:val="00537D38"/>
    <w:rsid w:val="00540D3D"/>
    <w:rsid w:val="00541469"/>
    <w:rsid w:val="00541C66"/>
    <w:rsid w:val="00543F39"/>
    <w:rsid w:val="00544F2D"/>
    <w:rsid w:val="00545496"/>
    <w:rsid w:val="0054771A"/>
    <w:rsid w:val="00551D07"/>
    <w:rsid w:val="0055323C"/>
    <w:rsid w:val="00562618"/>
    <w:rsid w:val="00563A46"/>
    <w:rsid w:val="00566201"/>
    <w:rsid w:val="00566AA9"/>
    <w:rsid w:val="00571B8B"/>
    <w:rsid w:val="00572564"/>
    <w:rsid w:val="00575B81"/>
    <w:rsid w:val="005823B1"/>
    <w:rsid w:val="00590960"/>
    <w:rsid w:val="00591D14"/>
    <w:rsid w:val="005961B5"/>
    <w:rsid w:val="005A4069"/>
    <w:rsid w:val="005B026B"/>
    <w:rsid w:val="005B0FC5"/>
    <w:rsid w:val="005B1A52"/>
    <w:rsid w:val="005B32F7"/>
    <w:rsid w:val="005C078A"/>
    <w:rsid w:val="005C318B"/>
    <w:rsid w:val="005C6944"/>
    <w:rsid w:val="005D14E0"/>
    <w:rsid w:val="005D2800"/>
    <w:rsid w:val="005D4AFE"/>
    <w:rsid w:val="005E4F2A"/>
    <w:rsid w:val="005E59C7"/>
    <w:rsid w:val="005F3D45"/>
    <w:rsid w:val="005F6BFC"/>
    <w:rsid w:val="005F71D4"/>
    <w:rsid w:val="005F7C5B"/>
    <w:rsid w:val="00601F8B"/>
    <w:rsid w:val="00605693"/>
    <w:rsid w:val="00610D45"/>
    <w:rsid w:val="00610DD8"/>
    <w:rsid w:val="0061206A"/>
    <w:rsid w:val="00612DA5"/>
    <w:rsid w:val="006132AA"/>
    <w:rsid w:val="006148CF"/>
    <w:rsid w:val="00622673"/>
    <w:rsid w:val="006309B3"/>
    <w:rsid w:val="00632029"/>
    <w:rsid w:val="006320C2"/>
    <w:rsid w:val="00632B94"/>
    <w:rsid w:val="00641B22"/>
    <w:rsid w:val="00642CBD"/>
    <w:rsid w:val="00650B72"/>
    <w:rsid w:val="00657558"/>
    <w:rsid w:val="00660481"/>
    <w:rsid w:val="00660C74"/>
    <w:rsid w:val="00661351"/>
    <w:rsid w:val="00661FE8"/>
    <w:rsid w:val="00663210"/>
    <w:rsid w:val="00665EF6"/>
    <w:rsid w:val="00666743"/>
    <w:rsid w:val="0067037F"/>
    <w:rsid w:val="0067059D"/>
    <w:rsid w:val="00674088"/>
    <w:rsid w:val="00674524"/>
    <w:rsid w:val="00675401"/>
    <w:rsid w:val="006774D8"/>
    <w:rsid w:val="00686A22"/>
    <w:rsid w:val="006964C2"/>
    <w:rsid w:val="006A0434"/>
    <w:rsid w:val="006A64C3"/>
    <w:rsid w:val="006B0029"/>
    <w:rsid w:val="006B1252"/>
    <w:rsid w:val="006B3611"/>
    <w:rsid w:val="006B3E75"/>
    <w:rsid w:val="006B4CA3"/>
    <w:rsid w:val="006B690C"/>
    <w:rsid w:val="006C7A54"/>
    <w:rsid w:val="006D3A8F"/>
    <w:rsid w:val="006D72FF"/>
    <w:rsid w:val="006E3145"/>
    <w:rsid w:val="006E7B40"/>
    <w:rsid w:val="006F29E9"/>
    <w:rsid w:val="006F5F48"/>
    <w:rsid w:val="006F69A3"/>
    <w:rsid w:val="006F6CC7"/>
    <w:rsid w:val="006F6FEB"/>
    <w:rsid w:val="00700EF1"/>
    <w:rsid w:val="00701AC4"/>
    <w:rsid w:val="007024BB"/>
    <w:rsid w:val="0070592F"/>
    <w:rsid w:val="0071002F"/>
    <w:rsid w:val="0071183B"/>
    <w:rsid w:val="007246FB"/>
    <w:rsid w:val="00735384"/>
    <w:rsid w:val="00736A52"/>
    <w:rsid w:val="00737076"/>
    <w:rsid w:val="007425FA"/>
    <w:rsid w:val="00747872"/>
    <w:rsid w:val="00751143"/>
    <w:rsid w:val="0075210F"/>
    <w:rsid w:val="007566F9"/>
    <w:rsid w:val="007577D0"/>
    <w:rsid w:val="0076093A"/>
    <w:rsid w:val="00760B86"/>
    <w:rsid w:val="0076286C"/>
    <w:rsid w:val="00762884"/>
    <w:rsid w:val="007633C6"/>
    <w:rsid w:val="00766434"/>
    <w:rsid w:val="00771566"/>
    <w:rsid w:val="00773594"/>
    <w:rsid w:val="00775ABB"/>
    <w:rsid w:val="007767FC"/>
    <w:rsid w:val="00776E79"/>
    <w:rsid w:val="0078465D"/>
    <w:rsid w:val="00787A7A"/>
    <w:rsid w:val="0079601C"/>
    <w:rsid w:val="007A56EE"/>
    <w:rsid w:val="007A6B60"/>
    <w:rsid w:val="007B445D"/>
    <w:rsid w:val="007B6331"/>
    <w:rsid w:val="007B7374"/>
    <w:rsid w:val="007C1563"/>
    <w:rsid w:val="007C378E"/>
    <w:rsid w:val="007D0609"/>
    <w:rsid w:val="007D1223"/>
    <w:rsid w:val="007D3A85"/>
    <w:rsid w:val="007D42F5"/>
    <w:rsid w:val="007D7C34"/>
    <w:rsid w:val="007E34FA"/>
    <w:rsid w:val="007E6C18"/>
    <w:rsid w:val="007F1D49"/>
    <w:rsid w:val="008045D8"/>
    <w:rsid w:val="008172CE"/>
    <w:rsid w:val="008219C3"/>
    <w:rsid w:val="008244CC"/>
    <w:rsid w:val="008302C7"/>
    <w:rsid w:val="00830EBC"/>
    <w:rsid w:val="00830F2D"/>
    <w:rsid w:val="00830FB9"/>
    <w:rsid w:val="00831123"/>
    <w:rsid w:val="00836DA6"/>
    <w:rsid w:val="00841989"/>
    <w:rsid w:val="00842D89"/>
    <w:rsid w:val="0084444A"/>
    <w:rsid w:val="00851ED0"/>
    <w:rsid w:val="008529BB"/>
    <w:rsid w:val="00853432"/>
    <w:rsid w:val="0085374C"/>
    <w:rsid w:val="00856000"/>
    <w:rsid w:val="00856476"/>
    <w:rsid w:val="00865118"/>
    <w:rsid w:val="00865DB0"/>
    <w:rsid w:val="00880E25"/>
    <w:rsid w:val="0088467D"/>
    <w:rsid w:val="00887118"/>
    <w:rsid w:val="00892109"/>
    <w:rsid w:val="008A44D6"/>
    <w:rsid w:val="008C0242"/>
    <w:rsid w:val="008C0DBE"/>
    <w:rsid w:val="008C2755"/>
    <w:rsid w:val="008C344E"/>
    <w:rsid w:val="008C5232"/>
    <w:rsid w:val="008C7A77"/>
    <w:rsid w:val="008D35BA"/>
    <w:rsid w:val="008D3929"/>
    <w:rsid w:val="008D6C4D"/>
    <w:rsid w:val="008E3535"/>
    <w:rsid w:val="008E402C"/>
    <w:rsid w:val="008E673B"/>
    <w:rsid w:val="008F18CB"/>
    <w:rsid w:val="008F44B8"/>
    <w:rsid w:val="0090067C"/>
    <w:rsid w:val="009018C1"/>
    <w:rsid w:val="00901D0C"/>
    <w:rsid w:val="00904A10"/>
    <w:rsid w:val="00905FEA"/>
    <w:rsid w:val="00915B5D"/>
    <w:rsid w:val="00917645"/>
    <w:rsid w:val="00917D90"/>
    <w:rsid w:val="0092057A"/>
    <w:rsid w:val="00923E95"/>
    <w:rsid w:val="00923F5E"/>
    <w:rsid w:val="0092436F"/>
    <w:rsid w:val="009267F8"/>
    <w:rsid w:val="009305C1"/>
    <w:rsid w:val="009312C0"/>
    <w:rsid w:val="00933D49"/>
    <w:rsid w:val="0093477C"/>
    <w:rsid w:val="0094015A"/>
    <w:rsid w:val="00943161"/>
    <w:rsid w:val="00944CA6"/>
    <w:rsid w:val="00947708"/>
    <w:rsid w:val="009508F2"/>
    <w:rsid w:val="00951EE0"/>
    <w:rsid w:val="00957C7A"/>
    <w:rsid w:val="00961BBB"/>
    <w:rsid w:val="00964E9C"/>
    <w:rsid w:val="009732E0"/>
    <w:rsid w:val="0097535A"/>
    <w:rsid w:val="0097720D"/>
    <w:rsid w:val="0098000D"/>
    <w:rsid w:val="009807E3"/>
    <w:rsid w:val="00980D4A"/>
    <w:rsid w:val="00983861"/>
    <w:rsid w:val="00983D93"/>
    <w:rsid w:val="009841CE"/>
    <w:rsid w:val="009847BC"/>
    <w:rsid w:val="00985035"/>
    <w:rsid w:val="0099007D"/>
    <w:rsid w:val="00991F95"/>
    <w:rsid w:val="00993F42"/>
    <w:rsid w:val="00996036"/>
    <w:rsid w:val="009A601E"/>
    <w:rsid w:val="009A77CB"/>
    <w:rsid w:val="009A7877"/>
    <w:rsid w:val="009B1702"/>
    <w:rsid w:val="009B35A7"/>
    <w:rsid w:val="009B4379"/>
    <w:rsid w:val="009B7DB0"/>
    <w:rsid w:val="009C0CF1"/>
    <w:rsid w:val="009C191F"/>
    <w:rsid w:val="009D0645"/>
    <w:rsid w:val="009D084B"/>
    <w:rsid w:val="009D3322"/>
    <w:rsid w:val="009D5193"/>
    <w:rsid w:val="009E2147"/>
    <w:rsid w:val="009F1A7C"/>
    <w:rsid w:val="009F270C"/>
    <w:rsid w:val="009F3420"/>
    <w:rsid w:val="009F370F"/>
    <w:rsid w:val="009F4C77"/>
    <w:rsid w:val="009F5065"/>
    <w:rsid w:val="009F6C5F"/>
    <w:rsid w:val="00A00DCF"/>
    <w:rsid w:val="00A0287C"/>
    <w:rsid w:val="00A05986"/>
    <w:rsid w:val="00A1073B"/>
    <w:rsid w:val="00A135BC"/>
    <w:rsid w:val="00A14FDF"/>
    <w:rsid w:val="00A2111C"/>
    <w:rsid w:val="00A233A8"/>
    <w:rsid w:val="00A264D5"/>
    <w:rsid w:val="00A31C2A"/>
    <w:rsid w:val="00A334D1"/>
    <w:rsid w:val="00A359A5"/>
    <w:rsid w:val="00A3769D"/>
    <w:rsid w:val="00A44F4E"/>
    <w:rsid w:val="00A459EF"/>
    <w:rsid w:val="00A515AD"/>
    <w:rsid w:val="00A64183"/>
    <w:rsid w:val="00A72E93"/>
    <w:rsid w:val="00A7439D"/>
    <w:rsid w:val="00A814C5"/>
    <w:rsid w:val="00A830BB"/>
    <w:rsid w:val="00A940EB"/>
    <w:rsid w:val="00A95C79"/>
    <w:rsid w:val="00AA100D"/>
    <w:rsid w:val="00AA4FEA"/>
    <w:rsid w:val="00AA5D7B"/>
    <w:rsid w:val="00AA6DC8"/>
    <w:rsid w:val="00AB2959"/>
    <w:rsid w:val="00AB45B8"/>
    <w:rsid w:val="00AC170B"/>
    <w:rsid w:val="00AC1D93"/>
    <w:rsid w:val="00AC4C18"/>
    <w:rsid w:val="00AC7509"/>
    <w:rsid w:val="00AD03E2"/>
    <w:rsid w:val="00AD376F"/>
    <w:rsid w:val="00AD38B4"/>
    <w:rsid w:val="00AE18D1"/>
    <w:rsid w:val="00AE1D8A"/>
    <w:rsid w:val="00AE243B"/>
    <w:rsid w:val="00AE39D1"/>
    <w:rsid w:val="00AE53D9"/>
    <w:rsid w:val="00AE5967"/>
    <w:rsid w:val="00AE7FDE"/>
    <w:rsid w:val="00AF167C"/>
    <w:rsid w:val="00AF297F"/>
    <w:rsid w:val="00AF345A"/>
    <w:rsid w:val="00AF7DA0"/>
    <w:rsid w:val="00B02B99"/>
    <w:rsid w:val="00B069B2"/>
    <w:rsid w:val="00B10DC6"/>
    <w:rsid w:val="00B13B4B"/>
    <w:rsid w:val="00B14C46"/>
    <w:rsid w:val="00B1543D"/>
    <w:rsid w:val="00B173C2"/>
    <w:rsid w:val="00B17E6C"/>
    <w:rsid w:val="00B23268"/>
    <w:rsid w:val="00B32D20"/>
    <w:rsid w:val="00B34853"/>
    <w:rsid w:val="00B3683F"/>
    <w:rsid w:val="00B43A3F"/>
    <w:rsid w:val="00B521AD"/>
    <w:rsid w:val="00B53B34"/>
    <w:rsid w:val="00B73C5E"/>
    <w:rsid w:val="00B73E6A"/>
    <w:rsid w:val="00B73F61"/>
    <w:rsid w:val="00B74A4F"/>
    <w:rsid w:val="00B760D3"/>
    <w:rsid w:val="00B850DF"/>
    <w:rsid w:val="00B864F0"/>
    <w:rsid w:val="00B868A6"/>
    <w:rsid w:val="00B906D6"/>
    <w:rsid w:val="00B90BFD"/>
    <w:rsid w:val="00B968FE"/>
    <w:rsid w:val="00BA2CC2"/>
    <w:rsid w:val="00BA75F5"/>
    <w:rsid w:val="00BB30F7"/>
    <w:rsid w:val="00BB7FFA"/>
    <w:rsid w:val="00BC6990"/>
    <w:rsid w:val="00BD352D"/>
    <w:rsid w:val="00BD42AD"/>
    <w:rsid w:val="00BD5A65"/>
    <w:rsid w:val="00BE19C9"/>
    <w:rsid w:val="00BE1C48"/>
    <w:rsid w:val="00BE45CB"/>
    <w:rsid w:val="00BE5D20"/>
    <w:rsid w:val="00BF2B8F"/>
    <w:rsid w:val="00C12424"/>
    <w:rsid w:val="00C139C1"/>
    <w:rsid w:val="00C15BE5"/>
    <w:rsid w:val="00C174D6"/>
    <w:rsid w:val="00C206B9"/>
    <w:rsid w:val="00C22F21"/>
    <w:rsid w:val="00C267B8"/>
    <w:rsid w:val="00C2718A"/>
    <w:rsid w:val="00C34334"/>
    <w:rsid w:val="00C34C2E"/>
    <w:rsid w:val="00C36F05"/>
    <w:rsid w:val="00C4072C"/>
    <w:rsid w:val="00C4160D"/>
    <w:rsid w:val="00C4182E"/>
    <w:rsid w:val="00C42DBD"/>
    <w:rsid w:val="00C44C50"/>
    <w:rsid w:val="00C469D8"/>
    <w:rsid w:val="00C475C6"/>
    <w:rsid w:val="00C5031D"/>
    <w:rsid w:val="00C51F63"/>
    <w:rsid w:val="00C536DB"/>
    <w:rsid w:val="00C53ADA"/>
    <w:rsid w:val="00C605DA"/>
    <w:rsid w:val="00C64E5A"/>
    <w:rsid w:val="00C6615B"/>
    <w:rsid w:val="00C72056"/>
    <w:rsid w:val="00C7328B"/>
    <w:rsid w:val="00C77E41"/>
    <w:rsid w:val="00C81355"/>
    <w:rsid w:val="00C81531"/>
    <w:rsid w:val="00C82397"/>
    <w:rsid w:val="00C8348A"/>
    <w:rsid w:val="00C849CE"/>
    <w:rsid w:val="00C93737"/>
    <w:rsid w:val="00C95AEA"/>
    <w:rsid w:val="00C960F5"/>
    <w:rsid w:val="00CA04F9"/>
    <w:rsid w:val="00CB48A0"/>
    <w:rsid w:val="00CB7689"/>
    <w:rsid w:val="00CB7C2A"/>
    <w:rsid w:val="00CC586D"/>
    <w:rsid w:val="00CD69E8"/>
    <w:rsid w:val="00CD7EDD"/>
    <w:rsid w:val="00CE137A"/>
    <w:rsid w:val="00CE35E1"/>
    <w:rsid w:val="00CF5DF7"/>
    <w:rsid w:val="00D00DA1"/>
    <w:rsid w:val="00D053AC"/>
    <w:rsid w:val="00D07937"/>
    <w:rsid w:val="00D101B8"/>
    <w:rsid w:val="00D12AEE"/>
    <w:rsid w:val="00D139C3"/>
    <w:rsid w:val="00D14879"/>
    <w:rsid w:val="00D1547C"/>
    <w:rsid w:val="00D174AE"/>
    <w:rsid w:val="00D204A5"/>
    <w:rsid w:val="00D20B11"/>
    <w:rsid w:val="00D22A85"/>
    <w:rsid w:val="00D2320D"/>
    <w:rsid w:val="00D23BB4"/>
    <w:rsid w:val="00D24391"/>
    <w:rsid w:val="00D24B0E"/>
    <w:rsid w:val="00D24CF4"/>
    <w:rsid w:val="00D2545F"/>
    <w:rsid w:val="00D2756E"/>
    <w:rsid w:val="00D32446"/>
    <w:rsid w:val="00D324EF"/>
    <w:rsid w:val="00D335A5"/>
    <w:rsid w:val="00D407AC"/>
    <w:rsid w:val="00D414AD"/>
    <w:rsid w:val="00D46C2F"/>
    <w:rsid w:val="00D5217D"/>
    <w:rsid w:val="00D52829"/>
    <w:rsid w:val="00D52AD5"/>
    <w:rsid w:val="00D53EEB"/>
    <w:rsid w:val="00D60F71"/>
    <w:rsid w:val="00D61891"/>
    <w:rsid w:val="00D62682"/>
    <w:rsid w:val="00D639DF"/>
    <w:rsid w:val="00D7154C"/>
    <w:rsid w:val="00D74977"/>
    <w:rsid w:val="00D764EE"/>
    <w:rsid w:val="00D76EA0"/>
    <w:rsid w:val="00D80487"/>
    <w:rsid w:val="00D80ED7"/>
    <w:rsid w:val="00D813FB"/>
    <w:rsid w:val="00D9142F"/>
    <w:rsid w:val="00D966ED"/>
    <w:rsid w:val="00D97217"/>
    <w:rsid w:val="00DA74B0"/>
    <w:rsid w:val="00DA7943"/>
    <w:rsid w:val="00DA7DC4"/>
    <w:rsid w:val="00DB6245"/>
    <w:rsid w:val="00DB66C1"/>
    <w:rsid w:val="00DB6B4D"/>
    <w:rsid w:val="00DC0F45"/>
    <w:rsid w:val="00DC4E3F"/>
    <w:rsid w:val="00DD2862"/>
    <w:rsid w:val="00DE5294"/>
    <w:rsid w:val="00DE7852"/>
    <w:rsid w:val="00DF2B3A"/>
    <w:rsid w:val="00DF2DD9"/>
    <w:rsid w:val="00E06941"/>
    <w:rsid w:val="00E07D5E"/>
    <w:rsid w:val="00E10710"/>
    <w:rsid w:val="00E1507B"/>
    <w:rsid w:val="00E15B9D"/>
    <w:rsid w:val="00E1741B"/>
    <w:rsid w:val="00E2012F"/>
    <w:rsid w:val="00E21199"/>
    <w:rsid w:val="00E305BD"/>
    <w:rsid w:val="00E31616"/>
    <w:rsid w:val="00E32C3C"/>
    <w:rsid w:val="00E33C6C"/>
    <w:rsid w:val="00E34D3A"/>
    <w:rsid w:val="00E358F3"/>
    <w:rsid w:val="00E36B81"/>
    <w:rsid w:val="00E37207"/>
    <w:rsid w:val="00E44AB0"/>
    <w:rsid w:val="00E461A3"/>
    <w:rsid w:val="00E4666E"/>
    <w:rsid w:val="00E4722E"/>
    <w:rsid w:val="00E52255"/>
    <w:rsid w:val="00E53690"/>
    <w:rsid w:val="00E57261"/>
    <w:rsid w:val="00E64FAE"/>
    <w:rsid w:val="00E675B9"/>
    <w:rsid w:val="00E739A9"/>
    <w:rsid w:val="00E77E79"/>
    <w:rsid w:val="00E802CE"/>
    <w:rsid w:val="00E80AE1"/>
    <w:rsid w:val="00E80FFE"/>
    <w:rsid w:val="00E84ACB"/>
    <w:rsid w:val="00E908C2"/>
    <w:rsid w:val="00E90A75"/>
    <w:rsid w:val="00E97503"/>
    <w:rsid w:val="00EA4D3F"/>
    <w:rsid w:val="00EA51E9"/>
    <w:rsid w:val="00EC03D0"/>
    <w:rsid w:val="00EC06C5"/>
    <w:rsid w:val="00EC683A"/>
    <w:rsid w:val="00EC7DA9"/>
    <w:rsid w:val="00ED27DA"/>
    <w:rsid w:val="00ED34D4"/>
    <w:rsid w:val="00ED4D53"/>
    <w:rsid w:val="00ED7FD3"/>
    <w:rsid w:val="00EE0E06"/>
    <w:rsid w:val="00EE2E85"/>
    <w:rsid w:val="00EF125B"/>
    <w:rsid w:val="00EF145F"/>
    <w:rsid w:val="00EF4ADA"/>
    <w:rsid w:val="00EF6800"/>
    <w:rsid w:val="00F033BD"/>
    <w:rsid w:val="00F035E7"/>
    <w:rsid w:val="00F03722"/>
    <w:rsid w:val="00F10F68"/>
    <w:rsid w:val="00F16050"/>
    <w:rsid w:val="00F2105D"/>
    <w:rsid w:val="00F216B8"/>
    <w:rsid w:val="00F25A64"/>
    <w:rsid w:val="00F35FE3"/>
    <w:rsid w:val="00F40350"/>
    <w:rsid w:val="00F41B9E"/>
    <w:rsid w:val="00F41E74"/>
    <w:rsid w:val="00F47426"/>
    <w:rsid w:val="00F52F00"/>
    <w:rsid w:val="00F570B7"/>
    <w:rsid w:val="00F6150C"/>
    <w:rsid w:val="00F62622"/>
    <w:rsid w:val="00F67AC2"/>
    <w:rsid w:val="00F70220"/>
    <w:rsid w:val="00F72418"/>
    <w:rsid w:val="00F727A0"/>
    <w:rsid w:val="00F72D85"/>
    <w:rsid w:val="00F7377D"/>
    <w:rsid w:val="00F74364"/>
    <w:rsid w:val="00F7564B"/>
    <w:rsid w:val="00F81EAF"/>
    <w:rsid w:val="00F8357D"/>
    <w:rsid w:val="00F83B16"/>
    <w:rsid w:val="00F84C9B"/>
    <w:rsid w:val="00F84D11"/>
    <w:rsid w:val="00F85AA3"/>
    <w:rsid w:val="00F8603A"/>
    <w:rsid w:val="00F91A1E"/>
    <w:rsid w:val="00F92B30"/>
    <w:rsid w:val="00F95474"/>
    <w:rsid w:val="00F9595B"/>
    <w:rsid w:val="00F96E7D"/>
    <w:rsid w:val="00FA16CD"/>
    <w:rsid w:val="00FA32D6"/>
    <w:rsid w:val="00FA61E2"/>
    <w:rsid w:val="00FB154D"/>
    <w:rsid w:val="00FB359E"/>
    <w:rsid w:val="00FB524A"/>
    <w:rsid w:val="00FB5D42"/>
    <w:rsid w:val="00FC4521"/>
    <w:rsid w:val="00FC4632"/>
    <w:rsid w:val="00FC515E"/>
    <w:rsid w:val="00FC6E56"/>
    <w:rsid w:val="00FD037F"/>
    <w:rsid w:val="00FD498F"/>
    <w:rsid w:val="00FD77E1"/>
    <w:rsid w:val="00FE2979"/>
    <w:rsid w:val="00FE4A68"/>
    <w:rsid w:val="00FE5A79"/>
    <w:rsid w:val="00FE7194"/>
    <w:rsid w:val="00FE7FAB"/>
    <w:rsid w:val="00FF37DF"/>
    <w:rsid w:val="00FF5624"/>
    <w:rsid w:val="00FF5C43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5" w:qFormat="1"/>
    <w:lsdException w:name="heading 7" w:locked="0" w:uiPriority="5" w:qFormat="1"/>
    <w:lsdException w:name="heading 8" w:locked="0" w:uiPriority="5" w:qFormat="1"/>
    <w:lsdException w:name="heading 9" w:locked="0" w:uiPriority="5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0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locked="0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semiHidden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character" w:styleId="affb">
    <w:name w:val="Emphasis"/>
    <w:basedOn w:val="a5"/>
    <w:uiPriority w:val="20"/>
    <w:qFormat/>
    <w:locked/>
    <w:rsid w:val="0022078F"/>
    <w:rPr>
      <w:i/>
      <w:iCs/>
    </w:rPr>
  </w:style>
  <w:style w:type="character" w:styleId="affc">
    <w:name w:val="annotation reference"/>
    <w:basedOn w:val="a5"/>
    <w:uiPriority w:val="99"/>
    <w:semiHidden/>
    <w:unhideWhenUsed/>
    <w:locked/>
    <w:rsid w:val="007B6331"/>
    <w:rPr>
      <w:sz w:val="16"/>
      <w:szCs w:val="16"/>
    </w:rPr>
  </w:style>
  <w:style w:type="paragraph" w:styleId="affd">
    <w:name w:val="annotation text"/>
    <w:basedOn w:val="a4"/>
    <w:link w:val="affe"/>
    <w:uiPriority w:val="99"/>
    <w:unhideWhenUsed/>
    <w:locked/>
    <w:rsid w:val="007B6331"/>
    <w:pPr>
      <w:spacing w:line="240" w:lineRule="auto"/>
    </w:pPr>
    <w:rPr>
      <w:sz w:val="20"/>
      <w:szCs w:val="20"/>
      <w:lang w:val="en-US" w:eastAsia="en-US"/>
    </w:rPr>
  </w:style>
  <w:style w:type="character" w:customStyle="1" w:styleId="affe">
    <w:name w:val="Текст примечания Знак"/>
    <w:basedOn w:val="a5"/>
    <w:link w:val="affd"/>
    <w:uiPriority w:val="99"/>
    <w:rsid w:val="007B6331"/>
    <w:rPr>
      <w:rFonts w:ascii="Times New Roman" w:hAnsi="Times New Roman"/>
      <w:sz w:val="20"/>
      <w:szCs w:val="20"/>
      <w:lang w:val="en-US"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E52255"/>
    <w:rPr>
      <w:b/>
      <w:bCs/>
      <w:lang w:val="ru-RU" w:eastAsia="ru-RU"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E52255"/>
    <w:rPr>
      <w:rFonts w:ascii="Times New Roman" w:hAnsi="Times New Roman"/>
      <w:b/>
      <w:bCs/>
      <w:sz w:val="20"/>
      <w:szCs w:val="20"/>
      <w:lang w:val="en-US" w:eastAsia="en-US"/>
    </w:rPr>
  </w:style>
  <w:style w:type="character" w:styleId="afff1">
    <w:name w:val="Strong"/>
    <w:basedOn w:val="a5"/>
    <w:uiPriority w:val="22"/>
    <w:qFormat/>
    <w:locked/>
    <w:rsid w:val="008C7A77"/>
    <w:rPr>
      <w:b/>
      <w:bCs/>
    </w:rPr>
  </w:style>
  <w:style w:type="character" w:styleId="afff2">
    <w:name w:val="FollowedHyperlink"/>
    <w:basedOn w:val="a5"/>
    <w:uiPriority w:val="99"/>
    <w:semiHidden/>
    <w:unhideWhenUsed/>
    <w:locked/>
    <w:rsid w:val="003976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1" w:unhideWhenUsed="0" w:qFormat="1"/>
    <w:lsdException w:name="heading 2" w:locked="0" w:uiPriority="1" w:qFormat="1"/>
    <w:lsdException w:name="heading 3" w:locked="0" w:uiPriority="1" w:qFormat="1"/>
    <w:lsdException w:name="heading 4" w:locked="0" w:uiPriority="1" w:qFormat="1"/>
    <w:lsdException w:name="heading 5" w:locked="0" w:uiPriority="1" w:qFormat="1"/>
    <w:lsdException w:name="heading 6" w:locked="0" w:uiPriority="5" w:qFormat="1"/>
    <w:lsdException w:name="heading 7" w:locked="0" w:uiPriority="5" w:qFormat="1"/>
    <w:lsdException w:name="heading 8" w:locked="0" w:uiPriority="5" w:qFormat="1"/>
    <w:lsdException w:name="heading 9" w:locked="0" w:uiPriority="5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0"/>
    <w:lsdException w:name="caption" w:uiPriority="35"/>
    <w:lsdException w:name="List Number" w:unhideWhenUsed="0"/>
    <w:lsdException w:name="List 4" w:unhideWhenUsed="0"/>
    <w:lsdException w:name="List 5" w:unhideWhenUsed="0"/>
    <w:lsdException w:name="Title" w:locked="0" w:semiHidden="0" w:uiPriority="10" w:unhideWhenUsed="0"/>
    <w:lsdException w:name="Default Paragraph Font" w:locked="0" w:uiPriority="1"/>
    <w:lsdException w:name="Subtitle" w:uiPriority="11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uiPriority="9" w:unhideWhenUsed="0"/>
    <w:lsdException w:name="Light Shading" w:locked="0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locked="0" w:semiHidden="0" w:uiPriority="31" w:unhideWhenUsed="0"/>
    <w:lsdException w:name="Intense Reference" w:locked="0" w:semiHidden="0" w:uiPriority="32" w:unhideWhenUsed="0"/>
    <w:lsdException w:name="Book Title" w:locked="0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semiHidden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character" w:styleId="affb">
    <w:name w:val="Emphasis"/>
    <w:basedOn w:val="a5"/>
    <w:uiPriority w:val="20"/>
    <w:qFormat/>
    <w:locked/>
    <w:rsid w:val="0022078F"/>
    <w:rPr>
      <w:i/>
      <w:iCs/>
    </w:rPr>
  </w:style>
  <w:style w:type="character" w:styleId="affc">
    <w:name w:val="annotation reference"/>
    <w:basedOn w:val="a5"/>
    <w:uiPriority w:val="99"/>
    <w:semiHidden/>
    <w:unhideWhenUsed/>
    <w:locked/>
    <w:rsid w:val="007B6331"/>
    <w:rPr>
      <w:sz w:val="16"/>
      <w:szCs w:val="16"/>
    </w:rPr>
  </w:style>
  <w:style w:type="paragraph" w:styleId="affd">
    <w:name w:val="annotation text"/>
    <w:basedOn w:val="a4"/>
    <w:link w:val="affe"/>
    <w:uiPriority w:val="99"/>
    <w:unhideWhenUsed/>
    <w:locked/>
    <w:rsid w:val="007B6331"/>
    <w:pPr>
      <w:spacing w:line="240" w:lineRule="auto"/>
    </w:pPr>
    <w:rPr>
      <w:sz w:val="20"/>
      <w:szCs w:val="20"/>
      <w:lang w:val="en-US" w:eastAsia="en-US"/>
    </w:rPr>
  </w:style>
  <w:style w:type="character" w:customStyle="1" w:styleId="affe">
    <w:name w:val="Текст примечания Знак"/>
    <w:basedOn w:val="a5"/>
    <w:link w:val="affd"/>
    <w:uiPriority w:val="99"/>
    <w:rsid w:val="007B6331"/>
    <w:rPr>
      <w:rFonts w:ascii="Times New Roman" w:hAnsi="Times New Roman"/>
      <w:sz w:val="20"/>
      <w:szCs w:val="20"/>
      <w:lang w:val="en-US"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E52255"/>
    <w:rPr>
      <w:b/>
      <w:bCs/>
      <w:lang w:val="ru-RU" w:eastAsia="ru-RU"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E52255"/>
    <w:rPr>
      <w:rFonts w:ascii="Times New Roman" w:hAnsi="Times New Roman"/>
      <w:b/>
      <w:bCs/>
      <w:sz w:val="20"/>
      <w:szCs w:val="20"/>
      <w:lang w:val="en-US" w:eastAsia="en-US"/>
    </w:rPr>
  </w:style>
  <w:style w:type="character" w:styleId="afff1">
    <w:name w:val="Strong"/>
    <w:basedOn w:val="a5"/>
    <w:uiPriority w:val="22"/>
    <w:qFormat/>
    <w:locked/>
    <w:rsid w:val="008C7A77"/>
    <w:rPr>
      <w:b/>
      <w:bCs/>
    </w:rPr>
  </w:style>
  <w:style w:type="character" w:styleId="afff2">
    <w:name w:val="FollowedHyperlink"/>
    <w:basedOn w:val="a5"/>
    <w:uiPriority w:val="99"/>
    <w:semiHidden/>
    <w:unhideWhenUsed/>
    <w:locked/>
    <w:rsid w:val="003976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78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9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5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307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57409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26" Type="http://schemas.openxmlformats.org/officeDocument/2006/relationships/hyperlink" Target="https://vk.com/im?sel=334554302&amp;st=%23pragma" TargetMode="External"/><Relationship Id="rId39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s://forum.antichat.ru/threads/27062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0%D0%B1%D0%B1%D1%80%D0%B5%D0%B2%D0%B8%D0%B0%D1%82%D1%83%D1%80%D0%B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hyperlink" Target="http://www.c-cpp.ru/books/chtenie-i-zapis-strok-gets-i-puts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29" Type="http://schemas.openxmlformats.org/officeDocument/2006/relationships/image" Target="media/image1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hyperlink" Target="http://www.blackwasp.co.uk/SpeedTestIfElseSwitch.aspx" TargetMode="External"/><Relationship Id="rId37" Type="http://schemas.openxmlformats.org/officeDocument/2006/relationships/header" Target="header5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yperlink" Target="https://vk.com/im?sel=334554302&amp;st=%23pragma" TargetMode="External"/><Relationship Id="rId36" Type="http://schemas.openxmlformats.org/officeDocument/2006/relationships/hyperlink" Target="https://docs.microsoft.com/ru-ru/cpp/build/reference/entry-entry-point-symbol?view=msvc-160" TargetMode="Externa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31" Type="http://schemas.openxmlformats.org/officeDocument/2006/relationships/hyperlink" Target="https://coderoad.ru/767821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yperlink" Target="https://vk.com/im?sel=334554302&amp;st=%23pragma" TargetMode="External"/><Relationship Id="rId30" Type="http://schemas.openxmlformats.org/officeDocument/2006/relationships/hyperlink" Target="https://ru.wikipedia.org/wiki/%D0%A2%D0%B0%D1%81%D0%BE%D0%B2%D0%B0%D0%BD%D0%B8%D0%B5_%D0%A4%D0%B8%D1%88%D0%B5%D1%80%D0%B0_%E2%80%94_%D0%99%D0%B5%D1%82%D1%81%D0%B0" TargetMode="External"/><Relationship Id="rId35" Type="http://schemas.openxmlformats.org/officeDocument/2006/relationships/hyperlink" Target="https://docs.microsoft.com/ru-ru/windows/console/writeconsole" TargetMode="External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A6235-3ACC-46D9-AC86-D0AEB476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1254</Words>
  <Characters>64153</Characters>
  <Application>Microsoft Office Word</Application>
  <DocSecurity>0</DocSecurity>
  <Lines>534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13:37:00Z</dcterms:created>
  <dcterms:modified xsi:type="dcterms:W3CDTF">2021-02-01T14:54:00Z</dcterms:modified>
</cp:coreProperties>
</file>